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FB" w:rsidRPr="00844F13" w:rsidRDefault="001E6CFB" w:rsidP="001E6CFB">
      <w:pPr>
        <w:jc w:val="center"/>
        <w:rPr>
          <w:b/>
          <w:color w:val="C00000"/>
          <w:szCs w:val="28"/>
        </w:rPr>
      </w:pPr>
      <w:r w:rsidRPr="002801E9">
        <w:rPr>
          <w:b/>
          <w:szCs w:val="28"/>
        </w:rPr>
        <w:t>Результаты</w:t>
      </w:r>
    </w:p>
    <w:p w:rsidR="001E6CFB" w:rsidRPr="002801E9" w:rsidRDefault="001E6CFB" w:rsidP="001E6CFB">
      <w:pPr>
        <w:ind w:left="567" w:right="536" w:firstLine="567"/>
        <w:jc w:val="center"/>
        <w:rPr>
          <w:b/>
          <w:color w:val="000000"/>
          <w:szCs w:val="28"/>
        </w:rPr>
      </w:pPr>
      <w:r w:rsidRPr="002801E9">
        <w:rPr>
          <w:b/>
          <w:szCs w:val="28"/>
        </w:rPr>
        <w:t xml:space="preserve">Контрольной комиссии </w:t>
      </w:r>
      <w:r w:rsidR="008879DA">
        <w:rPr>
          <w:b/>
          <w:szCs w:val="28"/>
        </w:rPr>
        <w:t>Ассоциации</w:t>
      </w:r>
      <w:r w:rsidRPr="002801E9">
        <w:rPr>
          <w:b/>
          <w:szCs w:val="28"/>
        </w:rPr>
        <w:t xml:space="preserve"> «СРО «</w:t>
      </w:r>
      <w:r w:rsidRPr="002801E9">
        <w:rPr>
          <w:b/>
          <w:color w:val="000000"/>
          <w:szCs w:val="28"/>
        </w:rPr>
        <w:t>Строители Белгородской области</w:t>
      </w:r>
      <w:r w:rsidRPr="002801E9">
        <w:rPr>
          <w:b/>
          <w:szCs w:val="28"/>
        </w:rPr>
        <w:t xml:space="preserve">» по проверке соблюдения членами </w:t>
      </w:r>
      <w:r w:rsidR="001D3D19">
        <w:rPr>
          <w:b/>
          <w:szCs w:val="28"/>
        </w:rPr>
        <w:t>Ассоциации</w:t>
      </w:r>
      <w:r w:rsidRPr="002801E9">
        <w:rPr>
          <w:b/>
          <w:szCs w:val="28"/>
        </w:rPr>
        <w:t xml:space="preserve"> требований правил и стандартов в области </w:t>
      </w:r>
      <w:r w:rsidRPr="002801E9">
        <w:rPr>
          <w:b/>
          <w:color w:val="000000"/>
          <w:szCs w:val="28"/>
        </w:rPr>
        <w:t>саморегулирования за период</w:t>
      </w:r>
    </w:p>
    <w:p w:rsidR="001E6CFB" w:rsidRDefault="001E6CFB" w:rsidP="001E6CFB">
      <w:pPr>
        <w:jc w:val="center"/>
        <w:rPr>
          <w:b/>
          <w:color w:val="000000"/>
          <w:szCs w:val="28"/>
        </w:rPr>
      </w:pPr>
      <w:r w:rsidRPr="002801E9">
        <w:rPr>
          <w:b/>
          <w:color w:val="000000"/>
          <w:szCs w:val="28"/>
        </w:rPr>
        <w:t xml:space="preserve">с </w:t>
      </w:r>
      <w:r w:rsidR="009229C5">
        <w:rPr>
          <w:b/>
          <w:color w:val="000000"/>
          <w:szCs w:val="28"/>
        </w:rPr>
        <w:t>1</w:t>
      </w:r>
      <w:r w:rsidR="00FF1061">
        <w:rPr>
          <w:b/>
          <w:color w:val="000000"/>
          <w:szCs w:val="28"/>
        </w:rPr>
        <w:t>1</w:t>
      </w:r>
      <w:r w:rsidRPr="002801E9">
        <w:rPr>
          <w:b/>
          <w:color w:val="000000"/>
          <w:szCs w:val="28"/>
        </w:rPr>
        <w:t xml:space="preserve"> января 201</w:t>
      </w:r>
      <w:r w:rsidR="00FF1061">
        <w:rPr>
          <w:b/>
          <w:color w:val="000000"/>
          <w:szCs w:val="28"/>
        </w:rPr>
        <w:t>6</w:t>
      </w:r>
      <w:r w:rsidRPr="002801E9">
        <w:rPr>
          <w:b/>
          <w:color w:val="000000"/>
          <w:szCs w:val="28"/>
        </w:rPr>
        <w:t xml:space="preserve"> года</w:t>
      </w:r>
      <w:r w:rsidR="00C903DA">
        <w:rPr>
          <w:b/>
          <w:color w:val="000000"/>
          <w:szCs w:val="28"/>
        </w:rPr>
        <w:t xml:space="preserve"> по</w:t>
      </w:r>
      <w:r w:rsidR="00697173">
        <w:rPr>
          <w:b/>
          <w:color w:val="000000"/>
          <w:szCs w:val="28"/>
        </w:rPr>
        <w:t xml:space="preserve"> </w:t>
      </w:r>
      <w:r w:rsidR="00AE4960">
        <w:rPr>
          <w:b/>
          <w:color w:val="000000"/>
          <w:szCs w:val="28"/>
        </w:rPr>
        <w:t>26</w:t>
      </w:r>
      <w:r w:rsidR="00B4480B">
        <w:rPr>
          <w:b/>
          <w:color w:val="000000"/>
          <w:szCs w:val="28"/>
        </w:rPr>
        <w:t xml:space="preserve"> </w:t>
      </w:r>
      <w:r w:rsidR="002138A9">
        <w:rPr>
          <w:b/>
          <w:color w:val="000000"/>
          <w:szCs w:val="28"/>
        </w:rPr>
        <w:t>августа</w:t>
      </w:r>
      <w:r w:rsidR="00C91740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201</w:t>
      </w:r>
      <w:r w:rsidR="00FF1061">
        <w:rPr>
          <w:b/>
          <w:color w:val="000000"/>
          <w:szCs w:val="28"/>
        </w:rPr>
        <w:t>6</w:t>
      </w:r>
      <w:r>
        <w:rPr>
          <w:b/>
          <w:color w:val="000000"/>
          <w:szCs w:val="28"/>
        </w:rPr>
        <w:t xml:space="preserve"> года (включительно)</w:t>
      </w:r>
    </w:p>
    <w:p w:rsidR="001E6CFB" w:rsidRPr="00EF4D70" w:rsidRDefault="001E6CFB" w:rsidP="001E6CFB">
      <w:pPr>
        <w:jc w:val="center"/>
        <w:rPr>
          <w:b/>
          <w:color w:val="000000"/>
          <w:sz w:val="16"/>
          <w:szCs w:val="16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2126"/>
        <w:gridCol w:w="2126"/>
        <w:gridCol w:w="1276"/>
        <w:gridCol w:w="3402"/>
      </w:tblGrid>
      <w:tr w:rsidR="00596FD8" w:rsidTr="00790AC0">
        <w:trPr>
          <w:cantSplit/>
          <w:trHeight w:val="20"/>
        </w:trPr>
        <w:tc>
          <w:tcPr>
            <w:tcW w:w="568" w:type="dxa"/>
          </w:tcPr>
          <w:p w:rsidR="00596FD8" w:rsidRDefault="00596FD8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:rsidR="00596FD8" w:rsidRDefault="00596FD8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:rsidR="00596FD8" w:rsidRDefault="00596FD8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1322DB">
              <w:rPr>
                <w:b/>
                <w:spacing w:val="-10"/>
                <w:sz w:val="20"/>
                <w:szCs w:val="20"/>
              </w:rPr>
              <w:t>п</w:t>
            </w:r>
            <w:proofErr w:type="gramEnd"/>
            <w:r w:rsidRPr="001322DB">
              <w:rPr>
                <w:b/>
                <w:spacing w:val="-10"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126" w:type="dxa"/>
            <w:vAlign w:val="center"/>
          </w:tcPr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126" w:type="dxa"/>
            <w:vAlign w:val="center"/>
          </w:tcPr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Номер свидетельства, дата выдачи</w:t>
            </w:r>
          </w:p>
        </w:tc>
        <w:tc>
          <w:tcPr>
            <w:tcW w:w="1276" w:type="dxa"/>
            <w:vAlign w:val="center"/>
          </w:tcPr>
          <w:p w:rsidR="00596FD8" w:rsidRPr="00224246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</w:t>
            </w:r>
          </w:p>
          <w:p w:rsidR="00596FD8" w:rsidRPr="007215E8" w:rsidRDefault="00596FD8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3402" w:type="dxa"/>
            <w:vAlign w:val="center"/>
          </w:tcPr>
          <w:p w:rsidR="00596FD8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:rsidR="00596FD8" w:rsidRDefault="00596FD8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№ акта, дата, замечания)</w:t>
            </w:r>
          </w:p>
        </w:tc>
      </w:tr>
      <w:tr w:rsidR="00FF1061" w:rsidRPr="00224246" w:rsidTr="00F233A6">
        <w:trPr>
          <w:cantSplit/>
          <w:trHeight w:val="617"/>
        </w:trPr>
        <w:tc>
          <w:tcPr>
            <w:tcW w:w="568" w:type="dxa"/>
            <w:vAlign w:val="center"/>
          </w:tcPr>
          <w:p w:rsidR="00FF1061" w:rsidRPr="001322DB" w:rsidRDefault="00FF106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F1061" w:rsidRPr="001322DB" w:rsidRDefault="00FF1061" w:rsidP="00F233A6">
            <w:pPr>
              <w:jc w:val="center"/>
              <w:rPr>
                <w:sz w:val="20"/>
                <w:szCs w:val="20"/>
              </w:rPr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FF1061" w:rsidRPr="001322DB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ельхозэнер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FF1061" w:rsidRPr="00143DC8" w:rsidRDefault="00FF1061" w:rsidP="00F233A6">
            <w:pPr>
              <w:jc w:val="center"/>
              <w:rPr>
                <w:sz w:val="20"/>
                <w:szCs w:val="20"/>
              </w:rPr>
            </w:pPr>
            <w:r w:rsidRPr="00490C38">
              <w:rPr>
                <w:sz w:val="20"/>
                <w:szCs w:val="20"/>
              </w:rPr>
              <w:t>0072.04-2009-3126002192-С-012 от 25.04.2012</w:t>
            </w:r>
          </w:p>
        </w:tc>
        <w:tc>
          <w:tcPr>
            <w:tcW w:w="1276" w:type="dxa"/>
            <w:vAlign w:val="center"/>
          </w:tcPr>
          <w:p w:rsidR="00FF1061" w:rsidRDefault="00FF1061" w:rsidP="00FF1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6г.</w:t>
            </w:r>
          </w:p>
        </w:tc>
        <w:tc>
          <w:tcPr>
            <w:tcW w:w="3402" w:type="dxa"/>
          </w:tcPr>
          <w:p w:rsidR="00FF1061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1.2016 г. </w:t>
            </w:r>
          </w:p>
          <w:p w:rsidR="00FF1061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F1061" w:rsidRPr="00224246" w:rsidTr="00F233A6">
        <w:trPr>
          <w:cantSplit/>
          <w:trHeight w:val="627"/>
        </w:trPr>
        <w:tc>
          <w:tcPr>
            <w:tcW w:w="568" w:type="dxa"/>
            <w:vAlign w:val="center"/>
          </w:tcPr>
          <w:p w:rsidR="00FF1061" w:rsidRPr="001322DB" w:rsidRDefault="00FF106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F1061" w:rsidRPr="00A21DC5" w:rsidRDefault="00FF1061" w:rsidP="00F233A6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F1061" w:rsidRPr="001322DB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Строймост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FF1061" w:rsidRPr="00143DC8" w:rsidRDefault="00FF1061" w:rsidP="00F233A6">
            <w:pPr>
              <w:jc w:val="center"/>
              <w:rPr>
                <w:sz w:val="20"/>
                <w:szCs w:val="20"/>
              </w:rPr>
            </w:pPr>
            <w:r w:rsidRPr="00430703">
              <w:rPr>
                <w:sz w:val="20"/>
                <w:szCs w:val="20"/>
              </w:rPr>
              <w:t>0139.07-2009-3123087293-С-012</w:t>
            </w:r>
            <w:r>
              <w:rPr>
                <w:sz w:val="20"/>
                <w:szCs w:val="20"/>
              </w:rPr>
              <w:t xml:space="preserve"> от 27.05.2014</w:t>
            </w:r>
          </w:p>
        </w:tc>
        <w:tc>
          <w:tcPr>
            <w:tcW w:w="1276" w:type="dxa"/>
            <w:vAlign w:val="center"/>
          </w:tcPr>
          <w:p w:rsidR="00FF1061" w:rsidRDefault="00FF1061" w:rsidP="00FF1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6г.</w:t>
            </w:r>
          </w:p>
        </w:tc>
        <w:tc>
          <w:tcPr>
            <w:tcW w:w="3402" w:type="dxa"/>
          </w:tcPr>
          <w:p w:rsidR="00FF1061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1.2016 г. </w:t>
            </w:r>
          </w:p>
          <w:p w:rsidR="00FF1061" w:rsidRPr="005B2D33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F1061" w:rsidRPr="00224246" w:rsidTr="00F233A6">
        <w:trPr>
          <w:cantSplit/>
          <w:trHeight w:val="20"/>
        </w:trPr>
        <w:tc>
          <w:tcPr>
            <w:tcW w:w="568" w:type="dxa"/>
            <w:vAlign w:val="center"/>
          </w:tcPr>
          <w:p w:rsidR="00FF1061" w:rsidRPr="001322DB" w:rsidRDefault="00FF106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F1061" w:rsidRDefault="00FF1061" w:rsidP="00F233A6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F1061" w:rsidRPr="001322DB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Управление механ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FF1061" w:rsidRPr="00B80CF2" w:rsidRDefault="00FF1061" w:rsidP="00F233A6">
            <w:pPr>
              <w:jc w:val="center"/>
              <w:rPr>
                <w:sz w:val="18"/>
                <w:szCs w:val="18"/>
              </w:rPr>
            </w:pPr>
            <w:r w:rsidRPr="00385B8F">
              <w:rPr>
                <w:sz w:val="20"/>
                <w:szCs w:val="20"/>
              </w:rPr>
              <w:t>0076.0</w:t>
            </w:r>
            <w:r>
              <w:rPr>
                <w:sz w:val="20"/>
                <w:szCs w:val="20"/>
              </w:rPr>
              <w:t>4</w:t>
            </w:r>
            <w:r w:rsidRPr="00385B8F">
              <w:rPr>
                <w:sz w:val="20"/>
                <w:szCs w:val="20"/>
              </w:rPr>
              <w:t xml:space="preserve">-2009-3123116032-С-012 от </w:t>
            </w:r>
            <w:r>
              <w:rPr>
                <w:sz w:val="20"/>
                <w:szCs w:val="20"/>
              </w:rPr>
              <w:t>21</w:t>
            </w:r>
            <w:r w:rsidRPr="00385B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385B8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F1061" w:rsidRDefault="00FF1061" w:rsidP="00FF1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6г.</w:t>
            </w:r>
          </w:p>
        </w:tc>
        <w:tc>
          <w:tcPr>
            <w:tcW w:w="3402" w:type="dxa"/>
          </w:tcPr>
          <w:p w:rsidR="00FF1061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1.2016 г. </w:t>
            </w:r>
          </w:p>
          <w:p w:rsidR="00FF1061" w:rsidRPr="005B2D33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F106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F1061" w:rsidRPr="001322DB" w:rsidRDefault="00FF106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F1061" w:rsidRDefault="00FF1061" w:rsidP="00F233A6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F1061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Фирма Отделочн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FF1061" w:rsidRPr="00143DC8" w:rsidRDefault="00FF1061" w:rsidP="00F233A6">
            <w:pPr>
              <w:jc w:val="center"/>
              <w:rPr>
                <w:sz w:val="20"/>
                <w:szCs w:val="20"/>
              </w:rPr>
            </w:pPr>
            <w:r w:rsidRPr="00424FC8">
              <w:rPr>
                <w:sz w:val="20"/>
                <w:szCs w:val="20"/>
              </w:rPr>
              <w:t>0221.05-2009-3123065282-С-012 от 26.03.2012</w:t>
            </w:r>
          </w:p>
        </w:tc>
        <w:tc>
          <w:tcPr>
            <w:tcW w:w="1276" w:type="dxa"/>
            <w:vAlign w:val="center"/>
          </w:tcPr>
          <w:p w:rsidR="00FF1061" w:rsidRDefault="00FF1061" w:rsidP="00FF1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6г.</w:t>
            </w:r>
          </w:p>
        </w:tc>
        <w:tc>
          <w:tcPr>
            <w:tcW w:w="3402" w:type="dxa"/>
          </w:tcPr>
          <w:p w:rsidR="00FF1061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1.2016 г. </w:t>
            </w:r>
          </w:p>
          <w:p w:rsidR="00FF1061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F106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F1061" w:rsidRPr="001322DB" w:rsidRDefault="00FF106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F1061" w:rsidRDefault="00FF1061" w:rsidP="00F233A6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F1061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вотехстрой»</w:t>
            </w:r>
          </w:p>
        </w:tc>
        <w:tc>
          <w:tcPr>
            <w:tcW w:w="2126" w:type="dxa"/>
          </w:tcPr>
          <w:p w:rsidR="00FF1061" w:rsidRPr="00143DC8" w:rsidRDefault="00FF1061" w:rsidP="00F233A6">
            <w:pPr>
              <w:jc w:val="center"/>
              <w:rPr>
                <w:sz w:val="20"/>
                <w:szCs w:val="20"/>
              </w:rPr>
            </w:pPr>
            <w:r w:rsidRPr="00530959">
              <w:rPr>
                <w:sz w:val="20"/>
                <w:szCs w:val="20"/>
              </w:rPr>
              <w:t>0212.0</w:t>
            </w:r>
            <w:r>
              <w:rPr>
                <w:sz w:val="20"/>
                <w:szCs w:val="20"/>
              </w:rPr>
              <w:t>3</w:t>
            </w:r>
            <w:r w:rsidRPr="00530959">
              <w:rPr>
                <w:sz w:val="20"/>
                <w:szCs w:val="20"/>
              </w:rPr>
              <w:t xml:space="preserve">-2009-3123161701-С-012 от </w:t>
            </w:r>
            <w:r>
              <w:rPr>
                <w:sz w:val="20"/>
                <w:szCs w:val="20"/>
              </w:rPr>
              <w:t>21</w:t>
            </w:r>
            <w:r w:rsidRPr="005309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3095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F1061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6г.</w:t>
            </w:r>
          </w:p>
        </w:tc>
        <w:tc>
          <w:tcPr>
            <w:tcW w:w="3402" w:type="dxa"/>
          </w:tcPr>
          <w:p w:rsidR="00FF1061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1.2016 г. </w:t>
            </w:r>
          </w:p>
          <w:p w:rsidR="00FF1061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F106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F1061" w:rsidRPr="001322DB" w:rsidRDefault="00FF106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F1061" w:rsidRDefault="00FF1061" w:rsidP="00F233A6">
            <w:pPr>
              <w:jc w:val="center"/>
            </w:pPr>
            <w:r w:rsidRPr="00E0214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F1061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плекс Недвижимость»</w:t>
            </w:r>
          </w:p>
        </w:tc>
        <w:tc>
          <w:tcPr>
            <w:tcW w:w="2126" w:type="dxa"/>
          </w:tcPr>
          <w:p w:rsidR="00FF1061" w:rsidRPr="00715AFC" w:rsidRDefault="00FF1061" w:rsidP="00F233A6">
            <w:pPr>
              <w:jc w:val="center"/>
              <w:rPr>
                <w:sz w:val="20"/>
                <w:szCs w:val="20"/>
              </w:rPr>
            </w:pPr>
            <w:r w:rsidRPr="00220845">
              <w:rPr>
                <w:sz w:val="20"/>
                <w:szCs w:val="20"/>
              </w:rPr>
              <w:t>0199.04-2009-3123188950-С-012</w:t>
            </w:r>
            <w:r>
              <w:rPr>
                <w:sz w:val="20"/>
                <w:szCs w:val="20"/>
              </w:rPr>
              <w:t xml:space="preserve"> от 25.02.2014</w:t>
            </w:r>
          </w:p>
        </w:tc>
        <w:tc>
          <w:tcPr>
            <w:tcW w:w="1276" w:type="dxa"/>
            <w:vAlign w:val="center"/>
          </w:tcPr>
          <w:p w:rsidR="00FF1061" w:rsidRDefault="00FF1061" w:rsidP="00FF1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6г.</w:t>
            </w:r>
          </w:p>
        </w:tc>
        <w:tc>
          <w:tcPr>
            <w:tcW w:w="3402" w:type="dxa"/>
          </w:tcPr>
          <w:p w:rsidR="00720B71" w:rsidRDefault="00720B71" w:rsidP="0072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2.01.2016 г. </w:t>
            </w:r>
          </w:p>
          <w:p w:rsidR="00FF1061" w:rsidRDefault="00720B71" w:rsidP="0072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F106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F1061" w:rsidRPr="001322DB" w:rsidRDefault="00FF106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F1061" w:rsidRDefault="00FF1061" w:rsidP="00F233A6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F1061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белго»</w:t>
            </w:r>
          </w:p>
        </w:tc>
        <w:tc>
          <w:tcPr>
            <w:tcW w:w="2126" w:type="dxa"/>
          </w:tcPr>
          <w:p w:rsidR="00FF1061" w:rsidRPr="00430703" w:rsidRDefault="00FF1061" w:rsidP="00F233A6">
            <w:pPr>
              <w:jc w:val="center"/>
              <w:rPr>
                <w:sz w:val="20"/>
                <w:szCs w:val="20"/>
              </w:rPr>
            </w:pPr>
            <w:r w:rsidRPr="00B80CF2">
              <w:rPr>
                <w:sz w:val="20"/>
                <w:szCs w:val="20"/>
              </w:rPr>
              <w:t>0236.05-2009-3123084126-С-012</w:t>
            </w:r>
            <w:r>
              <w:rPr>
                <w:sz w:val="20"/>
                <w:szCs w:val="20"/>
              </w:rPr>
              <w:t xml:space="preserve"> от 20.05.2015</w:t>
            </w:r>
          </w:p>
        </w:tc>
        <w:tc>
          <w:tcPr>
            <w:tcW w:w="1276" w:type="dxa"/>
            <w:vAlign w:val="center"/>
          </w:tcPr>
          <w:p w:rsidR="00FF1061" w:rsidRDefault="00FF1061" w:rsidP="00FF1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6г.</w:t>
            </w:r>
          </w:p>
        </w:tc>
        <w:tc>
          <w:tcPr>
            <w:tcW w:w="3402" w:type="dxa"/>
          </w:tcPr>
          <w:p w:rsidR="0043028A" w:rsidRDefault="0043028A" w:rsidP="00430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3.01.2016 г. </w:t>
            </w:r>
          </w:p>
          <w:p w:rsidR="00FF1061" w:rsidRDefault="0043028A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F106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F1061" w:rsidRPr="001322DB" w:rsidRDefault="00FF106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F1061" w:rsidRDefault="00FF1061" w:rsidP="00F233A6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F1061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юзБурвод»</w:t>
            </w:r>
          </w:p>
        </w:tc>
        <w:tc>
          <w:tcPr>
            <w:tcW w:w="2126" w:type="dxa"/>
          </w:tcPr>
          <w:p w:rsidR="00FF1061" w:rsidRPr="00CE11E1" w:rsidRDefault="00FF1061" w:rsidP="00F233A6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208.04-2009-3123174718-С-012 от 19.09.2012</w:t>
            </w:r>
          </w:p>
          <w:p w:rsidR="00FF1061" w:rsidRPr="00530959" w:rsidRDefault="00FF1061" w:rsidP="00F23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1061" w:rsidRDefault="00FF1061" w:rsidP="00FF1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6г.</w:t>
            </w:r>
          </w:p>
        </w:tc>
        <w:tc>
          <w:tcPr>
            <w:tcW w:w="3402" w:type="dxa"/>
          </w:tcPr>
          <w:p w:rsidR="0043028A" w:rsidRDefault="0043028A" w:rsidP="00430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1.2016 г. </w:t>
            </w:r>
          </w:p>
          <w:p w:rsidR="00FF1061" w:rsidRDefault="0043028A" w:rsidP="00430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F106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F1061" w:rsidRPr="001322DB" w:rsidRDefault="00FF106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F1061" w:rsidRPr="00410462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FF1061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ерготекс»</w:t>
            </w:r>
          </w:p>
        </w:tc>
        <w:tc>
          <w:tcPr>
            <w:tcW w:w="2126" w:type="dxa"/>
          </w:tcPr>
          <w:p w:rsidR="00FF1061" w:rsidRPr="00143DC8" w:rsidRDefault="00FF1061" w:rsidP="00F233A6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231.05-2009-4634000079-С-012 от 19.09.2012</w:t>
            </w:r>
          </w:p>
        </w:tc>
        <w:tc>
          <w:tcPr>
            <w:tcW w:w="1276" w:type="dxa"/>
            <w:vAlign w:val="center"/>
          </w:tcPr>
          <w:p w:rsidR="00FF1061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6г.</w:t>
            </w:r>
          </w:p>
        </w:tc>
        <w:tc>
          <w:tcPr>
            <w:tcW w:w="3402" w:type="dxa"/>
          </w:tcPr>
          <w:p w:rsidR="0043028A" w:rsidRDefault="0043028A" w:rsidP="00430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1.2016 г. </w:t>
            </w:r>
          </w:p>
          <w:p w:rsidR="00FF1061" w:rsidRDefault="0043028A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F106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F1061" w:rsidRPr="001322DB" w:rsidRDefault="00FF106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F1061" w:rsidRPr="00EE738A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FF1061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городводстрой-9»</w:t>
            </w:r>
          </w:p>
        </w:tc>
        <w:tc>
          <w:tcPr>
            <w:tcW w:w="2126" w:type="dxa"/>
          </w:tcPr>
          <w:p w:rsidR="00FF1061" w:rsidRPr="00430703" w:rsidRDefault="00FF1061" w:rsidP="00F233A6">
            <w:pPr>
              <w:jc w:val="center"/>
              <w:rPr>
                <w:sz w:val="20"/>
                <w:szCs w:val="20"/>
              </w:rPr>
            </w:pPr>
            <w:r w:rsidRPr="00F33F7C">
              <w:rPr>
                <w:sz w:val="20"/>
                <w:szCs w:val="20"/>
              </w:rPr>
              <w:t>0053.04-2009-3121070030-С-012</w:t>
            </w:r>
            <w:r>
              <w:rPr>
                <w:sz w:val="20"/>
                <w:szCs w:val="20"/>
              </w:rPr>
              <w:t xml:space="preserve"> от 05.12.2012</w:t>
            </w:r>
          </w:p>
        </w:tc>
        <w:tc>
          <w:tcPr>
            <w:tcW w:w="1276" w:type="dxa"/>
            <w:vAlign w:val="center"/>
          </w:tcPr>
          <w:p w:rsidR="00FF1061" w:rsidRDefault="00FF106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6г.</w:t>
            </w:r>
          </w:p>
        </w:tc>
        <w:tc>
          <w:tcPr>
            <w:tcW w:w="3402" w:type="dxa"/>
          </w:tcPr>
          <w:p w:rsidR="00FF1061" w:rsidRDefault="00FF1061" w:rsidP="0072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r w:rsidR="00720B71">
              <w:rPr>
                <w:sz w:val="20"/>
                <w:szCs w:val="20"/>
              </w:rPr>
              <w:t>перенесена.</w:t>
            </w:r>
          </w:p>
        </w:tc>
      </w:tr>
      <w:tr w:rsidR="00E530A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530A7" w:rsidRPr="001322DB" w:rsidRDefault="00E530A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30A7" w:rsidRDefault="00E530A7" w:rsidP="00F233A6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530A7" w:rsidRDefault="00E530A7" w:rsidP="00F233A6">
            <w:pPr>
              <w:jc w:val="center"/>
              <w:rPr>
                <w:sz w:val="20"/>
                <w:szCs w:val="20"/>
              </w:rPr>
            </w:pPr>
            <w:r w:rsidRPr="007A28F2">
              <w:rPr>
                <w:sz w:val="20"/>
                <w:szCs w:val="20"/>
              </w:rPr>
              <w:t>"Лидастар"</w:t>
            </w:r>
          </w:p>
        </w:tc>
        <w:tc>
          <w:tcPr>
            <w:tcW w:w="2126" w:type="dxa"/>
            <w:vAlign w:val="center"/>
          </w:tcPr>
          <w:p w:rsidR="00E530A7" w:rsidRPr="00224246" w:rsidRDefault="00E530A7" w:rsidP="00F233A6">
            <w:pPr>
              <w:jc w:val="center"/>
              <w:rPr>
                <w:sz w:val="20"/>
                <w:szCs w:val="20"/>
              </w:rPr>
            </w:pPr>
            <w:r w:rsidRPr="007A28F2">
              <w:rPr>
                <w:sz w:val="20"/>
                <w:szCs w:val="20"/>
              </w:rPr>
              <w:t>0595.01-2013-3123007379-С-012</w:t>
            </w:r>
            <w:r>
              <w:rPr>
                <w:sz w:val="20"/>
                <w:szCs w:val="20"/>
              </w:rPr>
              <w:t xml:space="preserve"> от 15.11.2013г.</w:t>
            </w:r>
          </w:p>
        </w:tc>
        <w:tc>
          <w:tcPr>
            <w:tcW w:w="1276" w:type="dxa"/>
            <w:vAlign w:val="center"/>
          </w:tcPr>
          <w:p w:rsidR="00E530A7" w:rsidRDefault="00E530A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6г.</w:t>
            </w:r>
          </w:p>
        </w:tc>
        <w:tc>
          <w:tcPr>
            <w:tcW w:w="3402" w:type="dxa"/>
          </w:tcPr>
          <w:p w:rsidR="00E530A7" w:rsidRDefault="00E530A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1.2016 г. </w:t>
            </w:r>
          </w:p>
          <w:p w:rsidR="00E530A7" w:rsidRDefault="00E530A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530A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530A7" w:rsidRPr="001322DB" w:rsidRDefault="00E530A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30A7" w:rsidRPr="00A46A5A" w:rsidRDefault="00E530A7" w:rsidP="00F233A6">
            <w:pPr>
              <w:jc w:val="center"/>
              <w:rPr>
                <w:sz w:val="20"/>
                <w:szCs w:val="20"/>
              </w:rPr>
            </w:pPr>
            <w:r w:rsidRPr="00BC6BB7">
              <w:rPr>
                <w:sz w:val="20"/>
                <w:szCs w:val="20"/>
              </w:rPr>
              <w:t>Валуйское муниципальное унитарное предприятие</w:t>
            </w:r>
          </w:p>
        </w:tc>
        <w:tc>
          <w:tcPr>
            <w:tcW w:w="2126" w:type="dxa"/>
          </w:tcPr>
          <w:p w:rsidR="00E530A7" w:rsidRDefault="00E530A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доканал»</w:t>
            </w:r>
          </w:p>
        </w:tc>
        <w:tc>
          <w:tcPr>
            <w:tcW w:w="2126" w:type="dxa"/>
            <w:vAlign w:val="center"/>
          </w:tcPr>
          <w:p w:rsidR="00E530A7" w:rsidRPr="00BC6BB7" w:rsidRDefault="00E530A7" w:rsidP="00F233A6">
            <w:pPr>
              <w:jc w:val="center"/>
              <w:rPr>
                <w:sz w:val="20"/>
                <w:szCs w:val="20"/>
              </w:rPr>
            </w:pPr>
            <w:r w:rsidRPr="00BC6BB7">
              <w:rPr>
                <w:sz w:val="20"/>
                <w:szCs w:val="20"/>
              </w:rPr>
              <w:t>0511.0</w:t>
            </w:r>
            <w:r>
              <w:rPr>
                <w:sz w:val="20"/>
                <w:szCs w:val="20"/>
              </w:rPr>
              <w:t>2</w:t>
            </w:r>
            <w:r w:rsidRPr="00BC6BB7">
              <w:rPr>
                <w:sz w:val="20"/>
                <w:szCs w:val="20"/>
              </w:rPr>
              <w:t xml:space="preserve">-2010-3126012560-С-012 от </w:t>
            </w:r>
            <w:r>
              <w:rPr>
                <w:sz w:val="20"/>
                <w:szCs w:val="20"/>
              </w:rPr>
              <w:t>21</w:t>
            </w:r>
            <w:r w:rsidRPr="00BC6BB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BC6BB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E530A7" w:rsidRPr="002E030B" w:rsidRDefault="00E530A7" w:rsidP="00F23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30A7" w:rsidRDefault="00E530A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3402" w:type="dxa"/>
          </w:tcPr>
          <w:p w:rsidR="00906EB3" w:rsidRDefault="00906EB3" w:rsidP="00906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1.2016 г. </w:t>
            </w:r>
          </w:p>
          <w:p w:rsidR="00E530A7" w:rsidRDefault="00906EB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530A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530A7" w:rsidRPr="001322DB" w:rsidRDefault="00E530A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30A7" w:rsidRPr="00A46A5A" w:rsidRDefault="00E530A7" w:rsidP="00F233A6">
            <w:pPr>
              <w:jc w:val="center"/>
              <w:rPr>
                <w:sz w:val="20"/>
                <w:szCs w:val="20"/>
              </w:rPr>
            </w:pPr>
            <w:r w:rsidRPr="00E436B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E530A7" w:rsidRDefault="00E530A7" w:rsidP="00F233A6">
            <w:pPr>
              <w:jc w:val="center"/>
              <w:rPr>
                <w:sz w:val="20"/>
                <w:szCs w:val="20"/>
              </w:rPr>
            </w:pPr>
            <w:r w:rsidRPr="007A28F2">
              <w:rPr>
                <w:sz w:val="20"/>
                <w:szCs w:val="20"/>
              </w:rPr>
              <w:t>"БССМУ "Союзшахтоосушение"</w:t>
            </w:r>
          </w:p>
        </w:tc>
        <w:tc>
          <w:tcPr>
            <w:tcW w:w="2126" w:type="dxa"/>
            <w:vAlign w:val="center"/>
          </w:tcPr>
          <w:p w:rsidR="00E530A7" w:rsidRPr="00224246" w:rsidRDefault="00E530A7" w:rsidP="00F233A6">
            <w:pPr>
              <w:jc w:val="center"/>
              <w:rPr>
                <w:sz w:val="20"/>
                <w:szCs w:val="20"/>
              </w:rPr>
            </w:pPr>
            <w:r w:rsidRPr="00A46A5A">
              <w:rPr>
                <w:sz w:val="20"/>
                <w:szCs w:val="20"/>
              </w:rPr>
              <w:t>0596.01-2013-3121070449-С-012</w:t>
            </w:r>
            <w:r>
              <w:rPr>
                <w:sz w:val="20"/>
                <w:szCs w:val="20"/>
              </w:rPr>
              <w:t xml:space="preserve"> от 28.11.2013г.</w:t>
            </w:r>
          </w:p>
        </w:tc>
        <w:tc>
          <w:tcPr>
            <w:tcW w:w="1276" w:type="dxa"/>
            <w:vAlign w:val="center"/>
          </w:tcPr>
          <w:p w:rsidR="00E530A7" w:rsidRDefault="00E530A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6г.</w:t>
            </w:r>
          </w:p>
        </w:tc>
        <w:tc>
          <w:tcPr>
            <w:tcW w:w="3402" w:type="dxa"/>
          </w:tcPr>
          <w:p w:rsidR="005A3227" w:rsidRDefault="005A3227" w:rsidP="005A32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1.2016 г. </w:t>
            </w:r>
          </w:p>
          <w:p w:rsidR="00E530A7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530A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530A7" w:rsidRPr="001322DB" w:rsidRDefault="00E530A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30A7" w:rsidRPr="001322DB" w:rsidRDefault="00E530A7" w:rsidP="00F233A6">
            <w:pPr>
              <w:jc w:val="center"/>
              <w:rPr>
                <w:sz w:val="20"/>
                <w:szCs w:val="20"/>
              </w:rPr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530A7" w:rsidRPr="001322DB" w:rsidRDefault="00E530A7" w:rsidP="00F233A6">
            <w:pPr>
              <w:jc w:val="center"/>
              <w:rPr>
                <w:sz w:val="20"/>
                <w:szCs w:val="20"/>
              </w:rPr>
            </w:pPr>
            <w:r w:rsidRPr="00A46A5A">
              <w:rPr>
                <w:sz w:val="20"/>
                <w:szCs w:val="20"/>
              </w:rPr>
              <w:t>"БЕЛПЛЕКС-ФАСАДНЫЕ ТЕХНОЛОГИИ"</w:t>
            </w:r>
          </w:p>
        </w:tc>
        <w:tc>
          <w:tcPr>
            <w:tcW w:w="2126" w:type="dxa"/>
            <w:vAlign w:val="center"/>
          </w:tcPr>
          <w:p w:rsidR="00E530A7" w:rsidRPr="00224246" w:rsidRDefault="00E530A7" w:rsidP="00F233A6">
            <w:pPr>
              <w:jc w:val="center"/>
              <w:rPr>
                <w:sz w:val="20"/>
                <w:szCs w:val="20"/>
              </w:rPr>
            </w:pPr>
            <w:r w:rsidRPr="00A46A5A">
              <w:rPr>
                <w:sz w:val="20"/>
                <w:szCs w:val="20"/>
              </w:rPr>
              <w:t>0597.01-2013-3123324603-С-012</w:t>
            </w:r>
            <w:r>
              <w:rPr>
                <w:sz w:val="20"/>
                <w:szCs w:val="20"/>
              </w:rPr>
              <w:t xml:space="preserve"> от 18.12.2013г.</w:t>
            </w:r>
          </w:p>
        </w:tc>
        <w:tc>
          <w:tcPr>
            <w:tcW w:w="1276" w:type="dxa"/>
            <w:vAlign w:val="center"/>
          </w:tcPr>
          <w:p w:rsidR="00E530A7" w:rsidRDefault="00E530A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6г.</w:t>
            </w:r>
          </w:p>
        </w:tc>
        <w:tc>
          <w:tcPr>
            <w:tcW w:w="3402" w:type="dxa"/>
          </w:tcPr>
          <w:p w:rsidR="00511C39" w:rsidRDefault="00511C39" w:rsidP="00511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8.01.2016 г. </w:t>
            </w:r>
          </w:p>
          <w:p w:rsidR="00E530A7" w:rsidRDefault="00511C39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A322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A3227" w:rsidRPr="001322DB" w:rsidRDefault="005A32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A3227" w:rsidRPr="005A3227" w:rsidRDefault="005A3227" w:rsidP="00F233A6">
            <w:pPr>
              <w:jc w:val="center"/>
              <w:rPr>
                <w:sz w:val="20"/>
                <w:szCs w:val="20"/>
              </w:rPr>
            </w:pPr>
            <w:r w:rsidRPr="00E436B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5A3227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4C3A">
              <w:rPr>
                <w:sz w:val="20"/>
                <w:szCs w:val="20"/>
              </w:rPr>
              <w:t>Полиграфия и коммуник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A3227" w:rsidRPr="00224246" w:rsidRDefault="005A3227" w:rsidP="00F233A6">
            <w:pPr>
              <w:jc w:val="center"/>
              <w:rPr>
                <w:sz w:val="20"/>
                <w:szCs w:val="20"/>
              </w:rPr>
            </w:pPr>
            <w:r w:rsidRPr="00810BB0">
              <w:rPr>
                <w:sz w:val="20"/>
                <w:szCs w:val="20"/>
              </w:rPr>
              <w:t>0286.03-2010-3123036860-С-012 от 11.04.2012</w:t>
            </w:r>
          </w:p>
        </w:tc>
        <w:tc>
          <w:tcPr>
            <w:tcW w:w="1276" w:type="dxa"/>
            <w:vAlign w:val="center"/>
          </w:tcPr>
          <w:p w:rsidR="005A3227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6г.</w:t>
            </w:r>
          </w:p>
        </w:tc>
        <w:tc>
          <w:tcPr>
            <w:tcW w:w="3402" w:type="dxa"/>
          </w:tcPr>
          <w:p w:rsidR="00511C39" w:rsidRPr="004A4FA4" w:rsidRDefault="00511C39" w:rsidP="00511C39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</w:t>
            </w:r>
            <w:r w:rsidRPr="004A4FA4">
              <w:rPr>
                <w:sz w:val="20"/>
                <w:szCs w:val="20"/>
              </w:rPr>
              <w:t>9.01.2016г.</w:t>
            </w:r>
          </w:p>
          <w:p w:rsidR="005A3227" w:rsidRDefault="00511C39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A322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A3227" w:rsidRPr="001322DB" w:rsidRDefault="005A32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A3227" w:rsidRPr="005A3227" w:rsidRDefault="005A3227" w:rsidP="00F233A6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A3227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ктоника»</w:t>
            </w:r>
          </w:p>
        </w:tc>
        <w:tc>
          <w:tcPr>
            <w:tcW w:w="2126" w:type="dxa"/>
            <w:vAlign w:val="center"/>
          </w:tcPr>
          <w:p w:rsidR="005A3227" w:rsidRPr="00A46A5A" w:rsidRDefault="005A3227" w:rsidP="00F233A6">
            <w:pPr>
              <w:jc w:val="center"/>
              <w:rPr>
                <w:sz w:val="20"/>
                <w:szCs w:val="20"/>
              </w:rPr>
            </w:pPr>
            <w:r w:rsidRPr="004216E8">
              <w:rPr>
                <w:sz w:val="20"/>
                <w:szCs w:val="20"/>
              </w:rPr>
              <w:t>0285.06-2010-3123090930-С-012</w:t>
            </w:r>
            <w:r>
              <w:rPr>
                <w:sz w:val="20"/>
                <w:szCs w:val="20"/>
              </w:rPr>
              <w:t xml:space="preserve"> от 08.04.2015</w:t>
            </w:r>
          </w:p>
        </w:tc>
        <w:tc>
          <w:tcPr>
            <w:tcW w:w="1276" w:type="dxa"/>
            <w:vAlign w:val="center"/>
          </w:tcPr>
          <w:p w:rsidR="005A3227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6г.</w:t>
            </w:r>
          </w:p>
        </w:tc>
        <w:tc>
          <w:tcPr>
            <w:tcW w:w="3402" w:type="dxa"/>
          </w:tcPr>
          <w:p w:rsidR="00125AE2" w:rsidRDefault="00125AE2" w:rsidP="0012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8.01.2016 г. </w:t>
            </w:r>
          </w:p>
          <w:p w:rsidR="005A3227" w:rsidRDefault="00125AE2" w:rsidP="00125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A3227" w:rsidRPr="00224246" w:rsidTr="005A3227">
        <w:trPr>
          <w:cantSplit/>
          <w:trHeight w:val="699"/>
        </w:trPr>
        <w:tc>
          <w:tcPr>
            <w:tcW w:w="568" w:type="dxa"/>
            <w:vAlign w:val="center"/>
          </w:tcPr>
          <w:p w:rsidR="005A3227" w:rsidRPr="001322DB" w:rsidRDefault="005A32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A3227" w:rsidRDefault="005A3227" w:rsidP="00F233A6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A3227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форт»</w:t>
            </w:r>
          </w:p>
        </w:tc>
        <w:tc>
          <w:tcPr>
            <w:tcW w:w="2126" w:type="dxa"/>
            <w:vAlign w:val="center"/>
          </w:tcPr>
          <w:p w:rsidR="005A3227" w:rsidRPr="0018604D" w:rsidRDefault="005A3227" w:rsidP="00F233A6">
            <w:pPr>
              <w:jc w:val="center"/>
              <w:rPr>
                <w:sz w:val="20"/>
                <w:szCs w:val="20"/>
              </w:rPr>
            </w:pPr>
            <w:r w:rsidRPr="00B24752">
              <w:rPr>
                <w:sz w:val="20"/>
                <w:szCs w:val="20"/>
              </w:rPr>
              <w:t>0281.03-2010-3120085065-С-012 от 28.12.2011</w:t>
            </w:r>
          </w:p>
        </w:tc>
        <w:tc>
          <w:tcPr>
            <w:tcW w:w="1276" w:type="dxa"/>
            <w:vAlign w:val="center"/>
          </w:tcPr>
          <w:p w:rsidR="005A3227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6г.</w:t>
            </w:r>
          </w:p>
        </w:tc>
        <w:tc>
          <w:tcPr>
            <w:tcW w:w="3402" w:type="dxa"/>
          </w:tcPr>
          <w:p w:rsidR="00C73D5E" w:rsidRDefault="00C73D5E" w:rsidP="00C73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1.2016 г. </w:t>
            </w:r>
          </w:p>
          <w:p w:rsidR="005A3227" w:rsidRDefault="00C73D5E" w:rsidP="00C73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A3227" w:rsidRPr="00224246" w:rsidTr="005A3227">
        <w:trPr>
          <w:cantSplit/>
          <w:trHeight w:val="702"/>
        </w:trPr>
        <w:tc>
          <w:tcPr>
            <w:tcW w:w="568" w:type="dxa"/>
            <w:vAlign w:val="center"/>
          </w:tcPr>
          <w:p w:rsidR="005A3227" w:rsidRPr="001322DB" w:rsidRDefault="005A32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A3227" w:rsidRDefault="005A3227" w:rsidP="00F233A6">
            <w:pPr>
              <w:jc w:val="center"/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A3227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Строй-5»</w:t>
            </w:r>
          </w:p>
        </w:tc>
        <w:tc>
          <w:tcPr>
            <w:tcW w:w="2126" w:type="dxa"/>
            <w:vAlign w:val="center"/>
          </w:tcPr>
          <w:p w:rsidR="005A3227" w:rsidRPr="0018604D" w:rsidRDefault="005A3227" w:rsidP="00F233A6">
            <w:pPr>
              <w:jc w:val="center"/>
              <w:rPr>
                <w:sz w:val="20"/>
                <w:szCs w:val="20"/>
              </w:rPr>
            </w:pPr>
            <w:r w:rsidRPr="00A06334">
              <w:rPr>
                <w:sz w:val="20"/>
                <w:szCs w:val="20"/>
              </w:rPr>
              <w:t>0287.0</w:t>
            </w:r>
            <w:r>
              <w:rPr>
                <w:sz w:val="20"/>
                <w:szCs w:val="20"/>
              </w:rPr>
              <w:t>5</w:t>
            </w:r>
            <w:r w:rsidRPr="00A06334">
              <w:rPr>
                <w:sz w:val="20"/>
                <w:szCs w:val="20"/>
              </w:rPr>
              <w:t xml:space="preserve">-2010-3120085763-С-012 от </w:t>
            </w:r>
            <w:r>
              <w:rPr>
                <w:sz w:val="20"/>
                <w:szCs w:val="20"/>
              </w:rPr>
              <w:t>1</w:t>
            </w:r>
            <w:r w:rsidRPr="00A06334"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</w:rPr>
              <w:t>3</w:t>
            </w:r>
            <w:r w:rsidRPr="00A0633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A3227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6г.</w:t>
            </w:r>
          </w:p>
        </w:tc>
        <w:tc>
          <w:tcPr>
            <w:tcW w:w="3402" w:type="dxa"/>
          </w:tcPr>
          <w:p w:rsidR="00720B71" w:rsidRDefault="00720B71" w:rsidP="0072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1.2016 г. </w:t>
            </w:r>
          </w:p>
          <w:p w:rsidR="005A3227" w:rsidRDefault="00720B71" w:rsidP="0072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A322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A3227" w:rsidRPr="001322DB" w:rsidRDefault="005A32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A3227" w:rsidRPr="001322DB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5A3227" w:rsidRPr="001322DB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го хозяйства «</w:t>
            </w:r>
            <w:r w:rsidRPr="001322DB">
              <w:rPr>
                <w:sz w:val="20"/>
                <w:szCs w:val="20"/>
              </w:rPr>
              <w:t>Корочан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A3227" w:rsidRDefault="005A3227" w:rsidP="00F233A6">
            <w:pPr>
              <w:jc w:val="center"/>
              <w:rPr>
                <w:sz w:val="20"/>
                <w:szCs w:val="20"/>
              </w:rPr>
            </w:pPr>
            <w:r w:rsidRPr="00AD154E">
              <w:rPr>
                <w:sz w:val="20"/>
                <w:szCs w:val="20"/>
              </w:rPr>
              <w:t>0262.04-2010-3110008689-С-012 от 01.02.2012</w:t>
            </w:r>
          </w:p>
          <w:p w:rsidR="005A3227" w:rsidRPr="00224246" w:rsidRDefault="005A3227" w:rsidP="00F23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3227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6г.</w:t>
            </w:r>
          </w:p>
        </w:tc>
        <w:tc>
          <w:tcPr>
            <w:tcW w:w="3402" w:type="dxa"/>
          </w:tcPr>
          <w:p w:rsidR="00C73D5E" w:rsidRDefault="00C73D5E" w:rsidP="00C73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1.2016 г. </w:t>
            </w:r>
          </w:p>
          <w:p w:rsidR="005A3227" w:rsidRDefault="00C73D5E" w:rsidP="00C73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A322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A3227" w:rsidRPr="001322DB" w:rsidRDefault="005A32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A3227" w:rsidRDefault="005A3227" w:rsidP="00F233A6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A3227" w:rsidRPr="001322DB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Новооскольское </w:t>
            </w:r>
            <w:r>
              <w:rPr>
                <w:sz w:val="20"/>
                <w:szCs w:val="20"/>
              </w:rPr>
              <w:t>ремонтно-строительное предприятие»</w:t>
            </w:r>
          </w:p>
        </w:tc>
        <w:tc>
          <w:tcPr>
            <w:tcW w:w="2126" w:type="dxa"/>
            <w:vAlign w:val="center"/>
          </w:tcPr>
          <w:p w:rsidR="005A3227" w:rsidRPr="0018604D" w:rsidRDefault="005A3227" w:rsidP="00F233A6">
            <w:pPr>
              <w:jc w:val="center"/>
              <w:rPr>
                <w:sz w:val="20"/>
                <w:szCs w:val="20"/>
              </w:rPr>
            </w:pPr>
            <w:r w:rsidRPr="004216E8">
              <w:rPr>
                <w:sz w:val="20"/>
                <w:szCs w:val="20"/>
              </w:rPr>
              <w:t xml:space="preserve">0263.06-2010-3114005544-С-012 </w:t>
            </w:r>
            <w:r w:rsidRPr="0018604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1860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18604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  <w:p w:rsidR="005A3227" w:rsidRPr="00BC6BB7" w:rsidRDefault="005A3227" w:rsidP="00F23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3227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6г.</w:t>
            </w:r>
          </w:p>
        </w:tc>
        <w:tc>
          <w:tcPr>
            <w:tcW w:w="3402" w:type="dxa"/>
          </w:tcPr>
          <w:p w:rsidR="00C73D5E" w:rsidRDefault="00C73D5E" w:rsidP="00C73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1.2016 г. </w:t>
            </w:r>
          </w:p>
          <w:p w:rsidR="005A3227" w:rsidRDefault="00C73D5E" w:rsidP="00C73D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A322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A3227" w:rsidRPr="001322DB" w:rsidRDefault="005A32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A3227" w:rsidRPr="00992544" w:rsidRDefault="005A3227" w:rsidP="00F233A6">
            <w:pPr>
              <w:jc w:val="center"/>
              <w:rPr>
                <w:sz w:val="20"/>
                <w:szCs w:val="20"/>
              </w:rPr>
            </w:pPr>
            <w:r w:rsidRPr="00992544">
              <w:rPr>
                <w:sz w:val="20"/>
                <w:szCs w:val="20"/>
              </w:rPr>
              <w:t>Муниципальное</w:t>
            </w:r>
            <w:r>
              <w:rPr>
                <w:sz w:val="20"/>
                <w:szCs w:val="20"/>
              </w:rPr>
              <w:t xml:space="preserve"> казенное</w:t>
            </w:r>
            <w:r w:rsidRPr="00992544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2126" w:type="dxa"/>
          </w:tcPr>
          <w:p w:rsidR="005A3227" w:rsidRDefault="005A3227" w:rsidP="00F233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92544">
              <w:rPr>
                <w:sz w:val="20"/>
                <w:szCs w:val="20"/>
              </w:rPr>
              <w:t>Управление капитального строительства</w:t>
            </w:r>
            <w:r>
              <w:rPr>
                <w:sz w:val="20"/>
                <w:szCs w:val="20"/>
              </w:rPr>
              <w:t>»</w:t>
            </w:r>
            <w:r w:rsidRPr="00992544">
              <w:rPr>
                <w:sz w:val="20"/>
                <w:szCs w:val="20"/>
              </w:rPr>
              <w:t xml:space="preserve"> Старооскольского городского округа</w:t>
            </w:r>
          </w:p>
        </w:tc>
        <w:tc>
          <w:tcPr>
            <w:tcW w:w="2126" w:type="dxa"/>
            <w:vAlign w:val="center"/>
          </w:tcPr>
          <w:p w:rsidR="005A3227" w:rsidRPr="008C1051" w:rsidRDefault="005A3227" w:rsidP="00F233A6">
            <w:pPr>
              <w:jc w:val="center"/>
              <w:rPr>
                <w:sz w:val="20"/>
                <w:szCs w:val="20"/>
              </w:rPr>
            </w:pPr>
            <w:r w:rsidRPr="008C1051">
              <w:rPr>
                <w:sz w:val="20"/>
                <w:szCs w:val="20"/>
              </w:rPr>
              <w:t>0510.0</w:t>
            </w:r>
            <w:r>
              <w:rPr>
                <w:sz w:val="20"/>
                <w:szCs w:val="20"/>
              </w:rPr>
              <w:t>3</w:t>
            </w:r>
            <w:r w:rsidRPr="008C1051">
              <w:rPr>
                <w:sz w:val="20"/>
                <w:szCs w:val="20"/>
              </w:rPr>
              <w:t xml:space="preserve">-2010-3128043490-С-012 от </w:t>
            </w:r>
            <w:r>
              <w:rPr>
                <w:sz w:val="20"/>
                <w:szCs w:val="20"/>
              </w:rPr>
              <w:t>22</w:t>
            </w:r>
            <w:r w:rsidRPr="008C105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C105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5A3227" w:rsidRPr="00EA779D" w:rsidRDefault="005A3227" w:rsidP="00F23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3227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г.</w:t>
            </w:r>
          </w:p>
        </w:tc>
        <w:tc>
          <w:tcPr>
            <w:tcW w:w="3402" w:type="dxa"/>
          </w:tcPr>
          <w:p w:rsidR="00720B71" w:rsidRDefault="00720B71" w:rsidP="0072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8.01.2016 г. </w:t>
            </w:r>
          </w:p>
          <w:p w:rsidR="005A3227" w:rsidRDefault="00720B71" w:rsidP="00720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A322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A3227" w:rsidRPr="001322DB" w:rsidRDefault="005A32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A3227" w:rsidRDefault="005A3227" w:rsidP="00F233A6">
            <w:pPr>
              <w:jc w:val="center"/>
            </w:pPr>
            <w:r w:rsidRPr="008117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A3227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35D56">
              <w:rPr>
                <w:color w:val="000000"/>
                <w:sz w:val="20"/>
                <w:szCs w:val="20"/>
              </w:rPr>
              <w:t>СтройЭксПре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A3227" w:rsidRPr="00EA779D" w:rsidRDefault="005A3227" w:rsidP="00F233A6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268.03-2010-3128031713-С-012 от 19.09.2012</w:t>
            </w:r>
          </w:p>
        </w:tc>
        <w:tc>
          <w:tcPr>
            <w:tcW w:w="1276" w:type="dxa"/>
            <w:vAlign w:val="center"/>
          </w:tcPr>
          <w:p w:rsidR="005A3227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г.</w:t>
            </w:r>
          </w:p>
        </w:tc>
        <w:tc>
          <w:tcPr>
            <w:tcW w:w="3402" w:type="dxa"/>
          </w:tcPr>
          <w:p w:rsidR="00EE7007" w:rsidRDefault="00EE7007" w:rsidP="00EE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8.01.2016 г. </w:t>
            </w:r>
          </w:p>
          <w:p w:rsidR="005A3227" w:rsidRDefault="00EE7007" w:rsidP="00EE7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A322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A3227" w:rsidRPr="001322DB" w:rsidRDefault="005A32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A3227" w:rsidRDefault="005A3227" w:rsidP="00F233A6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A3227" w:rsidRPr="00B3339D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дирекция»</w:t>
            </w:r>
          </w:p>
        </w:tc>
        <w:tc>
          <w:tcPr>
            <w:tcW w:w="2126" w:type="dxa"/>
            <w:vAlign w:val="center"/>
          </w:tcPr>
          <w:p w:rsidR="005A3227" w:rsidRPr="00EA779D" w:rsidRDefault="005A3227" w:rsidP="00F233A6">
            <w:pPr>
              <w:jc w:val="center"/>
              <w:rPr>
                <w:sz w:val="20"/>
                <w:szCs w:val="20"/>
              </w:rPr>
            </w:pPr>
            <w:r w:rsidRPr="004216E8">
              <w:rPr>
                <w:sz w:val="20"/>
                <w:szCs w:val="20"/>
              </w:rPr>
              <w:t>0543.03-2012-3128080291-С-012</w:t>
            </w:r>
            <w:r>
              <w:rPr>
                <w:sz w:val="20"/>
                <w:szCs w:val="20"/>
              </w:rPr>
              <w:t xml:space="preserve"> </w:t>
            </w:r>
            <w:r w:rsidRPr="000A036B">
              <w:rPr>
                <w:sz w:val="20"/>
                <w:szCs w:val="20"/>
              </w:rPr>
              <w:t>от 26.</w:t>
            </w:r>
            <w:r>
              <w:rPr>
                <w:sz w:val="20"/>
                <w:szCs w:val="20"/>
              </w:rPr>
              <w:t>11.2015</w:t>
            </w:r>
          </w:p>
        </w:tc>
        <w:tc>
          <w:tcPr>
            <w:tcW w:w="1276" w:type="dxa"/>
            <w:vAlign w:val="center"/>
          </w:tcPr>
          <w:p w:rsidR="005A3227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г.</w:t>
            </w:r>
          </w:p>
        </w:tc>
        <w:tc>
          <w:tcPr>
            <w:tcW w:w="3402" w:type="dxa"/>
          </w:tcPr>
          <w:p w:rsidR="00CC352C" w:rsidRDefault="00CC352C" w:rsidP="00CC3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02.2016 г. </w:t>
            </w:r>
          </w:p>
          <w:p w:rsidR="005A3227" w:rsidRDefault="00CC352C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A322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A3227" w:rsidRPr="001322DB" w:rsidRDefault="005A32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A3227" w:rsidRPr="004969A5" w:rsidRDefault="005A3227" w:rsidP="00F233A6">
            <w:pPr>
              <w:jc w:val="center"/>
            </w:pPr>
            <w:r w:rsidRPr="004969A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A3227" w:rsidRPr="004969A5" w:rsidRDefault="005A3227" w:rsidP="00F233A6">
            <w:pPr>
              <w:jc w:val="center"/>
              <w:rPr>
                <w:sz w:val="20"/>
                <w:szCs w:val="20"/>
              </w:rPr>
            </w:pPr>
            <w:r w:rsidRPr="004969A5">
              <w:rPr>
                <w:sz w:val="20"/>
                <w:szCs w:val="20"/>
              </w:rPr>
              <w:t>«СМК»</w:t>
            </w:r>
          </w:p>
        </w:tc>
        <w:tc>
          <w:tcPr>
            <w:tcW w:w="2126" w:type="dxa"/>
            <w:vAlign w:val="center"/>
          </w:tcPr>
          <w:p w:rsidR="005A3227" w:rsidRPr="00EA779D" w:rsidRDefault="005A3227" w:rsidP="00F233A6">
            <w:pPr>
              <w:jc w:val="center"/>
              <w:rPr>
                <w:sz w:val="20"/>
                <w:szCs w:val="20"/>
              </w:rPr>
            </w:pPr>
            <w:r w:rsidRPr="00B55E01">
              <w:rPr>
                <w:sz w:val="20"/>
                <w:szCs w:val="20"/>
              </w:rPr>
              <w:t>0577.01-2012-3123217672-С-012</w:t>
            </w:r>
            <w:r>
              <w:rPr>
                <w:sz w:val="20"/>
                <w:szCs w:val="20"/>
              </w:rPr>
              <w:t xml:space="preserve"> от 05.12.2012г.</w:t>
            </w:r>
          </w:p>
        </w:tc>
        <w:tc>
          <w:tcPr>
            <w:tcW w:w="1276" w:type="dxa"/>
            <w:vAlign w:val="center"/>
          </w:tcPr>
          <w:p w:rsidR="005A3227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6г.</w:t>
            </w:r>
          </w:p>
        </w:tc>
        <w:tc>
          <w:tcPr>
            <w:tcW w:w="3402" w:type="dxa"/>
          </w:tcPr>
          <w:p w:rsidR="00FD1243" w:rsidRDefault="00FD1243" w:rsidP="00FD1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2.2016 г. </w:t>
            </w:r>
          </w:p>
          <w:p w:rsidR="005A3227" w:rsidRDefault="00FD1243" w:rsidP="00FD1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A322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A3227" w:rsidRPr="001322DB" w:rsidRDefault="005A32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A3227" w:rsidRDefault="005A3227" w:rsidP="00F233A6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A3227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13869">
              <w:rPr>
                <w:color w:val="000000"/>
                <w:sz w:val="20"/>
                <w:szCs w:val="20"/>
              </w:rPr>
              <w:t>Строительная компания Эталон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A3227" w:rsidRPr="00F46624" w:rsidRDefault="005A3227" w:rsidP="00F233A6">
            <w:pPr>
              <w:jc w:val="center"/>
              <w:rPr>
                <w:sz w:val="20"/>
                <w:szCs w:val="20"/>
              </w:rPr>
            </w:pPr>
            <w:r w:rsidRPr="00E1309C">
              <w:rPr>
                <w:sz w:val="20"/>
                <w:szCs w:val="20"/>
              </w:rPr>
              <w:t>0283.03-2010-3123139520-С-012 от 14.03.2012</w:t>
            </w:r>
          </w:p>
        </w:tc>
        <w:tc>
          <w:tcPr>
            <w:tcW w:w="1276" w:type="dxa"/>
            <w:vAlign w:val="center"/>
          </w:tcPr>
          <w:p w:rsidR="005A3227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6г.</w:t>
            </w:r>
          </w:p>
        </w:tc>
        <w:tc>
          <w:tcPr>
            <w:tcW w:w="3402" w:type="dxa"/>
          </w:tcPr>
          <w:p w:rsidR="00D532CC" w:rsidRDefault="00D532CC" w:rsidP="00D53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02.2016 г. </w:t>
            </w:r>
          </w:p>
          <w:p w:rsidR="005A3227" w:rsidRDefault="00D532CC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A322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A3227" w:rsidRPr="001322DB" w:rsidRDefault="005A322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A3227" w:rsidRDefault="005A3227" w:rsidP="00F233A6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A3227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E070F">
              <w:rPr>
                <w:color w:val="000000"/>
                <w:sz w:val="20"/>
                <w:szCs w:val="20"/>
              </w:rPr>
              <w:t>Вертикаль-Стро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A3227" w:rsidRPr="00EF1F80" w:rsidRDefault="005A3227" w:rsidP="00F233A6">
            <w:pPr>
              <w:jc w:val="center"/>
              <w:rPr>
                <w:sz w:val="20"/>
                <w:szCs w:val="20"/>
              </w:rPr>
            </w:pPr>
            <w:r w:rsidRPr="00EF1F80">
              <w:rPr>
                <w:sz w:val="20"/>
                <w:szCs w:val="20"/>
              </w:rPr>
              <w:t>0269.03-2010-3123108271-С-012 от 19.04.2012</w:t>
            </w:r>
          </w:p>
          <w:p w:rsidR="005A3227" w:rsidRPr="0018604D" w:rsidRDefault="005A3227" w:rsidP="00F23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A3227" w:rsidRDefault="005A322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5A3227" w:rsidRDefault="005A3227" w:rsidP="00F233A6">
            <w:pPr>
              <w:jc w:val="center"/>
              <w:rPr>
                <w:sz w:val="20"/>
                <w:szCs w:val="20"/>
              </w:rPr>
            </w:pPr>
            <w:r w:rsidRPr="00DF415D">
              <w:rPr>
                <w:sz w:val="20"/>
                <w:szCs w:val="20"/>
              </w:rPr>
              <w:t>Членство прекращено на основании заявления о добровольном выходе из Партнерства  от 30.11.2015 года  входящий № 1346.</w:t>
            </w:r>
          </w:p>
        </w:tc>
      </w:tr>
      <w:tr w:rsidR="00C15D1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15D17" w:rsidRPr="001322DB" w:rsidRDefault="00C15D1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17" w:rsidRDefault="00C15D17" w:rsidP="00F233A6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15D17" w:rsidRDefault="00C15D1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кс-31»</w:t>
            </w:r>
          </w:p>
        </w:tc>
        <w:tc>
          <w:tcPr>
            <w:tcW w:w="2126" w:type="dxa"/>
            <w:vAlign w:val="center"/>
          </w:tcPr>
          <w:p w:rsidR="00C15D17" w:rsidRPr="0018604D" w:rsidRDefault="00C15D17" w:rsidP="00F233A6">
            <w:pPr>
              <w:jc w:val="center"/>
              <w:rPr>
                <w:sz w:val="20"/>
                <w:szCs w:val="20"/>
              </w:rPr>
            </w:pPr>
            <w:r w:rsidRPr="00EA779D">
              <w:rPr>
                <w:sz w:val="20"/>
                <w:szCs w:val="20"/>
              </w:rPr>
              <w:t>0509.02-2010-3123212748-С-012 от 25.05.2012</w:t>
            </w:r>
          </w:p>
        </w:tc>
        <w:tc>
          <w:tcPr>
            <w:tcW w:w="1276" w:type="dxa"/>
            <w:vAlign w:val="center"/>
          </w:tcPr>
          <w:p w:rsidR="00C15D17" w:rsidRPr="0025158D" w:rsidRDefault="00C15D1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6г.</w:t>
            </w:r>
          </w:p>
        </w:tc>
        <w:tc>
          <w:tcPr>
            <w:tcW w:w="3402" w:type="dxa"/>
          </w:tcPr>
          <w:p w:rsidR="00776A22" w:rsidRDefault="00776A22" w:rsidP="00776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2.2016 г. </w:t>
            </w:r>
          </w:p>
          <w:p w:rsidR="00C15D17" w:rsidRPr="0025158D" w:rsidRDefault="00776A22" w:rsidP="00776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15D1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15D17" w:rsidRPr="001322DB" w:rsidRDefault="00C15D1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17" w:rsidRDefault="00C15D17" w:rsidP="00F233A6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15D17" w:rsidRDefault="00C15D1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аллЭнерго»</w:t>
            </w:r>
          </w:p>
        </w:tc>
        <w:tc>
          <w:tcPr>
            <w:tcW w:w="2126" w:type="dxa"/>
            <w:vAlign w:val="center"/>
          </w:tcPr>
          <w:p w:rsidR="00C15D17" w:rsidRPr="00EA779D" w:rsidRDefault="00C15D1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9.03</w:t>
            </w:r>
            <w:r w:rsidRPr="00C04D98">
              <w:rPr>
                <w:sz w:val="20"/>
                <w:szCs w:val="20"/>
              </w:rPr>
              <w:t xml:space="preserve">-2010-3123178159-С-012 от </w:t>
            </w:r>
            <w:r>
              <w:rPr>
                <w:sz w:val="20"/>
                <w:szCs w:val="20"/>
              </w:rPr>
              <w:t>30</w:t>
            </w:r>
            <w:r w:rsidRPr="00C04D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C04D98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15D17" w:rsidRDefault="00C15D1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6г.</w:t>
            </w:r>
          </w:p>
        </w:tc>
        <w:tc>
          <w:tcPr>
            <w:tcW w:w="3402" w:type="dxa"/>
          </w:tcPr>
          <w:p w:rsidR="00C15D17" w:rsidRDefault="00C15D1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02.2016 г. </w:t>
            </w:r>
          </w:p>
          <w:p w:rsidR="00C15D17" w:rsidRPr="0025158D" w:rsidRDefault="00C15D1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15D1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15D17" w:rsidRPr="001322DB" w:rsidRDefault="00C15D1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17" w:rsidRPr="00410462" w:rsidRDefault="00C15D1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C15D17" w:rsidRPr="001322DB" w:rsidRDefault="00C15D1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248AC">
              <w:rPr>
                <w:color w:val="000000"/>
                <w:sz w:val="20"/>
                <w:szCs w:val="20"/>
              </w:rPr>
              <w:t>Шебекиноагропромэнерг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15D17" w:rsidRPr="00F46624" w:rsidRDefault="00C15D17" w:rsidP="00F233A6">
            <w:pPr>
              <w:jc w:val="center"/>
              <w:rPr>
                <w:sz w:val="20"/>
                <w:szCs w:val="20"/>
              </w:rPr>
            </w:pPr>
            <w:r w:rsidRPr="006639BF">
              <w:rPr>
                <w:sz w:val="20"/>
                <w:szCs w:val="20"/>
              </w:rPr>
              <w:t>0275.0</w:t>
            </w:r>
            <w:r>
              <w:rPr>
                <w:sz w:val="20"/>
                <w:szCs w:val="20"/>
              </w:rPr>
              <w:t>3</w:t>
            </w:r>
            <w:r w:rsidRPr="006639BF">
              <w:rPr>
                <w:sz w:val="20"/>
                <w:szCs w:val="20"/>
              </w:rPr>
              <w:t xml:space="preserve">-2010-3120000199-С-012 от </w:t>
            </w:r>
            <w:r>
              <w:rPr>
                <w:sz w:val="20"/>
                <w:szCs w:val="20"/>
              </w:rPr>
              <w:t>25</w:t>
            </w:r>
            <w:r w:rsidRPr="006639B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639B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15D17" w:rsidRDefault="00C15D1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6г.</w:t>
            </w:r>
          </w:p>
        </w:tc>
        <w:tc>
          <w:tcPr>
            <w:tcW w:w="3402" w:type="dxa"/>
          </w:tcPr>
          <w:p w:rsidR="00CC352C" w:rsidRDefault="00CC352C" w:rsidP="00CC3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2.2016 г. </w:t>
            </w:r>
          </w:p>
          <w:p w:rsidR="00C15D17" w:rsidRPr="0025158D" w:rsidRDefault="00CC352C" w:rsidP="00CC3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15D1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15D17" w:rsidRPr="001322DB" w:rsidRDefault="00C15D1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17" w:rsidRDefault="00C15D17" w:rsidP="00F233A6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15D17" w:rsidRDefault="00C15D1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ток-97»</w:t>
            </w:r>
          </w:p>
        </w:tc>
        <w:tc>
          <w:tcPr>
            <w:tcW w:w="2126" w:type="dxa"/>
            <w:vAlign w:val="center"/>
          </w:tcPr>
          <w:p w:rsidR="00C15D17" w:rsidRPr="00EA779D" w:rsidRDefault="00C15D17" w:rsidP="00F233A6">
            <w:pPr>
              <w:jc w:val="center"/>
              <w:rPr>
                <w:sz w:val="20"/>
                <w:szCs w:val="20"/>
              </w:rPr>
            </w:pPr>
            <w:r w:rsidRPr="00F46624">
              <w:rPr>
                <w:sz w:val="20"/>
                <w:szCs w:val="20"/>
              </w:rPr>
              <w:t>0266.0</w:t>
            </w:r>
            <w:r>
              <w:rPr>
                <w:sz w:val="20"/>
                <w:szCs w:val="20"/>
              </w:rPr>
              <w:t>4</w:t>
            </w:r>
            <w:r w:rsidRPr="00F46624">
              <w:rPr>
                <w:sz w:val="20"/>
                <w:szCs w:val="20"/>
              </w:rPr>
              <w:t xml:space="preserve">-2010-3120006560-С-012 от </w:t>
            </w:r>
            <w:r>
              <w:rPr>
                <w:sz w:val="20"/>
                <w:szCs w:val="20"/>
              </w:rPr>
              <w:t>21.11</w:t>
            </w:r>
            <w:r w:rsidRPr="00F46624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C15D17" w:rsidRDefault="00C15D1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16г.</w:t>
            </w:r>
          </w:p>
        </w:tc>
        <w:tc>
          <w:tcPr>
            <w:tcW w:w="3402" w:type="dxa"/>
          </w:tcPr>
          <w:p w:rsidR="0077465D" w:rsidRDefault="0077465D" w:rsidP="00774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02.2016 г. </w:t>
            </w:r>
          </w:p>
          <w:p w:rsidR="00C15D17" w:rsidRPr="0025158D" w:rsidRDefault="0077465D" w:rsidP="002E6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15D1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15D17" w:rsidRPr="001322DB" w:rsidRDefault="00C15D1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5D17" w:rsidRDefault="00C15D17" w:rsidP="00F233A6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15D17" w:rsidRDefault="00C15D1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D5703">
              <w:rPr>
                <w:color w:val="000000"/>
                <w:sz w:val="20"/>
                <w:szCs w:val="20"/>
              </w:rPr>
              <w:t>Ремотдел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15D17" w:rsidRPr="00EA779D" w:rsidRDefault="00C15D17" w:rsidP="00F233A6">
            <w:pPr>
              <w:jc w:val="center"/>
              <w:rPr>
                <w:sz w:val="20"/>
                <w:szCs w:val="20"/>
              </w:rPr>
            </w:pPr>
            <w:r w:rsidRPr="00F53C54">
              <w:rPr>
                <w:sz w:val="20"/>
                <w:szCs w:val="20"/>
              </w:rPr>
              <w:t>0280.04-2010-3127999981-С-012</w:t>
            </w:r>
            <w:r>
              <w:rPr>
                <w:sz w:val="20"/>
                <w:szCs w:val="20"/>
              </w:rPr>
              <w:t xml:space="preserve"> от 23.10.2013</w:t>
            </w:r>
          </w:p>
        </w:tc>
        <w:tc>
          <w:tcPr>
            <w:tcW w:w="1276" w:type="dxa"/>
            <w:vAlign w:val="center"/>
          </w:tcPr>
          <w:p w:rsidR="00C15D17" w:rsidRDefault="00C15D1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6г.</w:t>
            </w:r>
          </w:p>
        </w:tc>
        <w:tc>
          <w:tcPr>
            <w:tcW w:w="3402" w:type="dxa"/>
          </w:tcPr>
          <w:p w:rsidR="0016451D" w:rsidRDefault="0016451D" w:rsidP="00164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9.02.2016 г. </w:t>
            </w:r>
          </w:p>
          <w:p w:rsidR="00C15D17" w:rsidRPr="0025158D" w:rsidRDefault="0016451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21B65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21B65" w:rsidRPr="001322DB" w:rsidRDefault="00421B6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1B65" w:rsidRPr="001322DB" w:rsidRDefault="00421B65" w:rsidP="00F233A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21B65" w:rsidRDefault="00421B65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спект»</w:t>
            </w:r>
          </w:p>
        </w:tc>
        <w:tc>
          <w:tcPr>
            <w:tcW w:w="2126" w:type="dxa"/>
            <w:vAlign w:val="center"/>
          </w:tcPr>
          <w:p w:rsidR="00421B65" w:rsidRPr="00F46624" w:rsidRDefault="00421B65" w:rsidP="00F233A6">
            <w:pPr>
              <w:jc w:val="center"/>
              <w:rPr>
                <w:sz w:val="20"/>
                <w:szCs w:val="20"/>
              </w:rPr>
            </w:pPr>
            <w:r w:rsidRPr="007A1359">
              <w:rPr>
                <w:sz w:val="20"/>
                <w:szCs w:val="20"/>
              </w:rPr>
              <w:t>0542.0</w:t>
            </w:r>
            <w:r>
              <w:rPr>
                <w:sz w:val="20"/>
                <w:szCs w:val="20"/>
              </w:rPr>
              <w:t>2</w:t>
            </w:r>
            <w:r w:rsidRPr="007A1359">
              <w:rPr>
                <w:sz w:val="20"/>
                <w:szCs w:val="20"/>
              </w:rPr>
              <w:t xml:space="preserve">-2011-3123225151-С-012 от </w:t>
            </w:r>
            <w:r>
              <w:rPr>
                <w:sz w:val="20"/>
                <w:szCs w:val="20"/>
              </w:rPr>
              <w:t>25</w:t>
            </w:r>
            <w:r w:rsidRPr="007A1359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21B65" w:rsidRDefault="00421B65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6г.</w:t>
            </w:r>
          </w:p>
        </w:tc>
        <w:tc>
          <w:tcPr>
            <w:tcW w:w="3402" w:type="dxa"/>
          </w:tcPr>
          <w:p w:rsidR="0016451D" w:rsidRDefault="0016451D" w:rsidP="00164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2.02.2016 г. </w:t>
            </w:r>
          </w:p>
          <w:p w:rsidR="00421B65" w:rsidRDefault="0016451D" w:rsidP="00164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21B65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21B65" w:rsidRPr="001322DB" w:rsidRDefault="00421B6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1B65" w:rsidRPr="001322DB" w:rsidRDefault="00421B65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421B65" w:rsidRPr="00F459A7" w:rsidRDefault="00421B65" w:rsidP="00F233A6">
            <w:pPr>
              <w:jc w:val="center"/>
              <w:rPr>
                <w:sz w:val="20"/>
                <w:szCs w:val="20"/>
              </w:rPr>
            </w:pPr>
            <w:r w:rsidRPr="00F459A7">
              <w:rPr>
                <w:sz w:val="20"/>
                <w:szCs w:val="20"/>
              </w:rPr>
              <w:t>Кузнецов Алексей Вениаминович</w:t>
            </w:r>
          </w:p>
        </w:tc>
        <w:tc>
          <w:tcPr>
            <w:tcW w:w="2126" w:type="dxa"/>
            <w:vAlign w:val="center"/>
          </w:tcPr>
          <w:p w:rsidR="00421B65" w:rsidRPr="00EA779D" w:rsidRDefault="00421B65" w:rsidP="00F233A6">
            <w:pPr>
              <w:jc w:val="center"/>
              <w:rPr>
                <w:sz w:val="20"/>
                <w:szCs w:val="20"/>
              </w:rPr>
            </w:pPr>
            <w:r w:rsidRPr="003762B6">
              <w:rPr>
                <w:sz w:val="20"/>
                <w:szCs w:val="20"/>
              </w:rPr>
              <w:t>0513.02-2011-312321266787-С-012 от 04.06.2012</w:t>
            </w:r>
          </w:p>
        </w:tc>
        <w:tc>
          <w:tcPr>
            <w:tcW w:w="1276" w:type="dxa"/>
            <w:vAlign w:val="center"/>
          </w:tcPr>
          <w:p w:rsidR="00421B65" w:rsidRDefault="00421B65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6г.</w:t>
            </w:r>
          </w:p>
        </w:tc>
        <w:tc>
          <w:tcPr>
            <w:tcW w:w="3402" w:type="dxa"/>
          </w:tcPr>
          <w:p w:rsidR="00A41BE1" w:rsidRDefault="00A41BE1" w:rsidP="00A41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02.2016 г. </w:t>
            </w:r>
          </w:p>
          <w:p w:rsidR="00421B65" w:rsidRDefault="00A41BE1" w:rsidP="00A41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21B65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21B65" w:rsidRPr="001322DB" w:rsidRDefault="00421B6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1B65" w:rsidRPr="0079131C" w:rsidRDefault="00421B65" w:rsidP="00F233A6">
            <w:pPr>
              <w:jc w:val="center"/>
              <w:rPr>
                <w:sz w:val="20"/>
                <w:szCs w:val="20"/>
              </w:rPr>
            </w:pPr>
            <w:r w:rsidRPr="0079131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21B65" w:rsidRPr="0079131C" w:rsidRDefault="00421B65" w:rsidP="00F233A6">
            <w:pPr>
              <w:jc w:val="center"/>
              <w:rPr>
                <w:sz w:val="20"/>
                <w:szCs w:val="20"/>
              </w:rPr>
            </w:pPr>
            <w:r w:rsidRPr="0079131C">
              <w:rPr>
                <w:sz w:val="20"/>
                <w:szCs w:val="20"/>
              </w:rPr>
              <w:t>"ЭкспертПроектСтрой"</w:t>
            </w:r>
          </w:p>
        </w:tc>
        <w:tc>
          <w:tcPr>
            <w:tcW w:w="2126" w:type="dxa"/>
            <w:vAlign w:val="center"/>
          </w:tcPr>
          <w:p w:rsidR="00421B65" w:rsidRPr="00EA779D" w:rsidRDefault="00421B65" w:rsidP="00F233A6">
            <w:pPr>
              <w:jc w:val="center"/>
              <w:rPr>
                <w:sz w:val="20"/>
                <w:szCs w:val="20"/>
              </w:rPr>
            </w:pPr>
            <w:r w:rsidRPr="00682B36">
              <w:rPr>
                <w:sz w:val="20"/>
                <w:szCs w:val="20"/>
              </w:rPr>
              <w:t>0578.02-2012-3123300970-С-012</w:t>
            </w:r>
            <w:r>
              <w:rPr>
                <w:sz w:val="20"/>
                <w:szCs w:val="20"/>
              </w:rPr>
              <w:t xml:space="preserve"> от 20.08.2014</w:t>
            </w:r>
          </w:p>
        </w:tc>
        <w:tc>
          <w:tcPr>
            <w:tcW w:w="1276" w:type="dxa"/>
            <w:vAlign w:val="center"/>
          </w:tcPr>
          <w:p w:rsidR="00421B65" w:rsidRDefault="00421B65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6г.</w:t>
            </w:r>
          </w:p>
        </w:tc>
        <w:tc>
          <w:tcPr>
            <w:tcW w:w="3402" w:type="dxa"/>
          </w:tcPr>
          <w:p w:rsidR="006F6823" w:rsidRDefault="006F6823" w:rsidP="006F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2.2016 г. </w:t>
            </w:r>
          </w:p>
          <w:p w:rsidR="00421B65" w:rsidRDefault="006F6823" w:rsidP="006F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21B65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21B65" w:rsidRPr="001322DB" w:rsidRDefault="00421B6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1B65" w:rsidRDefault="00421B65" w:rsidP="00F233A6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21B65" w:rsidRPr="00CA41B1" w:rsidRDefault="00421B65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A41B1">
              <w:rPr>
                <w:sz w:val="20"/>
                <w:szCs w:val="20"/>
              </w:rPr>
              <w:t>Ракитянский вод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21B65" w:rsidRPr="008B65E2" w:rsidRDefault="00421B65" w:rsidP="00F233A6">
            <w:pPr>
              <w:jc w:val="center"/>
              <w:rPr>
                <w:sz w:val="20"/>
                <w:szCs w:val="20"/>
              </w:rPr>
            </w:pPr>
            <w:r w:rsidRPr="009A36E5">
              <w:rPr>
                <w:sz w:val="20"/>
                <w:szCs w:val="20"/>
              </w:rPr>
              <w:t>0515.0</w:t>
            </w:r>
            <w:r>
              <w:rPr>
                <w:sz w:val="20"/>
                <w:szCs w:val="20"/>
              </w:rPr>
              <w:t>2</w:t>
            </w:r>
            <w:r w:rsidRPr="009A36E5">
              <w:rPr>
                <w:sz w:val="20"/>
                <w:szCs w:val="20"/>
              </w:rPr>
              <w:t xml:space="preserve">-2011-3116006085-С-012 от </w:t>
            </w:r>
            <w:r>
              <w:rPr>
                <w:sz w:val="20"/>
                <w:szCs w:val="20"/>
              </w:rPr>
              <w:t>21</w:t>
            </w:r>
            <w:r w:rsidRPr="009A3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36E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21B65" w:rsidRDefault="00421B65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6г.</w:t>
            </w:r>
          </w:p>
        </w:tc>
        <w:tc>
          <w:tcPr>
            <w:tcW w:w="3402" w:type="dxa"/>
          </w:tcPr>
          <w:p w:rsidR="0016451D" w:rsidRDefault="0016451D" w:rsidP="00164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2.2016 г. </w:t>
            </w:r>
          </w:p>
          <w:p w:rsidR="00421B65" w:rsidRDefault="0016451D" w:rsidP="00164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21B65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21B65" w:rsidRPr="001322DB" w:rsidRDefault="00421B6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21B65" w:rsidRDefault="00421B65" w:rsidP="00F233A6">
            <w:pPr>
              <w:jc w:val="center"/>
            </w:pPr>
            <w:r>
              <w:rPr>
                <w:sz w:val="20"/>
                <w:szCs w:val="20"/>
              </w:rPr>
              <w:t>От</w:t>
            </w:r>
            <w:r w:rsidRPr="00BB0858">
              <w:rPr>
                <w:sz w:val="20"/>
                <w:szCs w:val="20"/>
              </w:rPr>
              <w:t>крытое акционерное общество</w:t>
            </w:r>
          </w:p>
        </w:tc>
        <w:tc>
          <w:tcPr>
            <w:tcW w:w="2126" w:type="dxa"/>
          </w:tcPr>
          <w:p w:rsidR="00421B65" w:rsidRDefault="00421B65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D668E">
              <w:rPr>
                <w:color w:val="000000"/>
                <w:sz w:val="20"/>
                <w:szCs w:val="20"/>
              </w:rPr>
              <w:t>Белэнергомаш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21B65" w:rsidRPr="00F53C54" w:rsidRDefault="00421B65" w:rsidP="00F233A6">
            <w:pPr>
              <w:jc w:val="center"/>
              <w:rPr>
                <w:sz w:val="20"/>
                <w:szCs w:val="20"/>
              </w:rPr>
            </w:pPr>
            <w:r w:rsidRPr="00A07A45">
              <w:rPr>
                <w:sz w:val="20"/>
                <w:szCs w:val="20"/>
              </w:rPr>
              <w:t>0273.05-2010-3123022306-С-012</w:t>
            </w:r>
            <w:r>
              <w:rPr>
                <w:sz w:val="20"/>
                <w:szCs w:val="20"/>
              </w:rPr>
              <w:t xml:space="preserve"> от 04.06.2015</w:t>
            </w:r>
          </w:p>
        </w:tc>
        <w:tc>
          <w:tcPr>
            <w:tcW w:w="1276" w:type="dxa"/>
            <w:vAlign w:val="center"/>
          </w:tcPr>
          <w:p w:rsidR="00421B65" w:rsidRDefault="00421B65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6г.</w:t>
            </w:r>
          </w:p>
        </w:tc>
        <w:tc>
          <w:tcPr>
            <w:tcW w:w="3402" w:type="dxa"/>
          </w:tcPr>
          <w:p w:rsidR="003A2AC7" w:rsidRDefault="003A2AC7" w:rsidP="003A2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2.2016 г. </w:t>
            </w:r>
          </w:p>
          <w:p w:rsidR="00421B65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F682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F6823" w:rsidRPr="001322DB" w:rsidRDefault="006F682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F6823" w:rsidRDefault="006F6823" w:rsidP="00F233A6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лион»</w:t>
            </w:r>
          </w:p>
        </w:tc>
        <w:tc>
          <w:tcPr>
            <w:tcW w:w="2126" w:type="dxa"/>
            <w:vAlign w:val="center"/>
          </w:tcPr>
          <w:p w:rsidR="006F6823" w:rsidRPr="008B65E2" w:rsidRDefault="006F6823" w:rsidP="00F233A6">
            <w:pPr>
              <w:jc w:val="center"/>
              <w:rPr>
                <w:sz w:val="20"/>
                <w:szCs w:val="20"/>
              </w:rPr>
            </w:pPr>
            <w:r w:rsidRPr="007D03FB">
              <w:rPr>
                <w:sz w:val="20"/>
                <w:szCs w:val="20"/>
              </w:rPr>
              <w:t>0312.0</w:t>
            </w:r>
            <w:r>
              <w:rPr>
                <w:sz w:val="20"/>
                <w:szCs w:val="20"/>
              </w:rPr>
              <w:t>3</w:t>
            </w:r>
            <w:r w:rsidRPr="007D03FB">
              <w:rPr>
                <w:sz w:val="20"/>
                <w:szCs w:val="20"/>
              </w:rPr>
              <w:t xml:space="preserve">-2010-3103001393-С-012 от </w:t>
            </w:r>
            <w:r>
              <w:rPr>
                <w:sz w:val="20"/>
                <w:szCs w:val="20"/>
              </w:rPr>
              <w:t>21</w:t>
            </w:r>
            <w:r w:rsidRPr="007D03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7D03F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3402" w:type="dxa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2.2016 г. </w:t>
            </w:r>
          </w:p>
          <w:p w:rsidR="006F6823" w:rsidRPr="0025158D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F682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F6823" w:rsidRPr="001322DB" w:rsidRDefault="006F682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F6823" w:rsidRPr="00305008" w:rsidRDefault="006F6823" w:rsidP="00F233A6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НТАР»</w:t>
            </w:r>
          </w:p>
        </w:tc>
        <w:tc>
          <w:tcPr>
            <w:tcW w:w="2126" w:type="dxa"/>
            <w:vAlign w:val="center"/>
          </w:tcPr>
          <w:p w:rsidR="006F6823" w:rsidRPr="00CE11E1" w:rsidRDefault="006F6823" w:rsidP="00F233A6">
            <w:pPr>
              <w:jc w:val="center"/>
              <w:rPr>
                <w:sz w:val="20"/>
                <w:szCs w:val="20"/>
              </w:rPr>
            </w:pPr>
            <w:r w:rsidRPr="000A30D6">
              <w:rPr>
                <w:sz w:val="20"/>
                <w:szCs w:val="20"/>
              </w:rPr>
              <w:t>0309.0</w:t>
            </w:r>
            <w:r>
              <w:rPr>
                <w:sz w:val="20"/>
                <w:szCs w:val="20"/>
              </w:rPr>
              <w:t>6</w:t>
            </w:r>
            <w:r w:rsidRPr="000A30D6">
              <w:rPr>
                <w:sz w:val="20"/>
                <w:szCs w:val="20"/>
              </w:rPr>
              <w:t xml:space="preserve">-2010-3123160289-С-012 от </w:t>
            </w:r>
            <w:r>
              <w:rPr>
                <w:sz w:val="20"/>
                <w:szCs w:val="20"/>
              </w:rPr>
              <w:t>27.03</w:t>
            </w:r>
            <w:r w:rsidRPr="000A30D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3402" w:type="dxa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9.02.2016 г. </w:t>
            </w:r>
          </w:p>
          <w:p w:rsidR="006F6823" w:rsidRPr="0025158D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F682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F6823" w:rsidRPr="001322DB" w:rsidRDefault="006F682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F6823" w:rsidRDefault="006F6823" w:rsidP="00F233A6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вест»</w:t>
            </w:r>
          </w:p>
        </w:tc>
        <w:tc>
          <w:tcPr>
            <w:tcW w:w="2126" w:type="dxa"/>
            <w:vAlign w:val="center"/>
          </w:tcPr>
          <w:p w:rsidR="006F6823" w:rsidRPr="007D03FB" w:rsidRDefault="006F6823" w:rsidP="00F233A6">
            <w:pPr>
              <w:jc w:val="center"/>
              <w:rPr>
                <w:sz w:val="20"/>
                <w:szCs w:val="20"/>
              </w:rPr>
            </w:pPr>
            <w:r w:rsidRPr="009C434D">
              <w:rPr>
                <w:sz w:val="20"/>
                <w:szCs w:val="20"/>
              </w:rPr>
              <w:t>0311.06-2010-3127502303-С-012</w:t>
            </w:r>
            <w:r>
              <w:rPr>
                <w:sz w:val="20"/>
                <w:szCs w:val="20"/>
              </w:rPr>
              <w:t xml:space="preserve"> от 15.11.2013</w:t>
            </w:r>
          </w:p>
        </w:tc>
        <w:tc>
          <w:tcPr>
            <w:tcW w:w="1276" w:type="dxa"/>
            <w:vAlign w:val="center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г.</w:t>
            </w:r>
          </w:p>
        </w:tc>
        <w:tc>
          <w:tcPr>
            <w:tcW w:w="3402" w:type="dxa"/>
          </w:tcPr>
          <w:p w:rsidR="00F251AA" w:rsidRDefault="00F251AA" w:rsidP="00F2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2.2016 г. </w:t>
            </w:r>
          </w:p>
          <w:p w:rsidR="006F6823" w:rsidRPr="0025158D" w:rsidRDefault="00F251AA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F682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F6823" w:rsidRPr="001322DB" w:rsidRDefault="006F682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F6823" w:rsidRDefault="006F6823" w:rsidP="00F233A6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F6823" w:rsidRPr="001322DB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F6823" w:rsidRPr="008B65E2" w:rsidRDefault="006F6823" w:rsidP="00F233A6">
            <w:pPr>
              <w:jc w:val="center"/>
              <w:rPr>
                <w:sz w:val="20"/>
                <w:szCs w:val="20"/>
              </w:rPr>
            </w:pPr>
            <w:r w:rsidRPr="002F03DF">
              <w:rPr>
                <w:sz w:val="20"/>
                <w:szCs w:val="20"/>
              </w:rPr>
              <w:t>0294.0</w:t>
            </w:r>
            <w:r>
              <w:rPr>
                <w:sz w:val="20"/>
                <w:szCs w:val="20"/>
              </w:rPr>
              <w:t>3</w:t>
            </w:r>
            <w:r w:rsidRPr="002F03DF">
              <w:rPr>
                <w:sz w:val="20"/>
                <w:szCs w:val="20"/>
              </w:rPr>
              <w:t xml:space="preserve">-2010-3128030928-С-012 от </w:t>
            </w:r>
            <w:r>
              <w:rPr>
                <w:sz w:val="20"/>
                <w:szCs w:val="20"/>
              </w:rPr>
              <w:t>1</w:t>
            </w:r>
            <w:r w:rsidRPr="002F03DF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0</w:t>
            </w:r>
            <w:r w:rsidRPr="002F03D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г.</w:t>
            </w:r>
          </w:p>
        </w:tc>
        <w:tc>
          <w:tcPr>
            <w:tcW w:w="3402" w:type="dxa"/>
          </w:tcPr>
          <w:p w:rsidR="006F6823" w:rsidRPr="0025158D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е окончена.</w:t>
            </w:r>
          </w:p>
        </w:tc>
      </w:tr>
      <w:tr w:rsidR="006F682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F6823" w:rsidRPr="001322DB" w:rsidRDefault="006F682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F6823" w:rsidRPr="00A40004" w:rsidRDefault="006F6823" w:rsidP="00F233A6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ктрСтрой»</w:t>
            </w:r>
          </w:p>
        </w:tc>
        <w:tc>
          <w:tcPr>
            <w:tcW w:w="2126" w:type="dxa"/>
            <w:vAlign w:val="center"/>
          </w:tcPr>
          <w:p w:rsidR="006F6823" w:rsidRPr="007D03FB" w:rsidRDefault="006F6823" w:rsidP="00F233A6">
            <w:pPr>
              <w:jc w:val="center"/>
              <w:rPr>
                <w:sz w:val="20"/>
                <w:szCs w:val="20"/>
              </w:rPr>
            </w:pPr>
            <w:r w:rsidRPr="00F12E29">
              <w:rPr>
                <w:sz w:val="20"/>
                <w:szCs w:val="20"/>
              </w:rPr>
              <w:t>0598.01-2014-3128096069-С-012</w:t>
            </w:r>
            <w:r>
              <w:rPr>
                <w:sz w:val="20"/>
                <w:szCs w:val="20"/>
              </w:rPr>
              <w:t xml:space="preserve"> от 28.01.2014</w:t>
            </w:r>
          </w:p>
        </w:tc>
        <w:tc>
          <w:tcPr>
            <w:tcW w:w="1276" w:type="dxa"/>
            <w:vAlign w:val="center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6г.</w:t>
            </w:r>
          </w:p>
        </w:tc>
        <w:tc>
          <w:tcPr>
            <w:tcW w:w="3402" w:type="dxa"/>
          </w:tcPr>
          <w:p w:rsidR="003A2AC7" w:rsidRDefault="003A2AC7" w:rsidP="003A2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2.2016 г. </w:t>
            </w:r>
          </w:p>
          <w:p w:rsidR="006F6823" w:rsidRPr="0025158D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F682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F6823" w:rsidRPr="001322DB" w:rsidRDefault="006F682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F6823" w:rsidRDefault="006F6823" w:rsidP="00F233A6">
            <w:pPr>
              <w:jc w:val="center"/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вант-Инвест»</w:t>
            </w:r>
          </w:p>
        </w:tc>
        <w:tc>
          <w:tcPr>
            <w:tcW w:w="2126" w:type="dxa"/>
            <w:vAlign w:val="center"/>
          </w:tcPr>
          <w:p w:rsidR="006F6823" w:rsidRPr="00A07A45" w:rsidRDefault="006F6823" w:rsidP="00F233A6">
            <w:pPr>
              <w:jc w:val="center"/>
              <w:rPr>
                <w:sz w:val="20"/>
                <w:szCs w:val="20"/>
              </w:rPr>
            </w:pPr>
            <w:r w:rsidRPr="006B0080">
              <w:rPr>
                <w:sz w:val="20"/>
                <w:szCs w:val="20"/>
              </w:rPr>
              <w:t>0260.04-2010-3122506689-С-012</w:t>
            </w:r>
            <w:r>
              <w:rPr>
                <w:sz w:val="20"/>
                <w:szCs w:val="20"/>
              </w:rPr>
              <w:t xml:space="preserve"> от 26.11.2015</w:t>
            </w:r>
          </w:p>
        </w:tc>
        <w:tc>
          <w:tcPr>
            <w:tcW w:w="1276" w:type="dxa"/>
            <w:vAlign w:val="center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6г.</w:t>
            </w:r>
          </w:p>
        </w:tc>
        <w:tc>
          <w:tcPr>
            <w:tcW w:w="3402" w:type="dxa"/>
          </w:tcPr>
          <w:p w:rsidR="003A2AC7" w:rsidRDefault="003A2AC7" w:rsidP="003A2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02.2016 г. </w:t>
            </w:r>
          </w:p>
          <w:p w:rsidR="006F6823" w:rsidRPr="0025158D" w:rsidRDefault="003A2AC7" w:rsidP="003A2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F682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F6823" w:rsidRPr="001322DB" w:rsidRDefault="006F682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F6823" w:rsidRDefault="006F6823" w:rsidP="00F233A6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F6823" w:rsidRPr="001322DB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алакти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F6823" w:rsidRPr="007D03FB" w:rsidRDefault="006F6823" w:rsidP="00F233A6">
            <w:pPr>
              <w:jc w:val="center"/>
              <w:rPr>
                <w:sz w:val="20"/>
                <w:szCs w:val="20"/>
              </w:rPr>
            </w:pPr>
            <w:r w:rsidRPr="009C434D">
              <w:rPr>
                <w:sz w:val="20"/>
                <w:szCs w:val="20"/>
              </w:rPr>
              <w:t>0265.05-2010-3122005989-С-012</w:t>
            </w:r>
            <w:r>
              <w:rPr>
                <w:sz w:val="20"/>
                <w:szCs w:val="20"/>
              </w:rPr>
              <w:t xml:space="preserve"> от 30.10.2014</w:t>
            </w:r>
          </w:p>
        </w:tc>
        <w:tc>
          <w:tcPr>
            <w:tcW w:w="1276" w:type="dxa"/>
            <w:vAlign w:val="center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6г.</w:t>
            </w:r>
          </w:p>
        </w:tc>
        <w:tc>
          <w:tcPr>
            <w:tcW w:w="3402" w:type="dxa"/>
          </w:tcPr>
          <w:p w:rsidR="00492418" w:rsidRDefault="00492418" w:rsidP="00492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02.2016 г. </w:t>
            </w:r>
          </w:p>
          <w:p w:rsidR="006F6823" w:rsidRPr="0025158D" w:rsidRDefault="00492418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F682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F6823" w:rsidRPr="001322DB" w:rsidRDefault="006F682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F6823" w:rsidRPr="001322DB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6F6823" w:rsidRPr="001322DB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гиональный инновационный центр энергосбережения»</w:t>
            </w:r>
          </w:p>
        </w:tc>
        <w:tc>
          <w:tcPr>
            <w:tcW w:w="2126" w:type="dxa"/>
            <w:vAlign w:val="center"/>
          </w:tcPr>
          <w:p w:rsidR="006F6823" w:rsidRPr="00C73A64" w:rsidRDefault="006F6823" w:rsidP="00F233A6">
            <w:pPr>
              <w:jc w:val="center"/>
              <w:rPr>
                <w:sz w:val="20"/>
                <w:szCs w:val="20"/>
              </w:rPr>
            </w:pPr>
            <w:r w:rsidRPr="00C73A64">
              <w:rPr>
                <w:sz w:val="20"/>
                <w:szCs w:val="20"/>
              </w:rPr>
              <w:t>0302.0</w:t>
            </w:r>
            <w:r>
              <w:rPr>
                <w:sz w:val="20"/>
                <w:szCs w:val="20"/>
              </w:rPr>
              <w:t>4</w:t>
            </w:r>
            <w:r w:rsidRPr="00C73A64">
              <w:rPr>
                <w:sz w:val="20"/>
                <w:szCs w:val="20"/>
              </w:rPr>
              <w:t>-2010-3123050230-С-012 от 2</w:t>
            </w:r>
            <w:r>
              <w:rPr>
                <w:sz w:val="20"/>
                <w:szCs w:val="20"/>
              </w:rPr>
              <w:t>1</w:t>
            </w:r>
            <w:r w:rsidRPr="00C73A6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73A6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6F6823" w:rsidRPr="000A30D6" w:rsidRDefault="006F6823" w:rsidP="00F23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6г.</w:t>
            </w:r>
          </w:p>
        </w:tc>
        <w:tc>
          <w:tcPr>
            <w:tcW w:w="3402" w:type="dxa"/>
          </w:tcPr>
          <w:p w:rsidR="003A2AC7" w:rsidRDefault="003A2AC7" w:rsidP="003A2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02.2016 г. </w:t>
            </w:r>
          </w:p>
          <w:p w:rsidR="006F6823" w:rsidRPr="0025158D" w:rsidRDefault="003A2AC7" w:rsidP="003A2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F682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F6823" w:rsidRPr="001322DB" w:rsidRDefault="006F682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F09B5">
              <w:rPr>
                <w:sz w:val="20"/>
                <w:szCs w:val="20"/>
              </w:rPr>
              <w:t>Эксперт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F6823" w:rsidRPr="00A07A45" w:rsidRDefault="006F6823" w:rsidP="00F233A6">
            <w:pPr>
              <w:jc w:val="center"/>
              <w:rPr>
                <w:sz w:val="20"/>
                <w:szCs w:val="20"/>
              </w:rPr>
            </w:pPr>
            <w:r w:rsidRPr="003F09B5">
              <w:rPr>
                <w:sz w:val="20"/>
                <w:szCs w:val="20"/>
              </w:rPr>
              <w:t>0635.01-2015-3123354750-С-012</w:t>
            </w:r>
            <w:r>
              <w:rPr>
                <w:sz w:val="20"/>
                <w:szCs w:val="20"/>
              </w:rPr>
              <w:t xml:space="preserve"> от 05.08.2015</w:t>
            </w:r>
          </w:p>
        </w:tc>
        <w:tc>
          <w:tcPr>
            <w:tcW w:w="1276" w:type="dxa"/>
            <w:vAlign w:val="center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6г.</w:t>
            </w:r>
          </w:p>
        </w:tc>
        <w:tc>
          <w:tcPr>
            <w:tcW w:w="3402" w:type="dxa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</w:t>
            </w:r>
            <w:r w:rsidR="00F233A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02.2016 г. </w:t>
            </w:r>
          </w:p>
          <w:p w:rsidR="006F6823" w:rsidRPr="0025158D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F682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F6823" w:rsidRPr="001322DB" w:rsidRDefault="006F682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F6823" w:rsidRDefault="006F6823" w:rsidP="00F233A6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F6823" w:rsidRPr="001322DB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МК-6»</w:t>
            </w:r>
          </w:p>
        </w:tc>
        <w:tc>
          <w:tcPr>
            <w:tcW w:w="2126" w:type="dxa"/>
            <w:vAlign w:val="center"/>
          </w:tcPr>
          <w:p w:rsidR="006F6823" w:rsidRPr="00A07A45" w:rsidRDefault="006F6823" w:rsidP="00F233A6">
            <w:pPr>
              <w:jc w:val="center"/>
              <w:rPr>
                <w:sz w:val="20"/>
                <w:szCs w:val="20"/>
              </w:rPr>
            </w:pPr>
            <w:r w:rsidRPr="003F09B5">
              <w:rPr>
                <w:sz w:val="20"/>
                <w:szCs w:val="20"/>
              </w:rPr>
              <w:t>0540.03-2011-3111509166-С-012</w:t>
            </w:r>
            <w:r>
              <w:rPr>
                <w:sz w:val="20"/>
                <w:szCs w:val="20"/>
              </w:rPr>
              <w:t xml:space="preserve"> от 30.06.2015</w:t>
            </w:r>
          </w:p>
        </w:tc>
        <w:tc>
          <w:tcPr>
            <w:tcW w:w="1276" w:type="dxa"/>
            <w:vAlign w:val="center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6г.</w:t>
            </w:r>
          </w:p>
        </w:tc>
        <w:tc>
          <w:tcPr>
            <w:tcW w:w="3402" w:type="dxa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2.2016 г. </w:t>
            </w:r>
          </w:p>
          <w:p w:rsidR="006F6823" w:rsidRPr="0025158D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F682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F6823" w:rsidRPr="001322DB" w:rsidRDefault="006F682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F6823" w:rsidRDefault="006F6823" w:rsidP="00F233A6">
            <w:pPr>
              <w:jc w:val="center"/>
            </w:pPr>
            <w:r w:rsidRPr="00203E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F6823" w:rsidRPr="001322DB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Евроспец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F6823" w:rsidRPr="007D03FB" w:rsidRDefault="006F6823" w:rsidP="00F233A6">
            <w:pPr>
              <w:jc w:val="center"/>
              <w:rPr>
                <w:sz w:val="20"/>
                <w:szCs w:val="20"/>
              </w:rPr>
            </w:pPr>
            <w:r w:rsidRPr="00F12E29">
              <w:rPr>
                <w:sz w:val="20"/>
                <w:szCs w:val="20"/>
              </w:rPr>
              <w:t>0304.04-2010-3123134264-С-012</w:t>
            </w:r>
            <w:r>
              <w:rPr>
                <w:sz w:val="20"/>
                <w:szCs w:val="20"/>
              </w:rPr>
              <w:t xml:space="preserve"> от 27.06.2014</w:t>
            </w:r>
          </w:p>
        </w:tc>
        <w:tc>
          <w:tcPr>
            <w:tcW w:w="1276" w:type="dxa"/>
            <w:vAlign w:val="center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г.</w:t>
            </w:r>
          </w:p>
        </w:tc>
        <w:tc>
          <w:tcPr>
            <w:tcW w:w="3402" w:type="dxa"/>
          </w:tcPr>
          <w:p w:rsidR="00C86464" w:rsidRDefault="00C86464" w:rsidP="00C8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2.2016 г. </w:t>
            </w:r>
          </w:p>
          <w:p w:rsidR="006F6823" w:rsidRPr="0025158D" w:rsidRDefault="00C86464" w:rsidP="00C8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F6823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F6823" w:rsidRPr="001322DB" w:rsidRDefault="006F682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F6823" w:rsidRDefault="006F6823" w:rsidP="00F233A6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F6823" w:rsidRPr="001322DB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Тобо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F6823" w:rsidRPr="000A30D6" w:rsidRDefault="006F6823" w:rsidP="00F233A6">
            <w:pPr>
              <w:jc w:val="center"/>
              <w:rPr>
                <w:sz w:val="20"/>
                <w:szCs w:val="20"/>
              </w:rPr>
            </w:pPr>
            <w:r w:rsidRPr="00594409">
              <w:rPr>
                <w:sz w:val="20"/>
                <w:szCs w:val="20"/>
              </w:rPr>
              <w:t>0295.0</w:t>
            </w:r>
            <w:r>
              <w:rPr>
                <w:sz w:val="20"/>
                <w:szCs w:val="20"/>
              </w:rPr>
              <w:t>3</w:t>
            </w:r>
            <w:r w:rsidRPr="00594409">
              <w:rPr>
                <w:sz w:val="20"/>
                <w:szCs w:val="20"/>
              </w:rPr>
              <w:t xml:space="preserve">-2010-3123156645-С-012 от </w:t>
            </w:r>
            <w:r>
              <w:rPr>
                <w:sz w:val="20"/>
                <w:szCs w:val="20"/>
              </w:rPr>
              <w:t>21.11</w:t>
            </w:r>
            <w:r w:rsidRPr="0059440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F6823" w:rsidRDefault="006F6823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6г.</w:t>
            </w:r>
          </w:p>
        </w:tc>
        <w:tc>
          <w:tcPr>
            <w:tcW w:w="3402" w:type="dxa"/>
          </w:tcPr>
          <w:p w:rsidR="00C86464" w:rsidRDefault="00C86464" w:rsidP="00C8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2.2016 г. </w:t>
            </w:r>
          </w:p>
          <w:p w:rsidR="006F6823" w:rsidRPr="0025158D" w:rsidRDefault="00C86464" w:rsidP="00C86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2AC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A2AC7" w:rsidRPr="001322DB" w:rsidRDefault="003A2AC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2AC7" w:rsidRPr="00410462" w:rsidRDefault="003A2AC7" w:rsidP="00F233A6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A2AC7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лектрострой»</w:t>
            </w:r>
          </w:p>
        </w:tc>
        <w:tc>
          <w:tcPr>
            <w:tcW w:w="2126" w:type="dxa"/>
            <w:vAlign w:val="center"/>
          </w:tcPr>
          <w:p w:rsidR="003A2AC7" w:rsidRPr="008B65E2" w:rsidRDefault="003A2AC7" w:rsidP="00F233A6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300.04-2010-3123111771-С-012 от 19.09.2012</w:t>
            </w:r>
          </w:p>
        </w:tc>
        <w:tc>
          <w:tcPr>
            <w:tcW w:w="1276" w:type="dxa"/>
            <w:vAlign w:val="center"/>
          </w:tcPr>
          <w:p w:rsidR="003A2AC7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6г.</w:t>
            </w:r>
          </w:p>
        </w:tc>
        <w:tc>
          <w:tcPr>
            <w:tcW w:w="3402" w:type="dxa"/>
          </w:tcPr>
          <w:p w:rsidR="003A2AC7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2.2016 г. </w:t>
            </w:r>
          </w:p>
          <w:p w:rsidR="003A2AC7" w:rsidRPr="0025158D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3A2AC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A2AC7" w:rsidRPr="001322DB" w:rsidRDefault="003A2AC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2AC7" w:rsidRDefault="003A2AC7" w:rsidP="00F233A6">
            <w:pPr>
              <w:jc w:val="center"/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A2AC7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сантехник»</w:t>
            </w:r>
          </w:p>
        </w:tc>
        <w:tc>
          <w:tcPr>
            <w:tcW w:w="2126" w:type="dxa"/>
            <w:vAlign w:val="center"/>
          </w:tcPr>
          <w:p w:rsidR="003A2AC7" w:rsidRPr="000A30D6" w:rsidRDefault="003A2AC7" w:rsidP="00F233A6">
            <w:pPr>
              <w:jc w:val="center"/>
              <w:rPr>
                <w:sz w:val="20"/>
                <w:szCs w:val="20"/>
              </w:rPr>
            </w:pPr>
            <w:r w:rsidRPr="00472008">
              <w:rPr>
                <w:sz w:val="20"/>
                <w:szCs w:val="20"/>
              </w:rPr>
              <w:t>0305.0</w:t>
            </w:r>
            <w:r>
              <w:rPr>
                <w:sz w:val="20"/>
                <w:szCs w:val="20"/>
              </w:rPr>
              <w:t>3</w:t>
            </w:r>
            <w:r w:rsidRPr="00472008">
              <w:rPr>
                <w:sz w:val="20"/>
                <w:szCs w:val="20"/>
              </w:rPr>
              <w:t>-2010-3123206818-С-012 от 2</w:t>
            </w:r>
            <w:r>
              <w:rPr>
                <w:sz w:val="20"/>
                <w:szCs w:val="20"/>
              </w:rPr>
              <w:t>1</w:t>
            </w:r>
            <w:r w:rsidRPr="0047200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47200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A2AC7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г.</w:t>
            </w:r>
          </w:p>
        </w:tc>
        <w:tc>
          <w:tcPr>
            <w:tcW w:w="3402" w:type="dxa"/>
          </w:tcPr>
          <w:p w:rsidR="003A2AC7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2.2016 г. </w:t>
            </w:r>
          </w:p>
          <w:p w:rsidR="003A2AC7" w:rsidRPr="0025158D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3A2AC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A2AC7" w:rsidRPr="001322DB" w:rsidRDefault="003A2AC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2AC7" w:rsidRDefault="003A2AC7" w:rsidP="00F233A6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A2AC7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bookmarkStart w:id="0" w:name="OLE_LINK1351"/>
            <w:bookmarkStart w:id="1" w:name="OLE_LINK1352"/>
            <w:r w:rsidRPr="006D0764">
              <w:rPr>
                <w:color w:val="000000"/>
                <w:sz w:val="20"/>
                <w:szCs w:val="20"/>
              </w:rPr>
              <w:t>СнабРемМонтаж</w:t>
            </w:r>
            <w:bookmarkEnd w:id="0"/>
            <w:bookmarkEnd w:id="1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A2AC7" w:rsidRPr="008B65E2" w:rsidRDefault="003A2AC7" w:rsidP="00F233A6">
            <w:pPr>
              <w:jc w:val="center"/>
              <w:rPr>
                <w:sz w:val="20"/>
                <w:szCs w:val="20"/>
              </w:rPr>
            </w:pPr>
            <w:r w:rsidRPr="00EA5E77">
              <w:rPr>
                <w:sz w:val="20"/>
                <w:szCs w:val="20"/>
              </w:rPr>
              <w:t>0296.0</w:t>
            </w:r>
            <w:r>
              <w:rPr>
                <w:sz w:val="20"/>
                <w:szCs w:val="20"/>
              </w:rPr>
              <w:t>3</w:t>
            </w:r>
            <w:r w:rsidRPr="00EA5E77">
              <w:rPr>
                <w:sz w:val="20"/>
                <w:szCs w:val="20"/>
              </w:rPr>
              <w:t xml:space="preserve">-2010-3123185540-С-012 от </w:t>
            </w:r>
            <w:r>
              <w:rPr>
                <w:sz w:val="20"/>
                <w:szCs w:val="20"/>
              </w:rPr>
              <w:t>21</w:t>
            </w:r>
            <w:r w:rsidRPr="00EA5E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EA5E7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A2AC7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6г.</w:t>
            </w:r>
          </w:p>
        </w:tc>
        <w:tc>
          <w:tcPr>
            <w:tcW w:w="3402" w:type="dxa"/>
          </w:tcPr>
          <w:p w:rsidR="000662F1" w:rsidRDefault="000662F1" w:rsidP="0006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03.2016 г. </w:t>
            </w:r>
          </w:p>
          <w:p w:rsidR="003A2AC7" w:rsidRPr="0025158D" w:rsidRDefault="000662F1" w:rsidP="0006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3A2AC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A2AC7" w:rsidRPr="001322DB" w:rsidRDefault="003A2AC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2AC7" w:rsidRPr="001322DB" w:rsidRDefault="003A2AC7" w:rsidP="00F233A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A2AC7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магрострой»</w:t>
            </w:r>
          </w:p>
        </w:tc>
        <w:tc>
          <w:tcPr>
            <w:tcW w:w="2126" w:type="dxa"/>
            <w:vAlign w:val="center"/>
          </w:tcPr>
          <w:p w:rsidR="003A2AC7" w:rsidRPr="000A30D6" w:rsidRDefault="003A2AC7" w:rsidP="00F233A6">
            <w:pPr>
              <w:jc w:val="center"/>
              <w:rPr>
                <w:sz w:val="20"/>
                <w:szCs w:val="20"/>
              </w:rPr>
            </w:pPr>
            <w:r w:rsidRPr="00A373AC">
              <w:rPr>
                <w:sz w:val="20"/>
                <w:szCs w:val="20"/>
              </w:rPr>
              <w:t>0290.03-2010-3123135050-С-012 от 14.03.2012</w:t>
            </w:r>
          </w:p>
        </w:tc>
        <w:tc>
          <w:tcPr>
            <w:tcW w:w="1276" w:type="dxa"/>
            <w:vAlign w:val="center"/>
          </w:tcPr>
          <w:p w:rsidR="003A2AC7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6г.</w:t>
            </w:r>
          </w:p>
        </w:tc>
        <w:tc>
          <w:tcPr>
            <w:tcW w:w="3402" w:type="dxa"/>
          </w:tcPr>
          <w:p w:rsidR="00FC731D" w:rsidRDefault="00FC731D" w:rsidP="00FC7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1.03.2016 г. </w:t>
            </w:r>
          </w:p>
          <w:p w:rsidR="003A2AC7" w:rsidRPr="0025158D" w:rsidRDefault="00FC731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2AC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A2AC7" w:rsidRPr="001322DB" w:rsidRDefault="003A2AC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2AC7" w:rsidRDefault="003A2AC7" w:rsidP="00F233A6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A2AC7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СпецТех»</w:t>
            </w:r>
          </w:p>
        </w:tc>
        <w:tc>
          <w:tcPr>
            <w:tcW w:w="2126" w:type="dxa"/>
            <w:vAlign w:val="center"/>
          </w:tcPr>
          <w:p w:rsidR="003A2AC7" w:rsidRPr="00213D00" w:rsidRDefault="003A2AC7" w:rsidP="00F233A6">
            <w:pPr>
              <w:jc w:val="center"/>
              <w:rPr>
                <w:sz w:val="20"/>
                <w:szCs w:val="20"/>
              </w:rPr>
            </w:pPr>
            <w:r w:rsidRPr="00EC2299">
              <w:rPr>
                <w:sz w:val="20"/>
                <w:szCs w:val="20"/>
              </w:rPr>
              <w:t>0323.0</w:t>
            </w:r>
            <w:r>
              <w:rPr>
                <w:sz w:val="20"/>
                <w:szCs w:val="20"/>
              </w:rPr>
              <w:t>6</w:t>
            </w:r>
            <w:r w:rsidRPr="00EC2299">
              <w:rPr>
                <w:sz w:val="20"/>
                <w:szCs w:val="20"/>
              </w:rPr>
              <w:t xml:space="preserve">-2010-3123142579-С-012 от </w:t>
            </w:r>
            <w:r>
              <w:rPr>
                <w:sz w:val="20"/>
                <w:szCs w:val="20"/>
              </w:rPr>
              <w:t>13</w:t>
            </w:r>
            <w:r w:rsidRPr="00EC229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C229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A2AC7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6г.</w:t>
            </w:r>
          </w:p>
        </w:tc>
        <w:tc>
          <w:tcPr>
            <w:tcW w:w="3402" w:type="dxa"/>
          </w:tcPr>
          <w:p w:rsidR="00CA5F6B" w:rsidRDefault="00CA5F6B" w:rsidP="00CA5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2.2016 г. </w:t>
            </w:r>
          </w:p>
          <w:p w:rsidR="003A2AC7" w:rsidRPr="0025158D" w:rsidRDefault="00CA5F6B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2AC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A2AC7" w:rsidRPr="001322DB" w:rsidRDefault="003A2AC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2AC7" w:rsidRPr="001322DB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3A2AC7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F3A45">
              <w:rPr>
                <w:sz w:val="20"/>
                <w:szCs w:val="20"/>
              </w:rPr>
              <w:t>Агрома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A2AC7" w:rsidRPr="00343167" w:rsidRDefault="003A2AC7" w:rsidP="00F233A6">
            <w:pPr>
              <w:jc w:val="center"/>
              <w:rPr>
                <w:sz w:val="20"/>
                <w:szCs w:val="20"/>
              </w:rPr>
            </w:pPr>
            <w:r w:rsidRPr="003F10F1">
              <w:rPr>
                <w:sz w:val="20"/>
                <w:szCs w:val="20"/>
              </w:rPr>
              <w:t>0264.06-2010-3122002949-С-012</w:t>
            </w:r>
            <w:r>
              <w:rPr>
                <w:sz w:val="20"/>
                <w:szCs w:val="20"/>
              </w:rPr>
              <w:t xml:space="preserve"> от 20.02.2015</w:t>
            </w:r>
          </w:p>
        </w:tc>
        <w:tc>
          <w:tcPr>
            <w:tcW w:w="1276" w:type="dxa"/>
            <w:vAlign w:val="center"/>
          </w:tcPr>
          <w:p w:rsidR="003A2AC7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6г.</w:t>
            </w:r>
          </w:p>
        </w:tc>
        <w:tc>
          <w:tcPr>
            <w:tcW w:w="3402" w:type="dxa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3.2016 г. </w:t>
            </w:r>
          </w:p>
          <w:p w:rsidR="003A2AC7" w:rsidRPr="0025158D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2AC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A2AC7" w:rsidRPr="001322DB" w:rsidRDefault="003A2AC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2AC7" w:rsidRPr="0064568F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3A2AC7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20D59">
              <w:rPr>
                <w:sz w:val="20"/>
                <w:szCs w:val="20"/>
              </w:rPr>
              <w:t>Завод котельного оборуд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A2AC7" w:rsidRPr="00343167" w:rsidRDefault="003A2AC7" w:rsidP="00F233A6">
            <w:pPr>
              <w:jc w:val="center"/>
              <w:rPr>
                <w:sz w:val="20"/>
                <w:szCs w:val="20"/>
              </w:rPr>
            </w:pPr>
            <w:r w:rsidRPr="003F10F1">
              <w:rPr>
                <w:sz w:val="20"/>
                <w:szCs w:val="20"/>
              </w:rPr>
              <w:t>0541.03-2011-3122503825-С-012</w:t>
            </w:r>
            <w:r>
              <w:rPr>
                <w:sz w:val="20"/>
                <w:szCs w:val="20"/>
              </w:rPr>
              <w:t xml:space="preserve"> от 20.02.2015</w:t>
            </w:r>
          </w:p>
        </w:tc>
        <w:tc>
          <w:tcPr>
            <w:tcW w:w="1276" w:type="dxa"/>
            <w:vAlign w:val="center"/>
          </w:tcPr>
          <w:p w:rsidR="003A2AC7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6г.</w:t>
            </w:r>
          </w:p>
        </w:tc>
        <w:tc>
          <w:tcPr>
            <w:tcW w:w="3402" w:type="dxa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3.2016 г. </w:t>
            </w:r>
          </w:p>
          <w:p w:rsidR="003A2AC7" w:rsidRPr="0025158D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2AC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A2AC7" w:rsidRPr="001322DB" w:rsidRDefault="003A2AC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2AC7" w:rsidRPr="003631C0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3A2AC7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ная механизированная колонна «Союзпарфюмерпром»</w:t>
            </w:r>
          </w:p>
        </w:tc>
        <w:tc>
          <w:tcPr>
            <w:tcW w:w="2126" w:type="dxa"/>
            <w:vAlign w:val="center"/>
          </w:tcPr>
          <w:p w:rsidR="003A2AC7" w:rsidRPr="00A373AC" w:rsidRDefault="003A2AC7" w:rsidP="00F233A6">
            <w:pPr>
              <w:jc w:val="center"/>
              <w:rPr>
                <w:sz w:val="20"/>
                <w:szCs w:val="20"/>
              </w:rPr>
            </w:pPr>
            <w:r w:rsidRPr="00154D90">
              <w:rPr>
                <w:sz w:val="20"/>
                <w:szCs w:val="20"/>
              </w:rPr>
              <w:t>0313.08-2010-3122000081-С-012</w:t>
            </w:r>
            <w:r>
              <w:rPr>
                <w:sz w:val="20"/>
                <w:szCs w:val="20"/>
              </w:rPr>
              <w:t xml:space="preserve"> от 23.10.2013</w:t>
            </w:r>
          </w:p>
        </w:tc>
        <w:tc>
          <w:tcPr>
            <w:tcW w:w="1276" w:type="dxa"/>
            <w:vAlign w:val="center"/>
          </w:tcPr>
          <w:p w:rsidR="003A2AC7" w:rsidRDefault="003A2AC7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6г.</w:t>
            </w:r>
          </w:p>
        </w:tc>
        <w:tc>
          <w:tcPr>
            <w:tcW w:w="3402" w:type="dxa"/>
          </w:tcPr>
          <w:p w:rsidR="008B4933" w:rsidRDefault="008B4933" w:rsidP="008B4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2.2016 г. </w:t>
            </w:r>
          </w:p>
          <w:p w:rsidR="003A2AC7" w:rsidRPr="0025158D" w:rsidRDefault="008B4933" w:rsidP="008B4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233A6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233A6" w:rsidRPr="001322DB" w:rsidRDefault="00F233A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233A6" w:rsidRDefault="00F233A6" w:rsidP="00F233A6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233A6" w:rsidRPr="001322DB" w:rsidRDefault="00F233A6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КромТех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233A6" w:rsidRPr="00154D90" w:rsidRDefault="00F233A6" w:rsidP="00F233A6">
            <w:pPr>
              <w:jc w:val="center"/>
              <w:rPr>
                <w:sz w:val="20"/>
                <w:szCs w:val="20"/>
              </w:rPr>
            </w:pPr>
            <w:r w:rsidRPr="000F5510">
              <w:rPr>
                <w:sz w:val="20"/>
                <w:szCs w:val="20"/>
              </w:rPr>
              <w:t>0033.09-2009-3123178769-С-012</w:t>
            </w:r>
            <w:r>
              <w:rPr>
                <w:sz w:val="20"/>
                <w:szCs w:val="20"/>
              </w:rPr>
              <w:t xml:space="preserve"> от 04.06.2015</w:t>
            </w:r>
          </w:p>
        </w:tc>
        <w:tc>
          <w:tcPr>
            <w:tcW w:w="1276" w:type="dxa"/>
            <w:vAlign w:val="center"/>
          </w:tcPr>
          <w:p w:rsidR="00F233A6" w:rsidRDefault="00F233A6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2016г.</w:t>
            </w:r>
          </w:p>
        </w:tc>
        <w:tc>
          <w:tcPr>
            <w:tcW w:w="3402" w:type="dxa"/>
          </w:tcPr>
          <w:p w:rsidR="00DC2FEA" w:rsidRDefault="00DC2FEA" w:rsidP="00DC2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3.2016 г. </w:t>
            </w:r>
          </w:p>
          <w:p w:rsidR="00F233A6" w:rsidRPr="0025158D" w:rsidRDefault="00DC2FEA" w:rsidP="00DC2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233A6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233A6" w:rsidRPr="001322DB" w:rsidRDefault="00F233A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233A6" w:rsidRDefault="00F233A6" w:rsidP="00F233A6">
            <w:pPr>
              <w:jc w:val="center"/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233A6" w:rsidRDefault="00F233A6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гроспецкомплекс»</w:t>
            </w:r>
          </w:p>
        </w:tc>
        <w:tc>
          <w:tcPr>
            <w:tcW w:w="2126" w:type="dxa"/>
            <w:vAlign w:val="center"/>
          </w:tcPr>
          <w:p w:rsidR="00F233A6" w:rsidRPr="00154D90" w:rsidRDefault="00F233A6" w:rsidP="00F233A6">
            <w:pPr>
              <w:jc w:val="center"/>
              <w:rPr>
                <w:sz w:val="20"/>
                <w:szCs w:val="20"/>
              </w:rPr>
            </w:pPr>
            <w:r w:rsidRPr="000F5510">
              <w:rPr>
                <w:sz w:val="20"/>
                <w:szCs w:val="20"/>
              </w:rPr>
              <w:t>0322.05-2010-3102010074-С-012</w:t>
            </w:r>
            <w:r>
              <w:rPr>
                <w:sz w:val="20"/>
                <w:szCs w:val="20"/>
              </w:rPr>
              <w:t xml:space="preserve"> от 26.11.2015</w:t>
            </w:r>
          </w:p>
        </w:tc>
        <w:tc>
          <w:tcPr>
            <w:tcW w:w="1276" w:type="dxa"/>
            <w:vAlign w:val="center"/>
          </w:tcPr>
          <w:p w:rsidR="00F233A6" w:rsidRDefault="00F233A6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2016г.</w:t>
            </w:r>
          </w:p>
        </w:tc>
        <w:tc>
          <w:tcPr>
            <w:tcW w:w="3402" w:type="dxa"/>
          </w:tcPr>
          <w:p w:rsidR="00F233A6" w:rsidRDefault="00F233A6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1.03.2016 г. </w:t>
            </w:r>
          </w:p>
          <w:p w:rsidR="00F233A6" w:rsidRPr="0025158D" w:rsidRDefault="00F233A6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233A6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233A6" w:rsidRPr="001322DB" w:rsidRDefault="00F233A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233A6" w:rsidRPr="001322DB" w:rsidRDefault="00F233A6" w:rsidP="00F233A6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233A6" w:rsidRDefault="00F233A6" w:rsidP="00F233A6">
            <w:pPr>
              <w:jc w:val="center"/>
              <w:rPr>
                <w:sz w:val="20"/>
                <w:szCs w:val="20"/>
              </w:rPr>
            </w:pPr>
            <w:bookmarkStart w:id="2" w:name="OLE_LINK24"/>
            <w:r>
              <w:rPr>
                <w:sz w:val="20"/>
                <w:szCs w:val="20"/>
              </w:rPr>
              <w:t>«Белгороддорстрой»</w:t>
            </w:r>
            <w:bookmarkEnd w:id="2"/>
          </w:p>
        </w:tc>
        <w:tc>
          <w:tcPr>
            <w:tcW w:w="2126" w:type="dxa"/>
            <w:vAlign w:val="center"/>
          </w:tcPr>
          <w:p w:rsidR="00F233A6" w:rsidRPr="00C73A64" w:rsidRDefault="00F233A6" w:rsidP="00F233A6">
            <w:pPr>
              <w:jc w:val="center"/>
              <w:rPr>
                <w:sz w:val="20"/>
                <w:szCs w:val="20"/>
              </w:rPr>
            </w:pPr>
            <w:r w:rsidRPr="00343167">
              <w:rPr>
                <w:sz w:val="20"/>
                <w:szCs w:val="20"/>
              </w:rPr>
              <w:t>0317.06-2010-3123119570-С-012</w:t>
            </w:r>
            <w:r>
              <w:rPr>
                <w:sz w:val="20"/>
                <w:szCs w:val="20"/>
              </w:rPr>
              <w:t xml:space="preserve"> от 28.11.2013</w:t>
            </w:r>
          </w:p>
        </w:tc>
        <w:tc>
          <w:tcPr>
            <w:tcW w:w="1276" w:type="dxa"/>
            <w:vAlign w:val="center"/>
          </w:tcPr>
          <w:p w:rsidR="00F233A6" w:rsidRDefault="00F233A6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2016г.</w:t>
            </w:r>
          </w:p>
        </w:tc>
        <w:tc>
          <w:tcPr>
            <w:tcW w:w="3402" w:type="dxa"/>
          </w:tcPr>
          <w:p w:rsidR="0030713D" w:rsidRDefault="0030713D" w:rsidP="0030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4.2016 г. </w:t>
            </w:r>
          </w:p>
          <w:p w:rsidR="00F233A6" w:rsidRPr="0025158D" w:rsidRDefault="0030713D" w:rsidP="0030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233A6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233A6" w:rsidRPr="001322DB" w:rsidRDefault="00F233A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233A6" w:rsidRDefault="00F233A6" w:rsidP="00F233A6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233A6" w:rsidRDefault="00F233A6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духоводов»</w:t>
            </w:r>
          </w:p>
        </w:tc>
        <w:tc>
          <w:tcPr>
            <w:tcW w:w="2126" w:type="dxa"/>
            <w:vAlign w:val="center"/>
          </w:tcPr>
          <w:p w:rsidR="00F233A6" w:rsidRPr="00C73A64" w:rsidRDefault="00F233A6" w:rsidP="00F233A6">
            <w:pPr>
              <w:jc w:val="center"/>
              <w:rPr>
                <w:sz w:val="20"/>
                <w:szCs w:val="20"/>
              </w:rPr>
            </w:pPr>
            <w:r w:rsidRPr="00343167">
              <w:rPr>
                <w:sz w:val="20"/>
                <w:szCs w:val="20"/>
              </w:rPr>
              <w:t>0315.04-2010-3123133888-С-012</w:t>
            </w:r>
            <w:r>
              <w:rPr>
                <w:sz w:val="20"/>
                <w:szCs w:val="20"/>
              </w:rPr>
              <w:t xml:space="preserve"> от 27.11.2014</w:t>
            </w:r>
          </w:p>
        </w:tc>
        <w:tc>
          <w:tcPr>
            <w:tcW w:w="1276" w:type="dxa"/>
            <w:vAlign w:val="center"/>
          </w:tcPr>
          <w:p w:rsidR="00F233A6" w:rsidRDefault="00F233A6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2016г.</w:t>
            </w:r>
          </w:p>
        </w:tc>
        <w:tc>
          <w:tcPr>
            <w:tcW w:w="3402" w:type="dxa"/>
          </w:tcPr>
          <w:p w:rsidR="00494AF1" w:rsidRDefault="00494AF1" w:rsidP="00494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3.2016 г. </w:t>
            </w:r>
          </w:p>
          <w:p w:rsidR="00F233A6" w:rsidRPr="0025158D" w:rsidRDefault="00494AF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233A6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233A6" w:rsidRPr="001322DB" w:rsidRDefault="00F233A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233A6" w:rsidRDefault="00F233A6" w:rsidP="00F233A6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233A6" w:rsidRDefault="00F233A6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ЛТЕПЛОСЕТЬ»</w:t>
            </w:r>
          </w:p>
        </w:tc>
        <w:tc>
          <w:tcPr>
            <w:tcW w:w="2126" w:type="dxa"/>
            <w:vAlign w:val="center"/>
          </w:tcPr>
          <w:p w:rsidR="00F233A6" w:rsidRPr="00154D90" w:rsidRDefault="00F233A6" w:rsidP="00F233A6">
            <w:pPr>
              <w:jc w:val="center"/>
              <w:rPr>
                <w:sz w:val="20"/>
                <w:szCs w:val="20"/>
              </w:rPr>
            </w:pPr>
            <w:r w:rsidRPr="007074F9">
              <w:rPr>
                <w:sz w:val="20"/>
                <w:szCs w:val="20"/>
              </w:rPr>
              <w:t>0319.04-2010-3123104012-С-012</w:t>
            </w:r>
            <w:r>
              <w:rPr>
                <w:sz w:val="20"/>
                <w:szCs w:val="20"/>
              </w:rPr>
              <w:t xml:space="preserve"> от 04.06.2015</w:t>
            </w:r>
          </w:p>
        </w:tc>
        <w:tc>
          <w:tcPr>
            <w:tcW w:w="1276" w:type="dxa"/>
            <w:vAlign w:val="center"/>
          </w:tcPr>
          <w:p w:rsidR="00F233A6" w:rsidRDefault="00F233A6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6г.</w:t>
            </w:r>
          </w:p>
        </w:tc>
        <w:tc>
          <w:tcPr>
            <w:tcW w:w="3402" w:type="dxa"/>
          </w:tcPr>
          <w:p w:rsidR="00BD14A6" w:rsidRDefault="00BD14A6" w:rsidP="00BD1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3.2016 г. </w:t>
            </w:r>
          </w:p>
          <w:p w:rsidR="00F233A6" w:rsidRPr="0025158D" w:rsidRDefault="00BD14A6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233A6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233A6" w:rsidRPr="001322DB" w:rsidRDefault="00F233A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233A6" w:rsidRDefault="00F233A6" w:rsidP="00F233A6">
            <w:pPr>
              <w:jc w:val="center"/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233A6" w:rsidRDefault="00F233A6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втомост»</w:t>
            </w:r>
          </w:p>
        </w:tc>
        <w:tc>
          <w:tcPr>
            <w:tcW w:w="2126" w:type="dxa"/>
            <w:vAlign w:val="center"/>
          </w:tcPr>
          <w:p w:rsidR="00F233A6" w:rsidRPr="00343167" w:rsidRDefault="00F233A6" w:rsidP="00F233A6">
            <w:pPr>
              <w:jc w:val="center"/>
              <w:rPr>
                <w:sz w:val="20"/>
                <w:szCs w:val="20"/>
              </w:rPr>
            </w:pPr>
            <w:r w:rsidRPr="002A64C5">
              <w:rPr>
                <w:sz w:val="20"/>
                <w:szCs w:val="20"/>
              </w:rPr>
              <w:t>0292.08-2010-3123101212-С-012</w:t>
            </w:r>
            <w:r>
              <w:rPr>
                <w:sz w:val="20"/>
                <w:szCs w:val="20"/>
              </w:rPr>
              <w:t xml:space="preserve"> от 24.07.2014</w:t>
            </w:r>
          </w:p>
        </w:tc>
        <w:tc>
          <w:tcPr>
            <w:tcW w:w="1276" w:type="dxa"/>
            <w:vAlign w:val="center"/>
          </w:tcPr>
          <w:p w:rsidR="00F233A6" w:rsidRDefault="00F233A6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6г.</w:t>
            </w:r>
          </w:p>
        </w:tc>
        <w:tc>
          <w:tcPr>
            <w:tcW w:w="3402" w:type="dxa"/>
          </w:tcPr>
          <w:p w:rsidR="00812071" w:rsidRDefault="00812071" w:rsidP="00812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3.2016г. </w:t>
            </w:r>
          </w:p>
          <w:p w:rsidR="00F233A6" w:rsidRPr="0025158D" w:rsidRDefault="0081207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94AF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94AF1" w:rsidRPr="001322DB" w:rsidRDefault="00494AF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94AF1" w:rsidRDefault="00494AF1" w:rsidP="00EE2984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94AF1" w:rsidRDefault="00494AF1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-31»</w:t>
            </w:r>
          </w:p>
        </w:tc>
        <w:tc>
          <w:tcPr>
            <w:tcW w:w="2126" w:type="dxa"/>
            <w:vAlign w:val="center"/>
          </w:tcPr>
          <w:p w:rsidR="00494AF1" w:rsidRPr="002A64C5" w:rsidRDefault="00494AF1" w:rsidP="00EE2984">
            <w:pPr>
              <w:jc w:val="center"/>
              <w:rPr>
                <w:sz w:val="20"/>
                <w:szCs w:val="20"/>
              </w:rPr>
            </w:pPr>
            <w:r w:rsidRPr="00134DE3">
              <w:rPr>
                <w:sz w:val="20"/>
                <w:szCs w:val="20"/>
              </w:rPr>
              <w:t>0518.04-2011-3123224493-С-012</w:t>
            </w:r>
            <w:r>
              <w:rPr>
                <w:sz w:val="20"/>
                <w:szCs w:val="20"/>
              </w:rPr>
              <w:t xml:space="preserve"> от 24.07.2014</w:t>
            </w:r>
          </w:p>
        </w:tc>
        <w:tc>
          <w:tcPr>
            <w:tcW w:w="1276" w:type="dxa"/>
            <w:vAlign w:val="center"/>
          </w:tcPr>
          <w:p w:rsidR="00494AF1" w:rsidRDefault="00494AF1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6г.</w:t>
            </w:r>
          </w:p>
        </w:tc>
        <w:tc>
          <w:tcPr>
            <w:tcW w:w="3402" w:type="dxa"/>
          </w:tcPr>
          <w:p w:rsidR="00895424" w:rsidRDefault="00895424" w:rsidP="00895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3.2016г. </w:t>
            </w:r>
          </w:p>
          <w:p w:rsidR="00494AF1" w:rsidRDefault="00895424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94AF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94AF1" w:rsidRPr="001322DB" w:rsidRDefault="00494AF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94AF1" w:rsidRDefault="00494AF1" w:rsidP="00EE2984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94AF1" w:rsidRDefault="00494AF1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ентрошахтострой»</w:t>
            </w:r>
          </w:p>
        </w:tc>
        <w:tc>
          <w:tcPr>
            <w:tcW w:w="2126" w:type="dxa"/>
            <w:vAlign w:val="center"/>
          </w:tcPr>
          <w:p w:rsidR="00494AF1" w:rsidRPr="002A64C5" w:rsidRDefault="00494AF1" w:rsidP="00EE2984">
            <w:pPr>
              <w:jc w:val="center"/>
              <w:rPr>
                <w:sz w:val="20"/>
                <w:szCs w:val="20"/>
              </w:rPr>
            </w:pPr>
            <w:r w:rsidRPr="00A70041">
              <w:rPr>
                <w:sz w:val="20"/>
                <w:szCs w:val="20"/>
              </w:rPr>
              <w:t>0327.04-2010-3123073004-С-012</w:t>
            </w:r>
            <w:r>
              <w:rPr>
                <w:sz w:val="20"/>
                <w:szCs w:val="20"/>
              </w:rPr>
              <w:t xml:space="preserve"> от 20.03.2015</w:t>
            </w:r>
          </w:p>
        </w:tc>
        <w:tc>
          <w:tcPr>
            <w:tcW w:w="1276" w:type="dxa"/>
            <w:vAlign w:val="center"/>
          </w:tcPr>
          <w:p w:rsidR="00494AF1" w:rsidRDefault="00494AF1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6г.</w:t>
            </w:r>
          </w:p>
        </w:tc>
        <w:tc>
          <w:tcPr>
            <w:tcW w:w="3402" w:type="dxa"/>
          </w:tcPr>
          <w:p w:rsidR="00494AF1" w:rsidRDefault="00494AF1" w:rsidP="00494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03.2016 г. </w:t>
            </w:r>
          </w:p>
          <w:p w:rsidR="00494AF1" w:rsidRDefault="00494AF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94AF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94AF1" w:rsidRPr="001322DB" w:rsidRDefault="00494AF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94AF1" w:rsidRPr="001322DB" w:rsidRDefault="00494AF1" w:rsidP="00EE2984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94AF1" w:rsidRPr="003F32B8" w:rsidRDefault="00494AF1" w:rsidP="00EE2984">
            <w:pPr>
              <w:jc w:val="center"/>
              <w:rPr>
                <w:sz w:val="20"/>
                <w:szCs w:val="20"/>
              </w:rPr>
            </w:pPr>
            <w:r w:rsidRPr="003F32B8">
              <w:rPr>
                <w:sz w:val="20"/>
                <w:szCs w:val="20"/>
              </w:rPr>
              <w:t>«БелЗНАК</w:t>
            </w:r>
            <w:r>
              <w:rPr>
                <w:sz w:val="20"/>
                <w:szCs w:val="20"/>
              </w:rPr>
              <w:t>-Прохоровка</w:t>
            </w:r>
            <w:r w:rsidRPr="003F32B8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94AF1" w:rsidRPr="00343167" w:rsidRDefault="00494AF1" w:rsidP="00EE2984">
            <w:pPr>
              <w:jc w:val="center"/>
              <w:rPr>
                <w:sz w:val="20"/>
                <w:szCs w:val="20"/>
              </w:rPr>
            </w:pPr>
            <w:r w:rsidRPr="00134DE3">
              <w:rPr>
                <w:sz w:val="20"/>
                <w:szCs w:val="20"/>
              </w:rPr>
              <w:t>0547.03-2012-3115006607-С-012</w:t>
            </w:r>
            <w:r>
              <w:rPr>
                <w:sz w:val="20"/>
                <w:szCs w:val="20"/>
              </w:rPr>
              <w:t xml:space="preserve"> от 20.01.2015</w:t>
            </w:r>
          </w:p>
        </w:tc>
        <w:tc>
          <w:tcPr>
            <w:tcW w:w="1276" w:type="dxa"/>
            <w:vAlign w:val="center"/>
          </w:tcPr>
          <w:p w:rsidR="00494AF1" w:rsidRDefault="00494AF1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6г.</w:t>
            </w:r>
          </w:p>
        </w:tc>
        <w:tc>
          <w:tcPr>
            <w:tcW w:w="3402" w:type="dxa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3.2016 г. </w:t>
            </w:r>
          </w:p>
          <w:p w:rsidR="00494AF1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94AF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94AF1" w:rsidRPr="001322DB" w:rsidRDefault="00494AF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94AF1" w:rsidRPr="001322DB" w:rsidRDefault="00494AF1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494AF1" w:rsidRPr="004B7761" w:rsidRDefault="00494AF1" w:rsidP="00EE2984">
            <w:pPr>
              <w:jc w:val="center"/>
              <w:rPr>
                <w:sz w:val="20"/>
                <w:szCs w:val="20"/>
              </w:rPr>
            </w:pPr>
            <w:r w:rsidRPr="004B7761">
              <w:rPr>
                <w:sz w:val="20"/>
                <w:szCs w:val="20"/>
              </w:rPr>
              <w:t>Ребров Анатолий Васильевич</w:t>
            </w:r>
          </w:p>
        </w:tc>
        <w:tc>
          <w:tcPr>
            <w:tcW w:w="2126" w:type="dxa"/>
            <w:vAlign w:val="center"/>
          </w:tcPr>
          <w:p w:rsidR="00494AF1" w:rsidRPr="00A373AC" w:rsidRDefault="00494AF1" w:rsidP="00EE2984">
            <w:pPr>
              <w:jc w:val="center"/>
              <w:rPr>
                <w:sz w:val="20"/>
                <w:szCs w:val="20"/>
              </w:rPr>
            </w:pPr>
            <w:r w:rsidRPr="004B7761">
              <w:rPr>
                <w:sz w:val="20"/>
                <w:szCs w:val="20"/>
              </w:rPr>
              <w:t>0548.01-2012-312324327950-С-012 от 21.02.2012</w:t>
            </w:r>
          </w:p>
        </w:tc>
        <w:tc>
          <w:tcPr>
            <w:tcW w:w="1276" w:type="dxa"/>
            <w:vAlign w:val="center"/>
          </w:tcPr>
          <w:p w:rsidR="00494AF1" w:rsidRDefault="00494AF1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6г.</w:t>
            </w:r>
          </w:p>
        </w:tc>
        <w:tc>
          <w:tcPr>
            <w:tcW w:w="3402" w:type="dxa"/>
          </w:tcPr>
          <w:p w:rsidR="00895424" w:rsidRDefault="00895424" w:rsidP="00895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3.2016 г. </w:t>
            </w:r>
          </w:p>
          <w:p w:rsidR="00494AF1" w:rsidRDefault="00895424" w:rsidP="00895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94AF1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94AF1" w:rsidRPr="001322DB" w:rsidRDefault="00494AF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94AF1" w:rsidRDefault="00494AF1" w:rsidP="00EE2984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94AF1" w:rsidRDefault="00494AF1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нтКлиматСтрой»</w:t>
            </w:r>
          </w:p>
        </w:tc>
        <w:tc>
          <w:tcPr>
            <w:tcW w:w="2126" w:type="dxa"/>
            <w:vAlign w:val="center"/>
          </w:tcPr>
          <w:p w:rsidR="00494AF1" w:rsidRPr="00213D00" w:rsidRDefault="00494AF1" w:rsidP="00EE2984">
            <w:pPr>
              <w:jc w:val="center"/>
              <w:rPr>
                <w:sz w:val="20"/>
                <w:szCs w:val="20"/>
              </w:rPr>
            </w:pPr>
            <w:r w:rsidRPr="006E2238">
              <w:rPr>
                <w:sz w:val="20"/>
                <w:szCs w:val="20"/>
              </w:rPr>
              <w:t>0307.0</w:t>
            </w:r>
            <w:r>
              <w:rPr>
                <w:sz w:val="20"/>
                <w:szCs w:val="20"/>
              </w:rPr>
              <w:t>4</w:t>
            </w:r>
            <w:r w:rsidRPr="006E2238">
              <w:rPr>
                <w:sz w:val="20"/>
                <w:szCs w:val="20"/>
              </w:rPr>
              <w:t xml:space="preserve">-2010-3123154849-С-012 от </w:t>
            </w:r>
            <w:r>
              <w:rPr>
                <w:sz w:val="20"/>
                <w:szCs w:val="20"/>
              </w:rPr>
              <w:t>1</w:t>
            </w:r>
            <w:r w:rsidRPr="006E223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E2238">
              <w:rPr>
                <w:sz w:val="20"/>
                <w:szCs w:val="20"/>
              </w:rPr>
              <w:t>0.2012</w:t>
            </w:r>
          </w:p>
        </w:tc>
        <w:tc>
          <w:tcPr>
            <w:tcW w:w="1276" w:type="dxa"/>
            <w:vAlign w:val="center"/>
          </w:tcPr>
          <w:p w:rsidR="00494AF1" w:rsidRDefault="00494AF1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6г.</w:t>
            </w:r>
          </w:p>
        </w:tc>
        <w:tc>
          <w:tcPr>
            <w:tcW w:w="3402" w:type="dxa"/>
          </w:tcPr>
          <w:p w:rsidR="00895424" w:rsidRDefault="00895424" w:rsidP="00895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3.2016 г. </w:t>
            </w:r>
          </w:p>
          <w:p w:rsidR="00494AF1" w:rsidRDefault="00895424" w:rsidP="00895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E298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E2984" w:rsidRPr="001322DB" w:rsidRDefault="00EE298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984" w:rsidRDefault="00EE2984" w:rsidP="00EE2984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ТОК»</w:t>
            </w:r>
          </w:p>
        </w:tc>
        <w:tc>
          <w:tcPr>
            <w:tcW w:w="2126" w:type="dxa"/>
            <w:vAlign w:val="center"/>
          </w:tcPr>
          <w:p w:rsidR="00EE2984" w:rsidRPr="00213D00" w:rsidRDefault="00EE2984" w:rsidP="00EE2984">
            <w:pPr>
              <w:jc w:val="center"/>
              <w:rPr>
                <w:sz w:val="20"/>
                <w:szCs w:val="20"/>
              </w:rPr>
            </w:pPr>
            <w:r w:rsidRPr="00B73D5B">
              <w:rPr>
                <w:sz w:val="20"/>
                <w:szCs w:val="20"/>
              </w:rPr>
              <w:t>0324.03-2010-3123085426-С-012 от 25.04.2012</w:t>
            </w:r>
          </w:p>
        </w:tc>
        <w:tc>
          <w:tcPr>
            <w:tcW w:w="1276" w:type="dxa"/>
            <w:vAlign w:val="center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6г.</w:t>
            </w:r>
          </w:p>
        </w:tc>
        <w:tc>
          <w:tcPr>
            <w:tcW w:w="3402" w:type="dxa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3.2016 г. </w:t>
            </w:r>
          </w:p>
          <w:p w:rsidR="00EE2984" w:rsidRPr="0025158D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E298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E2984" w:rsidRPr="001322DB" w:rsidRDefault="00EE298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984" w:rsidRDefault="00EE2984" w:rsidP="00EE2984">
            <w:pPr>
              <w:jc w:val="center"/>
            </w:pPr>
            <w:r w:rsidRPr="008359F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E2984" w:rsidRPr="001322DB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монтаж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EE2984" w:rsidRPr="00213D00" w:rsidRDefault="00EE2984" w:rsidP="00EE2984">
            <w:pPr>
              <w:jc w:val="center"/>
              <w:rPr>
                <w:sz w:val="20"/>
                <w:szCs w:val="20"/>
              </w:rPr>
            </w:pPr>
            <w:r w:rsidRPr="00794934">
              <w:rPr>
                <w:sz w:val="20"/>
                <w:szCs w:val="20"/>
              </w:rPr>
              <w:t>0306.0</w:t>
            </w:r>
            <w:r>
              <w:rPr>
                <w:sz w:val="20"/>
                <w:szCs w:val="20"/>
              </w:rPr>
              <w:t>3</w:t>
            </w:r>
            <w:r w:rsidRPr="00794934">
              <w:rPr>
                <w:sz w:val="20"/>
                <w:szCs w:val="20"/>
              </w:rPr>
              <w:t>-2010-3123206293-С-012 от 21.1</w:t>
            </w:r>
            <w:r>
              <w:rPr>
                <w:sz w:val="20"/>
                <w:szCs w:val="20"/>
              </w:rPr>
              <w:t>1</w:t>
            </w:r>
            <w:r w:rsidRPr="0079493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6г.</w:t>
            </w:r>
          </w:p>
        </w:tc>
        <w:tc>
          <w:tcPr>
            <w:tcW w:w="3402" w:type="dxa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3.2016 г. </w:t>
            </w:r>
          </w:p>
          <w:p w:rsidR="00EE2984" w:rsidRPr="0025158D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E298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E2984" w:rsidRPr="001322DB" w:rsidRDefault="00EE298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984" w:rsidRPr="001322DB" w:rsidRDefault="00EE2984" w:rsidP="00EE2984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E2984" w:rsidRPr="001322DB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</w:t>
            </w:r>
            <w:r w:rsidRPr="001322DB">
              <w:rPr>
                <w:sz w:val="20"/>
                <w:szCs w:val="20"/>
              </w:rPr>
              <w:t>мстройкомпл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EE2984" w:rsidRPr="00213D00" w:rsidRDefault="00EE2984" w:rsidP="00EE2984">
            <w:pPr>
              <w:jc w:val="center"/>
              <w:rPr>
                <w:sz w:val="20"/>
                <w:szCs w:val="20"/>
              </w:rPr>
            </w:pPr>
            <w:r w:rsidRPr="00E32015">
              <w:rPr>
                <w:sz w:val="20"/>
                <w:szCs w:val="20"/>
              </w:rPr>
              <w:t>0308.05-2010-3123115208-С-012 от 28.12.2011</w:t>
            </w:r>
          </w:p>
        </w:tc>
        <w:tc>
          <w:tcPr>
            <w:tcW w:w="1276" w:type="dxa"/>
            <w:vAlign w:val="center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3402" w:type="dxa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3.2016 г. </w:t>
            </w:r>
          </w:p>
          <w:p w:rsidR="00EE2984" w:rsidRPr="0025158D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E298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E2984" w:rsidRPr="001322DB" w:rsidRDefault="00EE298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984" w:rsidRDefault="00EE2984" w:rsidP="00EE2984">
            <w:pPr>
              <w:jc w:val="center"/>
            </w:pPr>
            <w:r w:rsidRPr="00203E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о-строительное управление - 5»</w:t>
            </w:r>
          </w:p>
        </w:tc>
        <w:tc>
          <w:tcPr>
            <w:tcW w:w="2126" w:type="dxa"/>
            <w:vAlign w:val="center"/>
          </w:tcPr>
          <w:p w:rsidR="00EE2984" w:rsidRPr="006E2238" w:rsidRDefault="00EE2984" w:rsidP="00EE2984">
            <w:pPr>
              <w:jc w:val="center"/>
              <w:rPr>
                <w:sz w:val="20"/>
                <w:szCs w:val="20"/>
              </w:rPr>
            </w:pPr>
            <w:r w:rsidRPr="00EA61CA">
              <w:rPr>
                <w:sz w:val="20"/>
                <w:szCs w:val="20"/>
              </w:rPr>
              <w:t>0328.05-2010-3121182022-С-012</w:t>
            </w:r>
            <w:r>
              <w:rPr>
                <w:sz w:val="20"/>
                <w:szCs w:val="20"/>
              </w:rPr>
              <w:t xml:space="preserve"> от 22.12.2015</w:t>
            </w:r>
          </w:p>
        </w:tc>
        <w:tc>
          <w:tcPr>
            <w:tcW w:w="1276" w:type="dxa"/>
            <w:vAlign w:val="center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6г.</w:t>
            </w:r>
          </w:p>
        </w:tc>
        <w:tc>
          <w:tcPr>
            <w:tcW w:w="3402" w:type="dxa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3.2016 г. </w:t>
            </w:r>
          </w:p>
          <w:p w:rsidR="00EE2984" w:rsidRPr="0025158D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E298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E2984" w:rsidRPr="001322DB" w:rsidRDefault="00EE298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984" w:rsidRPr="00E01912" w:rsidRDefault="00EE2984" w:rsidP="00EE2984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E2984" w:rsidRPr="004452AE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ТелекомСервис»</w:t>
            </w:r>
          </w:p>
        </w:tc>
        <w:tc>
          <w:tcPr>
            <w:tcW w:w="2126" w:type="dxa"/>
            <w:vAlign w:val="center"/>
          </w:tcPr>
          <w:p w:rsidR="00EE2984" w:rsidRPr="00BA193E" w:rsidRDefault="00EE2984" w:rsidP="00EE2984">
            <w:pPr>
              <w:jc w:val="center"/>
              <w:rPr>
                <w:sz w:val="20"/>
                <w:szCs w:val="20"/>
              </w:rPr>
            </w:pPr>
            <w:r w:rsidRPr="005864DD">
              <w:rPr>
                <w:sz w:val="20"/>
                <w:szCs w:val="20"/>
              </w:rPr>
              <w:t>0333.03-2010-3123154782-С-012 от 04.04.2012</w:t>
            </w:r>
          </w:p>
        </w:tc>
        <w:tc>
          <w:tcPr>
            <w:tcW w:w="1276" w:type="dxa"/>
            <w:vAlign w:val="center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6г.</w:t>
            </w:r>
          </w:p>
        </w:tc>
        <w:tc>
          <w:tcPr>
            <w:tcW w:w="3402" w:type="dxa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3.2016 г. </w:t>
            </w:r>
          </w:p>
          <w:p w:rsidR="00EE2984" w:rsidRPr="0025158D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E298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E2984" w:rsidRPr="001322DB" w:rsidRDefault="00EE298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984" w:rsidRDefault="00EE2984" w:rsidP="00EE2984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E2984" w:rsidRPr="001322DB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Ре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EE2984" w:rsidRPr="00BA193E" w:rsidRDefault="00EE2984" w:rsidP="00EE2984">
            <w:pPr>
              <w:jc w:val="center"/>
              <w:rPr>
                <w:sz w:val="20"/>
                <w:szCs w:val="20"/>
              </w:rPr>
            </w:pPr>
            <w:r w:rsidRPr="0017625B">
              <w:rPr>
                <w:sz w:val="20"/>
                <w:szCs w:val="20"/>
              </w:rPr>
              <w:t>0348.03-2010-3127501821-С-012 от 21.02.2012</w:t>
            </w:r>
          </w:p>
        </w:tc>
        <w:tc>
          <w:tcPr>
            <w:tcW w:w="1276" w:type="dxa"/>
            <w:vAlign w:val="center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6г.</w:t>
            </w:r>
          </w:p>
        </w:tc>
        <w:tc>
          <w:tcPr>
            <w:tcW w:w="3402" w:type="dxa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03.2016 г. </w:t>
            </w:r>
          </w:p>
          <w:p w:rsidR="00EE2984" w:rsidRPr="0025158D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E298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E2984" w:rsidRPr="001322DB" w:rsidRDefault="00EE298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984" w:rsidRPr="001322DB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BB0858">
              <w:rPr>
                <w:sz w:val="20"/>
                <w:szCs w:val="20"/>
              </w:rPr>
              <w:t>крытое акционерное общество</w:t>
            </w:r>
          </w:p>
        </w:tc>
        <w:tc>
          <w:tcPr>
            <w:tcW w:w="2126" w:type="dxa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A633A">
              <w:rPr>
                <w:sz w:val="20"/>
                <w:szCs w:val="20"/>
              </w:rPr>
              <w:t>Всероссийский научно-исследовательский институт по осушению месторождений полезных ископаемых, защите инженерных сооружений от обводнения, специальным горным работам, геомеханике, геофизике, гидротехнике, геологии и маркшейдерскому делу</w:t>
            </w:r>
            <w:r>
              <w:rPr>
                <w:sz w:val="20"/>
                <w:szCs w:val="20"/>
              </w:rPr>
              <w:t>» (ВИОГЕМ)</w:t>
            </w:r>
          </w:p>
        </w:tc>
        <w:tc>
          <w:tcPr>
            <w:tcW w:w="2126" w:type="dxa"/>
            <w:vAlign w:val="center"/>
          </w:tcPr>
          <w:p w:rsidR="00EE2984" w:rsidRPr="00C56003" w:rsidRDefault="00EE2984" w:rsidP="00EE2984">
            <w:pPr>
              <w:jc w:val="center"/>
              <w:rPr>
                <w:sz w:val="20"/>
                <w:szCs w:val="20"/>
              </w:rPr>
            </w:pPr>
            <w:r w:rsidRPr="00C56003">
              <w:rPr>
                <w:sz w:val="20"/>
                <w:szCs w:val="20"/>
              </w:rPr>
              <w:t>0551.01-2012-3123281533-С-012 от 01.03.2012</w:t>
            </w:r>
          </w:p>
          <w:p w:rsidR="00EE2984" w:rsidRPr="00BA193E" w:rsidRDefault="00EE2984" w:rsidP="00EE29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6г.</w:t>
            </w:r>
          </w:p>
        </w:tc>
        <w:tc>
          <w:tcPr>
            <w:tcW w:w="3402" w:type="dxa"/>
          </w:tcPr>
          <w:p w:rsidR="00BD665F" w:rsidRDefault="00BD665F" w:rsidP="00BD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3.2016 г. </w:t>
            </w:r>
          </w:p>
          <w:p w:rsidR="00EE2984" w:rsidRPr="0025158D" w:rsidRDefault="00BD665F" w:rsidP="00BD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E298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E2984" w:rsidRPr="001322DB" w:rsidRDefault="00EE298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984" w:rsidRPr="006257B7" w:rsidRDefault="00EE2984" w:rsidP="00EE2984">
            <w:pPr>
              <w:jc w:val="center"/>
              <w:rPr>
                <w:sz w:val="20"/>
                <w:szCs w:val="20"/>
              </w:rPr>
            </w:pPr>
            <w:r w:rsidRPr="006257B7"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EE2984" w:rsidRPr="006257B7" w:rsidRDefault="00EE2984" w:rsidP="00EE2984">
            <w:pPr>
              <w:jc w:val="center"/>
              <w:rPr>
                <w:color w:val="000000"/>
                <w:sz w:val="20"/>
                <w:szCs w:val="20"/>
              </w:rPr>
            </w:pPr>
            <w:r w:rsidRPr="006257B7">
              <w:rPr>
                <w:color w:val="000000"/>
                <w:sz w:val="20"/>
                <w:szCs w:val="20"/>
              </w:rPr>
              <w:t>«</w:t>
            </w:r>
            <w:r w:rsidRPr="006257B7">
              <w:rPr>
                <w:sz w:val="20"/>
                <w:szCs w:val="20"/>
              </w:rPr>
              <w:t>Тепловые сети Белгородского района»</w:t>
            </w:r>
          </w:p>
        </w:tc>
        <w:tc>
          <w:tcPr>
            <w:tcW w:w="2126" w:type="dxa"/>
            <w:vAlign w:val="center"/>
          </w:tcPr>
          <w:p w:rsidR="00EE2984" w:rsidRPr="00BA193E" w:rsidRDefault="00EE2984" w:rsidP="00EE2984">
            <w:pPr>
              <w:jc w:val="center"/>
              <w:rPr>
                <w:sz w:val="20"/>
                <w:szCs w:val="20"/>
              </w:rPr>
            </w:pPr>
            <w:r w:rsidRPr="00813ED4">
              <w:rPr>
                <w:sz w:val="20"/>
                <w:szCs w:val="20"/>
              </w:rPr>
              <w:t>0553.02-2012-3102204827-С-012 от 25.04.2012</w:t>
            </w:r>
          </w:p>
        </w:tc>
        <w:tc>
          <w:tcPr>
            <w:tcW w:w="1276" w:type="dxa"/>
            <w:vAlign w:val="center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6г.</w:t>
            </w:r>
          </w:p>
        </w:tc>
        <w:tc>
          <w:tcPr>
            <w:tcW w:w="3402" w:type="dxa"/>
          </w:tcPr>
          <w:p w:rsidR="006F7AFD" w:rsidRDefault="006F7AFD" w:rsidP="006F7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8.03.2016 г. </w:t>
            </w:r>
          </w:p>
          <w:p w:rsidR="00EE2984" w:rsidRPr="0025158D" w:rsidRDefault="006F7AFD" w:rsidP="006F7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E298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E2984" w:rsidRPr="001322DB" w:rsidRDefault="00EE298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984" w:rsidRPr="002952C9" w:rsidRDefault="00EE2984" w:rsidP="00EE2984">
            <w:pPr>
              <w:jc w:val="center"/>
              <w:rPr>
                <w:sz w:val="20"/>
                <w:szCs w:val="20"/>
              </w:rPr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ВИТ»</w:t>
            </w:r>
          </w:p>
        </w:tc>
        <w:tc>
          <w:tcPr>
            <w:tcW w:w="2126" w:type="dxa"/>
            <w:vAlign w:val="center"/>
          </w:tcPr>
          <w:p w:rsidR="00EE2984" w:rsidRPr="0017625B" w:rsidRDefault="00EE2984" w:rsidP="00EE2984">
            <w:pPr>
              <w:jc w:val="center"/>
              <w:rPr>
                <w:sz w:val="20"/>
                <w:szCs w:val="20"/>
              </w:rPr>
            </w:pPr>
            <w:r w:rsidRPr="00054EC7">
              <w:rPr>
                <w:sz w:val="20"/>
                <w:szCs w:val="20"/>
              </w:rPr>
              <w:t>0626.01-2015-3123360249-С-012</w:t>
            </w:r>
            <w:r>
              <w:rPr>
                <w:sz w:val="20"/>
                <w:szCs w:val="20"/>
              </w:rPr>
              <w:t xml:space="preserve"> от 20.03.2015</w:t>
            </w:r>
          </w:p>
        </w:tc>
        <w:tc>
          <w:tcPr>
            <w:tcW w:w="1276" w:type="dxa"/>
            <w:vAlign w:val="center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6г.</w:t>
            </w:r>
          </w:p>
        </w:tc>
        <w:tc>
          <w:tcPr>
            <w:tcW w:w="3402" w:type="dxa"/>
          </w:tcPr>
          <w:p w:rsidR="00BD665F" w:rsidRDefault="00BD665F" w:rsidP="00BD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03.2016 г. </w:t>
            </w:r>
          </w:p>
          <w:p w:rsidR="00EE2984" w:rsidRPr="0025158D" w:rsidRDefault="00BD665F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E298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E2984" w:rsidRPr="001322DB" w:rsidRDefault="00EE298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984" w:rsidRPr="00DF55C0" w:rsidRDefault="00EE2984" w:rsidP="00EE2984">
            <w:pPr>
              <w:jc w:val="center"/>
              <w:rPr>
                <w:sz w:val="20"/>
                <w:szCs w:val="20"/>
              </w:rPr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bookmarkStart w:id="3" w:name="OLE_LINK58"/>
            <w:bookmarkStart w:id="4" w:name="OLE_LINK59"/>
            <w:r w:rsidRPr="00F63AD7">
              <w:rPr>
                <w:sz w:val="20"/>
                <w:szCs w:val="20"/>
              </w:rPr>
              <w:t>«Спецэнергомонтаж»</w:t>
            </w:r>
            <w:bookmarkEnd w:id="3"/>
            <w:bookmarkEnd w:id="4"/>
          </w:p>
        </w:tc>
        <w:tc>
          <w:tcPr>
            <w:tcW w:w="2126" w:type="dxa"/>
            <w:vAlign w:val="center"/>
          </w:tcPr>
          <w:p w:rsidR="00EE2984" w:rsidRPr="00BA193E" w:rsidRDefault="00EE2984" w:rsidP="00EE2984">
            <w:pPr>
              <w:jc w:val="center"/>
              <w:rPr>
                <w:sz w:val="20"/>
                <w:szCs w:val="20"/>
              </w:rPr>
            </w:pPr>
            <w:r w:rsidRPr="00794934">
              <w:rPr>
                <w:sz w:val="20"/>
                <w:szCs w:val="20"/>
              </w:rPr>
              <w:t>0339.0</w:t>
            </w:r>
            <w:r>
              <w:rPr>
                <w:sz w:val="20"/>
                <w:szCs w:val="20"/>
              </w:rPr>
              <w:t>3</w:t>
            </w:r>
            <w:r w:rsidRPr="00794934">
              <w:rPr>
                <w:sz w:val="20"/>
                <w:szCs w:val="20"/>
              </w:rPr>
              <w:t>-2010-3123206399-С-012 от 21.1</w:t>
            </w:r>
            <w:r>
              <w:rPr>
                <w:sz w:val="20"/>
                <w:szCs w:val="20"/>
              </w:rPr>
              <w:t>1</w:t>
            </w:r>
            <w:r w:rsidRPr="0079493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г.</w:t>
            </w:r>
          </w:p>
        </w:tc>
        <w:tc>
          <w:tcPr>
            <w:tcW w:w="3402" w:type="dxa"/>
          </w:tcPr>
          <w:p w:rsidR="009C3802" w:rsidRDefault="009C3802" w:rsidP="009C3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3.2016г. </w:t>
            </w:r>
          </w:p>
          <w:p w:rsidR="00EE2984" w:rsidRPr="0025158D" w:rsidRDefault="009C3802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E298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E2984" w:rsidRPr="001322DB" w:rsidRDefault="00EE298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984" w:rsidRDefault="00EE2984" w:rsidP="00EE2984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E2984" w:rsidRPr="008E5D26" w:rsidRDefault="00EE2984" w:rsidP="00EE2984">
            <w:pPr>
              <w:jc w:val="center"/>
              <w:rPr>
                <w:sz w:val="20"/>
                <w:szCs w:val="20"/>
              </w:rPr>
            </w:pPr>
            <w:bookmarkStart w:id="5" w:name="OLE_LINK50"/>
            <w:bookmarkStart w:id="6" w:name="OLE_LINK51"/>
            <w:r w:rsidRPr="008E5D26">
              <w:rPr>
                <w:sz w:val="20"/>
                <w:szCs w:val="20"/>
              </w:rPr>
              <w:t>«</w:t>
            </w:r>
            <w:proofErr w:type="gramStart"/>
            <w:r w:rsidRPr="008E5D26">
              <w:rPr>
                <w:sz w:val="20"/>
                <w:szCs w:val="20"/>
              </w:rPr>
              <w:t>Тех-Строй</w:t>
            </w:r>
            <w:proofErr w:type="gramEnd"/>
            <w:r w:rsidRPr="008E5D26">
              <w:rPr>
                <w:sz w:val="20"/>
                <w:szCs w:val="20"/>
              </w:rPr>
              <w:t>»</w:t>
            </w:r>
            <w:bookmarkEnd w:id="5"/>
            <w:bookmarkEnd w:id="6"/>
          </w:p>
        </w:tc>
        <w:tc>
          <w:tcPr>
            <w:tcW w:w="2126" w:type="dxa"/>
            <w:vAlign w:val="center"/>
          </w:tcPr>
          <w:p w:rsidR="00EE2984" w:rsidRPr="00BA193E" w:rsidRDefault="00EE2984" w:rsidP="00EE2984">
            <w:pPr>
              <w:jc w:val="center"/>
              <w:rPr>
                <w:sz w:val="20"/>
                <w:szCs w:val="20"/>
              </w:rPr>
            </w:pPr>
            <w:r w:rsidRPr="008B4FFF">
              <w:rPr>
                <w:sz w:val="20"/>
                <w:szCs w:val="20"/>
              </w:rPr>
              <w:t>0338.03-2010-3123147633-С-012 от 14.09.2011</w:t>
            </w:r>
          </w:p>
        </w:tc>
        <w:tc>
          <w:tcPr>
            <w:tcW w:w="1276" w:type="dxa"/>
            <w:vAlign w:val="center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6г.</w:t>
            </w:r>
          </w:p>
        </w:tc>
        <w:tc>
          <w:tcPr>
            <w:tcW w:w="3402" w:type="dxa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3.2016 г. </w:t>
            </w:r>
          </w:p>
          <w:p w:rsidR="00EE2984" w:rsidRPr="0025158D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E298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E2984" w:rsidRPr="001322DB" w:rsidRDefault="00EE298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984" w:rsidRDefault="00EE2984" w:rsidP="00EE2984">
            <w:pPr>
              <w:jc w:val="center"/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E2984" w:rsidRPr="001322DB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зотрей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EE2984" w:rsidRPr="0017625B" w:rsidRDefault="00EE2984" w:rsidP="00EE2984">
            <w:pPr>
              <w:jc w:val="center"/>
              <w:rPr>
                <w:sz w:val="20"/>
                <w:szCs w:val="20"/>
              </w:rPr>
            </w:pPr>
            <w:r w:rsidRPr="00D46755">
              <w:rPr>
                <w:sz w:val="20"/>
                <w:szCs w:val="20"/>
              </w:rPr>
              <w:t>0344.04-2010-3128010752-С-012</w:t>
            </w:r>
            <w:r>
              <w:rPr>
                <w:sz w:val="20"/>
                <w:szCs w:val="20"/>
              </w:rPr>
              <w:t xml:space="preserve"> от 07.10.2015</w:t>
            </w:r>
          </w:p>
        </w:tc>
        <w:tc>
          <w:tcPr>
            <w:tcW w:w="1276" w:type="dxa"/>
            <w:vAlign w:val="center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6г.</w:t>
            </w:r>
          </w:p>
        </w:tc>
        <w:tc>
          <w:tcPr>
            <w:tcW w:w="3402" w:type="dxa"/>
          </w:tcPr>
          <w:p w:rsidR="006F7AFD" w:rsidRDefault="006F7AFD" w:rsidP="006F7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3.2016 г. </w:t>
            </w:r>
          </w:p>
          <w:p w:rsidR="00EE2984" w:rsidRPr="0025158D" w:rsidRDefault="006F7AFD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E298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E2984" w:rsidRPr="001322DB" w:rsidRDefault="00EE298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984" w:rsidRDefault="00EE2984" w:rsidP="00EE2984">
            <w:pPr>
              <w:jc w:val="center"/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E2984" w:rsidRPr="001322DB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аз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EE2984" w:rsidRPr="001A74EB" w:rsidRDefault="00EE2984" w:rsidP="00EE2984">
            <w:pPr>
              <w:jc w:val="center"/>
              <w:rPr>
                <w:sz w:val="20"/>
                <w:szCs w:val="20"/>
              </w:rPr>
            </w:pPr>
            <w:r w:rsidRPr="002055D7">
              <w:rPr>
                <w:sz w:val="20"/>
                <w:szCs w:val="20"/>
              </w:rPr>
              <w:t>0521.0</w:t>
            </w:r>
            <w:r>
              <w:rPr>
                <w:sz w:val="20"/>
                <w:szCs w:val="20"/>
              </w:rPr>
              <w:t>3</w:t>
            </w:r>
            <w:r w:rsidRPr="002055D7">
              <w:rPr>
                <w:sz w:val="20"/>
                <w:szCs w:val="20"/>
              </w:rPr>
              <w:t xml:space="preserve">-2011-3103005180-С-012 от </w:t>
            </w:r>
            <w:r>
              <w:rPr>
                <w:sz w:val="20"/>
                <w:szCs w:val="20"/>
              </w:rPr>
              <w:t>21</w:t>
            </w:r>
            <w:r w:rsidRPr="00205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055D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6г.</w:t>
            </w:r>
          </w:p>
        </w:tc>
        <w:tc>
          <w:tcPr>
            <w:tcW w:w="3402" w:type="dxa"/>
          </w:tcPr>
          <w:p w:rsidR="00CB02C4" w:rsidRDefault="00CB02C4" w:rsidP="00CB0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4.2016 г. </w:t>
            </w:r>
          </w:p>
          <w:p w:rsidR="00EE2984" w:rsidRPr="0025158D" w:rsidRDefault="00CB02C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EE298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EE2984" w:rsidRPr="001322DB" w:rsidRDefault="00EE298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E2984" w:rsidRPr="001322DB" w:rsidRDefault="00EE2984" w:rsidP="00EE2984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E2984" w:rsidRPr="001322DB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изайнСтройОтдел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EE2984" w:rsidRPr="001347AD" w:rsidRDefault="00EE2984" w:rsidP="00EE2984">
            <w:pPr>
              <w:jc w:val="center"/>
              <w:rPr>
                <w:sz w:val="20"/>
                <w:szCs w:val="20"/>
              </w:rPr>
            </w:pPr>
            <w:r w:rsidRPr="00EA73FB">
              <w:rPr>
                <w:sz w:val="20"/>
                <w:szCs w:val="20"/>
              </w:rPr>
              <w:t>0340.0</w:t>
            </w:r>
            <w:r>
              <w:rPr>
                <w:sz w:val="20"/>
                <w:szCs w:val="20"/>
              </w:rPr>
              <w:t>3</w:t>
            </w:r>
            <w:r w:rsidRPr="00EA73FB">
              <w:rPr>
                <w:sz w:val="20"/>
                <w:szCs w:val="20"/>
              </w:rPr>
              <w:t xml:space="preserve">-2010-3123114797-С-012 от </w:t>
            </w:r>
            <w:r>
              <w:rPr>
                <w:sz w:val="20"/>
                <w:szCs w:val="20"/>
              </w:rPr>
              <w:t>21</w:t>
            </w:r>
            <w:r w:rsidRPr="00EA73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A73FB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E2984" w:rsidRDefault="00EE2984" w:rsidP="00E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6г.</w:t>
            </w:r>
          </w:p>
        </w:tc>
        <w:tc>
          <w:tcPr>
            <w:tcW w:w="3402" w:type="dxa"/>
          </w:tcPr>
          <w:p w:rsidR="009C3802" w:rsidRDefault="009C3802" w:rsidP="009C3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3.2016 г. </w:t>
            </w:r>
          </w:p>
          <w:p w:rsidR="00EE2984" w:rsidRPr="0025158D" w:rsidRDefault="009C3802" w:rsidP="009C3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0029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00292" w:rsidRPr="001322DB" w:rsidRDefault="00C0029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0292" w:rsidRDefault="00C00292" w:rsidP="00077699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00292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ма «Калинка»</w:t>
            </w:r>
          </w:p>
        </w:tc>
        <w:tc>
          <w:tcPr>
            <w:tcW w:w="2126" w:type="dxa"/>
            <w:vAlign w:val="center"/>
          </w:tcPr>
          <w:p w:rsidR="00C00292" w:rsidRPr="00213D00" w:rsidRDefault="00C00292" w:rsidP="00077699">
            <w:pPr>
              <w:jc w:val="center"/>
              <w:rPr>
                <w:sz w:val="20"/>
                <w:szCs w:val="20"/>
              </w:rPr>
            </w:pPr>
            <w:r w:rsidRPr="00BA193E">
              <w:rPr>
                <w:sz w:val="20"/>
                <w:szCs w:val="20"/>
              </w:rPr>
              <w:t>0297.0</w:t>
            </w:r>
            <w:r>
              <w:rPr>
                <w:sz w:val="20"/>
                <w:szCs w:val="20"/>
              </w:rPr>
              <w:t>4</w:t>
            </w:r>
            <w:r w:rsidRPr="00BA193E">
              <w:rPr>
                <w:sz w:val="20"/>
                <w:szCs w:val="20"/>
              </w:rPr>
              <w:t xml:space="preserve">-2010-3123029774-С-012 от </w:t>
            </w:r>
            <w:r>
              <w:rPr>
                <w:sz w:val="20"/>
                <w:szCs w:val="20"/>
              </w:rPr>
              <w:t>21</w:t>
            </w:r>
            <w:r w:rsidRPr="00BA193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A193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00292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6г.</w:t>
            </w:r>
          </w:p>
        </w:tc>
        <w:tc>
          <w:tcPr>
            <w:tcW w:w="3402" w:type="dxa"/>
          </w:tcPr>
          <w:p w:rsidR="006F7AFD" w:rsidRDefault="006F7AFD" w:rsidP="006F7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1.04.2016 г. </w:t>
            </w:r>
          </w:p>
          <w:p w:rsidR="00C00292" w:rsidRPr="0025158D" w:rsidRDefault="006F7AFD" w:rsidP="006F7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0029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00292" w:rsidRPr="001322DB" w:rsidRDefault="00C0029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0292" w:rsidRDefault="00C00292" w:rsidP="00077699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00292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СМ»</w:t>
            </w:r>
          </w:p>
        </w:tc>
        <w:tc>
          <w:tcPr>
            <w:tcW w:w="2126" w:type="dxa"/>
            <w:vAlign w:val="center"/>
          </w:tcPr>
          <w:p w:rsidR="00C00292" w:rsidRPr="001347AD" w:rsidRDefault="00C00292" w:rsidP="00077699">
            <w:pPr>
              <w:jc w:val="center"/>
              <w:rPr>
                <w:sz w:val="20"/>
                <w:szCs w:val="20"/>
              </w:rPr>
            </w:pPr>
            <w:r w:rsidRPr="00020D38">
              <w:rPr>
                <w:sz w:val="20"/>
                <w:szCs w:val="20"/>
              </w:rPr>
              <w:t>0371.0</w:t>
            </w:r>
            <w:r>
              <w:rPr>
                <w:sz w:val="20"/>
                <w:szCs w:val="20"/>
              </w:rPr>
              <w:t>6</w:t>
            </w:r>
            <w:r w:rsidRPr="00020D38">
              <w:rPr>
                <w:sz w:val="20"/>
                <w:szCs w:val="20"/>
              </w:rPr>
              <w:t xml:space="preserve">-2010-3123131383-С-012 от </w:t>
            </w:r>
            <w:r>
              <w:rPr>
                <w:sz w:val="20"/>
                <w:szCs w:val="20"/>
              </w:rPr>
              <w:t>13</w:t>
            </w:r>
            <w:r w:rsidRPr="00020D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20D3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00292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6г.</w:t>
            </w:r>
          </w:p>
        </w:tc>
        <w:tc>
          <w:tcPr>
            <w:tcW w:w="3402" w:type="dxa"/>
          </w:tcPr>
          <w:p w:rsidR="00C00292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1.03.2016 г. </w:t>
            </w:r>
          </w:p>
          <w:p w:rsidR="00C00292" w:rsidRPr="0025158D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0029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00292" w:rsidRPr="001322DB" w:rsidRDefault="00C0029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0292" w:rsidRPr="00E01912" w:rsidRDefault="00C00292" w:rsidP="0007769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00292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ЯГКАЯ КРОВЛЯ»</w:t>
            </w:r>
          </w:p>
        </w:tc>
        <w:tc>
          <w:tcPr>
            <w:tcW w:w="2126" w:type="dxa"/>
            <w:vAlign w:val="center"/>
          </w:tcPr>
          <w:p w:rsidR="00C00292" w:rsidRPr="001347AD" w:rsidRDefault="00C00292" w:rsidP="00077699">
            <w:pPr>
              <w:jc w:val="center"/>
              <w:rPr>
                <w:sz w:val="20"/>
                <w:szCs w:val="20"/>
              </w:rPr>
            </w:pPr>
            <w:r w:rsidRPr="00F22B7C">
              <w:rPr>
                <w:sz w:val="20"/>
                <w:szCs w:val="20"/>
              </w:rPr>
              <w:t>0335.03-2010-3123065596-С-012 от 25.05.2012</w:t>
            </w:r>
          </w:p>
        </w:tc>
        <w:tc>
          <w:tcPr>
            <w:tcW w:w="1276" w:type="dxa"/>
            <w:vAlign w:val="center"/>
          </w:tcPr>
          <w:p w:rsidR="00C00292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6г.</w:t>
            </w:r>
          </w:p>
        </w:tc>
        <w:tc>
          <w:tcPr>
            <w:tcW w:w="3402" w:type="dxa"/>
          </w:tcPr>
          <w:p w:rsidR="00C00292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3.2016 г. </w:t>
            </w:r>
          </w:p>
          <w:p w:rsidR="00C00292" w:rsidRPr="0025158D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0029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00292" w:rsidRPr="001322DB" w:rsidRDefault="00C0029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0292" w:rsidRDefault="00C00292" w:rsidP="00077699">
            <w:pPr>
              <w:jc w:val="center"/>
            </w:pPr>
            <w:r w:rsidRPr="00203E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00292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СУ 31»</w:t>
            </w:r>
          </w:p>
        </w:tc>
        <w:tc>
          <w:tcPr>
            <w:tcW w:w="2126" w:type="dxa"/>
            <w:vAlign w:val="center"/>
          </w:tcPr>
          <w:p w:rsidR="00C00292" w:rsidRPr="001347AD" w:rsidRDefault="00C00292" w:rsidP="00077699">
            <w:pPr>
              <w:jc w:val="center"/>
              <w:rPr>
                <w:sz w:val="20"/>
                <w:szCs w:val="20"/>
              </w:rPr>
            </w:pPr>
            <w:r w:rsidRPr="00902281">
              <w:rPr>
                <w:sz w:val="20"/>
                <w:szCs w:val="20"/>
              </w:rPr>
              <w:t>0336.05-2010-3113001427-С-012 от 12.05.2012</w:t>
            </w:r>
          </w:p>
        </w:tc>
        <w:tc>
          <w:tcPr>
            <w:tcW w:w="1276" w:type="dxa"/>
            <w:vAlign w:val="center"/>
          </w:tcPr>
          <w:p w:rsidR="00C00292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6г.</w:t>
            </w:r>
          </w:p>
        </w:tc>
        <w:tc>
          <w:tcPr>
            <w:tcW w:w="3402" w:type="dxa"/>
          </w:tcPr>
          <w:p w:rsidR="00C00292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3.2016 г. </w:t>
            </w:r>
          </w:p>
          <w:p w:rsidR="00C00292" w:rsidRPr="0025158D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0029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00292" w:rsidRPr="001322DB" w:rsidRDefault="00C0029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0292" w:rsidRDefault="00C00292" w:rsidP="00077699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00292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рмоСтрой»</w:t>
            </w:r>
          </w:p>
        </w:tc>
        <w:tc>
          <w:tcPr>
            <w:tcW w:w="2126" w:type="dxa"/>
            <w:vAlign w:val="center"/>
          </w:tcPr>
          <w:p w:rsidR="00C00292" w:rsidRPr="00BA193E" w:rsidRDefault="00C00292" w:rsidP="00077699">
            <w:pPr>
              <w:jc w:val="center"/>
              <w:rPr>
                <w:sz w:val="20"/>
                <w:szCs w:val="20"/>
              </w:rPr>
            </w:pPr>
            <w:r w:rsidRPr="001347AD">
              <w:rPr>
                <w:sz w:val="20"/>
                <w:szCs w:val="20"/>
              </w:rPr>
              <w:t>0555.0</w:t>
            </w:r>
            <w:r>
              <w:rPr>
                <w:sz w:val="20"/>
                <w:szCs w:val="20"/>
              </w:rPr>
              <w:t>2</w:t>
            </w:r>
            <w:r w:rsidRPr="001347AD">
              <w:rPr>
                <w:sz w:val="20"/>
                <w:szCs w:val="20"/>
              </w:rPr>
              <w:t xml:space="preserve">-2012-3123296191-С-012 от </w:t>
            </w:r>
            <w:r>
              <w:rPr>
                <w:sz w:val="20"/>
                <w:szCs w:val="20"/>
              </w:rPr>
              <w:t>21</w:t>
            </w:r>
            <w:r w:rsidRPr="001347A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1347AD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C00292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6г.</w:t>
            </w:r>
          </w:p>
        </w:tc>
        <w:tc>
          <w:tcPr>
            <w:tcW w:w="3402" w:type="dxa"/>
          </w:tcPr>
          <w:p w:rsidR="00AE52E8" w:rsidRDefault="00AE52E8" w:rsidP="00AE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5.04.2016 г. </w:t>
            </w:r>
          </w:p>
          <w:p w:rsidR="00C00292" w:rsidRPr="0025158D" w:rsidRDefault="00AE52E8" w:rsidP="00AE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0029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00292" w:rsidRPr="001322DB" w:rsidRDefault="00C0029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0292" w:rsidRPr="00DC3DB0" w:rsidRDefault="00C00292" w:rsidP="00077699">
            <w:pPr>
              <w:jc w:val="center"/>
              <w:rPr>
                <w:sz w:val="20"/>
                <w:szCs w:val="20"/>
              </w:rPr>
            </w:pPr>
            <w:r w:rsidRPr="00DC3DB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C00292" w:rsidRPr="00DC3DB0" w:rsidRDefault="00C00292" w:rsidP="00077699">
            <w:pPr>
              <w:jc w:val="center"/>
              <w:rPr>
                <w:sz w:val="20"/>
                <w:szCs w:val="20"/>
              </w:rPr>
            </w:pPr>
            <w:r w:rsidRPr="00DC3DB0">
              <w:rPr>
                <w:sz w:val="20"/>
                <w:szCs w:val="20"/>
              </w:rPr>
              <w:t>«Первая сбытовая компания»</w:t>
            </w:r>
          </w:p>
        </w:tc>
        <w:tc>
          <w:tcPr>
            <w:tcW w:w="2126" w:type="dxa"/>
            <w:vAlign w:val="center"/>
          </w:tcPr>
          <w:p w:rsidR="00C00292" w:rsidRPr="0017625B" w:rsidRDefault="00C00292" w:rsidP="00077699">
            <w:pPr>
              <w:jc w:val="center"/>
              <w:rPr>
                <w:sz w:val="20"/>
                <w:szCs w:val="20"/>
              </w:rPr>
            </w:pPr>
            <w:r w:rsidRPr="009B076B">
              <w:rPr>
                <w:sz w:val="20"/>
                <w:szCs w:val="20"/>
              </w:rPr>
              <w:t>0523.03-2011-3123200083-С-012</w:t>
            </w:r>
            <w:r>
              <w:rPr>
                <w:sz w:val="20"/>
                <w:szCs w:val="20"/>
              </w:rPr>
              <w:t xml:space="preserve"> от 05.08.2015</w:t>
            </w:r>
          </w:p>
        </w:tc>
        <w:tc>
          <w:tcPr>
            <w:tcW w:w="1276" w:type="dxa"/>
            <w:vAlign w:val="center"/>
          </w:tcPr>
          <w:p w:rsidR="00C00292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6г.</w:t>
            </w:r>
          </w:p>
        </w:tc>
        <w:tc>
          <w:tcPr>
            <w:tcW w:w="3402" w:type="dxa"/>
          </w:tcPr>
          <w:p w:rsidR="00C00292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3.2016 г. </w:t>
            </w:r>
          </w:p>
          <w:p w:rsidR="00C00292" w:rsidRPr="0025158D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0029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00292" w:rsidRPr="001322DB" w:rsidRDefault="00C0029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0292" w:rsidRDefault="00C00292" w:rsidP="00077699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00292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цепт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00292" w:rsidRPr="00BA193E" w:rsidRDefault="00C00292" w:rsidP="00077699">
            <w:pPr>
              <w:jc w:val="center"/>
              <w:rPr>
                <w:sz w:val="20"/>
                <w:szCs w:val="20"/>
              </w:rPr>
            </w:pPr>
            <w:r w:rsidRPr="006D5767">
              <w:rPr>
                <w:sz w:val="20"/>
                <w:szCs w:val="20"/>
              </w:rPr>
              <w:t>0350.04-2010-3128051332-С-012</w:t>
            </w:r>
            <w:r>
              <w:rPr>
                <w:sz w:val="20"/>
                <w:szCs w:val="20"/>
              </w:rPr>
              <w:t xml:space="preserve"> от 28.01.2014г.</w:t>
            </w:r>
          </w:p>
        </w:tc>
        <w:tc>
          <w:tcPr>
            <w:tcW w:w="1276" w:type="dxa"/>
            <w:vAlign w:val="center"/>
          </w:tcPr>
          <w:p w:rsidR="00C00292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6г.</w:t>
            </w:r>
          </w:p>
        </w:tc>
        <w:tc>
          <w:tcPr>
            <w:tcW w:w="3402" w:type="dxa"/>
          </w:tcPr>
          <w:p w:rsidR="006F7AFD" w:rsidRDefault="006F7AFD" w:rsidP="006F7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1.04.2016 г. </w:t>
            </w:r>
          </w:p>
          <w:p w:rsidR="00C00292" w:rsidRPr="0025158D" w:rsidRDefault="006F7AFD" w:rsidP="006F7A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0029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00292" w:rsidRPr="001322DB" w:rsidRDefault="00C0029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0292" w:rsidRPr="001322DB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C00292" w:rsidRPr="001322DB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анов Юрий Дмитриевич</w:t>
            </w:r>
          </w:p>
        </w:tc>
        <w:tc>
          <w:tcPr>
            <w:tcW w:w="2126" w:type="dxa"/>
            <w:vAlign w:val="center"/>
          </w:tcPr>
          <w:p w:rsidR="00C00292" w:rsidRPr="00BA193E" w:rsidRDefault="00C00292" w:rsidP="00077699">
            <w:pPr>
              <w:jc w:val="center"/>
              <w:rPr>
                <w:sz w:val="20"/>
                <w:szCs w:val="20"/>
              </w:rPr>
            </w:pPr>
            <w:r w:rsidRPr="000928E8">
              <w:rPr>
                <w:sz w:val="20"/>
                <w:szCs w:val="20"/>
              </w:rPr>
              <w:t>0357.04-2010-312800188984-С-012 от 23.07.2012</w:t>
            </w:r>
          </w:p>
        </w:tc>
        <w:tc>
          <w:tcPr>
            <w:tcW w:w="1276" w:type="dxa"/>
            <w:vAlign w:val="center"/>
          </w:tcPr>
          <w:p w:rsidR="00C00292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6г.</w:t>
            </w:r>
          </w:p>
        </w:tc>
        <w:tc>
          <w:tcPr>
            <w:tcW w:w="3402" w:type="dxa"/>
          </w:tcPr>
          <w:p w:rsidR="00AE52E8" w:rsidRDefault="00AE52E8" w:rsidP="00AE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5.04.2016 г. </w:t>
            </w:r>
          </w:p>
          <w:p w:rsidR="00C00292" w:rsidRPr="0025158D" w:rsidRDefault="00AE52E8" w:rsidP="00AE5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0029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00292" w:rsidRPr="001322DB" w:rsidRDefault="00C0029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0292" w:rsidRDefault="00C00292" w:rsidP="00077699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00292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тровский»</w:t>
            </w:r>
          </w:p>
        </w:tc>
        <w:tc>
          <w:tcPr>
            <w:tcW w:w="2126" w:type="dxa"/>
            <w:vAlign w:val="center"/>
          </w:tcPr>
          <w:p w:rsidR="00C00292" w:rsidRPr="00BA193E" w:rsidRDefault="00C00292" w:rsidP="00077699">
            <w:pPr>
              <w:jc w:val="center"/>
              <w:rPr>
                <w:sz w:val="20"/>
                <w:szCs w:val="20"/>
              </w:rPr>
            </w:pPr>
            <w:r w:rsidRPr="004D1EAC">
              <w:rPr>
                <w:sz w:val="20"/>
                <w:szCs w:val="20"/>
              </w:rPr>
              <w:t>0368.0</w:t>
            </w:r>
            <w:r>
              <w:rPr>
                <w:sz w:val="20"/>
                <w:szCs w:val="20"/>
              </w:rPr>
              <w:t>5</w:t>
            </w:r>
            <w:r w:rsidRPr="004D1EAC">
              <w:rPr>
                <w:sz w:val="20"/>
                <w:szCs w:val="20"/>
              </w:rPr>
              <w:t xml:space="preserve">-2010-3128051519-С-012 от </w:t>
            </w:r>
            <w:r>
              <w:rPr>
                <w:sz w:val="20"/>
                <w:szCs w:val="20"/>
              </w:rPr>
              <w:t>13</w:t>
            </w:r>
            <w:r w:rsidRPr="004D1EA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4D1EA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00292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6г.</w:t>
            </w:r>
          </w:p>
        </w:tc>
        <w:tc>
          <w:tcPr>
            <w:tcW w:w="3402" w:type="dxa"/>
          </w:tcPr>
          <w:p w:rsidR="00836CC8" w:rsidRDefault="00836CC8" w:rsidP="00836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6.04.2016 г. </w:t>
            </w:r>
          </w:p>
          <w:p w:rsidR="00C00292" w:rsidRPr="0025158D" w:rsidRDefault="00836CC8" w:rsidP="00836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0029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00292" w:rsidRPr="001322DB" w:rsidRDefault="00C0029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0292" w:rsidRPr="003719CD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719CD">
              <w:rPr>
                <w:sz w:val="20"/>
                <w:szCs w:val="20"/>
              </w:rPr>
              <w:t>бластное государственное</w:t>
            </w:r>
            <w:r>
              <w:rPr>
                <w:sz w:val="20"/>
                <w:szCs w:val="20"/>
              </w:rPr>
              <w:t xml:space="preserve"> бюджетное</w:t>
            </w:r>
            <w:r w:rsidRPr="003719CD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2126" w:type="dxa"/>
          </w:tcPr>
          <w:p w:rsidR="00C00292" w:rsidRPr="00B42B68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B42B68">
              <w:rPr>
                <w:color w:val="000000"/>
                <w:sz w:val="20"/>
                <w:szCs w:val="20"/>
              </w:rPr>
              <w:t>Центр социальных инвестиций и строительст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00292" w:rsidRPr="00811EB7" w:rsidRDefault="00C00292" w:rsidP="00077699">
            <w:pPr>
              <w:jc w:val="center"/>
              <w:rPr>
                <w:sz w:val="20"/>
                <w:szCs w:val="20"/>
              </w:rPr>
            </w:pPr>
            <w:r w:rsidRPr="00811EB7">
              <w:rPr>
                <w:sz w:val="20"/>
                <w:szCs w:val="20"/>
              </w:rPr>
              <w:t>0347.04-2010-3123114074-С-012 от 04.04.2012</w:t>
            </w:r>
          </w:p>
          <w:p w:rsidR="00C00292" w:rsidRPr="00BA193E" w:rsidRDefault="00C00292" w:rsidP="0007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0292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C00292" w:rsidRPr="0025158D" w:rsidRDefault="00C00292" w:rsidP="00077699">
            <w:pPr>
              <w:jc w:val="center"/>
              <w:rPr>
                <w:sz w:val="20"/>
                <w:szCs w:val="20"/>
              </w:rPr>
            </w:pPr>
            <w:r w:rsidRPr="00950BCE">
              <w:rPr>
                <w:sz w:val="20"/>
                <w:szCs w:val="20"/>
              </w:rPr>
              <w:t xml:space="preserve">Членство прекращено на основании заявления о добровольном выходе из </w:t>
            </w:r>
            <w:r>
              <w:rPr>
                <w:sz w:val="20"/>
                <w:szCs w:val="20"/>
              </w:rPr>
              <w:t>Партнерства от 04.12.2015 года</w:t>
            </w:r>
            <w:r w:rsidRPr="00950BCE">
              <w:rPr>
                <w:sz w:val="20"/>
                <w:szCs w:val="20"/>
              </w:rPr>
              <w:t xml:space="preserve"> входящий № 1357.</w:t>
            </w:r>
          </w:p>
        </w:tc>
      </w:tr>
      <w:tr w:rsidR="00C0029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00292" w:rsidRPr="001322DB" w:rsidRDefault="00C0029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0292" w:rsidRPr="00847DC8" w:rsidRDefault="00C00292" w:rsidP="00077699">
            <w:pPr>
              <w:jc w:val="center"/>
              <w:rPr>
                <w:sz w:val="20"/>
                <w:szCs w:val="20"/>
              </w:rPr>
            </w:pPr>
            <w:r w:rsidRPr="00847D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00292" w:rsidRPr="00847DC8" w:rsidRDefault="00C00292" w:rsidP="00077699">
            <w:pPr>
              <w:jc w:val="center"/>
              <w:rPr>
                <w:sz w:val="20"/>
                <w:szCs w:val="20"/>
              </w:rPr>
            </w:pPr>
            <w:r w:rsidRPr="00847DC8">
              <w:rPr>
                <w:sz w:val="20"/>
                <w:szCs w:val="20"/>
              </w:rPr>
              <w:t>«РусМет»</w:t>
            </w:r>
          </w:p>
        </w:tc>
        <w:tc>
          <w:tcPr>
            <w:tcW w:w="2126" w:type="dxa"/>
            <w:vAlign w:val="center"/>
          </w:tcPr>
          <w:p w:rsidR="00C00292" w:rsidRPr="00372D06" w:rsidRDefault="00C00292" w:rsidP="00077699">
            <w:pPr>
              <w:jc w:val="center"/>
              <w:rPr>
                <w:sz w:val="20"/>
                <w:szCs w:val="20"/>
              </w:rPr>
            </w:pPr>
            <w:r w:rsidRPr="00372D06">
              <w:rPr>
                <w:sz w:val="20"/>
                <w:szCs w:val="20"/>
              </w:rPr>
              <w:t>0522.02-2011-3128048788-С-012 от 30.11.2011</w:t>
            </w:r>
          </w:p>
          <w:p w:rsidR="00C00292" w:rsidRPr="00BA193E" w:rsidRDefault="00C00292" w:rsidP="0007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0292" w:rsidRDefault="00C00292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C00292" w:rsidRPr="0025158D" w:rsidRDefault="00C00292" w:rsidP="00077699">
            <w:pPr>
              <w:jc w:val="center"/>
              <w:rPr>
                <w:sz w:val="20"/>
                <w:szCs w:val="20"/>
              </w:rPr>
            </w:pPr>
            <w:r w:rsidRPr="00950BCE">
              <w:rPr>
                <w:sz w:val="20"/>
                <w:szCs w:val="20"/>
              </w:rPr>
              <w:t>Членство прекращено на основании заявления о добровольном выходе из Партнерства  от 03.12.2015 года  входящий № 1353.</w:t>
            </w:r>
          </w:p>
        </w:tc>
      </w:tr>
      <w:tr w:rsidR="00AE52E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E52E8" w:rsidRPr="001322DB" w:rsidRDefault="00AE52E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52E8" w:rsidRDefault="00AE52E8" w:rsidP="00077699">
            <w:pPr>
              <w:jc w:val="center"/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E52E8" w:rsidRPr="000B1624" w:rsidRDefault="00AE52E8" w:rsidP="00077699">
            <w:pPr>
              <w:jc w:val="center"/>
              <w:rPr>
                <w:sz w:val="20"/>
                <w:szCs w:val="20"/>
              </w:rPr>
            </w:pPr>
            <w:r w:rsidRPr="000B1624">
              <w:rPr>
                <w:sz w:val="20"/>
                <w:szCs w:val="20"/>
              </w:rPr>
              <w:t>«Эксперт Инжиниринг»</w:t>
            </w:r>
          </w:p>
        </w:tc>
        <w:tc>
          <w:tcPr>
            <w:tcW w:w="2126" w:type="dxa"/>
            <w:vAlign w:val="center"/>
          </w:tcPr>
          <w:p w:rsidR="00AE52E8" w:rsidRPr="003A29C0" w:rsidRDefault="00AE52E8" w:rsidP="00077699">
            <w:pPr>
              <w:jc w:val="center"/>
              <w:rPr>
                <w:sz w:val="20"/>
                <w:szCs w:val="20"/>
              </w:rPr>
            </w:pPr>
            <w:r w:rsidRPr="00D86E74">
              <w:rPr>
                <w:sz w:val="20"/>
                <w:szCs w:val="20"/>
              </w:rPr>
              <w:t>0519.03-2011-3123223475-С-012</w:t>
            </w:r>
            <w:r>
              <w:rPr>
                <w:sz w:val="20"/>
                <w:szCs w:val="20"/>
              </w:rPr>
              <w:t xml:space="preserve"> от 25.03.2014</w:t>
            </w:r>
          </w:p>
        </w:tc>
        <w:tc>
          <w:tcPr>
            <w:tcW w:w="1276" w:type="dxa"/>
            <w:vAlign w:val="center"/>
          </w:tcPr>
          <w:p w:rsidR="00AE52E8" w:rsidRDefault="00AE52E8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6г.</w:t>
            </w:r>
          </w:p>
        </w:tc>
        <w:tc>
          <w:tcPr>
            <w:tcW w:w="3402" w:type="dxa"/>
          </w:tcPr>
          <w:p w:rsidR="00AE52E8" w:rsidRDefault="00AE52E8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6.04.2016 г. </w:t>
            </w:r>
          </w:p>
          <w:p w:rsidR="00AE52E8" w:rsidRPr="0025158D" w:rsidRDefault="00AE52E8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E52E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E52E8" w:rsidRPr="001322DB" w:rsidRDefault="00AE52E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52E8" w:rsidRPr="005F1958" w:rsidRDefault="00AE52E8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е г</w:t>
            </w:r>
            <w:r w:rsidRPr="005F1958">
              <w:rPr>
                <w:sz w:val="20"/>
                <w:szCs w:val="20"/>
              </w:rPr>
              <w:t xml:space="preserve">осударственное </w:t>
            </w:r>
            <w:r>
              <w:rPr>
                <w:sz w:val="20"/>
                <w:szCs w:val="20"/>
              </w:rPr>
              <w:t>бюджетное у</w:t>
            </w:r>
            <w:r w:rsidRPr="005F1958">
              <w:rPr>
                <w:sz w:val="20"/>
                <w:szCs w:val="20"/>
              </w:rPr>
              <w:t>чреждение</w:t>
            </w:r>
          </w:p>
        </w:tc>
        <w:tc>
          <w:tcPr>
            <w:tcW w:w="2126" w:type="dxa"/>
          </w:tcPr>
          <w:p w:rsidR="00AE52E8" w:rsidRDefault="00AE52E8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капитального строительства Белгородской области»</w:t>
            </w:r>
          </w:p>
        </w:tc>
        <w:tc>
          <w:tcPr>
            <w:tcW w:w="2126" w:type="dxa"/>
            <w:vAlign w:val="center"/>
          </w:tcPr>
          <w:p w:rsidR="00AE52E8" w:rsidRDefault="00AE52E8" w:rsidP="00077699">
            <w:pPr>
              <w:jc w:val="center"/>
              <w:rPr>
                <w:sz w:val="20"/>
                <w:szCs w:val="20"/>
              </w:rPr>
            </w:pPr>
            <w:r w:rsidRPr="007502D4">
              <w:rPr>
                <w:sz w:val="20"/>
                <w:szCs w:val="20"/>
              </w:rPr>
              <w:t>0355.0</w:t>
            </w:r>
            <w:r>
              <w:rPr>
                <w:sz w:val="20"/>
                <w:szCs w:val="20"/>
              </w:rPr>
              <w:t>6</w:t>
            </w:r>
            <w:r w:rsidRPr="007502D4">
              <w:rPr>
                <w:sz w:val="20"/>
                <w:szCs w:val="20"/>
              </w:rPr>
              <w:t>-2010-3123012298-С-012 от 1</w:t>
            </w:r>
            <w:r>
              <w:rPr>
                <w:sz w:val="20"/>
                <w:szCs w:val="20"/>
              </w:rPr>
              <w:t>3</w:t>
            </w:r>
            <w:r w:rsidRPr="007502D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7502D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AE52E8" w:rsidRPr="001A74EB" w:rsidRDefault="00AE52E8" w:rsidP="00077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52E8" w:rsidRDefault="00AE52E8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6г.</w:t>
            </w:r>
          </w:p>
        </w:tc>
        <w:tc>
          <w:tcPr>
            <w:tcW w:w="3402" w:type="dxa"/>
          </w:tcPr>
          <w:p w:rsidR="007469ED" w:rsidRDefault="007469ED" w:rsidP="00746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8.04.2016 г. </w:t>
            </w:r>
          </w:p>
          <w:p w:rsidR="00AE52E8" w:rsidRPr="0025158D" w:rsidRDefault="007469ED" w:rsidP="00746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E52E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E52E8" w:rsidRPr="001322DB" w:rsidRDefault="00AE52E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52E8" w:rsidRPr="007C1FFA" w:rsidRDefault="00AE52E8" w:rsidP="0007769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E52E8" w:rsidRPr="00AD3845" w:rsidRDefault="00AE52E8" w:rsidP="00077699">
            <w:pPr>
              <w:jc w:val="center"/>
              <w:rPr>
                <w:sz w:val="20"/>
                <w:szCs w:val="20"/>
              </w:rPr>
            </w:pPr>
            <w:r w:rsidRPr="00AD3845">
              <w:rPr>
                <w:sz w:val="20"/>
                <w:szCs w:val="20"/>
              </w:rPr>
              <w:t>"Белэнергомаш-БЗЭМ"</w:t>
            </w:r>
          </w:p>
        </w:tc>
        <w:tc>
          <w:tcPr>
            <w:tcW w:w="2126" w:type="dxa"/>
            <w:vAlign w:val="center"/>
          </w:tcPr>
          <w:p w:rsidR="00AE52E8" w:rsidRPr="003A29C0" w:rsidRDefault="00AE52E8" w:rsidP="00077699">
            <w:pPr>
              <w:jc w:val="center"/>
              <w:rPr>
                <w:sz w:val="20"/>
                <w:szCs w:val="20"/>
              </w:rPr>
            </w:pPr>
            <w:r w:rsidRPr="00AD3845">
              <w:rPr>
                <w:sz w:val="20"/>
                <w:szCs w:val="20"/>
              </w:rPr>
              <w:t>0599.04-2014-3123315768-С-012</w:t>
            </w:r>
            <w:r>
              <w:rPr>
                <w:sz w:val="20"/>
                <w:szCs w:val="20"/>
              </w:rPr>
              <w:t xml:space="preserve"> от 20.03.2015</w:t>
            </w:r>
          </w:p>
        </w:tc>
        <w:tc>
          <w:tcPr>
            <w:tcW w:w="1276" w:type="dxa"/>
            <w:vAlign w:val="center"/>
          </w:tcPr>
          <w:p w:rsidR="00AE52E8" w:rsidRDefault="00AE52E8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6г.</w:t>
            </w:r>
          </w:p>
        </w:tc>
        <w:tc>
          <w:tcPr>
            <w:tcW w:w="3402" w:type="dxa"/>
          </w:tcPr>
          <w:p w:rsidR="00FE5B74" w:rsidRDefault="00FE5B74" w:rsidP="00FE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6.04.2016 г. </w:t>
            </w:r>
          </w:p>
          <w:p w:rsidR="00AE52E8" w:rsidRPr="0025158D" w:rsidRDefault="00FE5B74" w:rsidP="00FE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AE52E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E52E8" w:rsidRPr="001322DB" w:rsidRDefault="00AE52E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52E8" w:rsidRPr="007C1FFA" w:rsidRDefault="00AE52E8" w:rsidP="00077699">
            <w:pPr>
              <w:jc w:val="center"/>
              <w:rPr>
                <w:sz w:val="20"/>
                <w:szCs w:val="20"/>
              </w:rPr>
            </w:pPr>
            <w:r w:rsidRPr="007C1FFA">
              <w:rPr>
                <w:sz w:val="20"/>
                <w:szCs w:val="20"/>
              </w:rPr>
              <w:t>Государственное унитарное предприятие</w:t>
            </w:r>
          </w:p>
        </w:tc>
        <w:tc>
          <w:tcPr>
            <w:tcW w:w="2126" w:type="dxa"/>
          </w:tcPr>
          <w:p w:rsidR="00AE52E8" w:rsidRPr="002262D2" w:rsidRDefault="00AE52E8" w:rsidP="0007769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262D2">
              <w:rPr>
                <w:color w:val="000000"/>
                <w:sz w:val="20"/>
                <w:szCs w:val="20"/>
              </w:rPr>
              <w:t>Белгородский областной фонд поддержки индивидуального жилищного строительст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E52E8" w:rsidRPr="001347AD" w:rsidRDefault="00AE52E8" w:rsidP="00077699">
            <w:pPr>
              <w:jc w:val="center"/>
              <w:rPr>
                <w:sz w:val="20"/>
                <w:szCs w:val="20"/>
              </w:rPr>
            </w:pPr>
            <w:r w:rsidRPr="003A29C0">
              <w:rPr>
                <w:sz w:val="20"/>
                <w:szCs w:val="20"/>
              </w:rPr>
              <w:t>0349.0</w:t>
            </w:r>
            <w:r>
              <w:rPr>
                <w:sz w:val="20"/>
                <w:szCs w:val="20"/>
              </w:rPr>
              <w:t>3</w:t>
            </w:r>
            <w:r w:rsidRPr="003A29C0">
              <w:rPr>
                <w:sz w:val="20"/>
                <w:szCs w:val="20"/>
              </w:rPr>
              <w:t xml:space="preserve">-2010-3123017088-С-012 от </w:t>
            </w:r>
            <w:r>
              <w:rPr>
                <w:sz w:val="20"/>
                <w:szCs w:val="20"/>
              </w:rPr>
              <w:t>21</w:t>
            </w:r>
            <w:r w:rsidRPr="003A29C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3A29C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E52E8" w:rsidRDefault="00AE52E8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6г.</w:t>
            </w:r>
          </w:p>
        </w:tc>
        <w:tc>
          <w:tcPr>
            <w:tcW w:w="3402" w:type="dxa"/>
          </w:tcPr>
          <w:p w:rsidR="00AE52E8" w:rsidRDefault="00AE52E8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6.04.2016 г. </w:t>
            </w:r>
          </w:p>
          <w:p w:rsidR="00AE52E8" w:rsidRPr="0025158D" w:rsidRDefault="00AE52E8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AE52E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E52E8" w:rsidRPr="001322DB" w:rsidRDefault="00AE52E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52E8" w:rsidRDefault="00AE52E8" w:rsidP="00077699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E52E8" w:rsidRPr="001322DB" w:rsidRDefault="00AE52E8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0D8F">
              <w:rPr>
                <w:sz w:val="20"/>
                <w:szCs w:val="20"/>
              </w:rPr>
              <w:t>Ре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E52E8" w:rsidRPr="001A74EB" w:rsidRDefault="00AE52E8" w:rsidP="00077699">
            <w:pPr>
              <w:jc w:val="center"/>
              <w:rPr>
                <w:sz w:val="20"/>
                <w:szCs w:val="20"/>
              </w:rPr>
            </w:pPr>
            <w:r w:rsidRPr="00481DD2">
              <w:rPr>
                <w:sz w:val="20"/>
                <w:szCs w:val="20"/>
              </w:rPr>
              <w:t>0358.04-2010-3117003739-С-012 от 11.04.2012</w:t>
            </w:r>
          </w:p>
        </w:tc>
        <w:tc>
          <w:tcPr>
            <w:tcW w:w="1276" w:type="dxa"/>
            <w:vAlign w:val="center"/>
          </w:tcPr>
          <w:p w:rsidR="00AE52E8" w:rsidRDefault="00AE52E8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6г.</w:t>
            </w:r>
          </w:p>
        </w:tc>
        <w:tc>
          <w:tcPr>
            <w:tcW w:w="3402" w:type="dxa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2.04.2016 г. </w:t>
            </w:r>
          </w:p>
          <w:p w:rsidR="00AE52E8" w:rsidRPr="0025158D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E52E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E52E8" w:rsidRPr="001322DB" w:rsidRDefault="00AE52E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52E8" w:rsidRPr="00E01912" w:rsidRDefault="00AE52E8" w:rsidP="0007769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E52E8" w:rsidRDefault="00AE52E8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 Версия»</w:t>
            </w:r>
          </w:p>
        </w:tc>
        <w:tc>
          <w:tcPr>
            <w:tcW w:w="2126" w:type="dxa"/>
            <w:vAlign w:val="center"/>
          </w:tcPr>
          <w:p w:rsidR="00AE52E8" w:rsidRPr="001A74EB" w:rsidRDefault="00AE52E8" w:rsidP="00077699">
            <w:pPr>
              <w:jc w:val="center"/>
              <w:rPr>
                <w:sz w:val="20"/>
                <w:szCs w:val="20"/>
              </w:rPr>
            </w:pPr>
            <w:r w:rsidRPr="00CD1B42">
              <w:rPr>
                <w:sz w:val="20"/>
                <w:szCs w:val="20"/>
              </w:rPr>
              <w:t>0337.04-2010-3123185773-С-012</w:t>
            </w:r>
            <w:r>
              <w:rPr>
                <w:sz w:val="20"/>
                <w:szCs w:val="20"/>
              </w:rPr>
              <w:t xml:space="preserve"> от </w:t>
            </w:r>
            <w:r w:rsidRPr="00CD1B42">
              <w:rPr>
                <w:sz w:val="20"/>
                <w:szCs w:val="20"/>
              </w:rPr>
              <w:t>28.11.2013 г.</w:t>
            </w:r>
          </w:p>
        </w:tc>
        <w:tc>
          <w:tcPr>
            <w:tcW w:w="1276" w:type="dxa"/>
            <w:vAlign w:val="center"/>
          </w:tcPr>
          <w:p w:rsidR="00AE52E8" w:rsidRDefault="00AE52E8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6г.</w:t>
            </w:r>
          </w:p>
        </w:tc>
        <w:tc>
          <w:tcPr>
            <w:tcW w:w="3402" w:type="dxa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4.2016 г. </w:t>
            </w:r>
          </w:p>
          <w:p w:rsidR="00AE52E8" w:rsidRPr="0025158D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AE52E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E52E8" w:rsidRPr="001322DB" w:rsidRDefault="00AE52E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52E8" w:rsidRPr="001322DB" w:rsidRDefault="00AE52E8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AE52E8" w:rsidRPr="001322DB" w:rsidRDefault="00AE52E8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омостроительная комп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E52E8" w:rsidRPr="001A74EB" w:rsidRDefault="00AE52E8" w:rsidP="00077699">
            <w:pPr>
              <w:jc w:val="center"/>
              <w:rPr>
                <w:sz w:val="20"/>
                <w:szCs w:val="20"/>
              </w:rPr>
            </w:pPr>
            <w:r w:rsidRPr="004C4ABF">
              <w:rPr>
                <w:sz w:val="20"/>
                <w:szCs w:val="20"/>
              </w:rPr>
              <w:t>0354.0</w:t>
            </w:r>
            <w:r>
              <w:rPr>
                <w:sz w:val="20"/>
                <w:szCs w:val="20"/>
              </w:rPr>
              <w:t>4</w:t>
            </w:r>
            <w:r w:rsidRPr="004C4ABF">
              <w:rPr>
                <w:sz w:val="20"/>
                <w:szCs w:val="20"/>
              </w:rPr>
              <w:t>-2010-3123040930-С-012 от 1</w:t>
            </w:r>
            <w:r>
              <w:rPr>
                <w:sz w:val="20"/>
                <w:szCs w:val="20"/>
              </w:rPr>
              <w:t>1</w:t>
            </w:r>
            <w:r w:rsidRPr="004C4A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4C4ABF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E52E8" w:rsidRDefault="00AE52E8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6г.</w:t>
            </w:r>
          </w:p>
        </w:tc>
        <w:tc>
          <w:tcPr>
            <w:tcW w:w="3402" w:type="dxa"/>
          </w:tcPr>
          <w:p w:rsidR="001055D4" w:rsidRDefault="001055D4" w:rsidP="0010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2.04.2016г. </w:t>
            </w:r>
          </w:p>
          <w:p w:rsidR="00AE52E8" w:rsidRPr="0025158D" w:rsidRDefault="001055D4" w:rsidP="00105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7769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77699" w:rsidRPr="001322DB" w:rsidRDefault="0007769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77699" w:rsidRPr="00E53C9D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кол - АТС»</w:t>
            </w:r>
          </w:p>
        </w:tc>
        <w:tc>
          <w:tcPr>
            <w:tcW w:w="2126" w:type="dxa"/>
            <w:vAlign w:val="center"/>
          </w:tcPr>
          <w:p w:rsidR="00077699" w:rsidRPr="007502D4" w:rsidRDefault="00077699" w:rsidP="00077699">
            <w:pPr>
              <w:jc w:val="center"/>
              <w:rPr>
                <w:sz w:val="20"/>
                <w:szCs w:val="20"/>
              </w:rPr>
            </w:pPr>
            <w:r w:rsidRPr="00C4271D">
              <w:rPr>
                <w:sz w:val="20"/>
                <w:szCs w:val="20"/>
              </w:rPr>
              <w:t>0360.03-2010-3123040489-С-012 от 11.04.2012</w:t>
            </w:r>
          </w:p>
        </w:tc>
        <w:tc>
          <w:tcPr>
            <w:tcW w:w="1276" w:type="dxa"/>
            <w:vAlign w:val="center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3402" w:type="dxa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4.2016г. </w:t>
            </w:r>
          </w:p>
          <w:p w:rsidR="00077699" w:rsidRPr="0025158D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7769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77699" w:rsidRPr="001322DB" w:rsidRDefault="0007769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77699" w:rsidRPr="003631C0" w:rsidRDefault="00077699" w:rsidP="00077699">
            <w:pPr>
              <w:jc w:val="center"/>
              <w:rPr>
                <w:sz w:val="20"/>
                <w:szCs w:val="20"/>
              </w:rPr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E92FA0">
              <w:rPr>
                <w:color w:val="000000"/>
                <w:sz w:val="20"/>
                <w:szCs w:val="20"/>
              </w:rPr>
              <w:t>аучно-производственная фирма "Э</w:t>
            </w:r>
            <w:r>
              <w:rPr>
                <w:color w:val="000000"/>
                <w:sz w:val="20"/>
                <w:szCs w:val="20"/>
              </w:rPr>
              <w:t>КО</w:t>
            </w:r>
            <w:r w:rsidRPr="00E92FA0">
              <w:rPr>
                <w:color w:val="000000"/>
                <w:sz w:val="20"/>
                <w:szCs w:val="20"/>
              </w:rPr>
              <w:t>ТОН"</w:t>
            </w:r>
          </w:p>
        </w:tc>
        <w:tc>
          <w:tcPr>
            <w:tcW w:w="2126" w:type="dxa"/>
            <w:vAlign w:val="center"/>
          </w:tcPr>
          <w:p w:rsidR="00077699" w:rsidRPr="00C10E6A" w:rsidRDefault="00077699" w:rsidP="00077699">
            <w:pPr>
              <w:jc w:val="center"/>
              <w:rPr>
                <w:sz w:val="20"/>
                <w:szCs w:val="20"/>
              </w:rPr>
            </w:pPr>
            <w:r w:rsidRPr="003F51E2">
              <w:rPr>
                <w:sz w:val="20"/>
                <w:szCs w:val="20"/>
              </w:rPr>
              <w:t>0389.03-2010-3102007882-С-012 от 23.11.2011</w:t>
            </w:r>
          </w:p>
        </w:tc>
        <w:tc>
          <w:tcPr>
            <w:tcW w:w="1276" w:type="dxa"/>
            <w:vAlign w:val="center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3402" w:type="dxa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4F4C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15.04.2016 г. </w:t>
            </w:r>
          </w:p>
          <w:p w:rsidR="00077699" w:rsidRPr="0025158D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07769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77699" w:rsidRPr="001322DB" w:rsidRDefault="0007769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77699" w:rsidRDefault="00077699" w:rsidP="00077699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77699" w:rsidRPr="00A7348F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A7348F">
              <w:rPr>
                <w:color w:val="000000"/>
                <w:sz w:val="20"/>
                <w:szCs w:val="20"/>
              </w:rPr>
              <w:t>Энерготехресур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077699" w:rsidRPr="001A74EB" w:rsidRDefault="00077699" w:rsidP="00077699">
            <w:pPr>
              <w:jc w:val="center"/>
              <w:rPr>
                <w:sz w:val="20"/>
                <w:szCs w:val="20"/>
              </w:rPr>
            </w:pPr>
            <w:r w:rsidRPr="00020822">
              <w:rPr>
                <w:sz w:val="20"/>
                <w:szCs w:val="20"/>
              </w:rPr>
              <w:t>0352.0</w:t>
            </w:r>
            <w:r>
              <w:rPr>
                <w:sz w:val="20"/>
                <w:szCs w:val="20"/>
              </w:rPr>
              <w:t>3</w:t>
            </w:r>
            <w:r w:rsidRPr="00020822">
              <w:rPr>
                <w:sz w:val="20"/>
                <w:szCs w:val="20"/>
              </w:rPr>
              <w:t xml:space="preserve">-2010-3123084768-С-012 от </w:t>
            </w:r>
            <w:r>
              <w:rPr>
                <w:sz w:val="20"/>
                <w:szCs w:val="20"/>
              </w:rPr>
              <w:t>16</w:t>
            </w:r>
            <w:r w:rsidRPr="000208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20822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3402" w:type="dxa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4F4C4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15.04.2016 г. </w:t>
            </w:r>
          </w:p>
          <w:p w:rsidR="00077699" w:rsidRPr="0025158D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07769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77699" w:rsidRPr="001322DB" w:rsidRDefault="0007769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CD338B">
              <w:rPr>
                <w:color w:val="000000"/>
                <w:sz w:val="20"/>
                <w:szCs w:val="20"/>
              </w:rPr>
              <w:t>Эра-Капитал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077699" w:rsidRPr="004C4ABF" w:rsidRDefault="00077699" w:rsidP="00077699">
            <w:pPr>
              <w:jc w:val="center"/>
              <w:rPr>
                <w:sz w:val="20"/>
                <w:szCs w:val="20"/>
              </w:rPr>
            </w:pPr>
            <w:r w:rsidRPr="00CD338B">
              <w:rPr>
                <w:sz w:val="20"/>
                <w:szCs w:val="20"/>
              </w:rPr>
              <w:t>0628.01-2015-3123334898-С-012</w:t>
            </w:r>
            <w:r>
              <w:rPr>
                <w:sz w:val="20"/>
                <w:szCs w:val="20"/>
              </w:rPr>
              <w:t xml:space="preserve"> от 08.04.2015</w:t>
            </w:r>
          </w:p>
        </w:tc>
        <w:tc>
          <w:tcPr>
            <w:tcW w:w="1276" w:type="dxa"/>
            <w:vAlign w:val="center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6г.</w:t>
            </w:r>
          </w:p>
        </w:tc>
        <w:tc>
          <w:tcPr>
            <w:tcW w:w="3402" w:type="dxa"/>
          </w:tcPr>
          <w:p w:rsidR="004F4C4C" w:rsidRDefault="004F4C4C" w:rsidP="004F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4.2016 г. </w:t>
            </w:r>
          </w:p>
          <w:p w:rsidR="00077699" w:rsidRPr="0025158D" w:rsidRDefault="004F4C4C" w:rsidP="004F4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07769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77699" w:rsidRPr="001322DB" w:rsidRDefault="0007769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 w:rsidRPr="00CD338B">
              <w:rPr>
                <w:sz w:val="20"/>
                <w:szCs w:val="20"/>
              </w:rPr>
              <w:t>Кожемякин Владимир Анатольевич</w:t>
            </w:r>
          </w:p>
        </w:tc>
        <w:tc>
          <w:tcPr>
            <w:tcW w:w="2126" w:type="dxa"/>
            <w:vAlign w:val="center"/>
          </w:tcPr>
          <w:p w:rsidR="00077699" w:rsidRPr="004C4ABF" w:rsidRDefault="00077699" w:rsidP="00077699">
            <w:pPr>
              <w:jc w:val="center"/>
              <w:rPr>
                <w:sz w:val="20"/>
                <w:szCs w:val="20"/>
              </w:rPr>
            </w:pPr>
            <w:r w:rsidRPr="00CD338B">
              <w:rPr>
                <w:sz w:val="20"/>
                <w:szCs w:val="20"/>
              </w:rPr>
              <w:t>0629.01-2015-672702303106-С-012</w:t>
            </w:r>
            <w:r>
              <w:rPr>
                <w:sz w:val="20"/>
                <w:szCs w:val="20"/>
              </w:rPr>
              <w:t xml:space="preserve"> от 08.04.2015</w:t>
            </w:r>
          </w:p>
        </w:tc>
        <w:tc>
          <w:tcPr>
            <w:tcW w:w="1276" w:type="dxa"/>
            <w:vAlign w:val="center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6г.</w:t>
            </w:r>
          </w:p>
        </w:tc>
        <w:tc>
          <w:tcPr>
            <w:tcW w:w="3402" w:type="dxa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4.2016 г. </w:t>
            </w:r>
          </w:p>
          <w:p w:rsidR="00077699" w:rsidRPr="0025158D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7769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77699" w:rsidRPr="001322DB" w:rsidRDefault="0007769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77699" w:rsidRPr="001803F3" w:rsidRDefault="00077699" w:rsidP="00077699">
            <w:pPr>
              <w:jc w:val="center"/>
              <w:rPr>
                <w:sz w:val="20"/>
                <w:szCs w:val="20"/>
              </w:rPr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диа Сеть»</w:t>
            </w:r>
          </w:p>
        </w:tc>
        <w:tc>
          <w:tcPr>
            <w:tcW w:w="2126" w:type="dxa"/>
            <w:vAlign w:val="center"/>
          </w:tcPr>
          <w:p w:rsidR="00077699" w:rsidRPr="007502D4" w:rsidRDefault="00077699" w:rsidP="00077699">
            <w:pPr>
              <w:jc w:val="center"/>
              <w:rPr>
                <w:sz w:val="20"/>
                <w:szCs w:val="20"/>
              </w:rPr>
            </w:pPr>
            <w:r w:rsidRPr="002E640B">
              <w:rPr>
                <w:sz w:val="20"/>
                <w:szCs w:val="20"/>
              </w:rPr>
              <w:t>0524.0</w:t>
            </w:r>
            <w:r>
              <w:rPr>
                <w:sz w:val="20"/>
                <w:szCs w:val="20"/>
              </w:rPr>
              <w:t>3</w:t>
            </w:r>
            <w:r w:rsidRPr="002E640B">
              <w:rPr>
                <w:sz w:val="20"/>
                <w:szCs w:val="20"/>
              </w:rPr>
              <w:t xml:space="preserve">-2011-4632072906-С-012 от </w:t>
            </w:r>
            <w:r>
              <w:rPr>
                <w:sz w:val="20"/>
                <w:szCs w:val="20"/>
              </w:rPr>
              <w:t>15</w:t>
            </w:r>
            <w:r w:rsidRPr="002E64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2E640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6г.</w:t>
            </w:r>
          </w:p>
        </w:tc>
        <w:tc>
          <w:tcPr>
            <w:tcW w:w="3402" w:type="dxa"/>
          </w:tcPr>
          <w:p w:rsidR="0094580B" w:rsidRDefault="0094580B" w:rsidP="00945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4.2016г. </w:t>
            </w:r>
          </w:p>
          <w:p w:rsidR="00077699" w:rsidRPr="0025158D" w:rsidRDefault="0094580B" w:rsidP="00945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7769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77699" w:rsidRPr="001322DB" w:rsidRDefault="0007769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77699" w:rsidRDefault="00077699" w:rsidP="00077699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к-Строй»</w:t>
            </w:r>
          </w:p>
        </w:tc>
        <w:tc>
          <w:tcPr>
            <w:tcW w:w="2126" w:type="dxa"/>
            <w:vAlign w:val="center"/>
          </w:tcPr>
          <w:p w:rsidR="00077699" w:rsidRPr="007502D4" w:rsidRDefault="00077699" w:rsidP="00077699">
            <w:pPr>
              <w:jc w:val="center"/>
              <w:rPr>
                <w:sz w:val="20"/>
                <w:szCs w:val="20"/>
              </w:rPr>
            </w:pPr>
            <w:r w:rsidRPr="00110927">
              <w:rPr>
                <w:sz w:val="20"/>
                <w:szCs w:val="20"/>
              </w:rPr>
              <w:t>0372.04-2010-3128075037-С-012 от 10.10.2013</w:t>
            </w:r>
          </w:p>
        </w:tc>
        <w:tc>
          <w:tcPr>
            <w:tcW w:w="1276" w:type="dxa"/>
            <w:vAlign w:val="center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6г.</w:t>
            </w:r>
          </w:p>
        </w:tc>
        <w:tc>
          <w:tcPr>
            <w:tcW w:w="3402" w:type="dxa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3.04.2016г. </w:t>
            </w:r>
          </w:p>
          <w:p w:rsidR="00077699" w:rsidRPr="00A65E4C" w:rsidRDefault="00077699" w:rsidP="0007769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7769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77699" w:rsidRPr="001322DB" w:rsidRDefault="0007769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77699" w:rsidRPr="001322DB" w:rsidRDefault="00077699" w:rsidP="0007769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77699" w:rsidRPr="00CF5727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CF5727">
              <w:rPr>
                <w:color w:val="000000"/>
                <w:sz w:val="20"/>
                <w:szCs w:val="20"/>
              </w:rPr>
              <w:t>Промавтомат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077699" w:rsidRPr="007502D4" w:rsidRDefault="00077699" w:rsidP="00077699">
            <w:pPr>
              <w:jc w:val="center"/>
              <w:rPr>
                <w:sz w:val="20"/>
                <w:szCs w:val="20"/>
              </w:rPr>
            </w:pPr>
            <w:r w:rsidRPr="003F3466">
              <w:rPr>
                <w:sz w:val="20"/>
                <w:szCs w:val="20"/>
              </w:rPr>
              <w:t>0375.03-2010-3128028421-С-012 от 28.12.2011</w:t>
            </w:r>
          </w:p>
        </w:tc>
        <w:tc>
          <w:tcPr>
            <w:tcW w:w="1276" w:type="dxa"/>
            <w:vAlign w:val="center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6г.</w:t>
            </w:r>
          </w:p>
        </w:tc>
        <w:tc>
          <w:tcPr>
            <w:tcW w:w="3402" w:type="dxa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3.04.2016г. </w:t>
            </w:r>
          </w:p>
          <w:p w:rsidR="00077699" w:rsidRPr="0025158D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07769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077699" w:rsidRPr="001322DB" w:rsidRDefault="0007769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77699" w:rsidRDefault="00077699" w:rsidP="00077699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НИВЕРСАЛ»</w:t>
            </w:r>
          </w:p>
        </w:tc>
        <w:tc>
          <w:tcPr>
            <w:tcW w:w="2126" w:type="dxa"/>
            <w:vAlign w:val="center"/>
          </w:tcPr>
          <w:p w:rsidR="00077699" w:rsidRPr="007502D4" w:rsidRDefault="00077699" w:rsidP="00077699">
            <w:pPr>
              <w:jc w:val="center"/>
              <w:rPr>
                <w:sz w:val="20"/>
                <w:szCs w:val="20"/>
              </w:rPr>
            </w:pPr>
            <w:r w:rsidRPr="00244CC4">
              <w:rPr>
                <w:sz w:val="20"/>
                <w:szCs w:val="20"/>
              </w:rPr>
              <w:t>0380.03-2010-3128059613-С-012 от 14.03.2012</w:t>
            </w:r>
          </w:p>
        </w:tc>
        <w:tc>
          <w:tcPr>
            <w:tcW w:w="1276" w:type="dxa"/>
            <w:vAlign w:val="center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6г.</w:t>
            </w:r>
          </w:p>
        </w:tc>
        <w:tc>
          <w:tcPr>
            <w:tcW w:w="3402" w:type="dxa"/>
          </w:tcPr>
          <w:p w:rsidR="00077699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3.04.2016г. </w:t>
            </w:r>
          </w:p>
          <w:p w:rsidR="00077699" w:rsidRPr="0025158D" w:rsidRDefault="00077699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F4C4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F4C4C" w:rsidRPr="001322DB" w:rsidRDefault="004F4C4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4C4C" w:rsidRPr="001322DB" w:rsidRDefault="004F4C4C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4F4C4C" w:rsidRDefault="004F4C4C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аста Александр Васильевич</w:t>
            </w:r>
          </w:p>
        </w:tc>
        <w:tc>
          <w:tcPr>
            <w:tcW w:w="2126" w:type="dxa"/>
            <w:vAlign w:val="center"/>
          </w:tcPr>
          <w:p w:rsidR="004F4C4C" w:rsidRPr="00C10E6A" w:rsidRDefault="004F4C4C" w:rsidP="000255D2">
            <w:pPr>
              <w:jc w:val="center"/>
              <w:rPr>
                <w:sz w:val="20"/>
                <w:szCs w:val="20"/>
              </w:rPr>
            </w:pPr>
            <w:r w:rsidRPr="009C727B">
              <w:rPr>
                <w:sz w:val="20"/>
                <w:szCs w:val="20"/>
              </w:rPr>
              <w:t>0386.0</w:t>
            </w:r>
            <w:r>
              <w:rPr>
                <w:sz w:val="20"/>
                <w:szCs w:val="20"/>
              </w:rPr>
              <w:t>3</w:t>
            </w:r>
            <w:r w:rsidRPr="009C727B">
              <w:rPr>
                <w:sz w:val="20"/>
                <w:szCs w:val="20"/>
              </w:rPr>
              <w:t xml:space="preserve">-2010-312300572102-С-012 от </w:t>
            </w:r>
            <w:r>
              <w:rPr>
                <w:sz w:val="20"/>
                <w:szCs w:val="20"/>
              </w:rPr>
              <w:t>05</w:t>
            </w:r>
            <w:r w:rsidRPr="009C727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9C727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F4C4C" w:rsidRDefault="004F4C4C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6г.</w:t>
            </w:r>
          </w:p>
        </w:tc>
        <w:tc>
          <w:tcPr>
            <w:tcW w:w="3402" w:type="dxa"/>
          </w:tcPr>
          <w:p w:rsidR="00B20326" w:rsidRDefault="00B20326" w:rsidP="00B20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4.2016г. </w:t>
            </w:r>
          </w:p>
          <w:p w:rsidR="004F4C4C" w:rsidRDefault="00B2032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F4C4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F4C4C" w:rsidRPr="001322DB" w:rsidRDefault="004F4C4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4C4C" w:rsidRDefault="004F4C4C" w:rsidP="000255D2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F4C4C" w:rsidRDefault="004F4C4C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 Сибстрой»</w:t>
            </w:r>
          </w:p>
        </w:tc>
        <w:tc>
          <w:tcPr>
            <w:tcW w:w="2126" w:type="dxa"/>
            <w:vAlign w:val="center"/>
          </w:tcPr>
          <w:p w:rsidR="004F4C4C" w:rsidRPr="001347AD" w:rsidRDefault="004F4C4C" w:rsidP="000255D2">
            <w:pPr>
              <w:jc w:val="center"/>
              <w:rPr>
                <w:sz w:val="20"/>
                <w:szCs w:val="20"/>
              </w:rPr>
            </w:pPr>
            <w:r w:rsidRPr="00B87217">
              <w:rPr>
                <w:sz w:val="20"/>
                <w:szCs w:val="20"/>
              </w:rPr>
              <w:t>0369.06-2010-3123206896-С-012 от 25.04.2012</w:t>
            </w:r>
          </w:p>
        </w:tc>
        <w:tc>
          <w:tcPr>
            <w:tcW w:w="1276" w:type="dxa"/>
            <w:vAlign w:val="center"/>
          </w:tcPr>
          <w:p w:rsidR="004F4C4C" w:rsidRDefault="004F4C4C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6г.</w:t>
            </w:r>
          </w:p>
        </w:tc>
        <w:tc>
          <w:tcPr>
            <w:tcW w:w="3402" w:type="dxa"/>
          </w:tcPr>
          <w:p w:rsidR="00A63575" w:rsidRDefault="00A63575" w:rsidP="00A6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04.2016г. </w:t>
            </w:r>
          </w:p>
          <w:p w:rsidR="004F4C4C" w:rsidRDefault="00A63575" w:rsidP="00A63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F4C4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F4C4C" w:rsidRPr="001322DB" w:rsidRDefault="004F4C4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4C4C" w:rsidRDefault="004F4C4C" w:rsidP="000255D2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F4C4C" w:rsidRPr="001322DB" w:rsidRDefault="004F4C4C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F4C4C" w:rsidRPr="00C10E6A" w:rsidRDefault="004F4C4C" w:rsidP="000255D2">
            <w:pPr>
              <w:jc w:val="center"/>
              <w:rPr>
                <w:sz w:val="20"/>
                <w:szCs w:val="20"/>
              </w:rPr>
            </w:pPr>
            <w:r w:rsidRPr="00D21751">
              <w:rPr>
                <w:sz w:val="20"/>
                <w:szCs w:val="20"/>
              </w:rPr>
              <w:t>0379.03-2010-3121081218-С-012 от 19.04.2012</w:t>
            </w:r>
          </w:p>
        </w:tc>
        <w:tc>
          <w:tcPr>
            <w:tcW w:w="1276" w:type="dxa"/>
            <w:vAlign w:val="center"/>
          </w:tcPr>
          <w:p w:rsidR="004F4C4C" w:rsidRDefault="004F4C4C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г.</w:t>
            </w:r>
          </w:p>
        </w:tc>
        <w:tc>
          <w:tcPr>
            <w:tcW w:w="3402" w:type="dxa"/>
          </w:tcPr>
          <w:p w:rsidR="00C97E3D" w:rsidRDefault="00C97E3D" w:rsidP="00C97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4.2016г. </w:t>
            </w:r>
          </w:p>
          <w:p w:rsidR="004F4C4C" w:rsidRDefault="00C97E3D" w:rsidP="00C97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F4C4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F4C4C" w:rsidRPr="001322DB" w:rsidRDefault="004F4C4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4C4C" w:rsidRDefault="004F4C4C" w:rsidP="000255D2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F4C4C" w:rsidRDefault="004F4C4C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онтник»</w:t>
            </w:r>
          </w:p>
        </w:tc>
        <w:tc>
          <w:tcPr>
            <w:tcW w:w="2126" w:type="dxa"/>
            <w:vAlign w:val="center"/>
          </w:tcPr>
          <w:p w:rsidR="004F4C4C" w:rsidRPr="00C10E6A" w:rsidRDefault="004F4C4C" w:rsidP="000255D2">
            <w:pPr>
              <w:jc w:val="center"/>
              <w:rPr>
                <w:sz w:val="20"/>
                <w:szCs w:val="20"/>
              </w:rPr>
            </w:pPr>
            <w:r w:rsidRPr="009D2D03">
              <w:rPr>
                <w:sz w:val="20"/>
                <w:szCs w:val="20"/>
              </w:rPr>
              <w:t>0402.04-2010-3121183210-С-012</w:t>
            </w:r>
            <w:r>
              <w:rPr>
                <w:sz w:val="20"/>
                <w:szCs w:val="20"/>
              </w:rPr>
              <w:t xml:space="preserve"> от 25.03.2014</w:t>
            </w:r>
          </w:p>
        </w:tc>
        <w:tc>
          <w:tcPr>
            <w:tcW w:w="1276" w:type="dxa"/>
            <w:vAlign w:val="center"/>
          </w:tcPr>
          <w:p w:rsidR="004F4C4C" w:rsidRDefault="004F4C4C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6г.</w:t>
            </w:r>
          </w:p>
        </w:tc>
        <w:tc>
          <w:tcPr>
            <w:tcW w:w="3402" w:type="dxa"/>
          </w:tcPr>
          <w:p w:rsidR="00114E00" w:rsidRDefault="00114E00" w:rsidP="00114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№ от 22.04.2016г. </w:t>
            </w:r>
          </w:p>
          <w:p w:rsidR="004F4C4C" w:rsidRDefault="00114E00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4F4C4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F4C4C" w:rsidRPr="001322DB" w:rsidRDefault="004F4C4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4C4C" w:rsidRDefault="004F4C4C" w:rsidP="000255D2">
            <w:pPr>
              <w:jc w:val="center"/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F4C4C" w:rsidRDefault="004F4C4C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рба»</w:t>
            </w:r>
          </w:p>
        </w:tc>
        <w:tc>
          <w:tcPr>
            <w:tcW w:w="2126" w:type="dxa"/>
            <w:vAlign w:val="center"/>
          </w:tcPr>
          <w:p w:rsidR="004F4C4C" w:rsidRPr="00C10E6A" w:rsidRDefault="004F4C4C" w:rsidP="000255D2">
            <w:pPr>
              <w:jc w:val="center"/>
              <w:rPr>
                <w:sz w:val="20"/>
                <w:szCs w:val="20"/>
              </w:rPr>
            </w:pPr>
            <w:r w:rsidRPr="0067624A">
              <w:rPr>
                <w:sz w:val="20"/>
                <w:szCs w:val="20"/>
              </w:rPr>
              <w:t>0393.0</w:t>
            </w:r>
            <w:r>
              <w:rPr>
                <w:sz w:val="20"/>
                <w:szCs w:val="20"/>
              </w:rPr>
              <w:t>6</w:t>
            </w:r>
            <w:r w:rsidRPr="0067624A">
              <w:rPr>
                <w:sz w:val="20"/>
                <w:szCs w:val="20"/>
              </w:rPr>
              <w:t xml:space="preserve">-2010-3120009949-С-012 от </w:t>
            </w:r>
            <w:r>
              <w:rPr>
                <w:sz w:val="20"/>
                <w:szCs w:val="20"/>
              </w:rPr>
              <w:t>26</w:t>
            </w:r>
            <w:r w:rsidRPr="006762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7624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F4C4C" w:rsidRDefault="004F4C4C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6г.</w:t>
            </w:r>
          </w:p>
        </w:tc>
        <w:tc>
          <w:tcPr>
            <w:tcW w:w="3402" w:type="dxa"/>
          </w:tcPr>
          <w:p w:rsidR="009366FE" w:rsidRDefault="009366FE" w:rsidP="00936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4.2016г. </w:t>
            </w:r>
          </w:p>
          <w:p w:rsidR="004F4C4C" w:rsidRDefault="009366FE" w:rsidP="009366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F4C4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4F4C4C" w:rsidRPr="001322DB" w:rsidRDefault="004F4C4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4C4C" w:rsidRPr="00E01912" w:rsidRDefault="004F4C4C" w:rsidP="000255D2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F4C4C" w:rsidRDefault="004F4C4C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Нео»</w:t>
            </w:r>
          </w:p>
        </w:tc>
        <w:tc>
          <w:tcPr>
            <w:tcW w:w="2126" w:type="dxa"/>
            <w:vAlign w:val="center"/>
          </w:tcPr>
          <w:p w:rsidR="004F4C4C" w:rsidRPr="00C10E6A" w:rsidRDefault="004F4C4C" w:rsidP="000255D2">
            <w:pPr>
              <w:jc w:val="center"/>
              <w:rPr>
                <w:sz w:val="20"/>
                <w:szCs w:val="20"/>
              </w:rPr>
            </w:pPr>
            <w:r w:rsidRPr="00F702E7">
              <w:rPr>
                <w:sz w:val="20"/>
                <w:szCs w:val="20"/>
              </w:rPr>
              <w:t>0409.03-2010-3120087288-С-012 от 28.12.2011</w:t>
            </w:r>
          </w:p>
        </w:tc>
        <w:tc>
          <w:tcPr>
            <w:tcW w:w="1276" w:type="dxa"/>
            <w:vAlign w:val="center"/>
          </w:tcPr>
          <w:p w:rsidR="004F4C4C" w:rsidRDefault="004F4C4C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6г.</w:t>
            </w:r>
          </w:p>
        </w:tc>
        <w:tc>
          <w:tcPr>
            <w:tcW w:w="3402" w:type="dxa"/>
          </w:tcPr>
          <w:p w:rsidR="00AE11A1" w:rsidRDefault="00AE11A1" w:rsidP="00AE1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4.2016 г. </w:t>
            </w:r>
          </w:p>
          <w:p w:rsidR="004F4C4C" w:rsidRDefault="00AE11A1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97E3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97E3D" w:rsidRPr="001322DB" w:rsidRDefault="00C97E3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97E3D" w:rsidRDefault="00C97E3D" w:rsidP="000255D2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7E3D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в»</w:t>
            </w:r>
          </w:p>
        </w:tc>
        <w:tc>
          <w:tcPr>
            <w:tcW w:w="2126" w:type="dxa"/>
            <w:vAlign w:val="center"/>
          </w:tcPr>
          <w:p w:rsidR="00C97E3D" w:rsidRPr="003E417E" w:rsidRDefault="00C97E3D" w:rsidP="000255D2">
            <w:pPr>
              <w:jc w:val="center"/>
              <w:rPr>
                <w:sz w:val="20"/>
                <w:szCs w:val="20"/>
              </w:rPr>
            </w:pPr>
            <w:r w:rsidRPr="00A7508C">
              <w:rPr>
                <w:sz w:val="20"/>
                <w:szCs w:val="20"/>
              </w:rPr>
              <w:t>0403.05-2010-3123051346-С-012</w:t>
            </w:r>
            <w:r>
              <w:rPr>
                <w:sz w:val="20"/>
                <w:szCs w:val="20"/>
              </w:rPr>
              <w:t xml:space="preserve"> от 24.07.2014</w:t>
            </w:r>
          </w:p>
        </w:tc>
        <w:tc>
          <w:tcPr>
            <w:tcW w:w="1276" w:type="dxa"/>
            <w:vAlign w:val="center"/>
          </w:tcPr>
          <w:p w:rsidR="00C97E3D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6г.</w:t>
            </w:r>
          </w:p>
        </w:tc>
        <w:tc>
          <w:tcPr>
            <w:tcW w:w="3402" w:type="dxa"/>
          </w:tcPr>
          <w:p w:rsidR="00C97E3D" w:rsidRDefault="00D5305B" w:rsidP="00D5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26.04.2016г.</w:t>
            </w:r>
          </w:p>
          <w:p w:rsidR="00D5305B" w:rsidRDefault="00D5305B" w:rsidP="00D5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97E3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97E3D" w:rsidRPr="001322DB" w:rsidRDefault="00C97E3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97E3D" w:rsidRPr="001322DB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7E3D" w:rsidRPr="00305360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305360">
              <w:rPr>
                <w:color w:val="000000"/>
                <w:sz w:val="20"/>
                <w:szCs w:val="20"/>
              </w:rPr>
              <w:t>Авангард-</w:t>
            </w:r>
            <w:r>
              <w:rPr>
                <w:color w:val="000000"/>
                <w:sz w:val="20"/>
                <w:szCs w:val="20"/>
              </w:rPr>
              <w:t>Строй»</w:t>
            </w:r>
          </w:p>
        </w:tc>
        <w:tc>
          <w:tcPr>
            <w:tcW w:w="2126" w:type="dxa"/>
            <w:vAlign w:val="center"/>
          </w:tcPr>
          <w:p w:rsidR="00C97E3D" w:rsidRPr="00F702E7" w:rsidRDefault="00C97E3D" w:rsidP="000255D2">
            <w:pPr>
              <w:jc w:val="center"/>
              <w:rPr>
                <w:sz w:val="20"/>
                <w:szCs w:val="20"/>
              </w:rPr>
            </w:pPr>
            <w:r w:rsidRPr="00DB077B">
              <w:rPr>
                <w:sz w:val="20"/>
                <w:szCs w:val="20"/>
              </w:rPr>
              <w:t>0558.04-2012-3123290922-С-012</w:t>
            </w:r>
            <w:r>
              <w:rPr>
                <w:sz w:val="20"/>
                <w:szCs w:val="20"/>
              </w:rPr>
              <w:t xml:space="preserve"> от 02.11.2015</w:t>
            </w:r>
            <w:r w:rsidRPr="00DB077B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C97E3D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6г.</w:t>
            </w:r>
          </w:p>
        </w:tc>
        <w:tc>
          <w:tcPr>
            <w:tcW w:w="3402" w:type="dxa"/>
          </w:tcPr>
          <w:p w:rsidR="00D5305B" w:rsidRDefault="00D5305B" w:rsidP="00D5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4.2016г. </w:t>
            </w:r>
          </w:p>
          <w:p w:rsidR="00C97E3D" w:rsidRDefault="00D5305B" w:rsidP="00D5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97E3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97E3D" w:rsidRPr="001322DB" w:rsidRDefault="00C97E3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97E3D" w:rsidRPr="00E01912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7E3D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077B">
              <w:rPr>
                <w:sz w:val="20"/>
                <w:szCs w:val="20"/>
              </w:rPr>
              <w:t>Домостроительная комп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97E3D" w:rsidRPr="00F702E7" w:rsidRDefault="00C97E3D" w:rsidP="000255D2">
            <w:pPr>
              <w:jc w:val="center"/>
              <w:rPr>
                <w:sz w:val="20"/>
                <w:szCs w:val="20"/>
              </w:rPr>
            </w:pPr>
            <w:r w:rsidRPr="00DB077B">
              <w:rPr>
                <w:sz w:val="20"/>
                <w:szCs w:val="20"/>
              </w:rPr>
              <w:t>0631.01-2015-3102005483-С-012</w:t>
            </w:r>
            <w:r>
              <w:rPr>
                <w:sz w:val="20"/>
                <w:szCs w:val="20"/>
              </w:rPr>
              <w:t xml:space="preserve"> от 24.04.2015г.</w:t>
            </w:r>
          </w:p>
        </w:tc>
        <w:tc>
          <w:tcPr>
            <w:tcW w:w="1276" w:type="dxa"/>
            <w:vAlign w:val="center"/>
          </w:tcPr>
          <w:p w:rsidR="00C97E3D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6г.</w:t>
            </w:r>
          </w:p>
        </w:tc>
        <w:tc>
          <w:tcPr>
            <w:tcW w:w="3402" w:type="dxa"/>
          </w:tcPr>
          <w:p w:rsidR="0030713D" w:rsidRDefault="0030713D" w:rsidP="0030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4.2016г. </w:t>
            </w:r>
          </w:p>
          <w:p w:rsidR="00C97E3D" w:rsidRDefault="0030713D" w:rsidP="0030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97E3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97E3D" w:rsidRPr="001322DB" w:rsidRDefault="00C97E3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97E3D" w:rsidRPr="00E01912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7E3D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077B">
              <w:rPr>
                <w:sz w:val="20"/>
                <w:szCs w:val="20"/>
              </w:rPr>
              <w:t>Грайворонское ремонтно-строительное управл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97E3D" w:rsidRDefault="00C97E3D" w:rsidP="000255D2">
            <w:pPr>
              <w:jc w:val="center"/>
              <w:rPr>
                <w:sz w:val="20"/>
                <w:szCs w:val="20"/>
              </w:rPr>
            </w:pPr>
            <w:r w:rsidRPr="00DB077B">
              <w:rPr>
                <w:sz w:val="20"/>
                <w:szCs w:val="20"/>
              </w:rPr>
              <w:t>0630.01-2015-3108008219-С-012</w:t>
            </w:r>
          </w:p>
          <w:p w:rsidR="00C97E3D" w:rsidRPr="00F702E7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4.04.2015г.</w:t>
            </w:r>
          </w:p>
        </w:tc>
        <w:tc>
          <w:tcPr>
            <w:tcW w:w="1276" w:type="dxa"/>
            <w:vAlign w:val="center"/>
          </w:tcPr>
          <w:p w:rsidR="00C97E3D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г.</w:t>
            </w:r>
          </w:p>
        </w:tc>
        <w:tc>
          <w:tcPr>
            <w:tcW w:w="3402" w:type="dxa"/>
          </w:tcPr>
          <w:p w:rsidR="000E3B01" w:rsidRDefault="000E3B01" w:rsidP="000E3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4.2016г. </w:t>
            </w:r>
          </w:p>
          <w:p w:rsidR="00C97E3D" w:rsidRDefault="000E3B01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97E3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97E3D" w:rsidRPr="001322DB" w:rsidRDefault="00C97E3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97E3D" w:rsidRDefault="00C97E3D" w:rsidP="000255D2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7E3D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B2AEA">
              <w:rPr>
                <w:color w:val="000000"/>
                <w:sz w:val="20"/>
                <w:szCs w:val="20"/>
              </w:rPr>
              <w:t>СпецСтройНалад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97E3D" w:rsidRPr="00F702E7" w:rsidRDefault="00C97E3D" w:rsidP="000255D2">
            <w:pPr>
              <w:jc w:val="center"/>
              <w:rPr>
                <w:sz w:val="20"/>
                <w:szCs w:val="20"/>
              </w:rPr>
            </w:pPr>
            <w:r w:rsidRPr="00E87DEB">
              <w:rPr>
                <w:sz w:val="20"/>
                <w:szCs w:val="20"/>
              </w:rPr>
              <w:t>0385.05-2010-3123132281-С-012</w:t>
            </w:r>
            <w:r>
              <w:rPr>
                <w:sz w:val="20"/>
                <w:szCs w:val="20"/>
              </w:rPr>
              <w:t xml:space="preserve"> от 05.08.2015г.</w:t>
            </w:r>
          </w:p>
        </w:tc>
        <w:tc>
          <w:tcPr>
            <w:tcW w:w="1276" w:type="dxa"/>
            <w:vAlign w:val="center"/>
          </w:tcPr>
          <w:p w:rsidR="00C97E3D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г.</w:t>
            </w:r>
          </w:p>
        </w:tc>
        <w:tc>
          <w:tcPr>
            <w:tcW w:w="3402" w:type="dxa"/>
          </w:tcPr>
          <w:p w:rsidR="0008075B" w:rsidRDefault="0008075B" w:rsidP="00080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5.2016г. </w:t>
            </w:r>
          </w:p>
          <w:p w:rsidR="00C97E3D" w:rsidRDefault="0008075B" w:rsidP="00080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97E3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97E3D" w:rsidRPr="001322DB" w:rsidRDefault="00C97E3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97E3D" w:rsidRPr="00E01912" w:rsidRDefault="00C97E3D" w:rsidP="000255D2">
            <w:pPr>
              <w:jc w:val="center"/>
              <w:rPr>
                <w:sz w:val="20"/>
                <w:szCs w:val="20"/>
              </w:rPr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7E3D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87DEB">
              <w:rPr>
                <w:sz w:val="20"/>
                <w:szCs w:val="20"/>
              </w:rPr>
              <w:t>Строитель Белогорь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97E3D" w:rsidRPr="00F702E7" w:rsidRDefault="00C97E3D" w:rsidP="000255D2">
            <w:pPr>
              <w:jc w:val="center"/>
              <w:rPr>
                <w:sz w:val="20"/>
                <w:szCs w:val="20"/>
              </w:rPr>
            </w:pPr>
            <w:r w:rsidRPr="00E87DEB">
              <w:rPr>
                <w:sz w:val="20"/>
                <w:szCs w:val="20"/>
              </w:rPr>
              <w:t>0632.01-2015-3110009964-С-012</w:t>
            </w:r>
            <w:r>
              <w:rPr>
                <w:sz w:val="20"/>
                <w:szCs w:val="20"/>
              </w:rPr>
              <w:t xml:space="preserve"> от </w:t>
            </w:r>
            <w:proofErr w:type="spellStart"/>
            <w:proofErr w:type="gramStart"/>
            <w:r>
              <w:rPr>
                <w:sz w:val="20"/>
                <w:szCs w:val="20"/>
              </w:rPr>
              <w:t>о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24.04.2015г.</w:t>
            </w:r>
          </w:p>
        </w:tc>
        <w:tc>
          <w:tcPr>
            <w:tcW w:w="1276" w:type="dxa"/>
            <w:vAlign w:val="center"/>
          </w:tcPr>
          <w:p w:rsidR="00C97E3D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г.</w:t>
            </w:r>
          </w:p>
        </w:tc>
        <w:tc>
          <w:tcPr>
            <w:tcW w:w="3402" w:type="dxa"/>
          </w:tcPr>
          <w:p w:rsidR="0008075B" w:rsidRDefault="0008075B" w:rsidP="00080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5.2016г. </w:t>
            </w:r>
          </w:p>
          <w:p w:rsidR="00C97E3D" w:rsidRDefault="0008075B" w:rsidP="00080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97E3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97E3D" w:rsidRPr="001322DB" w:rsidRDefault="00C97E3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97E3D" w:rsidRPr="001322DB" w:rsidRDefault="00C97E3D" w:rsidP="000255D2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7E3D" w:rsidRPr="000754D5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754D5">
              <w:rPr>
                <w:color w:val="000000"/>
                <w:sz w:val="20"/>
                <w:szCs w:val="20"/>
              </w:rPr>
              <w:t xml:space="preserve">Строительная комп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754D5">
              <w:rPr>
                <w:color w:val="000000"/>
                <w:sz w:val="20"/>
                <w:szCs w:val="20"/>
              </w:rPr>
              <w:t>Слав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97E3D" w:rsidRPr="00C5630D" w:rsidRDefault="00C97E3D" w:rsidP="000255D2">
            <w:pPr>
              <w:jc w:val="center"/>
              <w:rPr>
                <w:sz w:val="20"/>
                <w:szCs w:val="20"/>
              </w:rPr>
            </w:pPr>
            <w:r w:rsidRPr="00C5630D">
              <w:rPr>
                <w:sz w:val="20"/>
                <w:szCs w:val="20"/>
              </w:rPr>
              <w:t>0406.0</w:t>
            </w:r>
            <w:r>
              <w:rPr>
                <w:sz w:val="20"/>
                <w:szCs w:val="20"/>
              </w:rPr>
              <w:t>6</w:t>
            </w:r>
            <w:r w:rsidRPr="00C5630D">
              <w:rPr>
                <w:sz w:val="20"/>
                <w:szCs w:val="20"/>
              </w:rPr>
              <w:t xml:space="preserve">-2010-3128040764-С-012 от </w:t>
            </w:r>
            <w:r>
              <w:rPr>
                <w:sz w:val="20"/>
                <w:szCs w:val="20"/>
              </w:rPr>
              <w:t>30</w:t>
            </w:r>
            <w:r w:rsidRPr="00C563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C5630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C97E3D" w:rsidRPr="001230D1" w:rsidRDefault="00C97E3D" w:rsidP="00025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7E3D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6г.</w:t>
            </w:r>
          </w:p>
        </w:tc>
        <w:tc>
          <w:tcPr>
            <w:tcW w:w="3402" w:type="dxa"/>
          </w:tcPr>
          <w:p w:rsidR="00C87B69" w:rsidRDefault="00C87B69" w:rsidP="00C8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4.2016г. </w:t>
            </w:r>
          </w:p>
          <w:p w:rsidR="00C97E3D" w:rsidRDefault="00C87B69" w:rsidP="00C8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97E3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97E3D" w:rsidRPr="001322DB" w:rsidRDefault="00C97E3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97E3D" w:rsidRDefault="00C97E3D" w:rsidP="000255D2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7E3D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ФУС»</w:t>
            </w:r>
          </w:p>
        </w:tc>
        <w:tc>
          <w:tcPr>
            <w:tcW w:w="2126" w:type="dxa"/>
            <w:vAlign w:val="center"/>
          </w:tcPr>
          <w:p w:rsidR="00C97E3D" w:rsidRPr="001230D1" w:rsidRDefault="00C97E3D" w:rsidP="000255D2">
            <w:pPr>
              <w:jc w:val="center"/>
              <w:rPr>
                <w:sz w:val="20"/>
                <w:szCs w:val="20"/>
              </w:rPr>
            </w:pPr>
            <w:r w:rsidRPr="00497FF1">
              <w:rPr>
                <w:sz w:val="20"/>
                <w:szCs w:val="20"/>
              </w:rPr>
              <w:t>0384.0</w:t>
            </w:r>
            <w:r>
              <w:rPr>
                <w:sz w:val="20"/>
                <w:szCs w:val="20"/>
              </w:rPr>
              <w:t>3</w:t>
            </w:r>
            <w:r w:rsidRPr="00497FF1">
              <w:rPr>
                <w:sz w:val="20"/>
                <w:szCs w:val="20"/>
              </w:rPr>
              <w:t xml:space="preserve">-2010-3128022814-С-012 от </w:t>
            </w:r>
            <w:r>
              <w:rPr>
                <w:sz w:val="20"/>
                <w:szCs w:val="20"/>
              </w:rPr>
              <w:t>21</w:t>
            </w:r>
            <w:r w:rsidRPr="00497F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97FF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97E3D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6г.</w:t>
            </w:r>
          </w:p>
        </w:tc>
        <w:tc>
          <w:tcPr>
            <w:tcW w:w="3402" w:type="dxa"/>
          </w:tcPr>
          <w:p w:rsidR="00C87B69" w:rsidRDefault="00C87B69" w:rsidP="00C8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4.2016г. </w:t>
            </w:r>
          </w:p>
          <w:p w:rsidR="00C97E3D" w:rsidRDefault="00C87B69" w:rsidP="00C8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97E3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97E3D" w:rsidRPr="001322DB" w:rsidRDefault="00C97E3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97E3D" w:rsidRPr="00333D6A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C97E3D" w:rsidRPr="00F74122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74122">
              <w:rPr>
                <w:color w:val="000000"/>
                <w:sz w:val="20"/>
                <w:szCs w:val="20"/>
              </w:rPr>
              <w:t>Старооскольский завод автотракторного электрооборудования им. А.М.Мамоно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97E3D" w:rsidRPr="003E417E" w:rsidRDefault="00C97E3D" w:rsidP="000255D2">
            <w:pPr>
              <w:jc w:val="center"/>
              <w:rPr>
                <w:sz w:val="20"/>
                <w:szCs w:val="20"/>
              </w:rPr>
            </w:pPr>
            <w:r w:rsidRPr="00A7508C">
              <w:rPr>
                <w:sz w:val="20"/>
                <w:szCs w:val="20"/>
              </w:rPr>
              <w:t>0387.06-2010-3128000673-С-012</w:t>
            </w:r>
            <w:r>
              <w:rPr>
                <w:sz w:val="20"/>
                <w:szCs w:val="20"/>
              </w:rPr>
              <w:t xml:space="preserve"> от 08.05.2014</w:t>
            </w:r>
          </w:p>
        </w:tc>
        <w:tc>
          <w:tcPr>
            <w:tcW w:w="1276" w:type="dxa"/>
            <w:vAlign w:val="center"/>
          </w:tcPr>
          <w:p w:rsidR="00C97E3D" w:rsidRDefault="00C97E3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6г.</w:t>
            </w:r>
          </w:p>
        </w:tc>
        <w:tc>
          <w:tcPr>
            <w:tcW w:w="3402" w:type="dxa"/>
          </w:tcPr>
          <w:p w:rsidR="00C87B69" w:rsidRDefault="00C87B69" w:rsidP="00C8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4.2016г. </w:t>
            </w:r>
          </w:p>
          <w:p w:rsidR="00C97E3D" w:rsidRDefault="00C87B69" w:rsidP="00C87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A43E5F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43E5F" w:rsidRPr="001322DB" w:rsidRDefault="00A43E5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3E5F" w:rsidRDefault="00A43E5F" w:rsidP="000255D2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43E5F" w:rsidRDefault="00A43E5F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мат-Дизайн»</w:t>
            </w:r>
          </w:p>
        </w:tc>
        <w:tc>
          <w:tcPr>
            <w:tcW w:w="2126" w:type="dxa"/>
            <w:vAlign w:val="center"/>
          </w:tcPr>
          <w:p w:rsidR="00A43E5F" w:rsidRPr="00914A22" w:rsidRDefault="00A43E5F" w:rsidP="000255D2">
            <w:pPr>
              <w:jc w:val="center"/>
              <w:rPr>
                <w:sz w:val="20"/>
                <w:szCs w:val="20"/>
              </w:rPr>
            </w:pPr>
            <w:r w:rsidRPr="00B72C50">
              <w:rPr>
                <w:sz w:val="20"/>
                <w:szCs w:val="20"/>
              </w:rPr>
              <w:t>0401.0</w:t>
            </w:r>
            <w:r>
              <w:rPr>
                <w:sz w:val="20"/>
                <w:szCs w:val="20"/>
              </w:rPr>
              <w:t>4</w:t>
            </w:r>
            <w:r w:rsidRPr="00B72C50">
              <w:rPr>
                <w:sz w:val="20"/>
                <w:szCs w:val="20"/>
              </w:rPr>
              <w:t xml:space="preserve">-2010-3123115977-С-012 от </w:t>
            </w:r>
            <w:r>
              <w:rPr>
                <w:sz w:val="20"/>
                <w:szCs w:val="20"/>
              </w:rPr>
              <w:t>05</w:t>
            </w:r>
            <w:r w:rsidRPr="00B72C50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43E5F" w:rsidRDefault="00A43E5F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6г.</w:t>
            </w:r>
          </w:p>
        </w:tc>
        <w:tc>
          <w:tcPr>
            <w:tcW w:w="3402" w:type="dxa"/>
          </w:tcPr>
          <w:p w:rsidR="00A43E5F" w:rsidRDefault="00A43E5F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05.2016г. </w:t>
            </w:r>
          </w:p>
          <w:p w:rsidR="00A43E5F" w:rsidRDefault="00A43E5F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A43E5F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43E5F" w:rsidRPr="001322DB" w:rsidRDefault="00A43E5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3E5F" w:rsidRPr="001322DB" w:rsidRDefault="00A43E5F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A43E5F" w:rsidRDefault="00A43E5F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душные ворота Белогорья»</w:t>
            </w:r>
          </w:p>
        </w:tc>
        <w:tc>
          <w:tcPr>
            <w:tcW w:w="2126" w:type="dxa"/>
            <w:vAlign w:val="center"/>
          </w:tcPr>
          <w:p w:rsidR="00A43E5F" w:rsidRPr="00A7508C" w:rsidRDefault="00A43E5F" w:rsidP="000255D2">
            <w:pPr>
              <w:jc w:val="center"/>
              <w:rPr>
                <w:sz w:val="20"/>
                <w:szCs w:val="20"/>
              </w:rPr>
            </w:pPr>
            <w:r w:rsidRPr="002C28A7">
              <w:rPr>
                <w:sz w:val="20"/>
                <w:szCs w:val="20"/>
              </w:rPr>
              <w:t>0525.03-2011-3123199060-С-012</w:t>
            </w:r>
            <w:r>
              <w:rPr>
                <w:sz w:val="20"/>
                <w:szCs w:val="20"/>
              </w:rPr>
              <w:t xml:space="preserve"> от 26.11.2015</w:t>
            </w:r>
          </w:p>
        </w:tc>
        <w:tc>
          <w:tcPr>
            <w:tcW w:w="1276" w:type="dxa"/>
            <w:vAlign w:val="center"/>
          </w:tcPr>
          <w:p w:rsidR="00A43E5F" w:rsidRDefault="00A43E5F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6г.</w:t>
            </w:r>
          </w:p>
        </w:tc>
        <w:tc>
          <w:tcPr>
            <w:tcW w:w="3402" w:type="dxa"/>
          </w:tcPr>
          <w:p w:rsidR="00A43E5F" w:rsidRDefault="00A43E5F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05.2016г. </w:t>
            </w:r>
          </w:p>
          <w:p w:rsidR="00A43E5F" w:rsidRDefault="00A43E5F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43E5F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43E5F" w:rsidRPr="001322DB" w:rsidRDefault="00A43E5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3E5F" w:rsidRPr="002E517C" w:rsidRDefault="00A43E5F" w:rsidP="000255D2">
            <w:pPr>
              <w:jc w:val="center"/>
            </w:pPr>
            <w:r w:rsidRPr="002E517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43E5F" w:rsidRPr="002E517C" w:rsidRDefault="00A43E5F" w:rsidP="000255D2">
            <w:pPr>
              <w:jc w:val="center"/>
              <w:rPr>
                <w:sz w:val="20"/>
                <w:szCs w:val="20"/>
              </w:rPr>
            </w:pPr>
            <w:r w:rsidRPr="002E517C">
              <w:rPr>
                <w:sz w:val="20"/>
                <w:szCs w:val="20"/>
              </w:rPr>
              <w:t>«Спецстрой-сервис»</w:t>
            </w:r>
          </w:p>
        </w:tc>
        <w:tc>
          <w:tcPr>
            <w:tcW w:w="2126" w:type="dxa"/>
            <w:vAlign w:val="center"/>
          </w:tcPr>
          <w:p w:rsidR="00A43E5F" w:rsidRPr="001230D1" w:rsidRDefault="00A43E5F" w:rsidP="000255D2">
            <w:pPr>
              <w:jc w:val="center"/>
              <w:rPr>
                <w:sz w:val="20"/>
                <w:szCs w:val="20"/>
              </w:rPr>
            </w:pPr>
            <w:r w:rsidRPr="000B162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80</w:t>
            </w:r>
            <w:r w:rsidRPr="000B16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0B1624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3</w:t>
            </w:r>
            <w:r w:rsidRPr="000B1624">
              <w:rPr>
                <w:sz w:val="20"/>
                <w:szCs w:val="20"/>
              </w:rPr>
              <w:t>-</w:t>
            </w:r>
            <w:r w:rsidRPr="009E2047">
              <w:rPr>
                <w:sz w:val="20"/>
                <w:szCs w:val="20"/>
              </w:rPr>
              <w:t>312</w:t>
            </w:r>
            <w:r>
              <w:rPr>
                <w:sz w:val="20"/>
                <w:szCs w:val="20"/>
              </w:rPr>
              <w:t>8088212</w:t>
            </w:r>
            <w:r w:rsidRPr="000B1624">
              <w:rPr>
                <w:sz w:val="20"/>
                <w:szCs w:val="20"/>
              </w:rPr>
              <w:t xml:space="preserve">-С-012 от </w:t>
            </w:r>
            <w:r>
              <w:rPr>
                <w:sz w:val="20"/>
                <w:szCs w:val="20"/>
              </w:rPr>
              <w:t>27</w:t>
            </w:r>
            <w:r w:rsidRPr="000B16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B162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43E5F" w:rsidRDefault="00A43E5F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3402" w:type="dxa"/>
          </w:tcPr>
          <w:p w:rsidR="00A43E5F" w:rsidRDefault="00A43E5F" w:rsidP="00A4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5.2016г. </w:t>
            </w:r>
          </w:p>
          <w:p w:rsidR="00A43E5F" w:rsidRDefault="00A43E5F" w:rsidP="00A4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43E5F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43E5F" w:rsidRPr="001322DB" w:rsidRDefault="00A43E5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3E5F" w:rsidRDefault="00A43E5F" w:rsidP="000255D2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43E5F" w:rsidRDefault="00A43E5F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ТОКОМ»</w:t>
            </w:r>
          </w:p>
        </w:tc>
        <w:tc>
          <w:tcPr>
            <w:tcW w:w="2126" w:type="dxa"/>
            <w:vAlign w:val="center"/>
          </w:tcPr>
          <w:p w:rsidR="00A43E5F" w:rsidRPr="00A7508C" w:rsidRDefault="00A43E5F" w:rsidP="000255D2">
            <w:pPr>
              <w:jc w:val="center"/>
              <w:rPr>
                <w:sz w:val="20"/>
                <w:szCs w:val="20"/>
              </w:rPr>
            </w:pPr>
            <w:r w:rsidRPr="00C04D95">
              <w:rPr>
                <w:sz w:val="20"/>
                <w:szCs w:val="20"/>
              </w:rPr>
              <w:t>0388.04-2010-3128032918-С-012</w:t>
            </w:r>
            <w:r>
              <w:rPr>
                <w:sz w:val="20"/>
                <w:szCs w:val="20"/>
              </w:rPr>
              <w:t xml:space="preserve"> от 20.03.2015</w:t>
            </w:r>
          </w:p>
        </w:tc>
        <w:tc>
          <w:tcPr>
            <w:tcW w:w="1276" w:type="dxa"/>
            <w:vAlign w:val="center"/>
          </w:tcPr>
          <w:p w:rsidR="00A43E5F" w:rsidRDefault="00A43E5F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3402" w:type="dxa"/>
          </w:tcPr>
          <w:p w:rsidR="00A43E5F" w:rsidRDefault="00A43E5F" w:rsidP="00A4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5.2016г. </w:t>
            </w:r>
          </w:p>
          <w:p w:rsidR="00A43E5F" w:rsidRDefault="00A43E5F" w:rsidP="00A43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A43E5F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43E5F" w:rsidRPr="001322DB" w:rsidRDefault="00A43E5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43E5F" w:rsidRDefault="00A43E5F" w:rsidP="000255D2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43E5F" w:rsidRPr="00D7065C" w:rsidRDefault="00A43E5F" w:rsidP="000255D2">
            <w:pPr>
              <w:jc w:val="center"/>
              <w:rPr>
                <w:sz w:val="20"/>
                <w:szCs w:val="20"/>
              </w:rPr>
            </w:pPr>
            <w:bookmarkStart w:id="7" w:name="OLE_LINK147"/>
            <w:bookmarkStart w:id="8" w:name="OLE_LINK148"/>
            <w:r>
              <w:rPr>
                <w:color w:val="000000"/>
                <w:sz w:val="20"/>
                <w:szCs w:val="20"/>
              </w:rPr>
              <w:t>«</w:t>
            </w:r>
            <w:r w:rsidRPr="00D7065C">
              <w:rPr>
                <w:color w:val="000000"/>
                <w:sz w:val="20"/>
                <w:szCs w:val="20"/>
              </w:rPr>
              <w:t>Центр безопасности</w:t>
            </w:r>
            <w:r>
              <w:rPr>
                <w:color w:val="000000"/>
                <w:sz w:val="20"/>
                <w:szCs w:val="20"/>
              </w:rPr>
              <w:t>»</w:t>
            </w:r>
            <w:bookmarkEnd w:id="7"/>
            <w:bookmarkEnd w:id="8"/>
          </w:p>
        </w:tc>
        <w:tc>
          <w:tcPr>
            <w:tcW w:w="2126" w:type="dxa"/>
            <w:vAlign w:val="center"/>
          </w:tcPr>
          <w:p w:rsidR="00A43E5F" w:rsidRPr="00914A22" w:rsidRDefault="00A43E5F" w:rsidP="000255D2">
            <w:pPr>
              <w:jc w:val="center"/>
              <w:rPr>
                <w:sz w:val="20"/>
                <w:szCs w:val="20"/>
              </w:rPr>
            </w:pPr>
            <w:r w:rsidRPr="005C0AA9">
              <w:rPr>
                <w:sz w:val="20"/>
                <w:szCs w:val="20"/>
              </w:rPr>
              <w:t>0400.0</w:t>
            </w:r>
            <w:r>
              <w:rPr>
                <w:sz w:val="20"/>
                <w:szCs w:val="20"/>
              </w:rPr>
              <w:t>4</w:t>
            </w:r>
            <w:r w:rsidRPr="005C0AA9">
              <w:rPr>
                <w:sz w:val="20"/>
                <w:szCs w:val="20"/>
              </w:rPr>
              <w:t xml:space="preserve">-2010-3123103523-С-012 от </w:t>
            </w:r>
            <w:r>
              <w:rPr>
                <w:sz w:val="20"/>
                <w:szCs w:val="20"/>
              </w:rPr>
              <w:t>12</w:t>
            </w:r>
            <w:r w:rsidRPr="005C0A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5C0AA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43E5F" w:rsidRDefault="00A43E5F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6г.</w:t>
            </w:r>
          </w:p>
        </w:tc>
        <w:tc>
          <w:tcPr>
            <w:tcW w:w="3402" w:type="dxa"/>
          </w:tcPr>
          <w:p w:rsidR="00F21BF0" w:rsidRDefault="00F21BF0" w:rsidP="00F21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5.2016г. </w:t>
            </w:r>
          </w:p>
          <w:p w:rsidR="00A43E5F" w:rsidRDefault="00F21BF0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6490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64902" w:rsidRPr="001322DB" w:rsidRDefault="0066490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64902" w:rsidRPr="008103CA" w:rsidRDefault="00664902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64902" w:rsidRDefault="00FC1A30" w:rsidP="00025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ТехСтройМонтаж»</w:t>
            </w:r>
          </w:p>
        </w:tc>
        <w:tc>
          <w:tcPr>
            <w:tcW w:w="2126" w:type="dxa"/>
            <w:vAlign w:val="center"/>
          </w:tcPr>
          <w:p w:rsidR="00664902" w:rsidRPr="005C0AA9" w:rsidRDefault="0046592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4.04-2010-3123188044-С-012 от 01.02.2012г.</w:t>
            </w:r>
          </w:p>
        </w:tc>
        <w:tc>
          <w:tcPr>
            <w:tcW w:w="1276" w:type="dxa"/>
            <w:vAlign w:val="center"/>
          </w:tcPr>
          <w:p w:rsidR="00664902" w:rsidRDefault="00EB0D0D" w:rsidP="00EB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6г.</w:t>
            </w:r>
          </w:p>
        </w:tc>
        <w:tc>
          <w:tcPr>
            <w:tcW w:w="3402" w:type="dxa"/>
          </w:tcPr>
          <w:p w:rsidR="00DB0BDE" w:rsidRDefault="00DB0BDE" w:rsidP="00DB0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5.2016г. </w:t>
            </w:r>
          </w:p>
          <w:p w:rsidR="00664902" w:rsidRDefault="00FA5567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6490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64902" w:rsidRPr="001322DB" w:rsidRDefault="0066490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64902" w:rsidRPr="008103CA" w:rsidRDefault="00664902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64902" w:rsidRDefault="00FC1A30" w:rsidP="00025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мышленно-строительная компания»</w:t>
            </w:r>
          </w:p>
        </w:tc>
        <w:tc>
          <w:tcPr>
            <w:tcW w:w="2126" w:type="dxa"/>
            <w:vAlign w:val="center"/>
          </w:tcPr>
          <w:p w:rsidR="00664902" w:rsidRPr="005C0AA9" w:rsidRDefault="0046592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.01-2014-3121180579-С-012 от 22.04.2014г.</w:t>
            </w:r>
          </w:p>
        </w:tc>
        <w:tc>
          <w:tcPr>
            <w:tcW w:w="1276" w:type="dxa"/>
            <w:vAlign w:val="center"/>
          </w:tcPr>
          <w:p w:rsidR="00664902" w:rsidRDefault="00EB0D0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6г.</w:t>
            </w:r>
          </w:p>
        </w:tc>
        <w:tc>
          <w:tcPr>
            <w:tcW w:w="3402" w:type="dxa"/>
          </w:tcPr>
          <w:p w:rsidR="00F21BF0" w:rsidRDefault="00F21BF0" w:rsidP="00F21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5.2016г. </w:t>
            </w:r>
          </w:p>
          <w:p w:rsidR="00664902" w:rsidRDefault="00F21BF0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6490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64902" w:rsidRPr="001322DB" w:rsidRDefault="0066490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64902" w:rsidRPr="008103CA" w:rsidRDefault="00664902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64902" w:rsidRDefault="00FC1A30" w:rsidP="00025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Вэлдтехком»</w:t>
            </w:r>
          </w:p>
        </w:tc>
        <w:tc>
          <w:tcPr>
            <w:tcW w:w="2126" w:type="dxa"/>
            <w:vAlign w:val="center"/>
          </w:tcPr>
          <w:p w:rsidR="00664902" w:rsidRPr="005C0AA9" w:rsidRDefault="0046592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1.03-2014-3102211630-С-012 от 20.03.2015г</w:t>
            </w:r>
          </w:p>
        </w:tc>
        <w:tc>
          <w:tcPr>
            <w:tcW w:w="1276" w:type="dxa"/>
            <w:vAlign w:val="center"/>
          </w:tcPr>
          <w:p w:rsidR="00664902" w:rsidRDefault="00EB0D0D" w:rsidP="00EB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6г.</w:t>
            </w:r>
          </w:p>
        </w:tc>
        <w:tc>
          <w:tcPr>
            <w:tcW w:w="3402" w:type="dxa"/>
          </w:tcPr>
          <w:p w:rsidR="00ED713F" w:rsidRDefault="00ED713F" w:rsidP="00ED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5.2016г. </w:t>
            </w:r>
          </w:p>
          <w:p w:rsidR="00664902" w:rsidRDefault="00ED713F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6490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64902" w:rsidRPr="001322DB" w:rsidRDefault="0066490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64902" w:rsidRPr="008103CA" w:rsidRDefault="00664902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64902" w:rsidRDefault="00FC1A30" w:rsidP="00025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C1A30">
              <w:rPr>
                <w:color w:val="000000"/>
                <w:sz w:val="20"/>
                <w:szCs w:val="20"/>
              </w:rPr>
              <w:t>Центр 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64902" w:rsidRPr="005C0AA9" w:rsidRDefault="0046592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2.01-2014-3123339367-С-012 от 22.04.2014г.</w:t>
            </w:r>
          </w:p>
        </w:tc>
        <w:tc>
          <w:tcPr>
            <w:tcW w:w="1276" w:type="dxa"/>
            <w:vAlign w:val="center"/>
          </w:tcPr>
          <w:p w:rsidR="00664902" w:rsidRDefault="00EB0D0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6г.</w:t>
            </w:r>
          </w:p>
        </w:tc>
        <w:tc>
          <w:tcPr>
            <w:tcW w:w="3402" w:type="dxa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5.2016г. </w:t>
            </w:r>
          </w:p>
          <w:p w:rsidR="00664902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6490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64902" w:rsidRPr="001322DB" w:rsidRDefault="0066490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64902" w:rsidRPr="008103CA" w:rsidRDefault="00664902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64902" w:rsidRDefault="00FC1A30" w:rsidP="00025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нженерные системы»</w:t>
            </w:r>
          </w:p>
        </w:tc>
        <w:tc>
          <w:tcPr>
            <w:tcW w:w="2126" w:type="dxa"/>
            <w:vAlign w:val="center"/>
          </w:tcPr>
          <w:p w:rsidR="00664902" w:rsidRPr="005C0AA9" w:rsidRDefault="0046592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.03-2010-3123159692-С-012 от 25.12.2012г.</w:t>
            </w:r>
          </w:p>
        </w:tc>
        <w:tc>
          <w:tcPr>
            <w:tcW w:w="1276" w:type="dxa"/>
            <w:vAlign w:val="center"/>
          </w:tcPr>
          <w:p w:rsidR="00664902" w:rsidRDefault="00EB0D0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16г.</w:t>
            </w:r>
          </w:p>
        </w:tc>
        <w:tc>
          <w:tcPr>
            <w:tcW w:w="3402" w:type="dxa"/>
          </w:tcPr>
          <w:p w:rsidR="0086427A" w:rsidRDefault="0086427A" w:rsidP="0086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5.2016г. </w:t>
            </w:r>
          </w:p>
          <w:p w:rsidR="00664902" w:rsidRDefault="0086427A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6490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64902" w:rsidRPr="001322DB" w:rsidRDefault="0066490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64902" w:rsidRPr="008103CA" w:rsidRDefault="00664902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64902" w:rsidRDefault="00FC1A30" w:rsidP="00025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Тепломонтаж»</w:t>
            </w:r>
          </w:p>
        </w:tc>
        <w:tc>
          <w:tcPr>
            <w:tcW w:w="2126" w:type="dxa"/>
            <w:vAlign w:val="center"/>
          </w:tcPr>
          <w:p w:rsidR="00664902" w:rsidRPr="005C0AA9" w:rsidRDefault="0046592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8.04-2010-3123161290-С-012 от 15.11.2013г.</w:t>
            </w:r>
          </w:p>
        </w:tc>
        <w:tc>
          <w:tcPr>
            <w:tcW w:w="1276" w:type="dxa"/>
            <w:vAlign w:val="center"/>
          </w:tcPr>
          <w:p w:rsidR="00664902" w:rsidRDefault="00EB0D0D" w:rsidP="00EB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6г.</w:t>
            </w:r>
          </w:p>
        </w:tc>
        <w:tc>
          <w:tcPr>
            <w:tcW w:w="3402" w:type="dxa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05.2016г. </w:t>
            </w:r>
          </w:p>
          <w:p w:rsidR="00664902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6490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64902" w:rsidRPr="001322DB" w:rsidRDefault="0066490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64902" w:rsidRPr="008103CA" w:rsidRDefault="00664902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64902" w:rsidRDefault="00FC1A30" w:rsidP="00025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ройУниверсал»</w:t>
            </w:r>
          </w:p>
        </w:tc>
        <w:tc>
          <w:tcPr>
            <w:tcW w:w="2126" w:type="dxa"/>
            <w:vAlign w:val="center"/>
          </w:tcPr>
          <w:p w:rsidR="00664902" w:rsidRPr="005C0AA9" w:rsidRDefault="0046592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.05-2010-3123115110-С-012 от 19.06.2013г.</w:t>
            </w:r>
          </w:p>
        </w:tc>
        <w:tc>
          <w:tcPr>
            <w:tcW w:w="1276" w:type="dxa"/>
            <w:vAlign w:val="center"/>
          </w:tcPr>
          <w:p w:rsidR="00664902" w:rsidRDefault="00EB0D0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6г.</w:t>
            </w:r>
          </w:p>
        </w:tc>
        <w:tc>
          <w:tcPr>
            <w:tcW w:w="3402" w:type="dxa"/>
          </w:tcPr>
          <w:p w:rsidR="00DC39AF" w:rsidRDefault="00DC39AF" w:rsidP="00DC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5.2016г. </w:t>
            </w:r>
          </w:p>
          <w:p w:rsidR="00664902" w:rsidRDefault="00DC39AF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6490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64902" w:rsidRPr="001322DB" w:rsidRDefault="0066490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64902" w:rsidRPr="008103CA" w:rsidRDefault="00664902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64902" w:rsidRDefault="00FC1A30" w:rsidP="00025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ройкомплекс»</w:t>
            </w:r>
          </w:p>
        </w:tc>
        <w:tc>
          <w:tcPr>
            <w:tcW w:w="2126" w:type="dxa"/>
            <w:vAlign w:val="center"/>
          </w:tcPr>
          <w:p w:rsidR="00664902" w:rsidRPr="005C0AA9" w:rsidRDefault="0046592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8.02-2011-3123225176-С-012 от 21.02.2012г.</w:t>
            </w:r>
          </w:p>
        </w:tc>
        <w:tc>
          <w:tcPr>
            <w:tcW w:w="1276" w:type="dxa"/>
            <w:vAlign w:val="center"/>
          </w:tcPr>
          <w:p w:rsidR="00664902" w:rsidRDefault="00EB0D0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6г.</w:t>
            </w:r>
          </w:p>
        </w:tc>
        <w:tc>
          <w:tcPr>
            <w:tcW w:w="3402" w:type="dxa"/>
          </w:tcPr>
          <w:p w:rsidR="00DC39AF" w:rsidRDefault="00DC39AF" w:rsidP="000255D2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664902" w:rsidRPr="00DC39AF" w:rsidRDefault="00DC39AF" w:rsidP="00DC3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6490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64902" w:rsidRPr="001322DB" w:rsidRDefault="0066490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64902" w:rsidRPr="008103CA" w:rsidRDefault="00664902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64902" w:rsidRDefault="00FC1A30" w:rsidP="00025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онолитМеталлКонструкция»</w:t>
            </w:r>
          </w:p>
        </w:tc>
        <w:tc>
          <w:tcPr>
            <w:tcW w:w="2126" w:type="dxa"/>
            <w:vAlign w:val="center"/>
          </w:tcPr>
          <w:p w:rsidR="00664902" w:rsidRPr="005C0AA9" w:rsidRDefault="00EB0D0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82.04-2010-3123164251-С-012 от 14.08.2012г.</w:t>
            </w:r>
          </w:p>
        </w:tc>
        <w:tc>
          <w:tcPr>
            <w:tcW w:w="1276" w:type="dxa"/>
            <w:vAlign w:val="center"/>
          </w:tcPr>
          <w:p w:rsidR="00664902" w:rsidRDefault="00EB0D0D" w:rsidP="00EB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6г.</w:t>
            </w:r>
          </w:p>
        </w:tc>
        <w:tc>
          <w:tcPr>
            <w:tcW w:w="3402" w:type="dxa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5.2016г. </w:t>
            </w:r>
          </w:p>
          <w:p w:rsidR="00664902" w:rsidRDefault="009D06A8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6490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64902" w:rsidRPr="001322DB" w:rsidRDefault="0066490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64902" w:rsidRPr="008103CA" w:rsidRDefault="00664902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64902" w:rsidRDefault="00FC1A30" w:rsidP="00025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ОНКОС»</w:t>
            </w:r>
          </w:p>
        </w:tc>
        <w:tc>
          <w:tcPr>
            <w:tcW w:w="2126" w:type="dxa"/>
            <w:vAlign w:val="center"/>
          </w:tcPr>
          <w:p w:rsidR="00664902" w:rsidRPr="005C0AA9" w:rsidRDefault="00EB0D0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4.03-2010-3123052371-С-012 от 04.06.2012г.</w:t>
            </w:r>
          </w:p>
        </w:tc>
        <w:tc>
          <w:tcPr>
            <w:tcW w:w="1276" w:type="dxa"/>
            <w:vAlign w:val="center"/>
          </w:tcPr>
          <w:p w:rsidR="00664902" w:rsidRDefault="00EB0D0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6г.</w:t>
            </w:r>
          </w:p>
        </w:tc>
        <w:tc>
          <w:tcPr>
            <w:tcW w:w="3402" w:type="dxa"/>
          </w:tcPr>
          <w:p w:rsidR="0096777F" w:rsidRDefault="0096777F" w:rsidP="00967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9.05.2016г. </w:t>
            </w:r>
          </w:p>
          <w:p w:rsidR="00664902" w:rsidRDefault="0096777F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6490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64902" w:rsidRPr="001322DB" w:rsidRDefault="0066490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64902" w:rsidRPr="008103CA" w:rsidRDefault="00664902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64902" w:rsidRDefault="00FC1A30" w:rsidP="00025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465922">
              <w:rPr>
                <w:color w:val="000000"/>
                <w:sz w:val="20"/>
                <w:szCs w:val="20"/>
              </w:rPr>
              <w:t>Астро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64902" w:rsidRPr="005C0AA9" w:rsidRDefault="00EB0D0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2.03-2010-3123086839-С-012 от 25.12.2012г.</w:t>
            </w:r>
          </w:p>
        </w:tc>
        <w:tc>
          <w:tcPr>
            <w:tcW w:w="1276" w:type="dxa"/>
            <w:vAlign w:val="center"/>
          </w:tcPr>
          <w:p w:rsidR="00664902" w:rsidRDefault="00EB0D0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6г.</w:t>
            </w:r>
          </w:p>
        </w:tc>
        <w:tc>
          <w:tcPr>
            <w:tcW w:w="3402" w:type="dxa"/>
          </w:tcPr>
          <w:p w:rsidR="00ED713F" w:rsidRDefault="00ED713F" w:rsidP="00ED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5.2016г. </w:t>
            </w:r>
          </w:p>
          <w:p w:rsidR="00664902" w:rsidRDefault="00ED713F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6490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64902" w:rsidRPr="001322DB" w:rsidRDefault="0066490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64902" w:rsidRPr="008103CA" w:rsidRDefault="00664902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64902" w:rsidRDefault="00FC1A30" w:rsidP="00025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465922">
              <w:rPr>
                <w:color w:val="000000"/>
                <w:sz w:val="20"/>
                <w:szCs w:val="20"/>
              </w:rPr>
              <w:t>СТ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64902" w:rsidRPr="005C0AA9" w:rsidRDefault="00EB0D0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5.03-2010-3123207900-С-012 от 12.05.2012г.</w:t>
            </w:r>
          </w:p>
        </w:tc>
        <w:tc>
          <w:tcPr>
            <w:tcW w:w="1276" w:type="dxa"/>
            <w:vAlign w:val="center"/>
          </w:tcPr>
          <w:p w:rsidR="00664902" w:rsidRDefault="00EB0D0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6г.</w:t>
            </w:r>
          </w:p>
        </w:tc>
        <w:tc>
          <w:tcPr>
            <w:tcW w:w="3402" w:type="dxa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5.2016г. </w:t>
            </w:r>
          </w:p>
          <w:p w:rsidR="00664902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6490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64902" w:rsidRPr="001322DB" w:rsidRDefault="0066490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64902" w:rsidRPr="008103CA" w:rsidRDefault="00664902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64902" w:rsidRDefault="00FC1A30" w:rsidP="00025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465922">
              <w:rPr>
                <w:color w:val="000000"/>
                <w:sz w:val="20"/>
                <w:szCs w:val="20"/>
              </w:rPr>
              <w:t>Промгрупп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64902" w:rsidRPr="005C0AA9" w:rsidRDefault="00EB0D0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9.03-2010-3123132443-С-012 от 05.12.2012г.</w:t>
            </w:r>
          </w:p>
        </w:tc>
        <w:tc>
          <w:tcPr>
            <w:tcW w:w="1276" w:type="dxa"/>
            <w:vAlign w:val="center"/>
          </w:tcPr>
          <w:p w:rsidR="00664902" w:rsidRDefault="00EB0D0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6г.</w:t>
            </w:r>
          </w:p>
        </w:tc>
        <w:tc>
          <w:tcPr>
            <w:tcW w:w="3402" w:type="dxa"/>
          </w:tcPr>
          <w:p w:rsidR="00664902" w:rsidRDefault="00E14238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5.2016г.</w:t>
            </w:r>
          </w:p>
          <w:p w:rsidR="00E14238" w:rsidRDefault="00E14238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6490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64902" w:rsidRPr="001322DB" w:rsidRDefault="0066490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64902" w:rsidRPr="008103CA" w:rsidRDefault="00465922" w:rsidP="000255D2">
            <w:pPr>
              <w:jc w:val="center"/>
              <w:rPr>
                <w:sz w:val="20"/>
                <w:szCs w:val="20"/>
              </w:rPr>
            </w:pPr>
            <w:r w:rsidRPr="00727FF2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664902" w:rsidRDefault="00FC1A30" w:rsidP="000255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465922" w:rsidRPr="00727FF2">
              <w:rPr>
                <w:color w:val="000000"/>
                <w:sz w:val="20"/>
                <w:szCs w:val="20"/>
              </w:rPr>
              <w:t>Промграждан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64902" w:rsidRPr="005C0AA9" w:rsidRDefault="00EB0D0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4.05-2010-3122006870-С-012 от 27.05.2014г.</w:t>
            </w:r>
          </w:p>
        </w:tc>
        <w:tc>
          <w:tcPr>
            <w:tcW w:w="1276" w:type="dxa"/>
            <w:vAlign w:val="center"/>
          </w:tcPr>
          <w:p w:rsidR="00664902" w:rsidRDefault="00EB0D0D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6г.</w:t>
            </w:r>
          </w:p>
        </w:tc>
        <w:tc>
          <w:tcPr>
            <w:tcW w:w="3402" w:type="dxa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5.2016г. </w:t>
            </w:r>
          </w:p>
          <w:p w:rsidR="00664902" w:rsidRDefault="009D06A8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D06A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D06A8" w:rsidRPr="001322DB" w:rsidRDefault="009D06A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A8" w:rsidRPr="00727FF2" w:rsidRDefault="009D06A8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D06A8" w:rsidRDefault="009D06A8" w:rsidP="000255D2">
            <w:pPr>
              <w:jc w:val="center"/>
              <w:rPr>
                <w:color w:val="000000"/>
                <w:sz w:val="20"/>
                <w:szCs w:val="20"/>
              </w:rPr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r w:rsidRPr="00501069">
              <w:rPr>
                <w:color w:val="000000"/>
                <w:sz w:val="20"/>
                <w:szCs w:val="20"/>
              </w:rPr>
              <w:t>Промэнергетик</w:t>
            </w:r>
            <w:r w:rsidRPr="00430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D06A8" w:rsidRPr="005C0AA9" w:rsidRDefault="009D06A8" w:rsidP="009D06A8">
            <w:pPr>
              <w:jc w:val="center"/>
              <w:rPr>
                <w:sz w:val="20"/>
                <w:szCs w:val="20"/>
              </w:rPr>
            </w:pPr>
            <w:r w:rsidRPr="00501069">
              <w:rPr>
                <w:sz w:val="20"/>
                <w:szCs w:val="20"/>
              </w:rPr>
              <w:t>0426.03-2010-3123072201-С-012</w:t>
            </w:r>
            <w:r>
              <w:rPr>
                <w:sz w:val="20"/>
                <w:szCs w:val="20"/>
              </w:rPr>
              <w:t xml:space="preserve"> от </w:t>
            </w:r>
            <w:r w:rsidRPr="00501069">
              <w:rPr>
                <w:sz w:val="20"/>
                <w:szCs w:val="20"/>
              </w:rPr>
              <w:t>25.12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6г.</w:t>
            </w:r>
          </w:p>
        </w:tc>
        <w:tc>
          <w:tcPr>
            <w:tcW w:w="3402" w:type="dxa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5.2016г. </w:t>
            </w:r>
          </w:p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D06A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D06A8" w:rsidRPr="001322DB" w:rsidRDefault="009D06A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A8" w:rsidRPr="00727FF2" w:rsidRDefault="009D06A8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126" w:type="dxa"/>
          </w:tcPr>
          <w:p w:rsidR="009D06A8" w:rsidRDefault="009D06A8" w:rsidP="00C41F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капитального строительства» Администрации </w:t>
            </w:r>
          </w:p>
          <w:p w:rsidR="009D06A8" w:rsidRDefault="009D06A8" w:rsidP="00C41F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Белгорода»</w:t>
            </w:r>
          </w:p>
        </w:tc>
        <w:tc>
          <w:tcPr>
            <w:tcW w:w="2126" w:type="dxa"/>
            <w:vAlign w:val="center"/>
          </w:tcPr>
          <w:p w:rsidR="009D06A8" w:rsidRDefault="009D06A8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8.04-2010-3123002420-С-012 от 01.02.2012г.</w:t>
            </w:r>
          </w:p>
        </w:tc>
        <w:tc>
          <w:tcPr>
            <w:tcW w:w="1276" w:type="dxa"/>
            <w:vAlign w:val="center"/>
          </w:tcPr>
          <w:p w:rsidR="009D06A8" w:rsidRDefault="009D06A8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6г.</w:t>
            </w:r>
            <w:bookmarkStart w:id="9" w:name="_GoBack"/>
            <w:bookmarkEnd w:id="9"/>
          </w:p>
        </w:tc>
        <w:tc>
          <w:tcPr>
            <w:tcW w:w="3402" w:type="dxa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5.2016г. </w:t>
            </w:r>
          </w:p>
          <w:p w:rsidR="009D06A8" w:rsidRDefault="009D06A8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D06A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D06A8" w:rsidRPr="001322DB" w:rsidRDefault="009D06A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A8" w:rsidRPr="008103CA" w:rsidRDefault="009D06A8" w:rsidP="009D06A8">
            <w:pPr>
              <w:jc w:val="center"/>
              <w:rPr>
                <w:sz w:val="20"/>
                <w:szCs w:val="20"/>
              </w:rPr>
            </w:pPr>
            <w:r w:rsidRPr="00907025"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9D06A8" w:rsidRDefault="009D06A8" w:rsidP="009D06A8">
            <w:pPr>
              <w:jc w:val="center"/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r w:rsidRPr="00907025">
              <w:rPr>
                <w:color w:val="000000"/>
                <w:sz w:val="20"/>
                <w:szCs w:val="20"/>
              </w:rPr>
              <w:t>Водоканал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907025">
              <w:rPr>
                <w:color w:val="000000"/>
                <w:sz w:val="20"/>
                <w:szCs w:val="20"/>
              </w:rPr>
              <w:t xml:space="preserve"> муниципального район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907025">
              <w:rPr>
                <w:color w:val="000000"/>
                <w:sz w:val="20"/>
                <w:szCs w:val="20"/>
              </w:rPr>
              <w:t>Прохоровский район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907025">
              <w:rPr>
                <w:color w:val="000000"/>
                <w:sz w:val="20"/>
                <w:szCs w:val="20"/>
              </w:rPr>
              <w:t xml:space="preserve"> Белгородской области</w:t>
            </w:r>
          </w:p>
        </w:tc>
        <w:tc>
          <w:tcPr>
            <w:tcW w:w="2126" w:type="dxa"/>
            <w:vAlign w:val="center"/>
          </w:tcPr>
          <w:p w:rsidR="009D06A8" w:rsidRPr="005C0AA9" w:rsidRDefault="009D06A8" w:rsidP="009D06A8">
            <w:pPr>
              <w:jc w:val="center"/>
              <w:rPr>
                <w:sz w:val="20"/>
                <w:szCs w:val="20"/>
              </w:rPr>
            </w:pPr>
            <w:r w:rsidRPr="00907025">
              <w:rPr>
                <w:sz w:val="20"/>
                <w:szCs w:val="20"/>
              </w:rPr>
              <w:t>0559.01-2012-3115006519-С-012</w:t>
            </w:r>
            <w:r>
              <w:rPr>
                <w:sz w:val="20"/>
                <w:szCs w:val="20"/>
              </w:rPr>
              <w:t xml:space="preserve"> от </w:t>
            </w:r>
            <w:r w:rsidRPr="00907025">
              <w:rPr>
                <w:sz w:val="20"/>
                <w:szCs w:val="20"/>
              </w:rPr>
              <w:t>04.04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6г.</w:t>
            </w:r>
          </w:p>
        </w:tc>
        <w:tc>
          <w:tcPr>
            <w:tcW w:w="3402" w:type="dxa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05.2016г. </w:t>
            </w:r>
          </w:p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D06A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D06A8" w:rsidRPr="001322DB" w:rsidRDefault="009D06A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A8" w:rsidRPr="00727FF2" w:rsidRDefault="009D06A8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D06A8" w:rsidRDefault="009D06A8" w:rsidP="009D06A8">
            <w:pPr>
              <w:jc w:val="center"/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r w:rsidRPr="00FA5A46">
              <w:rPr>
                <w:color w:val="000000"/>
                <w:sz w:val="20"/>
                <w:szCs w:val="20"/>
              </w:rPr>
              <w:t>Глобо</w:t>
            </w:r>
            <w:r w:rsidRPr="00430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D06A8" w:rsidRPr="005C0AA9" w:rsidRDefault="009D06A8" w:rsidP="009D06A8">
            <w:pPr>
              <w:jc w:val="center"/>
              <w:rPr>
                <w:sz w:val="20"/>
                <w:szCs w:val="20"/>
              </w:rPr>
            </w:pPr>
            <w:r w:rsidRPr="00FA5A46">
              <w:rPr>
                <w:sz w:val="20"/>
                <w:szCs w:val="20"/>
              </w:rPr>
              <w:t>0378.03-2010-3123089029-С-012</w:t>
            </w:r>
            <w:r>
              <w:rPr>
                <w:sz w:val="20"/>
                <w:szCs w:val="20"/>
              </w:rPr>
              <w:t xml:space="preserve"> от </w:t>
            </w:r>
            <w:r w:rsidRPr="00FA5A46">
              <w:rPr>
                <w:sz w:val="20"/>
                <w:szCs w:val="20"/>
              </w:rPr>
              <w:t>28.12.201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6г.</w:t>
            </w:r>
          </w:p>
        </w:tc>
        <w:tc>
          <w:tcPr>
            <w:tcW w:w="3402" w:type="dxa"/>
          </w:tcPr>
          <w:p w:rsidR="00ED713F" w:rsidRDefault="00ED713F" w:rsidP="00ED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5.2016г. </w:t>
            </w:r>
          </w:p>
          <w:p w:rsidR="009D06A8" w:rsidRDefault="00ED713F" w:rsidP="00ED7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D06A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D06A8" w:rsidRPr="001322DB" w:rsidRDefault="009D06A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A8" w:rsidRPr="00727FF2" w:rsidRDefault="009D06A8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D06A8" w:rsidRDefault="009D06A8" w:rsidP="009D06A8">
            <w:pPr>
              <w:jc w:val="center"/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r w:rsidRPr="001762FE">
              <w:rPr>
                <w:color w:val="000000"/>
                <w:sz w:val="20"/>
                <w:szCs w:val="20"/>
              </w:rPr>
              <w:t>Строй-Сервис</w:t>
            </w:r>
            <w:r w:rsidRPr="00430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D06A8" w:rsidRPr="005C0AA9" w:rsidRDefault="009D06A8" w:rsidP="009D06A8">
            <w:pPr>
              <w:jc w:val="center"/>
              <w:rPr>
                <w:sz w:val="20"/>
                <w:szCs w:val="20"/>
              </w:rPr>
            </w:pPr>
            <w:r w:rsidRPr="001762FE">
              <w:rPr>
                <w:sz w:val="20"/>
                <w:szCs w:val="20"/>
              </w:rPr>
              <w:t>0446.03-2010-3123151492-С-012</w:t>
            </w:r>
            <w:r>
              <w:rPr>
                <w:sz w:val="20"/>
                <w:szCs w:val="20"/>
              </w:rPr>
              <w:t xml:space="preserve"> от </w:t>
            </w:r>
            <w:r w:rsidRPr="001762FE">
              <w:rPr>
                <w:sz w:val="20"/>
                <w:szCs w:val="20"/>
              </w:rPr>
              <w:t>21.11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6г.</w:t>
            </w:r>
          </w:p>
        </w:tc>
        <w:tc>
          <w:tcPr>
            <w:tcW w:w="3402" w:type="dxa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5.2016г. </w:t>
            </w:r>
          </w:p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D06A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D06A8" w:rsidRPr="001322DB" w:rsidRDefault="009D06A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A8" w:rsidRPr="00727FF2" w:rsidRDefault="009D06A8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D06A8" w:rsidRDefault="009D06A8" w:rsidP="009D06A8">
            <w:pPr>
              <w:jc w:val="center"/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r w:rsidRPr="001B216F">
              <w:rPr>
                <w:color w:val="000000"/>
                <w:sz w:val="20"/>
                <w:szCs w:val="20"/>
              </w:rPr>
              <w:t>Архстрой Инвест</w:t>
            </w:r>
            <w:r w:rsidRPr="00430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D06A8" w:rsidRPr="005C0AA9" w:rsidRDefault="009D06A8" w:rsidP="009D06A8">
            <w:pPr>
              <w:jc w:val="center"/>
              <w:rPr>
                <w:sz w:val="20"/>
                <w:szCs w:val="20"/>
              </w:rPr>
            </w:pPr>
            <w:r w:rsidRPr="001B216F">
              <w:rPr>
                <w:sz w:val="20"/>
                <w:szCs w:val="20"/>
              </w:rPr>
              <w:t>0560.01-2012-3121184870-С-012</w:t>
            </w:r>
            <w:r>
              <w:rPr>
                <w:sz w:val="20"/>
                <w:szCs w:val="20"/>
              </w:rPr>
              <w:t xml:space="preserve"> от </w:t>
            </w:r>
            <w:r w:rsidRPr="001B216F">
              <w:rPr>
                <w:sz w:val="20"/>
                <w:szCs w:val="20"/>
              </w:rPr>
              <w:t>04.04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6г.</w:t>
            </w:r>
          </w:p>
        </w:tc>
        <w:tc>
          <w:tcPr>
            <w:tcW w:w="3402" w:type="dxa"/>
          </w:tcPr>
          <w:p w:rsidR="00E14238" w:rsidRDefault="00E14238" w:rsidP="00E14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1.05.2016г. </w:t>
            </w:r>
          </w:p>
          <w:p w:rsidR="009D06A8" w:rsidRDefault="00E14238" w:rsidP="00E14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D06A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D06A8" w:rsidRPr="001322DB" w:rsidRDefault="009D06A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A8" w:rsidRPr="00727FF2" w:rsidRDefault="009D06A8" w:rsidP="000255D2">
            <w:pPr>
              <w:jc w:val="center"/>
              <w:rPr>
                <w:sz w:val="20"/>
                <w:szCs w:val="20"/>
              </w:rPr>
            </w:pPr>
            <w:r w:rsidRPr="00727FF2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9D06A8" w:rsidRDefault="009D06A8" w:rsidP="009D06A8">
            <w:pPr>
              <w:jc w:val="center"/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r w:rsidRPr="001B216F">
              <w:rPr>
                <w:color w:val="000000"/>
                <w:sz w:val="20"/>
                <w:szCs w:val="20"/>
              </w:rPr>
              <w:t>Дорожно-строительное управление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B216F">
              <w:rPr>
                <w:color w:val="000000"/>
                <w:sz w:val="20"/>
                <w:szCs w:val="20"/>
              </w:rPr>
              <w:t>6</w:t>
            </w:r>
            <w:r w:rsidRPr="00430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D06A8" w:rsidRPr="005C0AA9" w:rsidRDefault="009D06A8" w:rsidP="009D06A8">
            <w:pPr>
              <w:jc w:val="center"/>
              <w:rPr>
                <w:sz w:val="20"/>
                <w:szCs w:val="20"/>
              </w:rPr>
            </w:pPr>
            <w:r w:rsidRPr="008558E5">
              <w:rPr>
                <w:sz w:val="20"/>
                <w:szCs w:val="20"/>
              </w:rPr>
              <w:t>0443.05-2010-3124013858-С-012</w:t>
            </w:r>
            <w:r>
              <w:rPr>
                <w:sz w:val="20"/>
                <w:szCs w:val="20"/>
              </w:rPr>
              <w:t xml:space="preserve"> от </w:t>
            </w:r>
            <w:r w:rsidRPr="008558E5">
              <w:rPr>
                <w:sz w:val="20"/>
                <w:szCs w:val="20"/>
              </w:rPr>
              <w:t>11.07.201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6г.</w:t>
            </w:r>
          </w:p>
        </w:tc>
        <w:tc>
          <w:tcPr>
            <w:tcW w:w="3402" w:type="dxa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5.2016г. </w:t>
            </w:r>
          </w:p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D06A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D06A8" w:rsidRPr="001322DB" w:rsidRDefault="009D06A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A8" w:rsidRPr="00727FF2" w:rsidRDefault="009D06A8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D06A8" w:rsidRDefault="009D06A8" w:rsidP="009D06A8">
            <w:pPr>
              <w:jc w:val="center"/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КроСтР</w:t>
            </w:r>
            <w:r w:rsidRPr="00430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D06A8" w:rsidRPr="005C0AA9" w:rsidRDefault="009D06A8" w:rsidP="009D06A8">
            <w:pPr>
              <w:jc w:val="center"/>
              <w:rPr>
                <w:sz w:val="20"/>
                <w:szCs w:val="20"/>
              </w:rPr>
            </w:pPr>
            <w:r w:rsidRPr="00B73875">
              <w:rPr>
                <w:sz w:val="20"/>
                <w:szCs w:val="20"/>
              </w:rPr>
              <w:t>0439.04-2010-3128030646-С-012</w:t>
            </w:r>
            <w:r>
              <w:rPr>
                <w:sz w:val="20"/>
                <w:szCs w:val="20"/>
              </w:rPr>
              <w:t xml:space="preserve"> от </w:t>
            </w:r>
            <w:r w:rsidRPr="00B73875">
              <w:rPr>
                <w:sz w:val="20"/>
                <w:szCs w:val="20"/>
              </w:rPr>
              <w:t>25.05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6г.</w:t>
            </w:r>
          </w:p>
        </w:tc>
        <w:tc>
          <w:tcPr>
            <w:tcW w:w="3402" w:type="dxa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5.2016г. </w:t>
            </w:r>
          </w:p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D06A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D06A8" w:rsidRPr="001322DB" w:rsidRDefault="009D06A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A8" w:rsidRPr="00727FF2" w:rsidRDefault="009D06A8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D06A8" w:rsidRDefault="009D06A8" w:rsidP="009D06A8">
            <w:pPr>
              <w:jc w:val="center"/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олюс</w:t>
            </w:r>
            <w:r w:rsidRPr="00430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D06A8" w:rsidRPr="005C0AA9" w:rsidRDefault="009D06A8" w:rsidP="009D06A8">
            <w:pPr>
              <w:jc w:val="center"/>
              <w:rPr>
                <w:sz w:val="20"/>
                <w:szCs w:val="20"/>
              </w:rPr>
            </w:pPr>
            <w:r w:rsidRPr="0060097E">
              <w:rPr>
                <w:sz w:val="20"/>
                <w:szCs w:val="20"/>
              </w:rPr>
              <w:t>0444.07-2010-3128007037-С-012</w:t>
            </w:r>
            <w:r>
              <w:rPr>
                <w:sz w:val="20"/>
                <w:szCs w:val="20"/>
              </w:rPr>
              <w:t xml:space="preserve"> от </w:t>
            </w:r>
            <w:r w:rsidRPr="0060097E">
              <w:rPr>
                <w:sz w:val="20"/>
                <w:szCs w:val="20"/>
              </w:rPr>
              <w:t>02.10.201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6г.</w:t>
            </w:r>
          </w:p>
        </w:tc>
        <w:tc>
          <w:tcPr>
            <w:tcW w:w="3402" w:type="dxa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</w:t>
            </w:r>
            <w:r w:rsidRPr="000127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05.2016г. </w:t>
            </w:r>
          </w:p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D06A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D06A8" w:rsidRPr="001322DB" w:rsidRDefault="009D06A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A8" w:rsidRPr="00727FF2" w:rsidRDefault="009D06A8" w:rsidP="000255D2">
            <w:pPr>
              <w:jc w:val="center"/>
              <w:rPr>
                <w:sz w:val="20"/>
                <w:szCs w:val="20"/>
              </w:rPr>
            </w:pPr>
            <w:r w:rsidRPr="00727FF2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9D06A8" w:rsidRDefault="009D06A8" w:rsidP="009D06A8">
            <w:pPr>
              <w:jc w:val="center"/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Теплоэнерго</w:t>
            </w:r>
            <w:r w:rsidRPr="00430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D06A8" w:rsidRPr="005C0AA9" w:rsidRDefault="009D06A8" w:rsidP="009D06A8">
            <w:pPr>
              <w:jc w:val="center"/>
              <w:rPr>
                <w:sz w:val="20"/>
                <w:szCs w:val="20"/>
              </w:rPr>
            </w:pPr>
            <w:r w:rsidRPr="0060097E">
              <w:rPr>
                <w:sz w:val="20"/>
                <w:szCs w:val="20"/>
              </w:rPr>
              <w:t>С-012-31-0447-31-210416</w:t>
            </w:r>
            <w:r>
              <w:rPr>
                <w:sz w:val="20"/>
                <w:szCs w:val="20"/>
              </w:rPr>
              <w:t xml:space="preserve"> от </w:t>
            </w:r>
            <w:r w:rsidRPr="0060097E">
              <w:rPr>
                <w:sz w:val="20"/>
                <w:szCs w:val="20"/>
              </w:rPr>
              <w:t>21.04.2016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6г.</w:t>
            </w:r>
          </w:p>
        </w:tc>
        <w:tc>
          <w:tcPr>
            <w:tcW w:w="3402" w:type="dxa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5.2016г. </w:t>
            </w:r>
          </w:p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D06A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D06A8" w:rsidRPr="001322DB" w:rsidRDefault="009D06A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A8" w:rsidRPr="00727FF2" w:rsidRDefault="009D06A8" w:rsidP="000255D2">
            <w:pPr>
              <w:jc w:val="center"/>
              <w:rPr>
                <w:sz w:val="20"/>
                <w:szCs w:val="20"/>
              </w:rPr>
            </w:pPr>
            <w:r w:rsidRPr="00907025"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9D06A8" w:rsidRDefault="009D06A8" w:rsidP="009D06A8">
            <w:pPr>
              <w:jc w:val="center"/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r w:rsidRPr="00B55847">
              <w:rPr>
                <w:color w:val="000000"/>
                <w:sz w:val="20"/>
                <w:szCs w:val="20"/>
              </w:rPr>
              <w:t>Управление капитального строительства</w:t>
            </w:r>
            <w:r w:rsidRPr="00430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D06A8" w:rsidRPr="005C0AA9" w:rsidRDefault="009D06A8" w:rsidP="009D06A8">
            <w:pPr>
              <w:jc w:val="center"/>
              <w:rPr>
                <w:sz w:val="20"/>
                <w:szCs w:val="20"/>
              </w:rPr>
            </w:pPr>
            <w:r w:rsidRPr="004C5C27">
              <w:rPr>
                <w:sz w:val="20"/>
                <w:szCs w:val="20"/>
              </w:rPr>
              <w:t>0436.03-2010-3127009070-С-012</w:t>
            </w:r>
            <w:r>
              <w:rPr>
                <w:sz w:val="20"/>
                <w:szCs w:val="20"/>
              </w:rPr>
              <w:t xml:space="preserve"> от </w:t>
            </w:r>
            <w:r w:rsidRPr="004C5C27">
              <w:rPr>
                <w:sz w:val="20"/>
                <w:szCs w:val="20"/>
              </w:rPr>
              <w:t>01.02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6г.</w:t>
            </w:r>
          </w:p>
        </w:tc>
        <w:tc>
          <w:tcPr>
            <w:tcW w:w="3402" w:type="dxa"/>
          </w:tcPr>
          <w:p w:rsidR="009D06A8" w:rsidRDefault="00224CD6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9D06A8">
              <w:rPr>
                <w:sz w:val="20"/>
                <w:szCs w:val="20"/>
              </w:rPr>
              <w:t xml:space="preserve"> от 27.05.2016г. </w:t>
            </w:r>
          </w:p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9D06A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D06A8" w:rsidRPr="001322DB" w:rsidRDefault="009D06A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A8" w:rsidRPr="00727FF2" w:rsidRDefault="009D06A8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D06A8" w:rsidRPr="00430AC0" w:rsidRDefault="009D06A8" w:rsidP="009D0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E56FE">
              <w:rPr>
                <w:color w:val="000000"/>
                <w:sz w:val="20"/>
                <w:szCs w:val="20"/>
              </w:rPr>
              <w:t>СКАН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D06A8" w:rsidRPr="004C5C27" w:rsidRDefault="009D06A8" w:rsidP="009D06A8">
            <w:pPr>
              <w:jc w:val="center"/>
              <w:rPr>
                <w:sz w:val="20"/>
                <w:szCs w:val="20"/>
              </w:rPr>
            </w:pPr>
            <w:r w:rsidRPr="006E56FE">
              <w:rPr>
                <w:sz w:val="20"/>
                <w:szCs w:val="20"/>
              </w:rPr>
              <w:t>0440.04-2010-3123149510-С-012</w:t>
            </w:r>
            <w:r>
              <w:rPr>
                <w:sz w:val="20"/>
                <w:szCs w:val="20"/>
              </w:rPr>
              <w:t xml:space="preserve"> от </w:t>
            </w:r>
            <w:r w:rsidRPr="006E56FE">
              <w:rPr>
                <w:sz w:val="20"/>
                <w:szCs w:val="20"/>
              </w:rPr>
              <w:t>21.11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6г.</w:t>
            </w:r>
          </w:p>
        </w:tc>
        <w:tc>
          <w:tcPr>
            <w:tcW w:w="3402" w:type="dxa"/>
          </w:tcPr>
          <w:p w:rsidR="00C602DC" w:rsidRDefault="00C602DC" w:rsidP="00C6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1.06.2016г. </w:t>
            </w:r>
          </w:p>
          <w:p w:rsidR="009D06A8" w:rsidRDefault="00C602DC" w:rsidP="00C60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9D06A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D06A8" w:rsidRPr="001322DB" w:rsidRDefault="009D06A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A8" w:rsidRPr="00727FF2" w:rsidRDefault="009D06A8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D06A8" w:rsidRPr="00430AC0" w:rsidRDefault="009D06A8" w:rsidP="009D0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351D1">
              <w:rPr>
                <w:color w:val="000000"/>
                <w:sz w:val="20"/>
                <w:szCs w:val="20"/>
              </w:rPr>
              <w:t>НОВООСКОЛЬСКОЕ ПЛ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D06A8" w:rsidRPr="004C5C27" w:rsidRDefault="009D06A8" w:rsidP="009D06A8">
            <w:pPr>
              <w:jc w:val="center"/>
              <w:rPr>
                <w:sz w:val="20"/>
                <w:szCs w:val="20"/>
              </w:rPr>
            </w:pPr>
            <w:r w:rsidRPr="00E351D1">
              <w:rPr>
                <w:sz w:val="20"/>
                <w:szCs w:val="20"/>
              </w:rPr>
              <w:t>0422.04-2010-3114008640-С-012</w:t>
            </w:r>
            <w:r>
              <w:rPr>
                <w:sz w:val="20"/>
                <w:szCs w:val="20"/>
              </w:rPr>
              <w:t xml:space="preserve"> от </w:t>
            </w:r>
            <w:r w:rsidRPr="00E351D1">
              <w:rPr>
                <w:sz w:val="20"/>
                <w:szCs w:val="20"/>
              </w:rPr>
              <w:t>30.10.201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6г.</w:t>
            </w:r>
          </w:p>
        </w:tc>
        <w:tc>
          <w:tcPr>
            <w:tcW w:w="3402" w:type="dxa"/>
          </w:tcPr>
          <w:p w:rsidR="00E14238" w:rsidRDefault="00E14238" w:rsidP="00E14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6.2016г. </w:t>
            </w:r>
          </w:p>
          <w:p w:rsidR="009D06A8" w:rsidRDefault="00E14238" w:rsidP="00E14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D06A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D06A8" w:rsidRPr="001322DB" w:rsidRDefault="009D06A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A8" w:rsidRPr="00727FF2" w:rsidRDefault="009D06A8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D06A8" w:rsidRPr="00430AC0" w:rsidRDefault="009D06A8" w:rsidP="009D0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11819">
              <w:rPr>
                <w:color w:val="000000"/>
                <w:sz w:val="20"/>
                <w:szCs w:val="20"/>
              </w:rPr>
              <w:t>ПГС Инвес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D06A8" w:rsidRPr="004C5C27" w:rsidRDefault="009D06A8" w:rsidP="009D06A8">
            <w:pPr>
              <w:jc w:val="center"/>
              <w:rPr>
                <w:sz w:val="20"/>
                <w:szCs w:val="20"/>
              </w:rPr>
            </w:pPr>
            <w:r w:rsidRPr="00111819">
              <w:rPr>
                <w:sz w:val="20"/>
                <w:szCs w:val="20"/>
              </w:rPr>
              <w:t>0557.03-2012-3123297477-С-012</w:t>
            </w:r>
            <w:r>
              <w:rPr>
                <w:sz w:val="20"/>
                <w:szCs w:val="20"/>
              </w:rPr>
              <w:t xml:space="preserve"> от </w:t>
            </w:r>
            <w:r w:rsidRPr="00111819">
              <w:rPr>
                <w:sz w:val="20"/>
                <w:szCs w:val="20"/>
              </w:rPr>
              <w:t>28.01.201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6г.</w:t>
            </w:r>
          </w:p>
        </w:tc>
        <w:tc>
          <w:tcPr>
            <w:tcW w:w="3402" w:type="dxa"/>
          </w:tcPr>
          <w:p w:rsidR="00C21F67" w:rsidRDefault="00C21F67" w:rsidP="00C21F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№156 от 03.06.2016г. </w:t>
            </w:r>
          </w:p>
          <w:p w:rsidR="009D06A8" w:rsidRDefault="00C21F67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D06A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D06A8" w:rsidRPr="001322DB" w:rsidRDefault="009D06A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A8" w:rsidRPr="00727FF2" w:rsidRDefault="009D06A8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D06A8" w:rsidRPr="00430AC0" w:rsidRDefault="009D06A8" w:rsidP="009D0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E18A2">
              <w:rPr>
                <w:color w:val="000000"/>
                <w:sz w:val="20"/>
                <w:szCs w:val="20"/>
              </w:rPr>
              <w:t>СЕНАРК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D06A8" w:rsidRPr="004C5C27" w:rsidRDefault="009D06A8" w:rsidP="009D06A8">
            <w:pPr>
              <w:jc w:val="center"/>
              <w:rPr>
                <w:sz w:val="20"/>
                <w:szCs w:val="20"/>
              </w:rPr>
            </w:pPr>
            <w:r w:rsidRPr="002E18A2">
              <w:rPr>
                <w:sz w:val="20"/>
                <w:szCs w:val="20"/>
              </w:rPr>
              <w:t>0441.03-2010-3123086821-С-012</w:t>
            </w:r>
            <w:r>
              <w:rPr>
                <w:sz w:val="20"/>
                <w:szCs w:val="20"/>
              </w:rPr>
              <w:t xml:space="preserve"> от </w:t>
            </w:r>
            <w:r w:rsidRPr="002E18A2">
              <w:rPr>
                <w:sz w:val="20"/>
                <w:szCs w:val="20"/>
              </w:rPr>
              <w:t>01.03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г.</w:t>
            </w:r>
          </w:p>
        </w:tc>
        <w:tc>
          <w:tcPr>
            <w:tcW w:w="3402" w:type="dxa"/>
          </w:tcPr>
          <w:p w:rsidR="00A43E21" w:rsidRDefault="00A43E21" w:rsidP="00A4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1.05.2016г. </w:t>
            </w:r>
          </w:p>
          <w:p w:rsidR="009D06A8" w:rsidRDefault="00A43E21" w:rsidP="00A43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9D06A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D06A8" w:rsidRPr="001322DB" w:rsidRDefault="009D06A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A8" w:rsidRPr="00727FF2" w:rsidRDefault="009D06A8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D06A8" w:rsidRPr="00430AC0" w:rsidRDefault="009D06A8" w:rsidP="009D0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F5F39">
              <w:rPr>
                <w:color w:val="000000"/>
                <w:sz w:val="20"/>
                <w:szCs w:val="20"/>
              </w:rPr>
              <w:t>КомплексСпецМонта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D06A8" w:rsidRPr="004C5C27" w:rsidRDefault="009D06A8" w:rsidP="009D06A8">
            <w:pPr>
              <w:jc w:val="center"/>
              <w:rPr>
                <w:sz w:val="20"/>
                <w:szCs w:val="20"/>
              </w:rPr>
            </w:pPr>
            <w:r w:rsidRPr="00EF5F39">
              <w:rPr>
                <w:sz w:val="20"/>
                <w:szCs w:val="20"/>
              </w:rPr>
              <w:t>0431.03-2010-3128075686-С-012</w:t>
            </w:r>
            <w:r>
              <w:rPr>
                <w:sz w:val="20"/>
                <w:szCs w:val="20"/>
              </w:rPr>
              <w:t xml:space="preserve"> от </w:t>
            </w:r>
            <w:r w:rsidRPr="00EF5F39">
              <w:rPr>
                <w:sz w:val="20"/>
                <w:szCs w:val="20"/>
              </w:rPr>
              <w:t>11.10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г.</w:t>
            </w:r>
          </w:p>
        </w:tc>
        <w:tc>
          <w:tcPr>
            <w:tcW w:w="3402" w:type="dxa"/>
          </w:tcPr>
          <w:p w:rsidR="00224CD6" w:rsidRDefault="00224CD6" w:rsidP="00224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1.05.2016г. </w:t>
            </w:r>
          </w:p>
          <w:p w:rsidR="009D06A8" w:rsidRDefault="00224CD6" w:rsidP="00224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D06A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D06A8" w:rsidRPr="001322DB" w:rsidRDefault="009D06A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A8" w:rsidRPr="00727FF2" w:rsidRDefault="009D06A8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D06A8" w:rsidRPr="00430AC0" w:rsidRDefault="009D06A8" w:rsidP="009D0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7D38E5">
              <w:rPr>
                <w:color w:val="000000"/>
                <w:sz w:val="20"/>
                <w:szCs w:val="20"/>
              </w:rPr>
              <w:t>Регион-Комплек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D06A8" w:rsidRPr="004C5C27" w:rsidRDefault="009D06A8" w:rsidP="009D06A8">
            <w:pPr>
              <w:jc w:val="center"/>
              <w:rPr>
                <w:sz w:val="20"/>
                <w:szCs w:val="20"/>
              </w:rPr>
            </w:pPr>
            <w:r w:rsidRPr="007D38E5">
              <w:rPr>
                <w:sz w:val="20"/>
                <w:szCs w:val="20"/>
              </w:rPr>
              <w:t>0427.05-2010-3128062782-С-012</w:t>
            </w:r>
            <w:r>
              <w:rPr>
                <w:sz w:val="20"/>
                <w:szCs w:val="20"/>
              </w:rPr>
              <w:t xml:space="preserve"> от </w:t>
            </w:r>
            <w:r w:rsidRPr="007D38E5">
              <w:rPr>
                <w:sz w:val="20"/>
                <w:szCs w:val="20"/>
              </w:rPr>
              <w:t>28.01.201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г.</w:t>
            </w:r>
          </w:p>
        </w:tc>
        <w:tc>
          <w:tcPr>
            <w:tcW w:w="3402" w:type="dxa"/>
          </w:tcPr>
          <w:p w:rsidR="00224CD6" w:rsidRDefault="00224CD6" w:rsidP="00224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1.05.2016г. </w:t>
            </w:r>
          </w:p>
          <w:p w:rsidR="009D06A8" w:rsidRDefault="00224CD6" w:rsidP="00224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D06A8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9D06A8" w:rsidRPr="001322DB" w:rsidRDefault="009D06A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D06A8" w:rsidRPr="00727FF2" w:rsidRDefault="009D06A8" w:rsidP="000255D2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D06A8" w:rsidRPr="00430AC0" w:rsidRDefault="009D06A8" w:rsidP="009D0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62928">
              <w:rPr>
                <w:color w:val="000000"/>
                <w:sz w:val="20"/>
                <w:szCs w:val="20"/>
              </w:rPr>
              <w:t>Строй Инжинерен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D06A8" w:rsidRPr="004C5C27" w:rsidRDefault="009D06A8" w:rsidP="009D06A8">
            <w:pPr>
              <w:jc w:val="center"/>
              <w:rPr>
                <w:sz w:val="20"/>
                <w:szCs w:val="20"/>
              </w:rPr>
            </w:pPr>
            <w:r w:rsidRPr="00E62928">
              <w:rPr>
                <w:sz w:val="20"/>
                <w:szCs w:val="20"/>
              </w:rPr>
              <w:t>0408.04-2010-3628014064-С-012</w:t>
            </w:r>
            <w:r>
              <w:rPr>
                <w:sz w:val="20"/>
                <w:szCs w:val="20"/>
              </w:rPr>
              <w:t xml:space="preserve"> от </w:t>
            </w:r>
            <w:r w:rsidRPr="00E62928">
              <w:rPr>
                <w:sz w:val="20"/>
                <w:szCs w:val="20"/>
              </w:rPr>
              <w:t>05.12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9D06A8" w:rsidRDefault="009D06A8" w:rsidP="009D0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г.</w:t>
            </w:r>
          </w:p>
        </w:tc>
        <w:tc>
          <w:tcPr>
            <w:tcW w:w="3402" w:type="dxa"/>
          </w:tcPr>
          <w:p w:rsidR="00224CD6" w:rsidRDefault="00224CD6" w:rsidP="00224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1.05.2016г. </w:t>
            </w:r>
          </w:p>
          <w:p w:rsidR="009D06A8" w:rsidRDefault="00224CD6" w:rsidP="00224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24CD6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224CD6" w:rsidRPr="001322DB" w:rsidRDefault="00224CD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4CD6" w:rsidRPr="00CE6355" w:rsidRDefault="00224CD6" w:rsidP="00C16091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24CD6" w:rsidRDefault="00224CD6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E603F">
              <w:rPr>
                <w:sz w:val="20"/>
                <w:szCs w:val="20"/>
              </w:rPr>
              <w:t>БЕЛПЛЕКС МОНОЛИТ»</w:t>
            </w:r>
          </w:p>
        </w:tc>
        <w:tc>
          <w:tcPr>
            <w:tcW w:w="2126" w:type="dxa"/>
            <w:vAlign w:val="center"/>
          </w:tcPr>
          <w:p w:rsidR="00224CD6" w:rsidRDefault="00224CD6" w:rsidP="00C16091">
            <w:pPr>
              <w:jc w:val="center"/>
              <w:rPr>
                <w:sz w:val="20"/>
                <w:szCs w:val="20"/>
              </w:rPr>
            </w:pPr>
            <w:r w:rsidRPr="00227E2B">
              <w:rPr>
                <w:sz w:val="20"/>
                <w:szCs w:val="20"/>
              </w:rPr>
              <w:t>0563.02-2012-3123295215-С-012</w:t>
            </w:r>
            <w:r>
              <w:rPr>
                <w:sz w:val="20"/>
                <w:szCs w:val="20"/>
              </w:rPr>
              <w:t xml:space="preserve"> от </w:t>
            </w:r>
            <w:r w:rsidRPr="00227E2B">
              <w:rPr>
                <w:sz w:val="20"/>
                <w:szCs w:val="20"/>
              </w:rPr>
              <w:t>21.11.2012</w:t>
            </w:r>
          </w:p>
        </w:tc>
        <w:tc>
          <w:tcPr>
            <w:tcW w:w="1276" w:type="dxa"/>
            <w:vAlign w:val="center"/>
          </w:tcPr>
          <w:p w:rsidR="00224CD6" w:rsidRDefault="00224CD6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6г.</w:t>
            </w:r>
          </w:p>
        </w:tc>
        <w:tc>
          <w:tcPr>
            <w:tcW w:w="3402" w:type="dxa"/>
          </w:tcPr>
          <w:p w:rsidR="00CF393E" w:rsidRDefault="00CF393E" w:rsidP="00CF3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8.06.2016г. </w:t>
            </w:r>
          </w:p>
          <w:p w:rsidR="00224CD6" w:rsidRDefault="00CF393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24CD6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224CD6" w:rsidRPr="001322DB" w:rsidRDefault="00224CD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24CD6" w:rsidRPr="00B308E0" w:rsidRDefault="00224CD6" w:rsidP="00C16091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224CD6" w:rsidRPr="00B308E0" w:rsidRDefault="00224CD6" w:rsidP="00C16091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«Колмыков Олег Николаевич»</w:t>
            </w:r>
          </w:p>
        </w:tc>
        <w:tc>
          <w:tcPr>
            <w:tcW w:w="2126" w:type="dxa"/>
            <w:vAlign w:val="center"/>
          </w:tcPr>
          <w:p w:rsidR="00224CD6" w:rsidRPr="00B308E0" w:rsidRDefault="00224CD6" w:rsidP="00C16091">
            <w:pPr>
              <w:jc w:val="center"/>
              <w:rPr>
                <w:sz w:val="20"/>
                <w:szCs w:val="20"/>
              </w:rPr>
            </w:pPr>
            <w:r w:rsidRPr="00B308E0">
              <w:rPr>
                <w:sz w:val="20"/>
                <w:szCs w:val="20"/>
              </w:rPr>
              <w:t>0416.03-2010-312311033180-С-012 от 21.11.2012</w:t>
            </w:r>
          </w:p>
        </w:tc>
        <w:tc>
          <w:tcPr>
            <w:tcW w:w="1276" w:type="dxa"/>
            <w:vAlign w:val="center"/>
          </w:tcPr>
          <w:p w:rsidR="00224CD6" w:rsidRDefault="00224CD6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6г.</w:t>
            </w:r>
          </w:p>
        </w:tc>
        <w:tc>
          <w:tcPr>
            <w:tcW w:w="3402" w:type="dxa"/>
          </w:tcPr>
          <w:p w:rsidR="00224CD6" w:rsidRDefault="00224CD6" w:rsidP="00C16091">
            <w:pPr>
              <w:jc w:val="center"/>
              <w:rPr>
                <w:sz w:val="20"/>
                <w:szCs w:val="20"/>
              </w:rPr>
            </w:pPr>
            <w:r w:rsidRPr="00763CE9">
              <w:rPr>
                <w:sz w:val="20"/>
                <w:szCs w:val="20"/>
              </w:rPr>
              <w:t xml:space="preserve">Членство прекращено на основании заявления о добровольном выходе из </w:t>
            </w:r>
            <w:r w:rsidR="00C16091">
              <w:rPr>
                <w:sz w:val="20"/>
                <w:szCs w:val="20"/>
              </w:rPr>
              <w:t xml:space="preserve">Ассоциации </w:t>
            </w:r>
            <w:r>
              <w:rPr>
                <w:sz w:val="20"/>
                <w:szCs w:val="20"/>
              </w:rPr>
              <w:t xml:space="preserve">от 30.05.2016 года </w:t>
            </w:r>
            <w:r w:rsidRPr="00763CE9">
              <w:rPr>
                <w:sz w:val="20"/>
                <w:szCs w:val="20"/>
              </w:rPr>
              <w:t>входящий № 268.</w:t>
            </w:r>
          </w:p>
        </w:tc>
      </w:tr>
      <w:tr w:rsidR="0035771F" w:rsidRPr="00224246" w:rsidTr="0035771F">
        <w:trPr>
          <w:cantSplit/>
          <w:trHeight w:val="620"/>
        </w:trPr>
        <w:tc>
          <w:tcPr>
            <w:tcW w:w="568" w:type="dxa"/>
            <w:vAlign w:val="center"/>
          </w:tcPr>
          <w:p w:rsidR="0035771F" w:rsidRPr="001322DB" w:rsidRDefault="0035771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771F" w:rsidRPr="008103CA" w:rsidRDefault="0035771F" w:rsidP="00C16091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5771F" w:rsidRDefault="0035771F" w:rsidP="00C16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7F6155">
              <w:rPr>
                <w:color w:val="000000"/>
                <w:sz w:val="20"/>
                <w:szCs w:val="20"/>
              </w:rPr>
              <w:t>МонолитСтройКомплек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5771F" w:rsidRPr="00E62928" w:rsidRDefault="0035771F" w:rsidP="00C16091">
            <w:pPr>
              <w:jc w:val="center"/>
              <w:rPr>
                <w:sz w:val="20"/>
                <w:szCs w:val="20"/>
              </w:rPr>
            </w:pPr>
            <w:r w:rsidRPr="007F6155">
              <w:rPr>
                <w:sz w:val="20"/>
                <w:szCs w:val="20"/>
              </w:rPr>
              <w:t>0424.03-2010-3123167333-С-012</w:t>
            </w:r>
            <w:r>
              <w:rPr>
                <w:sz w:val="20"/>
                <w:szCs w:val="20"/>
              </w:rPr>
              <w:t xml:space="preserve"> от </w:t>
            </w:r>
            <w:r w:rsidRPr="007F6155">
              <w:rPr>
                <w:sz w:val="20"/>
                <w:szCs w:val="20"/>
              </w:rPr>
              <w:t>25.05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35771F" w:rsidRDefault="0035771F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6г.</w:t>
            </w:r>
          </w:p>
        </w:tc>
        <w:tc>
          <w:tcPr>
            <w:tcW w:w="3402" w:type="dxa"/>
          </w:tcPr>
          <w:p w:rsidR="00E0136E" w:rsidRDefault="00E0136E" w:rsidP="00E01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06.2016г. </w:t>
            </w:r>
          </w:p>
          <w:p w:rsidR="0035771F" w:rsidRPr="00763CE9" w:rsidRDefault="00E0136E" w:rsidP="00E01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5771F" w:rsidRPr="00224246" w:rsidTr="0035771F">
        <w:trPr>
          <w:cantSplit/>
          <w:trHeight w:val="629"/>
        </w:trPr>
        <w:tc>
          <w:tcPr>
            <w:tcW w:w="568" w:type="dxa"/>
            <w:vAlign w:val="center"/>
          </w:tcPr>
          <w:p w:rsidR="0035771F" w:rsidRPr="001322DB" w:rsidRDefault="0035771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771F" w:rsidRPr="008103CA" w:rsidRDefault="0035771F" w:rsidP="00C16091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5771F" w:rsidRDefault="0035771F" w:rsidP="00C16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8032A9">
              <w:rPr>
                <w:color w:val="000000"/>
                <w:sz w:val="20"/>
                <w:szCs w:val="20"/>
              </w:rPr>
              <w:t>БОС-Комплект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5771F" w:rsidRPr="00E62928" w:rsidRDefault="0035771F" w:rsidP="00C16091">
            <w:pPr>
              <w:jc w:val="center"/>
              <w:rPr>
                <w:sz w:val="20"/>
                <w:szCs w:val="20"/>
              </w:rPr>
            </w:pPr>
            <w:r w:rsidRPr="008032A9">
              <w:rPr>
                <w:sz w:val="20"/>
                <w:szCs w:val="20"/>
              </w:rPr>
              <w:t>0383.03-2010-3123099066-С-012</w:t>
            </w:r>
            <w:r>
              <w:rPr>
                <w:sz w:val="20"/>
                <w:szCs w:val="20"/>
              </w:rPr>
              <w:t xml:space="preserve"> от </w:t>
            </w:r>
            <w:r w:rsidRPr="008032A9">
              <w:rPr>
                <w:sz w:val="20"/>
                <w:szCs w:val="20"/>
              </w:rPr>
              <w:t>21.11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35771F" w:rsidRDefault="0035771F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6г.</w:t>
            </w:r>
          </w:p>
        </w:tc>
        <w:tc>
          <w:tcPr>
            <w:tcW w:w="3402" w:type="dxa"/>
          </w:tcPr>
          <w:p w:rsidR="00E0136E" w:rsidRDefault="00E0136E" w:rsidP="00E01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06.2016г. </w:t>
            </w:r>
          </w:p>
          <w:p w:rsidR="0035771F" w:rsidRPr="00763CE9" w:rsidRDefault="00E0136E" w:rsidP="00E01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5771F" w:rsidRPr="00224246" w:rsidTr="0035771F">
        <w:trPr>
          <w:cantSplit/>
          <w:trHeight w:val="639"/>
        </w:trPr>
        <w:tc>
          <w:tcPr>
            <w:tcW w:w="568" w:type="dxa"/>
            <w:vAlign w:val="center"/>
          </w:tcPr>
          <w:p w:rsidR="0035771F" w:rsidRPr="001322DB" w:rsidRDefault="0035771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771F" w:rsidRPr="008103CA" w:rsidRDefault="0035771F" w:rsidP="00C16091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5771F" w:rsidRDefault="0035771F" w:rsidP="00C16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E6ACD">
              <w:rPr>
                <w:color w:val="000000"/>
                <w:sz w:val="20"/>
                <w:szCs w:val="20"/>
              </w:rPr>
              <w:t>РосПроек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5771F" w:rsidRPr="00E62928" w:rsidRDefault="0035771F" w:rsidP="00C16091">
            <w:pPr>
              <w:jc w:val="center"/>
              <w:rPr>
                <w:sz w:val="20"/>
                <w:szCs w:val="20"/>
              </w:rPr>
            </w:pPr>
            <w:r w:rsidRPr="002E6ACD">
              <w:rPr>
                <w:sz w:val="20"/>
                <w:szCs w:val="20"/>
              </w:rPr>
              <w:t>0432.04-2010-3123190780-С-012</w:t>
            </w:r>
            <w:r>
              <w:rPr>
                <w:sz w:val="20"/>
                <w:szCs w:val="20"/>
              </w:rPr>
              <w:t xml:space="preserve"> от </w:t>
            </w:r>
            <w:r w:rsidRPr="002E6ACD">
              <w:rPr>
                <w:sz w:val="20"/>
                <w:szCs w:val="20"/>
              </w:rPr>
              <w:t>22.04.201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35771F" w:rsidRDefault="0035771F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6г.</w:t>
            </w:r>
          </w:p>
        </w:tc>
        <w:tc>
          <w:tcPr>
            <w:tcW w:w="3402" w:type="dxa"/>
          </w:tcPr>
          <w:p w:rsidR="009C6224" w:rsidRDefault="009C6224" w:rsidP="009C6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7.06.2016г. </w:t>
            </w:r>
          </w:p>
          <w:p w:rsidR="0035771F" w:rsidRPr="00763CE9" w:rsidRDefault="009C6224" w:rsidP="009C6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5771F" w:rsidRPr="00224246" w:rsidTr="0035771F">
        <w:trPr>
          <w:cantSplit/>
          <w:trHeight w:val="650"/>
        </w:trPr>
        <w:tc>
          <w:tcPr>
            <w:tcW w:w="568" w:type="dxa"/>
            <w:vAlign w:val="center"/>
          </w:tcPr>
          <w:p w:rsidR="0035771F" w:rsidRPr="001322DB" w:rsidRDefault="0035771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771F" w:rsidRPr="008103CA" w:rsidRDefault="0035771F" w:rsidP="00C16091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5771F" w:rsidRDefault="0035771F" w:rsidP="00C16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57356">
              <w:rPr>
                <w:color w:val="000000"/>
                <w:sz w:val="20"/>
                <w:szCs w:val="20"/>
              </w:rPr>
              <w:t>Субподрядчи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5771F" w:rsidRPr="00E62928" w:rsidRDefault="0035771F" w:rsidP="00C16091">
            <w:pPr>
              <w:jc w:val="center"/>
              <w:rPr>
                <w:sz w:val="20"/>
                <w:szCs w:val="20"/>
              </w:rPr>
            </w:pPr>
            <w:r w:rsidRPr="00257356">
              <w:rPr>
                <w:sz w:val="20"/>
                <w:szCs w:val="20"/>
              </w:rPr>
              <w:t>0451.03-2010-3123179956-С-012</w:t>
            </w:r>
            <w:r>
              <w:rPr>
                <w:sz w:val="20"/>
                <w:szCs w:val="20"/>
              </w:rPr>
              <w:t xml:space="preserve"> от </w:t>
            </w:r>
            <w:r w:rsidRPr="00257356">
              <w:rPr>
                <w:sz w:val="20"/>
                <w:szCs w:val="20"/>
              </w:rPr>
              <w:t>26.03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35771F" w:rsidRDefault="0035771F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6г.</w:t>
            </w:r>
          </w:p>
        </w:tc>
        <w:tc>
          <w:tcPr>
            <w:tcW w:w="3402" w:type="dxa"/>
          </w:tcPr>
          <w:p w:rsidR="009D6A83" w:rsidRDefault="009D6A83" w:rsidP="009D6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06.2016г. </w:t>
            </w:r>
          </w:p>
          <w:p w:rsidR="0035771F" w:rsidRPr="00763CE9" w:rsidRDefault="009D6A83" w:rsidP="009D6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5771F" w:rsidRPr="00224246" w:rsidTr="0035771F">
        <w:trPr>
          <w:cantSplit/>
          <w:trHeight w:val="646"/>
        </w:trPr>
        <w:tc>
          <w:tcPr>
            <w:tcW w:w="568" w:type="dxa"/>
            <w:vAlign w:val="center"/>
          </w:tcPr>
          <w:p w:rsidR="0035771F" w:rsidRPr="001322DB" w:rsidRDefault="0035771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771F" w:rsidRPr="008103CA" w:rsidRDefault="0035771F" w:rsidP="00C16091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5771F" w:rsidRDefault="0035771F" w:rsidP="00C16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A648C">
              <w:rPr>
                <w:color w:val="000000"/>
                <w:sz w:val="20"/>
                <w:szCs w:val="20"/>
              </w:rPr>
              <w:t>Инвест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5771F" w:rsidRPr="00E62928" w:rsidRDefault="0035771F" w:rsidP="00C16091">
            <w:pPr>
              <w:jc w:val="center"/>
              <w:rPr>
                <w:sz w:val="20"/>
                <w:szCs w:val="20"/>
              </w:rPr>
            </w:pPr>
            <w:r w:rsidRPr="002A648C">
              <w:rPr>
                <w:sz w:val="20"/>
                <w:szCs w:val="20"/>
              </w:rPr>
              <w:t>0469.05-2010-3128073209-С-012</w:t>
            </w:r>
            <w:r>
              <w:rPr>
                <w:sz w:val="20"/>
                <w:szCs w:val="20"/>
              </w:rPr>
              <w:t xml:space="preserve"> от </w:t>
            </w:r>
            <w:r w:rsidRPr="002A648C">
              <w:rPr>
                <w:sz w:val="20"/>
                <w:szCs w:val="20"/>
              </w:rPr>
              <w:t>26.11.2015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35771F" w:rsidRDefault="0035771F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6г.</w:t>
            </w:r>
          </w:p>
        </w:tc>
        <w:tc>
          <w:tcPr>
            <w:tcW w:w="3402" w:type="dxa"/>
          </w:tcPr>
          <w:p w:rsidR="00AA08AE" w:rsidRDefault="00AA08AE" w:rsidP="00AA0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8.06.2016г. </w:t>
            </w:r>
          </w:p>
          <w:p w:rsidR="0035771F" w:rsidRPr="00763CE9" w:rsidRDefault="00AA08A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5771F" w:rsidRPr="00224246" w:rsidTr="0035771F">
        <w:trPr>
          <w:cantSplit/>
          <w:trHeight w:val="669"/>
        </w:trPr>
        <w:tc>
          <w:tcPr>
            <w:tcW w:w="568" w:type="dxa"/>
            <w:vAlign w:val="center"/>
          </w:tcPr>
          <w:p w:rsidR="0035771F" w:rsidRPr="001322DB" w:rsidRDefault="0035771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771F" w:rsidRPr="008103CA" w:rsidRDefault="0035771F" w:rsidP="00C16091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5771F" w:rsidRDefault="0035771F" w:rsidP="00C16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ТехНадзор»</w:t>
            </w:r>
          </w:p>
        </w:tc>
        <w:tc>
          <w:tcPr>
            <w:tcW w:w="2126" w:type="dxa"/>
            <w:vAlign w:val="center"/>
          </w:tcPr>
          <w:p w:rsidR="0035771F" w:rsidRPr="00E62928" w:rsidRDefault="0035771F" w:rsidP="00C16091">
            <w:pPr>
              <w:jc w:val="center"/>
              <w:rPr>
                <w:sz w:val="20"/>
                <w:szCs w:val="20"/>
              </w:rPr>
            </w:pPr>
            <w:r w:rsidRPr="004A3158">
              <w:rPr>
                <w:sz w:val="20"/>
                <w:szCs w:val="20"/>
              </w:rPr>
              <w:t>0609.01-2014-3123343363-С-012</w:t>
            </w:r>
            <w:r>
              <w:rPr>
                <w:sz w:val="20"/>
                <w:szCs w:val="20"/>
              </w:rPr>
              <w:t xml:space="preserve"> от </w:t>
            </w:r>
            <w:r w:rsidRPr="004A3158">
              <w:rPr>
                <w:sz w:val="20"/>
                <w:szCs w:val="20"/>
              </w:rPr>
              <w:t>08.05.201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35771F" w:rsidRDefault="0035771F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6г.</w:t>
            </w:r>
          </w:p>
        </w:tc>
        <w:tc>
          <w:tcPr>
            <w:tcW w:w="3402" w:type="dxa"/>
          </w:tcPr>
          <w:p w:rsidR="0054753E" w:rsidRDefault="0054753E" w:rsidP="0054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6.2016г. </w:t>
            </w:r>
          </w:p>
          <w:p w:rsidR="0035771F" w:rsidRPr="00763CE9" w:rsidRDefault="0054753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5771F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5771F" w:rsidRPr="001322DB" w:rsidRDefault="0035771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771F" w:rsidRPr="008103CA" w:rsidRDefault="0035771F" w:rsidP="00C16091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5771F" w:rsidRDefault="0035771F" w:rsidP="00C16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Экострой»</w:t>
            </w:r>
          </w:p>
        </w:tc>
        <w:tc>
          <w:tcPr>
            <w:tcW w:w="2126" w:type="dxa"/>
            <w:vAlign w:val="center"/>
          </w:tcPr>
          <w:p w:rsidR="0035771F" w:rsidRPr="00E62928" w:rsidRDefault="0035771F" w:rsidP="00C16091">
            <w:pPr>
              <w:jc w:val="center"/>
              <w:rPr>
                <w:sz w:val="20"/>
                <w:szCs w:val="20"/>
              </w:rPr>
            </w:pPr>
            <w:r w:rsidRPr="004A3158">
              <w:rPr>
                <w:sz w:val="20"/>
                <w:szCs w:val="20"/>
              </w:rPr>
              <w:t>0586.01-2013-3123323180-С-012</w:t>
            </w:r>
            <w:r>
              <w:rPr>
                <w:sz w:val="20"/>
                <w:szCs w:val="20"/>
              </w:rPr>
              <w:t xml:space="preserve"> от </w:t>
            </w:r>
            <w:r w:rsidRPr="004A3158">
              <w:rPr>
                <w:sz w:val="20"/>
                <w:szCs w:val="20"/>
              </w:rPr>
              <w:t>30.05.201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35771F" w:rsidRDefault="0035771F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6г.</w:t>
            </w:r>
          </w:p>
        </w:tc>
        <w:tc>
          <w:tcPr>
            <w:tcW w:w="3402" w:type="dxa"/>
          </w:tcPr>
          <w:p w:rsidR="003F37CE" w:rsidRDefault="003F37CE" w:rsidP="003F3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9.06.2016г. </w:t>
            </w:r>
          </w:p>
          <w:p w:rsidR="0035771F" w:rsidRPr="00763CE9" w:rsidRDefault="003F37CE" w:rsidP="003F3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F37C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F37CE" w:rsidRPr="001322DB" w:rsidRDefault="003F37C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37CE" w:rsidRPr="00E5187D" w:rsidRDefault="003F37CE" w:rsidP="00C16091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F37CE" w:rsidRDefault="003F37CE" w:rsidP="00C16091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DC4D04">
              <w:rPr>
                <w:sz w:val="20"/>
                <w:szCs w:val="20"/>
              </w:rPr>
              <w:t>Мостдорстрой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F37CE" w:rsidRPr="00CB6205" w:rsidRDefault="003F37CE" w:rsidP="00C16091">
            <w:pPr>
              <w:jc w:val="center"/>
              <w:rPr>
                <w:sz w:val="20"/>
                <w:szCs w:val="20"/>
              </w:rPr>
            </w:pPr>
            <w:r w:rsidRPr="00DC4D04">
              <w:rPr>
                <w:sz w:val="20"/>
                <w:szCs w:val="20"/>
              </w:rPr>
              <w:t>0530.04-2011-3123133373-С-012</w:t>
            </w:r>
            <w:r>
              <w:rPr>
                <w:sz w:val="20"/>
                <w:szCs w:val="20"/>
              </w:rPr>
              <w:t xml:space="preserve"> от </w:t>
            </w:r>
            <w:r w:rsidRPr="00DC4D04">
              <w:rPr>
                <w:sz w:val="20"/>
                <w:szCs w:val="20"/>
              </w:rPr>
              <w:t>24.04.2015</w:t>
            </w:r>
          </w:p>
        </w:tc>
        <w:tc>
          <w:tcPr>
            <w:tcW w:w="1276" w:type="dxa"/>
            <w:vAlign w:val="center"/>
          </w:tcPr>
          <w:p w:rsidR="003F37CE" w:rsidRDefault="003F37C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6г.</w:t>
            </w:r>
          </w:p>
        </w:tc>
        <w:tc>
          <w:tcPr>
            <w:tcW w:w="3402" w:type="dxa"/>
          </w:tcPr>
          <w:p w:rsidR="00A9516C" w:rsidRDefault="00A9516C" w:rsidP="00A95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6.2016г. </w:t>
            </w:r>
          </w:p>
          <w:p w:rsidR="003F37CE" w:rsidRDefault="00A9516C" w:rsidP="00A95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выявлены нарушения.</w:t>
            </w:r>
          </w:p>
        </w:tc>
      </w:tr>
      <w:tr w:rsidR="003F37C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F37CE" w:rsidRPr="001322DB" w:rsidRDefault="003F37C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37CE" w:rsidRPr="00CE6355" w:rsidRDefault="003F37C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00C30">
              <w:rPr>
                <w:sz w:val="20"/>
                <w:szCs w:val="20"/>
              </w:rPr>
              <w:t>кционерное общество</w:t>
            </w:r>
          </w:p>
        </w:tc>
        <w:tc>
          <w:tcPr>
            <w:tcW w:w="2126" w:type="dxa"/>
          </w:tcPr>
          <w:p w:rsidR="003F37CE" w:rsidRDefault="003F37CE" w:rsidP="00C16091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C613EE">
              <w:rPr>
                <w:sz w:val="20"/>
                <w:szCs w:val="20"/>
              </w:rPr>
              <w:t>Дорожное эксплуатационное предприятие № 96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F37CE" w:rsidRPr="00CB6205" w:rsidRDefault="003F37CE" w:rsidP="00C16091">
            <w:pPr>
              <w:jc w:val="center"/>
              <w:rPr>
                <w:sz w:val="20"/>
                <w:szCs w:val="20"/>
              </w:rPr>
            </w:pPr>
            <w:r w:rsidRPr="00A22D6D">
              <w:rPr>
                <w:sz w:val="20"/>
                <w:szCs w:val="20"/>
              </w:rPr>
              <w:t>0437.05-2010-3102206711-С-012</w:t>
            </w:r>
            <w:r>
              <w:rPr>
                <w:sz w:val="20"/>
                <w:szCs w:val="20"/>
              </w:rPr>
              <w:t xml:space="preserve"> от 21.08.2015</w:t>
            </w:r>
          </w:p>
        </w:tc>
        <w:tc>
          <w:tcPr>
            <w:tcW w:w="1276" w:type="dxa"/>
            <w:vAlign w:val="center"/>
          </w:tcPr>
          <w:p w:rsidR="003F37CE" w:rsidRDefault="003F37C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6г.</w:t>
            </w:r>
          </w:p>
        </w:tc>
        <w:tc>
          <w:tcPr>
            <w:tcW w:w="3402" w:type="dxa"/>
          </w:tcPr>
          <w:p w:rsidR="00A9516C" w:rsidRDefault="00A9516C" w:rsidP="00A95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06.2016г. </w:t>
            </w:r>
          </w:p>
          <w:p w:rsidR="003F37CE" w:rsidRDefault="00A9516C" w:rsidP="00A95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выявлены нарушения.</w:t>
            </w:r>
          </w:p>
        </w:tc>
      </w:tr>
      <w:tr w:rsidR="003F37C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F37CE" w:rsidRPr="001322DB" w:rsidRDefault="003F37C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37CE" w:rsidRPr="008B2586" w:rsidRDefault="003F37CE" w:rsidP="00C16091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F37CE" w:rsidRDefault="003F37CE" w:rsidP="00C16091">
            <w:pPr>
              <w:jc w:val="center"/>
            </w:pPr>
            <w:r w:rsidRPr="000E69BF">
              <w:rPr>
                <w:sz w:val="20"/>
                <w:szCs w:val="20"/>
              </w:rPr>
              <w:t>«</w:t>
            </w:r>
            <w:r w:rsidRPr="00CB455E">
              <w:rPr>
                <w:sz w:val="20"/>
                <w:szCs w:val="20"/>
              </w:rPr>
              <w:t>Шанс-92</w:t>
            </w:r>
            <w:r w:rsidRPr="000E69B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F37CE" w:rsidRPr="009541F3" w:rsidRDefault="003F37CE" w:rsidP="00C16091">
            <w:pPr>
              <w:jc w:val="center"/>
              <w:rPr>
                <w:sz w:val="20"/>
                <w:szCs w:val="20"/>
              </w:rPr>
            </w:pPr>
            <w:r w:rsidRPr="00A22D6D">
              <w:rPr>
                <w:sz w:val="20"/>
                <w:szCs w:val="20"/>
              </w:rPr>
              <w:t>0456.05-2010-3125003940-С-012</w:t>
            </w:r>
            <w:r>
              <w:rPr>
                <w:sz w:val="20"/>
                <w:szCs w:val="20"/>
              </w:rPr>
              <w:t xml:space="preserve"> от 24.02.2016</w:t>
            </w:r>
          </w:p>
        </w:tc>
        <w:tc>
          <w:tcPr>
            <w:tcW w:w="1276" w:type="dxa"/>
            <w:vAlign w:val="center"/>
          </w:tcPr>
          <w:p w:rsidR="003F37CE" w:rsidRDefault="003F37C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г.</w:t>
            </w:r>
          </w:p>
        </w:tc>
        <w:tc>
          <w:tcPr>
            <w:tcW w:w="3402" w:type="dxa"/>
          </w:tcPr>
          <w:p w:rsidR="00030AA2" w:rsidRDefault="00030AA2" w:rsidP="00030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06.2016г. </w:t>
            </w:r>
          </w:p>
          <w:p w:rsidR="003F37CE" w:rsidRDefault="00030AA2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F37C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F37CE" w:rsidRPr="001322DB" w:rsidRDefault="003F37C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37CE" w:rsidRPr="008B2586" w:rsidRDefault="003F37CE" w:rsidP="00C16091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F37CE" w:rsidRDefault="003F37CE" w:rsidP="00C16091">
            <w:pPr>
              <w:jc w:val="center"/>
            </w:pPr>
            <w:r w:rsidRPr="000E69BF">
              <w:rPr>
                <w:sz w:val="20"/>
                <w:szCs w:val="20"/>
              </w:rPr>
              <w:t>«</w:t>
            </w:r>
            <w:r w:rsidRPr="00CB455E">
              <w:rPr>
                <w:sz w:val="20"/>
                <w:szCs w:val="20"/>
              </w:rPr>
              <w:t>Энергострой</w:t>
            </w:r>
            <w:r w:rsidRPr="000E69B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F37CE" w:rsidRPr="009541F3" w:rsidRDefault="003F37CE" w:rsidP="00C16091">
            <w:pPr>
              <w:jc w:val="center"/>
              <w:rPr>
                <w:sz w:val="20"/>
                <w:szCs w:val="20"/>
              </w:rPr>
            </w:pPr>
            <w:r w:rsidRPr="00D3142C">
              <w:rPr>
                <w:sz w:val="20"/>
                <w:szCs w:val="20"/>
              </w:rPr>
              <w:t>0466.03-2010-3123150883-С-012 от 19.06.2012</w:t>
            </w:r>
          </w:p>
        </w:tc>
        <w:tc>
          <w:tcPr>
            <w:tcW w:w="1276" w:type="dxa"/>
            <w:vAlign w:val="center"/>
          </w:tcPr>
          <w:p w:rsidR="003F37CE" w:rsidRDefault="003F37C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г.</w:t>
            </w:r>
          </w:p>
        </w:tc>
        <w:tc>
          <w:tcPr>
            <w:tcW w:w="3402" w:type="dxa"/>
          </w:tcPr>
          <w:p w:rsidR="00A837EB" w:rsidRDefault="00A837EB" w:rsidP="00A83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06.2016г. </w:t>
            </w:r>
          </w:p>
          <w:p w:rsidR="003F37CE" w:rsidRDefault="00A837EB" w:rsidP="00A83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3F37C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F37CE" w:rsidRPr="001322DB" w:rsidRDefault="003F37C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37CE" w:rsidRPr="008B2586" w:rsidRDefault="003F37CE" w:rsidP="00C16091">
            <w:pPr>
              <w:jc w:val="center"/>
              <w:rPr>
                <w:sz w:val="20"/>
                <w:szCs w:val="20"/>
              </w:rPr>
            </w:pPr>
            <w:r w:rsidRPr="00CB455E">
              <w:rPr>
                <w:sz w:val="20"/>
                <w:szCs w:val="20"/>
              </w:rPr>
              <w:t>Шебекинское муниципальное бюджетное учреждение</w:t>
            </w:r>
          </w:p>
        </w:tc>
        <w:tc>
          <w:tcPr>
            <w:tcW w:w="2126" w:type="dxa"/>
          </w:tcPr>
          <w:p w:rsidR="003F37CE" w:rsidRDefault="003F37CE" w:rsidP="00C16091">
            <w:pPr>
              <w:jc w:val="center"/>
            </w:pPr>
            <w:r w:rsidRPr="000E69BF">
              <w:rPr>
                <w:sz w:val="20"/>
                <w:szCs w:val="20"/>
              </w:rPr>
              <w:t>«</w:t>
            </w:r>
            <w:r w:rsidRPr="00CB455E">
              <w:rPr>
                <w:sz w:val="20"/>
                <w:szCs w:val="20"/>
              </w:rPr>
              <w:t>Коммунальная служба сервиса</w:t>
            </w:r>
            <w:r w:rsidRPr="000E69B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F37CE" w:rsidRPr="009541F3" w:rsidRDefault="003F37CE" w:rsidP="00C16091">
            <w:pPr>
              <w:jc w:val="center"/>
              <w:rPr>
                <w:sz w:val="20"/>
                <w:szCs w:val="20"/>
              </w:rPr>
            </w:pPr>
            <w:r w:rsidRPr="00CD020E">
              <w:rPr>
                <w:sz w:val="20"/>
                <w:szCs w:val="20"/>
              </w:rPr>
              <w:t>С-012-31-0581-31-210416</w:t>
            </w:r>
            <w:r>
              <w:rPr>
                <w:sz w:val="20"/>
                <w:szCs w:val="20"/>
              </w:rPr>
              <w:t xml:space="preserve"> от 21.04.2016</w:t>
            </w:r>
          </w:p>
        </w:tc>
        <w:tc>
          <w:tcPr>
            <w:tcW w:w="1276" w:type="dxa"/>
            <w:vAlign w:val="center"/>
          </w:tcPr>
          <w:p w:rsidR="003F37CE" w:rsidRDefault="003F37C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16г.</w:t>
            </w:r>
          </w:p>
        </w:tc>
        <w:tc>
          <w:tcPr>
            <w:tcW w:w="3402" w:type="dxa"/>
          </w:tcPr>
          <w:p w:rsidR="00D62B3B" w:rsidRDefault="00D62B3B" w:rsidP="00D62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6.2016г. </w:t>
            </w:r>
          </w:p>
          <w:p w:rsidR="003F37CE" w:rsidRDefault="00D62B3B" w:rsidP="00D62B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выявлены нарушения.</w:t>
            </w:r>
          </w:p>
        </w:tc>
      </w:tr>
      <w:tr w:rsidR="003F37CE" w:rsidRPr="00224246" w:rsidTr="00C16091">
        <w:trPr>
          <w:cantSplit/>
          <w:trHeight w:val="763"/>
        </w:trPr>
        <w:tc>
          <w:tcPr>
            <w:tcW w:w="568" w:type="dxa"/>
            <w:vAlign w:val="center"/>
          </w:tcPr>
          <w:p w:rsidR="003F37CE" w:rsidRPr="001322DB" w:rsidRDefault="003F37C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37CE" w:rsidRPr="008B2586" w:rsidRDefault="003F37CE" w:rsidP="00C16091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F37CE" w:rsidRDefault="003F37CE" w:rsidP="00C16091">
            <w:pPr>
              <w:jc w:val="center"/>
            </w:pPr>
            <w:r w:rsidRPr="000E69BF">
              <w:rPr>
                <w:sz w:val="20"/>
                <w:szCs w:val="20"/>
              </w:rPr>
              <w:t>«</w:t>
            </w:r>
            <w:r w:rsidRPr="00CB455E">
              <w:rPr>
                <w:sz w:val="20"/>
                <w:szCs w:val="20"/>
              </w:rPr>
              <w:t>Белгазстрой</w:t>
            </w:r>
            <w:r w:rsidRPr="000E69B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3F37CE" w:rsidRPr="00D24A70" w:rsidRDefault="003F37CE" w:rsidP="00C16091">
            <w:pPr>
              <w:jc w:val="center"/>
              <w:rPr>
                <w:sz w:val="20"/>
                <w:szCs w:val="20"/>
              </w:rPr>
            </w:pPr>
            <w:r w:rsidRPr="003107EF">
              <w:rPr>
                <w:sz w:val="20"/>
                <w:szCs w:val="20"/>
              </w:rPr>
              <w:t>0585.01-2013-3123321970-С-012</w:t>
            </w:r>
            <w:r>
              <w:rPr>
                <w:sz w:val="20"/>
                <w:szCs w:val="20"/>
              </w:rPr>
              <w:t xml:space="preserve"> от 15.05.2013</w:t>
            </w:r>
          </w:p>
        </w:tc>
        <w:tc>
          <w:tcPr>
            <w:tcW w:w="1276" w:type="dxa"/>
            <w:vAlign w:val="center"/>
          </w:tcPr>
          <w:p w:rsidR="003F37CE" w:rsidRDefault="003F37C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16г.</w:t>
            </w:r>
          </w:p>
        </w:tc>
        <w:tc>
          <w:tcPr>
            <w:tcW w:w="3402" w:type="dxa"/>
          </w:tcPr>
          <w:p w:rsidR="003F37CE" w:rsidRDefault="00C16091" w:rsidP="00C16091">
            <w:pPr>
              <w:jc w:val="center"/>
              <w:rPr>
                <w:sz w:val="20"/>
                <w:szCs w:val="20"/>
              </w:rPr>
            </w:pPr>
            <w:r w:rsidRPr="00C16091">
              <w:rPr>
                <w:sz w:val="20"/>
                <w:szCs w:val="20"/>
              </w:rPr>
              <w:t>Членство прекращено на основании решения Правления Ассоциации "СРО "Строители Белгородской области", протокол № 9 от 03.06.2016 г.</w:t>
            </w:r>
          </w:p>
        </w:tc>
      </w:tr>
      <w:tr w:rsidR="003F37CE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F37CE" w:rsidRPr="001322DB" w:rsidRDefault="003F37C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37CE" w:rsidRPr="00E5187D" w:rsidRDefault="003F37CE" w:rsidP="00C16091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F37CE" w:rsidRDefault="003F37CE" w:rsidP="00C16091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2F5046">
              <w:rPr>
                <w:sz w:val="20"/>
                <w:szCs w:val="20"/>
              </w:rPr>
              <w:t>СантехСервис-ЖБК-1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F37CE" w:rsidRPr="00CB6205" w:rsidRDefault="003F37CE" w:rsidP="00C16091">
            <w:pPr>
              <w:jc w:val="center"/>
              <w:rPr>
                <w:sz w:val="20"/>
                <w:szCs w:val="20"/>
              </w:rPr>
            </w:pPr>
            <w:r w:rsidRPr="002F5046">
              <w:rPr>
                <w:sz w:val="20"/>
                <w:szCs w:val="20"/>
              </w:rPr>
              <w:t>0606.01-2014-3123146679-С-012</w:t>
            </w:r>
            <w:r>
              <w:rPr>
                <w:sz w:val="20"/>
                <w:szCs w:val="20"/>
              </w:rPr>
              <w:t xml:space="preserve"> от </w:t>
            </w:r>
            <w:r w:rsidRPr="002F5046">
              <w:rPr>
                <w:sz w:val="20"/>
                <w:szCs w:val="20"/>
              </w:rPr>
              <w:t>08.05.2014</w:t>
            </w:r>
          </w:p>
        </w:tc>
        <w:tc>
          <w:tcPr>
            <w:tcW w:w="1276" w:type="dxa"/>
            <w:vAlign w:val="center"/>
          </w:tcPr>
          <w:p w:rsidR="003F37CE" w:rsidRDefault="003F37C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16г.</w:t>
            </w:r>
          </w:p>
        </w:tc>
        <w:tc>
          <w:tcPr>
            <w:tcW w:w="3402" w:type="dxa"/>
          </w:tcPr>
          <w:p w:rsidR="00C75CCA" w:rsidRDefault="00C75CCA" w:rsidP="00C7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6.2016г. </w:t>
            </w:r>
          </w:p>
          <w:p w:rsidR="003F37CE" w:rsidRDefault="00C75CCA" w:rsidP="00C7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выявлены нарушения.</w:t>
            </w:r>
          </w:p>
        </w:tc>
      </w:tr>
      <w:tr w:rsidR="00B4480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4480B" w:rsidRPr="001322DB" w:rsidRDefault="00B4480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80B" w:rsidRPr="003719CD" w:rsidRDefault="00B4480B" w:rsidP="005431DD">
            <w:pPr>
              <w:jc w:val="center"/>
              <w:rPr>
                <w:sz w:val="20"/>
                <w:szCs w:val="20"/>
              </w:rPr>
            </w:pPr>
            <w:r w:rsidRPr="003719CD">
              <w:rPr>
                <w:sz w:val="20"/>
                <w:szCs w:val="20"/>
              </w:rPr>
              <w:t xml:space="preserve">Областное государственное </w:t>
            </w:r>
            <w:r>
              <w:rPr>
                <w:sz w:val="20"/>
                <w:szCs w:val="20"/>
              </w:rPr>
              <w:t xml:space="preserve">автономное </w:t>
            </w:r>
            <w:r w:rsidRPr="003719CD">
              <w:rPr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</w:tcPr>
          <w:p w:rsidR="00B4480B" w:rsidRPr="00125081" w:rsidRDefault="00B4480B" w:rsidP="005431D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25081">
              <w:rPr>
                <w:color w:val="000000"/>
                <w:sz w:val="20"/>
                <w:szCs w:val="20"/>
              </w:rPr>
              <w:t>Центр технической поддержки образовательных учрежден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4480B" w:rsidRPr="003044C2" w:rsidRDefault="00B4480B" w:rsidP="005431DD">
            <w:pPr>
              <w:jc w:val="center"/>
              <w:rPr>
                <w:sz w:val="20"/>
                <w:szCs w:val="20"/>
              </w:rPr>
            </w:pPr>
            <w:r w:rsidRPr="0026230C">
              <w:rPr>
                <w:sz w:val="20"/>
                <w:szCs w:val="20"/>
              </w:rPr>
              <w:t>0464.04-2010-3123055397-С-012</w:t>
            </w:r>
            <w:r>
              <w:rPr>
                <w:sz w:val="20"/>
                <w:szCs w:val="20"/>
              </w:rPr>
              <w:t xml:space="preserve"> от 08.07.2014</w:t>
            </w:r>
          </w:p>
        </w:tc>
        <w:tc>
          <w:tcPr>
            <w:tcW w:w="1276" w:type="dxa"/>
            <w:vAlign w:val="center"/>
          </w:tcPr>
          <w:p w:rsidR="00B4480B" w:rsidRDefault="00B4480B" w:rsidP="00543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6г.</w:t>
            </w:r>
          </w:p>
        </w:tc>
        <w:tc>
          <w:tcPr>
            <w:tcW w:w="3402" w:type="dxa"/>
          </w:tcPr>
          <w:p w:rsidR="00D812EA" w:rsidRDefault="00D812EA" w:rsidP="00D8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06.2016г. </w:t>
            </w:r>
          </w:p>
          <w:p w:rsidR="00B4480B" w:rsidRDefault="00D812EA" w:rsidP="00D8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4480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4480B" w:rsidRPr="001322DB" w:rsidRDefault="00B4480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80B" w:rsidRPr="008B2586" w:rsidRDefault="00B4480B" w:rsidP="005431DD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4480B" w:rsidRPr="000E69BF" w:rsidRDefault="00B4480B" w:rsidP="005431DD">
            <w:pPr>
              <w:jc w:val="center"/>
              <w:rPr>
                <w:sz w:val="20"/>
                <w:szCs w:val="20"/>
              </w:rPr>
            </w:pPr>
            <w:r w:rsidRPr="000E69BF">
              <w:rPr>
                <w:sz w:val="20"/>
                <w:szCs w:val="20"/>
              </w:rPr>
              <w:t>«</w:t>
            </w:r>
            <w:r w:rsidRPr="00CB455E">
              <w:rPr>
                <w:sz w:val="20"/>
                <w:szCs w:val="20"/>
              </w:rPr>
              <w:t>Альянсстрой-Плюс</w:t>
            </w:r>
            <w:r w:rsidRPr="000E69BF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4480B" w:rsidRPr="002F5046" w:rsidRDefault="00B4480B" w:rsidP="005431DD">
            <w:pPr>
              <w:jc w:val="center"/>
              <w:rPr>
                <w:sz w:val="20"/>
                <w:szCs w:val="20"/>
              </w:rPr>
            </w:pPr>
            <w:r w:rsidRPr="00EE3091">
              <w:rPr>
                <w:sz w:val="20"/>
                <w:szCs w:val="20"/>
              </w:rPr>
              <w:t>0468.05-2010-3123210910-С-012</w:t>
            </w:r>
            <w:r>
              <w:rPr>
                <w:sz w:val="20"/>
                <w:szCs w:val="20"/>
              </w:rPr>
              <w:t xml:space="preserve"> от 22.12.2015</w:t>
            </w:r>
          </w:p>
        </w:tc>
        <w:tc>
          <w:tcPr>
            <w:tcW w:w="1276" w:type="dxa"/>
            <w:vAlign w:val="center"/>
          </w:tcPr>
          <w:p w:rsidR="00B4480B" w:rsidRDefault="00B4480B" w:rsidP="00543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6г.</w:t>
            </w:r>
          </w:p>
        </w:tc>
        <w:tc>
          <w:tcPr>
            <w:tcW w:w="3402" w:type="dxa"/>
          </w:tcPr>
          <w:p w:rsidR="00BD516C" w:rsidRDefault="00BD516C" w:rsidP="00BD5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06.2016г. </w:t>
            </w:r>
          </w:p>
          <w:p w:rsidR="00B4480B" w:rsidRDefault="00BD516C" w:rsidP="00BD5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4480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4480B" w:rsidRPr="001322DB" w:rsidRDefault="00B4480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80B" w:rsidRPr="00E5187D" w:rsidRDefault="00B4480B" w:rsidP="005431DD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4480B" w:rsidRDefault="00B4480B" w:rsidP="005431DD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C57D70">
              <w:rPr>
                <w:sz w:val="20"/>
                <w:szCs w:val="20"/>
              </w:rPr>
              <w:t>Фасад +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4480B" w:rsidRPr="00CB6205" w:rsidRDefault="00B4480B" w:rsidP="005431DD">
            <w:pPr>
              <w:jc w:val="center"/>
              <w:rPr>
                <w:sz w:val="20"/>
                <w:szCs w:val="20"/>
              </w:rPr>
            </w:pPr>
            <w:r w:rsidRPr="00953E67">
              <w:rPr>
                <w:sz w:val="20"/>
                <w:szCs w:val="20"/>
              </w:rPr>
              <w:t>0561.01-2012-3123292990-С-012</w:t>
            </w:r>
            <w:r>
              <w:rPr>
                <w:sz w:val="20"/>
                <w:szCs w:val="20"/>
              </w:rPr>
              <w:t xml:space="preserve"> от </w:t>
            </w:r>
            <w:r w:rsidRPr="00953E67">
              <w:rPr>
                <w:sz w:val="20"/>
                <w:szCs w:val="20"/>
              </w:rPr>
              <w:t>04.04.2012</w:t>
            </w:r>
          </w:p>
        </w:tc>
        <w:tc>
          <w:tcPr>
            <w:tcW w:w="1276" w:type="dxa"/>
            <w:vAlign w:val="center"/>
          </w:tcPr>
          <w:p w:rsidR="00B4480B" w:rsidRDefault="00B4480B" w:rsidP="00543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6г.</w:t>
            </w:r>
          </w:p>
        </w:tc>
        <w:tc>
          <w:tcPr>
            <w:tcW w:w="3402" w:type="dxa"/>
          </w:tcPr>
          <w:p w:rsidR="00A213AF" w:rsidRDefault="00A213AF" w:rsidP="00A21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6.2016г. </w:t>
            </w:r>
          </w:p>
          <w:p w:rsidR="00B4480B" w:rsidRDefault="00A213AF" w:rsidP="00A21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4480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4480B" w:rsidRPr="001322DB" w:rsidRDefault="00B4480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80B" w:rsidRPr="00E5187D" w:rsidRDefault="00B4480B" w:rsidP="005431DD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4480B" w:rsidRDefault="00B4480B" w:rsidP="005431DD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D8284F">
              <w:rPr>
                <w:sz w:val="20"/>
                <w:szCs w:val="20"/>
              </w:rPr>
              <w:t>Белгородстройдеталь-Заказчик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4480B" w:rsidRPr="00CB6205" w:rsidRDefault="00B4480B" w:rsidP="005431DD">
            <w:pPr>
              <w:jc w:val="center"/>
              <w:rPr>
                <w:sz w:val="20"/>
                <w:szCs w:val="20"/>
              </w:rPr>
            </w:pPr>
            <w:r w:rsidRPr="00D8284F">
              <w:rPr>
                <w:sz w:val="20"/>
                <w:szCs w:val="20"/>
              </w:rPr>
              <w:t>0605.01-2014-3123328735-С-012</w:t>
            </w:r>
            <w:r>
              <w:rPr>
                <w:sz w:val="20"/>
                <w:szCs w:val="20"/>
              </w:rPr>
              <w:t xml:space="preserve"> от </w:t>
            </w:r>
            <w:r w:rsidRPr="00D8284F">
              <w:rPr>
                <w:sz w:val="20"/>
                <w:szCs w:val="20"/>
              </w:rPr>
              <w:t>08.05.2014</w:t>
            </w:r>
          </w:p>
        </w:tc>
        <w:tc>
          <w:tcPr>
            <w:tcW w:w="1276" w:type="dxa"/>
            <w:vAlign w:val="center"/>
          </w:tcPr>
          <w:p w:rsidR="00B4480B" w:rsidRDefault="00B4480B" w:rsidP="00543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6г.</w:t>
            </w:r>
          </w:p>
        </w:tc>
        <w:tc>
          <w:tcPr>
            <w:tcW w:w="3402" w:type="dxa"/>
          </w:tcPr>
          <w:p w:rsidR="005431DD" w:rsidRDefault="005431DD" w:rsidP="00543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06.2016г. </w:t>
            </w:r>
          </w:p>
          <w:p w:rsidR="00B4480B" w:rsidRDefault="005431DD" w:rsidP="00543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выявлены нарушения.</w:t>
            </w:r>
          </w:p>
        </w:tc>
      </w:tr>
      <w:tr w:rsidR="00B4480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4480B" w:rsidRPr="001322DB" w:rsidRDefault="00B4480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80B" w:rsidRPr="00126801" w:rsidRDefault="00B4480B" w:rsidP="005431DD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4480B" w:rsidRPr="00AE66B1" w:rsidRDefault="00B4480B" w:rsidP="00543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E3091">
              <w:rPr>
                <w:sz w:val="20"/>
                <w:szCs w:val="20"/>
              </w:rPr>
              <w:t>СтройЭко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4480B" w:rsidRPr="002F5046" w:rsidRDefault="00B4480B" w:rsidP="005431DD">
            <w:pPr>
              <w:jc w:val="center"/>
              <w:rPr>
                <w:sz w:val="20"/>
                <w:szCs w:val="20"/>
              </w:rPr>
            </w:pPr>
            <w:r w:rsidRPr="000B73B4">
              <w:rPr>
                <w:sz w:val="20"/>
                <w:szCs w:val="20"/>
              </w:rPr>
              <w:t>0633.01-2015-3102636295-С-012</w:t>
            </w:r>
            <w:r>
              <w:rPr>
                <w:sz w:val="20"/>
                <w:szCs w:val="20"/>
              </w:rPr>
              <w:t xml:space="preserve"> от 04.06.2015</w:t>
            </w:r>
          </w:p>
        </w:tc>
        <w:tc>
          <w:tcPr>
            <w:tcW w:w="1276" w:type="dxa"/>
            <w:vAlign w:val="center"/>
          </w:tcPr>
          <w:p w:rsidR="00B4480B" w:rsidRDefault="00B4480B" w:rsidP="00543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3402" w:type="dxa"/>
          </w:tcPr>
          <w:p w:rsidR="00EF7CB2" w:rsidRDefault="00EF7CB2" w:rsidP="00EF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6.2016г. </w:t>
            </w:r>
          </w:p>
          <w:p w:rsidR="00B4480B" w:rsidRDefault="00EF7CB2" w:rsidP="00EF7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выявлены нарушения.</w:t>
            </w:r>
          </w:p>
        </w:tc>
      </w:tr>
      <w:tr w:rsidR="00B4480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4480B" w:rsidRPr="001322DB" w:rsidRDefault="00B4480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80B" w:rsidRPr="00126801" w:rsidRDefault="00B4480B" w:rsidP="005431DD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4480B" w:rsidRPr="00AE66B1" w:rsidRDefault="00B4480B" w:rsidP="00543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73B4">
              <w:rPr>
                <w:sz w:val="20"/>
                <w:szCs w:val="20"/>
              </w:rPr>
              <w:t>Инженерные систем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4480B" w:rsidRPr="002F5046" w:rsidRDefault="00B4480B" w:rsidP="005431DD">
            <w:pPr>
              <w:jc w:val="center"/>
              <w:rPr>
                <w:sz w:val="20"/>
                <w:szCs w:val="20"/>
              </w:rPr>
            </w:pPr>
            <w:r w:rsidRPr="000B73B4">
              <w:rPr>
                <w:sz w:val="20"/>
                <w:szCs w:val="20"/>
              </w:rPr>
              <w:t>0634.01-2015-3123319240-С-012</w:t>
            </w:r>
            <w:r>
              <w:rPr>
                <w:sz w:val="20"/>
                <w:szCs w:val="20"/>
              </w:rPr>
              <w:t xml:space="preserve"> от 04.06.2015 </w:t>
            </w:r>
          </w:p>
        </w:tc>
        <w:tc>
          <w:tcPr>
            <w:tcW w:w="1276" w:type="dxa"/>
            <w:vAlign w:val="center"/>
          </w:tcPr>
          <w:p w:rsidR="00B4480B" w:rsidRDefault="00B4480B" w:rsidP="00543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3402" w:type="dxa"/>
          </w:tcPr>
          <w:p w:rsidR="00355606" w:rsidRDefault="00355606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6.2016г. </w:t>
            </w:r>
          </w:p>
          <w:p w:rsidR="00B4480B" w:rsidRDefault="00355606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4480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4480B" w:rsidRPr="001322DB" w:rsidRDefault="00B4480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80B" w:rsidRDefault="00B4480B" w:rsidP="005431DD">
            <w:pPr>
              <w:jc w:val="center"/>
              <w:rPr>
                <w:sz w:val="20"/>
                <w:szCs w:val="20"/>
              </w:rPr>
            </w:pPr>
            <w:r w:rsidRPr="002E517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4480B" w:rsidRPr="002E517C" w:rsidRDefault="00B4480B" w:rsidP="00543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 w:rsidRPr="00743E6A">
              <w:rPr>
                <w:sz w:val="20"/>
                <w:szCs w:val="20"/>
              </w:rPr>
              <w:t>Строительно монтажная</w:t>
            </w:r>
            <w:proofErr w:type="gramEnd"/>
            <w:r w:rsidRPr="00743E6A">
              <w:rPr>
                <w:sz w:val="20"/>
                <w:szCs w:val="20"/>
              </w:rPr>
              <w:t xml:space="preserve"> организа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4480B" w:rsidRPr="009541F3" w:rsidRDefault="00B4480B" w:rsidP="005431DD">
            <w:pPr>
              <w:jc w:val="center"/>
              <w:rPr>
                <w:sz w:val="20"/>
                <w:szCs w:val="20"/>
              </w:rPr>
            </w:pPr>
            <w:r w:rsidRPr="000B162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83</w:t>
            </w:r>
            <w:r w:rsidRPr="000B16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0B1624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3</w:t>
            </w:r>
            <w:r w:rsidRPr="000B1624">
              <w:rPr>
                <w:sz w:val="20"/>
                <w:szCs w:val="20"/>
              </w:rPr>
              <w:t>-</w:t>
            </w:r>
            <w:r w:rsidRPr="009E2047">
              <w:rPr>
                <w:sz w:val="20"/>
                <w:szCs w:val="20"/>
              </w:rPr>
              <w:t>312</w:t>
            </w:r>
            <w:r>
              <w:rPr>
                <w:sz w:val="20"/>
                <w:szCs w:val="20"/>
              </w:rPr>
              <w:t>8088212</w:t>
            </w:r>
            <w:r w:rsidRPr="000B1624">
              <w:rPr>
                <w:sz w:val="20"/>
                <w:szCs w:val="20"/>
              </w:rPr>
              <w:t xml:space="preserve">-С-012 от </w:t>
            </w:r>
            <w:r>
              <w:rPr>
                <w:sz w:val="20"/>
                <w:szCs w:val="20"/>
              </w:rPr>
              <w:t>06</w:t>
            </w:r>
            <w:r w:rsidRPr="000B16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0B162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4480B" w:rsidRDefault="00B4480B" w:rsidP="00543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6г.</w:t>
            </w:r>
          </w:p>
        </w:tc>
        <w:tc>
          <w:tcPr>
            <w:tcW w:w="3402" w:type="dxa"/>
          </w:tcPr>
          <w:p w:rsidR="00B4480B" w:rsidRDefault="00B4480B" w:rsidP="00C75CCA">
            <w:pPr>
              <w:jc w:val="center"/>
              <w:rPr>
                <w:sz w:val="20"/>
                <w:szCs w:val="20"/>
              </w:rPr>
            </w:pPr>
            <w:r w:rsidRPr="00B4480B">
              <w:rPr>
                <w:sz w:val="20"/>
                <w:szCs w:val="20"/>
              </w:rPr>
              <w:t>Членство прекращено на основании заявления о добровольном выходе из Партнерства  от 30.12.2015 года  входящий № 1398</w:t>
            </w:r>
            <w:r w:rsidRPr="00AC1C93">
              <w:rPr>
                <w:sz w:val="20"/>
                <w:szCs w:val="20"/>
              </w:rPr>
              <w:t>.</w:t>
            </w:r>
          </w:p>
        </w:tc>
      </w:tr>
      <w:tr w:rsidR="00B4480B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B4480B" w:rsidRPr="001322DB" w:rsidRDefault="00B4480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80B" w:rsidRPr="00E5187D" w:rsidRDefault="00B4480B" w:rsidP="005431DD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4480B" w:rsidRDefault="00B4480B" w:rsidP="00543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F2977">
              <w:rPr>
                <w:sz w:val="20"/>
                <w:szCs w:val="20"/>
              </w:rPr>
              <w:t>Новостройзаказч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4480B" w:rsidRPr="00CB6205" w:rsidRDefault="00B4480B" w:rsidP="005431DD">
            <w:pPr>
              <w:jc w:val="center"/>
              <w:rPr>
                <w:sz w:val="20"/>
                <w:szCs w:val="20"/>
              </w:rPr>
            </w:pPr>
            <w:r w:rsidRPr="00F76A60">
              <w:rPr>
                <w:sz w:val="20"/>
                <w:szCs w:val="20"/>
              </w:rPr>
              <w:t>0450.03-2010-3123071367-С-012</w:t>
            </w:r>
            <w:r>
              <w:rPr>
                <w:sz w:val="20"/>
                <w:szCs w:val="20"/>
              </w:rPr>
              <w:t xml:space="preserve"> от </w:t>
            </w:r>
            <w:r w:rsidRPr="00F76A60">
              <w:rPr>
                <w:sz w:val="20"/>
                <w:szCs w:val="20"/>
              </w:rPr>
              <w:t>30.10.2012</w:t>
            </w:r>
          </w:p>
        </w:tc>
        <w:tc>
          <w:tcPr>
            <w:tcW w:w="1276" w:type="dxa"/>
            <w:vAlign w:val="center"/>
          </w:tcPr>
          <w:p w:rsidR="00B4480B" w:rsidRDefault="00B4480B" w:rsidP="005431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6г.</w:t>
            </w:r>
          </w:p>
        </w:tc>
        <w:tc>
          <w:tcPr>
            <w:tcW w:w="3402" w:type="dxa"/>
          </w:tcPr>
          <w:p w:rsidR="00D812EA" w:rsidRDefault="00D812EA" w:rsidP="00D8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6.2016г. </w:t>
            </w:r>
          </w:p>
          <w:p w:rsidR="00B4480B" w:rsidRDefault="00D812EA" w:rsidP="00D8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выявлены нарушения.</w:t>
            </w:r>
          </w:p>
        </w:tc>
      </w:tr>
      <w:tr w:rsidR="00355606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55606" w:rsidRPr="001322DB" w:rsidRDefault="003556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5606" w:rsidRPr="00305008" w:rsidRDefault="00355606" w:rsidP="00355606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55606" w:rsidRDefault="00355606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дон»</w:t>
            </w:r>
          </w:p>
        </w:tc>
        <w:tc>
          <w:tcPr>
            <w:tcW w:w="2126" w:type="dxa"/>
            <w:vAlign w:val="center"/>
          </w:tcPr>
          <w:p w:rsidR="00355606" w:rsidRPr="003044C2" w:rsidRDefault="00355606" w:rsidP="00355606">
            <w:pPr>
              <w:jc w:val="center"/>
              <w:rPr>
                <w:sz w:val="20"/>
                <w:szCs w:val="20"/>
              </w:rPr>
            </w:pPr>
            <w:r w:rsidRPr="002E2A1E">
              <w:rPr>
                <w:sz w:val="20"/>
                <w:szCs w:val="20"/>
              </w:rPr>
              <w:t>0475.0</w:t>
            </w:r>
            <w:r>
              <w:rPr>
                <w:sz w:val="20"/>
                <w:szCs w:val="20"/>
              </w:rPr>
              <w:t>3</w:t>
            </w:r>
            <w:r w:rsidRPr="002E2A1E">
              <w:rPr>
                <w:sz w:val="20"/>
                <w:szCs w:val="20"/>
              </w:rPr>
              <w:t xml:space="preserve">-2010-3102011840-С-012 от </w:t>
            </w:r>
            <w:r>
              <w:rPr>
                <w:sz w:val="20"/>
                <w:szCs w:val="20"/>
              </w:rPr>
              <w:t>25</w:t>
            </w:r>
            <w:r w:rsidRPr="002E2A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E2A1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55606" w:rsidRDefault="00355606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6г.</w:t>
            </w:r>
          </w:p>
        </w:tc>
        <w:tc>
          <w:tcPr>
            <w:tcW w:w="3402" w:type="dxa"/>
          </w:tcPr>
          <w:p w:rsidR="00355606" w:rsidRDefault="00F727D0" w:rsidP="00D812EA">
            <w:pPr>
              <w:jc w:val="center"/>
              <w:rPr>
                <w:sz w:val="20"/>
                <w:szCs w:val="20"/>
              </w:rPr>
            </w:pPr>
            <w:r w:rsidRPr="00C12E94">
              <w:rPr>
                <w:sz w:val="20"/>
                <w:szCs w:val="20"/>
              </w:rPr>
              <w:t>Членство прекращено на основании решения Правления Ассоциации "СРО "Строители Белгородской области", протокол № 10 от 27.06.2016 г.</w:t>
            </w:r>
          </w:p>
        </w:tc>
      </w:tr>
      <w:tr w:rsidR="00355606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55606" w:rsidRPr="001322DB" w:rsidRDefault="003556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5606" w:rsidRPr="001322DB" w:rsidRDefault="00355606" w:rsidP="0035560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55606" w:rsidRPr="009873C9" w:rsidRDefault="00355606" w:rsidP="0035560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873C9">
              <w:rPr>
                <w:color w:val="000000"/>
                <w:sz w:val="20"/>
                <w:szCs w:val="20"/>
              </w:rPr>
              <w:t>Монтажстройстиль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55606" w:rsidRPr="003044C2" w:rsidRDefault="00355606" w:rsidP="00355606">
            <w:pPr>
              <w:jc w:val="center"/>
              <w:rPr>
                <w:sz w:val="20"/>
                <w:szCs w:val="20"/>
              </w:rPr>
            </w:pPr>
            <w:r w:rsidRPr="00EC6EA0">
              <w:rPr>
                <w:sz w:val="20"/>
                <w:szCs w:val="20"/>
              </w:rPr>
              <w:t>0462.03-2010-3123151485-С-012 от 26.03.2012</w:t>
            </w:r>
          </w:p>
        </w:tc>
        <w:tc>
          <w:tcPr>
            <w:tcW w:w="1276" w:type="dxa"/>
            <w:vAlign w:val="center"/>
          </w:tcPr>
          <w:p w:rsidR="00355606" w:rsidRDefault="00355606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6г.</w:t>
            </w:r>
          </w:p>
        </w:tc>
        <w:tc>
          <w:tcPr>
            <w:tcW w:w="3402" w:type="dxa"/>
          </w:tcPr>
          <w:p w:rsidR="00A34910" w:rsidRDefault="00A34910" w:rsidP="00A34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6.2016г.</w:t>
            </w:r>
          </w:p>
          <w:p w:rsidR="00355606" w:rsidRDefault="00A34910" w:rsidP="00D8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выявлены нарушения.</w:t>
            </w:r>
          </w:p>
        </w:tc>
      </w:tr>
      <w:tr w:rsidR="00355606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55606" w:rsidRPr="001322DB" w:rsidRDefault="003556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5606" w:rsidRPr="001322DB" w:rsidRDefault="00355606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355606" w:rsidRDefault="00355606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тов Василий Михайлович</w:t>
            </w:r>
          </w:p>
        </w:tc>
        <w:tc>
          <w:tcPr>
            <w:tcW w:w="2126" w:type="dxa"/>
            <w:vAlign w:val="center"/>
          </w:tcPr>
          <w:p w:rsidR="00355606" w:rsidRPr="009541F3" w:rsidRDefault="00355606" w:rsidP="00355606">
            <w:pPr>
              <w:jc w:val="center"/>
              <w:rPr>
                <w:sz w:val="20"/>
                <w:szCs w:val="20"/>
              </w:rPr>
            </w:pPr>
            <w:r w:rsidRPr="009C727B">
              <w:rPr>
                <w:sz w:val="20"/>
                <w:szCs w:val="20"/>
              </w:rPr>
              <w:t>0465.0</w:t>
            </w:r>
            <w:r>
              <w:rPr>
                <w:sz w:val="20"/>
                <w:szCs w:val="20"/>
              </w:rPr>
              <w:t>3</w:t>
            </w:r>
            <w:r w:rsidRPr="009C727B">
              <w:rPr>
                <w:sz w:val="20"/>
                <w:szCs w:val="20"/>
              </w:rPr>
              <w:t>-2010-312200059680-С-012 от 1</w:t>
            </w:r>
            <w:r>
              <w:rPr>
                <w:sz w:val="20"/>
                <w:szCs w:val="20"/>
              </w:rPr>
              <w:t>6</w:t>
            </w:r>
            <w:r w:rsidRPr="009C72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C727B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55606" w:rsidRDefault="00355606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6г.</w:t>
            </w:r>
          </w:p>
        </w:tc>
        <w:tc>
          <w:tcPr>
            <w:tcW w:w="3402" w:type="dxa"/>
          </w:tcPr>
          <w:p w:rsidR="00581705" w:rsidRDefault="00581705" w:rsidP="00581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6.2016г. </w:t>
            </w:r>
          </w:p>
          <w:p w:rsidR="00355606" w:rsidRDefault="00581705" w:rsidP="00D8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55606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55606" w:rsidRPr="001322DB" w:rsidRDefault="003556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5606" w:rsidRDefault="00355606" w:rsidP="00355606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55606" w:rsidRPr="001322DB" w:rsidRDefault="00355606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55606" w:rsidRPr="007E0AD3" w:rsidRDefault="00355606" w:rsidP="00355606">
            <w:pPr>
              <w:jc w:val="center"/>
              <w:rPr>
                <w:sz w:val="20"/>
                <w:szCs w:val="20"/>
              </w:rPr>
            </w:pPr>
            <w:r w:rsidRPr="00E4620B">
              <w:rPr>
                <w:sz w:val="20"/>
                <w:szCs w:val="20"/>
              </w:rPr>
              <w:t>0461.03-2010-3116005973-С-012 от 29.06.2012</w:t>
            </w:r>
          </w:p>
        </w:tc>
        <w:tc>
          <w:tcPr>
            <w:tcW w:w="1276" w:type="dxa"/>
            <w:vAlign w:val="center"/>
          </w:tcPr>
          <w:p w:rsidR="00355606" w:rsidRDefault="00355606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6г.</w:t>
            </w:r>
          </w:p>
        </w:tc>
        <w:tc>
          <w:tcPr>
            <w:tcW w:w="3402" w:type="dxa"/>
          </w:tcPr>
          <w:p w:rsidR="00EF024A" w:rsidRDefault="00EF024A" w:rsidP="00EF0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8.06.2016г. </w:t>
            </w:r>
          </w:p>
          <w:p w:rsidR="00355606" w:rsidRDefault="00EF024A" w:rsidP="00EF0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выявлены нарушения.</w:t>
            </w:r>
          </w:p>
        </w:tc>
      </w:tr>
      <w:tr w:rsidR="00355606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55606" w:rsidRPr="001322DB" w:rsidRDefault="003556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5606" w:rsidRDefault="00355606" w:rsidP="00355606">
            <w:pPr>
              <w:jc w:val="center"/>
              <w:rPr>
                <w:sz w:val="20"/>
                <w:szCs w:val="20"/>
              </w:rPr>
            </w:pPr>
            <w:r w:rsidRPr="002E517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55606" w:rsidRPr="00634DAA" w:rsidRDefault="00355606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34DAA">
              <w:rPr>
                <w:sz w:val="20"/>
                <w:szCs w:val="20"/>
              </w:rPr>
              <w:t>БелПрофМонол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55606" w:rsidRPr="003044C2" w:rsidRDefault="00355606" w:rsidP="00355606">
            <w:pPr>
              <w:jc w:val="center"/>
              <w:rPr>
                <w:sz w:val="20"/>
                <w:szCs w:val="20"/>
              </w:rPr>
            </w:pPr>
            <w:r w:rsidRPr="003E4220">
              <w:rPr>
                <w:sz w:val="20"/>
                <w:szCs w:val="20"/>
              </w:rPr>
              <w:t xml:space="preserve">0584.05-2013-3115013026-С-012 </w:t>
            </w:r>
            <w:r>
              <w:rPr>
                <w:sz w:val="20"/>
                <w:szCs w:val="20"/>
              </w:rPr>
              <w:t>от 24.02.2016</w:t>
            </w:r>
          </w:p>
        </w:tc>
        <w:tc>
          <w:tcPr>
            <w:tcW w:w="1276" w:type="dxa"/>
            <w:vAlign w:val="center"/>
          </w:tcPr>
          <w:p w:rsidR="00355606" w:rsidRDefault="00355606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6г.</w:t>
            </w:r>
          </w:p>
        </w:tc>
        <w:tc>
          <w:tcPr>
            <w:tcW w:w="3402" w:type="dxa"/>
          </w:tcPr>
          <w:p w:rsidR="00185500" w:rsidRDefault="00185500" w:rsidP="001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6.2016г.</w:t>
            </w:r>
          </w:p>
          <w:p w:rsidR="00355606" w:rsidRDefault="00185500" w:rsidP="00185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выявлены нарушения.</w:t>
            </w:r>
          </w:p>
        </w:tc>
      </w:tr>
      <w:tr w:rsidR="00355606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55606" w:rsidRPr="001322DB" w:rsidRDefault="003556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5606" w:rsidRDefault="00355606" w:rsidP="00355606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55606" w:rsidRDefault="00355606" w:rsidP="0035560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лгородская </w:t>
            </w:r>
            <w:r w:rsidRPr="00DF5E33">
              <w:rPr>
                <w:color w:val="000000"/>
                <w:sz w:val="20"/>
                <w:szCs w:val="20"/>
              </w:rPr>
              <w:t>региональна</w:t>
            </w:r>
            <w:r>
              <w:rPr>
                <w:color w:val="000000"/>
                <w:sz w:val="20"/>
                <w:szCs w:val="20"/>
              </w:rPr>
              <w:t>я теплоэнергетическая компания «</w:t>
            </w:r>
            <w:r w:rsidRPr="00DF5E33">
              <w:rPr>
                <w:color w:val="000000"/>
                <w:sz w:val="20"/>
                <w:szCs w:val="20"/>
              </w:rPr>
              <w:t>Белрегионтеплоэнерго</w:t>
            </w:r>
          </w:p>
        </w:tc>
        <w:tc>
          <w:tcPr>
            <w:tcW w:w="2126" w:type="dxa"/>
            <w:vAlign w:val="center"/>
          </w:tcPr>
          <w:p w:rsidR="00355606" w:rsidRPr="002E0909" w:rsidRDefault="00355606" w:rsidP="00355606">
            <w:pPr>
              <w:jc w:val="center"/>
              <w:rPr>
                <w:sz w:val="20"/>
                <w:szCs w:val="20"/>
              </w:rPr>
            </w:pPr>
            <w:r w:rsidRPr="002E0909">
              <w:rPr>
                <w:sz w:val="20"/>
                <w:szCs w:val="20"/>
              </w:rPr>
              <w:t>0477.0</w:t>
            </w:r>
            <w:r>
              <w:rPr>
                <w:sz w:val="20"/>
                <w:szCs w:val="20"/>
              </w:rPr>
              <w:t>3</w:t>
            </w:r>
            <w:r w:rsidRPr="002E0909">
              <w:rPr>
                <w:sz w:val="20"/>
                <w:szCs w:val="20"/>
              </w:rPr>
              <w:t>-2010-3123088748-С-012 от 2</w:t>
            </w:r>
            <w:r>
              <w:rPr>
                <w:sz w:val="20"/>
                <w:szCs w:val="20"/>
              </w:rPr>
              <w:t>1</w:t>
            </w:r>
            <w:r w:rsidRPr="002E09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E090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355606" w:rsidRPr="000F5411" w:rsidRDefault="00355606" w:rsidP="003556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5606" w:rsidRDefault="00355606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6г.</w:t>
            </w:r>
          </w:p>
        </w:tc>
        <w:tc>
          <w:tcPr>
            <w:tcW w:w="3402" w:type="dxa"/>
          </w:tcPr>
          <w:p w:rsidR="00A213AF" w:rsidRDefault="00A213AF" w:rsidP="00A21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1.07.2016г. </w:t>
            </w:r>
          </w:p>
          <w:p w:rsidR="00355606" w:rsidRDefault="00A213AF" w:rsidP="00D81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55606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55606" w:rsidRPr="001322DB" w:rsidRDefault="003556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5606" w:rsidRPr="00E01912" w:rsidRDefault="00355606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00C30">
              <w:rPr>
                <w:sz w:val="20"/>
                <w:szCs w:val="20"/>
              </w:rPr>
              <w:t>кционерное общество</w:t>
            </w:r>
          </w:p>
        </w:tc>
        <w:tc>
          <w:tcPr>
            <w:tcW w:w="2126" w:type="dxa"/>
          </w:tcPr>
          <w:p w:rsidR="00355606" w:rsidRDefault="00355606" w:rsidP="003556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A6E1E">
              <w:rPr>
                <w:color w:val="000000"/>
                <w:sz w:val="20"/>
                <w:szCs w:val="20"/>
              </w:rPr>
              <w:t>Белгороднефтепродук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55606" w:rsidRPr="00B95D58" w:rsidRDefault="00355606" w:rsidP="00355606">
            <w:pPr>
              <w:jc w:val="center"/>
              <w:rPr>
                <w:sz w:val="20"/>
                <w:szCs w:val="20"/>
              </w:rPr>
            </w:pPr>
            <w:r w:rsidRPr="003E4220">
              <w:rPr>
                <w:sz w:val="20"/>
                <w:szCs w:val="20"/>
              </w:rPr>
              <w:t>0496.03-2010-3123001345-С-012</w:t>
            </w:r>
            <w:r>
              <w:rPr>
                <w:sz w:val="20"/>
                <w:szCs w:val="20"/>
              </w:rPr>
              <w:t xml:space="preserve"> от 07.10.2015</w:t>
            </w:r>
          </w:p>
        </w:tc>
        <w:tc>
          <w:tcPr>
            <w:tcW w:w="1276" w:type="dxa"/>
            <w:vAlign w:val="center"/>
          </w:tcPr>
          <w:p w:rsidR="00355606" w:rsidRDefault="00355606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6г.</w:t>
            </w:r>
          </w:p>
        </w:tc>
        <w:tc>
          <w:tcPr>
            <w:tcW w:w="3402" w:type="dxa"/>
          </w:tcPr>
          <w:p w:rsidR="00D57A54" w:rsidRDefault="00D57A54" w:rsidP="00D57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6.2016г.</w:t>
            </w:r>
          </w:p>
          <w:p w:rsidR="00355606" w:rsidRDefault="00D57A54" w:rsidP="00D57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55606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355606" w:rsidRPr="001322DB" w:rsidRDefault="00355606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5606" w:rsidRPr="00847DC8" w:rsidRDefault="00355606" w:rsidP="00355606">
            <w:pPr>
              <w:jc w:val="center"/>
              <w:rPr>
                <w:sz w:val="20"/>
                <w:szCs w:val="20"/>
              </w:rPr>
            </w:pPr>
            <w:r w:rsidRPr="00847D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55606" w:rsidRPr="00847DC8" w:rsidRDefault="00355606" w:rsidP="00355606">
            <w:pPr>
              <w:jc w:val="center"/>
              <w:rPr>
                <w:sz w:val="20"/>
                <w:szCs w:val="20"/>
              </w:rPr>
            </w:pPr>
            <w:r w:rsidRPr="00847DC8">
              <w:rPr>
                <w:sz w:val="20"/>
                <w:szCs w:val="20"/>
              </w:rPr>
              <w:t>«Р</w:t>
            </w:r>
            <w:r>
              <w:rPr>
                <w:sz w:val="20"/>
                <w:szCs w:val="20"/>
              </w:rPr>
              <w:t>УСТ-ВЕСТ</w:t>
            </w:r>
            <w:r w:rsidRPr="00847DC8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55606" w:rsidRPr="003044C2" w:rsidRDefault="00355606" w:rsidP="00355606">
            <w:pPr>
              <w:jc w:val="center"/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>0564.03-2012-3123300874-С-012</w:t>
            </w:r>
            <w:r>
              <w:rPr>
                <w:sz w:val="20"/>
                <w:szCs w:val="20"/>
              </w:rPr>
              <w:t xml:space="preserve"> от 20.02.2015</w:t>
            </w:r>
          </w:p>
        </w:tc>
        <w:tc>
          <w:tcPr>
            <w:tcW w:w="1276" w:type="dxa"/>
            <w:vAlign w:val="center"/>
          </w:tcPr>
          <w:p w:rsidR="00355606" w:rsidRDefault="00355606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6г.</w:t>
            </w:r>
          </w:p>
        </w:tc>
        <w:tc>
          <w:tcPr>
            <w:tcW w:w="3402" w:type="dxa"/>
          </w:tcPr>
          <w:p w:rsidR="00E93D3C" w:rsidRDefault="00E93D3C" w:rsidP="00E93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6.2016г.</w:t>
            </w:r>
          </w:p>
          <w:p w:rsidR="00355606" w:rsidRDefault="00E93D3C" w:rsidP="00E93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выявлены нарушения.</w:t>
            </w:r>
          </w:p>
        </w:tc>
      </w:tr>
      <w:tr w:rsidR="00D57A5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D57A54" w:rsidRPr="001322DB" w:rsidRDefault="00D57A5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57A54" w:rsidRPr="00E5187D" w:rsidRDefault="00D57A54" w:rsidP="00C22A59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57A54" w:rsidRDefault="00D57A54" w:rsidP="00C22A59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C57D70">
              <w:rPr>
                <w:sz w:val="20"/>
                <w:szCs w:val="20"/>
              </w:rPr>
              <w:t>Руфтоп инжиниринг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57A54" w:rsidRPr="00177062" w:rsidRDefault="00D57A54" w:rsidP="00C22A59">
            <w:pPr>
              <w:jc w:val="center"/>
              <w:rPr>
                <w:sz w:val="20"/>
                <w:szCs w:val="20"/>
              </w:rPr>
            </w:pPr>
            <w:r w:rsidRPr="00E6675D">
              <w:rPr>
                <w:sz w:val="20"/>
                <w:szCs w:val="20"/>
              </w:rPr>
              <w:t>0449.05-2010-3123157631-С-012</w:t>
            </w:r>
            <w:r>
              <w:rPr>
                <w:sz w:val="20"/>
                <w:szCs w:val="20"/>
              </w:rPr>
              <w:t xml:space="preserve"> от 30.06.2015</w:t>
            </w:r>
          </w:p>
        </w:tc>
        <w:tc>
          <w:tcPr>
            <w:tcW w:w="1276" w:type="dxa"/>
            <w:vAlign w:val="center"/>
          </w:tcPr>
          <w:p w:rsidR="00D57A54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D57A54" w:rsidRDefault="00D57A54" w:rsidP="00C22A59">
            <w:pPr>
              <w:jc w:val="center"/>
              <w:rPr>
                <w:sz w:val="20"/>
                <w:szCs w:val="20"/>
              </w:rPr>
            </w:pPr>
            <w:r w:rsidRPr="00E6675D">
              <w:rPr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 4 от 24.02.2016 г.</w:t>
            </w:r>
          </w:p>
        </w:tc>
      </w:tr>
      <w:tr w:rsidR="00D57A5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D57A54" w:rsidRPr="001322DB" w:rsidRDefault="00D57A5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57A54" w:rsidRPr="00E01912" w:rsidRDefault="00D57A54" w:rsidP="00C22A5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57A54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618BB">
              <w:rPr>
                <w:sz w:val="20"/>
                <w:szCs w:val="20"/>
              </w:rPr>
              <w:t>Белгородгеолог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57A54" w:rsidRPr="00907F6E" w:rsidRDefault="00D57A54" w:rsidP="00C22A59">
            <w:pPr>
              <w:jc w:val="center"/>
              <w:rPr>
                <w:sz w:val="20"/>
                <w:szCs w:val="20"/>
              </w:rPr>
            </w:pPr>
            <w:r w:rsidRPr="003415F0">
              <w:rPr>
                <w:sz w:val="20"/>
                <w:szCs w:val="20"/>
              </w:rPr>
              <w:t>0493.0</w:t>
            </w:r>
            <w:r>
              <w:rPr>
                <w:sz w:val="20"/>
                <w:szCs w:val="20"/>
              </w:rPr>
              <w:t>3</w:t>
            </w:r>
            <w:r w:rsidRPr="003415F0">
              <w:rPr>
                <w:sz w:val="20"/>
                <w:szCs w:val="20"/>
              </w:rPr>
              <w:t xml:space="preserve">-2010-3123101540-С-012 от </w:t>
            </w:r>
            <w:r>
              <w:rPr>
                <w:sz w:val="20"/>
                <w:szCs w:val="20"/>
              </w:rPr>
              <w:t>25.12</w:t>
            </w:r>
            <w:r w:rsidRPr="003415F0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D57A54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6г.</w:t>
            </w:r>
          </w:p>
        </w:tc>
        <w:tc>
          <w:tcPr>
            <w:tcW w:w="3402" w:type="dxa"/>
          </w:tcPr>
          <w:p w:rsidR="00D57A54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т 08.07.2016г.</w:t>
            </w:r>
          </w:p>
          <w:p w:rsidR="00D57A54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D57A5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D57A54" w:rsidRPr="001322DB" w:rsidRDefault="00D57A5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57A54" w:rsidRPr="001322DB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D57A54" w:rsidRPr="00D0135C" w:rsidRDefault="00D57A54" w:rsidP="00C22A59">
            <w:pPr>
              <w:jc w:val="center"/>
              <w:rPr>
                <w:sz w:val="20"/>
                <w:szCs w:val="20"/>
              </w:rPr>
            </w:pPr>
            <w:r w:rsidRPr="00D0135C">
              <w:rPr>
                <w:sz w:val="20"/>
                <w:szCs w:val="20"/>
              </w:rPr>
              <w:t>Никипелов Алексей Иванович</w:t>
            </w:r>
          </w:p>
        </w:tc>
        <w:tc>
          <w:tcPr>
            <w:tcW w:w="2126" w:type="dxa"/>
            <w:vAlign w:val="center"/>
          </w:tcPr>
          <w:p w:rsidR="00D57A54" w:rsidRPr="00907F6E" w:rsidRDefault="00D57A54" w:rsidP="00C22A59">
            <w:pPr>
              <w:jc w:val="center"/>
              <w:rPr>
                <w:sz w:val="20"/>
                <w:szCs w:val="20"/>
              </w:rPr>
            </w:pPr>
            <w:r w:rsidRPr="00DE1BC4">
              <w:rPr>
                <w:sz w:val="20"/>
                <w:szCs w:val="20"/>
              </w:rPr>
              <w:t>0494.02-2010-312301690349-С-012 от 19.04.2012</w:t>
            </w:r>
          </w:p>
        </w:tc>
        <w:tc>
          <w:tcPr>
            <w:tcW w:w="1276" w:type="dxa"/>
            <w:vAlign w:val="center"/>
          </w:tcPr>
          <w:p w:rsidR="00D57A54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6г.</w:t>
            </w:r>
          </w:p>
        </w:tc>
        <w:tc>
          <w:tcPr>
            <w:tcW w:w="3402" w:type="dxa"/>
          </w:tcPr>
          <w:p w:rsidR="00D57A54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6.07.2016г.</w:t>
            </w:r>
          </w:p>
          <w:p w:rsidR="00D57A54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D57A5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D57A54" w:rsidRPr="001322DB" w:rsidRDefault="00D57A5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57A54" w:rsidRPr="00895FE9" w:rsidRDefault="00D57A54" w:rsidP="00C22A59">
            <w:pPr>
              <w:jc w:val="center"/>
              <w:rPr>
                <w:sz w:val="20"/>
                <w:szCs w:val="20"/>
              </w:rPr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57A54" w:rsidRPr="00FA139E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A139E">
              <w:rPr>
                <w:color w:val="000000"/>
                <w:sz w:val="20"/>
                <w:szCs w:val="20"/>
              </w:rPr>
              <w:t xml:space="preserve">Управляющая комп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FA139E">
              <w:rPr>
                <w:color w:val="000000"/>
                <w:sz w:val="20"/>
                <w:szCs w:val="20"/>
              </w:rPr>
              <w:t>Славян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57A54" w:rsidRPr="000F5411" w:rsidRDefault="00D57A54" w:rsidP="00C22A59">
            <w:pPr>
              <w:jc w:val="center"/>
              <w:rPr>
                <w:sz w:val="20"/>
                <w:szCs w:val="20"/>
              </w:rPr>
            </w:pPr>
            <w:r w:rsidRPr="00DF3C8E">
              <w:rPr>
                <w:sz w:val="20"/>
                <w:szCs w:val="20"/>
              </w:rPr>
              <w:t>0459.03-2010-3128061161-С-012 от 26.03.2012</w:t>
            </w:r>
          </w:p>
        </w:tc>
        <w:tc>
          <w:tcPr>
            <w:tcW w:w="1276" w:type="dxa"/>
            <w:vAlign w:val="center"/>
          </w:tcPr>
          <w:p w:rsidR="00D57A54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6г.</w:t>
            </w:r>
          </w:p>
        </w:tc>
        <w:tc>
          <w:tcPr>
            <w:tcW w:w="3402" w:type="dxa"/>
          </w:tcPr>
          <w:p w:rsidR="00D57A54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5.07.2016г. </w:t>
            </w:r>
          </w:p>
          <w:p w:rsidR="00D57A54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57A5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D57A54" w:rsidRPr="001322DB" w:rsidRDefault="00D57A5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57A54" w:rsidRPr="00074440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B0858">
              <w:rPr>
                <w:sz w:val="20"/>
                <w:szCs w:val="20"/>
              </w:rPr>
              <w:t>кционерное общество</w:t>
            </w:r>
          </w:p>
        </w:tc>
        <w:tc>
          <w:tcPr>
            <w:tcW w:w="2126" w:type="dxa"/>
          </w:tcPr>
          <w:p w:rsidR="00D57A54" w:rsidRPr="0062648E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2648E">
              <w:rPr>
                <w:color w:val="000000"/>
                <w:sz w:val="20"/>
                <w:szCs w:val="20"/>
              </w:rPr>
              <w:t>Славянка пл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57A54" w:rsidRPr="000E42AB" w:rsidRDefault="00D57A54" w:rsidP="00C22A59">
            <w:pPr>
              <w:jc w:val="center"/>
              <w:rPr>
                <w:sz w:val="20"/>
                <w:szCs w:val="20"/>
              </w:rPr>
            </w:pPr>
            <w:r w:rsidRPr="00182A8C">
              <w:rPr>
                <w:sz w:val="20"/>
                <w:szCs w:val="20"/>
              </w:rPr>
              <w:t>0619.01-2014-3128102298-С-012</w:t>
            </w:r>
            <w:r>
              <w:rPr>
                <w:sz w:val="20"/>
                <w:szCs w:val="20"/>
              </w:rPr>
              <w:t xml:space="preserve"> от 18.11.2014</w:t>
            </w:r>
          </w:p>
        </w:tc>
        <w:tc>
          <w:tcPr>
            <w:tcW w:w="1276" w:type="dxa"/>
            <w:vAlign w:val="center"/>
          </w:tcPr>
          <w:p w:rsidR="00D57A54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6г.</w:t>
            </w:r>
          </w:p>
        </w:tc>
        <w:tc>
          <w:tcPr>
            <w:tcW w:w="3402" w:type="dxa"/>
          </w:tcPr>
          <w:p w:rsidR="00D57A54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3A126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7.2016г.</w:t>
            </w:r>
          </w:p>
          <w:p w:rsidR="00D57A54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D57A5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D57A54" w:rsidRPr="001322DB" w:rsidRDefault="00D57A5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57A54" w:rsidRPr="008359F4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D57A54" w:rsidRPr="00B4121B" w:rsidRDefault="00D57A54" w:rsidP="00C22A59">
            <w:pPr>
              <w:jc w:val="center"/>
              <w:rPr>
                <w:sz w:val="20"/>
                <w:szCs w:val="20"/>
              </w:rPr>
            </w:pPr>
            <w:r w:rsidRPr="00B4121B">
              <w:rPr>
                <w:sz w:val="20"/>
                <w:szCs w:val="20"/>
              </w:rPr>
              <w:t>«БелКом»</w:t>
            </w:r>
          </w:p>
        </w:tc>
        <w:tc>
          <w:tcPr>
            <w:tcW w:w="2126" w:type="dxa"/>
            <w:vAlign w:val="center"/>
          </w:tcPr>
          <w:p w:rsidR="00D57A54" w:rsidRPr="007E0AD3" w:rsidRDefault="00D57A54" w:rsidP="00C22A59">
            <w:pPr>
              <w:jc w:val="center"/>
              <w:rPr>
                <w:sz w:val="20"/>
                <w:szCs w:val="20"/>
              </w:rPr>
            </w:pPr>
            <w:r w:rsidRPr="00E47A82">
              <w:rPr>
                <w:sz w:val="20"/>
                <w:szCs w:val="20"/>
              </w:rPr>
              <w:t>0471.0</w:t>
            </w:r>
            <w:r>
              <w:rPr>
                <w:sz w:val="20"/>
                <w:szCs w:val="20"/>
              </w:rPr>
              <w:t>3</w:t>
            </w:r>
            <w:r w:rsidRPr="00E47A82">
              <w:rPr>
                <w:sz w:val="20"/>
                <w:szCs w:val="20"/>
              </w:rPr>
              <w:t xml:space="preserve">-2010-3109004961-С-012 от </w:t>
            </w:r>
            <w:r>
              <w:rPr>
                <w:sz w:val="20"/>
                <w:szCs w:val="20"/>
              </w:rPr>
              <w:t>05</w:t>
            </w:r>
            <w:r w:rsidRPr="00E47A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E47A8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57A54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6г.</w:t>
            </w:r>
          </w:p>
        </w:tc>
        <w:tc>
          <w:tcPr>
            <w:tcW w:w="3402" w:type="dxa"/>
          </w:tcPr>
          <w:p w:rsidR="003A1261" w:rsidRDefault="003A1261" w:rsidP="003A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2.07.2016г.</w:t>
            </w:r>
          </w:p>
          <w:p w:rsidR="00D57A54" w:rsidRDefault="003A1261" w:rsidP="003A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D57A5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D57A54" w:rsidRPr="001322DB" w:rsidRDefault="00D57A5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57A54" w:rsidRDefault="00D57A54" w:rsidP="00C22A59">
            <w:pPr>
              <w:jc w:val="center"/>
              <w:rPr>
                <w:sz w:val="20"/>
                <w:szCs w:val="20"/>
              </w:rPr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57A54" w:rsidRDefault="00D57A54" w:rsidP="00C22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Инесса»</w:t>
            </w:r>
          </w:p>
        </w:tc>
        <w:tc>
          <w:tcPr>
            <w:tcW w:w="2126" w:type="dxa"/>
            <w:vAlign w:val="center"/>
          </w:tcPr>
          <w:p w:rsidR="00D57A54" w:rsidRPr="007E0AD3" w:rsidRDefault="00D57A54" w:rsidP="00C22A59">
            <w:pPr>
              <w:jc w:val="center"/>
              <w:rPr>
                <w:sz w:val="20"/>
                <w:szCs w:val="20"/>
              </w:rPr>
            </w:pPr>
            <w:r w:rsidRPr="001457F5">
              <w:rPr>
                <w:sz w:val="20"/>
                <w:szCs w:val="20"/>
              </w:rPr>
              <w:t>0487.0</w:t>
            </w:r>
            <w:r>
              <w:rPr>
                <w:sz w:val="20"/>
                <w:szCs w:val="20"/>
              </w:rPr>
              <w:t>3</w:t>
            </w:r>
            <w:r w:rsidRPr="001457F5">
              <w:rPr>
                <w:sz w:val="20"/>
                <w:szCs w:val="20"/>
              </w:rPr>
              <w:t xml:space="preserve">-2010-3126010161-С-012 от </w:t>
            </w:r>
            <w:r>
              <w:rPr>
                <w:sz w:val="20"/>
                <w:szCs w:val="20"/>
              </w:rPr>
              <w:t>21</w:t>
            </w:r>
            <w:r w:rsidRPr="001457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1457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57A54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6г.</w:t>
            </w:r>
          </w:p>
        </w:tc>
        <w:tc>
          <w:tcPr>
            <w:tcW w:w="3402" w:type="dxa"/>
          </w:tcPr>
          <w:p w:rsidR="00D57A54" w:rsidRDefault="00D57A54" w:rsidP="00D57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7.07.2016г. </w:t>
            </w:r>
          </w:p>
          <w:p w:rsidR="00D57A54" w:rsidRDefault="00D57A54" w:rsidP="00D57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57A5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D57A54" w:rsidRPr="001322DB" w:rsidRDefault="00D57A5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57A54" w:rsidRPr="00DE10AC" w:rsidRDefault="00D57A54" w:rsidP="00C22A59">
            <w:pPr>
              <w:jc w:val="center"/>
              <w:rPr>
                <w:sz w:val="20"/>
                <w:szCs w:val="20"/>
              </w:rPr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57A54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30608">
              <w:rPr>
                <w:color w:val="000000"/>
                <w:sz w:val="20"/>
                <w:szCs w:val="20"/>
              </w:rPr>
              <w:t>СпецГазПл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57A54" w:rsidRPr="000F5411" w:rsidRDefault="00D57A54" w:rsidP="00C22A59">
            <w:pPr>
              <w:jc w:val="center"/>
              <w:rPr>
                <w:sz w:val="20"/>
                <w:szCs w:val="20"/>
              </w:rPr>
            </w:pPr>
            <w:r w:rsidRPr="00CA7681">
              <w:rPr>
                <w:sz w:val="20"/>
                <w:szCs w:val="20"/>
              </w:rPr>
              <w:t>0470.0</w:t>
            </w:r>
            <w:r>
              <w:rPr>
                <w:sz w:val="20"/>
                <w:szCs w:val="20"/>
              </w:rPr>
              <w:t>3</w:t>
            </w:r>
            <w:r w:rsidRPr="00CA7681">
              <w:rPr>
                <w:sz w:val="20"/>
                <w:szCs w:val="20"/>
              </w:rPr>
              <w:t xml:space="preserve">-2010-3123211462-С-012 от </w:t>
            </w:r>
            <w:r>
              <w:rPr>
                <w:sz w:val="20"/>
                <w:szCs w:val="20"/>
              </w:rPr>
              <w:t>05</w:t>
            </w:r>
            <w:r w:rsidRPr="00CA7681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57A54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6г.</w:t>
            </w:r>
          </w:p>
        </w:tc>
        <w:tc>
          <w:tcPr>
            <w:tcW w:w="3402" w:type="dxa"/>
          </w:tcPr>
          <w:p w:rsidR="00804DC9" w:rsidRDefault="00804DC9" w:rsidP="008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8.07.2016г. </w:t>
            </w:r>
          </w:p>
          <w:p w:rsidR="00D57A54" w:rsidRDefault="00804DC9" w:rsidP="00804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57A54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D57A54" w:rsidRPr="001322DB" w:rsidRDefault="00D57A5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57A54" w:rsidRPr="00EE738A" w:rsidRDefault="00D57A54" w:rsidP="00C22A59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57A54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снаб-Брокер»</w:t>
            </w:r>
          </w:p>
        </w:tc>
        <w:tc>
          <w:tcPr>
            <w:tcW w:w="2126" w:type="dxa"/>
            <w:vAlign w:val="center"/>
          </w:tcPr>
          <w:p w:rsidR="00D57A54" w:rsidRPr="007E0AD3" w:rsidRDefault="00D57A54" w:rsidP="00C22A59">
            <w:pPr>
              <w:jc w:val="center"/>
              <w:rPr>
                <w:sz w:val="20"/>
                <w:szCs w:val="20"/>
              </w:rPr>
            </w:pPr>
            <w:r w:rsidRPr="000F5411">
              <w:rPr>
                <w:sz w:val="20"/>
                <w:szCs w:val="20"/>
              </w:rPr>
              <w:t>0488.03-2010-3123083059-С-012 от 18.01.2012</w:t>
            </w:r>
          </w:p>
        </w:tc>
        <w:tc>
          <w:tcPr>
            <w:tcW w:w="1276" w:type="dxa"/>
            <w:vAlign w:val="center"/>
          </w:tcPr>
          <w:p w:rsidR="00D57A54" w:rsidRDefault="00D57A54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6г.</w:t>
            </w:r>
          </w:p>
        </w:tc>
        <w:tc>
          <w:tcPr>
            <w:tcW w:w="3402" w:type="dxa"/>
          </w:tcPr>
          <w:p w:rsidR="0037182E" w:rsidRDefault="0037182E" w:rsidP="00371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3.07.2016г. </w:t>
            </w:r>
          </w:p>
          <w:p w:rsidR="00D57A54" w:rsidRDefault="0037182E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22A5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22A59" w:rsidRPr="001322DB" w:rsidRDefault="00C22A5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2A59" w:rsidRPr="00E01912" w:rsidRDefault="00C22A59" w:rsidP="00C22A5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22A59" w:rsidRPr="00847960" w:rsidRDefault="00C22A59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D5E23">
              <w:rPr>
                <w:sz w:val="20"/>
                <w:szCs w:val="20"/>
              </w:rPr>
              <w:t>Ре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22A59" w:rsidRPr="00847960" w:rsidRDefault="00C22A59" w:rsidP="00C22A59">
            <w:pPr>
              <w:jc w:val="center"/>
              <w:rPr>
                <w:sz w:val="20"/>
                <w:szCs w:val="20"/>
              </w:rPr>
            </w:pPr>
            <w:r w:rsidRPr="00BD5E23">
              <w:rPr>
                <w:sz w:val="20"/>
                <w:szCs w:val="20"/>
              </w:rPr>
              <w:t>0610.02-2014-3123342169-С-012</w:t>
            </w:r>
            <w:r>
              <w:rPr>
                <w:sz w:val="20"/>
                <w:szCs w:val="20"/>
              </w:rPr>
              <w:t xml:space="preserve"> от </w:t>
            </w:r>
            <w:r w:rsidRPr="0078529D">
              <w:rPr>
                <w:sz w:val="20"/>
                <w:szCs w:val="20"/>
              </w:rPr>
              <w:t>08.04.2015</w:t>
            </w:r>
          </w:p>
        </w:tc>
        <w:tc>
          <w:tcPr>
            <w:tcW w:w="1276" w:type="dxa"/>
            <w:vAlign w:val="center"/>
          </w:tcPr>
          <w:p w:rsidR="00C22A59" w:rsidRDefault="00C22A59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6г.</w:t>
            </w:r>
          </w:p>
        </w:tc>
        <w:tc>
          <w:tcPr>
            <w:tcW w:w="3402" w:type="dxa"/>
          </w:tcPr>
          <w:p w:rsidR="00C22A59" w:rsidRDefault="00C22A59" w:rsidP="00C22A59">
            <w:pPr>
              <w:jc w:val="center"/>
              <w:rPr>
                <w:sz w:val="20"/>
                <w:szCs w:val="20"/>
              </w:rPr>
            </w:pPr>
            <w:r w:rsidRPr="009838FF">
              <w:rPr>
                <w:sz w:val="20"/>
                <w:szCs w:val="20"/>
              </w:rPr>
              <w:t>Членство прекращено на основании заявления о доб</w:t>
            </w:r>
            <w:r w:rsidR="0037182E">
              <w:rPr>
                <w:sz w:val="20"/>
                <w:szCs w:val="20"/>
              </w:rPr>
              <w:t xml:space="preserve">ровольном выходе из Ассоциации </w:t>
            </w:r>
            <w:r w:rsidRPr="009838FF">
              <w:rPr>
                <w:sz w:val="20"/>
                <w:szCs w:val="20"/>
              </w:rPr>
              <w:t>от 24.06.2016 года  входящий № 301.</w:t>
            </w:r>
          </w:p>
        </w:tc>
      </w:tr>
      <w:tr w:rsidR="00C22A5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22A59" w:rsidRPr="001322DB" w:rsidRDefault="00C22A5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2A59" w:rsidRPr="00E01912" w:rsidRDefault="00C22A59" w:rsidP="00C22A5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22A59" w:rsidRPr="00847960" w:rsidRDefault="00C22A59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D5E23">
              <w:rPr>
                <w:sz w:val="20"/>
                <w:szCs w:val="20"/>
              </w:rPr>
              <w:t>Ски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22A59" w:rsidRPr="00847960" w:rsidRDefault="00C22A59" w:rsidP="00C22A59">
            <w:pPr>
              <w:jc w:val="center"/>
              <w:rPr>
                <w:sz w:val="20"/>
                <w:szCs w:val="20"/>
              </w:rPr>
            </w:pPr>
            <w:r w:rsidRPr="0024717C">
              <w:rPr>
                <w:sz w:val="20"/>
                <w:szCs w:val="20"/>
              </w:rPr>
              <w:t>0004.04-2009-3102001520-С-012</w:t>
            </w:r>
            <w:r>
              <w:rPr>
                <w:sz w:val="20"/>
                <w:szCs w:val="20"/>
              </w:rPr>
              <w:t xml:space="preserve"> от </w:t>
            </w:r>
            <w:r w:rsidRPr="0024717C">
              <w:rPr>
                <w:sz w:val="20"/>
                <w:szCs w:val="20"/>
              </w:rPr>
              <w:t>23.07.2012</w:t>
            </w:r>
          </w:p>
        </w:tc>
        <w:tc>
          <w:tcPr>
            <w:tcW w:w="1276" w:type="dxa"/>
            <w:vAlign w:val="center"/>
          </w:tcPr>
          <w:p w:rsidR="00C22A59" w:rsidRDefault="00C22A59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3402" w:type="dxa"/>
          </w:tcPr>
          <w:p w:rsidR="003A1261" w:rsidRDefault="003A1261" w:rsidP="003A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2.07.2016г.</w:t>
            </w:r>
          </w:p>
          <w:p w:rsidR="00C22A59" w:rsidRDefault="003A1261" w:rsidP="003A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22A5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22A59" w:rsidRPr="001322DB" w:rsidRDefault="00C22A5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2A59" w:rsidRPr="00E01912" w:rsidRDefault="00C22A59" w:rsidP="00C22A5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22A59" w:rsidRPr="00847960" w:rsidRDefault="00C22A59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 «</w:t>
            </w:r>
            <w:r w:rsidRPr="00413675">
              <w:rPr>
                <w:sz w:val="20"/>
                <w:szCs w:val="20"/>
              </w:rPr>
              <w:t>ПромСтрой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22A59" w:rsidRPr="00847960" w:rsidRDefault="00C22A59" w:rsidP="00C22A59">
            <w:pPr>
              <w:jc w:val="center"/>
              <w:rPr>
                <w:sz w:val="20"/>
                <w:szCs w:val="20"/>
              </w:rPr>
            </w:pPr>
            <w:r w:rsidRPr="00413675">
              <w:rPr>
                <w:sz w:val="20"/>
                <w:szCs w:val="20"/>
              </w:rPr>
              <w:t>0587.01-2013-3123320020-С-012</w:t>
            </w:r>
            <w:r>
              <w:rPr>
                <w:sz w:val="20"/>
                <w:szCs w:val="20"/>
              </w:rPr>
              <w:t xml:space="preserve"> от </w:t>
            </w:r>
            <w:r w:rsidRPr="00413675">
              <w:rPr>
                <w:sz w:val="20"/>
                <w:szCs w:val="20"/>
              </w:rPr>
              <w:t>30.05.2013</w:t>
            </w:r>
          </w:p>
        </w:tc>
        <w:tc>
          <w:tcPr>
            <w:tcW w:w="1276" w:type="dxa"/>
            <w:vAlign w:val="center"/>
          </w:tcPr>
          <w:p w:rsidR="00C22A59" w:rsidRDefault="00C22A59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6г.</w:t>
            </w:r>
          </w:p>
        </w:tc>
        <w:tc>
          <w:tcPr>
            <w:tcW w:w="3402" w:type="dxa"/>
          </w:tcPr>
          <w:p w:rsidR="003A1261" w:rsidRDefault="003A1261" w:rsidP="003A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7.2016г. </w:t>
            </w:r>
          </w:p>
          <w:p w:rsidR="00C22A59" w:rsidRDefault="003A1261" w:rsidP="003A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C22A5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C22A59" w:rsidRPr="001322DB" w:rsidRDefault="00C22A5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2A59" w:rsidRPr="00E01912" w:rsidRDefault="00C22A59" w:rsidP="00C22A5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22A59" w:rsidRPr="00847960" w:rsidRDefault="00C22A59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04EE0">
              <w:rPr>
                <w:sz w:val="20"/>
                <w:szCs w:val="20"/>
              </w:rPr>
              <w:t>РемСтройКомфор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22A59" w:rsidRPr="00847960" w:rsidRDefault="00C22A59" w:rsidP="00C22A59">
            <w:pPr>
              <w:jc w:val="center"/>
              <w:rPr>
                <w:sz w:val="20"/>
                <w:szCs w:val="20"/>
              </w:rPr>
            </w:pPr>
            <w:r w:rsidRPr="00504EE0">
              <w:rPr>
                <w:sz w:val="20"/>
                <w:szCs w:val="20"/>
              </w:rPr>
              <w:t>0611.01-2014-3123342391-С-012</w:t>
            </w:r>
            <w:r>
              <w:rPr>
                <w:sz w:val="20"/>
                <w:szCs w:val="20"/>
              </w:rPr>
              <w:t xml:space="preserve"> от </w:t>
            </w:r>
            <w:r w:rsidRPr="00504EE0">
              <w:rPr>
                <w:sz w:val="20"/>
                <w:szCs w:val="20"/>
              </w:rPr>
              <w:t>27.06.2014</w:t>
            </w:r>
          </w:p>
        </w:tc>
        <w:tc>
          <w:tcPr>
            <w:tcW w:w="1276" w:type="dxa"/>
            <w:vAlign w:val="center"/>
          </w:tcPr>
          <w:p w:rsidR="00C22A59" w:rsidRDefault="00C22A59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6г.</w:t>
            </w:r>
          </w:p>
        </w:tc>
        <w:tc>
          <w:tcPr>
            <w:tcW w:w="3402" w:type="dxa"/>
          </w:tcPr>
          <w:p w:rsidR="00531B22" w:rsidRDefault="00531B22" w:rsidP="00531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0.07.2016г.</w:t>
            </w:r>
          </w:p>
          <w:p w:rsidR="00C22A59" w:rsidRDefault="00531B22" w:rsidP="00531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31B2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31B22" w:rsidRPr="001322DB" w:rsidRDefault="00531B2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1B22" w:rsidRPr="00E01912" w:rsidRDefault="00531B22" w:rsidP="00F621FD">
            <w:pPr>
              <w:jc w:val="center"/>
              <w:rPr>
                <w:sz w:val="20"/>
                <w:szCs w:val="20"/>
              </w:rPr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531B22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655A">
              <w:rPr>
                <w:sz w:val="20"/>
                <w:szCs w:val="20"/>
              </w:rPr>
              <w:t>Белгородасбестоце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31B22" w:rsidRPr="00CB0666" w:rsidRDefault="00531B22" w:rsidP="00F621FD">
            <w:pPr>
              <w:jc w:val="center"/>
              <w:rPr>
                <w:sz w:val="20"/>
                <w:szCs w:val="20"/>
              </w:rPr>
            </w:pPr>
            <w:r w:rsidRPr="00D44DA5">
              <w:rPr>
                <w:sz w:val="20"/>
                <w:szCs w:val="20"/>
              </w:rPr>
              <w:t>0032.0</w:t>
            </w:r>
            <w:r>
              <w:rPr>
                <w:sz w:val="20"/>
                <w:szCs w:val="20"/>
              </w:rPr>
              <w:t>3</w:t>
            </w:r>
            <w:r w:rsidRPr="00D44DA5">
              <w:rPr>
                <w:sz w:val="20"/>
                <w:szCs w:val="20"/>
              </w:rPr>
              <w:t xml:space="preserve">-2009-3123004089-С-012 от </w:t>
            </w:r>
            <w:r>
              <w:rPr>
                <w:sz w:val="20"/>
                <w:szCs w:val="20"/>
              </w:rPr>
              <w:t>30.10</w:t>
            </w:r>
            <w:r w:rsidRPr="00D44DA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31B22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6г.</w:t>
            </w:r>
          </w:p>
        </w:tc>
        <w:tc>
          <w:tcPr>
            <w:tcW w:w="3402" w:type="dxa"/>
          </w:tcPr>
          <w:p w:rsidR="00CB0EC8" w:rsidRDefault="00CB0EC8" w:rsidP="00CB0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7.2016г. </w:t>
            </w:r>
          </w:p>
          <w:p w:rsidR="00531B22" w:rsidRDefault="00CB0EC8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31B2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31B22" w:rsidRPr="001322DB" w:rsidRDefault="00531B2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1B22" w:rsidRPr="00E01912" w:rsidRDefault="00531B22" w:rsidP="00F621FD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31B22" w:rsidRPr="00847960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13675">
              <w:rPr>
                <w:sz w:val="20"/>
                <w:szCs w:val="20"/>
              </w:rPr>
              <w:t>Строительный Ми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31B22" w:rsidRPr="00847960" w:rsidRDefault="00531B22" w:rsidP="00F621FD">
            <w:pPr>
              <w:jc w:val="center"/>
              <w:rPr>
                <w:sz w:val="20"/>
                <w:szCs w:val="20"/>
              </w:rPr>
            </w:pPr>
            <w:r w:rsidRPr="00413675">
              <w:rPr>
                <w:sz w:val="20"/>
                <w:szCs w:val="20"/>
              </w:rPr>
              <w:t>0506.02-2010-3123180528-С-012</w:t>
            </w:r>
            <w:r>
              <w:rPr>
                <w:sz w:val="20"/>
                <w:szCs w:val="20"/>
              </w:rPr>
              <w:t xml:space="preserve"> от </w:t>
            </w:r>
            <w:r w:rsidRPr="00413675">
              <w:rPr>
                <w:sz w:val="20"/>
                <w:szCs w:val="20"/>
              </w:rPr>
              <w:t>01.03.2012</w:t>
            </w:r>
          </w:p>
        </w:tc>
        <w:tc>
          <w:tcPr>
            <w:tcW w:w="1276" w:type="dxa"/>
            <w:vAlign w:val="center"/>
          </w:tcPr>
          <w:p w:rsidR="00531B22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6г.</w:t>
            </w:r>
          </w:p>
        </w:tc>
        <w:tc>
          <w:tcPr>
            <w:tcW w:w="3402" w:type="dxa"/>
          </w:tcPr>
          <w:p w:rsidR="00531B22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1.07.2016г.</w:t>
            </w:r>
          </w:p>
          <w:p w:rsidR="00531B22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31B2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31B22" w:rsidRPr="001322DB" w:rsidRDefault="00531B2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1B22" w:rsidRPr="00E01912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531B22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86EE4">
              <w:rPr>
                <w:sz w:val="20"/>
                <w:szCs w:val="20"/>
              </w:rPr>
              <w:t>Оскольский электрометаллургический комбина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31B22" w:rsidRPr="00413675" w:rsidRDefault="00531B22" w:rsidP="00F621FD">
            <w:pPr>
              <w:jc w:val="center"/>
              <w:rPr>
                <w:sz w:val="20"/>
                <w:szCs w:val="20"/>
              </w:rPr>
            </w:pPr>
            <w:r w:rsidRPr="00DB46A2">
              <w:rPr>
                <w:sz w:val="20"/>
                <w:szCs w:val="20"/>
              </w:rPr>
              <w:t>0474.05-2010-3128005752-С-012</w:t>
            </w:r>
            <w:r>
              <w:rPr>
                <w:sz w:val="20"/>
                <w:szCs w:val="20"/>
              </w:rPr>
              <w:t xml:space="preserve"> от 24.04.2015</w:t>
            </w:r>
          </w:p>
        </w:tc>
        <w:tc>
          <w:tcPr>
            <w:tcW w:w="1276" w:type="dxa"/>
            <w:vAlign w:val="center"/>
          </w:tcPr>
          <w:p w:rsidR="00531B22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6г.</w:t>
            </w:r>
          </w:p>
        </w:tc>
        <w:tc>
          <w:tcPr>
            <w:tcW w:w="3402" w:type="dxa"/>
          </w:tcPr>
          <w:p w:rsidR="00531B22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7.2016г. </w:t>
            </w:r>
          </w:p>
          <w:p w:rsidR="00531B22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31B2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31B22" w:rsidRPr="001322DB" w:rsidRDefault="00531B2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1B22" w:rsidRPr="00E01912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31B22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86EE4">
              <w:rPr>
                <w:sz w:val="20"/>
                <w:szCs w:val="20"/>
              </w:rPr>
              <w:t>Котло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31B22" w:rsidRPr="000F5411" w:rsidRDefault="00531B22" w:rsidP="00F621FD">
            <w:pPr>
              <w:jc w:val="center"/>
              <w:rPr>
                <w:sz w:val="20"/>
                <w:szCs w:val="20"/>
              </w:rPr>
            </w:pPr>
            <w:r w:rsidRPr="00171E4E">
              <w:rPr>
                <w:sz w:val="20"/>
                <w:szCs w:val="20"/>
              </w:rPr>
              <w:t xml:space="preserve">0480.04-2010-3128046607-С-012 </w:t>
            </w:r>
            <w:r w:rsidRPr="00907F6E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2</w:t>
            </w:r>
            <w:r w:rsidRPr="00907F6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907F6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31B22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6г.</w:t>
            </w:r>
          </w:p>
        </w:tc>
        <w:tc>
          <w:tcPr>
            <w:tcW w:w="3402" w:type="dxa"/>
          </w:tcPr>
          <w:p w:rsidR="00531B22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0.07.2016г.</w:t>
            </w:r>
          </w:p>
          <w:p w:rsidR="00531B22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31B2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31B22" w:rsidRPr="001322DB" w:rsidRDefault="00531B2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1B22" w:rsidRPr="00E01912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531B22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86EE4">
              <w:rPr>
                <w:sz w:val="20"/>
                <w:szCs w:val="20"/>
              </w:rPr>
              <w:t>ГАЗ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31B22" w:rsidRPr="00504EE0" w:rsidRDefault="00531B22" w:rsidP="00F621FD">
            <w:pPr>
              <w:jc w:val="center"/>
              <w:rPr>
                <w:sz w:val="20"/>
                <w:szCs w:val="20"/>
              </w:rPr>
            </w:pPr>
            <w:r w:rsidRPr="001B05F1">
              <w:rPr>
                <w:sz w:val="20"/>
                <w:szCs w:val="20"/>
              </w:rPr>
              <w:t>0050.05-2009-3128001331-С-012</w:t>
            </w:r>
            <w:r>
              <w:rPr>
                <w:sz w:val="20"/>
                <w:szCs w:val="20"/>
              </w:rPr>
              <w:t xml:space="preserve"> от 05.08.2015</w:t>
            </w:r>
          </w:p>
        </w:tc>
        <w:tc>
          <w:tcPr>
            <w:tcW w:w="1276" w:type="dxa"/>
            <w:vAlign w:val="center"/>
          </w:tcPr>
          <w:p w:rsidR="00531B22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6г.</w:t>
            </w:r>
          </w:p>
        </w:tc>
        <w:tc>
          <w:tcPr>
            <w:tcW w:w="3402" w:type="dxa"/>
          </w:tcPr>
          <w:p w:rsidR="00531B22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0.07.2016г.</w:t>
            </w:r>
          </w:p>
          <w:p w:rsidR="00531B22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531B22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531B22" w:rsidRPr="001322DB" w:rsidRDefault="00531B2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31B22" w:rsidRDefault="00531B22" w:rsidP="00F621FD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31B22" w:rsidRPr="001322DB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ЛД»</w:t>
            </w:r>
          </w:p>
        </w:tc>
        <w:tc>
          <w:tcPr>
            <w:tcW w:w="2126" w:type="dxa"/>
            <w:vAlign w:val="center"/>
          </w:tcPr>
          <w:p w:rsidR="00531B22" w:rsidRPr="00504EE0" w:rsidRDefault="00531B22" w:rsidP="00F621FD">
            <w:pPr>
              <w:jc w:val="center"/>
              <w:rPr>
                <w:sz w:val="20"/>
                <w:szCs w:val="20"/>
              </w:rPr>
            </w:pPr>
            <w:r w:rsidRPr="001B05F1">
              <w:rPr>
                <w:sz w:val="20"/>
                <w:szCs w:val="20"/>
              </w:rPr>
              <w:t>0483.03-2010-3123086701-С-012</w:t>
            </w:r>
            <w:r>
              <w:rPr>
                <w:sz w:val="20"/>
                <w:szCs w:val="20"/>
              </w:rPr>
              <w:t xml:space="preserve"> от 15.07.2015</w:t>
            </w:r>
          </w:p>
        </w:tc>
        <w:tc>
          <w:tcPr>
            <w:tcW w:w="1276" w:type="dxa"/>
            <w:vAlign w:val="center"/>
          </w:tcPr>
          <w:p w:rsidR="00531B22" w:rsidRDefault="00531B22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16г.</w:t>
            </w:r>
          </w:p>
        </w:tc>
        <w:tc>
          <w:tcPr>
            <w:tcW w:w="3402" w:type="dxa"/>
          </w:tcPr>
          <w:p w:rsidR="00531B22" w:rsidRDefault="00531B22" w:rsidP="00F621FD">
            <w:pPr>
              <w:jc w:val="center"/>
              <w:rPr>
                <w:sz w:val="20"/>
                <w:szCs w:val="20"/>
              </w:rPr>
            </w:pPr>
            <w:r w:rsidRPr="00531B22">
              <w:rPr>
                <w:sz w:val="20"/>
                <w:szCs w:val="20"/>
              </w:rPr>
              <w:t>Членство прекращено на основании заявления о доб</w:t>
            </w:r>
            <w:r w:rsidR="00CB0EC8">
              <w:rPr>
                <w:sz w:val="20"/>
                <w:szCs w:val="20"/>
              </w:rPr>
              <w:t xml:space="preserve">ровольном выходе из Ассоциации </w:t>
            </w:r>
            <w:r w:rsidRPr="00531B22">
              <w:rPr>
                <w:sz w:val="20"/>
                <w:szCs w:val="20"/>
              </w:rPr>
              <w:t>от 30.06.2016 года  входящий № 318.</w:t>
            </w:r>
          </w:p>
        </w:tc>
      </w:tr>
      <w:tr w:rsidR="00F621F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621FD" w:rsidRPr="001322DB" w:rsidRDefault="00F621F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21FD" w:rsidRPr="00DC47D4" w:rsidRDefault="00F621FD" w:rsidP="00F621FD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621FD" w:rsidRPr="00DC47D4" w:rsidRDefault="00F621FD" w:rsidP="00F621FD">
            <w:pPr>
              <w:jc w:val="center"/>
              <w:rPr>
                <w:sz w:val="20"/>
                <w:szCs w:val="20"/>
              </w:rPr>
            </w:pPr>
            <w:r w:rsidRPr="00DC47D4">
              <w:rPr>
                <w:sz w:val="20"/>
                <w:szCs w:val="20"/>
              </w:rPr>
              <w:t>«Эверест»</w:t>
            </w:r>
          </w:p>
        </w:tc>
        <w:tc>
          <w:tcPr>
            <w:tcW w:w="2126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 w:rsidRPr="00CB0666">
              <w:rPr>
                <w:sz w:val="20"/>
                <w:szCs w:val="20"/>
              </w:rPr>
              <w:t>0505.02-2010-3123169796-С-012 от 28.12.2011</w:t>
            </w:r>
          </w:p>
          <w:p w:rsidR="00F621FD" w:rsidRPr="00DB5BC1" w:rsidRDefault="00F621FD" w:rsidP="00F62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6г.</w:t>
            </w:r>
          </w:p>
        </w:tc>
        <w:tc>
          <w:tcPr>
            <w:tcW w:w="3402" w:type="dxa"/>
          </w:tcPr>
          <w:p w:rsidR="00CD5E98" w:rsidRDefault="00CD5E98" w:rsidP="00CD5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07.2016г.</w:t>
            </w:r>
          </w:p>
          <w:p w:rsidR="00F621FD" w:rsidRPr="004351D6" w:rsidRDefault="00CD5E98" w:rsidP="00CD5E98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621F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621FD" w:rsidRPr="001322DB" w:rsidRDefault="00F621F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21FD" w:rsidRDefault="00F621FD" w:rsidP="00F621FD">
            <w:pPr>
              <w:jc w:val="center"/>
            </w:pPr>
            <w:r w:rsidRPr="00203E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621FD" w:rsidRPr="001322DB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Жилспец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621FD" w:rsidRPr="00D44DA5" w:rsidRDefault="00F621FD" w:rsidP="00F621FD">
            <w:pPr>
              <w:jc w:val="center"/>
              <w:rPr>
                <w:sz w:val="20"/>
                <w:szCs w:val="20"/>
              </w:rPr>
            </w:pPr>
            <w:r w:rsidRPr="0093098A">
              <w:rPr>
                <w:sz w:val="20"/>
                <w:szCs w:val="20"/>
              </w:rPr>
              <w:t>0069.0</w:t>
            </w:r>
            <w:r>
              <w:rPr>
                <w:sz w:val="20"/>
                <w:szCs w:val="20"/>
              </w:rPr>
              <w:t>3</w:t>
            </w:r>
            <w:r w:rsidRPr="0093098A">
              <w:rPr>
                <w:sz w:val="20"/>
                <w:szCs w:val="20"/>
              </w:rPr>
              <w:t>-2009-3123114719-С-012 от 2</w:t>
            </w:r>
            <w:r>
              <w:rPr>
                <w:sz w:val="20"/>
                <w:szCs w:val="20"/>
              </w:rPr>
              <w:t>1</w:t>
            </w:r>
            <w:r w:rsidRPr="009309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3098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6г.</w:t>
            </w:r>
          </w:p>
        </w:tc>
        <w:tc>
          <w:tcPr>
            <w:tcW w:w="3402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07.2016г.</w:t>
            </w:r>
          </w:p>
          <w:p w:rsidR="00F621FD" w:rsidRPr="004351D6" w:rsidRDefault="00F621FD" w:rsidP="00F621FD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621F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621FD" w:rsidRPr="001322DB" w:rsidRDefault="00F621F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21FD" w:rsidRPr="003430FA" w:rsidRDefault="00F621FD" w:rsidP="00F621FD">
            <w:pPr>
              <w:jc w:val="center"/>
              <w:rPr>
                <w:sz w:val="20"/>
                <w:szCs w:val="20"/>
              </w:rPr>
            </w:pPr>
            <w:r w:rsidRPr="003430F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тердизайн»</w:t>
            </w:r>
          </w:p>
        </w:tc>
        <w:tc>
          <w:tcPr>
            <w:tcW w:w="2126" w:type="dxa"/>
            <w:vAlign w:val="center"/>
          </w:tcPr>
          <w:p w:rsidR="00F621FD" w:rsidRPr="00CB141B" w:rsidRDefault="00F621FD" w:rsidP="00F621FD">
            <w:pPr>
              <w:jc w:val="center"/>
              <w:rPr>
                <w:sz w:val="20"/>
                <w:szCs w:val="20"/>
              </w:rPr>
            </w:pPr>
            <w:r w:rsidRPr="00936EEC">
              <w:rPr>
                <w:sz w:val="20"/>
                <w:szCs w:val="20"/>
              </w:rPr>
              <w:t>0030.06-2009-3123115864-С-012</w:t>
            </w:r>
            <w:r>
              <w:rPr>
                <w:sz w:val="20"/>
                <w:szCs w:val="20"/>
              </w:rPr>
              <w:t xml:space="preserve"> от </w:t>
            </w:r>
            <w:r w:rsidRPr="00936EEC">
              <w:rPr>
                <w:sz w:val="20"/>
                <w:szCs w:val="20"/>
              </w:rPr>
              <w:t>26.03.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г.</w:t>
            </w:r>
          </w:p>
        </w:tc>
        <w:tc>
          <w:tcPr>
            <w:tcW w:w="3402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 w:rsidRPr="009776B9">
              <w:rPr>
                <w:sz w:val="20"/>
                <w:szCs w:val="20"/>
              </w:rPr>
              <w:t xml:space="preserve">Акт от 26.07.2016г. </w:t>
            </w:r>
          </w:p>
          <w:p w:rsidR="00F621FD" w:rsidRPr="009776B9" w:rsidRDefault="00F621FD" w:rsidP="00F621FD">
            <w:pPr>
              <w:jc w:val="center"/>
              <w:rPr>
                <w:sz w:val="20"/>
                <w:szCs w:val="20"/>
              </w:rPr>
            </w:pPr>
            <w:r w:rsidRPr="009776B9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621F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621FD" w:rsidRPr="001322DB" w:rsidRDefault="00F621F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21FD" w:rsidRPr="00E01912" w:rsidRDefault="00F621FD" w:rsidP="00F621FD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621FD" w:rsidRDefault="00F621FD" w:rsidP="00F62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2648E">
              <w:rPr>
                <w:color w:val="000000"/>
                <w:sz w:val="20"/>
                <w:szCs w:val="20"/>
              </w:rPr>
              <w:t>Стройинжинирин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621FD" w:rsidRPr="003044C2" w:rsidRDefault="00F621FD" w:rsidP="00F621FD">
            <w:pPr>
              <w:jc w:val="center"/>
              <w:rPr>
                <w:sz w:val="20"/>
                <w:szCs w:val="20"/>
              </w:rPr>
            </w:pPr>
            <w:r w:rsidRPr="00B95D58">
              <w:rPr>
                <w:sz w:val="20"/>
                <w:szCs w:val="20"/>
              </w:rPr>
              <w:t>0485.0</w:t>
            </w:r>
            <w:r>
              <w:rPr>
                <w:sz w:val="20"/>
                <w:szCs w:val="20"/>
              </w:rPr>
              <w:t>3</w:t>
            </w:r>
            <w:r w:rsidRPr="00B95D58">
              <w:rPr>
                <w:sz w:val="20"/>
                <w:szCs w:val="20"/>
              </w:rPr>
              <w:t xml:space="preserve">-2010-3123134240-С-012 от </w:t>
            </w:r>
            <w:r>
              <w:rPr>
                <w:sz w:val="20"/>
                <w:szCs w:val="20"/>
              </w:rPr>
              <w:t>25</w:t>
            </w:r>
            <w:r w:rsidRPr="00B95D5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B95D5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г.</w:t>
            </w:r>
          </w:p>
        </w:tc>
        <w:tc>
          <w:tcPr>
            <w:tcW w:w="3402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 w:rsidRPr="009776B9">
              <w:rPr>
                <w:sz w:val="20"/>
                <w:szCs w:val="20"/>
              </w:rPr>
              <w:t xml:space="preserve">Акт от 26.07.2016г. </w:t>
            </w:r>
          </w:p>
          <w:p w:rsidR="00F621FD" w:rsidRDefault="00F621FD" w:rsidP="00F621FD">
            <w:pPr>
              <w:jc w:val="center"/>
            </w:pPr>
            <w:r w:rsidRPr="009776B9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621F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621FD" w:rsidRPr="001322DB" w:rsidRDefault="00F621F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21FD" w:rsidRPr="00E01912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655A">
              <w:rPr>
                <w:sz w:val="20"/>
                <w:szCs w:val="20"/>
              </w:rPr>
              <w:t>Белмаг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621FD" w:rsidRPr="001B05F1" w:rsidRDefault="00F621FD" w:rsidP="00F621FD">
            <w:pPr>
              <w:jc w:val="center"/>
              <w:rPr>
                <w:sz w:val="20"/>
                <w:szCs w:val="20"/>
              </w:rPr>
            </w:pPr>
            <w:r w:rsidRPr="00CC04E1">
              <w:rPr>
                <w:sz w:val="20"/>
                <w:szCs w:val="20"/>
              </w:rPr>
              <w:t>0093.08-2009-3102009713-С-012</w:t>
            </w:r>
            <w:r>
              <w:rPr>
                <w:sz w:val="20"/>
                <w:szCs w:val="20"/>
              </w:rPr>
              <w:t xml:space="preserve"> от 24.02.2016</w:t>
            </w:r>
          </w:p>
        </w:tc>
        <w:tc>
          <w:tcPr>
            <w:tcW w:w="1276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г.</w:t>
            </w:r>
          </w:p>
        </w:tc>
        <w:tc>
          <w:tcPr>
            <w:tcW w:w="3402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7.2016г. </w:t>
            </w:r>
          </w:p>
          <w:p w:rsidR="00F621FD" w:rsidRPr="004351D6" w:rsidRDefault="00F621FD" w:rsidP="00F621FD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621F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621FD" w:rsidRPr="001322DB" w:rsidRDefault="00F621F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21FD" w:rsidRPr="001322DB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F621FD" w:rsidRPr="001322DB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одокан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621FD" w:rsidRPr="00CB0666" w:rsidRDefault="00F621FD" w:rsidP="00F621FD">
            <w:pPr>
              <w:jc w:val="center"/>
              <w:rPr>
                <w:sz w:val="20"/>
                <w:szCs w:val="20"/>
              </w:rPr>
            </w:pPr>
            <w:r w:rsidRPr="000E09EC">
              <w:rPr>
                <w:sz w:val="20"/>
                <w:szCs w:val="20"/>
              </w:rPr>
              <w:t>0080.06-2009-3127507301-С-012</w:t>
            </w:r>
            <w:r>
              <w:rPr>
                <w:sz w:val="20"/>
                <w:szCs w:val="20"/>
              </w:rPr>
              <w:t xml:space="preserve"> от 14.11.2014</w:t>
            </w:r>
            <w:r w:rsidRPr="000E09EC">
              <w:rPr>
                <w:sz w:val="20"/>
                <w:szCs w:val="20"/>
              </w:rPr>
              <w:t>г.,</w:t>
            </w:r>
          </w:p>
        </w:tc>
        <w:tc>
          <w:tcPr>
            <w:tcW w:w="1276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6г.</w:t>
            </w:r>
          </w:p>
        </w:tc>
        <w:tc>
          <w:tcPr>
            <w:tcW w:w="3402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7.2016г. </w:t>
            </w:r>
          </w:p>
          <w:p w:rsidR="00F621FD" w:rsidRPr="004351D6" w:rsidRDefault="00F621FD" w:rsidP="00F621FD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621F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621FD" w:rsidRPr="001322DB" w:rsidRDefault="00F621F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21FD" w:rsidRPr="00410462" w:rsidRDefault="00F621FD" w:rsidP="00F621FD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621FD" w:rsidRPr="00DC47D4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Управление механизации</w:t>
            </w:r>
            <w:r>
              <w:rPr>
                <w:sz w:val="20"/>
                <w:szCs w:val="20"/>
              </w:rPr>
              <w:t xml:space="preserve"> №2»</w:t>
            </w:r>
          </w:p>
        </w:tc>
        <w:tc>
          <w:tcPr>
            <w:tcW w:w="2126" w:type="dxa"/>
            <w:vAlign w:val="center"/>
          </w:tcPr>
          <w:p w:rsidR="00F621FD" w:rsidRPr="00CB0666" w:rsidRDefault="00F621FD" w:rsidP="00F621FD">
            <w:pPr>
              <w:jc w:val="center"/>
              <w:rPr>
                <w:sz w:val="20"/>
                <w:szCs w:val="20"/>
              </w:rPr>
            </w:pPr>
            <w:r w:rsidRPr="000E09EC">
              <w:rPr>
                <w:sz w:val="20"/>
                <w:szCs w:val="20"/>
              </w:rPr>
              <w:t>0624.01-2014-3127013704-С-012</w:t>
            </w:r>
            <w:r>
              <w:rPr>
                <w:sz w:val="20"/>
                <w:szCs w:val="20"/>
              </w:rPr>
              <w:t xml:space="preserve"> от 12.12.2014</w:t>
            </w:r>
            <w:r w:rsidRPr="000E09EC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6г.</w:t>
            </w:r>
          </w:p>
        </w:tc>
        <w:tc>
          <w:tcPr>
            <w:tcW w:w="3402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7.2016г. </w:t>
            </w:r>
          </w:p>
          <w:p w:rsidR="00F621FD" w:rsidRPr="004351D6" w:rsidRDefault="00F621FD" w:rsidP="00F621FD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621F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621FD" w:rsidRPr="001322DB" w:rsidRDefault="00F621F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21FD" w:rsidRDefault="00F621FD" w:rsidP="00F621FD">
            <w:pPr>
              <w:jc w:val="center"/>
            </w:pPr>
            <w:r w:rsidRPr="00E217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621FD" w:rsidRPr="001322DB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убкинотделстрой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621FD" w:rsidRPr="00CB0666" w:rsidRDefault="00F621FD" w:rsidP="00F621FD">
            <w:pPr>
              <w:jc w:val="center"/>
              <w:rPr>
                <w:sz w:val="20"/>
                <w:szCs w:val="20"/>
              </w:rPr>
            </w:pPr>
            <w:r w:rsidRPr="00604702">
              <w:rPr>
                <w:sz w:val="20"/>
                <w:szCs w:val="20"/>
              </w:rPr>
              <w:t>0037.03-2009-3127511442-С-012 от 25.04.2012</w:t>
            </w:r>
          </w:p>
        </w:tc>
        <w:tc>
          <w:tcPr>
            <w:tcW w:w="1276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6г.</w:t>
            </w:r>
          </w:p>
        </w:tc>
        <w:tc>
          <w:tcPr>
            <w:tcW w:w="3402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 w:rsidRPr="009776B9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8</w:t>
            </w:r>
            <w:r w:rsidRPr="009776B9">
              <w:rPr>
                <w:sz w:val="20"/>
                <w:szCs w:val="20"/>
              </w:rPr>
              <w:t xml:space="preserve">.07.2016г. </w:t>
            </w:r>
          </w:p>
          <w:p w:rsidR="00F621FD" w:rsidRPr="004351D6" w:rsidRDefault="00F621FD" w:rsidP="00F621FD">
            <w:pPr>
              <w:jc w:val="center"/>
              <w:rPr>
                <w:sz w:val="20"/>
                <w:szCs w:val="20"/>
                <w:highlight w:val="red"/>
              </w:rPr>
            </w:pPr>
            <w:r w:rsidRPr="009776B9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621F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621FD" w:rsidRPr="001322DB" w:rsidRDefault="00F621F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21FD" w:rsidRPr="00E01912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655A">
              <w:rPr>
                <w:sz w:val="20"/>
                <w:szCs w:val="20"/>
              </w:rPr>
              <w:t>До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621FD" w:rsidRPr="00413675" w:rsidRDefault="00F621FD" w:rsidP="00F621FD">
            <w:pPr>
              <w:jc w:val="center"/>
              <w:rPr>
                <w:sz w:val="20"/>
                <w:szCs w:val="20"/>
              </w:rPr>
            </w:pPr>
            <w:r w:rsidRPr="00717199">
              <w:rPr>
                <w:sz w:val="20"/>
                <w:szCs w:val="20"/>
              </w:rPr>
              <w:t>0040.05-2009-3129003941-С-012</w:t>
            </w:r>
            <w:r>
              <w:rPr>
                <w:sz w:val="20"/>
                <w:szCs w:val="20"/>
              </w:rPr>
              <w:t xml:space="preserve"> от </w:t>
            </w:r>
            <w:r w:rsidRPr="00717199">
              <w:rPr>
                <w:sz w:val="20"/>
                <w:szCs w:val="20"/>
              </w:rPr>
              <w:t>24.04.2015</w:t>
            </w:r>
          </w:p>
        </w:tc>
        <w:tc>
          <w:tcPr>
            <w:tcW w:w="1276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16г.</w:t>
            </w:r>
          </w:p>
        </w:tc>
        <w:tc>
          <w:tcPr>
            <w:tcW w:w="3402" w:type="dxa"/>
          </w:tcPr>
          <w:p w:rsidR="007E4BC5" w:rsidRDefault="007E4BC5" w:rsidP="007E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8.2016г. </w:t>
            </w:r>
          </w:p>
          <w:p w:rsidR="00F621FD" w:rsidRPr="00F621FD" w:rsidRDefault="007E4BC5" w:rsidP="007E4BC5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621F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621FD" w:rsidRPr="001322DB" w:rsidRDefault="00F621F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21FD" w:rsidRPr="00410462" w:rsidRDefault="00F621FD" w:rsidP="00F621FD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621FD" w:rsidRPr="00DC47D4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A7D88">
              <w:rPr>
                <w:sz w:val="20"/>
                <w:szCs w:val="20"/>
              </w:rPr>
              <w:t>Русич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621FD" w:rsidRPr="00CB0666" w:rsidRDefault="00F621FD" w:rsidP="00F621FD">
            <w:pPr>
              <w:jc w:val="center"/>
              <w:rPr>
                <w:sz w:val="20"/>
                <w:szCs w:val="20"/>
              </w:rPr>
            </w:pPr>
            <w:r w:rsidRPr="00CD7A05">
              <w:rPr>
                <w:sz w:val="20"/>
                <w:szCs w:val="20"/>
              </w:rPr>
              <w:t>0504.03-2010-3109004827-С-012</w:t>
            </w:r>
            <w:r>
              <w:rPr>
                <w:sz w:val="20"/>
                <w:szCs w:val="20"/>
              </w:rPr>
              <w:t xml:space="preserve"> от </w:t>
            </w:r>
            <w:r w:rsidRPr="00CD7A05">
              <w:rPr>
                <w:sz w:val="20"/>
                <w:szCs w:val="20"/>
              </w:rPr>
              <w:t>03.06.2014</w:t>
            </w:r>
          </w:p>
        </w:tc>
        <w:tc>
          <w:tcPr>
            <w:tcW w:w="1276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16г.</w:t>
            </w:r>
          </w:p>
        </w:tc>
        <w:tc>
          <w:tcPr>
            <w:tcW w:w="3402" w:type="dxa"/>
          </w:tcPr>
          <w:p w:rsidR="007E4BC5" w:rsidRDefault="007E4BC5" w:rsidP="007E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8.2016г. </w:t>
            </w:r>
          </w:p>
          <w:p w:rsidR="00F621FD" w:rsidRPr="004351D6" w:rsidRDefault="007E4BC5" w:rsidP="007E4BC5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621F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621FD" w:rsidRPr="001322DB" w:rsidRDefault="00F621F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21FD" w:rsidRPr="00E01912" w:rsidRDefault="00F621FD" w:rsidP="00F621FD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86EE4">
              <w:rPr>
                <w:sz w:val="20"/>
                <w:szCs w:val="20"/>
              </w:rPr>
              <w:t>Мастержил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621FD" w:rsidRPr="00DE1BC4" w:rsidRDefault="00F621FD" w:rsidP="00F621FD">
            <w:pPr>
              <w:jc w:val="center"/>
              <w:rPr>
                <w:sz w:val="20"/>
                <w:szCs w:val="20"/>
              </w:rPr>
            </w:pPr>
            <w:r w:rsidRPr="00341B46">
              <w:rPr>
                <w:sz w:val="20"/>
                <w:szCs w:val="20"/>
              </w:rPr>
              <w:t>0001.06-2009-3123088498-С-012</w:t>
            </w:r>
            <w:r>
              <w:rPr>
                <w:sz w:val="20"/>
                <w:szCs w:val="20"/>
              </w:rPr>
              <w:t xml:space="preserve"> от </w:t>
            </w:r>
            <w:r w:rsidRPr="00341B46">
              <w:rPr>
                <w:sz w:val="20"/>
                <w:szCs w:val="20"/>
              </w:rPr>
              <w:t>28.11.2013</w:t>
            </w:r>
          </w:p>
        </w:tc>
        <w:tc>
          <w:tcPr>
            <w:tcW w:w="1276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F621FD" w:rsidRPr="004351D6" w:rsidRDefault="00F621FD" w:rsidP="00F621FD">
            <w:pPr>
              <w:jc w:val="center"/>
              <w:rPr>
                <w:sz w:val="20"/>
                <w:szCs w:val="20"/>
                <w:highlight w:val="red"/>
              </w:rPr>
            </w:pPr>
            <w:r w:rsidRPr="004B0782">
              <w:rPr>
                <w:sz w:val="20"/>
                <w:szCs w:val="20"/>
              </w:rPr>
              <w:t>Членство прекращено на основании решения Правления Ассоциации "СРО "Строители Белгородской области", протокол № 10 от 27.06.2016 г.</w:t>
            </w:r>
          </w:p>
        </w:tc>
      </w:tr>
      <w:tr w:rsidR="00F621F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621FD" w:rsidRPr="001322DB" w:rsidRDefault="00F621F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21FD" w:rsidRPr="00E01912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655A">
              <w:rPr>
                <w:sz w:val="20"/>
                <w:szCs w:val="20"/>
              </w:rPr>
              <w:t>Домстрой-97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621FD" w:rsidRPr="009373F2" w:rsidRDefault="00F621FD" w:rsidP="00F621FD">
            <w:pPr>
              <w:jc w:val="center"/>
              <w:rPr>
                <w:sz w:val="20"/>
                <w:szCs w:val="20"/>
              </w:rPr>
            </w:pPr>
            <w:r w:rsidRPr="00964D33">
              <w:rPr>
                <w:sz w:val="20"/>
                <w:szCs w:val="20"/>
              </w:rPr>
              <w:t>0041.0</w:t>
            </w:r>
            <w:r>
              <w:rPr>
                <w:sz w:val="20"/>
                <w:szCs w:val="20"/>
              </w:rPr>
              <w:t>3</w:t>
            </w:r>
            <w:r w:rsidRPr="00964D33">
              <w:rPr>
                <w:sz w:val="20"/>
                <w:szCs w:val="20"/>
              </w:rPr>
              <w:t xml:space="preserve">-2009-3120006970-С-012 от </w:t>
            </w:r>
            <w:r>
              <w:rPr>
                <w:sz w:val="20"/>
                <w:szCs w:val="20"/>
              </w:rPr>
              <w:t>21</w:t>
            </w:r>
            <w:r w:rsidRPr="00964D3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64D3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F621FD" w:rsidRPr="004351D6" w:rsidRDefault="00F621FD" w:rsidP="00F621FD">
            <w:pPr>
              <w:jc w:val="center"/>
              <w:rPr>
                <w:sz w:val="20"/>
                <w:szCs w:val="20"/>
                <w:highlight w:val="red"/>
              </w:rPr>
            </w:pPr>
            <w:r w:rsidRPr="004B0782">
              <w:rPr>
                <w:sz w:val="20"/>
                <w:szCs w:val="20"/>
              </w:rPr>
              <w:t>Членство прекращено на основании решения Правления Ассоциации "СРО "Строители Белгородской области", протокол № 10 от 27.06.2016 г.</w:t>
            </w:r>
          </w:p>
        </w:tc>
      </w:tr>
      <w:tr w:rsidR="00F621F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621FD" w:rsidRPr="001322DB" w:rsidRDefault="00F621F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621FD" w:rsidRPr="00D0135C" w:rsidRDefault="00F621FD" w:rsidP="00F621FD">
            <w:pPr>
              <w:jc w:val="center"/>
              <w:rPr>
                <w:sz w:val="20"/>
                <w:szCs w:val="20"/>
              </w:rPr>
            </w:pPr>
            <w:r w:rsidRPr="00847960">
              <w:rPr>
                <w:sz w:val="20"/>
                <w:szCs w:val="20"/>
              </w:rPr>
              <w:t>"БлагоДом"</w:t>
            </w:r>
          </w:p>
        </w:tc>
        <w:tc>
          <w:tcPr>
            <w:tcW w:w="2126" w:type="dxa"/>
            <w:vAlign w:val="center"/>
          </w:tcPr>
          <w:p w:rsidR="00F621FD" w:rsidRPr="00DE1BC4" w:rsidRDefault="00F621FD" w:rsidP="00F621FD">
            <w:pPr>
              <w:jc w:val="center"/>
              <w:rPr>
                <w:sz w:val="20"/>
                <w:szCs w:val="20"/>
              </w:rPr>
            </w:pPr>
            <w:r w:rsidRPr="00847960">
              <w:rPr>
                <w:sz w:val="20"/>
                <w:szCs w:val="20"/>
              </w:rPr>
              <w:t>0588.01-2013-3123291838-С-012</w:t>
            </w:r>
            <w:r>
              <w:rPr>
                <w:sz w:val="20"/>
                <w:szCs w:val="20"/>
              </w:rPr>
              <w:t xml:space="preserve"> от </w:t>
            </w:r>
            <w:r w:rsidRPr="00847960">
              <w:rPr>
                <w:sz w:val="20"/>
                <w:szCs w:val="20"/>
              </w:rPr>
              <w:t>30.05.2013</w:t>
            </w:r>
          </w:p>
        </w:tc>
        <w:tc>
          <w:tcPr>
            <w:tcW w:w="1276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F621FD" w:rsidRPr="004B0782" w:rsidRDefault="00F621FD" w:rsidP="00F621FD">
            <w:pPr>
              <w:jc w:val="center"/>
              <w:rPr>
                <w:sz w:val="20"/>
                <w:szCs w:val="20"/>
              </w:rPr>
            </w:pPr>
            <w:r w:rsidRPr="004B0782">
              <w:rPr>
                <w:sz w:val="20"/>
                <w:szCs w:val="20"/>
              </w:rPr>
              <w:t>Членство прекращено на основании заявления о добровольном выходе из Партнерства  от 14.04.2016 года  входящий № 182.</w:t>
            </w:r>
          </w:p>
        </w:tc>
      </w:tr>
      <w:tr w:rsidR="00F621F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621FD" w:rsidRPr="001322DB" w:rsidRDefault="00F621F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21FD" w:rsidRPr="00E01912" w:rsidRDefault="00F621FD" w:rsidP="00F621FD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621FD" w:rsidRPr="00847960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04EE0">
              <w:rPr>
                <w:sz w:val="20"/>
                <w:szCs w:val="20"/>
              </w:rPr>
              <w:t>Борисовская передвижная механизированная колон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621FD" w:rsidRPr="00847960" w:rsidRDefault="00F621FD" w:rsidP="00F621FD">
            <w:pPr>
              <w:jc w:val="center"/>
              <w:rPr>
                <w:sz w:val="20"/>
                <w:szCs w:val="20"/>
              </w:rPr>
            </w:pPr>
            <w:r w:rsidRPr="00667BC2">
              <w:rPr>
                <w:sz w:val="20"/>
                <w:szCs w:val="20"/>
              </w:rPr>
              <w:t>0035.04-2009-3103004330-С-012</w:t>
            </w:r>
            <w:r>
              <w:rPr>
                <w:sz w:val="20"/>
                <w:szCs w:val="20"/>
              </w:rPr>
              <w:t xml:space="preserve"> от </w:t>
            </w:r>
            <w:r w:rsidRPr="00667BC2">
              <w:rPr>
                <w:sz w:val="20"/>
                <w:szCs w:val="20"/>
              </w:rPr>
              <w:t>12.10.2011</w:t>
            </w:r>
          </w:p>
        </w:tc>
        <w:tc>
          <w:tcPr>
            <w:tcW w:w="1276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F621FD" w:rsidRPr="004B0782" w:rsidRDefault="00F621FD" w:rsidP="00F621FD">
            <w:pPr>
              <w:jc w:val="center"/>
              <w:rPr>
                <w:sz w:val="20"/>
                <w:szCs w:val="20"/>
              </w:rPr>
            </w:pPr>
            <w:r w:rsidRPr="004B0782">
              <w:rPr>
                <w:sz w:val="20"/>
                <w:szCs w:val="20"/>
              </w:rPr>
              <w:t>Членство прекращено на основании заявления о добровольном выходе из Ассоциации  от 03.06.2016 года  входящий № 281.</w:t>
            </w:r>
          </w:p>
        </w:tc>
      </w:tr>
      <w:tr w:rsidR="00F621FD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621FD" w:rsidRPr="001322DB" w:rsidRDefault="00F621F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621FD" w:rsidRPr="00E01912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655A">
              <w:rPr>
                <w:sz w:val="20"/>
                <w:szCs w:val="20"/>
              </w:rPr>
              <w:t>Волоконовский участок по ремонту и строительству жилищ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621FD" w:rsidRPr="00413675" w:rsidRDefault="00F621FD" w:rsidP="00F621FD">
            <w:pPr>
              <w:jc w:val="center"/>
              <w:rPr>
                <w:sz w:val="20"/>
                <w:szCs w:val="20"/>
              </w:rPr>
            </w:pPr>
            <w:r w:rsidRPr="00DB46A2">
              <w:rPr>
                <w:sz w:val="20"/>
                <w:szCs w:val="20"/>
              </w:rPr>
              <w:t>0604.02-2014-3106007474-С-012</w:t>
            </w:r>
            <w:r>
              <w:rPr>
                <w:sz w:val="20"/>
                <w:szCs w:val="20"/>
              </w:rPr>
              <w:t xml:space="preserve"> от </w:t>
            </w:r>
            <w:r w:rsidRPr="00DB46A2">
              <w:rPr>
                <w:sz w:val="20"/>
                <w:szCs w:val="20"/>
              </w:rPr>
              <w:t>30.10.2014</w:t>
            </w:r>
          </w:p>
        </w:tc>
        <w:tc>
          <w:tcPr>
            <w:tcW w:w="1276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F621FD" w:rsidRPr="004B0782" w:rsidRDefault="00F621FD" w:rsidP="00F621FD">
            <w:pPr>
              <w:jc w:val="center"/>
              <w:rPr>
                <w:sz w:val="20"/>
                <w:szCs w:val="20"/>
              </w:rPr>
            </w:pPr>
            <w:r w:rsidRPr="004B0782">
              <w:rPr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 1 от 14.01.2016 г.</w:t>
            </w:r>
          </w:p>
        </w:tc>
      </w:tr>
      <w:tr w:rsidR="002138A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2138A9" w:rsidRPr="001322DB" w:rsidRDefault="002138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138A9" w:rsidRPr="001322DB" w:rsidRDefault="002138A9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2138A9" w:rsidRPr="001322DB" w:rsidRDefault="002138A9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орводокан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2138A9" w:rsidRPr="00CB0666" w:rsidRDefault="002138A9" w:rsidP="00F76947">
            <w:pPr>
              <w:jc w:val="center"/>
              <w:rPr>
                <w:sz w:val="20"/>
                <w:szCs w:val="20"/>
              </w:rPr>
            </w:pPr>
            <w:r w:rsidRPr="001E56C3">
              <w:rPr>
                <w:sz w:val="20"/>
                <w:szCs w:val="20"/>
              </w:rPr>
              <w:t>0068.05-2009-3122504353-С-012 от 26.03.2012</w:t>
            </w:r>
          </w:p>
        </w:tc>
        <w:tc>
          <w:tcPr>
            <w:tcW w:w="1276" w:type="dxa"/>
            <w:vAlign w:val="center"/>
          </w:tcPr>
          <w:p w:rsidR="002138A9" w:rsidRDefault="002138A9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16г.</w:t>
            </w:r>
          </w:p>
        </w:tc>
        <w:tc>
          <w:tcPr>
            <w:tcW w:w="3402" w:type="dxa"/>
          </w:tcPr>
          <w:p w:rsidR="00D97641" w:rsidRDefault="00D97641" w:rsidP="00D9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8.2016г. </w:t>
            </w:r>
          </w:p>
          <w:p w:rsidR="002138A9" w:rsidRPr="004B0782" w:rsidRDefault="00D97641" w:rsidP="00D97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138A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2138A9" w:rsidRPr="001322DB" w:rsidRDefault="002138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138A9" w:rsidRDefault="002138A9" w:rsidP="00F76947">
            <w:pPr>
              <w:jc w:val="center"/>
            </w:pPr>
            <w:r w:rsidRPr="00203E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138A9" w:rsidRPr="001322DB" w:rsidRDefault="002138A9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илспецстрой»</w:t>
            </w:r>
          </w:p>
        </w:tc>
        <w:tc>
          <w:tcPr>
            <w:tcW w:w="2126" w:type="dxa"/>
            <w:vAlign w:val="center"/>
          </w:tcPr>
          <w:p w:rsidR="002138A9" w:rsidRPr="00CB0666" w:rsidRDefault="002138A9" w:rsidP="00F76947">
            <w:pPr>
              <w:jc w:val="center"/>
              <w:rPr>
                <w:sz w:val="20"/>
                <w:szCs w:val="20"/>
              </w:rPr>
            </w:pPr>
            <w:r w:rsidRPr="00336B0C">
              <w:rPr>
                <w:sz w:val="20"/>
                <w:szCs w:val="20"/>
              </w:rPr>
              <w:t>0089.0</w:t>
            </w:r>
            <w:r>
              <w:rPr>
                <w:sz w:val="20"/>
                <w:szCs w:val="20"/>
              </w:rPr>
              <w:t>4</w:t>
            </w:r>
            <w:r w:rsidRPr="00336B0C">
              <w:rPr>
                <w:sz w:val="20"/>
                <w:szCs w:val="20"/>
              </w:rPr>
              <w:t>-2009-3122503776-С-012 от 2</w:t>
            </w:r>
            <w:r>
              <w:rPr>
                <w:sz w:val="20"/>
                <w:szCs w:val="20"/>
              </w:rPr>
              <w:t>1</w:t>
            </w:r>
            <w:r w:rsidRPr="00336B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36B0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138A9" w:rsidRDefault="002138A9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16г.</w:t>
            </w:r>
          </w:p>
        </w:tc>
        <w:tc>
          <w:tcPr>
            <w:tcW w:w="3402" w:type="dxa"/>
          </w:tcPr>
          <w:p w:rsidR="00F76947" w:rsidRDefault="00F76947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8.08.2016г. </w:t>
            </w:r>
          </w:p>
          <w:p w:rsidR="002138A9" w:rsidRPr="004B0782" w:rsidRDefault="00F76947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138A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2138A9" w:rsidRPr="001322DB" w:rsidRDefault="002138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138A9" w:rsidRPr="001322DB" w:rsidRDefault="002138A9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2138A9" w:rsidRDefault="002138A9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лексеевская</w:t>
            </w:r>
          </w:p>
          <w:p w:rsidR="002138A9" w:rsidRPr="001322DB" w:rsidRDefault="002138A9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ная механизированная колонна №1»</w:t>
            </w:r>
          </w:p>
        </w:tc>
        <w:tc>
          <w:tcPr>
            <w:tcW w:w="2126" w:type="dxa"/>
            <w:vAlign w:val="center"/>
          </w:tcPr>
          <w:p w:rsidR="002138A9" w:rsidRPr="00FC5B6D" w:rsidRDefault="002138A9" w:rsidP="00F76947">
            <w:pPr>
              <w:jc w:val="center"/>
              <w:rPr>
                <w:sz w:val="20"/>
                <w:szCs w:val="20"/>
              </w:rPr>
            </w:pPr>
            <w:r w:rsidRPr="00FC5B6D">
              <w:rPr>
                <w:sz w:val="20"/>
                <w:szCs w:val="20"/>
              </w:rPr>
              <w:t>0085.0</w:t>
            </w:r>
            <w:r>
              <w:rPr>
                <w:sz w:val="20"/>
                <w:szCs w:val="20"/>
              </w:rPr>
              <w:t>3</w:t>
            </w:r>
            <w:r w:rsidRPr="00FC5B6D">
              <w:rPr>
                <w:sz w:val="20"/>
                <w:szCs w:val="20"/>
              </w:rPr>
              <w:t xml:space="preserve">-2009-3101000612-С-012 от </w:t>
            </w:r>
            <w:r>
              <w:rPr>
                <w:sz w:val="20"/>
                <w:szCs w:val="20"/>
              </w:rPr>
              <w:t>21</w:t>
            </w:r>
            <w:r w:rsidRPr="00FC5B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C5B6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2138A9" w:rsidRPr="00CB0666" w:rsidRDefault="002138A9" w:rsidP="00F76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138A9" w:rsidRDefault="002138A9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16г.</w:t>
            </w:r>
          </w:p>
        </w:tc>
        <w:tc>
          <w:tcPr>
            <w:tcW w:w="3402" w:type="dxa"/>
          </w:tcPr>
          <w:p w:rsidR="00F76947" w:rsidRDefault="00F76947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8.08.2016г. </w:t>
            </w:r>
          </w:p>
          <w:p w:rsidR="002138A9" w:rsidRPr="004B0782" w:rsidRDefault="00F76947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138A9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2138A9" w:rsidRPr="001322DB" w:rsidRDefault="002138A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138A9" w:rsidRPr="00E01912" w:rsidRDefault="002138A9" w:rsidP="00F76947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138A9" w:rsidRDefault="002138A9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176F9">
              <w:rPr>
                <w:sz w:val="20"/>
                <w:szCs w:val="20"/>
              </w:rPr>
              <w:t>Строительное управление До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2138A9" w:rsidRPr="00D44DA5" w:rsidRDefault="002138A9" w:rsidP="00F76947">
            <w:pPr>
              <w:jc w:val="center"/>
              <w:rPr>
                <w:sz w:val="20"/>
                <w:szCs w:val="20"/>
              </w:rPr>
            </w:pPr>
            <w:r w:rsidRPr="00E4722A">
              <w:rPr>
                <w:sz w:val="20"/>
                <w:szCs w:val="20"/>
              </w:rPr>
              <w:t>0533.03-2011-3102207271-С-012 от 29.06.2012</w:t>
            </w:r>
          </w:p>
        </w:tc>
        <w:tc>
          <w:tcPr>
            <w:tcW w:w="1276" w:type="dxa"/>
            <w:vAlign w:val="center"/>
          </w:tcPr>
          <w:p w:rsidR="002138A9" w:rsidRDefault="002138A9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6г.</w:t>
            </w:r>
          </w:p>
        </w:tc>
        <w:tc>
          <w:tcPr>
            <w:tcW w:w="3402" w:type="dxa"/>
          </w:tcPr>
          <w:p w:rsidR="00C41456" w:rsidRDefault="00C41456" w:rsidP="00C41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8.2016г. </w:t>
            </w:r>
          </w:p>
          <w:p w:rsidR="002138A9" w:rsidRPr="004B0782" w:rsidRDefault="00C41456" w:rsidP="00C41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7694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76947" w:rsidRPr="001322DB" w:rsidRDefault="00F7694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6947" w:rsidRPr="00E01912" w:rsidRDefault="00F76947" w:rsidP="00F76947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76947" w:rsidRDefault="00F76947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61F10">
              <w:rPr>
                <w:sz w:val="20"/>
                <w:szCs w:val="20"/>
              </w:rPr>
              <w:t>Универсал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76947" w:rsidRPr="00E4722A" w:rsidRDefault="00F76947" w:rsidP="00F76947">
            <w:pPr>
              <w:jc w:val="center"/>
              <w:rPr>
                <w:sz w:val="20"/>
                <w:szCs w:val="20"/>
              </w:rPr>
            </w:pPr>
            <w:r w:rsidRPr="00461F10">
              <w:rPr>
                <w:sz w:val="20"/>
                <w:szCs w:val="20"/>
              </w:rPr>
              <w:t>0532.03-2011-3123140910-С-012</w:t>
            </w:r>
            <w:r>
              <w:rPr>
                <w:sz w:val="20"/>
                <w:szCs w:val="20"/>
              </w:rPr>
              <w:t xml:space="preserve"> от </w:t>
            </w:r>
            <w:r w:rsidRPr="00461F10">
              <w:rPr>
                <w:sz w:val="20"/>
                <w:szCs w:val="20"/>
              </w:rPr>
              <w:t>16.01.2013</w:t>
            </w:r>
          </w:p>
        </w:tc>
        <w:tc>
          <w:tcPr>
            <w:tcW w:w="1276" w:type="dxa"/>
            <w:vAlign w:val="center"/>
          </w:tcPr>
          <w:p w:rsidR="00F76947" w:rsidRDefault="00F76947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6г.</w:t>
            </w:r>
          </w:p>
        </w:tc>
        <w:tc>
          <w:tcPr>
            <w:tcW w:w="3402" w:type="dxa"/>
          </w:tcPr>
          <w:p w:rsidR="00F76947" w:rsidRDefault="00F76947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8.08.2016г. </w:t>
            </w:r>
          </w:p>
          <w:p w:rsidR="00F76947" w:rsidRDefault="00F76947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7694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76947" w:rsidRPr="001322DB" w:rsidRDefault="00F7694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6947" w:rsidRPr="00E01912" w:rsidRDefault="00F76947" w:rsidP="00F76947">
            <w:pPr>
              <w:jc w:val="center"/>
              <w:rPr>
                <w:sz w:val="20"/>
                <w:szCs w:val="20"/>
              </w:rPr>
            </w:pPr>
            <w:r w:rsidRPr="00897424">
              <w:rPr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126" w:type="dxa"/>
          </w:tcPr>
          <w:p w:rsidR="00F76947" w:rsidRDefault="00F76947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2E7C">
              <w:rPr>
                <w:sz w:val="20"/>
                <w:szCs w:val="20"/>
              </w:rPr>
              <w:t>Отдел капитального строительства Шебекин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76947" w:rsidRPr="007350DE" w:rsidRDefault="00F76947" w:rsidP="00F76947">
            <w:pPr>
              <w:jc w:val="center"/>
              <w:rPr>
                <w:sz w:val="20"/>
                <w:szCs w:val="20"/>
              </w:rPr>
            </w:pPr>
            <w:r w:rsidRPr="005866E7">
              <w:rPr>
                <w:sz w:val="20"/>
                <w:szCs w:val="20"/>
              </w:rPr>
              <w:t>0589.01-2013-3120085604-С-012</w:t>
            </w:r>
            <w:r>
              <w:rPr>
                <w:sz w:val="20"/>
                <w:szCs w:val="20"/>
              </w:rPr>
              <w:t xml:space="preserve"> от </w:t>
            </w:r>
            <w:r w:rsidRPr="005866E7">
              <w:rPr>
                <w:sz w:val="20"/>
                <w:szCs w:val="20"/>
              </w:rPr>
              <w:t>11.07.2013</w:t>
            </w:r>
          </w:p>
        </w:tc>
        <w:tc>
          <w:tcPr>
            <w:tcW w:w="1276" w:type="dxa"/>
            <w:vAlign w:val="center"/>
          </w:tcPr>
          <w:p w:rsidR="00F76947" w:rsidRDefault="00F76947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3402" w:type="dxa"/>
          </w:tcPr>
          <w:p w:rsidR="00EC44AC" w:rsidRDefault="00EC44AC" w:rsidP="00EC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08.2016г. </w:t>
            </w:r>
          </w:p>
          <w:p w:rsidR="00F76947" w:rsidRDefault="00EC44AC" w:rsidP="00EC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7694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76947" w:rsidRPr="001322DB" w:rsidRDefault="00F7694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6947" w:rsidRPr="00E01912" w:rsidRDefault="00F76947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бекинское м</w:t>
            </w:r>
            <w:r w:rsidRPr="00897424">
              <w:rPr>
                <w:sz w:val="20"/>
                <w:szCs w:val="20"/>
              </w:rPr>
              <w:t>униципальное</w:t>
            </w:r>
            <w:r>
              <w:rPr>
                <w:sz w:val="20"/>
                <w:szCs w:val="20"/>
              </w:rPr>
              <w:t xml:space="preserve"> унитарное предприятие</w:t>
            </w:r>
          </w:p>
        </w:tc>
        <w:tc>
          <w:tcPr>
            <w:tcW w:w="2126" w:type="dxa"/>
          </w:tcPr>
          <w:p w:rsidR="00F76947" w:rsidRDefault="00F76947" w:rsidP="00F76947">
            <w:pPr>
              <w:jc w:val="center"/>
              <w:rPr>
                <w:sz w:val="20"/>
                <w:szCs w:val="20"/>
              </w:rPr>
            </w:pPr>
            <w:r w:rsidRPr="00471B0D">
              <w:rPr>
                <w:sz w:val="20"/>
                <w:szCs w:val="20"/>
              </w:rPr>
              <w:t>"Городское водопроводно-канализационное хозяйство"</w:t>
            </w:r>
          </w:p>
        </w:tc>
        <w:tc>
          <w:tcPr>
            <w:tcW w:w="2126" w:type="dxa"/>
            <w:vAlign w:val="center"/>
          </w:tcPr>
          <w:p w:rsidR="00F76947" w:rsidRPr="00E4722A" w:rsidRDefault="00F76947" w:rsidP="00F76947">
            <w:pPr>
              <w:jc w:val="center"/>
              <w:rPr>
                <w:sz w:val="20"/>
                <w:szCs w:val="20"/>
              </w:rPr>
            </w:pPr>
            <w:r w:rsidRPr="00ED5029">
              <w:rPr>
                <w:sz w:val="20"/>
                <w:szCs w:val="20"/>
              </w:rPr>
              <w:t>0636.01-2015-3120012532-С-012</w:t>
            </w:r>
            <w:r>
              <w:rPr>
                <w:sz w:val="20"/>
                <w:szCs w:val="20"/>
              </w:rPr>
              <w:t xml:space="preserve"> от 05.08.2015</w:t>
            </w:r>
          </w:p>
        </w:tc>
        <w:tc>
          <w:tcPr>
            <w:tcW w:w="1276" w:type="dxa"/>
            <w:vAlign w:val="center"/>
          </w:tcPr>
          <w:p w:rsidR="00F76947" w:rsidRDefault="00F76947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3402" w:type="dxa"/>
          </w:tcPr>
          <w:p w:rsidR="00F76947" w:rsidRDefault="00F76947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9.08.2016г. </w:t>
            </w:r>
          </w:p>
          <w:p w:rsidR="00F76947" w:rsidRDefault="00F76947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76947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F76947" w:rsidRPr="001322DB" w:rsidRDefault="00F7694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6947" w:rsidRPr="00E01912" w:rsidRDefault="00F76947" w:rsidP="00F76947">
            <w:pPr>
              <w:jc w:val="center"/>
              <w:rPr>
                <w:sz w:val="20"/>
                <w:szCs w:val="20"/>
              </w:rPr>
            </w:pPr>
            <w:r w:rsidRPr="00897424">
              <w:rPr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126" w:type="dxa"/>
          </w:tcPr>
          <w:p w:rsidR="00F76947" w:rsidRDefault="00F76947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97424">
              <w:rPr>
                <w:sz w:val="20"/>
                <w:szCs w:val="20"/>
              </w:rPr>
              <w:t>Отдел капитального строительства администрации Белгород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76947" w:rsidRPr="00461F10" w:rsidRDefault="00F76947" w:rsidP="00F76947">
            <w:pPr>
              <w:jc w:val="center"/>
              <w:rPr>
                <w:sz w:val="20"/>
                <w:szCs w:val="20"/>
              </w:rPr>
            </w:pPr>
            <w:r w:rsidRPr="005718E4">
              <w:rPr>
                <w:sz w:val="20"/>
                <w:szCs w:val="20"/>
              </w:rPr>
              <w:t>0566.01-2012-3102205468-С-012</w:t>
            </w:r>
            <w:r>
              <w:rPr>
                <w:sz w:val="20"/>
                <w:szCs w:val="20"/>
              </w:rPr>
              <w:t xml:space="preserve"> от </w:t>
            </w:r>
            <w:r w:rsidRPr="005718E4">
              <w:rPr>
                <w:sz w:val="20"/>
                <w:szCs w:val="20"/>
              </w:rPr>
              <w:t>29.06.2012</w:t>
            </w:r>
          </w:p>
        </w:tc>
        <w:tc>
          <w:tcPr>
            <w:tcW w:w="1276" w:type="dxa"/>
            <w:vAlign w:val="center"/>
          </w:tcPr>
          <w:p w:rsidR="00F76947" w:rsidRDefault="00F76947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6г.</w:t>
            </w:r>
          </w:p>
        </w:tc>
        <w:tc>
          <w:tcPr>
            <w:tcW w:w="3402" w:type="dxa"/>
          </w:tcPr>
          <w:p w:rsidR="00EC44AC" w:rsidRDefault="00EC44AC" w:rsidP="00EC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8.2016г. </w:t>
            </w:r>
          </w:p>
          <w:p w:rsidR="00F76947" w:rsidRDefault="00EC44AC" w:rsidP="00EC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4507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4507C" w:rsidRPr="001322DB" w:rsidRDefault="0064507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507C" w:rsidRPr="00E01912" w:rsidRDefault="0064507C" w:rsidP="0009418F">
            <w:pPr>
              <w:jc w:val="center"/>
              <w:rPr>
                <w:sz w:val="20"/>
                <w:szCs w:val="20"/>
              </w:rPr>
            </w:pPr>
            <w:r w:rsidRPr="005718E4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126" w:type="dxa"/>
          </w:tcPr>
          <w:p w:rsidR="0064507C" w:rsidRDefault="0064507C" w:rsidP="0009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718E4">
              <w:rPr>
                <w:sz w:val="20"/>
                <w:szCs w:val="20"/>
              </w:rPr>
              <w:t>Белгородская ипотечная корпора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4507C" w:rsidRPr="00461F10" w:rsidRDefault="0064507C" w:rsidP="0009418F">
            <w:pPr>
              <w:jc w:val="center"/>
              <w:rPr>
                <w:sz w:val="20"/>
                <w:szCs w:val="20"/>
              </w:rPr>
            </w:pPr>
            <w:r w:rsidRPr="007350DE">
              <w:rPr>
                <w:sz w:val="20"/>
                <w:szCs w:val="20"/>
              </w:rPr>
              <w:t>0067.04-2009-3123083370-С-012</w:t>
            </w:r>
            <w:r>
              <w:rPr>
                <w:sz w:val="20"/>
                <w:szCs w:val="20"/>
              </w:rPr>
              <w:t xml:space="preserve"> от </w:t>
            </w:r>
            <w:r w:rsidRPr="007350DE">
              <w:rPr>
                <w:sz w:val="20"/>
                <w:szCs w:val="20"/>
              </w:rPr>
              <w:t>25.12.2012</w:t>
            </w:r>
          </w:p>
        </w:tc>
        <w:tc>
          <w:tcPr>
            <w:tcW w:w="1276" w:type="dxa"/>
            <w:vAlign w:val="center"/>
          </w:tcPr>
          <w:p w:rsidR="0064507C" w:rsidRDefault="0064507C" w:rsidP="0009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6г.</w:t>
            </w:r>
          </w:p>
        </w:tc>
        <w:tc>
          <w:tcPr>
            <w:tcW w:w="3402" w:type="dxa"/>
          </w:tcPr>
          <w:p w:rsidR="00350CBB" w:rsidRDefault="00350CBB" w:rsidP="0035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9.08.2016г. </w:t>
            </w:r>
          </w:p>
          <w:p w:rsidR="0064507C" w:rsidRDefault="00350CBB" w:rsidP="00350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4507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4507C" w:rsidRPr="001322DB" w:rsidRDefault="0064507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507C" w:rsidRPr="00897424" w:rsidRDefault="0064507C" w:rsidP="0009418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4507C" w:rsidRDefault="0064507C" w:rsidP="0009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F7370">
              <w:rPr>
                <w:sz w:val="20"/>
                <w:szCs w:val="20"/>
              </w:rPr>
              <w:t>Спецстрой-7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4507C" w:rsidRPr="005718E4" w:rsidRDefault="0064507C" w:rsidP="0009418F">
            <w:pPr>
              <w:jc w:val="center"/>
              <w:rPr>
                <w:sz w:val="20"/>
                <w:szCs w:val="20"/>
              </w:rPr>
            </w:pPr>
            <w:r w:rsidRPr="00184ED0">
              <w:rPr>
                <w:sz w:val="20"/>
                <w:szCs w:val="20"/>
              </w:rPr>
              <w:t>С-012-31-0052-31-030616</w:t>
            </w:r>
            <w:r>
              <w:rPr>
                <w:sz w:val="20"/>
                <w:szCs w:val="20"/>
              </w:rPr>
              <w:t xml:space="preserve"> от 03.06.2016</w:t>
            </w:r>
          </w:p>
        </w:tc>
        <w:tc>
          <w:tcPr>
            <w:tcW w:w="1276" w:type="dxa"/>
            <w:vAlign w:val="center"/>
          </w:tcPr>
          <w:p w:rsidR="0064507C" w:rsidRDefault="0064507C" w:rsidP="0009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6г.</w:t>
            </w:r>
          </w:p>
        </w:tc>
        <w:tc>
          <w:tcPr>
            <w:tcW w:w="3402" w:type="dxa"/>
          </w:tcPr>
          <w:p w:rsidR="0064507C" w:rsidRDefault="0064507C" w:rsidP="0009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8.2016г. </w:t>
            </w:r>
          </w:p>
          <w:p w:rsidR="0064507C" w:rsidRDefault="0064507C" w:rsidP="0009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4507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4507C" w:rsidRPr="001322DB" w:rsidRDefault="0064507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507C" w:rsidRPr="00E01912" w:rsidRDefault="0064507C" w:rsidP="0009418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4507C" w:rsidRDefault="0064507C" w:rsidP="0009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350DE">
              <w:rPr>
                <w:sz w:val="20"/>
                <w:szCs w:val="20"/>
              </w:rPr>
              <w:t xml:space="preserve">Трасса </w:t>
            </w:r>
            <w:proofErr w:type="gramStart"/>
            <w:r w:rsidRPr="007350DE"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4507C" w:rsidRPr="00461F10" w:rsidRDefault="0064507C" w:rsidP="0009418F">
            <w:pPr>
              <w:jc w:val="center"/>
              <w:rPr>
                <w:sz w:val="20"/>
                <w:szCs w:val="20"/>
              </w:rPr>
            </w:pPr>
            <w:r w:rsidRPr="007350DE">
              <w:rPr>
                <w:sz w:val="20"/>
                <w:szCs w:val="20"/>
              </w:rPr>
              <w:t>0612.01-2014-3102634450-С-012</w:t>
            </w:r>
            <w:r>
              <w:rPr>
                <w:sz w:val="20"/>
                <w:szCs w:val="20"/>
              </w:rPr>
              <w:t xml:space="preserve"> от </w:t>
            </w:r>
            <w:r w:rsidRPr="007350DE">
              <w:rPr>
                <w:sz w:val="20"/>
                <w:szCs w:val="20"/>
              </w:rPr>
              <w:t>08.07.2014</w:t>
            </w:r>
          </w:p>
        </w:tc>
        <w:tc>
          <w:tcPr>
            <w:tcW w:w="1276" w:type="dxa"/>
            <w:vAlign w:val="center"/>
          </w:tcPr>
          <w:p w:rsidR="0064507C" w:rsidRDefault="0064507C" w:rsidP="0009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6г.</w:t>
            </w:r>
          </w:p>
        </w:tc>
        <w:tc>
          <w:tcPr>
            <w:tcW w:w="3402" w:type="dxa"/>
          </w:tcPr>
          <w:p w:rsidR="00EC44AC" w:rsidRDefault="00EC44AC" w:rsidP="00EC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9.08.2016г. </w:t>
            </w:r>
          </w:p>
          <w:p w:rsidR="0064507C" w:rsidRDefault="00EC44AC" w:rsidP="00EC4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4507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4507C" w:rsidRPr="001322DB" w:rsidRDefault="0064507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507C" w:rsidRPr="00897424" w:rsidRDefault="0064507C" w:rsidP="0009418F">
            <w:pPr>
              <w:jc w:val="center"/>
              <w:rPr>
                <w:sz w:val="20"/>
                <w:szCs w:val="20"/>
              </w:rPr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64507C" w:rsidRDefault="0064507C" w:rsidP="0009418F">
            <w:pPr>
              <w:jc w:val="center"/>
            </w:pPr>
            <w:r w:rsidRPr="00560BE0">
              <w:rPr>
                <w:sz w:val="20"/>
                <w:szCs w:val="20"/>
              </w:rPr>
              <w:t>«</w:t>
            </w:r>
            <w:r w:rsidRPr="00930498">
              <w:rPr>
                <w:sz w:val="20"/>
                <w:szCs w:val="20"/>
              </w:rPr>
              <w:t xml:space="preserve">СУ-6 </w:t>
            </w:r>
            <w:r>
              <w:rPr>
                <w:sz w:val="20"/>
                <w:szCs w:val="20"/>
              </w:rPr>
              <w:t>«</w:t>
            </w:r>
            <w:r w:rsidRPr="00930498">
              <w:rPr>
                <w:sz w:val="20"/>
                <w:szCs w:val="20"/>
              </w:rPr>
              <w:t>Белгородстрой</w:t>
            </w:r>
            <w:r w:rsidRPr="00560BE0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4507C" w:rsidRPr="005866E7" w:rsidRDefault="0064507C" w:rsidP="0009418F">
            <w:pPr>
              <w:jc w:val="center"/>
              <w:rPr>
                <w:sz w:val="20"/>
                <w:szCs w:val="20"/>
              </w:rPr>
            </w:pPr>
            <w:r w:rsidRPr="00B4593F">
              <w:rPr>
                <w:sz w:val="20"/>
                <w:szCs w:val="20"/>
              </w:rPr>
              <w:t>0051.06-2009-3123004106-С-012</w:t>
            </w:r>
            <w:r>
              <w:rPr>
                <w:sz w:val="20"/>
                <w:szCs w:val="20"/>
              </w:rPr>
              <w:t xml:space="preserve"> от </w:t>
            </w:r>
            <w:r w:rsidRPr="00B4593F">
              <w:rPr>
                <w:sz w:val="20"/>
                <w:szCs w:val="20"/>
              </w:rPr>
              <w:t>14.08.2012</w:t>
            </w:r>
          </w:p>
        </w:tc>
        <w:tc>
          <w:tcPr>
            <w:tcW w:w="1276" w:type="dxa"/>
            <w:vAlign w:val="center"/>
          </w:tcPr>
          <w:p w:rsidR="0064507C" w:rsidRDefault="0064507C" w:rsidP="0009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6г.</w:t>
            </w:r>
          </w:p>
        </w:tc>
        <w:tc>
          <w:tcPr>
            <w:tcW w:w="3402" w:type="dxa"/>
          </w:tcPr>
          <w:p w:rsidR="0064507C" w:rsidRDefault="0064507C" w:rsidP="0009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8.2016г. </w:t>
            </w:r>
          </w:p>
          <w:p w:rsidR="0064507C" w:rsidRDefault="0064507C" w:rsidP="0009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64507C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64507C" w:rsidRPr="001322DB" w:rsidRDefault="0064507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507C" w:rsidRPr="00897424" w:rsidRDefault="0064507C" w:rsidP="0009418F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4507C" w:rsidRDefault="0064507C" w:rsidP="0009418F">
            <w:pPr>
              <w:jc w:val="center"/>
            </w:pPr>
            <w:r w:rsidRPr="00560BE0">
              <w:rPr>
                <w:sz w:val="20"/>
                <w:szCs w:val="20"/>
              </w:rPr>
              <w:t>«</w:t>
            </w:r>
            <w:r w:rsidRPr="00085F98">
              <w:rPr>
                <w:sz w:val="20"/>
                <w:szCs w:val="20"/>
              </w:rPr>
              <w:t>Строительно-монтажное управление ЖБК-1</w:t>
            </w:r>
            <w:r w:rsidRPr="00560BE0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4507C" w:rsidRPr="005718E4" w:rsidRDefault="0064507C" w:rsidP="0009418F">
            <w:pPr>
              <w:jc w:val="center"/>
              <w:rPr>
                <w:sz w:val="20"/>
                <w:szCs w:val="20"/>
              </w:rPr>
            </w:pPr>
            <w:r w:rsidRPr="00427034">
              <w:rPr>
                <w:sz w:val="20"/>
                <w:szCs w:val="20"/>
              </w:rPr>
              <w:t>0018.06-2009-3123066416-С-012</w:t>
            </w:r>
            <w:r>
              <w:rPr>
                <w:sz w:val="20"/>
                <w:szCs w:val="20"/>
              </w:rPr>
              <w:t xml:space="preserve"> от 22.12.2015</w:t>
            </w:r>
          </w:p>
        </w:tc>
        <w:tc>
          <w:tcPr>
            <w:tcW w:w="1276" w:type="dxa"/>
            <w:vAlign w:val="center"/>
          </w:tcPr>
          <w:p w:rsidR="0064507C" w:rsidRDefault="0064507C" w:rsidP="0009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6г.</w:t>
            </w:r>
          </w:p>
        </w:tc>
        <w:tc>
          <w:tcPr>
            <w:tcW w:w="3402" w:type="dxa"/>
          </w:tcPr>
          <w:p w:rsidR="001F7AE8" w:rsidRDefault="001F7AE8" w:rsidP="001F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08.2016г. </w:t>
            </w:r>
          </w:p>
          <w:p w:rsidR="0064507C" w:rsidRDefault="001F7AE8" w:rsidP="001F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AE496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E4960" w:rsidRPr="001322DB" w:rsidRDefault="00AE496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4960" w:rsidRDefault="00AE4960" w:rsidP="00DF17C3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E4960" w:rsidRPr="002C7C2E" w:rsidRDefault="00AE4960" w:rsidP="00DF17C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C7C2E">
              <w:rPr>
                <w:color w:val="000000"/>
                <w:sz w:val="20"/>
                <w:szCs w:val="20"/>
              </w:rPr>
              <w:t>Южная строительная комп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E4960" w:rsidRPr="001A74EB" w:rsidRDefault="00AE4960" w:rsidP="00DF17C3">
            <w:pPr>
              <w:jc w:val="center"/>
              <w:rPr>
                <w:sz w:val="20"/>
                <w:szCs w:val="20"/>
              </w:rPr>
            </w:pPr>
            <w:r w:rsidRPr="003A29C0">
              <w:rPr>
                <w:sz w:val="20"/>
                <w:szCs w:val="20"/>
              </w:rPr>
              <w:t>0364.0</w:t>
            </w:r>
            <w:r>
              <w:rPr>
                <w:sz w:val="20"/>
                <w:szCs w:val="20"/>
              </w:rPr>
              <w:t>3</w:t>
            </w:r>
            <w:r w:rsidRPr="003A29C0">
              <w:rPr>
                <w:sz w:val="20"/>
                <w:szCs w:val="20"/>
              </w:rPr>
              <w:t xml:space="preserve">-2010-2315157457-С-012 </w:t>
            </w:r>
            <w:r>
              <w:rPr>
                <w:sz w:val="20"/>
                <w:szCs w:val="20"/>
              </w:rPr>
              <w:t>от 21.11.2012</w:t>
            </w:r>
          </w:p>
        </w:tc>
        <w:tc>
          <w:tcPr>
            <w:tcW w:w="1276" w:type="dxa"/>
            <w:vAlign w:val="center"/>
          </w:tcPr>
          <w:p w:rsidR="00AE4960" w:rsidRDefault="00AE4960" w:rsidP="00DF1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г.</w:t>
            </w:r>
          </w:p>
        </w:tc>
        <w:tc>
          <w:tcPr>
            <w:tcW w:w="3402" w:type="dxa"/>
          </w:tcPr>
          <w:p w:rsidR="009D31CC" w:rsidRDefault="009D31CC" w:rsidP="009D3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08.2016г. </w:t>
            </w:r>
          </w:p>
          <w:p w:rsidR="00AE4960" w:rsidRDefault="009D31CC" w:rsidP="0009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AE496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E4960" w:rsidRPr="001322DB" w:rsidRDefault="00AE496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4960" w:rsidRDefault="00AE4960" w:rsidP="00DF17C3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E4960" w:rsidRPr="001322DB" w:rsidRDefault="00AE4960" w:rsidP="00DF1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ительная Компания 2008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E4960" w:rsidRPr="005857C2" w:rsidRDefault="00AE4960" w:rsidP="00DF17C3">
            <w:pPr>
              <w:jc w:val="center"/>
              <w:rPr>
                <w:sz w:val="20"/>
                <w:szCs w:val="20"/>
              </w:rPr>
            </w:pPr>
            <w:r w:rsidRPr="002519CE">
              <w:rPr>
                <w:sz w:val="20"/>
                <w:szCs w:val="20"/>
              </w:rPr>
              <w:t>0071.05-2009-3123171562-С-012 от 01.03.2012</w:t>
            </w:r>
          </w:p>
        </w:tc>
        <w:tc>
          <w:tcPr>
            <w:tcW w:w="1276" w:type="dxa"/>
            <w:vAlign w:val="center"/>
          </w:tcPr>
          <w:p w:rsidR="00AE4960" w:rsidRDefault="00AE4960" w:rsidP="00DF1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г.</w:t>
            </w:r>
          </w:p>
        </w:tc>
        <w:tc>
          <w:tcPr>
            <w:tcW w:w="3402" w:type="dxa"/>
          </w:tcPr>
          <w:p w:rsidR="00AE4960" w:rsidRDefault="00AE4960" w:rsidP="00AE4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8.2016г. </w:t>
            </w:r>
          </w:p>
          <w:p w:rsidR="00AE4960" w:rsidRDefault="00AE4960" w:rsidP="00AE4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AE496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E4960" w:rsidRPr="001322DB" w:rsidRDefault="00AE496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4960" w:rsidRPr="00897424" w:rsidRDefault="00AE4960" w:rsidP="00DF17C3">
            <w:pPr>
              <w:jc w:val="center"/>
              <w:rPr>
                <w:sz w:val="20"/>
                <w:szCs w:val="20"/>
              </w:rPr>
            </w:pPr>
            <w:r w:rsidRPr="00FB505D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AE4960" w:rsidRDefault="00AE4960" w:rsidP="00DF17C3">
            <w:pPr>
              <w:jc w:val="center"/>
            </w:pPr>
            <w:r w:rsidRPr="00560BE0">
              <w:rPr>
                <w:sz w:val="20"/>
                <w:szCs w:val="20"/>
              </w:rPr>
              <w:t>«</w:t>
            </w:r>
            <w:r w:rsidRPr="00FB505D">
              <w:rPr>
                <w:sz w:val="20"/>
                <w:szCs w:val="20"/>
              </w:rPr>
              <w:t>ЭлКОР Сервис</w:t>
            </w:r>
            <w:r w:rsidRPr="00560BE0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E4960" w:rsidRPr="005866E7" w:rsidRDefault="00AE4960" w:rsidP="00DF17C3">
            <w:pPr>
              <w:jc w:val="center"/>
              <w:rPr>
                <w:sz w:val="20"/>
                <w:szCs w:val="20"/>
              </w:rPr>
            </w:pPr>
            <w:r w:rsidRPr="009A2014">
              <w:rPr>
                <w:sz w:val="20"/>
                <w:szCs w:val="20"/>
              </w:rPr>
              <w:t>0567.02-2012-3123084052-С-012</w:t>
            </w:r>
            <w:r>
              <w:rPr>
                <w:sz w:val="20"/>
                <w:szCs w:val="20"/>
              </w:rPr>
              <w:t xml:space="preserve"> от </w:t>
            </w:r>
            <w:r w:rsidRPr="009A2014">
              <w:rPr>
                <w:sz w:val="20"/>
                <w:szCs w:val="20"/>
              </w:rPr>
              <w:t>20.08.2014</w:t>
            </w:r>
          </w:p>
        </w:tc>
        <w:tc>
          <w:tcPr>
            <w:tcW w:w="1276" w:type="dxa"/>
            <w:vAlign w:val="center"/>
          </w:tcPr>
          <w:p w:rsidR="00AE4960" w:rsidRDefault="00AE4960" w:rsidP="00DF1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6г.</w:t>
            </w:r>
          </w:p>
        </w:tc>
        <w:tc>
          <w:tcPr>
            <w:tcW w:w="3402" w:type="dxa"/>
          </w:tcPr>
          <w:p w:rsidR="00AE4960" w:rsidRDefault="001F7AE8" w:rsidP="0009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е окончена.</w:t>
            </w:r>
          </w:p>
        </w:tc>
      </w:tr>
      <w:tr w:rsidR="00AE496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E4960" w:rsidRPr="001322DB" w:rsidRDefault="00AE496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4960" w:rsidRDefault="00AE4960" w:rsidP="00DF17C3">
            <w:pPr>
              <w:jc w:val="center"/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E4960" w:rsidRPr="001322DB" w:rsidRDefault="00AE4960" w:rsidP="00DF1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ок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E4960" w:rsidRPr="00427034" w:rsidRDefault="00AE4960" w:rsidP="00DF17C3">
            <w:pPr>
              <w:jc w:val="center"/>
              <w:rPr>
                <w:sz w:val="20"/>
                <w:szCs w:val="20"/>
              </w:rPr>
            </w:pPr>
            <w:r w:rsidRPr="00901C57">
              <w:rPr>
                <w:sz w:val="20"/>
                <w:szCs w:val="20"/>
              </w:rPr>
              <w:t>0155.06-2009-3127005372-С-012</w:t>
            </w:r>
            <w:r>
              <w:rPr>
                <w:sz w:val="20"/>
                <w:szCs w:val="20"/>
              </w:rPr>
              <w:t xml:space="preserve"> от 02.11.2015</w:t>
            </w:r>
          </w:p>
        </w:tc>
        <w:tc>
          <w:tcPr>
            <w:tcW w:w="1276" w:type="dxa"/>
            <w:vAlign w:val="center"/>
          </w:tcPr>
          <w:p w:rsidR="00AE4960" w:rsidRDefault="00AE4960" w:rsidP="00DF1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г.</w:t>
            </w:r>
          </w:p>
        </w:tc>
        <w:tc>
          <w:tcPr>
            <w:tcW w:w="3402" w:type="dxa"/>
          </w:tcPr>
          <w:p w:rsidR="00AE4960" w:rsidRDefault="001F7AE8" w:rsidP="0009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е окончена.</w:t>
            </w:r>
          </w:p>
        </w:tc>
      </w:tr>
      <w:tr w:rsidR="00AE496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E4960" w:rsidRPr="001322DB" w:rsidRDefault="00AE496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4960" w:rsidRPr="00E01912" w:rsidRDefault="00AE4960" w:rsidP="00DF17C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E4960" w:rsidRDefault="00AE4960" w:rsidP="00DF1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а»</w:t>
            </w:r>
          </w:p>
        </w:tc>
        <w:tc>
          <w:tcPr>
            <w:tcW w:w="2126" w:type="dxa"/>
            <w:vAlign w:val="center"/>
          </w:tcPr>
          <w:p w:rsidR="00AE4960" w:rsidRPr="00B37796" w:rsidRDefault="00AE4960" w:rsidP="00DF17C3">
            <w:pPr>
              <w:jc w:val="center"/>
              <w:rPr>
                <w:b/>
                <w:sz w:val="18"/>
                <w:szCs w:val="18"/>
              </w:rPr>
            </w:pPr>
            <w:r w:rsidRPr="00420C33">
              <w:rPr>
                <w:sz w:val="20"/>
                <w:szCs w:val="20"/>
              </w:rPr>
              <w:t>0188.0</w:t>
            </w:r>
            <w:r>
              <w:rPr>
                <w:sz w:val="20"/>
                <w:szCs w:val="20"/>
              </w:rPr>
              <w:t>4</w:t>
            </w:r>
            <w:r w:rsidRPr="00420C33">
              <w:rPr>
                <w:sz w:val="20"/>
                <w:szCs w:val="20"/>
              </w:rPr>
              <w:t>-2009-312750862</w:t>
            </w:r>
            <w:r>
              <w:rPr>
                <w:sz w:val="20"/>
                <w:szCs w:val="20"/>
              </w:rPr>
              <w:t>6-С-012 от 13</w:t>
            </w:r>
            <w:r w:rsidRPr="00420C3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420C3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E4960" w:rsidRDefault="00AE4960" w:rsidP="00DF1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6г.</w:t>
            </w:r>
          </w:p>
        </w:tc>
        <w:tc>
          <w:tcPr>
            <w:tcW w:w="3402" w:type="dxa"/>
          </w:tcPr>
          <w:p w:rsidR="00AE4960" w:rsidRDefault="001F7AE8" w:rsidP="0009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е окончена.</w:t>
            </w:r>
          </w:p>
        </w:tc>
      </w:tr>
      <w:tr w:rsidR="00AE4960" w:rsidRPr="00224246" w:rsidTr="00F233A6">
        <w:trPr>
          <w:cantSplit/>
          <w:trHeight w:val="763"/>
        </w:trPr>
        <w:tc>
          <w:tcPr>
            <w:tcW w:w="568" w:type="dxa"/>
            <w:vAlign w:val="center"/>
          </w:tcPr>
          <w:p w:rsidR="00AE4960" w:rsidRPr="001322DB" w:rsidRDefault="00AE496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4960" w:rsidRDefault="00AE4960" w:rsidP="00DF17C3">
            <w:pPr>
              <w:jc w:val="center"/>
            </w:pPr>
            <w:r w:rsidRPr="00AD1C4D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AE4960" w:rsidRPr="001322DB" w:rsidRDefault="00AE4960" w:rsidP="00DF1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ПАКО СТРОЙ-ГАРА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E4960" w:rsidRPr="00797882" w:rsidRDefault="00AE4960" w:rsidP="00DF17C3">
            <w:pPr>
              <w:jc w:val="center"/>
              <w:rPr>
                <w:sz w:val="20"/>
                <w:szCs w:val="20"/>
              </w:rPr>
            </w:pPr>
            <w:r w:rsidRPr="006B48AF">
              <w:rPr>
                <w:sz w:val="20"/>
                <w:szCs w:val="20"/>
              </w:rPr>
              <w:t>0078.06-2009-3123122734-С-012</w:t>
            </w:r>
            <w:r>
              <w:rPr>
                <w:sz w:val="20"/>
                <w:szCs w:val="20"/>
              </w:rPr>
              <w:t xml:space="preserve"> от 15.11.2013</w:t>
            </w:r>
          </w:p>
        </w:tc>
        <w:tc>
          <w:tcPr>
            <w:tcW w:w="1276" w:type="dxa"/>
            <w:vAlign w:val="center"/>
          </w:tcPr>
          <w:p w:rsidR="00AE4960" w:rsidRDefault="00AE4960" w:rsidP="00DF17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6г.</w:t>
            </w:r>
          </w:p>
        </w:tc>
        <w:tc>
          <w:tcPr>
            <w:tcW w:w="3402" w:type="dxa"/>
          </w:tcPr>
          <w:p w:rsidR="00AE4960" w:rsidRDefault="001F7AE8" w:rsidP="000941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е окончена.</w:t>
            </w:r>
          </w:p>
        </w:tc>
      </w:tr>
    </w:tbl>
    <w:p w:rsidR="00AE4960" w:rsidRDefault="00AE4960" w:rsidP="001B2472">
      <w:pPr>
        <w:jc w:val="center"/>
        <w:rPr>
          <w:b/>
          <w:szCs w:val="28"/>
        </w:rPr>
      </w:pPr>
    </w:p>
    <w:p w:rsidR="00DB1CF8" w:rsidRPr="0009123E" w:rsidRDefault="001C1A81" w:rsidP="001B2472">
      <w:pPr>
        <w:jc w:val="center"/>
        <w:rPr>
          <w:b/>
          <w:szCs w:val="28"/>
        </w:rPr>
      </w:pPr>
      <w:r w:rsidRPr="00EF4D70">
        <w:rPr>
          <w:b/>
          <w:szCs w:val="28"/>
        </w:rPr>
        <w:t>Внеплановые проверки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2551"/>
        <w:gridCol w:w="1418"/>
        <w:gridCol w:w="4819"/>
      </w:tblGrid>
      <w:tr w:rsidR="00596FD8" w:rsidRPr="001322DB" w:rsidTr="0043028A">
        <w:trPr>
          <w:trHeight w:val="20"/>
        </w:trPr>
        <w:tc>
          <w:tcPr>
            <w:tcW w:w="568" w:type="dxa"/>
          </w:tcPr>
          <w:p w:rsidR="006364E1" w:rsidRDefault="006364E1" w:rsidP="006364E1">
            <w:pPr>
              <w:spacing w:line="204" w:lineRule="auto"/>
              <w:rPr>
                <w:b/>
                <w:spacing w:val="-10"/>
                <w:sz w:val="20"/>
                <w:szCs w:val="20"/>
              </w:rPr>
            </w:pPr>
          </w:p>
          <w:p w:rsidR="00596FD8" w:rsidRPr="001322DB" w:rsidRDefault="00596FD8" w:rsidP="006364E1">
            <w:pPr>
              <w:spacing w:line="204" w:lineRule="auto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1322DB">
              <w:rPr>
                <w:b/>
                <w:spacing w:val="-10"/>
                <w:sz w:val="20"/>
                <w:szCs w:val="20"/>
              </w:rPr>
              <w:t>п</w:t>
            </w:r>
            <w:proofErr w:type="gramEnd"/>
            <w:r w:rsidRPr="001322DB">
              <w:rPr>
                <w:b/>
                <w:spacing w:val="-10"/>
                <w:sz w:val="20"/>
                <w:szCs w:val="20"/>
              </w:rPr>
              <w:t>/п</w:t>
            </w:r>
          </w:p>
        </w:tc>
        <w:tc>
          <w:tcPr>
            <w:tcW w:w="1985" w:type="dxa"/>
            <w:vAlign w:val="center"/>
          </w:tcPr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551" w:type="dxa"/>
            <w:vAlign w:val="center"/>
          </w:tcPr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418" w:type="dxa"/>
            <w:vAlign w:val="center"/>
          </w:tcPr>
          <w:p w:rsidR="00596FD8" w:rsidRPr="00224246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Время</w:t>
            </w:r>
          </w:p>
          <w:p w:rsidR="00596FD8" w:rsidRPr="007215E8" w:rsidRDefault="00596FD8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4819" w:type="dxa"/>
            <w:vAlign w:val="center"/>
          </w:tcPr>
          <w:p w:rsidR="00596FD8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:rsidR="00596FD8" w:rsidRDefault="00596FD8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№ акта, дата, замечания)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Pr="001322DB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BE70C1" w:rsidRDefault="00BE70C1" w:rsidP="00F233A6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Pr="001322DB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ая Компания-</w:t>
            </w:r>
            <w:r w:rsidRPr="001322DB">
              <w:rPr>
                <w:sz w:val="20"/>
                <w:szCs w:val="20"/>
              </w:rPr>
              <w:t>ЖБК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581305" w:rsidRDefault="00BE70C1" w:rsidP="00F233A6">
            <w:pPr>
              <w:jc w:val="center"/>
              <w:rPr>
                <w:sz w:val="20"/>
                <w:szCs w:val="20"/>
              </w:rPr>
            </w:pPr>
            <w:r w:rsidRPr="00581305">
              <w:rPr>
                <w:sz w:val="20"/>
                <w:szCs w:val="20"/>
              </w:rPr>
              <w:t>Акт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F17529">
              <w:rPr>
                <w:sz w:val="20"/>
                <w:szCs w:val="20"/>
              </w:rPr>
              <w:t>.</w:t>
            </w:r>
            <w:proofErr w:type="gramEnd"/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BE70C1" w:rsidRPr="00E01912" w:rsidRDefault="00BE70C1" w:rsidP="00F233A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СС-2000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916B4E" w:rsidRDefault="00BE70C1" w:rsidP="00F233A6">
            <w:pPr>
              <w:jc w:val="center"/>
              <w:rPr>
                <w:sz w:val="20"/>
                <w:szCs w:val="20"/>
              </w:rPr>
            </w:pPr>
            <w:r w:rsidRPr="00916B4E">
              <w:rPr>
                <w:sz w:val="20"/>
                <w:szCs w:val="20"/>
              </w:rPr>
              <w:t>Акт от 19.01.2016г.</w:t>
            </w:r>
          </w:p>
          <w:p w:rsidR="00BE70C1" w:rsidRPr="0059049E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BE70C1" w:rsidRPr="007C64AF" w:rsidRDefault="00BE70C1" w:rsidP="00F233A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Pr="007C64AF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изводственное Объединение «Строитель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551387" w:rsidRDefault="00BE70C1" w:rsidP="00F233A6">
            <w:pPr>
              <w:jc w:val="center"/>
              <w:rPr>
                <w:sz w:val="20"/>
                <w:szCs w:val="20"/>
              </w:rPr>
            </w:pPr>
            <w:r w:rsidRPr="00916B4E">
              <w:rPr>
                <w:sz w:val="20"/>
                <w:szCs w:val="20"/>
              </w:rPr>
              <w:t>Акт от 19.01.2016г.</w:t>
            </w:r>
          </w:p>
          <w:p w:rsidR="00BE70C1" w:rsidRPr="00B768EC" w:rsidRDefault="00BE70C1" w:rsidP="00F233A6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BE70C1" w:rsidRPr="00BB0858" w:rsidRDefault="00BE70C1" w:rsidP="00F233A6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80104">
              <w:rPr>
                <w:sz w:val="20"/>
                <w:szCs w:val="20"/>
              </w:rPr>
              <w:t>Доступный д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 w:rsidRPr="00916B4E">
              <w:rPr>
                <w:sz w:val="20"/>
                <w:szCs w:val="20"/>
              </w:rPr>
              <w:t>Акт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BE70C1" w:rsidRPr="00E01912" w:rsidRDefault="00BE70C1" w:rsidP="00F233A6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Pr="00560BE0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 w:rsidRPr="005D4271">
              <w:rPr>
                <w:sz w:val="20"/>
                <w:szCs w:val="20"/>
              </w:rPr>
              <w:t>БОС-Комплект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13314D" w:rsidRDefault="00BE70C1" w:rsidP="00F233A6">
            <w:pPr>
              <w:jc w:val="center"/>
              <w:rPr>
                <w:sz w:val="20"/>
                <w:szCs w:val="20"/>
              </w:rPr>
            </w:pPr>
            <w:r w:rsidRPr="0013314D">
              <w:rPr>
                <w:sz w:val="20"/>
                <w:szCs w:val="20"/>
              </w:rPr>
              <w:t>Акт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Pr="00B77226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Домострой</w:t>
            </w:r>
            <w:r>
              <w:rPr>
                <w:sz w:val="20"/>
                <w:szCs w:val="20"/>
              </w:rPr>
              <w:t>»</w:t>
            </w:r>
          </w:p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13314D" w:rsidRDefault="00BE70C1" w:rsidP="00F233A6">
            <w:pPr>
              <w:jc w:val="center"/>
              <w:rPr>
                <w:sz w:val="20"/>
                <w:szCs w:val="20"/>
              </w:rPr>
            </w:pPr>
            <w:r w:rsidRPr="0013314D">
              <w:rPr>
                <w:sz w:val="20"/>
                <w:szCs w:val="20"/>
              </w:rPr>
              <w:t>Акт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:rsidR="00BE70C1" w:rsidRPr="0013314D" w:rsidRDefault="00BE70C1" w:rsidP="00F233A6">
            <w:pPr>
              <w:jc w:val="center"/>
              <w:rPr>
                <w:sz w:val="20"/>
                <w:szCs w:val="20"/>
              </w:rPr>
            </w:pPr>
            <w:r w:rsidRPr="0013314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Pr="0013314D" w:rsidRDefault="00BE70C1" w:rsidP="00F233A6">
            <w:pPr>
              <w:jc w:val="center"/>
              <w:rPr>
                <w:sz w:val="20"/>
                <w:szCs w:val="20"/>
              </w:rPr>
            </w:pPr>
            <w:r w:rsidRPr="0013314D">
              <w:rPr>
                <w:sz w:val="20"/>
                <w:szCs w:val="20"/>
              </w:rPr>
              <w:t>«Лен-строй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13314D" w:rsidRDefault="00BE70C1" w:rsidP="00F233A6">
            <w:pPr>
              <w:jc w:val="center"/>
              <w:rPr>
                <w:sz w:val="20"/>
                <w:szCs w:val="20"/>
              </w:rPr>
            </w:pPr>
            <w:r w:rsidRPr="0013314D">
              <w:rPr>
                <w:sz w:val="20"/>
                <w:szCs w:val="20"/>
              </w:rPr>
              <w:t>Акт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:rsidR="00BE70C1" w:rsidRPr="00480768" w:rsidRDefault="00BE70C1" w:rsidP="00F233A6">
            <w:pPr>
              <w:jc w:val="center"/>
              <w:rPr>
                <w:sz w:val="20"/>
                <w:szCs w:val="20"/>
              </w:rPr>
            </w:pPr>
            <w:r w:rsidRPr="0048076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Pr="00480768" w:rsidRDefault="00BE70C1" w:rsidP="00F233A6">
            <w:pPr>
              <w:jc w:val="center"/>
              <w:rPr>
                <w:sz w:val="20"/>
                <w:szCs w:val="20"/>
              </w:rPr>
            </w:pPr>
            <w:r w:rsidRPr="00480768">
              <w:rPr>
                <w:sz w:val="20"/>
                <w:szCs w:val="20"/>
              </w:rPr>
              <w:t>«Стройтехмонтаж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EC741D" w:rsidRDefault="00BE70C1" w:rsidP="00F233A6">
            <w:pPr>
              <w:jc w:val="center"/>
              <w:rPr>
                <w:sz w:val="20"/>
                <w:szCs w:val="20"/>
              </w:rPr>
            </w:pPr>
            <w:r w:rsidRPr="00EC741D">
              <w:rPr>
                <w:sz w:val="20"/>
                <w:szCs w:val="20"/>
              </w:rPr>
              <w:t>Акт от 19.</w:t>
            </w:r>
            <w:r>
              <w:rPr>
                <w:sz w:val="20"/>
                <w:szCs w:val="20"/>
              </w:rPr>
              <w:t>01</w:t>
            </w:r>
            <w:r w:rsidRPr="00EC741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C741D">
              <w:rPr>
                <w:sz w:val="20"/>
                <w:szCs w:val="20"/>
              </w:rPr>
              <w:t xml:space="preserve">г. 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985" w:type="dxa"/>
          </w:tcPr>
          <w:p w:rsidR="00BE70C1" w:rsidRPr="004D5E86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 w:rsidRPr="00EA12D0">
              <w:rPr>
                <w:sz w:val="20"/>
                <w:szCs w:val="20"/>
              </w:rPr>
              <w:t>"Центр инновационных технологий"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FD0041" w:rsidRDefault="00BE70C1" w:rsidP="00F233A6">
            <w:pPr>
              <w:jc w:val="center"/>
              <w:rPr>
                <w:sz w:val="20"/>
                <w:szCs w:val="20"/>
              </w:rPr>
            </w:pPr>
            <w:r w:rsidRPr="00FD0041">
              <w:rPr>
                <w:sz w:val="20"/>
                <w:szCs w:val="20"/>
              </w:rPr>
              <w:t>Акт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985" w:type="dxa"/>
          </w:tcPr>
          <w:p w:rsidR="00BE70C1" w:rsidRDefault="00BE70C1" w:rsidP="00F233A6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Pr="001322DB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алуйки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13314D" w:rsidRDefault="00BE70C1" w:rsidP="00F233A6">
            <w:pPr>
              <w:jc w:val="center"/>
              <w:rPr>
                <w:sz w:val="20"/>
                <w:szCs w:val="20"/>
              </w:rPr>
            </w:pPr>
            <w:r w:rsidRPr="0013314D">
              <w:rPr>
                <w:sz w:val="20"/>
                <w:szCs w:val="20"/>
              </w:rPr>
              <w:t>Акт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985" w:type="dxa"/>
          </w:tcPr>
          <w:p w:rsidR="00BE70C1" w:rsidRDefault="00BE70C1" w:rsidP="00F233A6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Pr="001322DB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онтно-строительный участок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5418A8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5418A8">
              <w:rPr>
                <w:sz w:val="20"/>
                <w:szCs w:val="20"/>
              </w:rPr>
              <w:t xml:space="preserve">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985" w:type="dxa"/>
          </w:tcPr>
          <w:p w:rsidR="00BE70C1" w:rsidRPr="00BB0858" w:rsidRDefault="00BE70C1" w:rsidP="00F233A6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Pr="001322DB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ельхозэнер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5418A8" w:rsidRDefault="00BE70C1" w:rsidP="00F233A6">
            <w:pPr>
              <w:jc w:val="center"/>
              <w:rPr>
                <w:sz w:val="20"/>
                <w:szCs w:val="20"/>
              </w:rPr>
            </w:pPr>
            <w:r w:rsidRPr="005418A8">
              <w:rPr>
                <w:sz w:val="20"/>
                <w:szCs w:val="20"/>
              </w:rPr>
              <w:t>Акт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985" w:type="dxa"/>
          </w:tcPr>
          <w:p w:rsidR="00BE70C1" w:rsidRPr="001322DB" w:rsidRDefault="00BE70C1" w:rsidP="00F233A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Pr="001322DB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М-С</w:t>
            </w:r>
            <w:r>
              <w:rPr>
                <w:sz w:val="20"/>
                <w:szCs w:val="20"/>
              </w:rPr>
              <w:t>трой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5418A8" w:rsidRDefault="00BE70C1" w:rsidP="00F233A6">
            <w:pPr>
              <w:jc w:val="center"/>
              <w:rPr>
                <w:sz w:val="20"/>
                <w:szCs w:val="20"/>
              </w:rPr>
            </w:pPr>
            <w:r w:rsidRPr="005418A8">
              <w:rPr>
                <w:sz w:val="20"/>
                <w:szCs w:val="20"/>
              </w:rPr>
              <w:t>Акт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985" w:type="dxa"/>
          </w:tcPr>
          <w:p w:rsidR="00BE70C1" w:rsidRDefault="00BE70C1" w:rsidP="00F233A6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ирастрой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9.01.2016г. </w:t>
            </w:r>
          </w:p>
          <w:p w:rsidR="00BE70C1" w:rsidRPr="00340A1F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985" w:type="dxa"/>
          </w:tcPr>
          <w:p w:rsidR="00BE70C1" w:rsidRDefault="00BE70C1" w:rsidP="00F233A6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Pr="001322DB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еверн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5418A8" w:rsidRDefault="00BE70C1" w:rsidP="00F233A6">
            <w:pPr>
              <w:jc w:val="center"/>
              <w:rPr>
                <w:sz w:val="20"/>
                <w:szCs w:val="20"/>
              </w:rPr>
            </w:pPr>
            <w:r w:rsidRPr="005418A8">
              <w:rPr>
                <w:sz w:val="20"/>
                <w:szCs w:val="20"/>
              </w:rPr>
              <w:t>Акт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985" w:type="dxa"/>
          </w:tcPr>
          <w:p w:rsidR="00BE70C1" w:rsidRPr="00E01912" w:rsidRDefault="00BE70C1" w:rsidP="00F233A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61E1F">
              <w:rPr>
                <w:sz w:val="20"/>
                <w:szCs w:val="20"/>
              </w:rPr>
              <w:t>Бел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6A1ECC" w:rsidRDefault="00BE70C1" w:rsidP="00F233A6">
            <w:pPr>
              <w:jc w:val="center"/>
              <w:rPr>
                <w:sz w:val="20"/>
                <w:szCs w:val="20"/>
              </w:rPr>
            </w:pPr>
            <w:r w:rsidRPr="006A1ECC">
              <w:rPr>
                <w:sz w:val="20"/>
                <w:szCs w:val="20"/>
              </w:rPr>
              <w:t>Акт от</w:t>
            </w:r>
            <w:r>
              <w:rPr>
                <w:sz w:val="20"/>
                <w:szCs w:val="20"/>
              </w:rPr>
              <w:t xml:space="preserve"> 19</w:t>
            </w:r>
            <w:r w:rsidRPr="006A1EC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6A1EC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A1ECC">
              <w:rPr>
                <w:sz w:val="20"/>
                <w:szCs w:val="20"/>
              </w:rPr>
              <w:t xml:space="preserve">г. 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985" w:type="dxa"/>
          </w:tcPr>
          <w:p w:rsidR="00BE70C1" w:rsidRPr="001322DB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BE70C1" w:rsidRPr="001322DB" w:rsidRDefault="00BE70C1" w:rsidP="00F233A6">
            <w:pPr>
              <w:jc w:val="center"/>
              <w:rPr>
                <w:sz w:val="20"/>
                <w:szCs w:val="20"/>
              </w:rPr>
            </w:pPr>
            <w:r w:rsidRPr="001322DB">
              <w:rPr>
                <w:sz w:val="20"/>
                <w:szCs w:val="20"/>
              </w:rPr>
              <w:t xml:space="preserve">Посохов </w:t>
            </w:r>
            <w:r>
              <w:rPr>
                <w:sz w:val="20"/>
                <w:szCs w:val="20"/>
              </w:rPr>
              <w:t>Виталий Николаевич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5418A8" w:rsidRDefault="00BE70C1" w:rsidP="00F233A6">
            <w:pPr>
              <w:jc w:val="center"/>
              <w:rPr>
                <w:sz w:val="20"/>
                <w:szCs w:val="20"/>
              </w:rPr>
            </w:pPr>
            <w:r w:rsidRPr="005418A8">
              <w:rPr>
                <w:sz w:val="20"/>
                <w:szCs w:val="20"/>
              </w:rPr>
              <w:t>Акт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985" w:type="dxa"/>
          </w:tcPr>
          <w:p w:rsidR="00BE70C1" w:rsidRDefault="00BE70C1" w:rsidP="00F233A6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Pr="001322DB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ММИ</w:t>
            </w:r>
            <w:r w:rsidRPr="001322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5418A8" w:rsidRDefault="00BE70C1" w:rsidP="00F233A6">
            <w:pPr>
              <w:jc w:val="center"/>
              <w:rPr>
                <w:sz w:val="20"/>
                <w:szCs w:val="20"/>
              </w:rPr>
            </w:pPr>
            <w:r w:rsidRPr="005418A8">
              <w:rPr>
                <w:sz w:val="20"/>
                <w:szCs w:val="20"/>
              </w:rPr>
              <w:t>Акт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985" w:type="dxa"/>
          </w:tcPr>
          <w:p w:rsidR="00BE70C1" w:rsidRPr="00072BA7" w:rsidRDefault="00BE70C1" w:rsidP="00F233A6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Pr="00072BA7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отделка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5418A8" w:rsidRDefault="00BE70C1" w:rsidP="00F233A6">
            <w:pPr>
              <w:jc w:val="center"/>
              <w:rPr>
                <w:sz w:val="20"/>
                <w:szCs w:val="20"/>
              </w:rPr>
            </w:pPr>
            <w:r w:rsidRPr="005418A8">
              <w:rPr>
                <w:sz w:val="20"/>
                <w:szCs w:val="20"/>
              </w:rPr>
              <w:t>Акт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985" w:type="dxa"/>
          </w:tcPr>
          <w:p w:rsidR="00BE70C1" w:rsidRPr="001322DB" w:rsidRDefault="00BE70C1" w:rsidP="00F233A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Pr="001322DB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ек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5418A8" w:rsidRDefault="00BE70C1" w:rsidP="00F233A6">
            <w:pPr>
              <w:jc w:val="center"/>
              <w:rPr>
                <w:sz w:val="20"/>
                <w:szCs w:val="20"/>
              </w:rPr>
            </w:pPr>
            <w:r w:rsidRPr="005418A8">
              <w:rPr>
                <w:sz w:val="20"/>
                <w:szCs w:val="20"/>
              </w:rPr>
              <w:t>Акт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985" w:type="dxa"/>
          </w:tcPr>
          <w:p w:rsidR="00BE70C1" w:rsidRPr="004D5E86" w:rsidRDefault="00BE70C1" w:rsidP="00F233A6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419A">
              <w:rPr>
                <w:sz w:val="20"/>
                <w:szCs w:val="20"/>
              </w:rPr>
              <w:t>Артстрой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4A4FA4" w:rsidRDefault="00BE70C1" w:rsidP="00F233A6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>Акт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985" w:type="dxa"/>
          </w:tcPr>
          <w:p w:rsidR="00BE70C1" w:rsidRDefault="00BE70C1" w:rsidP="00F233A6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НА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4A4FA4" w:rsidRDefault="00BE70C1" w:rsidP="00F233A6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>Акт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985" w:type="dxa"/>
          </w:tcPr>
          <w:p w:rsidR="00BE70C1" w:rsidRDefault="00BE70C1" w:rsidP="00F233A6">
            <w:pPr>
              <w:jc w:val="center"/>
            </w:pPr>
            <w:r w:rsidRPr="00A0426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Инженерно-промышленная компания «Блеск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4A4FA4" w:rsidRDefault="00BE70C1" w:rsidP="00F233A6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>Акт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985" w:type="dxa"/>
          </w:tcPr>
          <w:p w:rsidR="00BE70C1" w:rsidRPr="004769A6" w:rsidRDefault="00BE70C1" w:rsidP="00F233A6">
            <w:pPr>
              <w:jc w:val="center"/>
              <w:rPr>
                <w:sz w:val="20"/>
                <w:szCs w:val="20"/>
              </w:rPr>
            </w:pPr>
            <w:r w:rsidRPr="006257B7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>бюджетное</w:t>
            </w:r>
            <w:r w:rsidRPr="003719CD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2551" w:type="dxa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 w:rsidRPr="00286EA3">
              <w:rPr>
                <w:sz w:val="20"/>
                <w:szCs w:val="20"/>
              </w:rPr>
              <w:t>"Алексеевский ОКС"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4A4FA4" w:rsidRDefault="00BE70C1" w:rsidP="00F233A6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>Акт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985" w:type="dxa"/>
          </w:tcPr>
          <w:p w:rsidR="00BE70C1" w:rsidRPr="004769A6" w:rsidRDefault="00BE70C1" w:rsidP="00F233A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 w:rsidRPr="00F70DE6">
              <w:rPr>
                <w:sz w:val="20"/>
                <w:szCs w:val="20"/>
              </w:rPr>
              <w:t>"Фабрика Комфорта Крым"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01.2015 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985" w:type="dxa"/>
          </w:tcPr>
          <w:p w:rsidR="00BE70C1" w:rsidRDefault="00BE70C1" w:rsidP="00F233A6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Pr="001322DB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о-коммерческое предприятие «</w:t>
            </w:r>
            <w:r w:rsidRPr="001322DB">
              <w:rPr>
                <w:sz w:val="20"/>
                <w:szCs w:val="20"/>
              </w:rPr>
              <w:t>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4A4FA4" w:rsidRDefault="00BE70C1" w:rsidP="00F233A6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>Акт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985" w:type="dxa"/>
          </w:tcPr>
          <w:p w:rsidR="00BE70C1" w:rsidRDefault="00BE70C1" w:rsidP="00F233A6">
            <w:pPr>
              <w:jc w:val="center"/>
            </w:pPr>
            <w:r w:rsidRPr="008117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Pr="001322DB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ЭнергоВентиля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4A4FA4" w:rsidRDefault="00BE70C1" w:rsidP="00F233A6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>Акт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985" w:type="dxa"/>
          </w:tcPr>
          <w:p w:rsidR="00BE70C1" w:rsidRDefault="00BE70C1" w:rsidP="00F233A6">
            <w:pPr>
              <w:jc w:val="center"/>
            </w:pPr>
            <w:r w:rsidRPr="00E436B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4C3A">
              <w:rPr>
                <w:sz w:val="20"/>
                <w:szCs w:val="20"/>
              </w:rPr>
              <w:t>Полиграфия и коммуник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4A4FA4" w:rsidRDefault="00BE70C1" w:rsidP="00F233A6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>Акт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43028A">
        <w:trPr>
          <w:trHeight w:val="20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985" w:type="dxa"/>
          </w:tcPr>
          <w:p w:rsidR="00BE70C1" w:rsidRDefault="00BE70C1" w:rsidP="00F233A6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Pr="001322DB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ЭЛВ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4A4FA4" w:rsidRDefault="00BE70C1" w:rsidP="00F233A6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>Акт от 19.01.2016г.</w:t>
            </w:r>
          </w:p>
          <w:p w:rsidR="00BE70C1" w:rsidRPr="007310E9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E70C1" w:rsidRPr="00224246" w:rsidTr="00D47F94">
        <w:trPr>
          <w:trHeight w:val="771"/>
        </w:trPr>
        <w:tc>
          <w:tcPr>
            <w:tcW w:w="568" w:type="dxa"/>
            <w:vAlign w:val="center"/>
          </w:tcPr>
          <w:p w:rsidR="00BE70C1" w:rsidRDefault="00BE70C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985" w:type="dxa"/>
          </w:tcPr>
          <w:p w:rsidR="00BE70C1" w:rsidRPr="00E5187D" w:rsidRDefault="00BE70C1" w:rsidP="00F233A6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E70C1" w:rsidRDefault="00BE70C1" w:rsidP="00F233A6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C57D70">
              <w:rPr>
                <w:sz w:val="20"/>
                <w:szCs w:val="20"/>
              </w:rPr>
              <w:t>Руфтоп инжиниринг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E70C1" w:rsidRDefault="00BE70C1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6г.</w:t>
            </w:r>
          </w:p>
        </w:tc>
        <w:tc>
          <w:tcPr>
            <w:tcW w:w="4819" w:type="dxa"/>
          </w:tcPr>
          <w:p w:rsidR="00BE70C1" w:rsidRPr="00F17529" w:rsidRDefault="00BE70C1" w:rsidP="00F233A6">
            <w:pPr>
              <w:jc w:val="center"/>
              <w:rPr>
                <w:sz w:val="20"/>
                <w:szCs w:val="20"/>
              </w:rPr>
            </w:pPr>
            <w:r w:rsidRPr="00F1752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9</w:t>
            </w:r>
            <w:r w:rsidRPr="00F1752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F1752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17529">
              <w:rPr>
                <w:sz w:val="20"/>
                <w:szCs w:val="20"/>
              </w:rPr>
              <w:t>г.</w:t>
            </w:r>
          </w:p>
          <w:p w:rsidR="00BE70C1" w:rsidRPr="007310E9" w:rsidRDefault="00BE70C1" w:rsidP="00F233A6">
            <w:pPr>
              <w:framePr w:hSpace="181" w:wrap="around" w:vAnchor="text" w:hAnchor="margin" w:y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47F94" w:rsidRPr="00224246" w:rsidTr="0043028A">
        <w:trPr>
          <w:trHeight w:val="20"/>
        </w:trPr>
        <w:tc>
          <w:tcPr>
            <w:tcW w:w="568" w:type="dxa"/>
            <w:vAlign w:val="center"/>
          </w:tcPr>
          <w:p w:rsidR="00D47F94" w:rsidRDefault="00D47F9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985" w:type="dxa"/>
          </w:tcPr>
          <w:p w:rsidR="00D47F94" w:rsidRDefault="00D47F94" w:rsidP="00F233A6">
            <w:pPr>
              <w:jc w:val="center"/>
            </w:pPr>
            <w:r w:rsidRPr="00CC101B">
              <w:rPr>
                <w:sz w:val="20"/>
                <w:szCs w:val="20"/>
              </w:rPr>
              <w:t xml:space="preserve">Общество с </w:t>
            </w:r>
            <w:r w:rsidRPr="00CC101B">
              <w:rPr>
                <w:sz w:val="20"/>
                <w:szCs w:val="20"/>
              </w:rPr>
              <w:lastRenderedPageBreak/>
              <w:t>ограниченной ответственностью</w:t>
            </w:r>
          </w:p>
        </w:tc>
        <w:tc>
          <w:tcPr>
            <w:tcW w:w="2551" w:type="dxa"/>
          </w:tcPr>
          <w:p w:rsidR="00D47F94" w:rsidRPr="00B3339D" w:rsidRDefault="00D47F94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Стройдирекция»</w:t>
            </w:r>
          </w:p>
        </w:tc>
        <w:tc>
          <w:tcPr>
            <w:tcW w:w="1418" w:type="dxa"/>
            <w:vAlign w:val="center"/>
          </w:tcPr>
          <w:p w:rsidR="00D47F94" w:rsidRDefault="00D47F94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6г.</w:t>
            </w:r>
          </w:p>
        </w:tc>
        <w:tc>
          <w:tcPr>
            <w:tcW w:w="4819" w:type="dxa"/>
          </w:tcPr>
          <w:p w:rsidR="00D47F94" w:rsidRPr="00F17529" w:rsidRDefault="00D47F94" w:rsidP="00D47F94">
            <w:pPr>
              <w:jc w:val="center"/>
              <w:rPr>
                <w:sz w:val="20"/>
                <w:szCs w:val="20"/>
              </w:rPr>
            </w:pPr>
            <w:r w:rsidRPr="00F1752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0</w:t>
            </w:r>
            <w:r w:rsidRPr="00F1752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F1752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17529">
              <w:rPr>
                <w:sz w:val="20"/>
                <w:szCs w:val="20"/>
              </w:rPr>
              <w:t>г.</w:t>
            </w:r>
          </w:p>
          <w:p w:rsidR="00D47F94" w:rsidRPr="00F17529" w:rsidRDefault="00D47F94" w:rsidP="00D47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явлены нарушения.</w:t>
            </w:r>
          </w:p>
        </w:tc>
      </w:tr>
      <w:tr w:rsidR="007746BB" w:rsidRPr="00224246" w:rsidTr="0043028A">
        <w:trPr>
          <w:trHeight w:val="20"/>
        </w:trPr>
        <w:tc>
          <w:tcPr>
            <w:tcW w:w="568" w:type="dxa"/>
            <w:vAlign w:val="center"/>
          </w:tcPr>
          <w:p w:rsidR="007746BB" w:rsidRDefault="007746BB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1985" w:type="dxa"/>
          </w:tcPr>
          <w:p w:rsidR="007746BB" w:rsidRPr="00E5187D" w:rsidRDefault="007746BB" w:rsidP="00F233A6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746BB" w:rsidRDefault="007746BB" w:rsidP="00F233A6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C57D70">
              <w:rPr>
                <w:sz w:val="20"/>
                <w:szCs w:val="20"/>
              </w:rPr>
              <w:t>Руфтоп инжиниринг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746BB" w:rsidRDefault="007746BB" w:rsidP="0077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6г.</w:t>
            </w:r>
          </w:p>
        </w:tc>
        <w:tc>
          <w:tcPr>
            <w:tcW w:w="4819" w:type="dxa"/>
          </w:tcPr>
          <w:p w:rsidR="007746BB" w:rsidRPr="00F17529" w:rsidRDefault="007746BB" w:rsidP="00F233A6">
            <w:pPr>
              <w:jc w:val="center"/>
              <w:rPr>
                <w:sz w:val="20"/>
                <w:szCs w:val="20"/>
              </w:rPr>
            </w:pPr>
            <w:r w:rsidRPr="00F17529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2</w:t>
            </w:r>
            <w:r w:rsidRPr="00F1752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F1752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17529">
              <w:rPr>
                <w:sz w:val="20"/>
                <w:szCs w:val="20"/>
              </w:rPr>
              <w:t>г.</w:t>
            </w:r>
          </w:p>
          <w:p w:rsidR="007746BB" w:rsidRPr="00F17529" w:rsidRDefault="007746BB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9210FD" w:rsidRPr="00CC101B" w:rsidRDefault="009210FD" w:rsidP="00F233A6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 Сибстрой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9210FD" w:rsidRPr="00F17529" w:rsidRDefault="009210FD" w:rsidP="00F233A6">
            <w:pPr>
              <w:jc w:val="center"/>
              <w:rPr>
                <w:sz w:val="20"/>
                <w:szCs w:val="20"/>
              </w:rPr>
            </w:pPr>
            <w:r w:rsidRPr="00F17529">
              <w:rPr>
                <w:sz w:val="20"/>
                <w:szCs w:val="20"/>
              </w:rPr>
              <w:t xml:space="preserve">Акт от </w:t>
            </w:r>
            <w:r w:rsidR="00D016C6">
              <w:rPr>
                <w:sz w:val="20"/>
                <w:szCs w:val="20"/>
              </w:rPr>
              <w:t>29.01.</w:t>
            </w:r>
            <w:r w:rsidRPr="00F1752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F17529">
              <w:rPr>
                <w:sz w:val="20"/>
                <w:szCs w:val="20"/>
              </w:rPr>
              <w:t>г.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9210FD" w:rsidRDefault="009210FD" w:rsidP="00F233A6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Pr="001322DB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ая Компания-</w:t>
            </w:r>
            <w:r w:rsidRPr="001322DB">
              <w:rPr>
                <w:sz w:val="20"/>
                <w:szCs w:val="20"/>
              </w:rPr>
              <w:t>ЖБК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581305" w:rsidRDefault="009210FD" w:rsidP="00F233A6">
            <w:pPr>
              <w:jc w:val="center"/>
              <w:rPr>
                <w:sz w:val="20"/>
                <w:szCs w:val="20"/>
              </w:rPr>
            </w:pPr>
            <w:r w:rsidRPr="00581305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5</w:t>
            </w:r>
            <w:r w:rsidRPr="0058130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581305">
              <w:rPr>
                <w:sz w:val="20"/>
                <w:szCs w:val="20"/>
              </w:rPr>
              <w:t>.2016г.</w:t>
            </w:r>
          </w:p>
          <w:p w:rsidR="009210FD" w:rsidRPr="007310E9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9210FD" w:rsidRPr="00BB0858" w:rsidRDefault="009210FD" w:rsidP="00F233A6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80104">
              <w:rPr>
                <w:sz w:val="20"/>
                <w:szCs w:val="20"/>
              </w:rPr>
              <w:t>Доступный д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581305" w:rsidRDefault="009210FD" w:rsidP="00F233A6">
            <w:pPr>
              <w:jc w:val="center"/>
              <w:rPr>
                <w:sz w:val="20"/>
                <w:szCs w:val="20"/>
              </w:rPr>
            </w:pPr>
            <w:r w:rsidRPr="00581305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5</w:t>
            </w:r>
            <w:r w:rsidRPr="0058130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581305">
              <w:rPr>
                <w:sz w:val="20"/>
                <w:szCs w:val="20"/>
              </w:rPr>
              <w:t>.2016г.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Pr="00B77226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Домострой</w:t>
            </w:r>
            <w:r>
              <w:rPr>
                <w:sz w:val="20"/>
                <w:szCs w:val="20"/>
              </w:rPr>
              <w:t>»</w:t>
            </w:r>
          </w:p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D47CB7" w:rsidRDefault="009210FD" w:rsidP="00F233A6">
            <w:pPr>
              <w:jc w:val="center"/>
              <w:rPr>
                <w:sz w:val="20"/>
                <w:szCs w:val="20"/>
              </w:rPr>
            </w:pPr>
            <w:r w:rsidRPr="00D47CB7">
              <w:rPr>
                <w:sz w:val="20"/>
                <w:szCs w:val="20"/>
              </w:rPr>
              <w:t>Акт от 15.02.2016г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9210FD" w:rsidRPr="0013314D" w:rsidRDefault="009210FD" w:rsidP="00F233A6">
            <w:pPr>
              <w:jc w:val="center"/>
              <w:rPr>
                <w:sz w:val="20"/>
                <w:szCs w:val="20"/>
              </w:rPr>
            </w:pPr>
            <w:r w:rsidRPr="0013314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Pr="0013314D" w:rsidRDefault="009210FD" w:rsidP="00F233A6">
            <w:pPr>
              <w:jc w:val="center"/>
              <w:rPr>
                <w:sz w:val="20"/>
                <w:szCs w:val="20"/>
              </w:rPr>
            </w:pPr>
            <w:r w:rsidRPr="0013314D">
              <w:rPr>
                <w:sz w:val="20"/>
                <w:szCs w:val="20"/>
              </w:rPr>
              <w:t>«Лен-строй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D47CB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D47CB7">
              <w:rPr>
                <w:sz w:val="20"/>
                <w:szCs w:val="20"/>
              </w:rPr>
              <w:t xml:space="preserve"> от 15.02.2016г.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985" w:type="dxa"/>
          </w:tcPr>
          <w:p w:rsidR="009210FD" w:rsidRDefault="009210FD" w:rsidP="00F233A6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Pr="001322DB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581305" w:rsidRDefault="009210FD" w:rsidP="00F233A6">
            <w:pPr>
              <w:jc w:val="center"/>
              <w:rPr>
                <w:sz w:val="20"/>
                <w:szCs w:val="20"/>
              </w:rPr>
            </w:pPr>
            <w:r w:rsidRPr="00581305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5</w:t>
            </w:r>
            <w:r w:rsidRPr="0058130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581305">
              <w:rPr>
                <w:sz w:val="20"/>
                <w:szCs w:val="20"/>
              </w:rPr>
              <w:t>.2016г.</w:t>
            </w:r>
          </w:p>
          <w:p w:rsidR="009210FD" w:rsidRPr="00644A7F" w:rsidRDefault="009210FD" w:rsidP="00F233A6">
            <w:pPr>
              <w:jc w:val="center"/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9210FD" w:rsidRPr="004D5E86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 w:rsidRPr="00EA12D0">
              <w:rPr>
                <w:sz w:val="20"/>
                <w:szCs w:val="20"/>
              </w:rPr>
              <w:t>"Центр инновационных технологий"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581305" w:rsidRDefault="009210FD" w:rsidP="00F233A6">
            <w:pPr>
              <w:jc w:val="center"/>
              <w:rPr>
                <w:sz w:val="20"/>
                <w:szCs w:val="20"/>
              </w:rPr>
            </w:pPr>
            <w:r w:rsidRPr="00581305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5</w:t>
            </w:r>
            <w:r w:rsidRPr="0058130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581305">
              <w:rPr>
                <w:sz w:val="20"/>
                <w:szCs w:val="20"/>
              </w:rPr>
              <w:t>.2016г.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9210FD" w:rsidRDefault="009210FD" w:rsidP="00F233A6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Pr="001322DB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алуйки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2566D6" w:rsidRDefault="009210FD" w:rsidP="00F233A6">
            <w:pPr>
              <w:jc w:val="center"/>
              <w:rPr>
                <w:sz w:val="20"/>
                <w:szCs w:val="20"/>
              </w:rPr>
            </w:pPr>
            <w:r w:rsidRPr="002566D6">
              <w:rPr>
                <w:sz w:val="20"/>
                <w:szCs w:val="20"/>
              </w:rPr>
              <w:t>Акт от 15.02.2016г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9210FD" w:rsidRDefault="009210FD" w:rsidP="00F233A6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Pr="001322DB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онтно-строительный участок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2566D6" w:rsidRDefault="009210FD" w:rsidP="00F233A6">
            <w:pPr>
              <w:jc w:val="center"/>
              <w:rPr>
                <w:sz w:val="20"/>
                <w:szCs w:val="20"/>
              </w:rPr>
            </w:pPr>
            <w:r w:rsidRPr="002566D6">
              <w:rPr>
                <w:sz w:val="20"/>
                <w:szCs w:val="20"/>
              </w:rPr>
              <w:t>Акт от 15.02.2016г.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9210FD" w:rsidRPr="00BB0858" w:rsidRDefault="009210FD" w:rsidP="00F233A6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Pr="001322DB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ельхозэнер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581305" w:rsidRDefault="009210FD" w:rsidP="00F233A6">
            <w:pPr>
              <w:jc w:val="center"/>
              <w:rPr>
                <w:sz w:val="20"/>
                <w:szCs w:val="20"/>
              </w:rPr>
            </w:pPr>
            <w:r w:rsidRPr="00581305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5</w:t>
            </w:r>
            <w:r w:rsidRPr="0058130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581305">
              <w:rPr>
                <w:sz w:val="20"/>
                <w:szCs w:val="20"/>
              </w:rPr>
              <w:t>.2016г.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9210FD" w:rsidRPr="001322DB" w:rsidRDefault="009210FD" w:rsidP="00F233A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Pr="001322DB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М-С</w:t>
            </w:r>
            <w:r>
              <w:rPr>
                <w:sz w:val="20"/>
                <w:szCs w:val="20"/>
              </w:rPr>
              <w:t>трой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2566D6" w:rsidRDefault="009210FD" w:rsidP="00F233A6">
            <w:pPr>
              <w:jc w:val="center"/>
              <w:rPr>
                <w:sz w:val="20"/>
                <w:szCs w:val="20"/>
              </w:rPr>
            </w:pPr>
            <w:r w:rsidRPr="002566D6">
              <w:rPr>
                <w:sz w:val="20"/>
                <w:szCs w:val="20"/>
              </w:rPr>
              <w:t>Акт от 15.02.2016г.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985" w:type="dxa"/>
          </w:tcPr>
          <w:p w:rsidR="009210FD" w:rsidRDefault="009210FD" w:rsidP="00F233A6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ирастрой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2566D6" w:rsidRDefault="009210FD" w:rsidP="00F233A6">
            <w:pPr>
              <w:jc w:val="center"/>
              <w:rPr>
                <w:sz w:val="20"/>
                <w:szCs w:val="20"/>
              </w:rPr>
            </w:pPr>
            <w:r w:rsidRPr="002566D6">
              <w:rPr>
                <w:sz w:val="20"/>
                <w:szCs w:val="20"/>
              </w:rPr>
              <w:t>Акт № от 15.02.2016г.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:rsidR="009210FD" w:rsidRPr="00E01912" w:rsidRDefault="009210FD" w:rsidP="00F233A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61E1F">
              <w:rPr>
                <w:sz w:val="20"/>
                <w:szCs w:val="20"/>
              </w:rPr>
              <w:t>Бел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375008" w:rsidRDefault="009210FD" w:rsidP="00F233A6">
            <w:pPr>
              <w:jc w:val="center"/>
              <w:rPr>
                <w:sz w:val="20"/>
                <w:szCs w:val="20"/>
              </w:rPr>
            </w:pPr>
            <w:r w:rsidRPr="00375008">
              <w:rPr>
                <w:sz w:val="20"/>
                <w:szCs w:val="20"/>
              </w:rPr>
              <w:t>Акт от 15.02.2016г.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9210FD" w:rsidRPr="001322DB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9210FD" w:rsidRPr="001322DB" w:rsidRDefault="009210FD" w:rsidP="00F233A6">
            <w:pPr>
              <w:jc w:val="center"/>
              <w:rPr>
                <w:sz w:val="20"/>
                <w:szCs w:val="20"/>
              </w:rPr>
            </w:pPr>
            <w:r w:rsidRPr="001322DB">
              <w:rPr>
                <w:sz w:val="20"/>
                <w:szCs w:val="20"/>
              </w:rPr>
              <w:t xml:space="preserve">Посохов </w:t>
            </w:r>
            <w:r>
              <w:rPr>
                <w:sz w:val="20"/>
                <w:szCs w:val="20"/>
              </w:rPr>
              <w:t>Виталий Николаевич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5418A8" w:rsidRDefault="009210FD" w:rsidP="00F233A6">
            <w:pPr>
              <w:jc w:val="center"/>
              <w:rPr>
                <w:sz w:val="20"/>
                <w:szCs w:val="20"/>
              </w:rPr>
            </w:pPr>
            <w:r w:rsidRPr="005418A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5</w:t>
            </w:r>
            <w:r w:rsidRPr="005418A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5418A8">
              <w:rPr>
                <w:sz w:val="20"/>
                <w:szCs w:val="20"/>
              </w:rPr>
              <w:t>.2016г.</w:t>
            </w:r>
          </w:p>
          <w:p w:rsidR="009210FD" w:rsidRPr="007310E9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9210FD" w:rsidRDefault="009210FD" w:rsidP="00F233A6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Pr="001322DB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ММИ</w:t>
            </w:r>
            <w:r w:rsidRPr="001322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781656" w:rsidRDefault="009210FD" w:rsidP="00F233A6">
            <w:pPr>
              <w:jc w:val="center"/>
              <w:rPr>
                <w:sz w:val="20"/>
                <w:szCs w:val="20"/>
              </w:rPr>
            </w:pPr>
            <w:r w:rsidRPr="00781656">
              <w:rPr>
                <w:sz w:val="20"/>
                <w:szCs w:val="20"/>
              </w:rPr>
              <w:t>Акт от 15.02.2016г.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:rsidR="009210FD" w:rsidRPr="001322DB" w:rsidRDefault="009210FD" w:rsidP="00F233A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Pr="001322DB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ек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781656" w:rsidRDefault="009210FD" w:rsidP="00F233A6">
            <w:pPr>
              <w:jc w:val="center"/>
              <w:rPr>
                <w:sz w:val="20"/>
                <w:szCs w:val="20"/>
              </w:rPr>
            </w:pPr>
            <w:r w:rsidRPr="00781656">
              <w:rPr>
                <w:sz w:val="20"/>
                <w:szCs w:val="20"/>
              </w:rPr>
              <w:t>Акт от 15.02.2016г.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985" w:type="dxa"/>
          </w:tcPr>
          <w:p w:rsidR="009210FD" w:rsidRPr="004D5E86" w:rsidRDefault="009210FD" w:rsidP="00F233A6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419A">
              <w:rPr>
                <w:sz w:val="20"/>
                <w:szCs w:val="20"/>
              </w:rPr>
              <w:t>Артстрой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781656" w:rsidRDefault="009210FD" w:rsidP="00F233A6">
            <w:pPr>
              <w:jc w:val="center"/>
              <w:rPr>
                <w:sz w:val="20"/>
                <w:szCs w:val="20"/>
              </w:rPr>
            </w:pPr>
            <w:r w:rsidRPr="00781656">
              <w:rPr>
                <w:sz w:val="20"/>
                <w:szCs w:val="20"/>
              </w:rPr>
              <w:t>Акт от 15.02.2016г.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9210FD" w:rsidRDefault="009210FD" w:rsidP="00F233A6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НА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781656" w:rsidRDefault="009210FD" w:rsidP="00F233A6">
            <w:pPr>
              <w:jc w:val="center"/>
              <w:rPr>
                <w:sz w:val="20"/>
                <w:szCs w:val="20"/>
              </w:rPr>
            </w:pPr>
            <w:r w:rsidRPr="00781656">
              <w:rPr>
                <w:sz w:val="20"/>
                <w:szCs w:val="20"/>
              </w:rPr>
              <w:t>Акт от 15.02.2016г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985" w:type="dxa"/>
          </w:tcPr>
          <w:p w:rsidR="009210FD" w:rsidRPr="004769A6" w:rsidRDefault="009210FD" w:rsidP="00F233A6">
            <w:pPr>
              <w:jc w:val="center"/>
              <w:rPr>
                <w:sz w:val="20"/>
                <w:szCs w:val="20"/>
              </w:rPr>
            </w:pPr>
            <w:r w:rsidRPr="006257B7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>бюджетное</w:t>
            </w:r>
            <w:r w:rsidRPr="003719CD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2551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 w:rsidRPr="00286EA3">
              <w:rPr>
                <w:sz w:val="20"/>
                <w:szCs w:val="20"/>
              </w:rPr>
              <w:t>"Алексеевский ОКС"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781656" w:rsidRDefault="009210FD" w:rsidP="00F233A6">
            <w:pPr>
              <w:jc w:val="center"/>
              <w:rPr>
                <w:sz w:val="20"/>
                <w:szCs w:val="20"/>
              </w:rPr>
            </w:pPr>
            <w:r w:rsidRPr="00781656">
              <w:rPr>
                <w:sz w:val="20"/>
                <w:szCs w:val="20"/>
              </w:rPr>
              <w:t>Акт от 15.02.2016г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985" w:type="dxa"/>
          </w:tcPr>
          <w:p w:rsidR="009210FD" w:rsidRPr="004769A6" w:rsidRDefault="009210FD" w:rsidP="00F233A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 w:rsidRPr="00F70DE6">
              <w:rPr>
                <w:sz w:val="20"/>
                <w:szCs w:val="20"/>
              </w:rPr>
              <w:t>"Фабрика Комфорта Крым"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2.2015 г.</w:t>
            </w:r>
          </w:p>
          <w:p w:rsidR="009210FD" w:rsidRPr="007310E9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85" w:type="dxa"/>
          </w:tcPr>
          <w:p w:rsidR="009210FD" w:rsidRDefault="009210FD" w:rsidP="00F233A6">
            <w:pPr>
              <w:jc w:val="center"/>
            </w:pPr>
            <w:r w:rsidRPr="00333D6A">
              <w:rPr>
                <w:sz w:val="20"/>
                <w:szCs w:val="20"/>
              </w:rPr>
              <w:t xml:space="preserve">Общество с ограниченной </w:t>
            </w:r>
            <w:r w:rsidRPr="00333D6A">
              <w:rPr>
                <w:sz w:val="20"/>
                <w:szCs w:val="20"/>
              </w:rPr>
              <w:lastRenderedPageBreak/>
              <w:t>ответственностью</w:t>
            </w:r>
          </w:p>
        </w:tc>
        <w:tc>
          <w:tcPr>
            <w:tcW w:w="2551" w:type="dxa"/>
          </w:tcPr>
          <w:p w:rsidR="009210FD" w:rsidRPr="001322DB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роительно-коммерческое </w:t>
            </w:r>
            <w:r>
              <w:rPr>
                <w:sz w:val="20"/>
                <w:szCs w:val="20"/>
              </w:rPr>
              <w:lastRenderedPageBreak/>
              <w:t>предприятие «</w:t>
            </w:r>
            <w:r w:rsidRPr="001322DB">
              <w:rPr>
                <w:sz w:val="20"/>
                <w:szCs w:val="20"/>
              </w:rPr>
              <w:t>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2.2016г.</w:t>
            </w:r>
          </w:p>
        </w:tc>
        <w:tc>
          <w:tcPr>
            <w:tcW w:w="4819" w:type="dxa"/>
          </w:tcPr>
          <w:p w:rsidR="009210FD" w:rsidRPr="00235E33" w:rsidRDefault="009210FD" w:rsidP="00F233A6">
            <w:pPr>
              <w:jc w:val="center"/>
              <w:rPr>
                <w:sz w:val="20"/>
                <w:szCs w:val="20"/>
              </w:rPr>
            </w:pPr>
            <w:r w:rsidRPr="00235E33">
              <w:rPr>
                <w:sz w:val="20"/>
                <w:szCs w:val="20"/>
              </w:rPr>
              <w:t>Акт от 15.02.2016г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985" w:type="dxa"/>
          </w:tcPr>
          <w:p w:rsidR="009210FD" w:rsidRDefault="009210FD" w:rsidP="00F233A6">
            <w:pPr>
              <w:jc w:val="center"/>
            </w:pPr>
            <w:r w:rsidRPr="008117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Pr="001322DB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ЭнергоВентиля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235E33" w:rsidRDefault="009210FD" w:rsidP="00F233A6">
            <w:pPr>
              <w:jc w:val="center"/>
              <w:rPr>
                <w:sz w:val="20"/>
                <w:szCs w:val="20"/>
              </w:rPr>
            </w:pPr>
            <w:r w:rsidRPr="00235E33">
              <w:rPr>
                <w:sz w:val="20"/>
                <w:szCs w:val="20"/>
              </w:rPr>
              <w:t>Акт от 15.02.2016г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985" w:type="dxa"/>
          </w:tcPr>
          <w:p w:rsidR="009210FD" w:rsidRDefault="009210FD" w:rsidP="00F233A6">
            <w:pPr>
              <w:jc w:val="center"/>
            </w:pPr>
            <w:r w:rsidRPr="00E436B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4C3A">
              <w:rPr>
                <w:sz w:val="20"/>
                <w:szCs w:val="20"/>
              </w:rPr>
              <w:t>Полиграфия и коммуник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4A4FA4" w:rsidRDefault="009210FD" w:rsidP="00F233A6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5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4A4FA4">
              <w:rPr>
                <w:sz w:val="20"/>
                <w:szCs w:val="20"/>
              </w:rPr>
              <w:t>.2016г.</w:t>
            </w:r>
          </w:p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85" w:type="dxa"/>
          </w:tcPr>
          <w:p w:rsidR="009210FD" w:rsidRDefault="009210FD" w:rsidP="00F233A6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Pr="001322DB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ЭЛВ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235E33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235E33">
              <w:rPr>
                <w:sz w:val="20"/>
                <w:szCs w:val="20"/>
              </w:rPr>
              <w:t xml:space="preserve"> от 15.02.2016г.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 w:rsidRPr="00235E33">
              <w:rPr>
                <w:sz w:val="20"/>
                <w:szCs w:val="20"/>
              </w:rPr>
              <w:t>Предоставлен пакет документов для внесения изменений в свидетельство о допуске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985" w:type="dxa"/>
          </w:tcPr>
          <w:p w:rsidR="009210FD" w:rsidRDefault="009210FD" w:rsidP="00F233A6">
            <w:pPr>
              <w:jc w:val="center"/>
            </w:pPr>
            <w:r w:rsidRPr="005448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Pr="001322DB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нтерьер Строй Дизай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CE496C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CE496C">
              <w:rPr>
                <w:sz w:val="20"/>
                <w:szCs w:val="20"/>
              </w:rPr>
              <w:t>от 15.02.2016г.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985" w:type="dxa"/>
          </w:tcPr>
          <w:p w:rsidR="009210FD" w:rsidRPr="00CE6355" w:rsidRDefault="009210FD" w:rsidP="00F233A6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14DCB">
              <w:rPr>
                <w:sz w:val="20"/>
                <w:szCs w:val="20"/>
              </w:rPr>
              <w:t>Стройколор-ЖБК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CE496C" w:rsidRDefault="009210FD" w:rsidP="00F233A6">
            <w:pPr>
              <w:jc w:val="center"/>
              <w:rPr>
                <w:sz w:val="20"/>
                <w:szCs w:val="20"/>
              </w:rPr>
            </w:pPr>
            <w:r w:rsidRPr="00CE496C">
              <w:rPr>
                <w:sz w:val="20"/>
                <w:szCs w:val="20"/>
              </w:rPr>
              <w:t>Акт от 15.02.2016г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985" w:type="dxa"/>
          </w:tcPr>
          <w:p w:rsidR="009210FD" w:rsidRDefault="009210FD" w:rsidP="00F233A6">
            <w:pPr>
              <w:jc w:val="center"/>
            </w:pPr>
            <w:r w:rsidRPr="00FE7F6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спецстрой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02.2016г. </w:t>
            </w:r>
          </w:p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85" w:type="dxa"/>
          </w:tcPr>
          <w:p w:rsidR="009210FD" w:rsidRPr="00E01912" w:rsidRDefault="009210FD" w:rsidP="00F233A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color w:val="000000"/>
                <w:sz w:val="20"/>
                <w:szCs w:val="20"/>
              </w:rPr>
              <w:t>Строймонтаж-БИЭ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CE496C" w:rsidRDefault="009210FD" w:rsidP="00F233A6">
            <w:pPr>
              <w:jc w:val="center"/>
              <w:rPr>
                <w:sz w:val="20"/>
                <w:szCs w:val="20"/>
              </w:rPr>
            </w:pPr>
            <w:r w:rsidRPr="00CE496C">
              <w:rPr>
                <w:sz w:val="20"/>
                <w:szCs w:val="20"/>
              </w:rPr>
              <w:t>Акт от 15.02.2016г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985" w:type="dxa"/>
          </w:tcPr>
          <w:p w:rsidR="009210FD" w:rsidRPr="00E53C9D" w:rsidRDefault="009210FD" w:rsidP="00F233A6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Современный Д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CE496C" w:rsidRDefault="009210FD" w:rsidP="00F233A6">
            <w:pPr>
              <w:jc w:val="center"/>
              <w:rPr>
                <w:sz w:val="20"/>
                <w:szCs w:val="20"/>
              </w:rPr>
            </w:pPr>
            <w:r w:rsidRPr="00CE496C">
              <w:rPr>
                <w:sz w:val="20"/>
                <w:szCs w:val="20"/>
              </w:rPr>
              <w:t>Акт от 15.02.2016г.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985" w:type="dxa"/>
          </w:tcPr>
          <w:p w:rsidR="009210FD" w:rsidRPr="001322DB" w:rsidRDefault="009210FD" w:rsidP="00F233A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902FB">
              <w:rPr>
                <w:color w:val="000000"/>
                <w:sz w:val="20"/>
                <w:szCs w:val="20"/>
              </w:rPr>
              <w:t>Мостстройинвес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D822C0" w:rsidRDefault="009210FD" w:rsidP="00F233A6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>Акт от 15.02.2016г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985" w:type="dxa"/>
          </w:tcPr>
          <w:p w:rsidR="009210FD" w:rsidRDefault="009210FD" w:rsidP="00F233A6">
            <w:pPr>
              <w:jc w:val="center"/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Pr="001322DB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ПЕЦ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2.2015 г.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985" w:type="dxa"/>
          </w:tcPr>
          <w:p w:rsidR="009210FD" w:rsidRPr="00E01912" w:rsidRDefault="009210FD" w:rsidP="00F233A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3579">
              <w:rPr>
                <w:color w:val="000000"/>
                <w:sz w:val="20"/>
                <w:szCs w:val="20"/>
              </w:rPr>
              <w:t>Строймеханизац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D822C0" w:rsidRDefault="009210FD" w:rsidP="00F233A6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>Акт от 15.02.2016г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985" w:type="dxa"/>
          </w:tcPr>
          <w:p w:rsidR="009210FD" w:rsidRPr="00DE10AC" w:rsidRDefault="009210FD" w:rsidP="00F233A6">
            <w:pPr>
              <w:jc w:val="center"/>
              <w:rPr>
                <w:sz w:val="20"/>
                <w:szCs w:val="20"/>
              </w:rPr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Default="009210FD" w:rsidP="00F233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Pr="00AD25A6">
              <w:rPr>
                <w:color w:val="000000"/>
                <w:sz w:val="20"/>
                <w:szCs w:val="20"/>
              </w:rPr>
              <w:t>Специализированное предприятие механизации земляных рабо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A82F05" w:rsidRDefault="009210FD" w:rsidP="00F233A6">
            <w:pPr>
              <w:jc w:val="center"/>
              <w:rPr>
                <w:sz w:val="20"/>
                <w:szCs w:val="20"/>
              </w:rPr>
            </w:pPr>
            <w:r w:rsidRPr="00A82F05">
              <w:rPr>
                <w:sz w:val="20"/>
                <w:szCs w:val="20"/>
              </w:rPr>
              <w:t>Акт от 15.02.2016г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985" w:type="dxa"/>
          </w:tcPr>
          <w:p w:rsidR="009210FD" w:rsidRPr="00E01912" w:rsidRDefault="009210FD" w:rsidP="00F233A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7045">
              <w:rPr>
                <w:sz w:val="20"/>
                <w:szCs w:val="20"/>
              </w:rPr>
              <w:t>КомТех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A82F05" w:rsidRDefault="009210FD" w:rsidP="00F233A6">
            <w:pPr>
              <w:jc w:val="center"/>
              <w:rPr>
                <w:sz w:val="20"/>
                <w:szCs w:val="20"/>
              </w:rPr>
            </w:pPr>
            <w:r w:rsidRPr="00A82F05">
              <w:rPr>
                <w:sz w:val="20"/>
                <w:szCs w:val="20"/>
              </w:rPr>
              <w:t>Акт от 15.02.2016г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985" w:type="dxa"/>
          </w:tcPr>
          <w:p w:rsidR="009210FD" w:rsidRDefault="009210FD" w:rsidP="00F233A6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юзБурвод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2.2015 г.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</w:tcPr>
          <w:p w:rsidR="009210FD" w:rsidRPr="00E5187D" w:rsidRDefault="009210FD" w:rsidP="00F233A6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Default="009210FD" w:rsidP="00F233A6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C57D70">
              <w:rPr>
                <w:sz w:val="20"/>
                <w:szCs w:val="20"/>
              </w:rPr>
              <w:t>Руфтоп инжиниринг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A82F05" w:rsidRDefault="009210FD" w:rsidP="00F233A6">
            <w:pPr>
              <w:jc w:val="center"/>
              <w:rPr>
                <w:sz w:val="20"/>
                <w:szCs w:val="20"/>
              </w:rPr>
            </w:pPr>
            <w:r w:rsidRPr="00A82F05">
              <w:rPr>
                <w:sz w:val="20"/>
                <w:szCs w:val="20"/>
              </w:rPr>
              <w:t>Акт от 15.02.2016г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985" w:type="dxa"/>
          </w:tcPr>
          <w:p w:rsidR="009210FD" w:rsidRDefault="009210FD" w:rsidP="00F233A6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Pr="00B3339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дирекция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9210FD" w:rsidRPr="00A82F05" w:rsidRDefault="009210FD" w:rsidP="00F233A6">
            <w:pPr>
              <w:jc w:val="center"/>
              <w:rPr>
                <w:sz w:val="20"/>
                <w:szCs w:val="20"/>
              </w:rPr>
            </w:pPr>
            <w:r w:rsidRPr="00A82F05">
              <w:rPr>
                <w:sz w:val="20"/>
                <w:szCs w:val="20"/>
              </w:rPr>
              <w:t>Акт от 15.02.2016г.</w:t>
            </w:r>
          </w:p>
          <w:p w:rsidR="009210FD" w:rsidRPr="00AC6E97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210FD" w:rsidRPr="00224246" w:rsidTr="0043028A">
        <w:trPr>
          <w:trHeight w:val="20"/>
        </w:trPr>
        <w:tc>
          <w:tcPr>
            <w:tcW w:w="568" w:type="dxa"/>
            <w:vAlign w:val="center"/>
          </w:tcPr>
          <w:p w:rsidR="009210FD" w:rsidRDefault="00EE298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85" w:type="dxa"/>
          </w:tcPr>
          <w:p w:rsidR="009210FD" w:rsidRDefault="009210FD" w:rsidP="00F233A6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ма «Калинка»</w:t>
            </w:r>
          </w:p>
        </w:tc>
        <w:tc>
          <w:tcPr>
            <w:tcW w:w="1418" w:type="dxa"/>
            <w:vAlign w:val="center"/>
          </w:tcPr>
          <w:p w:rsidR="009210FD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6г.</w:t>
            </w:r>
          </w:p>
        </w:tc>
        <w:tc>
          <w:tcPr>
            <w:tcW w:w="4819" w:type="dxa"/>
          </w:tcPr>
          <w:p w:rsidR="009210FD" w:rsidRPr="00FB0E0E" w:rsidRDefault="009210FD" w:rsidP="00F233A6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7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9210FD" w:rsidRPr="00FD294F" w:rsidRDefault="009210FD" w:rsidP="00F23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985" w:type="dxa"/>
          </w:tcPr>
          <w:p w:rsidR="00D016C6" w:rsidRDefault="00D016C6" w:rsidP="000255D2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ая компания ЖБК-1»</w:t>
            </w:r>
          </w:p>
        </w:tc>
        <w:tc>
          <w:tcPr>
            <w:tcW w:w="1418" w:type="dxa"/>
            <w:vAlign w:val="center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6 г.</w:t>
            </w:r>
          </w:p>
        </w:tc>
        <w:tc>
          <w:tcPr>
            <w:tcW w:w="4819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4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D016C6" w:rsidRPr="005B2D33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985" w:type="dxa"/>
          </w:tcPr>
          <w:p w:rsidR="00D016C6" w:rsidRDefault="00D016C6" w:rsidP="000255D2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о-монтажное управление ЖБК-1»</w:t>
            </w:r>
          </w:p>
        </w:tc>
        <w:tc>
          <w:tcPr>
            <w:tcW w:w="1418" w:type="dxa"/>
            <w:vAlign w:val="center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6 г.</w:t>
            </w:r>
          </w:p>
        </w:tc>
        <w:tc>
          <w:tcPr>
            <w:tcW w:w="4819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4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D016C6" w:rsidRPr="005B2D33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белго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г.</w:t>
            </w:r>
          </w:p>
        </w:tc>
        <w:tc>
          <w:tcPr>
            <w:tcW w:w="4819" w:type="dxa"/>
          </w:tcPr>
          <w:p w:rsidR="00D016C6" w:rsidRDefault="00D016C6" w:rsidP="0059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03.2016 г.</w:t>
            </w:r>
            <w:r w:rsidRPr="00CE496C">
              <w:rPr>
                <w:sz w:val="20"/>
                <w:szCs w:val="20"/>
              </w:rPr>
              <w:t xml:space="preserve"> </w:t>
            </w:r>
          </w:p>
          <w:p w:rsidR="00D016C6" w:rsidRDefault="00D016C6" w:rsidP="0059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985" w:type="dxa"/>
          </w:tcPr>
          <w:p w:rsidR="00D016C6" w:rsidRPr="00CC101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ерготекс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03.2016 г.</w:t>
            </w:r>
          </w:p>
          <w:p w:rsidR="00D016C6" w:rsidRPr="00F8597D" w:rsidRDefault="00D016C6" w:rsidP="0007769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985" w:type="dxa"/>
          </w:tcPr>
          <w:p w:rsidR="00D016C6" w:rsidRPr="00A46A5A" w:rsidRDefault="00D016C6" w:rsidP="00077699">
            <w:pPr>
              <w:jc w:val="center"/>
              <w:rPr>
                <w:sz w:val="20"/>
                <w:szCs w:val="20"/>
              </w:rPr>
            </w:pPr>
            <w:r w:rsidRPr="00BC6BB7">
              <w:rPr>
                <w:sz w:val="20"/>
                <w:szCs w:val="20"/>
              </w:rPr>
              <w:t xml:space="preserve">Валуйское муниципальное </w:t>
            </w:r>
            <w:r w:rsidRPr="00BC6BB7">
              <w:rPr>
                <w:sz w:val="20"/>
                <w:szCs w:val="20"/>
              </w:rPr>
              <w:lastRenderedPageBreak/>
              <w:t>унитарное предприятие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Водоканал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г.</w:t>
            </w:r>
          </w:p>
        </w:tc>
        <w:tc>
          <w:tcPr>
            <w:tcW w:w="4819" w:type="dxa"/>
          </w:tcPr>
          <w:p w:rsidR="00D016C6" w:rsidRDefault="00D016C6" w:rsidP="00591CC8">
            <w:pPr>
              <w:jc w:val="center"/>
              <w:rPr>
                <w:sz w:val="20"/>
                <w:szCs w:val="20"/>
              </w:rPr>
            </w:pPr>
            <w:r w:rsidRPr="0040150B">
              <w:rPr>
                <w:sz w:val="20"/>
                <w:szCs w:val="20"/>
              </w:rPr>
              <w:t>Акт от 01.03.2016 г.</w:t>
            </w:r>
          </w:p>
          <w:p w:rsidR="00D016C6" w:rsidRPr="0040150B" w:rsidRDefault="00D016C6" w:rsidP="00591CC8">
            <w:pPr>
              <w:jc w:val="center"/>
              <w:rPr>
                <w:sz w:val="20"/>
                <w:szCs w:val="20"/>
              </w:rPr>
            </w:pPr>
            <w:r w:rsidRPr="004015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985" w:type="dxa"/>
          </w:tcPr>
          <w:p w:rsidR="00D016C6" w:rsidRPr="00A46A5A" w:rsidRDefault="00D016C6" w:rsidP="00077699">
            <w:pPr>
              <w:jc w:val="center"/>
              <w:rPr>
                <w:sz w:val="20"/>
                <w:szCs w:val="20"/>
              </w:rPr>
            </w:pPr>
            <w:r w:rsidRPr="00E436B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7A28F2">
              <w:rPr>
                <w:sz w:val="20"/>
                <w:szCs w:val="20"/>
              </w:rPr>
              <w:t>"БССМУ "Союзшахтоосушение"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г.</w:t>
            </w:r>
          </w:p>
        </w:tc>
        <w:tc>
          <w:tcPr>
            <w:tcW w:w="4819" w:type="dxa"/>
          </w:tcPr>
          <w:p w:rsidR="00D016C6" w:rsidRPr="0040150B" w:rsidRDefault="00D016C6" w:rsidP="00077699">
            <w:pPr>
              <w:jc w:val="center"/>
              <w:rPr>
                <w:sz w:val="20"/>
                <w:szCs w:val="20"/>
              </w:rPr>
            </w:pPr>
            <w:r w:rsidRPr="0040150B">
              <w:rPr>
                <w:sz w:val="20"/>
                <w:szCs w:val="20"/>
              </w:rPr>
              <w:t>Акт от 01.03.2016 г.</w:t>
            </w:r>
          </w:p>
          <w:p w:rsidR="00D016C6" w:rsidRPr="0040150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ктоника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03.2016 г.</w:t>
            </w:r>
          </w:p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985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го хозяйства «</w:t>
            </w:r>
            <w:r w:rsidRPr="001322DB">
              <w:rPr>
                <w:sz w:val="20"/>
                <w:szCs w:val="20"/>
              </w:rPr>
              <w:t>Корочан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03.2016 г.</w:t>
            </w:r>
          </w:p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Новооскольское </w:t>
            </w:r>
            <w:r>
              <w:rPr>
                <w:sz w:val="20"/>
                <w:szCs w:val="20"/>
              </w:rPr>
              <w:t>ремонтно-строительное предприятие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03.2016 г.</w:t>
            </w:r>
          </w:p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8117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35D56">
              <w:rPr>
                <w:color w:val="000000"/>
                <w:sz w:val="20"/>
                <w:szCs w:val="20"/>
              </w:rPr>
              <w:t>СтройЭксПре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03.2016 г.</w:t>
            </w:r>
          </w:p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ма «Калинка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03.2016 г.</w:t>
            </w:r>
          </w:p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СТРОЙ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3.2016 г.</w:t>
            </w:r>
          </w:p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985" w:type="dxa"/>
          </w:tcPr>
          <w:p w:rsidR="00D016C6" w:rsidRPr="00693CE1" w:rsidRDefault="00D016C6" w:rsidP="00077699">
            <w:pPr>
              <w:jc w:val="center"/>
              <w:rPr>
                <w:sz w:val="20"/>
                <w:szCs w:val="20"/>
              </w:rPr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Управление механ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1.03.2016 г. </w:t>
            </w:r>
          </w:p>
          <w:p w:rsidR="00D016C6" w:rsidRPr="005B2D33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985" w:type="dxa"/>
          </w:tcPr>
          <w:p w:rsidR="00D016C6" w:rsidRPr="00693CE1" w:rsidRDefault="00D016C6" w:rsidP="00077699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Фирма Отделочн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03.2016 г.</w:t>
            </w:r>
          </w:p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</w:tcPr>
          <w:p w:rsidR="00D016C6" w:rsidRPr="008103CA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мострой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Pr="00EC741D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EC741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</w:t>
            </w:r>
            <w:r w:rsidRPr="00EC74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C741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C741D">
              <w:rPr>
                <w:sz w:val="20"/>
                <w:szCs w:val="20"/>
              </w:rPr>
              <w:t xml:space="preserve">г. </w:t>
            </w:r>
          </w:p>
          <w:p w:rsidR="00D016C6" w:rsidRPr="003C63DC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985" w:type="dxa"/>
          </w:tcPr>
          <w:p w:rsidR="00D016C6" w:rsidRPr="008103CA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н-строй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Pr="00EC741D" w:rsidRDefault="00D016C6" w:rsidP="00077699">
            <w:pPr>
              <w:jc w:val="center"/>
              <w:rPr>
                <w:sz w:val="20"/>
                <w:szCs w:val="20"/>
              </w:rPr>
            </w:pPr>
            <w:r w:rsidRPr="00EC741D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5</w:t>
            </w:r>
            <w:r w:rsidRPr="00EC74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C741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C741D">
              <w:rPr>
                <w:sz w:val="20"/>
                <w:szCs w:val="20"/>
              </w:rPr>
              <w:t xml:space="preserve">г. </w:t>
            </w:r>
          </w:p>
          <w:p w:rsidR="00D016C6" w:rsidRPr="003C63DC" w:rsidRDefault="00D016C6" w:rsidP="00591C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985" w:type="dxa"/>
          </w:tcPr>
          <w:p w:rsidR="00D016C6" w:rsidRPr="00480768" w:rsidRDefault="00D016C6" w:rsidP="00077699">
            <w:pPr>
              <w:jc w:val="center"/>
              <w:rPr>
                <w:sz w:val="20"/>
                <w:szCs w:val="20"/>
              </w:rPr>
            </w:pPr>
            <w:r w:rsidRPr="0048076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480768" w:rsidRDefault="00D016C6" w:rsidP="00077699">
            <w:pPr>
              <w:jc w:val="center"/>
              <w:rPr>
                <w:sz w:val="20"/>
                <w:szCs w:val="20"/>
              </w:rPr>
            </w:pPr>
            <w:r w:rsidRPr="00480768">
              <w:rPr>
                <w:sz w:val="20"/>
                <w:szCs w:val="20"/>
              </w:rPr>
              <w:t>«Стройтехмонтаж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Pr="00EC741D" w:rsidRDefault="00D016C6" w:rsidP="00077699">
            <w:pPr>
              <w:jc w:val="center"/>
              <w:rPr>
                <w:sz w:val="20"/>
                <w:szCs w:val="20"/>
              </w:rPr>
            </w:pPr>
            <w:r w:rsidRPr="00EC741D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5</w:t>
            </w:r>
            <w:r w:rsidRPr="00EC74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C741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C741D">
              <w:rPr>
                <w:sz w:val="20"/>
                <w:szCs w:val="20"/>
              </w:rPr>
              <w:t xml:space="preserve">г. </w:t>
            </w:r>
          </w:p>
          <w:p w:rsidR="00D016C6" w:rsidRPr="007310E9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алуйки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2566D6">
              <w:rPr>
                <w:sz w:val="20"/>
                <w:szCs w:val="20"/>
              </w:rPr>
              <w:t>Акт от 15.0</w:t>
            </w:r>
            <w:r>
              <w:rPr>
                <w:sz w:val="20"/>
                <w:szCs w:val="20"/>
              </w:rPr>
              <w:t>3</w:t>
            </w:r>
            <w:r w:rsidRPr="002566D6">
              <w:rPr>
                <w:sz w:val="20"/>
                <w:szCs w:val="20"/>
              </w:rPr>
              <w:t>.2016г</w:t>
            </w:r>
          </w:p>
          <w:p w:rsidR="00D016C6" w:rsidRPr="00AC6E97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985" w:type="dxa"/>
          </w:tcPr>
          <w:p w:rsidR="00D016C6" w:rsidRPr="008103CA" w:rsidRDefault="00D016C6" w:rsidP="00077699">
            <w:pPr>
              <w:jc w:val="center"/>
              <w:rPr>
                <w:sz w:val="20"/>
                <w:szCs w:val="20"/>
              </w:rPr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57A62">
              <w:rPr>
                <w:sz w:val="20"/>
                <w:szCs w:val="20"/>
              </w:rPr>
              <w:t>Ремонтно-строительный участо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3.2016г.</w:t>
            </w:r>
          </w:p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985" w:type="dxa"/>
          </w:tcPr>
          <w:p w:rsidR="00D016C6" w:rsidRPr="008103CA" w:rsidRDefault="00D016C6" w:rsidP="00077699">
            <w:pPr>
              <w:jc w:val="center"/>
              <w:rPr>
                <w:sz w:val="20"/>
                <w:szCs w:val="20"/>
              </w:rPr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F2CF1">
              <w:rPr>
                <w:sz w:val="20"/>
                <w:szCs w:val="20"/>
              </w:rPr>
              <w:t>Сельхозэнер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3.2016г.</w:t>
            </w:r>
          </w:p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ирастрой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Pr="00D822C0" w:rsidRDefault="00D016C6" w:rsidP="00077699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>Акт от 15.0</w:t>
            </w:r>
            <w:r>
              <w:rPr>
                <w:sz w:val="20"/>
                <w:szCs w:val="20"/>
              </w:rPr>
              <w:t>3</w:t>
            </w:r>
            <w:r w:rsidRPr="00D822C0">
              <w:rPr>
                <w:sz w:val="20"/>
                <w:szCs w:val="20"/>
              </w:rPr>
              <w:t>.2016г</w:t>
            </w:r>
          </w:p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985" w:type="dxa"/>
          </w:tcPr>
          <w:p w:rsidR="00D016C6" w:rsidRPr="00E01912" w:rsidRDefault="00D016C6" w:rsidP="0007769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61E1F">
              <w:rPr>
                <w:sz w:val="20"/>
                <w:szCs w:val="20"/>
              </w:rPr>
              <w:t>Бел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Pr="00375008" w:rsidRDefault="00D016C6" w:rsidP="00077699">
            <w:pPr>
              <w:jc w:val="center"/>
              <w:rPr>
                <w:sz w:val="20"/>
                <w:szCs w:val="20"/>
              </w:rPr>
            </w:pPr>
            <w:r w:rsidRPr="00375008">
              <w:rPr>
                <w:sz w:val="20"/>
                <w:szCs w:val="20"/>
              </w:rPr>
              <w:t>Акт от 15.0</w:t>
            </w:r>
            <w:r>
              <w:rPr>
                <w:sz w:val="20"/>
                <w:szCs w:val="20"/>
              </w:rPr>
              <w:t>3</w:t>
            </w:r>
            <w:r w:rsidRPr="00375008">
              <w:rPr>
                <w:sz w:val="20"/>
                <w:szCs w:val="20"/>
              </w:rPr>
              <w:t>.2016г.</w:t>
            </w:r>
          </w:p>
          <w:p w:rsidR="00D016C6" w:rsidRPr="00AC6E97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985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 w:rsidRPr="001322DB">
              <w:rPr>
                <w:sz w:val="20"/>
                <w:szCs w:val="20"/>
              </w:rPr>
              <w:t xml:space="preserve">Посохов </w:t>
            </w:r>
            <w:r>
              <w:rPr>
                <w:sz w:val="20"/>
                <w:szCs w:val="20"/>
              </w:rPr>
              <w:t>Виталий Николаевич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3.2016 г.</w:t>
            </w:r>
          </w:p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ММИ</w:t>
            </w:r>
            <w:r w:rsidRPr="001322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Pr="00781656" w:rsidRDefault="00D016C6" w:rsidP="00077699">
            <w:pPr>
              <w:jc w:val="center"/>
              <w:rPr>
                <w:sz w:val="20"/>
                <w:szCs w:val="20"/>
              </w:rPr>
            </w:pPr>
            <w:r w:rsidRPr="00781656">
              <w:rPr>
                <w:sz w:val="20"/>
                <w:szCs w:val="20"/>
              </w:rPr>
              <w:t>Акт от 15.02.2016г.</w:t>
            </w:r>
          </w:p>
          <w:p w:rsidR="00D016C6" w:rsidRPr="00AC6E97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F7527">
              <w:rPr>
                <w:sz w:val="20"/>
                <w:szCs w:val="20"/>
              </w:rPr>
              <w:t>Артстрой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3.2016 г.</w:t>
            </w:r>
          </w:p>
          <w:p w:rsidR="00D016C6" w:rsidRPr="00893A5F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НА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Акт от 15.03.2016г.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lastRenderedPageBreak/>
              <w:t>бютжетное учреждение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Алексеевский ОКС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Акт от 15.03.2016г.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15EF">
              <w:rPr>
                <w:sz w:val="20"/>
                <w:szCs w:val="20"/>
              </w:rPr>
              <w:t xml:space="preserve">Строительно-коммерческое предприятие </w:t>
            </w:r>
            <w:r>
              <w:rPr>
                <w:sz w:val="20"/>
                <w:szCs w:val="20"/>
              </w:rPr>
              <w:t>«</w:t>
            </w:r>
            <w:r w:rsidRPr="00DB15EF">
              <w:rPr>
                <w:sz w:val="20"/>
                <w:szCs w:val="20"/>
              </w:rPr>
              <w:t>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Акт от 15.03.2016г.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E436B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4C3A">
              <w:rPr>
                <w:sz w:val="20"/>
                <w:szCs w:val="20"/>
              </w:rPr>
              <w:t>Полиграфия и коммуник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Акт от 15.03.2016г.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ЭЛВ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Pr="00235E33" w:rsidRDefault="00D016C6" w:rsidP="00077699">
            <w:pPr>
              <w:jc w:val="center"/>
              <w:rPr>
                <w:sz w:val="20"/>
                <w:szCs w:val="20"/>
              </w:rPr>
            </w:pPr>
            <w:r w:rsidRPr="00235E33">
              <w:rPr>
                <w:sz w:val="20"/>
                <w:szCs w:val="20"/>
              </w:rPr>
              <w:t>Акт от 15.0</w:t>
            </w:r>
            <w:r>
              <w:rPr>
                <w:sz w:val="20"/>
                <w:szCs w:val="20"/>
              </w:rPr>
              <w:t>3</w:t>
            </w:r>
            <w:r w:rsidRPr="00235E33">
              <w:rPr>
                <w:sz w:val="20"/>
                <w:szCs w:val="20"/>
              </w:rPr>
              <w:t>.2016г.</w:t>
            </w:r>
          </w:p>
          <w:p w:rsidR="00D016C6" w:rsidRPr="0093422C" w:rsidRDefault="00D016C6" w:rsidP="00077699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5448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нтерьер Строй Дизай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Pr="00CE496C" w:rsidRDefault="00D016C6" w:rsidP="00077699">
            <w:pPr>
              <w:jc w:val="center"/>
              <w:rPr>
                <w:sz w:val="20"/>
                <w:szCs w:val="20"/>
              </w:rPr>
            </w:pPr>
            <w:r w:rsidRPr="00CE496C">
              <w:rPr>
                <w:sz w:val="20"/>
                <w:szCs w:val="20"/>
              </w:rPr>
              <w:t>Акт от 15.0</w:t>
            </w:r>
            <w:r>
              <w:rPr>
                <w:sz w:val="20"/>
                <w:szCs w:val="20"/>
              </w:rPr>
              <w:t>3</w:t>
            </w:r>
            <w:r w:rsidRPr="00CE496C">
              <w:rPr>
                <w:sz w:val="20"/>
                <w:szCs w:val="20"/>
              </w:rPr>
              <w:t>.2016г.</w:t>
            </w:r>
          </w:p>
          <w:p w:rsidR="00D016C6" w:rsidRPr="00AC6E97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D3A03">
              <w:rPr>
                <w:sz w:val="20"/>
                <w:szCs w:val="20"/>
              </w:rPr>
              <w:t>Стройколор-ЖБК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Акт от 15.03.2016г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1602">
              <w:rPr>
                <w:sz w:val="20"/>
                <w:szCs w:val="20"/>
              </w:rPr>
              <w:t>Горспец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Акт от 15.03.2016г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985" w:type="dxa"/>
          </w:tcPr>
          <w:p w:rsidR="00D016C6" w:rsidRPr="00E01912" w:rsidRDefault="00D016C6" w:rsidP="0007769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color w:val="000000"/>
                <w:sz w:val="20"/>
                <w:szCs w:val="20"/>
              </w:rPr>
              <w:t>Строймонтаж-БИЭ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Акт от 15.03.2016г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E73C9">
              <w:rPr>
                <w:sz w:val="20"/>
                <w:szCs w:val="20"/>
              </w:rPr>
              <w:t>Строймеханиза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Акт от 15.03.2016г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985" w:type="dxa"/>
          </w:tcPr>
          <w:p w:rsidR="00D016C6" w:rsidRPr="00DE10AC" w:rsidRDefault="00D016C6" w:rsidP="00077699">
            <w:pPr>
              <w:jc w:val="center"/>
              <w:rPr>
                <w:sz w:val="20"/>
                <w:szCs w:val="20"/>
              </w:rPr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Pr="00AD25A6">
              <w:rPr>
                <w:color w:val="000000"/>
                <w:sz w:val="20"/>
                <w:szCs w:val="20"/>
              </w:rPr>
              <w:t>Специализированное предприятие механизации земляных рабо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6г.</w:t>
            </w:r>
          </w:p>
        </w:tc>
        <w:tc>
          <w:tcPr>
            <w:tcW w:w="4819" w:type="dxa"/>
          </w:tcPr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5078B0">
              <w:rPr>
                <w:sz w:val="20"/>
                <w:szCs w:val="20"/>
              </w:rPr>
              <w:t>от 15.03.2016г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ТехСтрой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Акт от 15.03.2016г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43028A">
        <w:trPr>
          <w:trHeight w:val="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юзБурвод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Акт от 15.03.2016г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2A07CF">
        <w:trPr>
          <w:trHeight w:val="636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в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6г.</w:t>
            </w:r>
          </w:p>
        </w:tc>
        <w:tc>
          <w:tcPr>
            <w:tcW w:w="4819" w:type="dxa"/>
          </w:tcPr>
          <w:p w:rsidR="00D016C6" w:rsidRPr="005078B0" w:rsidRDefault="00D016C6" w:rsidP="00845D33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Акт от 15.03.2016г</w:t>
            </w:r>
          </w:p>
          <w:p w:rsidR="00D016C6" w:rsidRPr="005078B0" w:rsidRDefault="00D016C6" w:rsidP="00845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2A07CF">
        <w:trPr>
          <w:trHeight w:val="646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8E280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фтстрой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5078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</w:t>
            </w:r>
            <w:r w:rsidRPr="005078B0">
              <w:rPr>
                <w:sz w:val="20"/>
                <w:szCs w:val="20"/>
              </w:rPr>
              <w:t>.03.2016г</w:t>
            </w:r>
            <w:r>
              <w:rPr>
                <w:sz w:val="20"/>
                <w:szCs w:val="20"/>
              </w:rPr>
              <w:t>.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2A07CF">
        <w:trPr>
          <w:trHeight w:val="656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8E280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таБел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5078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</w:t>
            </w:r>
            <w:r w:rsidRPr="005078B0">
              <w:rPr>
                <w:sz w:val="20"/>
                <w:szCs w:val="20"/>
              </w:rPr>
              <w:t>.03.2016г</w:t>
            </w:r>
            <w:r>
              <w:rPr>
                <w:sz w:val="20"/>
                <w:szCs w:val="20"/>
              </w:rPr>
              <w:t>.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2A07CF">
        <w:trPr>
          <w:trHeight w:val="651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8E280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Т ВЕСТ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5078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</w:t>
            </w:r>
            <w:r w:rsidRPr="005078B0">
              <w:rPr>
                <w:sz w:val="20"/>
                <w:szCs w:val="20"/>
              </w:rPr>
              <w:t>.03.2016г</w:t>
            </w:r>
            <w:r>
              <w:rPr>
                <w:sz w:val="20"/>
                <w:szCs w:val="20"/>
              </w:rPr>
              <w:t>.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2A07CF">
        <w:trPr>
          <w:trHeight w:val="676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8E280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изайнСтройОтдел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5078B0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8</w:t>
            </w:r>
            <w:r w:rsidRPr="005078B0">
              <w:rPr>
                <w:sz w:val="20"/>
                <w:szCs w:val="20"/>
              </w:rPr>
              <w:t>.03.2016г</w:t>
            </w:r>
            <w:r>
              <w:rPr>
                <w:sz w:val="20"/>
                <w:szCs w:val="20"/>
              </w:rPr>
              <w:t>.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2A07CF">
        <w:trPr>
          <w:trHeight w:val="544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8E280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хстрой Инвест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5078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5078B0">
              <w:rPr>
                <w:sz w:val="20"/>
                <w:szCs w:val="20"/>
              </w:rPr>
              <w:t>.03.2016г</w:t>
            </w:r>
            <w:r>
              <w:rPr>
                <w:sz w:val="20"/>
                <w:szCs w:val="20"/>
              </w:rPr>
              <w:t>.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2A07CF">
        <w:trPr>
          <w:trHeight w:val="681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8E280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СтройКомфорт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5078B0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9</w:t>
            </w:r>
            <w:r w:rsidRPr="005078B0">
              <w:rPr>
                <w:sz w:val="20"/>
                <w:szCs w:val="20"/>
              </w:rPr>
              <w:t>.03.2016г</w:t>
            </w:r>
            <w:r>
              <w:rPr>
                <w:sz w:val="20"/>
                <w:szCs w:val="20"/>
              </w:rPr>
              <w:t>.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2A07CF">
        <w:trPr>
          <w:trHeight w:val="707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8E280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СС 2000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5078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5078B0">
              <w:rPr>
                <w:sz w:val="20"/>
                <w:szCs w:val="20"/>
              </w:rPr>
              <w:t>.03.2016г</w:t>
            </w:r>
            <w:r>
              <w:rPr>
                <w:sz w:val="20"/>
                <w:szCs w:val="20"/>
              </w:rPr>
              <w:t>.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845D33">
        <w:trPr>
          <w:trHeight w:val="818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985" w:type="dxa"/>
          </w:tcPr>
          <w:p w:rsidR="00D016C6" w:rsidRPr="00E53C9D" w:rsidRDefault="00D016C6" w:rsidP="00077699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душные ворота Белогорья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5 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5078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5078B0">
              <w:rPr>
                <w:sz w:val="20"/>
                <w:szCs w:val="20"/>
              </w:rPr>
              <w:t>.03.2016г</w:t>
            </w:r>
            <w:r>
              <w:rPr>
                <w:sz w:val="20"/>
                <w:szCs w:val="20"/>
              </w:rPr>
              <w:t>.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845D33">
        <w:trPr>
          <w:trHeight w:val="818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мостроительная компания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5078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5078B0">
              <w:rPr>
                <w:sz w:val="20"/>
                <w:szCs w:val="20"/>
              </w:rPr>
              <w:t>.03.2016г</w:t>
            </w:r>
            <w:r>
              <w:rPr>
                <w:sz w:val="20"/>
                <w:szCs w:val="20"/>
              </w:rPr>
              <w:t>.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845D33">
        <w:trPr>
          <w:trHeight w:val="818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190B0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мостроительная компания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5078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5078B0">
              <w:rPr>
                <w:sz w:val="20"/>
                <w:szCs w:val="20"/>
              </w:rPr>
              <w:t>.03.2016г</w:t>
            </w:r>
            <w:r>
              <w:rPr>
                <w:sz w:val="20"/>
                <w:szCs w:val="20"/>
              </w:rPr>
              <w:t>.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845D33">
        <w:trPr>
          <w:trHeight w:val="818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190B0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МП-654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5078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5078B0">
              <w:rPr>
                <w:sz w:val="20"/>
                <w:szCs w:val="20"/>
              </w:rPr>
              <w:t>.03.2016г</w:t>
            </w:r>
            <w:r>
              <w:rPr>
                <w:sz w:val="20"/>
                <w:szCs w:val="20"/>
              </w:rPr>
              <w:t>.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845D33">
        <w:trPr>
          <w:trHeight w:val="818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190B0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женерные системы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5078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5078B0">
              <w:rPr>
                <w:sz w:val="20"/>
                <w:szCs w:val="20"/>
              </w:rPr>
              <w:t>.03.2016г</w:t>
            </w:r>
            <w:r>
              <w:rPr>
                <w:sz w:val="20"/>
                <w:szCs w:val="20"/>
              </w:rPr>
              <w:t>.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845D33">
        <w:trPr>
          <w:trHeight w:val="818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190B0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убкинотделстрой Плюс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5078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1</w:t>
            </w:r>
            <w:r w:rsidRPr="005078B0">
              <w:rPr>
                <w:sz w:val="20"/>
                <w:szCs w:val="20"/>
              </w:rPr>
              <w:t>.03.2016г</w:t>
            </w:r>
            <w:r>
              <w:rPr>
                <w:sz w:val="20"/>
                <w:szCs w:val="20"/>
              </w:rPr>
              <w:t>.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845D33">
        <w:trPr>
          <w:trHeight w:val="818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190B0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веньская ПМК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5078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1</w:t>
            </w:r>
            <w:r w:rsidRPr="005078B0">
              <w:rPr>
                <w:sz w:val="20"/>
                <w:szCs w:val="20"/>
              </w:rPr>
              <w:t>.03.2016г</w:t>
            </w:r>
            <w:r>
              <w:rPr>
                <w:sz w:val="20"/>
                <w:szCs w:val="20"/>
              </w:rPr>
              <w:t>.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845D33">
        <w:trPr>
          <w:trHeight w:val="818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190B0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ма «Калинка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5078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1</w:t>
            </w:r>
            <w:r w:rsidRPr="005078B0">
              <w:rPr>
                <w:sz w:val="20"/>
                <w:szCs w:val="20"/>
              </w:rPr>
              <w:t>.03.2016г</w:t>
            </w:r>
            <w:r>
              <w:rPr>
                <w:sz w:val="20"/>
                <w:szCs w:val="20"/>
              </w:rPr>
              <w:t>.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845D33">
        <w:trPr>
          <w:trHeight w:val="818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190B0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ая компания ЖБК-1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 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D016C6" w:rsidRPr="005B2D33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845D33">
        <w:trPr>
          <w:trHeight w:val="818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190B0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о-монтажное управление ЖБК-1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 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1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D016C6" w:rsidRPr="005B2D33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1B6471">
        <w:trPr>
          <w:trHeight w:val="601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985" w:type="dxa"/>
          </w:tcPr>
          <w:p w:rsidR="00D016C6" w:rsidRPr="00305008" w:rsidRDefault="00D016C6" w:rsidP="00077699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дон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5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1B6471">
        <w:trPr>
          <w:trHeight w:val="614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985" w:type="dxa"/>
          </w:tcPr>
          <w:p w:rsidR="00D016C6" w:rsidRPr="008B2586" w:rsidRDefault="00D016C6" w:rsidP="00077699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</w:pPr>
            <w:r w:rsidRPr="000E69BF">
              <w:rPr>
                <w:sz w:val="20"/>
                <w:szCs w:val="20"/>
              </w:rPr>
              <w:t>«</w:t>
            </w:r>
            <w:r w:rsidRPr="00CB455E">
              <w:rPr>
                <w:sz w:val="20"/>
                <w:szCs w:val="20"/>
              </w:rPr>
              <w:t>Белгазстрой</w:t>
            </w:r>
            <w:r w:rsidRPr="000E69BF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5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1B6471">
        <w:trPr>
          <w:trHeight w:val="64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</w:tcPr>
          <w:p w:rsidR="00D016C6" w:rsidRPr="00800920" w:rsidRDefault="00D016C6" w:rsidP="00077699">
            <w:pPr>
              <w:jc w:val="center"/>
              <w:rPr>
                <w:sz w:val="20"/>
                <w:szCs w:val="20"/>
              </w:rPr>
            </w:pPr>
            <w:r w:rsidRPr="0080092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800920" w:rsidRDefault="00D016C6" w:rsidP="00077699">
            <w:pPr>
              <w:jc w:val="center"/>
              <w:rPr>
                <w:sz w:val="20"/>
                <w:szCs w:val="20"/>
              </w:rPr>
            </w:pPr>
            <w:r w:rsidRPr="00800920">
              <w:rPr>
                <w:sz w:val="20"/>
                <w:szCs w:val="20"/>
              </w:rPr>
              <w:t>«</w:t>
            </w:r>
            <w:proofErr w:type="gramStart"/>
            <w:r w:rsidRPr="00800920">
              <w:rPr>
                <w:sz w:val="20"/>
                <w:szCs w:val="20"/>
              </w:rPr>
              <w:t>БОС-Комплект</w:t>
            </w:r>
            <w:proofErr w:type="gramEnd"/>
            <w:r w:rsidRPr="0080092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5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666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к-Строй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5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692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985" w:type="dxa"/>
          </w:tcPr>
          <w:p w:rsidR="00D016C6" w:rsidRPr="00CE6355" w:rsidRDefault="00D016C6" w:rsidP="00077699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аф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5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1B6471">
        <w:trPr>
          <w:trHeight w:val="575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985" w:type="dxa"/>
          </w:tcPr>
          <w:p w:rsidR="00D016C6" w:rsidRPr="00CE6355" w:rsidRDefault="00D016C6" w:rsidP="00077699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534E6F" w:rsidRDefault="00D016C6" w:rsidP="00077699">
            <w:pPr>
              <w:jc w:val="center"/>
              <w:rPr>
                <w:color w:val="0070C0"/>
                <w:sz w:val="20"/>
                <w:szCs w:val="20"/>
              </w:rPr>
            </w:pPr>
            <w:r w:rsidRPr="003E603F">
              <w:rPr>
                <w:sz w:val="20"/>
                <w:szCs w:val="20"/>
              </w:rPr>
              <w:t>«МонолитСтройКомплект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5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73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985" w:type="dxa"/>
          </w:tcPr>
          <w:p w:rsidR="00D016C6" w:rsidRPr="00E01912" w:rsidRDefault="00D016C6" w:rsidP="0007769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847960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D5E23">
              <w:rPr>
                <w:sz w:val="20"/>
                <w:szCs w:val="20"/>
              </w:rPr>
              <w:t>Ре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5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613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985" w:type="dxa"/>
          </w:tcPr>
          <w:p w:rsidR="00D016C6" w:rsidRPr="00190B0B" w:rsidRDefault="00D016C6" w:rsidP="0007769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00920">
              <w:rPr>
                <w:sz w:val="20"/>
                <w:szCs w:val="20"/>
              </w:rPr>
              <w:t>СтройБа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5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64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985" w:type="dxa"/>
          </w:tcPr>
          <w:p w:rsidR="00D016C6" w:rsidRPr="00E5187D" w:rsidRDefault="00D016C6" w:rsidP="00077699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76A60">
              <w:rPr>
                <w:sz w:val="20"/>
                <w:szCs w:val="20"/>
              </w:rPr>
              <w:t>ТехНадзо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5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665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985" w:type="dxa"/>
          </w:tcPr>
          <w:p w:rsidR="00D016C6" w:rsidRPr="00410462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248AC">
              <w:rPr>
                <w:color w:val="000000"/>
                <w:sz w:val="20"/>
                <w:szCs w:val="20"/>
              </w:rPr>
              <w:t>Шебекиноагропромэнерг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4.2016 г. </w:t>
            </w:r>
          </w:p>
          <w:p w:rsidR="00D016C6" w:rsidRPr="0025158D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55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ток-97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9B3124" w:rsidRDefault="00D016C6" w:rsidP="00077699">
            <w:pPr>
              <w:jc w:val="center"/>
              <w:rPr>
                <w:sz w:val="20"/>
                <w:szCs w:val="20"/>
              </w:rPr>
            </w:pPr>
            <w:r w:rsidRPr="009B3124">
              <w:rPr>
                <w:sz w:val="20"/>
                <w:szCs w:val="20"/>
              </w:rPr>
              <w:t>Акт от 11.04.2016 г.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561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8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D5703">
              <w:rPr>
                <w:color w:val="000000"/>
                <w:sz w:val="20"/>
                <w:szCs w:val="20"/>
              </w:rPr>
              <w:t>Ремотдел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9B3124" w:rsidRDefault="00D016C6" w:rsidP="00077699">
            <w:pPr>
              <w:jc w:val="center"/>
              <w:rPr>
                <w:sz w:val="20"/>
                <w:szCs w:val="20"/>
              </w:rPr>
            </w:pPr>
            <w:r w:rsidRPr="009B3124">
              <w:rPr>
                <w:sz w:val="20"/>
                <w:szCs w:val="20"/>
              </w:rPr>
              <w:t>Акт от 11.04.2016 г.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588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>
              <w:rPr>
                <w:sz w:val="20"/>
                <w:szCs w:val="20"/>
              </w:rPr>
              <w:t>От</w:t>
            </w:r>
            <w:r w:rsidRPr="00BB0858">
              <w:rPr>
                <w:sz w:val="20"/>
                <w:szCs w:val="20"/>
              </w:rPr>
              <w:t>крытое акционерное общество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D668E">
              <w:rPr>
                <w:color w:val="000000"/>
                <w:sz w:val="20"/>
                <w:szCs w:val="20"/>
              </w:rPr>
              <w:t>Белэнергомаш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4.2016 г. </w:t>
            </w:r>
          </w:p>
          <w:p w:rsidR="00D016C6" w:rsidRPr="0025158D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613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алакти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D822C0" w:rsidRDefault="00D016C6" w:rsidP="00077699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D822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D822C0">
              <w:rPr>
                <w:sz w:val="20"/>
                <w:szCs w:val="20"/>
              </w:rPr>
              <w:t>.2016г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1B6471">
        <w:trPr>
          <w:trHeight w:val="64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Тобо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9B3124" w:rsidRDefault="00D016C6" w:rsidP="00077699">
            <w:pPr>
              <w:jc w:val="center"/>
              <w:rPr>
                <w:sz w:val="20"/>
                <w:szCs w:val="20"/>
              </w:rPr>
            </w:pPr>
            <w:r w:rsidRPr="009B3124">
              <w:rPr>
                <w:sz w:val="20"/>
                <w:szCs w:val="20"/>
              </w:rPr>
              <w:t>Акт от 11.04.2016 г.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524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СпецТех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4.2016 г. </w:t>
            </w:r>
          </w:p>
          <w:p w:rsidR="00D016C6" w:rsidRPr="0025158D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706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в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5078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078B0">
              <w:rPr>
                <w:sz w:val="20"/>
                <w:szCs w:val="20"/>
              </w:rPr>
              <w:t>.2016г</w:t>
            </w:r>
          </w:p>
          <w:p w:rsidR="00D016C6" w:rsidRPr="005078B0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576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вест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D822C0" w:rsidRDefault="00D016C6" w:rsidP="00077699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D822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D822C0">
              <w:rPr>
                <w:sz w:val="20"/>
                <w:szCs w:val="20"/>
              </w:rPr>
              <w:t>.2016г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1B6471">
        <w:trPr>
          <w:trHeight w:val="601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Управление механ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9B3124" w:rsidRDefault="00D016C6" w:rsidP="00077699">
            <w:pPr>
              <w:jc w:val="center"/>
              <w:rPr>
                <w:sz w:val="20"/>
                <w:szCs w:val="20"/>
              </w:rPr>
            </w:pPr>
            <w:r w:rsidRPr="009B3124">
              <w:rPr>
                <w:sz w:val="20"/>
                <w:szCs w:val="20"/>
              </w:rPr>
              <w:t>Акт от 11.04.2016 г.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614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белго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04.2016 г.</w:t>
            </w:r>
            <w:r w:rsidRPr="00CE496C">
              <w:rPr>
                <w:sz w:val="20"/>
                <w:szCs w:val="20"/>
              </w:rPr>
              <w:t xml:space="preserve"> </w:t>
            </w:r>
          </w:p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639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985" w:type="dxa"/>
          </w:tcPr>
          <w:p w:rsidR="00D016C6" w:rsidRPr="00410462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ерготекс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D822C0" w:rsidRDefault="00D016C6" w:rsidP="00077699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D822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D822C0">
              <w:rPr>
                <w:sz w:val="20"/>
                <w:szCs w:val="20"/>
              </w:rPr>
              <w:t>.2016г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845D33">
        <w:trPr>
          <w:trHeight w:val="818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985" w:type="dxa"/>
          </w:tcPr>
          <w:p w:rsidR="00D016C6" w:rsidRPr="00A46A5A" w:rsidRDefault="00D016C6" w:rsidP="00077699">
            <w:pPr>
              <w:jc w:val="center"/>
              <w:rPr>
                <w:sz w:val="20"/>
                <w:szCs w:val="20"/>
              </w:rPr>
            </w:pPr>
            <w:r w:rsidRPr="00BC6BB7">
              <w:rPr>
                <w:sz w:val="20"/>
                <w:szCs w:val="20"/>
              </w:rPr>
              <w:t>Валуйское муниципальное унитарное предприятие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доканал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5078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078B0">
              <w:rPr>
                <w:sz w:val="20"/>
                <w:szCs w:val="20"/>
              </w:rPr>
              <w:t>.2016г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593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985" w:type="dxa"/>
          </w:tcPr>
          <w:p w:rsidR="00D016C6" w:rsidRPr="00A46A5A" w:rsidRDefault="00D016C6" w:rsidP="00077699">
            <w:pPr>
              <w:jc w:val="center"/>
              <w:rPr>
                <w:sz w:val="20"/>
                <w:szCs w:val="20"/>
              </w:rPr>
            </w:pPr>
            <w:r w:rsidRPr="00E436B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 w:rsidRPr="007A28F2">
              <w:rPr>
                <w:sz w:val="20"/>
                <w:szCs w:val="20"/>
              </w:rPr>
              <w:t>"БССМУ "Союзшахтоосушение"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9B3124" w:rsidRDefault="00D016C6" w:rsidP="00077699">
            <w:pPr>
              <w:jc w:val="center"/>
              <w:rPr>
                <w:sz w:val="20"/>
                <w:szCs w:val="20"/>
              </w:rPr>
            </w:pPr>
            <w:r w:rsidRPr="009B3124">
              <w:rPr>
                <w:sz w:val="20"/>
                <w:szCs w:val="20"/>
              </w:rPr>
              <w:t>Акт от 11.04.2016 г.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62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го хозяйства «</w:t>
            </w:r>
            <w:r w:rsidRPr="001322DB">
              <w:rPr>
                <w:sz w:val="20"/>
                <w:szCs w:val="20"/>
              </w:rPr>
              <w:t>Корочан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D822C0" w:rsidRDefault="00D016C6" w:rsidP="00077699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D822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D822C0">
              <w:rPr>
                <w:sz w:val="20"/>
                <w:szCs w:val="20"/>
              </w:rPr>
              <w:t>.2016г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1B6471">
        <w:trPr>
          <w:trHeight w:val="645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8117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35D56">
              <w:rPr>
                <w:color w:val="000000"/>
                <w:sz w:val="20"/>
                <w:szCs w:val="20"/>
              </w:rPr>
              <w:t>СтройЭксПре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9B3124" w:rsidRDefault="00D016C6" w:rsidP="00077699">
            <w:pPr>
              <w:jc w:val="center"/>
              <w:rPr>
                <w:sz w:val="20"/>
                <w:szCs w:val="20"/>
              </w:rPr>
            </w:pPr>
            <w:r w:rsidRPr="009B3124">
              <w:rPr>
                <w:sz w:val="20"/>
                <w:szCs w:val="20"/>
              </w:rPr>
              <w:t>Акт от 11.04.2016 г.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658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985" w:type="dxa"/>
          </w:tcPr>
          <w:p w:rsidR="00D016C6" w:rsidRPr="004969A5" w:rsidRDefault="00D016C6" w:rsidP="00077699">
            <w:pPr>
              <w:jc w:val="center"/>
            </w:pPr>
            <w:r w:rsidRPr="004969A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4969A5" w:rsidRDefault="00D016C6" w:rsidP="00077699">
            <w:pPr>
              <w:jc w:val="center"/>
              <w:rPr>
                <w:sz w:val="20"/>
                <w:szCs w:val="20"/>
              </w:rPr>
            </w:pPr>
            <w:r w:rsidRPr="004969A5">
              <w:rPr>
                <w:sz w:val="20"/>
                <w:szCs w:val="20"/>
              </w:rPr>
              <w:t>«СМК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9B3124" w:rsidRDefault="00D016C6" w:rsidP="00077699">
            <w:pPr>
              <w:jc w:val="center"/>
              <w:rPr>
                <w:sz w:val="20"/>
                <w:szCs w:val="20"/>
              </w:rPr>
            </w:pPr>
            <w:r w:rsidRPr="009B3124">
              <w:rPr>
                <w:sz w:val="20"/>
                <w:szCs w:val="20"/>
              </w:rPr>
              <w:t>Акт от 11.04.2016 г.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683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13869">
              <w:rPr>
                <w:color w:val="000000"/>
                <w:sz w:val="20"/>
                <w:szCs w:val="20"/>
              </w:rPr>
              <w:t>Строительная компания Эталон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4.2016 г. </w:t>
            </w:r>
          </w:p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567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лион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4.2016 г. </w:t>
            </w:r>
          </w:p>
          <w:p w:rsidR="00D016C6" w:rsidRPr="0025158D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58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СТРОЙ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9B3124" w:rsidRDefault="00D016C6" w:rsidP="00077699">
            <w:pPr>
              <w:jc w:val="center"/>
              <w:rPr>
                <w:sz w:val="20"/>
                <w:szCs w:val="20"/>
              </w:rPr>
            </w:pPr>
            <w:r w:rsidRPr="009B3124">
              <w:rPr>
                <w:sz w:val="20"/>
                <w:szCs w:val="20"/>
              </w:rPr>
              <w:t>Акт от 11.04.2016 г.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605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985" w:type="dxa"/>
          </w:tcPr>
          <w:p w:rsidR="00D016C6" w:rsidRPr="00A40004" w:rsidRDefault="00D016C6" w:rsidP="00077699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ктрСтрой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4.2016 г. </w:t>
            </w:r>
          </w:p>
          <w:p w:rsidR="00D016C6" w:rsidRPr="0025158D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618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алуйки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313973" w:rsidRDefault="00D016C6" w:rsidP="00077699">
            <w:pPr>
              <w:jc w:val="center"/>
              <w:rPr>
                <w:sz w:val="20"/>
                <w:szCs w:val="20"/>
              </w:rPr>
            </w:pPr>
            <w:r w:rsidRPr="00313973">
              <w:rPr>
                <w:sz w:val="20"/>
                <w:szCs w:val="20"/>
              </w:rPr>
              <w:t>Акт от 11.04.2016 г.</w:t>
            </w:r>
          </w:p>
          <w:p w:rsidR="00D016C6" w:rsidRPr="007310E9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643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985" w:type="dxa"/>
          </w:tcPr>
          <w:p w:rsidR="00D016C6" w:rsidRPr="00480768" w:rsidRDefault="00D016C6" w:rsidP="00077699">
            <w:pPr>
              <w:jc w:val="center"/>
              <w:rPr>
                <w:sz w:val="20"/>
                <w:szCs w:val="20"/>
              </w:rPr>
            </w:pPr>
            <w:r w:rsidRPr="0048076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480768" w:rsidRDefault="00D016C6" w:rsidP="00077699">
            <w:pPr>
              <w:jc w:val="center"/>
              <w:rPr>
                <w:sz w:val="20"/>
                <w:szCs w:val="20"/>
              </w:rPr>
            </w:pPr>
            <w:r w:rsidRPr="00480768">
              <w:rPr>
                <w:sz w:val="20"/>
                <w:szCs w:val="20"/>
              </w:rPr>
              <w:t>«Стройтехмонтаж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EC741D" w:rsidRDefault="00D016C6" w:rsidP="00077699">
            <w:pPr>
              <w:jc w:val="center"/>
              <w:rPr>
                <w:sz w:val="20"/>
                <w:szCs w:val="20"/>
              </w:rPr>
            </w:pPr>
            <w:r w:rsidRPr="00EC741D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EC74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EC741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C741D">
              <w:rPr>
                <w:sz w:val="20"/>
                <w:szCs w:val="20"/>
              </w:rPr>
              <w:t xml:space="preserve">г. </w:t>
            </w:r>
          </w:p>
          <w:p w:rsidR="00D016C6" w:rsidRPr="007310E9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67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9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ММИ</w:t>
            </w:r>
            <w:r w:rsidRPr="001322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781656" w:rsidRDefault="00D016C6" w:rsidP="00077699">
            <w:pPr>
              <w:jc w:val="center"/>
              <w:rPr>
                <w:sz w:val="20"/>
                <w:szCs w:val="20"/>
              </w:rPr>
            </w:pPr>
            <w:r w:rsidRPr="00781656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78165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781656">
              <w:rPr>
                <w:sz w:val="20"/>
                <w:szCs w:val="20"/>
              </w:rPr>
              <w:t>.2016г.</w:t>
            </w:r>
          </w:p>
          <w:p w:rsidR="00D016C6" w:rsidRPr="00AC6E97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1B6471">
        <w:trPr>
          <w:trHeight w:val="553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онтно-строительный участок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9B3124" w:rsidRDefault="00D016C6" w:rsidP="00077699">
            <w:pPr>
              <w:jc w:val="center"/>
              <w:rPr>
                <w:sz w:val="20"/>
                <w:szCs w:val="20"/>
              </w:rPr>
            </w:pPr>
            <w:r w:rsidRPr="009B3124">
              <w:rPr>
                <w:sz w:val="20"/>
                <w:szCs w:val="20"/>
              </w:rPr>
              <w:t>Акт от 11.04.2016 г.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D9085A">
        <w:trPr>
          <w:trHeight w:val="706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985" w:type="dxa"/>
          </w:tcPr>
          <w:p w:rsidR="00D016C6" w:rsidRPr="00E01912" w:rsidRDefault="00D016C6" w:rsidP="0007769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61E1F">
              <w:rPr>
                <w:sz w:val="20"/>
                <w:szCs w:val="20"/>
              </w:rPr>
              <w:t>Бел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9B3124" w:rsidRDefault="00D016C6" w:rsidP="00077699">
            <w:pPr>
              <w:jc w:val="center"/>
              <w:rPr>
                <w:sz w:val="20"/>
                <w:szCs w:val="20"/>
              </w:rPr>
            </w:pPr>
            <w:r w:rsidRPr="009B3124">
              <w:rPr>
                <w:sz w:val="20"/>
                <w:szCs w:val="20"/>
              </w:rPr>
              <w:t>Акт от 11.04.2016 г.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D9085A">
        <w:trPr>
          <w:trHeight w:val="576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985" w:type="dxa"/>
          </w:tcPr>
          <w:p w:rsidR="00D016C6" w:rsidRPr="004D5E86" w:rsidRDefault="00D016C6" w:rsidP="00077699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419A">
              <w:rPr>
                <w:sz w:val="20"/>
                <w:szCs w:val="20"/>
              </w:rPr>
              <w:t>Артстрой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9B3124" w:rsidRDefault="00D016C6" w:rsidP="00077699">
            <w:pPr>
              <w:jc w:val="center"/>
              <w:rPr>
                <w:sz w:val="20"/>
                <w:szCs w:val="20"/>
              </w:rPr>
            </w:pPr>
            <w:r w:rsidRPr="009B3124">
              <w:rPr>
                <w:sz w:val="20"/>
                <w:szCs w:val="20"/>
              </w:rPr>
              <w:t>Акт от 11.04.2016 г.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D9085A">
        <w:trPr>
          <w:trHeight w:val="46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НА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9B3124" w:rsidRDefault="00D016C6" w:rsidP="00077699">
            <w:pPr>
              <w:jc w:val="center"/>
              <w:rPr>
                <w:sz w:val="20"/>
                <w:szCs w:val="20"/>
              </w:rPr>
            </w:pPr>
            <w:r w:rsidRPr="009B3124">
              <w:rPr>
                <w:sz w:val="20"/>
                <w:szCs w:val="20"/>
              </w:rPr>
              <w:t>Акт от 11.04.2016 г.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D9085A">
        <w:trPr>
          <w:trHeight w:val="614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E436B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4C3A">
              <w:rPr>
                <w:sz w:val="20"/>
                <w:szCs w:val="20"/>
              </w:rPr>
              <w:t>Полиграфия и коммуник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4A4FA4" w:rsidRDefault="00D016C6" w:rsidP="00077699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4A4FA4">
              <w:rPr>
                <w:sz w:val="20"/>
                <w:szCs w:val="20"/>
              </w:rPr>
              <w:t>.2016г.</w:t>
            </w:r>
          </w:p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D9085A">
        <w:trPr>
          <w:trHeight w:val="639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985" w:type="dxa"/>
          </w:tcPr>
          <w:p w:rsidR="00D016C6" w:rsidRPr="00E01912" w:rsidRDefault="00D016C6" w:rsidP="0007769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7045">
              <w:rPr>
                <w:sz w:val="20"/>
                <w:szCs w:val="20"/>
              </w:rPr>
              <w:t>КомТех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A82F05" w:rsidRDefault="00D016C6" w:rsidP="00077699">
            <w:pPr>
              <w:jc w:val="center"/>
              <w:rPr>
                <w:sz w:val="20"/>
                <w:szCs w:val="20"/>
              </w:rPr>
            </w:pPr>
            <w:r w:rsidRPr="00A82F05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A82F0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A82F05">
              <w:rPr>
                <w:sz w:val="20"/>
                <w:szCs w:val="20"/>
              </w:rPr>
              <w:t>.2016г</w:t>
            </w:r>
          </w:p>
          <w:p w:rsidR="00D016C6" w:rsidRPr="00AC6E97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</w:tr>
      <w:tr w:rsidR="00D016C6" w:rsidRPr="00224246" w:rsidTr="00D9085A">
        <w:trPr>
          <w:trHeight w:val="666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985" w:type="dxa"/>
          </w:tcPr>
          <w:p w:rsidR="00D016C6" w:rsidRPr="00BB0858" w:rsidRDefault="00D016C6" w:rsidP="00077699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ельхозэнер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D822C0" w:rsidRDefault="00D016C6" w:rsidP="00077699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D822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D822C0">
              <w:rPr>
                <w:sz w:val="20"/>
                <w:szCs w:val="20"/>
              </w:rPr>
              <w:t>.2016г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D9085A">
        <w:trPr>
          <w:trHeight w:val="691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о-коммерческое предприятие «</w:t>
            </w:r>
            <w:r w:rsidRPr="001322DB">
              <w:rPr>
                <w:sz w:val="20"/>
                <w:szCs w:val="20"/>
              </w:rPr>
              <w:t>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D822C0" w:rsidRDefault="00D016C6" w:rsidP="00077699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D822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D822C0">
              <w:rPr>
                <w:sz w:val="20"/>
                <w:szCs w:val="20"/>
              </w:rPr>
              <w:t>.2016г</w:t>
            </w:r>
          </w:p>
          <w:p w:rsidR="00D016C6" w:rsidRPr="00FB0E0E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D9085A">
        <w:trPr>
          <w:trHeight w:val="717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5448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нтерьер Строй Дизай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CE496C" w:rsidRDefault="00D016C6" w:rsidP="00077699">
            <w:pPr>
              <w:jc w:val="center"/>
              <w:rPr>
                <w:sz w:val="20"/>
                <w:szCs w:val="20"/>
              </w:rPr>
            </w:pPr>
            <w:r w:rsidRPr="00CE496C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CE49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CE496C">
              <w:rPr>
                <w:sz w:val="20"/>
                <w:szCs w:val="20"/>
              </w:rPr>
              <w:t>.2016г.</w:t>
            </w:r>
          </w:p>
          <w:p w:rsidR="00D016C6" w:rsidRPr="00AC6E97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D9085A">
        <w:trPr>
          <w:trHeight w:val="73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985" w:type="dxa"/>
          </w:tcPr>
          <w:p w:rsidR="00D016C6" w:rsidRPr="00CE6355" w:rsidRDefault="00D016C6" w:rsidP="00077699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14DCB">
              <w:rPr>
                <w:sz w:val="20"/>
                <w:szCs w:val="20"/>
              </w:rPr>
              <w:t>Стройколор-ЖБК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CE496C" w:rsidRDefault="00D016C6" w:rsidP="00077699">
            <w:pPr>
              <w:jc w:val="center"/>
              <w:rPr>
                <w:sz w:val="20"/>
                <w:szCs w:val="20"/>
              </w:rPr>
            </w:pPr>
            <w:r w:rsidRPr="00CE496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8</w:t>
            </w:r>
            <w:r w:rsidRPr="00CE49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CE496C">
              <w:rPr>
                <w:sz w:val="20"/>
                <w:szCs w:val="20"/>
              </w:rPr>
              <w:t>.2016г</w:t>
            </w:r>
            <w:r>
              <w:rPr>
                <w:sz w:val="20"/>
                <w:szCs w:val="20"/>
              </w:rPr>
              <w:t>.</w:t>
            </w:r>
          </w:p>
          <w:p w:rsidR="00D016C6" w:rsidRPr="00AC6E97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D9085A">
        <w:trPr>
          <w:trHeight w:val="613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FE7F6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спецстрой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D822C0" w:rsidRDefault="00D016C6" w:rsidP="00077699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D822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D822C0">
              <w:rPr>
                <w:sz w:val="20"/>
                <w:szCs w:val="20"/>
              </w:rPr>
              <w:t>.2016г</w:t>
            </w:r>
          </w:p>
          <w:p w:rsidR="00D016C6" w:rsidRPr="00CE496C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D9085A">
        <w:trPr>
          <w:trHeight w:val="64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985" w:type="dxa"/>
          </w:tcPr>
          <w:p w:rsidR="00D016C6" w:rsidRPr="00E01912" w:rsidRDefault="00D016C6" w:rsidP="0007769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3579">
              <w:rPr>
                <w:color w:val="000000"/>
                <w:sz w:val="20"/>
                <w:szCs w:val="20"/>
              </w:rPr>
              <w:t>Строймеханизац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D822C0" w:rsidRDefault="00D016C6" w:rsidP="00077699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D822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D822C0">
              <w:rPr>
                <w:sz w:val="20"/>
                <w:szCs w:val="20"/>
              </w:rPr>
              <w:t>.2016г</w:t>
            </w:r>
          </w:p>
          <w:p w:rsidR="00D016C6" w:rsidRPr="00CE496C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D9085A">
        <w:trPr>
          <w:trHeight w:val="665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985" w:type="dxa"/>
          </w:tcPr>
          <w:p w:rsidR="00D016C6" w:rsidRDefault="00D016C6" w:rsidP="00077699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юзБурвод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D822C0" w:rsidRDefault="00D016C6" w:rsidP="00077699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D822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D822C0">
              <w:rPr>
                <w:sz w:val="20"/>
                <w:szCs w:val="20"/>
              </w:rPr>
              <w:t>.2016г</w:t>
            </w:r>
          </w:p>
          <w:p w:rsidR="00D016C6" w:rsidRPr="00CE496C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D9085A">
        <w:trPr>
          <w:trHeight w:val="692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985" w:type="dxa"/>
          </w:tcPr>
          <w:p w:rsidR="00D016C6" w:rsidRPr="00CE6355" w:rsidRDefault="00D016C6" w:rsidP="00077699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аф»</w:t>
            </w:r>
          </w:p>
        </w:tc>
        <w:tc>
          <w:tcPr>
            <w:tcW w:w="1418" w:type="dxa"/>
            <w:vAlign w:val="center"/>
          </w:tcPr>
          <w:p w:rsidR="00D016C6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D016C6" w:rsidRPr="00D822C0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D822C0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1</w:t>
            </w:r>
            <w:r w:rsidRPr="00D822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D822C0">
              <w:rPr>
                <w:sz w:val="20"/>
                <w:szCs w:val="20"/>
              </w:rPr>
              <w:t>.2016г</w:t>
            </w:r>
          </w:p>
          <w:p w:rsidR="00D016C6" w:rsidRPr="00CE496C" w:rsidRDefault="00D016C6" w:rsidP="0007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53453A">
        <w:trPr>
          <w:trHeight w:val="550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985" w:type="dxa"/>
          </w:tcPr>
          <w:p w:rsidR="00D016C6" w:rsidRPr="001322DB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F3A45">
              <w:rPr>
                <w:sz w:val="20"/>
                <w:szCs w:val="20"/>
              </w:rPr>
              <w:t>Агрома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г.</w:t>
            </w:r>
          </w:p>
        </w:tc>
        <w:tc>
          <w:tcPr>
            <w:tcW w:w="4819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4.2016 г. </w:t>
            </w:r>
          </w:p>
          <w:p w:rsidR="00D016C6" w:rsidRPr="00D822C0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53453A">
        <w:trPr>
          <w:trHeight w:val="418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985" w:type="dxa"/>
          </w:tcPr>
          <w:p w:rsidR="00D016C6" w:rsidRPr="0064568F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20D59">
              <w:rPr>
                <w:sz w:val="20"/>
                <w:szCs w:val="20"/>
              </w:rPr>
              <w:t>Завод котельного оборуд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г.</w:t>
            </w:r>
          </w:p>
        </w:tc>
        <w:tc>
          <w:tcPr>
            <w:tcW w:w="4819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4.2016 г. </w:t>
            </w:r>
          </w:p>
          <w:p w:rsidR="00D016C6" w:rsidRPr="0025158D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D9085A">
        <w:trPr>
          <w:trHeight w:val="692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985" w:type="dxa"/>
          </w:tcPr>
          <w:p w:rsidR="00D016C6" w:rsidRDefault="00D016C6" w:rsidP="000255D2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духоводов»</w:t>
            </w:r>
          </w:p>
        </w:tc>
        <w:tc>
          <w:tcPr>
            <w:tcW w:w="1418" w:type="dxa"/>
            <w:vAlign w:val="center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г.</w:t>
            </w:r>
          </w:p>
        </w:tc>
        <w:tc>
          <w:tcPr>
            <w:tcW w:w="4819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4.2016 г. </w:t>
            </w:r>
          </w:p>
          <w:p w:rsidR="00D016C6" w:rsidRPr="00D822C0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D9085A">
        <w:trPr>
          <w:trHeight w:val="692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985" w:type="dxa"/>
          </w:tcPr>
          <w:p w:rsidR="00D016C6" w:rsidRDefault="00D016C6" w:rsidP="000255D2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ЛТЕПЛОСЕТЬ»</w:t>
            </w:r>
          </w:p>
        </w:tc>
        <w:tc>
          <w:tcPr>
            <w:tcW w:w="1418" w:type="dxa"/>
            <w:vAlign w:val="center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г.</w:t>
            </w:r>
          </w:p>
        </w:tc>
        <w:tc>
          <w:tcPr>
            <w:tcW w:w="4819" w:type="dxa"/>
          </w:tcPr>
          <w:p w:rsidR="00D016C6" w:rsidRPr="00D822C0" w:rsidRDefault="00D016C6" w:rsidP="000255D2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D822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D822C0">
              <w:rPr>
                <w:sz w:val="20"/>
                <w:szCs w:val="20"/>
              </w:rPr>
              <w:t>.2016г</w:t>
            </w:r>
            <w:r>
              <w:rPr>
                <w:sz w:val="20"/>
                <w:szCs w:val="20"/>
              </w:rPr>
              <w:t>.</w:t>
            </w:r>
          </w:p>
          <w:p w:rsidR="00D016C6" w:rsidRPr="00402112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D9085A">
        <w:trPr>
          <w:trHeight w:val="692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985" w:type="dxa"/>
          </w:tcPr>
          <w:p w:rsidR="00D016C6" w:rsidRDefault="00D016C6" w:rsidP="000255D2">
            <w:pPr>
              <w:jc w:val="center"/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втомост»</w:t>
            </w:r>
          </w:p>
        </w:tc>
        <w:tc>
          <w:tcPr>
            <w:tcW w:w="1418" w:type="dxa"/>
            <w:vAlign w:val="center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г.</w:t>
            </w:r>
          </w:p>
        </w:tc>
        <w:tc>
          <w:tcPr>
            <w:tcW w:w="4819" w:type="dxa"/>
          </w:tcPr>
          <w:p w:rsidR="00D016C6" w:rsidRPr="00D822C0" w:rsidRDefault="00D016C6" w:rsidP="000255D2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D822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D822C0">
              <w:rPr>
                <w:sz w:val="20"/>
                <w:szCs w:val="20"/>
              </w:rPr>
              <w:t>.2016г</w:t>
            </w:r>
          </w:p>
          <w:p w:rsidR="00D016C6" w:rsidRPr="00D822C0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D9085A">
        <w:trPr>
          <w:trHeight w:val="692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985" w:type="dxa"/>
          </w:tcPr>
          <w:p w:rsidR="00D016C6" w:rsidRDefault="00D016C6" w:rsidP="000255D2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-31»</w:t>
            </w:r>
          </w:p>
        </w:tc>
        <w:tc>
          <w:tcPr>
            <w:tcW w:w="1418" w:type="dxa"/>
            <w:vAlign w:val="center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г.</w:t>
            </w:r>
          </w:p>
        </w:tc>
        <w:tc>
          <w:tcPr>
            <w:tcW w:w="4819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4.2016г. </w:t>
            </w:r>
          </w:p>
          <w:p w:rsidR="00D016C6" w:rsidRPr="0025158D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D9085A">
        <w:trPr>
          <w:trHeight w:val="692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85" w:type="dxa"/>
          </w:tcPr>
          <w:p w:rsidR="00D016C6" w:rsidRDefault="00D016C6" w:rsidP="000255D2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ТОК»</w:t>
            </w:r>
          </w:p>
        </w:tc>
        <w:tc>
          <w:tcPr>
            <w:tcW w:w="1418" w:type="dxa"/>
            <w:vAlign w:val="center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г.</w:t>
            </w:r>
          </w:p>
        </w:tc>
        <w:tc>
          <w:tcPr>
            <w:tcW w:w="4819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4.2016г. </w:t>
            </w:r>
          </w:p>
          <w:p w:rsidR="00D016C6" w:rsidRPr="00D822C0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D9085A">
        <w:trPr>
          <w:trHeight w:val="692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1</w:t>
            </w:r>
          </w:p>
        </w:tc>
        <w:tc>
          <w:tcPr>
            <w:tcW w:w="1985" w:type="dxa"/>
          </w:tcPr>
          <w:p w:rsidR="00D016C6" w:rsidRPr="001322DB" w:rsidRDefault="00D016C6" w:rsidP="000255D2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1322DB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</w:t>
            </w:r>
            <w:r w:rsidRPr="001322DB">
              <w:rPr>
                <w:sz w:val="20"/>
                <w:szCs w:val="20"/>
              </w:rPr>
              <w:t>мстройкомпл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г.</w:t>
            </w:r>
          </w:p>
        </w:tc>
        <w:tc>
          <w:tcPr>
            <w:tcW w:w="4819" w:type="dxa"/>
          </w:tcPr>
          <w:p w:rsidR="00D016C6" w:rsidRDefault="00D016C6" w:rsidP="0030713D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D822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D822C0">
              <w:rPr>
                <w:sz w:val="20"/>
                <w:szCs w:val="20"/>
              </w:rPr>
              <w:t>.2016г</w:t>
            </w:r>
            <w:r>
              <w:rPr>
                <w:sz w:val="20"/>
                <w:szCs w:val="20"/>
              </w:rPr>
              <w:t>.</w:t>
            </w:r>
          </w:p>
          <w:p w:rsidR="00D016C6" w:rsidRPr="00D822C0" w:rsidRDefault="00D016C6" w:rsidP="00307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D9085A">
        <w:trPr>
          <w:trHeight w:val="692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</w:tcPr>
          <w:p w:rsidR="00D016C6" w:rsidRPr="00E01912" w:rsidRDefault="00D016C6" w:rsidP="000255D2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4452AE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ТелекомСервис»</w:t>
            </w:r>
          </w:p>
        </w:tc>
        <w:tc>
          <w:tcPr>
            <w:tcW w:w="1418" w:type="dxa"/>
            <w:vAlign w:val="center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г.</w:t>
            </w:r>
          </w:p>
        </w:tc>
        <w:tc>
          <w:tcPr>
            <w:tcW w:w="4819" w:type="dxa"/>
          </w:tcPr>
          <w:p w:rsidR="00D016C6" w:rsidRPr="00D822C0" w:rsidRDefault="00D016C6" w:rsidP="000255D2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D822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D822C0">
              <w:rPr>
                <w:sz w:val="20"/>
                <w:szCs w:val="20"/>
              </w:rPr>
              <w:t>.2016г</w:t>
            </w:r>
            <w:r>
              <w:rPr>
                <w:sz w:val="20"/>
                <w:szCs w:val="20"/>
              </w:rPr>
              <w:t>.</w:t>
            </w:r>
          </w:p>
          <w:p w:rsidR="00D016C6" w:rsidRPr="00D822C0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D016C6" w:rsidRPr="00224246" w:rsidTr="00D9085A">
        <w:trPr>
          <w:trHeight w:val="692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985" w:type="dxa"/>
          </w:tcPr>
          <w:p w:rsidR="00D016C6" w:rsidRPr="002952C9" w:rsidRDefault="00D016C6" w:rsidP="000255D2">
            <w:pPr>
              <w:jc w:val="center"/>
              <w:rPr>
                <w:sz w:val="20"/>
                <w:szCs w:val="20"/>
              </w:rPr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ВИТ»</w:t>
            </w:r>
          </w:p>
        </w:tc>
        <w:tc>
          <w:tcPr>
            <w:tcW w:w="1418" w:type="dxa"/>
            <w:vAlign w:val="center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г.</w:t>
            </w:r>
          </w:p>
        </w:tc>
        <w:tc>
          <w:tcPr>
            <w:tcW w:w="4819" w:type="dxa"/>
          </w:tcPr>
          <w:p w:rsidR="00D016C6" w:rsidRPr="00D822C0" w:rsidRDefault="00D016C6" w:rsidP="000255D2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D822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D822C0">
              <w:rPr>
                <w:sz w:val="20"/>
                <w:szCs w:val="20"/>
              </w:rPr>
              <w:t>.2016г</w:t>
            </w:r>
            <w:r>
              <w:rPr>
                <w:sz w:val="20"/>
                <w:szCs w:val="20"/>
              </w:rPr>
              <w:t>.</w:t>
            </w:r>
          </w:p>
          <w:p w:rsidR="00D016C6" w:rsidRPr="00D822C0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D9085A">
        <w:trPr>
          <w:trHeight w:val="692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985" w:type="dxa"/>
          </w:tcPr>
          <w:p w:rsidR="00D016C6" w:rsidRPr="00DF55C0" w:rsidRDefault="00D016C6" w:rsidP="000255D2">
            <w:pPr>
              <w:jc w:val="center"/>
              <w:rPr>
                <w:sz w:val="20"/>
                <w:szCs w:val="20"/>
              </w:rPr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 w:rsidRPr="00F63AD7">
              <w:rPr>
                <w:sz w:val="20"/>
                <w:szCs w:val="20"/>
              </w:rPr>
              <w:t>«Спецэнергомонтаж»</w:t>
            </w:r>
          </w:p>
        </w:tc>
        <w:tc>
          <w:tcPr>
            <w:tcW w:w="1418" w:type="dxa"/>
            <w:vAlign w:val="center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г.</w:t>
            </w:r>
          </w:p>
        </w:tc>
        <w:tc>
          <w:tcPr>
            <w:tcW w:w="4819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</w:t>
            </w:r>
            <w:r w:rsidRPr="00D822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D822C0">
              <w:rPr>
                <w:sz w:val="20"/>
                <w:szCs w:val="20"/>
              </w:rPr>
              <w:t>.2016г</w:t>
            </w:r>
            <w:r>
              <w:rPr>
                <w:sz w:val="20"/>
                <w:szCs w:val="20"/>
              </w:rPr>
              <w:t>.</w:t>
            </w:r>
          </w:p>
          <w:p w:rsidR="00D016C6" w:rsidRPr="0025158D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D016C6">
        <w:trPr>
          <w:trHeight w:val="476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985" w:type="dxa"/>
          </w:tcPr>
          <w:p w:rsidR="00D016C6" w:rsidRPr="00E53C9D" w:rsidRDefault="00D016C6" w:rsidP="000255D2">
            <w:pPr>
              <w:jc w:val="center"/>
              <w:rPr>
                <w:sz w:val="20"/>
                <w:szCs w:val="20"/>
              </w:rPr>
            </w:pPr>
            <w:r w:rsidRPr="0094685D"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душные ворота Белогорья»</w:t>
            </w:r>
          </w:p>
        </w:tc>
        <w:tc>
          <w:tcPr>
            <w:tcW w:w="1418" w:type="dxa"/>
            <w:vAlign w:val="center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г.</w:t>
            </w:r>
          </w:p>
        </w:tc>
        <w:tc>
          <w:tcPr>
            <w:tcW w:w="4819" w:type="dxa"/>
          </w:tcPr>
          <w:p w:rsidR="00D016C6" w:rsidRPr="00D822C0" w:rsidRDefault="00D016C6" w:rsidP="000255D2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D822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D822C0">
              <w:rPr>
                <w:sz w:val="20"/>
                <w:szCs w:val="20"/>
              </w:rPr>
              <w:t>.2016г</w:t>
            </w:r>
            <w:r>
              <w:rPr>
                <w:sz w:val="20"/>
                <w:szCs w:val="20"/>
              </w:rPr>
              <w:t>.</w:t>
            </w:r>
          </w:p>
          <w:p w:rsidR="00D016C6" w:rsidRPr="001C1442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D9085A">
        <w:trPr>
          <w:trHeight w:val="692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985" w:type="dxa"/>
          </w:tcPr>
          <w:p w:rsidR="00D016C6" w:rsidRPr="00305008" w:rsidRDefault="00D016C6" w:rsidP="000255D2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дон»</w:t>
            </w:r>
          </w:p>
        </w:tc>
        <w:tc>
          <w:tcPr>
            <w:tcW w:w="1418" w:type="dxa"/>
            <w:vAlign w:val="center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г.</w:t>
            </w:r>
          </w:p>
        </w:tc>
        <w:tc>
          <w:tcPr>
            <w:tcW w:w="4819" w:type="dxa"/>
          </w:tcPr>
          <w:p w:rsidR="00D016C6" w:rsidRPr="00D822C0" w:rsidRDefault="00D016C6" w:rsidP="000255D2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D822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D822C0">
              <w:rPr>
                <w:sz w:val="20"/>
                <w:szCs w:val="20"/>
              </w:rPr>
              <w:t>.2016г</w:t>
            </w:r>
            <w:r>
              <w:rPr>
                <w:sz w:val="20"/>
                <w:szCs w:val="20"/>
              </w:rPr>
              <w:t>.</w:t>
            </w:r>
          </w:p>
          <w:p w:rsidR="00D016C6" w:rsidRPr="00D822C0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D9085A">
        <w:trPr>
          <w:trHeight w:val="692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985" w:type="dxa"/>
          </w:tcPr>
          <w:p w:rsidR="00D016C6" w:rsidRPr="008B2586" w:rsidRDefault="00D016C6" w:rsidP="000255D2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255D2">
            <w:pPr>
              <w:jc w:val="center"/>
            </w:pPr>
            <w:r w:rsidRPr="000E69BF">
              <w:rPr>
                <w:sz w:val="20"/>
                <w:szCs w:val="20"/>
              </w:rPr>
              <w:t>«</w:t>
            </w:r>
            <w:r w:rsidRPr="00CB455E">
              <w:rPr>
                <w:sz w:val="20"/>
                <w:szCs w:val="20"/>
              </w:rPr>
              <w:t>Белгазстрой</w:t>
            </w:r>
            <w:r w:rsidRPr="000E69BF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г</w:t>
            </w:r>
          </w:p>
        </w:tc>
        <w:tc>
          <w:tcPr>
            <w:tcW w:w="4819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D822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D822C0">
              <w:rPr>
                <w:sz w:val="20"/>
                <w:szCs w:val="20"/>
              </w:rPr>
              <w:t>.2016г</w:t>
            </w:r>
            <w:r>
              <w:rPr>
                <w:sz w:val="20"/>
                <w:szCs w:val="20"/>
              </w:rPr>
              <w:t>.</w:t>
            </w:r>
          </w:p>
          <w:p w:rsidR="00D016C6" w:rsidRPr="00D822C0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D9085A">
        <w:trPr>
          <w:trHeight w:val="692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985" w:type="dxa"/>
          </w:tcPr>
          <w:p w:rsidR="00D016C6" w:rsidRPr="00800920" w:rsidRDefault="00D016C6" w:rsidP="000255D2">
            <w:pPr>
              <w:jc w:val="center"/>
              <w:rPr>
                <w:sz w:val="20"/>
                <w:szCs w:val="20"/>
              </w:rPr>
            </w:pPr>
            <w:r w:rsidRPr="0080092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Pr="00800920" w:rsidRDefault="00D016C6" w:rsidP="000255D2">
            <w:pPr>
              <w:jc w:val="center"/>
              <w:rPr>
                <w:sz w:val="20"/>
                <w:szCs w:val="20"/>
              </w:rPr>
            </w:pPr>
            <w:r w:rsidRPr="00800920">
              <w:rPr>
                <w:sz w:val="20"/>
                <w:szCs w:val="20"/>
              </w:rPr>
              <w:t>«</w:t>
            </w:r>
            <w:proofErr w:type="gramStart"/>
            <w:r w:rsidRPr="00800920">
              <w:rPr>
                <w:sz w:val="20"/>
                <w:szCs w:val="20"/>
              </w:rPr>
              <w:t>БОС-Комплект</w:t>
            </w:r>
            <w:proofErr w:type="gramEnd"/>
            <w:r w:rsidRPr="0080092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г</w:t>
            </w:r>
          </w:p>
        </w:tc>
        <w:tc>
          <w:tcPr>
            <w:tcW w:w="4819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D822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D822C0">
              <w:rPr>
                <w:sz w:val="20"/>
                <w:szCs w:val="20"/>
              </w:rPr>
              <w:t>.2016г</w:t>
            </w:r>
            <w:r>
              <w:rPr>
                <w:sz w:val="20"/>
                <w:szCs w:val="20"/>
              </w:rPr>
              <w:t>.</w:t>
            </w:r>
          </w:p>
          <w:p w:rsidR="00D016C6" w:rsidRPr="00D822C0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D9085A">
        <w:trPr>
          <w:trHeight w:val="692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985" w:type="dxa"/>
          </w:tcPr>
          <w:p w:rsidR="00D016C6" w:rsidRDefault="00D016C6" w:rsidP="000255D2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к-Строй»</w:t>
            </w:r>
          </w:p>
        </w:tc>
        <w:tc>
          <w:tcPr>
            <w:tcW w:w="1418" w:type="dxa"/>
            <w:vAlign w:val="center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г</w:t>
            </w:r>
          </w:p>
        </w:tc>
        <w:tc>
          <w:tcPr>
            <w:tcW w:w="4819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D016C6" w:rsidRPr="00D822C0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D9085A">
        <w:trPr>
          <w:trHeight w:val="692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85" w:type="dxa"/>
          </w:tcPr>
          <w:p w:rsidR="00D016C6" w:rsidRPr="00190B0B" w:rsidRDefault="00D016C6" w:rsidP="000255D2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00920">
              <w:rPr>
                <w:sz w:val="20"/>
                <w:szCs w:val="20"/>
              </w:rPr>
              <w:t>СтройБа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г.</w:t>
            </w:r>
          </w:p>
        </w:tc>
        <w:tc>
          <w:tcPr>
            <w:tcW w:w="4819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D016C6" w:rsidRPr="00FB0E0E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D016C6" w:rsidRPr="00224246" w:rsidTr="00D9085A">
        <w:trPr>
          <w:trHeight w:val="692"/>
        </w:trPr>
        <w:tc>
          <w:tcPr>
            <w:tcW w:w="568" w:type="dxa"/>
            <w:vAlign w:val="center"/>
          </w:tcPr>
          <w:p w:rsidR="00D016C6" w:rsidRDefault="00D016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985" w:type="dxa"/>
          </w:tcPr>
          <w:p w:rsidR="00D016C6" w:rsidRDefault="00D016C6" w:rsidP="000255D2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белго»</w:t>
            </w:r>
          </w:p>
        </w:tc>
        <w:tc>
          <w:tcPr>
            <w:tcW w:w="1418" w:type="dxa"/>
            <w:vAlign w:val="center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16г.</w:t>
            </w:r>
          </w:p>
        </w:tc>
        <w:tc>
          <w:tcPr>
            <w:tcW w:w="4819" w:type="dxa"/>
          </w:tcPr>
          <w:p w:rsidR="00D016C6" w:rsidRDefault="00D016C6" w:rsidP="000255D2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D016C6" w:rsidRPr="00D67E58" w:rsidRDefault="00D016C6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985" w:type="dxa"/>
          </w:tcPr>
          <w:p w:rsidR="000255D2" w:rsidRDefault="000255D2" w:rsidP="000255D2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D5703">
              <w:rPr>
                <w:color w:val="000000"/>
                <w:sz w:val="20"/>
                <w:szCs w:val="20"/>
              </w:rPr>
              <w:t>Ремотдел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6г.</w:t>
            </w:r>
          </w:p>
        </w:tc>
        <w:tc>
          <w:tcPr>
            <w:tcW w:w="4819" w:type="dxa"/>
          </w:tcPr>
          <w:p w:rsidR="000255D2" w:rsidRPr="009B3124" w:rsidRDefault="000255D2" w:rsidP="000255D2">
            <w:pPr>
              <w:jc w:val="center"/>
              <w:rPr>
                <w:sz w:val="20"/>
                <w:szCs w:val="20"/>
              </w:rPr>
            </w:pPr>
            <w:r w:rsidRPr="009B3124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0</w:t>
            </w:r>
            <w:r w:rsidRPr="009B31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9B3124">
              <w:rPr>
                <w:sz w:val="20"/>
                <w:szCs w:val="20"/>
              </w:rPr>
              <w:t>.2016 г.</w:t>
            </w:r>
          </w:p>
          <w:p w:rsidR="000255D2" w:rsidRPr="00D822C0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985" w:type="dxa"/>
          </w:tcPr>
          <w:p w:rsidR="000255D2" w:rsidRDefault="000255D2" w:rsidP="000255D2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ток-97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Pr="009B3124" w:rsidRDefault="000255D2" w:rsidP="000255D2">
            <w:pPr>
              <w:jc w:val="center"/>
              <w:rPr>
                <w:sz w:val="20"/>
                <w:szCs w:val="20"/>
              </w:rPr>
            </w:pPr>
            <w:r w:rsidRPr="009B3124">
              <w:rPr>
                <w:sz w:val="20"/>
                <w:szCs w:val="20"/>
              </w:rPr>
              <w:t>Акт от 11.0</w:t>
            </w:r>
            <w:r>
              <w:rPr>
                <w:sz w:val="20"/>
                <w:szCs w:val="20"/>
              </w:rPr>
              <w:t>5</w:t>
            </w:r>
            <w:r w:rsidRPr="009B3124">
              <w:rPr>
                <w:sz w:val="20"/>
                <w:szCs w:val="20"/>
              </w:rPr>
              <w:t>.2016 г.</w:t>
            </w:r>
          </w:p>
          <w:p w:rsidR="000255D2" w:rsidRPr="00FB0E0E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985" w:type="dxa"/>
          </w:tcPr>
          <w:p w:rsidR="000255D2" w:rsidRPr="0041046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0255D2" w:rsidRPr="001322DB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248AC">
              <w:rPr>
                <w:color w:val="000000"/>
                <w:sz w:val="20"/>
                <w:szCs w:val="20"/>
              </w:rPr>
              <w:t>Шебекиноагропромэнерг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5.2016 г. </w:t>
            </w:r>
          </w:p>
          <w:p w:rsidR="000255D2" w:rsidRPr="0025158D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985" w:type="dxa"/>
          </w:tcPr>
          <w:p w:rsidR="000255D2" w:rsidRDefault="000255D2" w:rsidP="000255D2">
            <w:pPr>
              <w:jc w:val="center"/>
            </w:pPr>
            <w:r>
              <w:rPr>
                <w:sz w:val="20"/>
                <w:szCs w:val="20"/>
              </w:rPr>
              <w:t>От</w:t>
            </w:r>
            <w:r w:rsidRPr="00BB0858">
              <w:rPr>
                <w:sz w:val="20"/>
                <w:szCs w:val="20"/>
              </w:rPr>
              <w:t>крытое акционерное общество</w:t>
            </w:r>
          </w:p>
        </w:tc>
        <w:tc>
          <w:tcPr>
            <w:tcW w:w="2551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D668E">
              <w:rPr>
                <w:color w:val="000000"/>
                <w:sz w:val="20"/>
                <w:szCs w:val="20"/>
              </w:rPr>
              <w:t>Белэнергомаш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5.2016 г. </w:t>
            </w:r>
          </w:p>
          <w:p w:rsidR="000255D2" w:rsidRPr="0025158D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985" w:type="dxa"/>
          </w:tcPr>
          <w:p w:rsidR="000255D2" w:rsidRDefault="000255D2" w:rsidP="000255D2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Pr="001322DB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Тобо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Pr="009B3124" w:rsidRDefault="000255D2" w:rsidP="000255D2">
            <w:pPr>
              <w:jc w:val="center"/>
              <w:rPr>
                <w:sz w:val="20"/>
                <w:szCs w:val="20"/>
              </w:rPr>
            </w:pPr>
            <w:r w:rsidRPr="009B3124">
              <w:rPr>
                <w:sz w:val="20"/>
                <w:szCs w:val="20"/>
              </w:rPr>
              <w:t>Акт от 11.0</w:t>
            </w:r>
            <w:r>
              <w:rPr>
                <w:sz w:val="20"/>
                <w:szCs w:val="20"/>
              </w:rPr>
              <w:t>5</w:t>
            </w:r>
            <w:r w:rsidRPr="009B3124">
              <w:rPr>
                <w:sz w:val="20"/>
                <w:szCs w:val="20"/>
              </w:rPr>
              <w:t>.2016 г.</w:t>
            </w:r>
          </w:p>
          <w:p w:rsidR="000255D2" w:rsidRPr="00FB0E0E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985" w:type="dxa"/>
          </w:tcPr>
          <w:p w:rsidR="000255D2" w:rsidRDefault="000255D2" w:rsidP="000255D2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СпецТех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5.2016 г. </w:t>
            </w:r>
          </w:p>
          <w:p w:rsidR="000255D2" w:rsidRPr="0025158D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985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Pr="001322DB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в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5078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078B0">
              <w:rPr>
                <w:sz w:val="20"/>
                <w:szCs w:val="20"/>
              </w:rPr>
              <w:t>.2016г</w:t>
            </w:r>
            <w:r>
              <w:rPr>
                <w:sz w:val="20"/>
                <w:szCs w:val="20"/>
              </w:rPr>
              <w:t>.</w:t>
            </w:r>
          </w:p>
          <w:p w:rsidR="000255D2" w:rsidRPr="005078B0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985" w:type="dxa"/>
          </w:tcPr>
          <w:p w:rsidR="000255D2" w:rsidRDefault="000255D2" w:rsidP="000255D2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Pr="001322DB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Управление механ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5078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078B0">
              <w:rPr>
                <w:sz w:val="20"/>
                <w:szCs w:val="20"/>
              </w:rPr>
              <w:t>.2016г</w:t>
            </w:r>
            <w:r>
              <w:rPr>
                <w:sz w:val="20"/>
                <w:szCs w:val="20"/>
              </w:rPr>
              <w:t>.</w:t>
            </w:r>
          </w:p>
          <w:p w:rsidR="000255D2" w:rsidRPr="00D822C0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5" w:type="dxa"/>
          </w:tcPr>
          <w:p w:rsidR="000255D2" w:rsidRPr="00A46A5A" w:rsidRDefault="000255D2" w:rsidP="000255D2">
            <w:pPr>
              <w:jc w:val="center"/>
              <w:rPr>
                <w:sz w:val="20"/>
                <w:szCs w:val="20"/>
              </w:rPr>
            </w:pPr>
            <w:r w:rsidRPr="00E436B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 w:rsidRPr="007A28F2">
              <w:rPr>
                <w:sz w:val="20"/>
                <w:szCs w:val="20"/>
              </w:rPr>
              <w:t>"БССМУ "Союзшахтоосушение"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5078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078B0">
              <w:rPr>
                <w:sz w:val="20"/>
                <w:szCs w:val="20"/>
              </w:rPr>
              <w:t>.2016г</w:t>
            </w:r>
            <w:r>
              <w:rPr>
                <w:sz w:val="20"/>
                <w:szCs w:val="20"/>
              </w:rPr>
              <w:t>.</w:t>
            </w:r>
          </w:p>
          <w:p w:rsidR="000255D2" w:rsidRPr="0040150B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985" w:type="dxa"/>
          </w:tcPr>
          <w:p w:rsidR="000255D2" w:rsidRPr="004969A5" w:rsidRDefault="000255D2" w:rsidP="000255D2">
            <w:pPr>
              <w:jc w:val="center"/>
            </w:pPr>
            <w:r w:rsidRPr="004969A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Pr="004969A5" w:rsidRDefault="000255D2" w:rsidP="000255D2">
            <w:pPr>
              <w:jc w:val="center"/>
              <w:rPr>
                <w:sz w:val="20"/>
                <w:szCs w:val="20"/>
              </w:rPr>
            </w:pPr>
            <w:r w:rsidRPr="004969A5">
              <w:rPr>
                <w:sz w:val="20"/>
                <w:szCs w:val="20"/>
              </w:rPr>
              <w:t>«СМК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 w:rsidRPr="005078B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5078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5078B0">
              <w:rPr>
                <w:sz w:val="20"/>
                <w:szCs w:val="20"/>
              </w:rPr>
              <w:t>.2016г</w:t>
            </w:r>
            <w:r>
              <w:rPr>
                <w:sz w:val="20"/>
                <w:szCs w:val="20"/>
              </w:rPr>
              <w:t>.</w:t>
            </w:r>
          </w:p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985" w:type="dxa"/>
          </w:tcPr>
          <w:p w:rsidR="000255D2" w:rsidRDefault="000255D2" w:rsidP="000255D2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13869">
              <w:rPr>
                <w:color w:val="000000"/>
                <w:sz w:val="20"/>
                <w:szCs w:val="20"/>
              </w:rPr>
              <w:t>Строительная компания Эталон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5.2016 г. </w:t>
            </w:r>
          </w:p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3</w:t>
            </w:r>
          </w:p>
        </w:tc>
        <w:tc>
          <w:tcPr>
            <w:tcW w:w="1985" w:type="dxa"/>
          </w:tcPr>
          <w:p w:rsidR="000255D2" w:rsidRDefault="000255D2" w:rsidP="000255D2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лион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5.2016 г. </w:t>
            </w:r>
          </w:p>
          <w:p w:rsidR="000255D2" w:rsidRPr="0025158D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985" w:type="dxa"/>
          </w:tcPr>
          <w:p w:rsidR="000255D2" w:rsidRDefault="000255D2" w:rsidP="000255D2">
            <w:pPr>
              <w:jc w:val="center"/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Pr="001322DB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СТРОЙ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05.2016 г.</w:t>
            </w:r>
          </w:p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985" w:type="dxa"/>
          </w:tcPr>
          <w:p w:rsidR="000255D2" w:rsidRPr="00A40004" w:rsidRDefault="000255D2" w:rsidP="000255D2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ктрСтрой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6г.</w:t>
            </w:r>
          </w:p>
        </w:tc>
        <w:tc>
          <w:tcPr>
            <w:tcW w:w="4819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05.2016 г.</w:t>
            </w:r>
          </w:p>
          <w:p w:rsidR="000255D2" w:rsidRPr="00D822C0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985" w:type="dxa"/>
          </w:tcPr>
          <w:p w:rsidR="000255D2" w:rsidRDefault="000255D2" w:rsidP="000255D2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Pr="001322DB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алуйки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Pr="00313973" w:rsidRDefault="000255D2" w:rsidP="000255D2">
            <w:pPr>
              <w:jc w:val="center"/>
              <w:rPr>
                <w:sz w:val="20"/>
                <w:szCs w:val="20"/>
              </w:rPr>
            </w:pPr>
            <w:r w:rsidRPr="00313973">
              <w:rPr>
                <w:sz w:val="20"/>
                <w:szCs w:val="20"/>
              </w:rPr>
              <w:t>Акт от 11.0</w:t>
            </w:r>
            <w:r>
              <w:rPr>
                <w:sz w:val="20"/>
                <w:szCs w:val="20"/>
              </w:rPr>
              <w:t>5</w:t>
            </w:r>
            <w:r w:rsidRPr="00313973">
              <w:rPr>
                <w:sz w:val="20"/>
                <w:szCs w:val="20"/>
              </w:rPr>
              <w:t>.2016 г.</w:t>
            </w:r>
          </w:p>
          <w:p w:rsidR="000255D2" w:rsidRPr="007310E9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985" w:type="dxa"/>
          </w:tcPr>
          <w:p w:rsidR="000255D2" w:rsidRPr="00480768" w:rsidRDefault="000255D2" w:rsidP="000255D2">
            <w:pPr>
              <w:jc w:val="center"/>
              <w:rPr>
                <w:sz w:val="20"/>
                <w:szCs w:val="20"/>
              </w:rPr>
            </w:pPr>
            <w:r w:rsidRPr="0048076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Pr="00480768" w:rsidRDefault="000255D2" w:rsidP="000255D2">
            <w:pPr>
              <w:jc w:val="center"/>
              <w:rPr>
                <w:sz w:val="20"/>
                <w:szCs w:val="20"/>
              </w:rPr>
            </w:pPr>
            <w:r w:rsidRPr="00480768">
              <w:rPr>
                <w:sz w:val="20"/>
                <w:szCs w:val="20"/>
              </w:rPr>
              <w:t>«Стройтехмонтаж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Pr="00EC741D" w:rsidRDefault="000255D2" w:rsidP="000255D2">
            <w:pPr>
              <w:jc w:val="center"/>
              <w:rPr>
                <w:sz w:val="20"/>
                <w:szCs w:val="20"/>
              </w:rPr>
            </w:pPr>
            <w:r w:rsidRPr="00EC741D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1</w:t>
            </w:r>
            <w:r w:rsidRPr="00EC74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EC741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C741D">
              <w:rPr>
                <w:sz w:val="20"/>
                <w:szCs w:val="20"/>
              </w:rPr>
              <w:t xml:space="preserve">г. </w:t>
            </w:r>
          </w:p>
          <w:p w:rsidR="000255D2" w:rsidRPr="007310E9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985" w:type="dxa"/>
          </w:tcPr>
          <w:p w:rsidR="000255D2" w:rsidRDefault="000255D2" w:rsidP="000255D2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Pr="001322DB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ММИ</w:t>
            </w:r>
            <w:r w:rsidRPr="001322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05.2016 г.</w:t>
            </w:r>
          </w:p>
          <w:p w:rsidR="000255D2" w:rsidRPr="00D822C0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985" w:type="dxa"/>
          </w:tcPr>
          <w:p w:rsidR="000255D2" w:rsidRDefault="000255D2" w:rsidP="000255D2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Pr="001322DB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онтно-строительный участок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05.2016 г.</w:t>
            </w:r>
          </w:p>
          <w:p w:rsidR="000255D2" w:rsidRPr="00E31103" w:rsidRDefault="000255D2" w:rsidP="000255D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85" w:type="dxa"/>
          </w:tcPr>
          <w:p w:rsidR="000255D2" w:rsidRPr="00E01912" w:rsidRDefault="000255D2" w:rsidP="000255D2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61E1F">
              <w:rPr>
                <w:sz w:val="20"/>
                <w:szCs w:val="20"/>
              </w:rPr>
              <w:t>Бел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Pr="009B3124" w:rsidRDefault="000255D2" w:rsidP="000255D2">
            <w:pPr>
              <w:jc w:val="center"/>
              <w:rPr>
                <w:sz w:val="20"/>
                <w:szCs w:val="20"/>
              </w:rPr>
            </w:pPr>
            <w:r w:rsidRPr="009B3124">
              <w:rPr>
                <w:sz w:val="20"/>
                <w:szCs w:val="20"/>
              </w:rPr>
              <w:t>Акт от 11.0</w:t>
            </w:r>
            <w:r>
              <w:rPr>
                <w:sz w:val="20"/>
                <w:szCs w:val="20"/>
              </w:rPr>
              <w:t>5</w:t>
            </w:r>
            <w:r w:rsidRPr="009B3124">
              <w:rPr>
                <w:sz w:val="20"/>
                <w:szCs w:val="20"/>
              </w:rPr>
              <w:t>.2016 г.</w:t>
            </w:r>
          </w:p>
          <w:p w:rsidR="000255D2" w:rsidRPr="00FB0E0E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985" w:type="dxa"/>
          </w:tcPr>
          <w:p w:rsidR="000255D2" w:rsidRDefault="000255D2" w:rsidP="000255D2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НА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Pr="009B3124" w:rsidRDefault="000255D2" w:rsidP="000255D2">
            <w:pPr>
              <w:jc w:val="center"/>
              <w:rPr>
                <w:sz w:val="20"/>
                <w:szCs w:val="20"/>
              </w:rPr>
            </w:pPr>
            <w:r w:rsidRPr="009B3124">
              <w:rPr>
                <w:sz w:val="20"/>
                <w:szCs w:val="20"/>
              </w:rPr>
              <w:t>Акт от 11.0</w:t>
            </w:r>
            <w:r>
              <w:rPr>
                <w:sz w:val="20"/>
                <w:szCs w:val="20"/>
              </w:rPr>
              <w:t>5</w:t>
            </w:r>
            <w:r w:rsidRPr="009B3124">
              <w:rPr>
                <w:sz w:val="20"/>
                <w:szCs w:val="20"/>
              </w:rPr>
              <w:t>.2016 г.</w:t>
            </w:r>
          </w:p>
          <w:p w:rsidR="000255D2" w:rsidRPr="00FB0E0E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985" w:type="dxa"/>
          </w:tcPr>
          <w:p w:rsidR="000255D2" w:rsidRDefault="000255D2" w:rsidP="000255D2">
            <w:pPr>
              <w:jc w:val="center"/>
            </w:pPr>
            <w:r w:rsidRPr="00E436B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4C3A">
              <w:rPr>
                <w:sz w:val="20"/>
                <w:szCs w:val="20"/>
              </w:rPr>
              <w:t>Полиграфия и коммуник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Pr="009B3124" w:rsidRDefault="000255D2" w:rsidP="000255D2">
            <w:pPr>
              <w:jc w:val="center"/>
              <w:rPr>
                <w:sz w:val="20"/>
                <w:szCs w:val="20"/>
              </w:rPr>
            </w:pPr>
            <w:r w:rsidRPr="009B3124">
              <w:rPr>
                <w:sz w:val="20"/>
                <w:szCs w:val="20"/>
              </w:rPr>
              <w:t>Акт от 11.0</w:t>
            </w:r>
            <w:r>
              <w:rPr>
                <w:sz w:val="20"/>
                <w:szCs w:val="20"/>
              </w:rPr>
              <w:t>5</w:t>
            </w:r>
            <w:r w:rsidRPr="009B3124">
              <w:rPr>
                <w:sz w:val="20"/>
                <w:szCs w:val="20"/>
              </w:rPr>
              <w:t>.2016 г.</w:t>
            </w:r>
          </w:p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985" w:type="dxa"/>
          </w:tcPr>
          <w:p w:rsidR="000255D2" w:rsidRPr="00E01912" w:rsidRDefault="000255D2" w:rsidP="000255D2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7045">
              <w:rPr>
                <w:sz w:val="20"/>
                <w:szCs w:val="20"/>
              </w:rPr>
              <w:t>КомТех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5.2016 г. </w:t>
            </w:r>
          </w:p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985" w:type="dxa"/>
          </w:tcPr>
          <w:p w:rsidR="000255D2" w:rsidRDefault="000255D2" w:rsidP="000255D2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Pr="001322DB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о-коммерческое предприятие «</w:t>
            </w:r>
            <w:r w:rsidRPr="001322DB">
              <w:rPr>
                <w:sz w:val="20"/>
                <w:szCs w:val="20"/>
              </w:rPr>
              <w:t>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Pr="00D822C0" w:rsidRDefault="000255D2" w:rsidP="000255D2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D822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D822C0">
              <w:rPr>
                <w:sz w:val="20"/>
                <w:szCs w:val="20"/>
              </w:rPr>
              <w:t>.2016г</w:t>
            </w:r>
            <w:r>
              <w:rPr>
                <w:sz w:val="20"/>
                <w:szCs w:val="20"/>
              </w:rPr>
              <w:t>.</w:t>
            </w:r>
          </w:p>
          <w:p w:rsidR="000255D2" w:rsidRPr="00FB0E0E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985" w:type="dxa"/>
          </w:tcPr>
          <w:p w:rsidR="000255D2" w:rsidRDefault="000255D2" w:rsidP="000255D2">
            <w:pPr>
              <w:jc w:val="center"/>
            </w:pPr>
            <w:r w:rsidRPr="005448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Pr="001322DB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нтерьер Строй Дизай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Pr="009B3124" w:rsidRDefault="000255D2" w:rsidP="000255D2">
            <w:pPr>
              <w:jc w:val="center"/>
              <w:rPr>
                <w:sz w:val="20"/>
                <w:szCs w:val="20"/>
              </w:rPr>
            </w:pPr>
            <w:r w:rsidRPr="009B3124">
              <w:rPr>
                <w:sz w:val="20"/>
                <w:szCs w:val="20"/>
              </w:rPr>
              <w:t>Акт от 11.0</w:t>
            </w:r>
            <w:r>
              <w:rPr>
                <w:sz w:val="20"/>
                <w:szCs w:val="20"/>
              </w:rPr>
              <w:t>5</w:t>
            </w:r>
            <w:r w:rsidRPr="009B3124">
              <w:rPr>
                <w:sz w:val="20"/>
                <w:szCs w:val="20"/>
              </w:rPr>
              <w:t>.2016 г.</w:t>
            </w:r>
          </w:p>
          <w:p w:rsidR="000255D2" w:rsidRPr="00AC6E97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985" w:type="dxa"/>
          </w:tcPr>
          <w:p w:rsidR="000255D2" w:rsidRDefault="000255D2" w:rsidP="000255D2">
            <w:pPr>
              <w:jc w:val="center"/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Pr="001322DB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зотрей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5.2016 г. </w:t>
            </w:r>
          </w:p>
          <w:p w:rsidR="000255D2" w:rsidRPr="0025158D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1985" w:type="dxa"/>
          </w:tcPr>
          <w:p w:rsidR="000255D2" w:rsidRDefault="000255D2" w:rsidP="000255D2">
            <w:pPr>
              <w:jc w:val="center"/>
            </w:pPr>
            <w:r w:rsidRPr="00203E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СУ 31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Pr="00BF6E5C" w:rsidRDefault="000255D2" w:rsidP="000255D2">
            <w:pPr>
              <w:jc w:val="center"/>
              <w:rPr>
                <w:sz w:val="20"/>
                <w:szCs w:val="20"/>
              </w:rPr>
            </w:pPr>
            <w:r w:rsidRPr="00BF6E5C">
              <w:rPr>
                <w:sz w:val="20"/>
                <w:szCs w:val="20"/>
              </w:rPr>
              <w:t xml:space="preserve">Акт от 11.05.2016 г. </w:t>
            </w:r>
          </w:p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53453A">
        <w:trPr>
          <w:trHeight w:val="474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985" w:type="dxa"/>
          </w:tcPr>
          <w:p w:rsidR="000255D2" w:rsidRPr="00DC3DB0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C3DB0">
              <w:rPr>
                <w:sz w:val="20"/>
                <w:szCs w:val="20"/>
              </w:rPr>
              <w:t>кционерное общество</w:t>
            </w:r>
          </w:p>
        </w:tc>
        <w:tc>
          <w:tcPr>
            <w:tcW w:w="2551" w:type="dxa"/>
          </w:tcPr>
          <w:p w:rsidR="000255D2" w:rsidRPr="00DC3DB0" w:rsidRDefault="000255D2" w:rsidP="000255D2">
            <w:pPr>
              <w:jc w:val="center"/>
              <w:rPr>
                <w:sz w:val="20"/>
                <w:szCs w:val="20"/>
              </w:rPr>
            </w:pPr>
            <w:r w:rsidRPr="00DC3DB0">
              <w:rPr>
                <w:sz w:val="20"/>
                <w:szCs w:val="20"/>
              </w:rPr>
              <w:t>«Первая сбытовая компания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5.2016 г. </w:t>
            </w:r>
          </w:p>
          <w:p w:rsidR="000255D2" w:rsidRPr="0025158D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985" w:type="dxa"/>
          </w:tcPr>
          <w:p w:rsidR="000255D2" w:rsidRDefault="000255D2" w:rsidP="000255D2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ма «Калинка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05.2016г.</w:t>
            </w:r>
          </w:p>
          <w:p w:rsidR="000255D2" w:rsidRPr="0025158D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985" w:type="dxa"/>
          </w:tcPr>
          <w:p w:rsidR="000255D2" w:rsidRDefault="000255D2" w:rsidP="000255D2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цепт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5.2016 г. </w:t>
            </w:r>
          </w:p>
          <w:p w:rsidR="000255D2" w:rsidRPr="0025158D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0255D2" w:rsidRPr="00224246" w:rsidTr="00D9085A">
        <w:trPr>
          <w:trHeight w:val="692"/>
        </w:trPr>
        <w:tc>
          <w:tcPr>
            <w:tcW w:w="568" w:type="dxa"/>
            <w:vAlign w:val="center"/>
          </w:tcPr>
          <w:p w:rsidR="000255D2" w:rsidRDefault="000255D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985" w:type="dxa"/>
          </w:tcPr>
          <w:p w:rsidR="000255D2" w:rsidRPr="00CE6355" w:rsidRDefault="000255D2" w:rsidP="000255D2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раф»</w:t>
            </w:r>
          </w:p>
        </w:tc>
        <w:tc>
          <w:tcPr>
            <w:tcW w:w="1418" w:type="dxa"/>
            <w:vAlign w:val="center"/>
          </w:tcPr>
          <w:p w:rsidR="000255D2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6г.</w:t>
            </w:r>
          </w:p>
        </w:tc>
        <w:tc>
          <w:tcPr>
            <w:tcW w:w="4819" w:type="dxa"/>
          </w:tcPr>
          <w:p w:rsidR="000255D2" w:rsidRDefault="0096327E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0255D2" w:rsidRPr="00FB0E0E">
              <w:rPr>
                <w:sz w:val="20"/>
                <w:szCs w:val="20"/>
              </w:rPr>
              <w:t xml:space="preserve"> от </w:t>
            </w:r>
            <w:r w:rsidR="000255D2">
              <w:rPr>
                <w:sz w:val="20"/>
                <w:szCs w:val="20"/>
              </w:rPr>
              <w:t>11</w:t>
            </w:r>
            <w:r w:rsidR="000255D2" w:rsidRPr="00FB0E0E">
              <w:rPr>
                <w:sz w:val="20"/>
                <w:szCs w:val="20"/>
              </w:rPr>
              <w:t>.0</w:t>
            </w:r>
            <w:r w:rsidR="000255D2">
              <w:rPr>
                <w:sz w:val="20"/>
                <w:szCs w:val="20"/>
              </w:rPr>
              <w:t>5</w:t>
            </w:r>
            <w:r w:rsidR="000255D2" w:rsidRPr="00FB0E0E">
              <w:rPr>
                <w:sz w:val="20"/>
                <w:szCs w:val="20"/>
              </w:rPr>
              <w:t>.201</w:t>
            </w:r>
            <w:r w:rsidR="000255D2">
              <w:rPr>
                <w:sz w:val="20"/>
                <w:szCs w:val="20"/>
              </w:rPr>
              <w:t>6</w:t>
            </w:r>
            <w:r w:rsidR="000255D2" w:rsidRPr="00FB0E0E">
              <w:rPr>
                <w:sz w:val="20"/>
                <w:szCs w:val="20"/>
              </w:rPr>
              <w:t>г.</w:t>
            </w:r>
          </w:p>
          <w:p w:rsidR="000255D2" w:rsidRPr="00FB0E0E" w:rsidRDefault="000255D2" w:rsidP="000255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327E" w:rsidRPr="00224246" w:rsidTr="00D9085A">
        <w:trPr>
          <w:trHeight w:val="692"/>
        </w:trPr>
        <w:tc>
          <w:tcPr>
            <w:tcW w:w="568" w:type="dxa"/>
            <w:vAlign w:val="center"/>
          </w:tcPr>
          <w:p w:rsidR="0096327E" w:rsidRDefault="0096327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985" w:type="dxa"/>
          </w:tcPr>
          <w:p w:rsidR="0096327E" w:rsidRPr="00E53C9D" w:rsidRDefault="0096327E" w:rsidP="00C16091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0C78">
              <w:rPr>
                <w:sz w:val="20"/>
                <w:szCs w:val="20"/>
              </w:rPr>
              <w:t>Мастержил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г.</w:t>
            </w:r>
          </w:p>
        </w:tc>
        <w:tc>
          <w:tcPr>
            <w:tcW w:w="4819" w:type="dxa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1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96327E" w:rsidRPr="00FB0E0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327E" w:rsidRPr="00224246" w:rsidTr="00D9085A">
        <w:trPr>
          <w:trHeight w:val="692"/>
        </w:trPr>
        <w:tc>
          <w:tcPr>
            <w:tcW w:w="568" w:type="dxa"/>
            <w:vAlign w:val="center"/>
          </w:tcPr>
          <w:p w:rsidR="0096327E" w:rsidRDefault="0096327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985" w:type="dxa"/>
          </w:tcPr>
          <w:p w:rsidR="0096327E" w:rsidRDefault="0096327E" w:rsidP="00C16091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духоводов»</w:t>
            </w:r>
          </w:p>
        </w:tc>
        <w:tc>
          <w:tcPr>
            <w:tcW w:w="1418" w:type="dxa"/>
            <w:vAlign w:val="center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г.</w:t>
            </w:r>
          </w:p>
        </w:tc>
        <w:tc>
          <w:tcPr>
            <w:tcW w:w="4819" w:type="dxa"/>
          </w:tcPr>
          <w:p w:rsidR="0096327E" w:rsidRPr="00B74F25" w:rsidRDefault="0096327E" w:rsidP="00C16091">
            <w:pPr>
              <w:jc w:val="center"/>
              <w:rPr>
                <w:sz w:val="20"/>
                <w:szCs w:val="20"/>
              </w:rPr>
            </w:pPr>
            <w:r w:rsidRPr="00B74F25">
              <w:rPr>
                <w:sz w:val="20"/>
                <w:szCs w:val="20"/>
              </w:rPr>
              <w:t>Акт от 31.05.2016г.</w:t>
            </w:r>
          </w:p>
          <w:p w:rsidR="0096327E" w:rsidRPr="00FB0E0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327E" w:rsidRPr="00224246" w:rsidTr="00D9085A">
        <w:trPr>
          <w:trHeight w:val="692"/>
        </w:trPr>
        <w:tc>
          <w:tcPr>
            <w:tcW w:w="568" w:type="dxa"/>
            <w:vAlign w:val="center"/>
          </w:tcPr>
          <w:p w:rsidR="0096327E" w:rsidRDefault="0096327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985" w:type="dxa"/>
          </w:tcPr>
          <w:p w:rsidR="0096327E" w:rsidRPr="00800920" w:rsidRDefault="0096327E" w:rsidP="00C16091">
            <w:pPr>
              <w:jc w:val="center"/>
              <w:rPr>
                <w:sz w:val="20"/>
                <w:szCs w:val="20"/>
              </w:rPr>
            </w:pPr>
            <w:r w:rsidRPr="0080092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6327E" w:rsidRPr="00800920" w:rsidRDefault="0096327E" w:rsidP="00C16091">
            <w:pPr>
              <w:jc w:val="center"/>
              <w:rPr>
                <w:sz w:val="20"/>
                <w:szCs w:val="20"/>
              </w:rPr>
            </w:pPr>
            <w:r w:rsidRPr="00800920">
              <w:rPr>
                <w:sz w:val="20"/>
                <w:szCs w:val="20"/>
              </w:rPr>
              <w:t>«</w:t>
            </w:r>
            <w:proofErr w:type="gramStart"/>
            <w:r w:rsidRPr="00800920">
              <w:rPr>
                <w:sz w:val="20"/>
                <w:szCs w:val="20"/>
              </w:rPr>
              <w:t>БОС-Комплект</w:t>
            </w:r>
            <w:proofErr w:type="gramEnd"/>
            <w:r w:rsidRPr="00800920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г.</w:t>
            </w:r>
          </w:p>
        </w:tc>
        <w:tc>
          <w:tcPr>
            <w:tcW w:w="4819" w:type="dxa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 w:rsidRPr="00D822C0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1</w:t>
            </w:r>
            <w:r w:rsidRPr="00D822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D822C0">
              <w:rPr>
                <w:sz w:val="20"/>
                <w:szCs w:val="20"/>
              </w:rPr>
              <w:t>.2016г</w:t>
            </w:r>
            <w:r>
              <w:rPr>
                <w:sz w:val="20"/>
                <w:szCs w:val="20"/>
              </w:rPr>
              <w:t>.</w:t>
            </w:r>
          </w:p>
          <w:p w:rsidR="0096327E" w:rsidRPr="00D822C0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327E" w:rsidRPr="00224246" w:rsidTr="00D9085A">
        <w:trPr>
          <w:trHeight w:val="692"/>
        </w:trPr>
        <w:tc>
          <w:tcPr>
            <w:tcW w:w="568" w:type="dxa"/>
            <w:vAlign w:val="center"/>
          </w:tcPr>
          <w:p w:rsidR="0096327E" w:rsidRDefault="0096327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5</w:t>
            </w:r>
          </w:p>
        </w:tc>
        <w:tc>
          <w:tcPr>
            <w:tcW w:w="1985" w:type="dxa"/>
          </w:tcPr>
          <w:p w:rsidR="0096327E" w:rsidRPr="00190B0B" w:rsidRDefault="0096327E" w:rsidP="00C16091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00920">
              <w:rPr>
                <w:sz w:val="20"/>
                <w:szCs w:val="20"/>
              </w:rPr>
              <w:t>СтройБа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г.</w:t>
            </w:r>
          </w:p>
        </w:tc>
        <w:tc>
          <w:tcPr>
            <w:tcW w:w="4819" w:type="dxa"/>
          </w:tcPr>
          <w:p w:rsidR="0096327E" w:rsidRPr="00B74F25" w:rsidRDefault="0096327E" w:rsidP="00C16091">
            <w:pPr>
              <w:jc w:val="center"/>
              <w:rPr>
                <w:sz w:val="20"/>
                <w:szCs w:val="20"/>
              </w:rPr>
            </w:pPr>
            <w:r w:rsidRPr="00B74F25">
              <w:rPr>
                <w:sz w:val="20"/>
                <w:szCs w:val="20"/>
              </w:rPr>
              <w:t>Акт от 31.05.2016г.</w:t>
            </w:r>
          </w:p>
          <w:p w:rsidR="0096327E" w:rsidRPr="00FB0E0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327E" w:rsidRPr="00224246" w:rsidTr="00D9085A">
        <w:trPr>
          <w:trHeight w:val="692"/>
        </w:trPr>
        <w:tc>
          <w:tcPr>
            <w:tcW w:w="568" w:type="dxa"/>
            <w:vAlign w:val="center"/>
          </w:tcPr>
          <w:p w:rsidR="0096327E" w:rsidRDefault="0096327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985" w:type="dxa"/>
          </w:tcPr>
          <w:p w:rsidR="0096327E" w:rsidRPr="00410462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96327E" w:rsidRPr="001322DB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248AC">
              <w:rPr>
                <w:color w:val="000000"/>
                <w:sz w:val="20"/>
                <w:szCs w:val="20"/>
              </w:rPr>
              <w:t>Шебекиноагропромэнерг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г.</w:t>
            </w:r>
          </w:p>
        </w:tc>
        <w:tc>
          <w:tcPr>
            <w:tcW w:w="4819" w:type="dxa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1.05.2016 г. </w:t>
            </w:r>
          </w:p>
          <w:p w:rsidR="0096327E" w:rsidRPr="0025158D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327E" w:rsidRPr="00224246" w:rsidTr="00D9085A">
        <w:trPr>
          <w:trHeight w:val="692"/>
        </w:trPr>
        <w:tc>
          <w:tcPr>
            <w:tcW w:w="568" w:type="dxa"/>
            <w:vAlign w:val="center"/>
          </w:tcPr>
          <w:p w:rsidR="0096327E" w:rsidRDefault="0096327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985" w:type="dxa"/>
          </w:tcPr>
          <w:p w:rsidR="0096327E" w:rsidRDefault="0096327E" w:rsidP="00C16091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6327E" w:rsidRPr="001322DB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Тобо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г.</w:t>
            </w:r>
          </w:p>
        </w:tc>
        <w:tc>
          <w:tcPr>
            <w:tcW w:w="4819" w:type="dxa"/>
          </w:tcPr>
          <w:p w:rsidR="0096327E" w:rsidRPr="009B3124" w:rsidRDefault="0096327E" w:rsidP="00C16091">
            <w:pPr>
              <w:jc w:val="center"/>
              <w:rPr>
                <w:sz w:val="20"/>
                <w:szCs w:val="20"/>
              </w:rPr>
            </w:pPr>
            <w:r w:rsidRPr="009B312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</w:t>
            </w:r>
            <w:r w:rsidRPr="009B3124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5</w:t>
            </w:r>
            <w:r w:rsidRPr="009B3124">
              <w:rPr>
                <w:sz w:val="20"/>
                <w:szCs w:val="20"/>
              </w:rPr>
              <w:t>.2016 г.</w:t>
            </w:r>
          </w:p>
          <w:p w:rsidR="0096327E" w:rsidRPr="00FB0E0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327E" w:rsidRPr="00224246" w:rsidTr="00D9085A">
        <w:trPr>
          <w:trHeight w:val="692"/>
        </w:trPr>
        <w:tc>
          <w:tcPr>
            <w:tcW w:w="568" w:type="dxa"/>
            <w:vAlign w:val="center"/>
          </w:tcPr>
          <w:p w:rsidR="0096327E" w:rsidRDefault="0096327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985" w:type="dxa"/>
          </w:tcPr>
          <w:p w:rsidR="0096327E" w:rsidRDefault="0096327E" w:rsidP="00C16091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в»</w:t>
            </w:r>
          </w:p>
        </w:tc>
        <w:tc>
          <w:tcPr>
            <w:tcW w:w="1418" w:type="dxa"/>
            <w:vAlign w:val="center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г.</w:t>
            </w:r>
          </w:p>
        </w:tc>
        <w:tc>
          <w:tcPr>
            <w:tcW w:w="4819" w:type="dxa"/>
          </w:tcPr>
          <w:p w:rsidR="0096327E" w:rsidRPr="00B74F25" w:rsidRDefault="0096327E" w:rsidP="00C16091">
            <w:pPr>
              <w:jc w:val="center"/>
              <w:rPr>
                <w:sz w:val="20"/>
                <w:szCs w:val="20"/>
              </w:rPr>
            </w:pPr>
            <w:r w:rsidRPr="00B74F25">
              <w:rPr>
                <w:sz w:val="20"/>
                <w:szCs w:val="20"/>
              </w:rPr>
              <w:t>Акт от 31.05.2016г.</w:t>
            </w:r>
          </w:p>
          <w:p w:rsidR="0096327E" w:rsidRPr="00FB0E0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327E" w:rsidRPr="00224246" w:rsidTr="00D9085A">
        <w:trPr>
          <w:trHeight w:val="692"/>
        </w:trPr>
        <w:tc>
          <w:tcPr>
            <w:tcW w:w="568" w:type="dxa"/>
            <w:vAlign w:val="center"/>
          </w:tcPr>
          <w:p w:rsidR="0096327E" w:rsidRDefault="0096327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985" w:type="dxa"/>
          </w:tcPr>
          <w:p w:rsidR="0096327E" w:rsidRDefault="0096327E" w:rsidP="00C16091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13869">
              <w:rPr>
                <w:color w:val="000000"/>
                <w:sz w:val="20"/>
                <w:szCs w:val="20"/>
              </w:rPr>
              <w:t>Строительная компания Эталон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г.</w:t>
            </w:r>
          </w:p>
        </w:tc>
        <w:tc>
          <w:tcPr>
            <w:tcW w:w="4819" w:type="dxa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1.05.2016 г. </w:t>
            </w:r>
          </w:p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327E" w:rsidRPr="00224246" w:rsidTr="00D9085A">
        <w:trPr>
          <w:trHeight w:val="692"/>
        </w:trPr>
        <w:tc>
          <w:tcPr>
            <w:tcW w:w="568" w:type="dxa"/>
            <w:vAlign w:val="center"/>
          </w:tcPr>
          <w:p w:rsidR="0096327E" w:rsidRDefault="0096327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85" w:type="dxa"/>
          </w:tcPr>
          <w:p w:rsidR="0096327E" w:rsidRDefault="0096327E" w:rsidP="00C16091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6327E" w:rsidRPr="001322DB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г.</w:t>
            </w:r>
          </w:p>
        </w:tc>
        <w:tc>
          <w:tcPr>
            <w:tcW w:w="4819" w:type="dxa"/>
          </w:tcPr>
          <w:p w:rsidR="0096327E" w:rsidRPr="0083561F" w:rsidRDefault="0096327E" w:rsidP="00C16091">
            <w:pPr>
              <w:jc w:val="center"/>
              <w:rPr>
                <w:sz w:val="20"/>
                <w:szCs w:val="20"/>
              </w:rPr>
            </w:pPr>
            <w:r w:rsidRPr="0083561F">
              <w:rPr>
                <w:sz w:val="20"/>
                <w:szCs w:val="20"/>
              </w:rPr>
              <w:t>Акт от 31.05.2016г.</w:t>
            </w:r>
          </w:p>
          <w:p w:rsidR="0096327E" w:rsidRPr="00FB0E0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327E" w:rsidRPr="00224246" w:rsidTr="00D9085A">
        <w:trPr>
          <w:trHeight w:val="692"/>
        </w:trPr>
        <w:tc>
          <w:tcPr>
            <w:tcW w:w="568" w:type="dxa"/>
            <w:vAlign w:val="center"/>
          </w:tcPr>
          <w:p w:rsidR="0096327E" w:rsidRDefault="0096327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985" w:type="dxa"/>
          </w:tcPr>
          <w:p w:rsidR="0096327E" w:rsidRPr="00E5187D" w:rsidRDefault="0096327E" w:rsidP="00C16091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76A60">
              <w:rPr>
                <w:sz w:val="20"/>
                <w:szCs w:val="20"/>
              </w:rPr>
              <w:t>ТехНадзо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г.</w:t>
            </w:r>
          </w:p>
        </w:tc>
        <w:tc>
          <w:tcPr>
            <w:tcW w:w="4819" w:type="dxa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31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96327E" w:rsidRPr="00FB0E0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327E" w:rsidRPr="00224246" w:rsidTr="00D9085A">
        <w:trPr>
          <w:trHeight w:val="692"/>
        </w:trPr>
        <w:tc>
          <w:tcPr>
            <w:tcW w:w="568" w:type="dxa"/>
            <w:vAlign w:val="center"/>
          </w:tcPr>
          <w:p w:rsidR="0096327E" w:rsidRDefault="0096327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985" w:type="dxa"/>
          </w:tcPr>
          <w:p w:rsidR="0096327E" w:rsidRPr="00E01912" w:rsidRDefault="0096327E" w:rsidP="00C16091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6327E" w:rsidRPr="00847960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D5E23">
              <w:rPr>
                <w:sz w:val="20"/>
                <w:szCs w:val="20"/>
              </w:rPr>
              <w:t>Ре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г.</w:t>
            </w:r>
          </w:p>
        </w:tc>
        <w:tc>
          <w:tcPr>
            <w:tcW w:w="4819" w:type="dxa"/>
          </w:tcPr>
          <w:p w:rsidR="0096327E" w:rsidRPr="0083561F" w:rsidRDefault="0096327E" w:rsidP="00C16091">
            <w:pPr>
              <w:jc w:val="center"/>
              <w:rPr>
                <w:sz w:val="20"/>
                <w:szCs w:val="20"/>
              </w:rPr>
            </w:pPr>
            <w:r w:rsidRPr="0083561F">
              <w:rPr>
                <w:sz w:val="20"/>
                <w:szCs w:val="20"/>
              </w:rPr>
              <w:t>Акт от 31.05.2016г.</w:t>
            </w:r>
          </w:p>
          <w:p w:rsidR="0096327E" w:rsidRPr="00FB0E0E" w:rsidRDefault="0096327E" w:rsidP="00C16091">
            <w:pPr>
              <w:framePr w:hSpace="181" w:wrap="around" w:vAnchor="text" w:hAnchor="margin" w:y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6327E" w:rsidRPr="00224246" w:rsidTr="00D9085A">
        <w:trPr>
          <w:trHeight w:val="692"/>
        </w:trPr>
        <w:tc>
          <w:tcPr>
            <w:tcW w:w="568" w:type="dxa"/>
            <w:vAlign w:val="center"/>
          </w:tcPr>
          <w:p w:rsidR="0096327E" w:rsidRDefault="0096327E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985" w:type="dxa"/>
          </w:tcPr>
          <w:p w:rsidR="0096327E" w:rsidRPr="008103CA" w:rsidRDefault="0096327E" w:rsidP="00C16091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6327E" w:rsidRDefault="0096327E" w:rsidP="00C160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7F6155">
              <w:rPr>
                <w:color w:val="000000"/>
                <w:sz w:val="20"/>
                <w:szCs w:val="20"/>
              </w:rPr>
              <w:t>МонолитСтройКомплек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6327E" w:rsidRDefault="0096327E" w:rsidP="00C16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6г.</w:t>
            </w:r>
          </w:p>
        </w:tc>
        <w:tc>
          <w:tcPr>
            <w:tcW w:w="4819" w:type="dxa"/>
          </w:tcPr>
          <w:p w:rsidR="0096327E" w:rsidRPr="00B74F25" w:rsidRDefault="0096327E" w:rsidP="00C16091">
            <w:pPr>
              <w:jc w:val="center"/>
              <w:rPr>
                <w:sz w:val="20"/>
                <w:szCs w:val="20"/>
              </w:rPr>
            </w:pPr>
            <w:r w:rsidRPr="00B74F25">
              <w:rPr>
                <w:sz w:val="20"/>
                <w:szCs w:val="20"/>
              </w:rPr>
              <w:t>Акт от 31.05.2016г.</w:t>
            </w:r>
          </w:p>
          <w:p w:rsidR="0096327E" w:rsidRPr="00FB0E0E" w:rsidRDefault="0096327E" w:rsidP="00C16091">
            <w:pPr>
              <w:framePr w:hSpace="181" w:wrap="around" w:vAnchor="text" w:hAnchor="margin" w:y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F2FE2" w:rsidRPr="00224246" w:rsidTr="00D9085A">
        <w:trPr>
          <w:trHeight w:val="692"/>
        </w:trPr>
        <w:tc>
          <w:tcPr>
            <w:tcW w:w="568" w:type="dxa"/>
            <w:vAlign w:val="center"/>
          </w:tcPr>
          <w:p w:rsidR="009F2FE2" w:rsidRDefault="009F2FE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985" w:type="dxa"/>
          </w:tcPr>
          <w:p w:rsidR="009F2FE2" w:rsidRPr="00E53C9D" w:rsidRDefault="009F2FE2" w:rsidP="009F2FE2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32F48">
              <w:rPr>
                <w:sz w:val="20"/>
                <w:szCs w:val="20"/>
              </w:rPr>
              <w:t>БИЛДИНГ-ИНВЕСТ</w:t>
            </w:r>
            <w:r>
              <w:rPr>
                <w:sz w:val="20"/>
                <w:szCs w:val="20"/>
              </w:rPr>
              <w:t>»</w:t>
            </w:r>
          </w:p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9F2FE2" w:rsidRPr="00C32F48" w:rsidRDefault="009F2FE2" w:rsidP="009F2FE2">
            <w:pPr>
              <w:jc w:val="center"/>
              <w:rPr>
                <w:sz w:val="20"/>
                <w:szCs w:val="20"/>
              </w:rPr>
            </w:pPr>
            <w:r w:rsidRPr="00C32F48">
              <w:rPr>
                <w:sz w:val="20"/>
                <w:szCs w:val="20"/>
              </w:rPr>
              <w:t>Акт от 22.06.2016г.</w:t>
            </w:r>
          </w:p>
          <w:p w:rsidR="009F2FE2" w:rsidRPr="00FB0E0E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F2FE2" w:rsidRPr="00224246" w:rsidTr="00D9085A">
        <w:trPr>
          <w:trHeight w:val="692"/>
        </w:trPr>
        <w:tc>
          <w:tcPr>
            <w:tcW w:w="568" w:type="dxa"/>
            <w:vAlign w:val="center"/>
          </w:tcPr>
          <w:p w:rsidR="009F2FE2" w:rsidRDefault="009F2FE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985" w:type="dxa"/>
          </w:tcPr>
          <w:p w:rsidR="009F2FE2" w:rsidRPr="00E53C9D" w:rsidRDefault="009F2FE2" w:rsidP="009F2FE2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32F48">
              <w:rPr>
                <w:sz w:val="20"/>
                <w:szCs w:val="20"/>
              </w:rPr>
              <w:t>Домстрой-97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9F2FE2" w:rsidRPr="00C32F48" w:rsidRDefault="009F2FE2" w:rsidP="009F2FE2">
            <w:pPr>
              <w:jc w:val="center"/>
              <w:rPr>
                <w:sz w:val="20"/>
                <w:szCs w:val="20"/>
              </w:rPr>
            </w:pPr>
            <w:r w:rsidRPr="00C32F48">
              <w:rPr>
                <w:sz w:val="20"/>
                <w:szCs w:val="20"/>
              </w:rPr>
              <w:t>Акт от 22.06.2016г.</w:t>
            </w:r>
          </w:p>
          <w:p w:rsidR="009F2FE2" w:rsidRPr="00FB0E0E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F2FE2" w:rsidRPr="00224246" w:rsidTr="00D9085A">
        <w:trPr>
          <w:trHeight w:val="692"/>
        </w:trPr>
        <w:tc>
          <w:tcPr>
            <w:tcW w:w="568" w:type="dxa"/>
            <w:vAlign w:val="center"/>
          </w:tcPr>
          <w:p w:rsidR="009F2FE2" w:rsidRDefault="009F2FE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985" w:type="dxa"/>
          </w:tcPr>
          <w:p w:rsidR="009F2FE2" w:rsidRPr="00E01912" w:rsidRDefault="009F2FE2" w:rsidP="009F2FE2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СС-2000»</w:t>
            </w:r>
          </w:p>
        </w:tc>
        <w:tc>
          <w:tcPr>
            <w:tcW w:w="1418" w:type="dxa"/>
            <w:vAlign w:val="center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9F2FE2" w:rsidRPr="00143C35" w:rsidRDefault="009F2FE2" w:rsidP="009F2FE2">
            <w:pPr>
              <w:jc w:val="center"/>
              <w:rPr>
                <w:sz w:val="20"/>
                <w:szCs w:val="20"/>
              </w:rPr>
            </w:pPr>
            <w:r w:rsidRPr="00143C35">
              <w:rPr>
                <w:sz w:val="20"/>
                <w:szCs w:val="20"/>
              </w:rPr>
              <w:t>Акт от 22.06.2016г.</w:t>
            </w:r>
          </w:p>
          <w:p w:rsidR="009F2FE2" w:rsidRPr="00FB0E0E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F2FE2" w:rsidRPr="00224246" w:rsidTr="00D9085A">
        <w:trPr>
          <w:trHeight w:val="692"/>
        </w:trPr>
        <w:tc>
          <w:tcPr>
            <w:tcW w:w="568" w:type="dxa"/>
            <w:vAlign w:val="center"/>
          </w:tcPr>
          <w:p w:rsidR="009F2FE2" w:rsidRDefault="009F2FE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985" w:type="dxa"/>
          </w:tcPr>
          <w:p w:rsidR="009F2FE2" w:rsidRPr="00E53C9D" w:rsidRDefault="009F2FE2" w:rsidP="009F2FE2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43C35">
              <w:rPr>
                <w:sz w:val="20"/>
                <w:szCs w:val="20"/>
              </w:rPr>
              <w:t>Сантехоборудова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9F2FE2" w:rsidRPr="00143C35" w:rsidRDefault="009F2FE2" w:rsidP="009F2FE2">
            <w:pPr>
              <w:jc w:val="center"/>
              <w:rPr>
                <w:sz w:val="20"/>
                <w:szCs w:val="20"/>
              </w:rPr>
            </w:pPr>
            <w:r w:rsidRPr="00143C35">
              <w:rPr>
                <w:sz w:val="20"/>
                <w:szCs w:val="20"/>
              </w:rPr>
              <w:t>Акт от 22.06.2016г.</w:t>
            </w:r>
          </w:p>
          <w:p w:rsidR="009F2FE2" w:rsidRPr="00FB0E0E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F2FE2" w:rsidRPr="00224246" w:rsidTr="00D9085A">
        <w:trPr>
          <w:trHeight w:val="692"/>
        </w:trPr>
        <w:tc>
          <w:tcPr>
            <w:tcW w:w="568" w:type="dxa"/>
            <w:vAlign w:val="center"/>
          </w:tcPr>
          <w:p w:rsidR="009F2FE2" w:rsidRDefault="009F2FE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985" w:type="dxa"/>
          </w:tcPr>
          <w:p w:rsidR="009F2FE2" w:rsidRDefault="009F2FE2" w:rsidP="009F2FE2">
            <w:pPr>
              <w:jc w:val="center"/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F2FE2" w:rsidRPr="001322DB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аз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9F2FE2" w:rsidRPr="00D551FA" w:rsidRDefault="009F2FE2" w:rsidP="009F2FE2">
            <w:pPr>
              <w:jc w:val="center"/>
              <w:rPr>
                <w:sz w:val="20"/>
                <w:szCs w:val="20"/>
              </w:rPr>
            </w:pPr>
            <w:r w:rsidRPr="00D551FA">
              <w:rPr>
                <w:sz w:val="20"/>
                <w:szCs w:val="20"/>
              </w:rPr>
              <w:t>Акт от 22.06.2016г.</w:t>
            </w:r>
          </w:p>
          <w:p w:rsidR="009F2FE2" w:rsidRPr="00FB0E0E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F2FE2" w:rsidRPr="00224246" w:rsidTr="00D9085A">
        <w:trPr>
          <w:trHeight w:val="692"/>
        </w:trPr>
        <w:tc>
          <w:tcPr>
            <w:tcW w:w="568" w:type="dxa"/>
            <w:vAlign w:val="center"/>
          </w:tcPr>
          <w:p w:rsidR="009F2FE2" w:rsidRDefault="009F2FE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1985" w:type="dxa"/>
          </w:tcPr>
          <w:p w:rsidR="009F2FE2" w:rsidRDefault="009F2FE2" w:rsidP="009F2FE2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F2FE2" w:rsidRPr="001322DB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Рем</w:t>
            </w:r>
            <w:r>
              <w:rPr>
                <w:sz w:val="20"/>
                <w:szCs w:val="20"/>
              </w:rPr>
              <w:t>С</w:t>
            </w:r>
            <w:r w:rsidRPr="001322DB">
              <w:rPr>
                <w:sz w:val="20"/>
                <w:szCs w:val="20"/>
              </w:rPr>
              <w:t>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9F2FE2" w:rsidRPr="00B74F25" w:rsidRDefault="009F2FE2" w:rsidP="009F2FE2">
            <w:pPr>
              <w:jc w:val="center"/>
              <w:rPr>
                <w:sz w:val="20"/>
                <w:szCs w:val="20"/>
              </w:rPr>
            </w:pPr>
            <w:r w:rsidRPr="00B74F2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B74F2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74F25">
              <w:rPr>
                <w:sz w:val="20"/>
                <w:szCs w:val="20"/>
              </w:rPr>
              <w:t>.2016г.</w:t>
            </w:r>
          </w:p>
          <w:p w:rsidR="009F2FE2" w:rsidRPr="00FB0E0E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F2FE2" w:rsidRPr="00224246" w:rsidTr="00D9085A">
        <w:trPr>
          <w:trHeight w:val="692"/>
        </w:trPr>
        <w:tc>
          <w:tcPr>
            <w:tcW w:w="568" w:type="dxa"/>
            <w:vAlign w:val="center"/>
          </w:tcPr>
          <w:p w:rsidR="009F2FE2" w:rsidRDefault="009F2FE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85" w:type="dxa"/>
          </w:tcPr>
          <w:p w:rsidR="009F2FE2" w:rsidRPr="001322DB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F3A45">
              <w:rPr>
                <w:sz w:val="20"/>
                <w:szCs w:val="20"/>
              </w:rPr>
              <w:t>Агрома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9F2FE2" w:rsidRPr="00D551FA" w:rsidRDefault="009F2FE2" w:rsidP="009F2FE2">
            <w:pPr>
              <w:jc w:val="center"/>
              <w:rPr>
                <w:sz w:val="20"/>
                <w:szCs w:val="20"/>
              </w:rPr>
            </w:pPr>
            <w:r w:rsidRPr="00D551FA">
              <w:rPr>
                <w:sz w:val="20"/>
                <w:szCs w:val="20"/>
              </w:rPr>
              <w:t>Акт от 22.06.2016г.</w:t>
            </w:r>
          </w:p>
          <w:p w:rsidR="009F2FE2" w:rsidRPr="00FB0E0E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9F2FE2" w:rsidRPr="00224246" w:rsidTr="00D9085A">
        <w:trPr>
          <w:trHeight w:val="692"/>
        </w:trPr>
        <w:tc>
          <w:tcPr>
            <w:tcW w:w="568" w:type="dxa"/>
            <w:vAlign w:val="center"/>
          </w:tcPr>
          <w:p w:rsidR="009F2FE2" w:rsidRDefault="009F2FE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985" w:type="dxa"/>
          </w:tcPr>
          <w:p w:rsidR="009F2FE2" w:rsidRPr="0064568F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20D59">
              <w:rPr>
                <w:sz w:val="20"/>
                <w:szCs w:val="20"/>
              </w:rPr>
              <w:t>Завод котельного оборуд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9F2FE2" w:rsidRPr="00D551FA" w:rsidRDefault="009F2FE2" w:rsidP="009F2FE2">
            <w:pPr>
              <w:jc w:val="center"/>
              <w:rPr>
                <w:sz w:val="20"/>
                <w:szCs w:val="20"/>
              </w:rPr>
            </w:pPr>
            <w:r w:rsidRPr="00D551FA">
              <w:rPr>
                <w:sz w:val="20"/>
                <w:szCs w:val="20"/>
              </w:rPr>
              <w:t>Акт от 22.06.2016г.</w:t>
            </w:r>
          </w:p>
          <w:p w:rsidR="009F2FE2" w:rsidRPr="00FB0E0E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9F2FE2" w:rsidRPr="00224246" w:rsidTr="00D9085A">
        <w:trPr>
          <w:trHeight w:val="692"/>
        </w:trPr>
        <w:tc>
          <w:tcPr>
            <w:tcW w:w="568" w:type="dxa"/>
            <w:vAlign w:val="center"/>
          </w:tcPr>
          <w:p w:rsidR="009F2FE2" w:rsidRDefault="009F2FE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985" w:type="dxa"/>
          </w:tcPr>
          <w:p w:rsidR="009F2FE2" w:rsidRDefault="009F2FE2" w:rsidP="009F2FE2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ЛТЕПЛОСЕТЬ»</w:t>
            </w:r>
          </w:p>
        </w:tc>
        <w:tc>
          <w:tcPr>
            <w:tcW w:w="1418" w:type="dxa"/>
            <w:vAlign w:val="center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9F2FE2" w:rsidRPr="00D551FA" w:rsidRDefault="009F2FE2" w:rsidP="009F2FE2">
            <w:pPr>
              <w:jc w:val="center"/>
              <w:rPr>
                <w:sz w:val="20"/>
                <w:szCs w:val="20"/>
              </w:rPr>
            </w:pPr>
            <w:r w:rsidRPr="00D551FA">
              <w:rPr>
                <w:sz w:val="20"/>
                <w:szCs w:val="20"/>
              </w:rPr>
              <w:t>Акт от 22.06.2016г.</w:t>
            </w:r>
          </w:p>
          <w:p w:rsidR="009F2FE2" w:rsidRPr="00FB0E0E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9F2FE2" w:rsidRPr="00224246" w:rsidTr="00D9085A">
        <w:trPr>
          <w:trHeight w:val="692"/>
        </w:trPr>
        <w:tc>
          <w:tcPr>
            <w:tcW w:w="568" w:type="dxa"/>
            <w:vAlign w:val="center"/>
          </w:tcPr>
          <w:p w:rsidR="009F2FE2" w:rsidRDefault="009F2FE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985" w:type="dxa"/>
          </w:tcPr>
          <w:p w:rsidR="009F2FE2" w:rsidRDefault="009F2FE2" w:rsidP="009F2FE2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-31»</w:t>
            </w:r>
          </w:p>
        </w:tc>
        <w:tc>
          <w:tcPr>
            <w:tcW w:w="1418" w:type="dxa"/>
            <w:vAlign w:val="center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9F2FE2" w:rsidRPr="00D551FA" w:rsidRDefault="009F2FE2" w:rsidP="009F2FE2">
            <w:pPr>
              <w:jc w:val="center"/>
              <w:rPr>
                <w:sz w:val="20"/>
                <w:szCs w:val="20"/>
              </w:rPr>
            </w:pPr>
            <w:r w:rsidRPr="00D551FA">
              <w:rPr>
                <w:sz w:val="20"/>
                <w:szCs w:val="20"/>
              </w:rPr>
              <w:t>Акт от 22.06.2016г.</w:t>
            </w:r>
          </w:p>
          <w:p w:rsidR="009F2FE2" w:rsidRPr="00FB0E0E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F2FE2" w:rsidRPr="00224246" w:rsidTr="00D9085A">
        <w:trPr>
          <w:trHeight w:val="692"/>
        </w:trPr>
        <w:tc>
          <w:tcPr>
            <w:tcW w:w="568" w:type="dxa"/>
            <w:vAlign w:val="center"/>
          </w:tcPr>
          <w:p w:rsidR="009F2FE2" w:rsidRDefault="009F2FE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85" w:type="dxa"/>
          </w:tcPr>
          <w:p w:rsidR="009F2FE2" w:rsidRDefault="009F2FE2" w:rsidP="009F2FE2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ТОК»</w:t>
            </w:r>
          </w:p>
        </w:tc>
        <w:tc>
          <w:tcPr>
            <w:tcW w:w="1418" w:type="dxa"/>
            <w:vAlign w:val="center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9F2FE2" w:rsidRPr="00B74F25" w:rsidRDefault="009F2FE2" w:rsidP="009F2FE2">
            <w:pPr>
              <w:jc w:val="center"/>
              <w:rPr>
                <w:sz w:val="20"/>
                <w:szCs w:val="20"/>
              </w:rPr>
            </w:pPr>
            <w:r w:rsidRPr="00B74F2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B74F2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74F25">
              <w:rPr>
                <w:sz w:val="20"/>
                <w:szCs w:val="20"/>
              </w:rPr>
              <w:t>.2016г.</w:t>
            </w:r>
          </w:p>
          <w:p w:rsidR="009F2FE2" w:rsidRPr="0025158D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F2FE2" w:rsidRPr="00224246" w:rsidTr="00D9085A">
        <w:trPr>
          <w:trHeight w:val="692"/>
        </w:trPr>
        <w:tc>
          <w:tcPr>
            <w:tcW w:w="568" w:type="dxa"/>
            <w:vAlign w:val="center"/>
          </w:tcPr>
          <w:p w:rsidR="009F2FE2" w:rsidRDefault="009F2FE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985" w:type="dxa"/>
          </w:tcPr>
          <w:p w:rsidR="009F2FE2" w:rsidRPr="001322DB" w:rsidRDefault="009F2FE2" w:rsidP="009F2FE2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F2FE2" w:rsidRPr="001322DB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</w:t>
            </w:r>
            <w:r w:rsidRPr="001322DB">
              <w:rPr>
                <w:sz w:val="20"/>
                <w:szCs w:val="20"/>
              </w:rPr>
              <w:t>мстройкомпл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9F2FE2" w:rsidRPr="00B74F25" w:rsidRDefault="009F2FE2" w:rsidP="009F2FE2">
            <w:pPr>
              <w:jc w:val="center"/>
              <w:rPr>
                <w:sz w:val="20"/>
                <w:szCs w:val="20"/>
              </w:rPr>
            </w:pPr>
            <w:r w:rsidRPr="00B74F2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B74F2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74F25">
              <w:rPr>
                <w:sz w:val="20"/>
                <w:szCs w:val="20"/>
              </w:rPr>
              <w:t>.2016г.</w:t>
            </w:r>
          </w:p>
          <w:p w:rsidR="009F2FE2" w:rsidRPr="0025158D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F2FE2" w:rsidRPr="00224246" w:rsidTr="00D9085A">
        <w:trPr>
          <w:trHeight w:val="692"/>
        </w:trPr>
        <w:tc>
          <w:tcPr>
            <w:tcW w:w="568" w:type="dxa"/>
            <w:vAlign w:val="center"/>
          </w:tcPr>
          <w:p w:rsidR="009F2FE2" w:rsidRDefault="009F2FE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6</w:t>
            </w:r>
          </w:p>
        </w:tc>
        <w:tc>
          <w:tcPr>
            <w:tcW w:w="1985" w:type="dxa"/>
          </w:tcPr>
          <w:p w:rsidR="009F2FE2" w:rsidRPr="002952C9" w:rsidRDefault="009F2FE2" w:rsidP="009F2FE2">
            <w:pPr>
              <w:jc w:val="center"/>
              <w:rPr>
                <w:sz w:val="20"/>
                <w:szCs w:val="20"/>
              </w:rPr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ВИТ»</w:t>
            </w:r>
          </w:p>
        </w:tc>
        <w:tc>
          <w:tcPr>
            <w:tcW w:w="1418" w:type="dxa"/>
            <w:vAlign w:val="center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9F2FE2" w:rsidRPr="00716D9F" w:rsidRDefault="009F2FE2" w:rsidP="009F2FE2">
            <w:pPr>
              <w:jc w:val="center"/>
              <w:rPr>
                <w:sz w:val="20"/>
                <w:szCs w:val="20"/>
              </w:rPr>
            </w:pPr>
            <w:r w:rsidRPr="00716D9F">
              <w:rPr>
                <w:sz w:val="20"/>
                <w:szCs w:val="20"/>
              </w:rPr>
              <w:t>Акт от 22.06.2016г.</w:t>
            </w:r>
          </w:p>
          <w:p w:rsidR="009F2FE2" w:rsidRPr="00FB0E0E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F2FE2" w:rsidRPr="00224246" w:rsidTr="00D9085A">
        <w:trPr>
          <w:trHeight w:val="692"/>
        </w:trPr>
        <w:tc>
          <w:tcPr>
            <w:tcW w:w="568" w:type="dxa"/>
            <w:vAlign w:val="center"/>
          </w:tcPr>
          <w:p w:rsidR="009F2FE2" w:rsidRDefault="009F2FE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985" w:type="dxa"/>
          </w:tcPr>
          <w:p w:rsidR="009F2FE2" w:rsidRPr="00DF55C0" w:rsidRDefault="009F2FE2" w:rsidP="009F2FE2">
            <w:pPr>
              <w:jc w:val="center"/>
              <w:rPr>
                <w:sz w:val="20"/>
                <w:szCs w:val="20"/>
              </w:rPr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 w:rsidRPr="00F63AD7">
              <w:rPr>
                <w:sz w:val="20"/>
                <w:szCs w:val="20"/>
              </w:rPr>
              <w:t>«Спецэнергомонтаж»</w:t>
            </w:r>
          </w:p>
        </w:tc>
        <w:tc>
          <w:tcPr>
            <w:tcW w:w="1418" w:type="dxa"/>
            <w:vAlign w:val="center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9F2FE2" w:rsidRPr="00B74F25" w:rsidRDefault="009F2FE2" w:rsidP="009F2FE2">
            <w:pPr>
              <w:jc w:val="center"/>
              <w:rPr>
                <w:sz w:val="20"/>
                <w:szCs w:val="20"/>
              </w:rPr>
            </w:pPr>
            <w:r w:rsidRPr="00B74F2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B74F2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74F25">
              <w:rPr>
                <w:sz w:val="20"/>
                <w:szCs w:val="20"/>
              </w:rPr>
              <w:t>.2016г.</w:t>
            </w:r>
          </w:p>
          <w:p w:rsidR="009F2FE2" w:rsidRPr="0025158D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F2FE2" w:rsidRPr="00224246" w:rsidTr="00D9085A">
        <w:trPr>
          <w:trHeight w:val="692"/>
        </w:trPr>
        <w:tc>
          <w:tcPr>
            <w:tcW w:w="568" w:type="dxa"/>
            <w:vAlign w:val="center"/>
          </w:tcPr>
          <w:p w:rsidR="009F2FE2" w:rsidRDefault="009F2FE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985" w:type="dxa"/>
          </w:tcPr>
          <w:p w:rsidR="009F2FE2" w:rsidRPr="00305008" w:rsidRDefault="009F2FE2" w:rsidP="009F2FE2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дон»</w:t>
            </w:r>
          </w:p>
        </w:tc>
        <w:tc>
          <w:tcPr>
            <w:tcW w:w="1418" w:type="dxa"/>
            <w:vAlign w:val="center"/>
          </w:tcPr>
          <w:p w:rsidR="009F2FE2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9F2FE2" w:rsidRPr="00B74F25" w:rsidRDefault="009F2FE2" w:rsidP="009F2FE2">
            <w:pPr>
              <w:jc w:val="center"/>
              <w:rPr>
                <w:sz w:val="20"/>
                <w:szCs w:val="20"/>
              </w:rPr>
            </w:pPr>
            <w:r w:rsidRPr="00B74F2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B74F2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74F25">
              <w:rPr>
                <w:sz w:val="20"/>
                <w:szCs w:val="20"/>
              </w:rPr>
              <w:t>.2016г.</w:t>
            </w:r>
          </w:p>
          <w:p w:rsidR="009F2FE2" w:rsidRPr="00FB0E0E" w:rsidRDefault="009F2FE2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9F2FE2" w:rsidRPr="00224246" w:rsidTr="00D9085A">
        <w:trPr>
          <w:trHeight w:val="692"/>
        </w:trPr>
        <w:tc>
          <w:tcPr>
            <w:tcW w:w="568" w:type="dxa"/>
            <w:vAlign w:val="center"/>
          </w:tcPr>
          <w:p w:rsidR="009F2FE2" w:rsidRDefault="009F2FE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1985" w:type="dxa"/>
          </w:tcPr>
          <w:p w:rsidR="009F2FE2" w:rsidRDefault="00F84354" w:rsidP="009F2FE2">
            <w:pPr>
              <w:jc w:val="center"/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9F2FE2" w:rsidRDefault="00F84354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ток-97»</w:t>
            </w:r>
          </w:p>
        </w:tc>
        <w:tc>
          <w:tcPr>
            <w:tcW w:w="1418" w:type="dxa"/>
            <w:vAlign w:val="center"/>
          </w:tcPr>
          <w:p w:rsidR="009F2FE2" w:rsidRDefault="00F84354" w:rsidP="009F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D551FA" w:rsidRDefault="00F84354" w:rsidP="00F84354">
            <w:pPr>
              <w:jc w:val="center"/>
              <w:rPr>
                <w:sz w:val="20"/>
                <w:szCs w:val="20"/>
              </w:rPr>
            </w:pPr>
            <w:r w:rsidRPr="00D551FA">
              <w:rPr>
                <w:sz w:val="20"/>
                <w:szCs w:val="20"/>
              </w:rPr>
              <w:t>Акт от 22.06.2016г.</w:t>
            </w:r>
          </w:p>
          <w:p w:rsidR="009F2FE2" w:rsidRPr="00FB0E0E" w:rsidRDefault="00F84354" w:rsidP="00F8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985" w:type="dxa"/>
          </w:tcPr>
          <w:p w:rsidR="00F84354" w:rsidRDefault="00F84354" w:rsidP="00355606">
            <w:pPr>
              <w:jc w:val="center"/>
            </w:pPr>
            <w:r>
              <w:rPr>
                <w:sz w:val="20"/>
                <w:szCs w:val="20"/>
              </w:rPr>
              <w:t>От</w:t>
            </w:r>
            <w:r w:rsidRPr="00BB0858">
              <w:rPr>
                <w:sz w:val="20"/>
                <w:szCs w:val="20"/>
              </w:rPr>
              <w:t>крытое акционерное общество</w:t>
            </w:r>
          </w:p>
        </w:tc>
        <w:tc>
          <w:tcPr>
            <w:tcW w:w="2551" w:type="dxa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D668E">
              <w:rPr>
                <w:color w:val="000000"/>
                <w:sz w:val="20"/>
                <w:szCs w:val="20"/>
              </w:rPr>
              <w:t>Белэнергомаш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716D9F" w:rsidRDefault="00F84354" w:rsidP="00355606">
            <w:pPr>
              <w:jc w:val="center"/>
              <w:rPr>
                <w:sz w:val="20"/>
                <w:szCs w:val="20"/>
              </w:rPr>
            </w:pPr>
            <w:r w:rsidRPr="00716D9F">
              <w:rPr>
                <w:sz w:val="20"/>
                <w:szCs w:val="20"/>
              </w:rPr>
              <w:t>Акт от 22.06.2016г.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985" w:type="dxa"/>
          </w:tcPr>
          <w:p w:rsidR="00F84354" w:rsidRPr="00693CE1" w:rsidRDefault="00F84354" w:rsidP="00355606">
            <w:pPr>
              <w:jc w:val="center"/>
              <w:rPr>
                <w:sz w:val="20"/>
                <w:szCs w:val="20"/>
              </w:rPr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84354" w:rsidRPr="001322DB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Управление механ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B74F25" w:rsidRDefault="00F84354" w:rsidP="00355606">
            <w:pPr>
              <w:jc w:val="center"/>
              <w:rPr>
                <w:sz w:val="20"/>
                <w:szCs w:val="20"/>
              </w:rPr>
            </w:pPr>
            <w:r w:rsidRPr="00B74F2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B74F2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74F25">
              <w:rPr>
                <w:sz w:val="20"/>
                <w:szCs w:val="20"/>
              </w:rPr>
              <w:t>.2016г.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985" w:type="dxa"/>
          </w:tcPr>
          <w:p w:rsidR="00F84354" w:rsidRPr="00A46A5A" w:rsidRDefault="00F84354" w:rsidP="00355606">
            <w:pPr>
              <w:jc w:val="center"/>
              <w:rPr>
                <w:sz w:val="20"/>
                <w:szCs w:val="20"/>
              </w:rPr>
            </w:pPr>
            <w:r w:rsidRPr="00E436B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 w:rsidRPr="007A28F2">
              <w:rPr>
                <w:sz w:val="20"/>
                <w:szCs w:val="20"/>
              </w:rPr>
              <w:t>"БССМУ "Союзшахтоосушение"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B74F25" w:rsidRDefault="00F84354" w:rsidP="00355606">
            <w:pPr>
              <w:jc w:val="center"/>
              <w:rPr>
                <w:sz w:val="20"/>
                <w:szCs w:val="20"/>
              </w:rPr>
            </w:pPr>
            <w:r w:rsidRPr="00B74F2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B74F2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74F25">
              <w:rPr>
                <w:sz w:val="20"/>
                <w:szCs w:val="20"/>
              </w:rPr>
              <w:t>.2016г.</w:t>
            </w:r>
          </w:p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1985" w:type="dxa"/>
          </w:tcPr>
          <w:p w:rsidR="00F84354" w:rsidRDefault="00F84354" w:rsidP="00355606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лион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B74F25" w:rsidRDefault="00F84354" w:rsidP="00355606">
            <w:pPr>
              <w:jc w:val="center"/>
              <w:rPr>
                <w:sz w:val="20"/>
                <w:szCs w:val="20"/>
              </w:rPr>
            </w:pPr>
            <w:r w:rsidRPr="00B74F2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B74F2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74F25">
              <w:rPr>
                <w:sz w:val="20"/>
                <w:szCs w:val="20"/>
              </w:rPr>
              <w:t>.2016г.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985" w:type="dxa"/>
          </w:tcPr>
          <w:p w:rsidR="00F84354" w:rsidRDefault="00F84354" w:rsidP="00355606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84354" w:rsidRPr="001322DB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онтно-строительный участок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B74F25" w:rsidRDefault="00F84354" w:rsidP="00355606">
            <w:pPr>
              <w:jc w:val="center"/>
              <w:rPr>
                <w:sz w:val="20"/>
                <w:szCs w:val="20"/>
              </w:rPr>
            </w:pPr>
            <w:r w:rsidRPr="00B74F2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B74F2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74F25">
              <w:rPr>
                <w:sz w:val="20"/>
                <w:szCs w:val="20"/>
              </w:rPr>
              <w:t>.2016г.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985" w:type="dxa"/>
          </w:tcPr>
          <w:p w:rsidR="00F84354" w:rsidRDefault="00F84354" w:rsidP="00355606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НА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B74F25" w:rsidRDefault="00F84354" w:rsidP="00355606">
            <w:pPr>
              <w:jc w:val="center"/>
              <w:rPr>
                <w:sz w:val="20"/>
                <w:szCs w:val="20"/>
              </w:rPr>
            </w:pPr>
            <w:r w:rsidRPr="00B74F2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B74F2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74F25">
              <w:rPr>
                <w:sz w:val="20"/>
                <w:szCs w:val="20"/>
              </w:rPr>
              <w:t>.2016г.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985" w:type="dxa"/>
          </w:tcPr>
          <w:p w:rsidR="00F84354" w:rsidRDefault="00F84354" w:rsidP="00355606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84354" w:rsidRPr="001322DB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о-коммерческое предприятие «</w:t>
            </w:r>
            <w:r w:rsidRPr="001322DB">
              <w:rPr>
                <w:sz w:val="20"/>
                <w:szCs w:val="20"/>
              </w:rPr>
              <w:t>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716D9F" w:rsidRDefault="00F84354" w:rsidP="00355606">
            <w:pPr>
              <w:jc w:val="center"/>
              <w:rPr>
                <w:sz w:val="20"/>
                <w:szCs w:val="20"/>
              </w:rPr>
            </w:pPr>
            <w:r w:rsidRPr="00716D9F">
              <w:rPr>
                <w:sz w:val="20"/>
                <w:szCs w:val="20"/>
              </w:rPr>
              <w:t>Акт от 22.06.2016г.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1985" w:type="dxa"/>
          </w:tcPr>
          <w:p w:rsidR="00F84354" w:rsidRDefault="00F84354" w:rsidP="00355606">
            <w:pPr>
              <w:jc w:val="center"/>
            </w:pPr>
            <w:r w:rsidRPr="005448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84354" w:rsidRPr="001322DB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нтерьер Строй Дизай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D551FA" w:rsidRDefault="00F84354" w:rsidP="00355606">
            <w:pPr>
              <w:jc w:val="center"/>
              <w:rPr>
                <w:sz w:val="20"/>
                <w:szCs w:val="20"/>
              </w:rPr>
            </w:pPr>
            <w:r w:rsidRPr="00D551FA">
              <w:rPr>
                <w:sz w:val="20"/>
                <w:szCs w:val="20"/>
              </w:rPr>
              <w:t>Акт от 22.06.2016г.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985" w:type="dxa"/>
          </w:tcPr>
          <w:p w:rsidR="00F84354" w:rsidRDefault="00F84354" w:rsidP="00355606">
            <w:pPr>
              <w:jc w:val="center"/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84354" w:rsidRPr="001322DB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зотрей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B74F25" w:rsidRDefault="00F84354" w:rsidP="00355606">
            <w:pPr>
              <w:jc w:val="center"/>
              <w:rPr>
                <w:sz w:val="20"/>
                <w:szCs w:val="20"/>
              </w:rPr>
            </w:pPr>
            <w:r w:rsidRPr="00B74F2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B74F2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B74F25">
              <w:rPr>
                <w:sz w:val="20"/>
                <w:szCs w:val="20"/>
              </w:rPr>
              <w:t>.2016г.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1985" w:type="dxa"/>
          </w:tcPr>
          <w:p w:rsidR="00F84354" w:rsidRDefault="00F84354" w:rsidP="00355606">
            <w:pPr>
              <w:jc w:val="center"/>
            </w:pPr>
            <w:r w:rsidRPr="00203E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СУ 31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4678E6" w:rsidRDefault="00F84354" w:rsidP="00355606">
            <w:pPr>
              <w:jc w:val="center"/>
              <w:rPr>
                <w:sz w:val="20"/>
                <w:szCs w:val="20"/>
              </w:rPr>
            </w:pPr>
            <w:r w:rsidRPr="004678E6">
              <w:rPr>
                <w:sz w:val="20"/>
                <w:szCs w:val="20"/>
              </w:rPr>
              <w:t>Акт от 22.06.2016г.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985" w:type="dxa"/>
          </w:tcPr>
          <w:p w:rsidR="00F84354" w:rsidRDefault="00F84354" w:rsidP="00355606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ма «Калинка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B9621C" w:rsidRDefault="00F84354" w:rsidP="00355606">
            <w:pPr>
              <w:jc w:val="center"/>
              <w:rPr>
                <w:sz w:val="20"/>
                <w:szCs w:val="20"/>
              </w:rPr>
            </w:pPr>
            <w:r w:rsidRPr="00B9621C">
              <w:rPr>
                <w:sz w:val="20"/>
                <w:szCs w:val="20"/>
              </w:rPr>
              <w:t>Акт от 22.06.2016г.</w:t>
            </w:r>
          </w:p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1985" w:type="dxa"/>
          </w:tcPr>
          <w:p w:rsidR="00F84354" w:rsidRDefault="00F84354" w:rsidP="00355606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цепт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B9621C" w:rsidRDefault="00F84354" w:rsidP="00355606">
            <w:pPr>
              <w:jc w:val="center"/>
              <w:rPr>
                <w:sz w:val="20"/>
                <w:szCs w:val="20"/>
              </w:rPr>
            </w:pPr>
            <w:r w:rsidRPr="00B9621C">
              <w:rPr>
                <w:sz w:val="20"/>
                <w:szCs w:val="20"/>
              </w:rPr>
              <w:t>Акт от 22.06.2016г</w:t>
            </w:r>
          </w:p>
          <w:p w:rsidR="00F84354" w:rsidRPr="00B9621C" w:rsidRDefault="00F84354" w:rsidP="00355606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1985" w:type="dxa"/>
          </w:tcPr>
          <w:p w:rsidR="00F84354" w:rsidRDefault="00F84354" w:rsidP="00355606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тровский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4678E6" w:rsidRDefault="00F84354" w:rsidP="00355606">
            <w:pPr>
              <w:jc w:val="center"/>
              <w:rPr>
                <w:sz w:val="20"/>
                <w:szCs w:val="20"/>
              </w:rPr>
            </w:pPr>
            <w:r w:rsidRPr="004678E6">
              <w:rPr>
                <w:sz w:val="20"/>
                <w:szCs w:val="20"/>
              </w:rPr>
              <w:t>Акт от 22.06.2016г.</w:t>
            </w:r>
          </w:p>
          <w:p w:rsidR="00F84354" w:rsidRPr="0025158D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1985" w:type="dxa"/>
          </w:tcPr>
          <w:p w:rsidR="00F84354" w:rsidRDefault="00F84354" w:rsidP="00355606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84354" w:rsidRPr="001322DB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0D8F">
              <w:rPr>
                <w:sz w:val="20"/>
                <w:szCs w:val="20"/>
              </w:rPr>
              <w:t>Ре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4678E6" w:rsidRDefault="00F84354" w:rsidP="00355606">
            <w:pPr>
              <w:jc w:val="center"/>
              <w:rPr>
                <w:sz w:val="20"/>
                <w:szCs w:val="20"/>
              </w:rPr>
            </w:pPr>
            <w:r w:rsidRPr="004678E6">
              <w:rPr>
                <w:sz w:val="20"/>
                <w:szCs w:val="20"/>
              </w:rPr>
              <w:t>Акт от 22.06.2016г</w:t>
            </w:r>
            <w:r>
              <w:rPr>
                <w:sz w:val="20"/>
                <w:szCs w:val="20"/>
              </w:rPr>
              <w:t>.</w:t>
            </w:r>
          </w:p>
          <w:p w:rsidR="00F84354" w:rsidRPr="004678E6" w:rsidRDefault="00F84354" w:rsidP="00355606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985" w:type="dxa"/>
          </w:tcPr>
          <w:p w:rsidR="00F84354" w:rsidRPr="001322DB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F84354" w:rsidRPr="001322DB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омостроительная комп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B9621C" w:rsidRDefault="00F84354" w:rsidP="00355606">
            <w:pPr>
              <w:jc w:val="center"/>
              <w:rPr>
                <w:sz w:val="20"/>
                <w:szCs w:val="20"/>
              </w:rPr>
            </w:pPr>
            <w:r w:rsidRPr="00B9621C">
              <w:rPr>
                <w:sz w:val="20"/>
                <w:szCs w:val="20"/>
              </w:rPr>
              <w:t>Акт от 22.06.2016г</w:t>
            </w:r>
          </w:p>
          <w:p w:rsidR="00F84354" w:rsidRPr="00B9621C" w:rsidRDefault="00F84354" w:rsidP="00355606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985" w:type="dxa"/>
          </w:tcPr>
          <w:p w:rsidR="00F84354" w:rsidRPr="00E53C9D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кол - АТС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4678E6" w:rsidRDefault="00F84354" w:rsidP="00355606">
            <w:pPr>
              <w:jc w:val="center"/>
              <w:rPr>
                <w:sz w:val="20"/>
                <w:szCs w:val="20"/>
              </w:rPr>
            </w:pPr>
            <w:r w:rsidRPr="004678E6">
              <w:rPr>
                <w:sz w:val="20"/>
                <w:szCs w:val="20"/>
              </w:rPr>
              <w:t>Акт от 22.06.2016г.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  <w:r w:rsidRPr="004678E6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985" w:type="dxa"/>
          </w:tcPr>
          <w:p w:rsidR="00F84354" w:rsidRPr="001803F3" w:rsidRDefault="00F84354" w:rsidP="00355606">
            <w:pPr>
              <w:jc w:val="center"/>
              <w:rPr>
                <w:sz w:val="20"/>
                <w:szCs w:val="20"/>
              </w:rPr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диа Сеть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BF111E" w:rsidRDefault="00F84354" w:rsidP="00355606">
            <w:pPr>
              <w:jc w:val="center"/>
              <w:rPr>
                <w:sz w:val="20"/>
                <w:szCs w:val="20"/>
              </w:rPr>
            </w:pPr>
            <w:r w:rsidRPr="00BF111E">
              <w:rPr>
                <w:sz w:val="20"/>
                <w:szCs w:val="20"/>
              </w:rPr>
              <w:t>Акт от 22.06.2016г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7</w:t>
            </w:r>
          </w:p>
        </w:tc>
        <w:tc>
          <w:tcPr>
            <w:tcW w:w="1985" w:type="dxa"/>
          </w:tcPr>
          <w:p w:rsidR="00F84354" w:rsidRDefault="00F84354" w:rsidP="00355606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НИВЕРСАЛ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BF111E" w:rsidRDefault="00F84354" w:rsidP="00355606">
            <w:pPr>
              <w:jc w:val="center"/>
              <w:rPr>
                <w:sz w:val="20"/>
                <w:szCs w:val="20"/>
              </w:rPr>
            </w:pPr>
            <w:r w:rsidRPr="00BF111E">
              <w:rPr>
                <w:sz w:val="20"/>
                <w:szCs w:val="20"/>
              </w:rPr>
              <w:t>Акт от 22.06.2016г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1985" w:type="dxa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 w:rsidRPr="00CD338B">
              <w:rPr>
                <w:sz w:val="20"/>
                <w:szCs w:val="20"/>
              </w:rPr>
              <w:t>Кожемякин Владимир Анатольевич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4678E6" w:rsidRDefault="00F84354" w:rsidP="00355606">
            <w:pPr>
              <w:jc w:val="center"/>
              <w:rPr>
                <w:sz w:val="20"/>
                <w:szCs w:val="20"/>
              </w:rPr>
            </w:pPr>
            <w:r w:rsidRPr="004678E6">
              <w:rPr>
                <w:sz w:val="20"/>
                <w:szCs w:val="20"/>
              </w:rPr>
              <w:t>Акт от 22.06.2016г.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  <w:r w:rsidRPr="004678E6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985" w:type="dxa"/>
          </w:tcPr>
          <w:p w:rsidR="00F84354" w:rsidRPr="001322DB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аста Александр Васильевич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BF111E" w:rsidRDefault="00F84354" w:rsidP="00355606">
            <w:pPr>
              <w:jc w:val="center"/>
              <w:rPr>
                <w:sz w:val="20"/>
                <w:szCs w:val="20"/>
              </w:rPr>
            </w:pPr>
            <w:r w:rsidRPr="00BF111E">
              <w:rPr>
                <w:sz w:val="20"/>
                <w:szCs w:val="20"/>
              </w:rPr>
              <w:t>Акт от 22.06.2016г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985" w:type="dxa"/>
          </w:tcPr>
          <w:p w:rsidR="00F84354" w:rsidRDefault="00F84354" w:rsidP="00355606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 Сибстрой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B9621C" w:rsidRDefault="00F84354" w:rsidP="00355606">
            <w:pPr>
              <w:jc w:val="center"/>
              <w:rPr>
                <w:sz w:val="20"/>
                <w:szCs w:val="20"/>
              </w:rPr>
            </w:pPr>
            <w:r w:rsidRPr="00B9621C">
              <w:rPr>
                <w:sz w:val="20"/>
                <w:szCs w:val="20"/>
              </w:rPr>
              <w:t>Акт от 22.06.2016г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1985" w:type="dxa"/>
          </w:tcPr>
          <w:p w:rsidR="00F84354" w:rsidRDefault="00F84354" w:rsidP="00355606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84354" w:rsidRPr="001322DB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B9621C" w:rsidRDefault="00F84354" w:rsidP="00355606">
            <w:pPr>
              <w:jc w:val="center"/>
              <w:rPr>
                <w:sz w:val="20"/>
                <w:szCs w:val="20"/>
              </w:rPr>
            </w:pPr>
            <w:r w:rsidRPr="00B9621C">
              <w:rPr>
                <w:sz w:val="20"/>
                <w:szCs w:val="20"/>
              </w:rPr>
              <w:t>Акт от 22.06.2016г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985" w:type="dxa"/>
          </w:tcPr>
          <w:p w:rsidR="00F84354" w:rsidRDefault="00F84354" w:rsidP="00355606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онтник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4678E6" w:rsidRDefault="00F84354" w:rsidP="00355606">
            <w:pPr>
              <w:jc w:val="center"/>
              <w:rPr>
                <w:sz w:val="20"/>
                <w:szCs w:val="20"/>
              </w:rPr>
            </w:pPr>
            <w:r w:rsidRPr="004678E6">
              <w:rPr>
                <w:sz w:val="20"/>
                <w:szCs w:val="20"/>
              </w:rPr>
              <w:t>Акт от 22.06.2016г.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  <w:r w:rsidRPr="004678E6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1985" w:type="dxa"/>
          </w:tcPr>
          <w:p w:rsidR="00F84354" w:rsidRPr="00E01912" w:rsidRDefault="00F84354" w:rsidP="0035560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Нео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B9621C" w:rsidRDefault="00F84354" w:rsidP="00355606">
            <w:pPr>
              <w:jc w:val="center"/>
              <w:rPr>
                <w:sz w:val="20"/>
                <w:szCs w:val="20"/>
              </w:rPr>
            </w:pPr>
            <w:r w:rsidRPr="00B9621C">
              <w:rPr>
                <w:sz w:val="20"/>
                <w:szCs w:val="20"/>
              </w:rPr>
              <w:t>Акт от 22.06.2016г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1985" w:type="dxa"/>
          </w:tcPr>
          <w:p w:rsidR="00F84354" w:rsidRPr="00E01912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077B">
              <w:rPr>
                <w:sz w:val="20"/>
                <w:szCs w:val="20"/>
              </w:rPr>
              <w:t>Домостроительная комп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1C66BC" w:rsidRDefault="00F84354" w:rsidP="00355606">
            <w:pPr>
              <w:jc w:val="center"/>
              <w:rPr>
                <w:sz w:val="20"/>
                <w:szCs w:val="20"/>
              </w:rPr>
            </w:pPr>
            <w:r w:rsidRPr="001C66BC">
              <w:rPr>
                <w:sz w:val="20"/>
                <w:szCs w:val="20"/>
              </w:rPr>
              <w:t>Акт от 22.06.2016г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985" w:type="dxa"/>
          </w:tcPr>
          <w:p w:rsidR="00F84354" w:rsidRPr="00E01912" w:rsidRDefault="00F84354" w:rsidP="0035560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84354" w:rsidRPr="00847960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D5E23">
              <w:rPr>
                <w:sz w:val="20"/>
                <w:szCs w:val="20"/>
              </w:rPr>
              <w:t>Ре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1C66BC" w:rsidRDefault="00F84354" w:rsidP="00355606">
            <w:pPr>
              <w:jc w:val="center"/>
              <w:rPr>
                <w:sz w:val="20"/>
                <w:szCs w:val="20"/>
              </w:rPr>
            </w:pPr>
            <w:r w:rsidRPr="001C66BC">
              <w:rPr>
                <w:sz w:val="20"/>
                <w:szCs w:val="20"/>
              </w:rPr>
              <w:t>Акт от 22.06.2016г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1985" w:type="dxa"/>
          </w:tcPr>
          <w:p w:rsidR="00F84354" w:rsidRPr="00E53C9D" w:rsidRDefault="00F84354" w:rsidP="00355606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0C78">
              <w:rPr>
                <w:sz w:val="20"/>
                <w:szCs w:val="20"/>
              </w:rPr>
              <w:t>Мастержил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BF111E" w:rsidRDefault="00F84354" w:rsidP="00355606">
            <w:pPr>
              <w:jc w:val="center"/>
              <w:rPr>
                <w:sz w:val="20"/>
                <w:szCs w:val="20"/>
              </w:rPr>
            </w:pPr>
            <w:r w:rsidRPr="00BF111E">
              <w:rPr>
                <w:sz w:val="20"/>
                <w:szCs w:val="20"/>
              </w:rPr>
              <w:t>Акт от 22.06.2016г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84354" w:rsidRPr="00224246" w:rsidTr="00D9085A">
        <w:trPr>
          <w:trHeight w:val="692"/>
        </w:trPr>
        <w:tc>
          <w:tcPr>
            <w:tcW w:w="568" w:type="dxa"/>
            <w:vAlign w:val="center"/>
          </w:tcPr>
          <w:p w:rsidR="00F84354" w:rsidRDefault="00F8435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1985" w:type="dxa"/>
          </w:tcPr>
          <w:p w:rsidR="00F84354" w:rsidRPr="00E01912" w:rsidRDefault="00F84354" w:rsidP="00355606">
            <w:pPr>
              <w:jc w:val="center"/>
              <w:rPr>
                <w:sz w:val="20"/>
                <w:szCs w:val="20"/>
              </w:rPr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87DEB">
              <w:rPr>
                <w:sz w:val="20"/>
                <w:szCs w:val="20"/>
              </w:rPr>
              <w:t>Строитель Белогорь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84354" w:rsidRDefault="00F84354" w:rsidP="0035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6г.</w:t>
            </w:r>
          </w:p>
        </w:tc>
        <w:tc>
          <w:tcPr>
            <w:tcW w:w="4819" w:type="dxa"/>
          </w:tcPr>
          <w:p w:rsidR="00F84354" w:rsidRPr="004678E6" w:rsidRDefault="00F84354" w:rsidP="00355606">
            <w:pPr>
              <w:jc w:val="center"/>
              <w:rPr>
                <w:sz w:val="20"/>
                <w:szCs w:val="20"/>
              </w:rPr>
            </w:pPr>
            <w:r w:rsidRPr="004678E6">
              <w:rPr>
                <w:sz w:val="20"/>
                <w:szCs w:val="20"/>
              </w:rPr>
              <w:t>Акт от 22.06.2016г.</w:t>
            </w:r>
          </w:p>
          <w:p w:rsidR="00F84354" w:rsidRPr="00FB0E0E" w:rsidRDefault="00F84354" w:rsidP="00355606">
            <w:pPr>
              <w:jc w:val="center"/>
              <w:rPr>
                <w:sz w:val="20"/>
                <w:szCs w:val="20"/>
              </w:rPr>
            </w:pPr>
            <w:r w:rsidRPr="004678E6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296E81" w:rsidRPr="00224246" w:rsidTr="00D9085A">
        <w:trPr>
          <w:trHeight w:val="692"/>
        </w:trPr>
        <w:tc>
          <w:tcPr>
            <w:tcW w:w="56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1985" w:type="dxa"/>
          </w:tcPr>
          <w:p w:rsidR="00296E81" w:rsidRDefault="00296E81" w:rsidP="00C22A59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духоводов»</w:t>
            </w:r>
          </w:p>
        </w:tc>
        <w:tc>
          <w:tcPr>
            <w:tcW w:w="141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6г.</w:t>
            </w:r>
          </w:p>
        </w:tc>
        <w:tc>
          <w:tcPr>
            <w:tcW w:w="4819" w:type="dxa"/>
          </w:tcPr>
          <w:p w:rsidR="00296E81" w:rsidRPr="00525A87" w:rsidRDefault="00296E81" w:rsidP="00C22A59">
            <w:pPr>
              <w:jc w:val="center"/>
              <w:rPr>
                <w:sz w:val="20"/>
                <w:szCs w:val="20"/>
              </w:rPr>
            </w:pPr>
            <w:r w:rsidRPr="00525A87">
              <w:rPr>
                <w:sz w:val="20"/>
                <w:szCs w:val="20"/>
              </w:rPr>
              <w:t>Акт от 29.06.2016г.</w:t>
            </w:r>
          </w:p>
          <w:p w:rsidR="00296E81" w:rsidRPr="00FB0E0E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96E81" w:rsidRPr="00224246" w:rsidTr="00D9085A">
        <w:trPr>
          <w:trHeight w:val="692"/>
        </w:trPr>
        <w:tc>
          <w:tcPr>
            <w:tcW w:w="56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985" w:type="dxa"/>
          </w:tcPr>
          <w:p w:rsidR="00296E81" w:rsidRPr="00190B0B" w:rsidRDefault="00296E81" w:rsidP="00C22A5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00920">
              <w:rPr>
                <w:sz w:val="20"/>
                <w:szCs w:val="20"/>
              </w:rPr>
              <w:t>СтройБа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6г.</w:t>
            </w:r>
          </w:p>
        </w:tc>
        <w:tc>
          <w:tcPr>
            <w:tcW w:w="4819" w:type="dxa"/>
          </w:tcPr>
          <w:p w:rsidR="00296E81" w:rsidRPr="00525A87" w:rsidRDefault="00296E81" w:rsidP="00296E81">
            <w:pPr>
              <w:jc w:val="center"/>
              <w:rPr>
                <w:sz w:val="20"/>
                <w:szCs w:val="20"/>
              </w:rPr>
            </w:pPr>
            <w:r w:rsidRPr="00525A87">
              <w:rPr>
                <w:sz w:val="20"/>
                <w:szCs w:val="20"/>
              </w:rPr>
              <w:t>Акт от 29.06.2016г.</w:t>
            </w:r>
          </w:p>
          <w:p w:rsidR="00296E81" w:rsidRPr="00FB0E0E" w:rsidRDefault="00296E81" w:rsidP="0029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96E81" w:rsidRPr="00224246" w:rsidTr="00D9085A">
        <w:trPr>
          <w:trHeight w:val="692"/>
        </w:trPr>
        <w:tc>
          <w:tcPr>
            <w:tcW w:w="56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985" w:type="dxa"/>
          </w:tcPr>
          <w:p w:rsidR="00296E81" w:rsidRPr="00410462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296E81" w:rsidRPr="001322DB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248AC">
              <w:rPr>
                <w:color w:val="000000"/>
                <w:sz w:val="20"/>
                <w:szCs w:val="20"/>
              </w:rPr>
              <w:t>Шебекиноагропромэнерг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6г.</w:t>
            </w:r>
          </w:p>
        </w:tc>
        <w:tc>
          <w:tcPr>
            <w:tcW w:w="4819" w:type="dxa"/>
          </w:tcPr>
          <w:p w:rsidR="00296E81" w:rsidRPr="00525A87" w:rsidRDefault="00296E81" w:rsidP="00296E81">
            <w:pPr>
              <w:jc w:val="center"/>
              <w:rPr>
                <w:sz w:val="20"/>
                <w:szCs w:val="20"/>
              </w:rPr>
            </w:pPr>
            <w:r w:rsidRPr="00525A87">
              <w:rPr>
                <w:sz w:val="20"/>
                <w:szCs w:val="20"/>
              </w:rPr>
              <w:t>Акт от 29.06.2016г.</w:t>
            </w:r>
          </w:p>
          <w:p w:rsidR="00296E81" w:rsidRPr="00FB0E0E" w:rsidRDefault="00296E81" w:rsidP="0029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96E81" w:rsidRPr="00224246" w:rsidTr="00D9085A">
        <w:trPr>
          <w:trHeight w:val="692"/>
        </w:trPr>
        <w:tc>
          <w:tcPr>
            <w:tcW w:w="56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1985" w:type="dxa"/>
          </w:tcPr>
          <w:p w:rsidR="00296E81" w:rsidRDefault="00296E81" w:rsidP="00C22A59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6E81" w:rsidRPr="001322DB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Тобо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6г.</w:t>
            </w:r>
          </w:p>
        </w:tc>
        <w:tc>
          <w:tcPr>
            <w:tcW w:w="4819" w:type="dxa"/>
          </w:tcPr>
          <w:p w:rsidR="00296E81" w:rsidRPr="00525A87" w:rsidRDefault="00296E81" w:rsidP="00296E81">
            <w:pPr>
              <w:jc w:val="center"/>
              <w:rPr>
                <w:sz w:val="20"/>
                <w:szCs w:val="20"/>
              </w:rPr>
            </w:pPr>
            <w:r w:rsidRPr="00525A87">
              <w:rPr>
                <w:sz w:val="20"/>
                <w:szCs w:val="20"/>
              </w:rPr>
              <w:t>Акт от 29.06.2016г.</w:t>
            </w:r>
          </w:p>
          <w:p w:rsidR="00296E81" w:rsidRPr="00FB0E0E" w:rsidRDefault="00296E81" w:rsidP="0029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96E81" w:rsidRPr="00224246" w:rsidTr="00D9085A">
        <w:trPr>
          <w:trHeight w:val="692"/>
        </w:trPr>
        <w:tc>
          <w:tcPr>
            <w:tcW w:w="56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1985" w:type="dxa"/>
          </w:tcPr>
          <w:p w:rsidR="00296E81" w:rsidRDefault="00296E81" w:rsidP="00C22A59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в»</w:t>
            </w:r>
          </w:p>
        </w:tc>
        <w:tc>
          <w:tcPr>
            <w:tcW w:w="141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6г.</w:t>
            </w:r>
          </w:p>
        </w:tc>
        <w:tc>
          <w:tcPr>
            <w:tcW w:w="4819" w:type="dxa"/>
          </w:tcPr>
          <w:p w:rsidR="00296E81" w:rsidRPr="00525A87" w:rsidRDefault="00296E81" w:rsidP="00296E81">
            <w:pPr>
              <w:jc w:val="center"/>
              <w:rPr>
                <w:sz w:val="20"/>
                <w:szCs w:val="20"/>
              </w:rPr>
            </w:pPr>
            <w:r w:rsidRPr="00525A87">
              <w:rPr>
                <w:sz w:val="20"/>
                <w:szCs w:val="20"/>
              </w:rPr>
              <w:t>Акт от 29.06.2016г.</w:t>
            </w:r>
          </w:p>
          <w:p w:rsidR="00296E81" w:rsidRDefault="00296E81" w:rsidP="0029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96E81" w:rsidRPr="00224246" w:rsidTr="00D9085A">
        <w:trPr>
          <w:trHeight w:val="692"/>
        </w:trPr>
        <w:tc>
          <w:tcPr>
            <w:tcW w:w="56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1985" w:type="dxa"/>
          </w:tcPr>
          <w:p w:rsidR="00296E81" w:rsidRDefault="00296E81" w:rsidP="00C22A59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6E81" w:rsidRPr="001322DB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6г.</w:t>
            </w:r>
          </w:p>
        </w:tc>
        <w:tc>
          <w:tcPr>
            <w:tcW w:w="4819" w:type="dxa"/>
          </w:tcPr>
          <w:p w:rsidR="00296E81" w:rsidRPr="00525A87" w:rsidRDefault="00296E81" w:rsidP="00296E81">
            <w:pPr>
              <w:jc w:val="center"/>
              <w:rPr>
                <w:sz w:val="20"/>
                <w:szCs w:val="20"/>
              </w:rPr>
            </w:pPr>
            <w:r w:rsidRPr="00525A87">
              <w:rPr>
                <w:sz w:val="20"/>
                <w:szCs w:val="20"/>
              </w:rPr>
              <w:t>Акт от 29.06.2016г.</w:t>
            </w:r>
          </w:p>
          <w:p w:rsidR="00296E81" w:rsidRPr="00FB0E0E" w:rsidRDefault="00296E81" w:rsidP="0029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96E81" w:rsidRPr="00224246" w:rsidTr="00D9085A">
        <w:trPr>
          <w:trHeight w:val="692"/>
        </w:trPr>
        <w:tc>
          <w:tcPr>
            <w:tcW w:w="56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1985" w:type="dxa"/>
          </w:tcPr>
          <w:p w:rsidR="00296E81" w:rsidRPr="008103CA" w:rsidRDefault="00296E81" w:rsidP="00C22A59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6E81" w:rsidRDefault="00296E81" w:rsidP="00C22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7F6155">
              <w:rPr>
                <w:color w:val="000000"/>
                <w:sz w:val="20"/>
                <w:szCs w:val="20"/>
              </w:rPr>
              <w:t>МонолитСтройКомплек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6г.</w:t>
            </w:r>
          </w:p>
        </w:tc>
        <w:tc>
          <w:tcPr>
            <w:tcW w:w="4819" w:type="dxa"/>
          </w:tcPr>
          <w:p w:rsidR="00296E81" w:rsidRPr="00525A87" w:rsidRDefault="00296E81" w:rsidP="00296E81">
            <w:pPr>
              <w:jc w:val="center"/>
              <w:rPr>
                <w:sz w:val="20"/>
                <w:szCs w:val="20"/>
              </w:rPr>
            </w:pPr>
            <w:r w:rsidRPr="00525A87">
              <w:rPr>
                <w:sz w:val="20"/>
                <w:szCs w:val="20"/>
              </w:rPr>
              <w:t>Акт от 29.06.2016г.</w:t>
            </w:r>
          </w:p>
          <w:p w:rsidR="00296E81" w:rsidRPr="00FB0E0E" w:rsidRDefault="00296E81" w:rsidP="0029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96E81" w:rsidRPr="00224246" w:rsidTr="00D9085A">
        <w:trPr>
          <w:trHeight w:val="692"/>
        </w:trPr>
        <w:tc>
          <w:tcPr>
            <w:tcW w:w="56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985" w:type="dxa"/>
          </w:tcPr>
          <w:p w:rsidR="00296E81" w:rsidRPr="008103CA" w:rsidRDefault="00296E81" w:rsidP="00C22A59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6E81" w:rsidRDefault="00296E81" w:rsidP="00C22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ТехНадзор»</w:t>
            </w:r>
          </w:p>
        </w:tc>
        <w:tc>
          <w:tcPr>
            <w:tcW w:w="141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6г.</w:t>
            </w:r>
          </w:p>
        </w:tc>
        <w:tc>
          <w:tcPr>
            <w:tcW w:w="4819" w:type="dxa"/>
          </w:tcPr>
          <w:p w:rsidR="00296E81" w:rsidRPr="00525A87" w:rsidRDefault="00296E81" w:rsidP="00296E81">
            <w:pPr>
              <w:jc w:val="center"/>
              <w:rPr>
                <w:sz w:val="20"/>
                <w:szCs w:val="20"/>
              </w:rPr>
            </w:pPr>
            <w:r w:rsidRPr="00525A87">
              <w:rPr>
                <w:sz w:val="20"/>
                <w:szCs w:val="20"/>
              </w:rPr>
              <w:t>Акт от 29.06.2016г.</w:t>
            </w:r>
          </w:p>
          <w:p w:rsidR="00296E81" w:rsidRPr="00FB0E0E" w:rsidRDefault="00296E81" w:rsidP="0029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96E81" w:rsidRPr="00224246" w:rsidTr="00D9085A">
        <w:trPr>
          <w:trHeight w:val="692"/>
        </w:trPr>
        <w:tc>
          <w:tcPr>
            <w:tcW w:w="56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985" w:type="dxa"/>
          </w:tcPr>
          <w:p w:rsidR="00296E81" w:rsidRDefault="00296E81" w:rsidP="00C22A59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B2AEA">
              <w:rPr>
                <w:color w:val="000000"/>
                <w:sz w:val="20"/>
                <w:szCs w:val="20"/>
              </w:rPr>
              <w:t>СпецСтройНалад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6г.</w:t>
            </w:r>
          </w:p>
        </w:tc>
        <w:tc>
          <w:tcPr>
            <w:tcW w:w="4819" w:type="dxa"/>
          </w:tcPr>
          <w:p w:rsidR="00296E81" w:rsidRPr="00525A87" w:rsidRDefault="00296E81" w:rsidP="00296E81">
            <w:pPr>
              <w:jc w:val="center"/>
              <w:rPr>
                <w:sz w:val="20"/>
                <w:szCs w:val="20"/>
              </w:rPr>
            </w:pPr>
            <w:r w:rsidRPr="00525A87">
              <w:rPr>
                <w:sz w:val="20"/>
                <w:szCs w:val="20"/>
              </w:rPr>
              <w:t>Акт от 29.06.2016г.</w:t>
            </w:r>
          </w:p>
          <w:p w:rsidR="00296E81" w:rsidRPr="00D418F6" w:rsidRDefault="00296E81" w:rsidP="0029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96E81" w:rsidRPr="00224246" w:rsidTr="00D9085A">
        <w:trPr>
          <w:trHeight w:val="692"/>
        </w:trPr>
        <w:tc>
          <w:tcPr>
            <w:tcW w:w="56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985" w:type="dxa"/>
          </w:tcPr>
          <w:p w:rsidR="00296E81" w:rsidRDefault="00296E81" w:rsidP="00C22A59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ФУС»</w:t>
            </w:r>
          </w:p>
        </w:tc>
        <w:tc>
          <w:tcPr>
            <w:tcW w:w="141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6г.</w:t>
            </w:r>
          </w:p>
        </w:tc>
        <w:tc>
          <w:tcPr>
            <w:tcW w:w="4819" w:type="dxa"/>
          </w:tcPr>
          <w:p w:rsidR="00296E81" w:rsidRPr="00525A87" w:rsidRDefault="00296E81" w:rsidP="00296E81">
            <w:pPr>
              <w:jc w:val="center"/>
              <w:rPr>
                <w:sz w:val="20"/>
                <w:szCs w:val="20"/>
              </w:rPr>
            </w:pPr>
            <w:r w:rsidRPr="00525A87">
              <w:rPr>
                <w:sz w:val="20"/>
                <w:szCs w:val="20"/>
              </w:rPr>
              <w:t>Акт от 29.06.2016г.</w:t>
            </w:r>
          </w:p>
          <w:p w:rsidR="00296E81" w:rsidRPr="00FB0E0E" w:rsidRDefault="00296E81" w:rsidP="0029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96E81" w:rsidRPr="00224246" w:rsidTr="00D9085A">
        <w:trPr>
          <w:trHeight w:val="692"/>
        </w:trPr>
        <w:tc>
          <w:tcPr>
            <w:tcW w:w="56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8</w:t>
            </w:r>
          </w:p>
        </w:tc>
        <w:tc>
          <w:tcPr>
            <w:tcW w:w="1985" w:type="dxa"/>
          </w:tcPr>
          <w:p w:rsidR="00296E81" w:rsidRPr="002E517C" w:rsidRDefault="00296E81" w:rsidP="00C22A59">
            <w:pPr>
              <w:jc w:val="center"/>
            </w:pPr>
            <w:r w:rsidRPr="002E517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6E81" w:rsidRPr="002E517C" w:rsidRDefault="00296E81" w:rsidP="00C22A59">
            <w:pPr>
              <w:jc w:val="center"/>
              <w:rPr>
                <w:sz w:val="20"/>
                <w:szCs w:val="20"/>
              </w:rPr>
            </w:pPr>
            <w:r w:rsidRPr="002E517C">
              <w:rPr>
                <w:sz w:val="20"/>
                <w:szCs w:val="20"/>
              </w:rPr>
              <w:t>«Спецстрой-сервис»</w:t>
            </w:r>
          </w:p>
        </w:tc>
        <w:tc>
          <w:tcPr>
            <w:tcW w:w="141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6г.</w:t>
            </w:r>
          </w:p>
        </w:tc>
        <w:tc>
          <w:tcPr>
            <w:tcW w:w="4819" w:type="dxa"/>
          </w:tcPr>
          <w:p w:rsidR="00296E81" w:rsidRPr="00525A87" w:rsidRDefault="00296E81" w:rsidP="00296E81">
            <w:pPr>
              <w:jc w:val="center"/>
              <w:rPr>
                <w:sz w:val="20"/>
                <w:szCs w:val="20"/>
              </w:rPr>
            </w:pPr>
            <w:r w:rsidRPr="00525A87">
              <w:rPr>
                <w:sz w:val="20"/>
                <w:szCs w:val="20"/>
              </w:rPr>
              <w:t>Акт от 29.06.2016г.</w:t>
            </w:r>
          </w:p>
          <w:p w:rsidR="00296E81" w:rsidRDefault="00296E81" w:rsidP="0029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296E81" w:rsidRPr="00224246" w:rsidTr="00D9085A">
        <w:trPr>
          <w:trHeight w:val="692"/>
        </w:trPr>
        <w:tc>
          <w:tcPr>
            <w:tcW w:w="56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1985" w:type="dxa"/>
          </w:tcPr>
          <w:p w:rsidR="00296E81" w:rsidRPr="008103CA" w:rsidRDefault="00296E81" w:rsidP="00C22A59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296E81" w:rsidRDefault="00296E81" w:rsidP="00C22A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F69E5">
              <w:rPr>
                <w:color w:val="000000"/>
                <w:sz w:val="20"/>
                <w:szCs w:val="20"/>
              </w:rPr>
              <w:t>ТехСтройМонта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296E81" w:rsidRDefault="00296E8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6г.</w:t>
            </w:r>
          </w:p>
        </w:tc>
        <w:tc>
          <w:tcPr>
            <w:tcW w:w="4819" w:type="dxa"/>
          </w:tcPr>
          <w:p w:rsidR="00296E81" w:rsidRPr="00525A87" w:rsidRDefault="00296E81" w:rsidP="00296E81">
            <w:pPr>
              <w:jc w:val="center"/>
              <w:rPr>
                <w:sz w:val="20"/>
                <w:szCs w:val="20"/>
              </w:rPr>
            </w:pPr>
            <w:r w:rsidRPr="00525A87">
              <w:rPr>
                <w:sz w:val="20"/>
                <w:szCs w:val="20"/>
              </w:rPr>
              <w:t>Акт от 29.06.2016г.</w:t>
            </w:r>
          </w:p>
          <w:p w:rsidR="00296E81" w:rsidRDefault="00296E81" w:rsidP="00296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985" w:type="dxa"/>
          </w:tcPr>
          <w:p w:rsidR="003A1261" w:rsidRDefault="003A1261" w:rsidP="00F621FD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НА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B74F25" w:rsidRDefault="003A1261" w:rsidP="00F621FD">
            <w:pPr>
              <w:jc w:val="center"/>
              <w:rPr>
                <w:sz w:val="20"/>
                <w:szCs w:val="20"/>
              </w:rPr>
            </w:pPr>
            <w:r w:rsidRPr="00B74F2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B74F2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74F25">
              <w:rPr>
                <w:sz w:val="20"/>
                <w:szCs w:val="20"/>
              </w:rPr>
              <w:t>.2016г.</w:t>
            </w:r>
          </w:p>
          <w:p w:rsidR="003A1261" w:rsidRPr="00FB0E0E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1985" w:type="dxa"/>
          </w:tcPr>
          <w:p w:rsidR="003A1261" w:rsidRDefault="003A1261" w:rsidP="00F621FD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Pr="001322DB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о-коммерческое предприятие «</w:t>
            </w:r>
            <w:r w:rsidRPr="001322DB">
              <w:rPr>
                <w:sz w:val="20"/>
                <w:szCs w:val="20"/>
              </w:rPr>
              <w:t>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716D9F" w:rsidRDefault="003A1261" w:rsidP="00F621FD">
            <w:pPr>
              <w:jc w:val="center"/>
              <w:rPr>
                <w:sz w:val="20"/>
                <w:szCs w:val="20"/>
              </w:rPr>
            </w:pPr>
            <w:r w:rsidRPr="00716D9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.07</w:t>
            </w:r>
            <w:r w:rsidRPr="00716D9F">
              <w:rPr>
                <w:sz w:val="20"/>
                <w:szCs w:val="20"/>
              </w:rPr>
              <w:t>.2016г.</w:t>
            </w:r>
          </w:p>
          <w:p w:rsidR="003A1261" w:rsidRPr="00FB0E0E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16D9F">
              <w:rPr>
                <w:sz w:val="20"/>
                <w:szCs w:val="20"/>
              </w:rPr>
              <w:t xml:space="preserve">. </w:t>
            </w:r>
            <w:proofErr w:type="gramEnd"/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985" w:type="dxa"/>
          </w:tcPr>
          <w:p w:rsidR="003A1261" w:rsidRPr="00693CE1" w:rsidRDefault="003A1261" w:rsidP="00F621FD">
            <w:pPr>
              <w:jc w:val="center"/>
              <w:rPr>
                <w:sz w:val="20"/>
                <w:szCs w:val="20"/>
              </w:rPr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Pr="001322DB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Управление механ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B74F25" w:rsidRDefault="003A1261" w:rsidP="00F621FD">
            <w:pPr>
              <w:jc w:val="center"/>
              <w:rPr>
                <w:sz w:val="20"/>
                <w:szCs w:val="20"/>
              </w:rPr>
            </w:pPr>
            <w:r w:rsidRPr="00B74F2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B74F2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74F25">
              <w:rPr>
                <w:sz w:val="20"/>
                <w:szCs w:val="20"/>
              </w:rPr>
              <w:t>.2016г.</w:t>
            </w:r>
          </w:p>
          <w:p w:rsidR="003A1261" w:rsidRPr="00FB0E0E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985" w:type="dxa"/>
          </w:tcPr>
          <w:p w:rsidR="003A1261" w:rsidRDefault="003A1261" w:rsidP="00F621FD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ма «Калинка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B9621C" w:rsidRDefault="003A1261" w:rsidP="00F621FD">
            <w:pPr>
              <w:jc w:val="center"/>
              <w:rPr>
                <w:sz w:val="20"/>
                <w:szCs w:val="20"/>
              </w:rPr>
            </w:pPr>
            <w:r w:rsidRPr="00B9621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B9621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9621C">
              <w:rPr>
                <w:sz w:val="20"/>
                <w:szCs w:val="20"/>
              </w:rPr>
              <w:t>.2016г.</w:t>
            </w:r>
          </w:p>
          <w:p w:rsidR="003A1261" w:rsidRPr="00FB0E0E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1985" w:type="dxa"/>
          </w:tcPr>
          <w:p w:rsidR="003A1261" w:rsidRDefault="003A1261" w:rsidP="00F621FD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лион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B74F25" w:rsidRDefault="003A1261" w:rsidP="00F621FD">
            <w:pPr>
              <w:jc w:val="center"/>
              <w:rPr>
                <w:sz w:val="20"/>
                <w:szCs w:val="20"/>
              </w:rPr>
            </w:pPr>
            <w:r w:rsidRPr="00B74F2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B74F2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74F25">
              <w:rPr>
                <w:sz w:val="20"/>
                <w:szCs w:val="20"/>
              </w:rPr>
              <w:t>.2016г.</w:t>
            </w:r>
          </w:p>
          <w:p w:rsidR="003A1261" w:rsidRPr="00FB0E0E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985" w:type="dxa"/>
          </w:tcPr>
          <w:p w:rsidR="003A1261" w:rsidRPr="008103CA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D668E">
              <w:rPr>
                <w:color w:val="000000"/>
                <w:sz w:val="20"/>
                <w:szCs w:val="20"/>
              </w:rPr>
              <w:t>Белэнергомаш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716D9F" w:rsidRDefault="003A1261" w:rsidP="00F621FD">
            <w:pPr>
              <w:jc w:val="center"/>
              <w:rPr>
                <w:sz w:val="20"/>
                <w:szCs w:val="20"/>
              </w:rPr>
            </w:pPr>
            <w:r w:rsidRPr="00716D9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716D9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716D9F">
              <w:rPr>
                <w:sz w:val="20"/>
                <w:szCs w:val="20"/>
              </w:rPr>
              <w:t>.2016г.</w:t>
            </w:r>
          </w:p>
          <w:p w:rsidR="003A1261" w:rsidRPr="00FB0E0E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985" w:type="dxa"/>
          </w:tcPr>
          <w:p w:rsidR="003A1261" w:rsidRDefault="003A1261" w:rsidP="00F621FD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ТОК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B74F25" w:rsidRDefault="003A1261" w:rsidP="00F621FD">
            <w:pPr>
              <w:jc w:val="center"/>
              <w:rPr>
                <w:sz w:val="20"/>
                <w:szCs w:val="20"/>
              </w:rPr>
            </w:pPr>
            <w:r w:rsidRPr="00B74F2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B74F2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74F25">
              <w:rPr>
                <w:sz w:val="20"/>
                <w:szCs w:val="20"/>
              </w:rPr>
              <w:t>.2016г.</w:t>
            </w:r>
          </w:p>
          <w:p w:rsidR="003A1261" w:rsidRPr="0025158D" w:rsidRDefault="003A1261" w:rsidP="00F621FD">
            <w:pPr>
              <w:jc w:val="center"/>
              <w:rPr>
                <w:sz w:val="20"/>
                <w:szCs w:val="20"/>
              </w:rPr>
            </w:pPr>
            <w:r w:rsidRPr="004678E6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985" w:type="dxa"/>
          </w:tcPr>
          <w:p w:rsidR="003A1261" w:rsidRPr="00DF55C0" w:rsidRDefault="003A1261" w:rsidP="00F621FD">
            <w:pPr>
              <w:jc w:val="center"/>
              <w:rPr>
                <w:sz w:val="20"/>
                <w:szCs w:val="20"/>
              </w:rPr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 w:rsidRPr="00F63AD7">
              <w:rPr>
                <w:sz w:val="20"/>
                <w:szCs w:val="20"/>
              </w:rPr>
              <w:t>«Спецэнергомонтаж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B74F25" w:rsidRDefault="003A1261" w:rsidP="00F621FD">
            <w:pPr>
              <w:jc w:val="center"/>
              <w:rPr>
                <w:sz w:val="20"/>
                <w:szCs w:val="20"/>
              </w:rPr>
            </w:pPr>
            <w:r w:rsidRPr="00B74F2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B74F2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74F25">
              <w:rPr>
                <w:sz w:val="20"/>
                <w:szCs w:val="20"/>
              </w:rPr>
              <w:t>.2016г.</w:t>
            </w:r>
          </w:p>
          <w:p w:rsidR="003A1261" w:rsidRPr="0025158D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985" w:type="dxa"/>
          </w:tcPr>
          <w:p w:rsidR="003A1261" w:rsidRDefault="003A1261" w:rsidP="00F621FD">
            <w:pPr>
              <w:jc w:val="center"/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Pr="001322DB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зотрей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B74F25" w:rsidRDefault="003A1261" w:rsidP="00F621FD">
            <w:pPr>
              <w:jc w:val="center"/>
              <w:rPr>
                <w:sz w:val="20"/>
                <w:szCs w:val="20"/>
              </w:rPr>
            </w:pPr>
            <w:r w:rsidRPr="00B74F25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B74F2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B74F25">
              <w:rPr>
                <w:sz w:val="20"/>
                <w:szCs w:val="20"/>
              </w:rPr>
              <w:t>.2016г.</w:t>
            </w:r>
          </w:p>
          <w:p w:rsidR="003A1261" w:rsidRPr="00FB0E0E" w:rsidRDefault="003A1261" w:rsidP="00F621FD">
            <w:pPr>
              <w:jc w:val="center"/>
              <w:rPr>
                <w:sz w:val="20"/>
                <w:szCs w:val="20"/>
              </w:rPr>
            </w:pPr>
            <w:r w:rsidRPr="004678E6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1985" w:type="dxa"/>
          </w:tcPr>
          <w:p w:rsidR="003A1261" w:rsidRDefault="003A1261" w:rsidP="00F621FD">
            <w:pPr>
              <w:jc w:val="center"/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Pr="001322DB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аз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D551FA" w:rsidRDefault="003A1261" w:rsidP="00F621FD">
            <w:pPr>
              <w:jc w:val="center"/>
              <w:rPr>
                <w:sz w:val="20"/>
                <w:szCs w:val="20"/>
              </w:rPr>
            </w:pPr>
            <w:r w:rsidRPr="00D551FA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D551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D551FA">
              <w:rPr>
                <w:sz w:val="20"/>
                <w:szCs w:val="20"/>
              </w:rPr>
              <w:t>.2016г.</w:t>
            </w:r>
          </w:p>
          <w:p w:rsidR="003A1261" w:rsidRPr="00FB0E0E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85" w:type="dxa"/>
          </w:tcPr>
          <w:p w:rsidR="003A1261" w:rsidRDefault="003A1261" w:rsidP="00F621FD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тровский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4678E6" w:rsidRDefault="003A1261" w:rsidP="00F621FD">
            <w:pPr>
              <w:jc w:val="center"/>
              <w:rPr>
                <w:sz w:val="20"/>
                <w:szCs w:val="20"/>
              </w:rPr>
            </w:pPr>
            <w:r w:rsidRPr="004678E6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</w:t>
            </w:r>
            <w:r w:rsidRPr="004678E6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7</w:t>
            </w:r>
            <w:r w:rsidRPr="004678E6">
              <w:rPr>
                <w:sz w:val="20"/>
                <w:szCs w:val="20"/>
              </w:rPr>
              <w:t>.2016г.</w:t>
            </w:r>
          </w:p>
          <w:p w:rsidR="003A1261" w:rsidRPr="0025158D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985" w:type="dxa"/>
          </w:tcPr>
          <w:p w:rsidR="003A1261" w:rsidRDefault="003A1261" w:rsidP="00F621FD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Pr="001322DB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0D8F">
              <w:rPr>
                <w:sz w:val="20"/>
                <w:szCs w:val="20"/>
              </w:rPr>
              <w:t>Ре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C65042" w:rsidRDefault="003A1261" w:rsidP="00F621FD">
            <w:pPr>
              <w:jc w:val="center"/>
              <w:rPr>
                <w:sz w:val="20"/>
                <w:szCs w:val="20"/>
              </w:rPr>
            </w:pPr>
            <w:r w:rsidRPr="00C65042">
              <w:rPr>
                <w:sz w:val="20"/>
                <w:szCs w:val="20"/>
              </w:rPr>
              <w:t>Акт от 12.07.2016г.</w:t>
            </w:r>
          </w:p>
          <w:p w:rsidR="003A1261" w:rsidRPr="004678E6" w:rsidRDefault="003A1261" w:rsidP="00F621FD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985" w:type="dxa"/>
          </w:tcPr>
          <w:p w:rsidR="003A1261" w:rsidRPr="001322DB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3A1261" w:rsidRPr="001322DB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омостроительная комп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B9621C" w:rsidRDefault="003A1261" w:rsidP="00F621FD">
            <w:pPr>
              <w:jc w:val="center"/>
              <w:rPr>
                <w:sz w:val="20"/>
                <w:szCs w:val="20"/>
              </w:rPr>
            </w:pPr>
            <w:r w:rsidRPr="00B9621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</w:t>
            </w:r>
            <w:r w:rsidRPr="00B9621C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7</w:t>
            </w:r>
            <w:r w:rsidRPr="00B9621C">
              <w:rPr>
                <w:sz w:val="20"/>
                <w:szCs w:val="20"/>
              </w:rPr>
              <w:t>.2016г</w:t>
            </w:r>
          </w:p>
          <w:p w:rsidR="003A1261" w:rsidRPr="00B9621C" w:rsidRDefault="003A1261" w:rsidP="00F621FD">
            <w:pPr>
              <w:jc w:val="center"/>
              <w:rPr>
                <w:sz w:val="24"/>
              </w:rPr>
            </w:pPr>
            <w:r w:rsidRPr="004678E6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985" w:type="dxa"/>
          </w:tcPr>
          <w:p w:rsidR="003A1261" w:rsidRPr="001803F3" w:rsidRDefault="003A1261" w:rsidP="00F621FD">
            <w:pPr>
              <w:jc w:val="center"/>
              <w:rPr>
                <w:sz w:val="20"/>
                <w:szCs w:val="20"/>
              </w:rPr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диа Сеть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BF111E" w:rsidRDefault="003A1261" w:rsidP="00F621FD">
            <w:pPr>
              <w:jc w:val="center"/>
              <w:rPr>
                <w:sz w:val="20"/>
                <w:szCs w:val="20"/>
              </w:rPr>
            </w:pPr>
            <w:r w:rsidRPr="00BF111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.07</w:t>
            </w:r>
            <w:r w:rsidRPr="00BF111E">
              <w:rPr>
                <w:sz w:val="20"/>
                <w:szCs w:val="20"/>
              </w:rPr>
              <w:t>.2016г</w:t>
            </w:r>
          </w:p>
          <w:p w:rsidR="003A1261" w:rsidRPr="00FB0E0E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1985" w:type="dxa"/>
          </w:tcPr>
          <w:p w:rsidR="003A1261" w:rsidRDefault="003A1261" w:rsidP="00F621FD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НИВЕРСАЛ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B9621C" w:rsidRDefault="003A1261" w:rsidP="00F621FD">
            <w:pPr>
              <w:jc w:val="center"/>
              <w:rPr>
                <w:sz w:val="20"/>
                <w:szCs w:val="20"/>
              </w:rPr>
            </w:pPr>
            <w:r w:rsidRPr="00B9621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</w:t>
            </w:r>
            <w:r w:rsidRPr="00B9621C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7</w:t>
            </w:r>
            <w:r w:rsidRPr="00B9621C">
              <w:rPr>
                <w:sz w:val="20"/>
                <w:szCs w:val="20"/>
              </w:rPr>
              <w:t>.2016г</w:t>
            </w:r>
          </w:p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 w:rsidRPr="004678E6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985" w:type="dxa"/>
          </w:tcPr>
          <w:p w:rsidR="003A1261" w:rsidRPr="001322DB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аста Александр Васильевич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BF111E" w:rsidRDefault="003A1261" w:rsidP="00F621FD">
            <w:pPr>
              <w:jc w:val="center"/>
              <w:rPr>
                <w:sz w:val="20"/>
                <w:szCs w:val="20"/>
              </w:rPr>
            </w:pPr>
            <w:r w:rsidRPr="00BF111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.07</w:t>
            </w:r>
            <w:r w:rsidRPr="00BF111E">
              <w:rPr>
                <w:sz w:val="20"/>
                <w:szCs w:val="20"/>
              </w:rPr>
              <w:t>.2016г</w:t>
            </w:r>
          </w:p>
          <w:p w:rsidR="003A1261" w:rsidRPr="00FB0E0E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985" w:type="dxa"/>
          </w:tcPr>
          <w:p w:rsidR="003A1261" w:rsidRDefault="003A1261" w:rsidP="00F621FD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 Сибстрой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B9621C" w:rsidRDefault="003A1261" w:rsidP="00F621FD">
            <w:pPr>
              <w:jc w:val="center"/>
              <w:rPr>
                <w:sz w:val="20"/>
                <w:szCs w:val="20"/>
              </w:rPr>
            </w:pPr>
            <w:r w:rsidRPr="00B9621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</w:t>
            </w:r>
            <w:r w:rsidRPr="00B9621C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7</w:t>
            </w:r>
            <w:r w:rsidRPr="00B9621C">
              <w:rPr>
                <w:sz w:val="20"/>
                <w:szCs w:val="20"/>
              </w:rPr>
              <w:t>.2016г</w:t>
            </w:r>
          </w:p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 w:rsidRPr="004678E6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1985" w:type="dxa"/>
          </w:tcPr>
          <w:p w:rsidR="003A1261" w:rsidRDefault="003A1261" w:rsidP="00F621FD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Pr="001322DB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B9621C" w:rsidRDefault="003A1261" w:rsidP="00F621FD">
            <w:pPr>
              <w:jc w:val="center"/>
              <w:rPr>
                <w:sz w:val="20"/>
                <w:szCs w:val="20"/>
              </w:rPr>
            </w:pPr>
            <w:r w:rsidRPr="00B9621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</w:t>
            </w:r>
            <w:r w:rsidRPr="00B9621C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7</w:t>
            </w:r>
            <w:r w:rsidRPr="00B9621C">
              <w:rPr>
                <w:sz w:val="20"/>
                <w:szCs w:val="20"/>
              </w:rPr>
              <w:t>.2016г</w:t>
            </w:r>
          </w:p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985" w:type="dxa"/>
          </w:tcPr>
          <w:p w:rsidR="003A1261" w:rsidRPr="00E01912" w:rsidRDefault="003A1261" w:rsidP="00F621FD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Нео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B9621C" w:rsidRDefault="003A1261" w:rsidP="00F621FD">
            <w:pPr>
              <w:jc w:val="center"/>
              <w:rPr>
                <w:sz w:val="20"/>
                <w:szCs w:val="20"/>
              </w:rPr>
            </w:pPr>
            <w:r w:rsidRPr="00B9621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</w:t>
            </w:r>
            <w:r w:rsidRPr="00B9621C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7</w:t>
            </w:r>
            <w:r w:rsidRPr="00B9621C">
              <w:rPr>
                <w:sz w:val="20"/>
                <w:szCs w:val="20"/>
              </w:rPr>
              <w:t>.2016г</w:t>
            </w:r>
          </w:p>
          <w:p w:rsidR="003A1261" w:rsidRPr="00FB0E0E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9</w:t>
            </w:r>
          </w:p>
        </w:tc>
        <w:tc>
          <w:tcPr>
            <w:tcW w:w="1985" w:type="dxa"/>
          </w:tcPr>
          <w:p w:rsidR="003A1261" w:rsidRPr="00E01912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077B">
              <w:rPr>
                <w:sz w:val="20"/>
                <w:szCs w:val="20"/>
              </w:rPr>
              <w:t>Домостроительная комп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1C66BC" w:rsidRDefault="003A1261" w:rsidP="00F621FD">
            <w:pPr>
              <w:jc w:val="center"/>
              <w:rPr>
                <w:sz w:val="20"/>
                <w:szCs w:val="20"/>
              </w:rPr>
            </w:pPr>
            <w:r w:rsidRPr="001C66B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1C66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C66BC">
              <w:rPr>
                <w:sz w:val="20"/>
                <w:szCs w:val="20"/>
              </w:rPr>
              <w:t>.2016г</w:t>
            </w:r>
          </w:p>
          <w:p w:rsidR="003A1261" w:rsidRPr="00FB0E0E" w:rsidRDefault="003A1261" w:rsidP="00F621FD">
            <w:pPr>
              <w:jc w:val="center"/>
              <w:rPr>
                <w:sz w:val="20"/>
                <w:szCs w:val="20"/>
              </w:rPr>
            </w:pPr>
            <w:r w:rsidRPr="004678E6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985" w:type="dxa"/>
          </w:tcPr>
          <w:p w:rsidR="003A1261" w:rsidRPr="008103CA" w:rsidRDefault="003A1261" w:rsidP="00F621FD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Default="003A1261" w:rsidP="00F62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Астром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1C66BC" w:rsidRDefault="003A1261" w:rsidP="00F621FD">
            <w:pPr>
              <w:jc w:val="center"/>
              <w:rPr>
                <w:sz w:val="20"/>
                <w:szCs w:val="20"/>
              </w:rPr>
            </w:pPr>
            <w:r w:rsidRPr="001C66B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1C66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C66BC">
              <w:rPr>
                <w:sz w:val="20"/>
                <w:szCs w:val="20"/>
              </w:rPr>
              <w:t>.2016г</w:t>
            </w:r>
          </w:p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1985" w:type="dxa"/>
          </w:tcPr>
          <w:p w:rsidR="003A1261" w:rsidRPr="008103CA" w:rsidRDefault="003A1261" w:rsidP="00F621FD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Default="003A1261" w:rsidP="00F62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73E7D">
              <w:rPr>
                <w:color w:val="000000"/>
                <w:sz w:val="20"/>
                <w:szCs w:val="20"/>
              </w:rPr>
              <w:t>СТ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1C66BC" w:rsidRDefault="003A1261" w:rsidP="00F621FD">
            <w:pPr>
              <w:jc w:val="center"/>
              <w:rPr>
                <w:sz w:val="20"/>
                <w:szCs w:val="20"/>
              </w:rPr>
            </w:pPr>
            <w:r w:rsidRPr="001C66B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1C66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C66BC">
              <w:rPr>
                <w:sz w:val="20"/>
                <w:szCs w:val="20"/>
              </w:rPr>
              <w:t>.2016г</w:t>
            </w:r>
          </w:p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985" w:type="dxa"/>
          </w:tcPr>
          <w:p w:rsidR="003A1261" w:rsidRPr="008103CA" w:rsidRDefault="003A1261" w:rsidP="00F621FD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Default="003A1261" w:rsidP="00F621FD">
            <w:pPr>
              <w:jc w:val="center"/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r w:rsidRPr="00004127">
              <w:rPr>
                <w:color w:val="000000"/>
                <w:sz w:val="20"/>
                <w:szCs w:val="20"/>
              </w:rPr>
              <w:t>Промгрупп</w:t>
            </w:r>
            <w:r w:rsidRPr="00430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4819" w:type="dxa"/>
          </w:tcPr>
          <w:p w:rsidR="003A1261" w:rsidRPr="001C66BC" w:rsidRDefault="003A1261" w:rsidP="00F621FD">
            <w:pPr>
              <w:jc w:val="center"/>
              <w:rPr>
                <w:sz w:val="20"/>
                <w:szCs w:val="20"/>
              </w:rPr>
            </w:pPr>
            <w:r w:rsidRPr="001C66B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1C66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C66BC">
              <w:rPr>
                <w:sz w:val="20"/>
                <w:szCs w:val="20"/>
              </w:rPr>
              <w:t>.2016г</w:t>
            </w:r>
          </w:p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3A1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985" w:type="dxa"/>
          </w:tcPr>
          <w:p w:rsidR="003A1261" w:rsidRPr="008103CA" w:rsidRDefault="003A1261" w:rsidP="00F621FD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Default="003A1261" w:rsidP="00F621FD">
            <w:pPr>
              <w:jc w:val="center"/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r w:rsidRPr="001762FE">
              <w:rPr>
                <w:color w:val="000000"/>
                <w:sz w:val="20"/>
                <w:szCs w:val="20"/>
              </w:rPr>
              <w:t>Строй-Сервис</w:t>
            </w:r>
            <w:r w:rsidRPr="00430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Default="003A1261" w:rsidP="003A12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7D1F">
              <w:rPr>
                <w:sz w:val="20"/>
                <w:szCs w:val="20"/>
              </w:rPr>
              <w:t>Акт от 12.07.2016г.</w:t>
            </w:r>
            <w:r w:rsidRPr="00797D1F">
              <w:rPr>
                <w:sz w:val="20"/>
                <w:szCs w:val="20"/>
              </w:rPr>
              <w:br/>
            </w:r>
            <w:r w:rsidRPr="004678E6"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985" w:type="dxa"/>
          </w:tcPr>
          <w:p w:rsidR="003A1261" w:rsidRPr="008103CA" w:rsidRDefault="003A1261" w:rsidP="00F621FD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Default="003A1261" w:rsidP="00F621FD">
            <w:pPr>
              <w:jc w:val="center"/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r w:rsidRPr="001B216F">
              <w:rPr>
                <w:color w:val="000000"/>
                <w:sz w:val="20"/>
                <w:szCs w:val="20"/>
              </w:rPr>
              <w:t>Архстрой Инвест</w:t>
            </w:r>
            <w:r w:rsidRPr="00430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1C66BC" w:rsidRDefault="003A1261" w:rsidP="00F621FD">
            <w:pPr>
              <w:jc w:val="center"/>
              <w:rPr>
                <w:sz w:val="20"/>
                <w:szCs w:val="20"/>
              </w:rPr>
            </w:pPr>
            <w:r w:rsidRPr="001C66B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1C66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C66BC">
              <w:rPr>
                <w:sz w:val="20"/>
                <w:szCs w:val="20"/>
              </w:rPr>
              <w:t>.2016г</w:t>
            </w:r>
          </w:p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985" w:type="dxa"/>
          </w:tcPr>
          <w:p w:rsidR="003A1261" w:rsidRPr="008103CA" w:rsidRDefault="003A1261" w:rsidP="00F621FD">
            <w:pPr>
              <w:jc w:val="center"/>
              <w:rPr>
                <w:sz w:val="20"/>
                <w:szCs w:val="20"/>
              </w:rPr>
            </w:pPr>
            <w:r w:rsidRPr="00727FF2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3A1261" w:rsidRDefault="003A1261" w:rsidP="00F621FD">
            <w:pPr>
              <w:jc w:val="center"/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r w:rsidRPr="001B216F">
              <w:rPr>
                <w:color w:val="000000"/>
                <w:sz w:val="20"/>
                <w:szCs w:val="20"/>
              </w:rPr>
              <w:t>Дорожно-строительное управление №6</w:t>
            </w:r>
            <w:r w:rsidRPr="00430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1C66BC" w:rsidRDefault="003A1261" w:rsidP="00F621FD">
            <w:pPr>
              <w:jc w:val="center"/>
              <w:rPr>
                <w:sz w:val="20"/>
                <w:szCs w:val="20"/>
              </w:rPr>
            </w:pPr>
            <w:r w:rsidRPr="001C66B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1C66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C66BC">
              <w:rPr>
                <w:sz w:val="20"/>
                <w:szCs w:val="20"/>
              </w:rPr>
              <w:t>.2016г</w:t>
            </w:r>
          </w:p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1985" w:type="dxa"/>
          </w:tcPr>
          <w:p w:rsidR="003A1261" w:rsidRPr="008103CA" w:rsidRDefault="003A1261" w:rsidP="00F621FD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Default="003A1261" w:rsidP="00F621FD">
            <w:pPr>
              <w:jc w:val="center"/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КроСтР</w:t>
            </w:r>
            <w:r w:rsidRPr="00430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1C66BC" w:rsidRDefault="003A1261" w:rsidP="00F621FD">
            <w:pPr>
              <w:jc w:val="center"/>
              <w:rPr>
                <w:sz w:val="20"/>
                <w:szCs w:val="20"/>
              </w:rPr>
            </w:pPr>
            <w:r w:rsidRPr="001C66B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1C66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C66BC">
              <w:rPr>
                <w:sz w:val="20"/>
                <w:szCs w:val="20"/>
              </w:rPr>
              <w:t>.2016г</w:t>
            </w:r>
          </w:p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985" w:type="dxa"/>
          </w:tcPr>
          <w:p w:rsidR="003A1261" w:rsidRPr="008103CA" w:rsidRDefault="003A1261" w:rsidP="00F621FD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Default="003A1261" w:rsidP="00F621FD">
            <w:pPr>
              <w:jc w:val="center"/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олюс</w:t>
            </w:r>
            <w:r w:rsidRPr="00430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1C66BC" w:rsidRDefault="003A1261" w:rsidP="00F621FD">
            <w:pPr>
              <w:jc w:val="center"/>
              <w:rPr>
                <w:sz w:val="20"/>
                <w:szCs w:val="20"/>
              </w:rPr>
            </w:pPr>
            <w:r w:rsidRPr="001C66B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1C66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C66BC">
              <w:rPr>
                <w:sz w:val="20"/>
                <w:szCs w:val="20"/>
              </w:rPr>
              <w:t>.2016г</w:t>
            </w:r>
          </w:p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1985" w:type="dxa"/>
          </w:tcPr>
          <w:p w:rsidR="003A1261" w:rsidRPr="00907025" w:rsidRDefault="003A1261" w:rsidP="00F621FD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Pr="00430AC0" w:rsidRDefault="003A1261" w:rsidP="00F62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11819">
              <w:rPr>
                <w:color w:val="000000"/>
                <w:sz w:val="20"/>
                <w:szCs w:val="20"/>
              </w:rPr>
              <w:t>ПГС Инвес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1C66BC" w:rsidRDefault="003A1261" w:rsidP="00F621FD">
            <w:pPr>
              <w:jc w:val="center"/>
              <w:rPr>
                <w:sz w:val="20"/>
                <w:szCs w:val="20"/>
              </w:rPr>
            </w:pPr>
            <w:r w:rsidRPr="001C66B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1C66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C66BC">
              <w:rPr>
                <w:sz w:val="20"/>
                <w:szCs w:val="20"/>
              </w:rPr>
              <w:t>.2016г</w:t>
            </w:r>
          </w:p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3A1261" w:rsidRPr="00224246" w:rsidTr="00D9085A">
        <w:trPr>
          <w:trHeight w:val="692"/>
        </w:trPr>
        <w:tc>
          <w:tcPr>
            <w:tcW w:w="568" w:type="dxa"/>
            <w:vAlign w:val="center"/>
          </w:tcPr>
          <w:p w:rsidR="003A1261" w:rsidRDefault="003A1261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985" w:type="dxa"/>
          </w:tcPr>
          <w:p w:rsidR="003A1261" w:rsidRPr="00907025" w:rsidRDefault="003A1261" w:rsidP="00F621FD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3A1261" w:rsidRPr="00430AC0" w:rsidRDefault="003A1261" w:rsidP="00F62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351D1">
              <w:rPr>
                <w:color w:val="000000"/>
                <w:sz w:val="20"/>
                <w:szCs w:val="20"/>
              </w:rPr>
              <w:t>НОВООСКОЛЬСКОЕ ПЛ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6г.</w:t>
            </w:r>
          </w:p>
        </w:tc>
        <w:tc>
          <w:tcPr>
            <w:tcW w:w="4819" w:type="dxa"/>
          </w:tcPr>
          <w:p w:rsidR="003A1261" w:rsidRPr="001C66BC" w:rsidRDefault="003A1261" w:rsidP="00F621FD">
            <w:pPr>
              <w:jc w:val="center"/>
              <w:rPr>
                <w:sz w:val="20"/>
                <w:szCs w:val="20"/>
              </w:rPr>
            </w:pPr>
            <w:r w:rsidRPr="001C66BC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2</w:t>
            </w:r>
            <w:r w:rsidRPr="001C66B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C66BC">
              <w:rPr>
                <w:sz w:val="20"/>
                <w:szCs w:val="20"/>
              </w:rPr>
              <w:t>.2016г</w:t>
            </w:r>
          </w:p>
          <w:p w:rsidR="003A1261" w:rsidRDefault="003A1261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621FD" w:rsidRPr="00224246" w:rsidTr="00D9085A">
        <w:trPr>
          <w:trHeight w:val="692"/>
        </w:trPr>
        <w:tc>
          <w:tcPr>
            <w:tcW w:w="568" w:type="dxa"/>
            <w:vAlign w:val="center"/>
          </w:tcPr>
          <w:p w:rsidR="00F621FD" w:rsidRDefault="00F621FD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985" w:type="dxa"/>
          </w:tcPr>
          <w:p w:rsidR="00F621FD" w:rsidRPr="00410462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F621FD" w:rsidRPr="001322DB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248AC">
              <w:rPr>
                <w:color w:val="000000"/>
                <w:sz w:val="20"/>
                <w:szCs w:val="20"/>
              </w:rPr>
              <w:t>Шебекиноагропромэнерг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г.</w:t>
            </w:r>
          </w:p>
        </w:tc>
        <w:tc>
          <w:tcPr>
            <w:tcW w:w="4819" w:type="dxa"/>
          </w:tcPr>
          <w:p w:rsidR="00F621FD" w:rsidRPr="00525A87" w:rsidRDefault="00F621FD" w:rsidP="00F621FD">
            <w:pPr>
              <w:jc w:val="center"/>
              <w:rPr>
                <w:sz w:val="20"/>
                <w:szCs w:val="20"/>
              </w:rPr>
            </w:pPr>
            <w:r w:rsidRPr="00525A87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6</w:t>
            </w:r>
            <w:r w:rsidRPr="00525A8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25A87">
              <w:rPr>
                <w:sz w:val="20"/>
                <w:szCs w:val="20"/>
              </w:rPr>
              <w:t>.2016г.</w:t>
            </w:r>
          </w:p>
          <w:p w:rsidR="00F621FD" w:rsidRPr="00FB0E0E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621FD" w:rsidRPr="00224246" w:rsidTr="00D9085A">
        <w:trPr>
          <w:trHeight w:val="692"/>
        </w:trPr>
        <w:tc>
          <w:tcPr>
            <w:tcW w:w="568" w:type="dxa"/>
            <w:vAlign w:val="center"/>
          </w:tcPr>
          <w:p w:rsidR="00F621FD" w:rsidRDefault="002D1F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985" w:type="dxa"/>
          </w:tcPr>
          <w:p w:rsidR="00F621FD" w:rsidRDefault="00F621FD" w:rsidP="00F621FD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в»</w:t>
            </w:r>
          </w:p>
        </w:tc>
        <w:tc>
          <w:tcPr>
            <w:tcW w:w="1418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г.</w:t>
            </w:r>
          </w:p>
        </w:tc>
        <w:tc>
          <w:tcPr>
            <w:tcW w:w="4819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7.2016г. </w:t>
            </w:r>
          </w:p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621FD" w:rsidRPr="00224246" w:rsidTr="00D9085A">
        <w:trPr>
          <w:trHeight w:val="692"/>
        </w:trPr>
        <w:tc>
          <w:tcPr>
            <w:tcW w:w="568" w:type="dxa"/>
            <w:vAlign w:val="center"/>
          </w:tcPr>
          <w:p w:rsidR="00F621FD" w:rsidRDefault="002D1F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985" w:type="dxa"/>
          </w:tcPr>
          <w:p w:rsidR="00F621FD" w:rsidRDefault="00F621FD" w:rsidP="00F621FD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духоводов»</w:t>
            </w:r>
          </w:p>
        </w:tc>
        <w:tc>
          <w:tcPr>
            <w:tcW w:w="1418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г.</w:t>
            </w:r>
          </w:p>
        </w:tc>
        <w:tc>
          <w:tcPr>
            <w:tcW w:w="4819" w:type="dxa"/>
          </w:tcPr>
          <w:p w:rsidR="00F621FD" w:rsidRPr="00525A87" w:rsidRDefault="00F621FD" w:rsidP="00F621FD">
            <w:pPr>
              <w:jc w:val="center"/>
              <w:rPr>
                <w:sz w:val="20"/>
                <w:szCs w:val="20"/>
              </w:rPr>
            </w:pPr>
            <w:r w:rsidRPr="00525A87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6</w:t>
            </w:r>
            <w:r w:rsidRPr="00525A8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25A87">
              <w:rPr>
                <w:sz w:val="20"/>
                <w:szCs w:val="20"/>
              </w:rPr>
              <w:t>.2016г.</w:t>
            </w:r>
          </w:p>
          <w:p w:rsidR="00F621FD" w:rsidRPr="00FB0E0E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621FD" w:rsidRPr="00224246" w:rsidTr="00D9085A">
        <w:trPr>
          <w:trHeight w:val="692"/>
        </w:trPr>
        <w:tc>
          <w:tcPr>
            <w:tcW w:w="568" w:type="dxa"/>
            <w:vAlign w:val="center"/>
          </w:tcPr>
          <w:p w:rsidR="00F621FD" w:rsidRDefault="002D1F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985" w:type="dxa"/>
          </w:tcPr>
          <w:p w:rsidR="00F621FD" w:rsidRPr="008103CA" w:rsidRDefault="00F621FD" w:rsidP="00F621FD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621FD" w:rsidRDefault="00F621FD" w:rsidP="00F62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ТехНадзор»</w:t>
            </w:r>
          </w:p>
        </w:tc>
        <w:tc>
          <w:tcPr>
            <w:tcW w:w="1418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г.</w:t>
            </w:r>
          </w:p>
        </w:tc>
        <w:tc>
          <w:tcPr>
            <w:tcW w:w="4819" w:type="dxa"/>
          </w:tcPr>
          <w:p w:rsidR="00F621FD" w:rsidRPr="00525A87" w:rsidRDefault="00F621FD" w:rsidP="00F621FD">
            <w:pPr>
              <w:jc w:val="center"/>
              <w:rPr>
                <w:sz w:val="20"/>
                <w:szCs w:val="20"/>
              </w:rPr>
            </w:pPr>
            <w:r w:rsidRPr="00525A87">
              <w:rPr>
                <w:sz w:val="20"/>
                <w:szCs w:val="20"/>
              </w:rPr>
              <w:t>Акт от 2</w:t>
            </w:r>
            <w:r>
              <w:rPr>
                <w:sz w:val="20"/>
                <w:szCs w:val="20"/>
              </w:rPr>
              <w:t>6</w:t>
            </w:r>
            <w:r w:rsidRPr="00525A8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25A87">
              <w:rPr>
                <w:sz w:val="20"/>
                <w:szCs w:val="20"/>
              </w:rPr>
              <w:t>.2016г.</w:t>
            </w:r>
          </w:p>
          <w:p w:rsidR="00F621FD" w:rsidRPr="00FB0E0E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621FD" w:rsidRPr="00224246" w:rsidTr="00D9085A">
        <w:trPr>
          <w:trHeight w:val="692"/>
        </w:trPr>
        <w:tc>
          <w:tcPr>
            <w:tcW w:w="568" w:type="dxa"/>
            <w:vAlign w:val="center"/>
          </w:tcPr>
          <w:p w:rsidR="00F621FD" w:rsidRDefault="002D1F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985" w:type="dxa"/>
          </w:tcPr>
          <w:p w:rsidR="00F621FD" w:rsidRPr="00190B0B" w:rsidRDefault="00F621FD" w:rsidP="00F621FD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00920">
              <w:rPr>
                <w:sz w:val="20"/>
                <w:szCs w:val="20"/>
              </w:rPr>
              <w:t>СтройБа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г.</w:t>
            </w:r>
          </w:p>
        </w:tc>
        <w:tc>
          <w:tcPr>
            <w:tcW w:w="4819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F621FD" w:rsidRPr="00FB0E0E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621FD" w:rsidRPr="00224246" w:rsidTr="00D9085A">
        <w:trPr>
          <w:trHeight w:val="692"/>
        </w:trPr>
        <w:tc>
          <w:tcPr>
            <w:tcW w:w="568" w:type="dxa"/>
            <w:vAlign w:val="center"/>
          </w:tcPr>
          <w:p w:rsidR="00F621FD" w:rsidRDefault="002D1F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985" w:type="dxa"/>
          </w:tcPr>
          <w:p w:rsidR="00F621FD" w:rsidRPr="00E53C9D" w:rsidRDefault="00F621FD" w:rsidP="00F621FD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32F48">
              <w:rPr>
                <w:sz w:val="20"/>
                <w:szCs w:val="20"/>
              </w:rPr>
              <w:t>БИЛДИНГ-ИНВЕСТ</w:t>
            </w:r>
            <w:r>
              <w:rPr>
                <w:sz w:val="20"/>
                <w:szCs w:val="20"/>
              </w:rPr>
              <w:t>»</w:t>
            </w:r>
          </w:p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г.</w:t>
            </w:r>
          </w:p>
        </w:tc>
        <w:tc>
          <w:tcPr>
            <w:tcW w:w="4819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F621FD" w:rsidRPr="00FB0E0E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621FD" w:rsidRPr="00224246" w:rsidTr="00D9085A">
        <w:trPr>
          <w:trHeight w:val="692"/>
        </w:trPr>
        <w:tc>
          <w:tcPr>
            <w:tcW w:w="568" w:type="dxa"/>
            <w:vAlign w:val="center"/>
          </w:tcPr>
          <w:p w:rsidR="00F621FD" w:rsidRDefault="002D1F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1985" w:type="dxa"/>
          </w:tcPr>
          <w:p w:rsidR="00F621FD" w:rsidRDefault="00F621FD" w:rsidP="00F621FD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B2AEA">
              <w:rPr>
                <w:color w:val="000000"/>
                <w:sz w:val="20"/>
                <w:szCs w:val="20"/>
              </w:rPr>
              <w:t>СпецСтройНалад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г.</w:t>
            </w:r>
          </w:p>
        </w:tc>
        <w:tc>
          <w:tcPr>
            <w:tcW w:w="4819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F621FD" w:rsidRPr="00D418F6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621FD" w:rsidRPr="00224246" w:rsidTr="00D9085A">
        <w:trPr>
          <w:trHeight w:val="692"/>
        </w:trPr>
        <w:tc>
          <w:tcPr>
            <w:tcW w:w="568" w:type="dxa"/>
            <w:vAlign w:val="center"/>
          </w:tcPr>
          <w:p w:rsidR="00F621FD" w:rsidRDefault="002D1F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985" w:type="dxa"/>
          </w:tcPr>
          <w:p w:rsidR="00F621FD" w:rsidRDefault="00F621FD" w:rsidP="00F621FD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ФУС»</w:t>
            </w:r>
          </w:p>
        </w:tc>
        <w:tc>
          <w:tcPr>
            <w:tcW w:w="1418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г.</w:t>
            </w:r>
          </w:p>
        </w:tc>
        <w:tc>
          <w:tcPr>
            <w:tcW w:w="4819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F621FD" w:rsidRPr="00FB0E0E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621FD" w:rsidRPr="00224246" w:rsidTr="00D9085A">
        <w:trPr>
          <w:trHeight w:val="692"/>
        </w:trPr>
        <w:tc>
          <w:tcPr>
            <w:tcW w:w="568" w:type="dxa"/>
            <w:vAlign w:val="center"/>
          </w:tcPr>
          <w:p w:rsidR="00F621FD" w:rsidRDefault="002D1F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1985" w:type="dxa"/>
          </w:tcPr>
          <w:p w:rsidR="00F621FD" w:rsidRPr="002E517C" w:rsidRDefault="00F621FD" w:rsidP="00F621FD">
            <w:pPr>
              <w:jc w:val="center"/>
            </w:pPr>
            <w:r w:rsidRPr="002E517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621FD" w:rsidRPr="002E517C" w:rsidRDefault="00F621FD" w:rsidP="00F621FD">
            <w:pPr>
              <w:jc w:val="center"/>
              <w:rPr>
                <w:sz w:val="20"/>
                <w:szCs w:val="20"/>
              </w:rPr>
            </w:pPr>
            <w:r w:rsidRPr="002E517C">
              <w:rPr>
                <w:sz w:val="20"/>
                <w:szCs w:val="20"/>
              </w:rPr>
              <w:t>«Спецстрой-сервис»</w:t>
            </w:r>
          </w:p>
        </w:tc>
        <w:tc>
          <w:tcPr>
            <w:tcW w:w="1418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г.</w:t>
            </w:r>
          </w:p>
        </w:tc>
        <w:tc>
          <w:tcPr>
            <w:tcW w:w="4819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621FD" w:rsidRPr="00224246" w:rsidTr="00D9085A">
        <w:trPr>
          <w:trHeight w:val="692"/>
        </w:trPr>
        <w:tc>
          <w:tcPr>
            <w:tcW w:w="568" w:type="dxa"/>
            <w:vAlign w:val="center"/>
          </w:tcPr>
          <w:p w:rsidR="00F621FD" w:rsidRDefault="002D1F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1985" w:type="dxa"/>
          </w:tcPr>
          <w:p w:rsidR="00F621FD" w:rsidRPr="008103CA" w:rsidRDefault="00F621FD" w:rsidP="00F621FD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621FD" w:rsidRDefault="00F621FD" w:rsidP="00F62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F69E5">
              <w:rPr>
                <w:color w:val="000000"/>
                <w:sz w:val="20"/>
                <w:szCs w:val="20"/>
              </w:rPr>
              <w:t>ТехСтройМонта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г.</w:t>
            </w:r>
          </w:p>
        </w:tc>
        <w:tc>
          <w:tcPr>
            <w:tcW w:w="4819" w:type="dxa"/>
          </w:tcPr>
          <w:p w:rsidR="00F621FD" w:rsidRPr="00B76C1D" w:rsidRDefault="00F621FD" w:rsidP="00F621FD">
            <w:pPr>
              <w:jc w:val="center"/>
              <w:rPr>
                <w:sz w:val="20"/>
                <w:szCs w:val="20"/>
              </w:rPr>
            </w:pPr>
            <w:r w:rsidRPr="00B76C1D">
              <w:rPr>
                <w:sz w:val="20"/>
                <w:szCs w:val="20"/>
              </w:rPr>
              <w:t>Акт от 26.07.2016г.</w:t>
            </w:r>
          </w:p>
          <w:p w:rsidR="00F621FD" w:rsidRPr="00CA0909" w:rsidRDefault="00F621FD" w:rsidP="00F621FD">
            <w:pPr>
              <w:jc w:val="center"/>
              <w:rPr>
                <w:color w:val="C00000"/>
                <w:sz w:val="20"/>
                <w:szCs w:val="20"/>
              </w:rPr>
            </w:pPr>
            <w:r w:rsidRPr="00B76C1D"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621FD" w:rsidRPr="00224246" w:rsidTr="00D9085A">
        <w:trPr>
          <w:trHeight w:val="692"/>
        </w:trPr>
        <w:tc>
          <w:tcPr>
            <w:tcW w:w="568" w:type="dxa"/>
            <w:vAlign w:val="center"/>
          </w:tcPr>
          <w:p w:rsidR="00F621FD" w:rsidRDefault="002D1F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0</w:t>
            </w:r>
          </w:p>
        </w:tc>
        <w:tc>
          <w:tcPr>
            <w:tcW w:w="1985" w:type="dxa"/>
          </w:tcPr>
          <w:p w:rsidR="00F621FD" w:rsidRPr="008103CA" w:rsidRDefault="00F621FD" w:rsidP="00F621FD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621FD" w:rsidRDefault="00F621FD" w:rsidP="00F62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A4ADD">
              <w:rPr>
                <w:color w:val="000000"/>
                <w:sz w:val="20"/>
                <w:szCs w:val="20"/>
              </w:rPr>
              <w:t>МонолитМеталлКонструкц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г.</w:t>
            </w:r>
          </w:p>
        </w:tc>
        <w:tc>
          <w:tcPr>
            <w:tcW w:w="4819" w:type="dxa"/>
          </w:tcPr>
          <w:p w:rsidR="002D1F5B" w:rsidRDefault="002D1F5B" w:rsidP="002D1F5B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F621FD" w:rsidRDefault="002D1F5B" w:rsidP="002D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621FD" w:rsidRPr="00224246" w:rsidTr="00D9085A">
        <w:trPr>
          <w:trHeight w:val="692"/>
        </w:trPr>
        <w:tc>
          <w:tcPr>
            <w:tcW w:w="568" w:type="dxa"/>
            <w:vAlign w:val="center"/>
          </w:tcPr>
          <w:p w:rsidR="00F621FD" w:rsidRDefault="002D1F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1985" w:type="dxa"/>
          </w:tcPr>
          <w:p w:rsidR="00F621FD" w:rsidRPr="00907025" w:rsidRDefault="00F621FD" w:rsidP="00F621FD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621FD" w:rsidRPr="00430AC0" w:rsidRDefault="00F621FD" w:rsidP="00F62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62928">
              <w:rPr>
                <w:color w:val="000000"/>
                <w:sz w:val="20"/>
                <w:szCs w:val="20"/>
              </w:rPr>
              <w:t>Строй Инжинерен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г.</w:t>
            </w:r>
          </w:p>
        </w:tc>
        <w:tc>
          <w:tcPr>
            <w:tcW w:w="4819" w:type="dxa"/>
          </w:tcPr>
          <w:p w:rsidR="002D1F5B" w:rsidRDefault="002D1F5B" w:rsidP="002D1F5B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F621FD" w:rsidRDefault="002D1F5B" w:rsidP="002D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621FD" w:rsidRPr="00224246" w:rsidTr="00D9085A">
        <w:trPr>
          <w:trHeight w:val="692"/>
        </w:trPr>
        <w:tc>
          <w:tcPr>
            <w:tcW w:w="568" w:type="dxa"/>
            <w:vAlign w:val="center"/>
          </w:tcPr>
          <w:p w:rsidR="00F621FD" w:rsidRDefault="002D1F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1985" w:type="dxa"/>
          </w:tcPr>
          <w:p w:rsidR="00F621FD" w:rsidRPr="00CE6355" w:rsidRDefault="00F621FD" w:rsidP="00F621FD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E603F">
              <w:rPr>
                <w:sz w:val="20"/>
                <w:szCs w:val="20"/>
              </w:rPr>
              <w:t>БЕЛПЛЕКС МОНОЛИТ»</w:t>
            </w:r>
          </w:p>
        </w:tc>
        <w:tc>
          <w:tcPr>
            <w:tcW w:w="1418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г.</w:t>
            </w:r>
          </w:p>
        </w:tc>
        <w:tc>
          <w:tcPr>
            <w:tcW w:w="4819" w:type="dxa"/>
          </w:tcPr>
          <w:p w:rsidR="002D1F5B" w:rsidRDefault="002D1F5B" w:rsidP="002D1F5B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F621FD" w:rsidRDefault="002D1F5B" w:rsidP="002D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F621FD">
              <w:rPr>
                <w:sz w:val="20"/>
                <w:szCs w:val="20"/>
              </w:rPr>
              <w:t>.</w:t>
            </w:r>
            <w:proofErr w:type="gramEnd"/>
          </w:p>
        </w:tc>
      </w:tr>
      <w:tr w:rsidR="00F621FD" w:rsidRPr="00224246" w:rsidTr="00D9085A">
        <w:trPr>
          <w:trHeight w:val="692"/>
        </w:trPr>
        <w:tc>
          <w:tcPr>
            <w:tcW w:w="568" w:type="dxa"/>
            <w:vAlign w:val="center"/>
          </w:tcPr>
          <w:p w:rsidR="00F621FD" w:rsidRDefault="002D1F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985" w:type="dxa"/>
          </w:tcPr>
          <w:p w:rsidR="00F621FD" w:rsidRPr="008103CA" w:rsidRDefault="00F621FD" w:rsidP="00F621FD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621FD" w:rsidRDefault="00F621FD" w:rsidP="00F62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E6ACD">
              <w:rPr>
                <w:color w:val="000000"/>
                <w:sz w:val="20"/>
                <w:szCs w:val="20"/>
              </w:rPr>
              <w:t>РосПроек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г.</w:t>
            </w:r>
          </w:p>
        </w:tc>
        <w:tc>
          <w:tcPr>
            <w:tcW w:w="4819" w:type="dxa"/>
          </w:tcPr>
          <w:p w:rsidR="002D1F5B" w:rsidRDefault="002D1F5B" w:rsidP="002D1F5B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F621FD" w:rsidRDefault="002D1F5B" w:rsidP="002D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621FD" w:rsidRPr="00224246" w:rsidTr="00D9085A">
        <w:trPr>
          <w:trHeight w:val="692"/>
        </w:trPr>
        <w:tc>
          <w:tcPr>
            <w:tcW w:w="568" w:type="dxa"/>
            <w:vAlign w:val="center"/>
          </w:tcPr>
          <w:p w:rsidR="00F621FD" w:rsidRDefault="002D1F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985" w:type="dxa"/>
          </w:tcPr>
          <w:p w:rsidR="00F621FD" w:rsidRPr="008103CA" w:rsidRDefault="00F621FD" w:rsidP="00F621FD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621FD" w:rsidRDefault="00F621FD" w:rsidP="00F62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57356">
              <w:rPr>
                <w:color w:val="000000"/>
                <w:sz w:val="20"/>
                <w:szCs w:val="20"/>
              </w:rPr>
              <w:t>Субподрядчи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г.</w:t>
            </w:r>
          </w:p>
        </w:tc>
        <w:tc>
          <w:tcPr>
            <w:tcW w:w="4819" w:type="dxa"/>
          </w:tcPr>
          <w:p w:rsidR="002D1F5B" w:rsidRDefault="002D1F5B" w:rsidP="002D1F5B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F621FD" w:rsidRDefault="002D1F5B" w:rsidP="002D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F621FD">
              <w:rPr>
                <w:sz w:val="20"/>
                <w:szCs w:val="20"/>
              </w:rPr>
              <w:t>.</w:t>
            </w:r>
            <w:proofErr w:type="gramEnd"/>
          </w:p>
        </w:tc>
      </w:tr>
      <w:tr w:rsidR="00F621FD" w:rsidRPr="00224246" w:rsidTr="00D9085A">
        <w:trPr>
          <w:trHeight w:val="692"/>
        </w:trPr>
        <w:tc>
          <w:tcPr>
            <w:tcW w:w="568" w:type="dxa"/>
            <w:vAlign w:val="center"/>
          </w:tcPr>
          <w:p w:rsidR="00F621FD" w:rsidRDefault="002D1F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985" w:type="dxa"/>
          </w:tcPr>
          <w:p w:rsidR="00F621FD" w:rsidRPr="008103CA" w:rsidRDefault="00F621FD" w:rsidP="00F621FD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621FD" w:rsidRDefault="00F621FD" w:rsidP="00F62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Экострой»</w:t>
            </w:r>
          </w:p>
        </w:tc>
        <w:tc>
          <w:tcPr>
            <w:tcW w:w="1418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г.</w:t>
            </w:r>
          </w:p>
        </w:tc>
        <w:tc>
          <w:tcPr>
            <w:tcW w:w="4819" w:type="dxa"/>
          </w:tcPr>
          <w:p w:rsidR="002D1F5B" w:rsidRDefault="002D1F5B" w:rsidP="002D1F5B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F621FD" w:rsidRDefault="002D1F5B" w:rsidP="002D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621FD" w:rsidRPr="00224246" w:rsidTr="00D9085A">
        <w:trPr>
          <w:trHeight w:val="692"/>
        </w:trPr>
        <w:tc>
          <w:tcPr>
            <w:tcW w:w="568" w:type="dxa"/>
            <w:vAlign w:val="center"/>
          </w:tcPr>
          <w:p w:rsidR="00F621FD" w:rsidRDefault="002D1F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985" w:type="dxa"/>
          </w:tcPr>
          <w:p w:rsidR="00F621FD" w:rsidRPr="008B2586" w:rsidRDefault="00F621FD" w:rsidP="00F621FD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621FD" w:rsidRDefault="00F621FD" w:rsidP="00F621FD">
            <w:pPr>
              <w:jc w:val="center"/>
            </w:pPr>
            <w:r w:rsidRPr="000E69BF">
              <w:rPr>
                <w:sz w:val="20"/>
                <w:szCs w:val="20"/>
              </w:rPr>
              <w:t>«</w:t>
            </w:r>
            <w:r w:rsidRPr="00CB455E">
              <w:rPr>
                <w:sz w:val="20"/>
                <w:szCs w:val="20"/>
              </w:rPr>
              <w:t>Шанс-92</w:t>
            </w:r>
            <w:r w:rsidRPr="000E69BF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г.</w:t>
            </w:r>
          </w:p>
        </w:tc>
        <w:tc>
          <w:tcPr>
            <w:tcW w:w="4819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7.2016г. </w:t>
            </w:r>
          </w:p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F621FD" w:rsidRPr="00224246" w:rsidTr="00D9085A">
        <w:trPr>
          <w:trHeight w:val="692"/>
        </w:trPr>
        <w:tc>
          <w:tcPr>
            <w:tcW w:w="568" w:type="dxa"/>
            <w:vAlign w:val="center"/>
          </w:tcPr>
          <w:p w:rsidR="00F621FD" w:rsidRDefault="002D1F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985" w:type="dxa"/>
          </w:tcPr>
          <w:p w:rsidR="00F621FD" w:rsidRPr="003719CD" w:rsidRDefault="00F621FD" w:rsidP="00F621FD">
            <w:pPr>
              <w:jc w:val="center"/>
              <w:rPr>
                <w:sz w:val="20"/>
                <w:szCs w:val="20"/>
              </w:rPr>
            </w:pPr>
            <w:r w:rsidRPr="003719CD">
              <w:rPr>
                <w:sz w:val="20"/>
                <w:szCs w:val="20"/>
              </w:rPr>
              <w:t xml:space="preserve">Областное государственное </w:t>
            </w:r>
            <w:r>
              <w:rPr>
                <w:sz w:val="20"/>
                <w:szCs w:val="20"/>
              </w:rPr>
              <w:t xml:space="preserve">автономное </w:t>
            </w:r>
            <w:r w:rsidRPr="003719CD">
              <w:rPr>
                <w:sz w:val="20"/>
                <w:szCs w:val="20"/>
              </w:rPr>
              <w:t>учреждение</w:t>
            </w:r>
          </w:p>
        </w:tc>
        <w:tc>
          <w:tcPr>
            <w:tcW w:w="2551" w:type="dxa"/>
          </w:tcPr>
          <w:p w:rsidR="00F621FD" w:rsidRPr="00125081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25081">
              <w:rPr>
                <w:color w:val="000000"/>
                <w:sz w:val="20"/>
                <w:szCs w:val="20"/>
              </w:rPr>
              <w:t>Центр технической поддержки образовательных учрежден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г.</w:t>
            </w:r>
          </w:p>
        </w:tc>
        <w:tc>
          <w:tcPr>
            <w:tcW w:w="4819" w:type="dxa"/>
          </w:tcPr>
          <w:p w:rsidR="002D1F5B" w:rsidRDefault="002D1F5B" w:rsidP="002D1F5B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F621FD" w:rsidRDefault="002D1F5B" w:rsidP="002D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621FD" w:rsidRPr="00224246" w:rsidTr="00D9085A">
        <w:trPr>
          <w:trHeight w:val="692"/>
        </w:trPr>
        <w:tc>
          <w:tcPr>
            <w:tcW w:w="568" w:type="dxa"/>
            <w:vAlign w:val="center"/>
          </w:tcPr>
          <w:p w:rsidR="00F621FD" w:rsidRDefault="002D1F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1985" w:type="dxa"/>
          </w:tcPr>
          <w:p w:rsidR="00F621FD" w:rsidRDefault="00F621FD" w:rsidP="00F621FD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-31»</w:t>
            </w:r>
          </w:p>
        </w:tc>
        <w:tc>
          <w:tcPr>
            <w:tcW w:w="1418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6г.</w:t>
            </w:r>
          </w:p>
        </w:tc>
        <w:tc>
          <w:tcPr>
            <w:tcW w:w="4819" w:type="dxa"/>
          </w:tcPr>
          <w:p w:rsidR="002D1F5B" w:rsidRDefault="002D1F5B" w:rsidP="002D1F5B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F621FD" w:rsidRPr="0025158D" w:rsidRDefault="002D1F5B" w:rsidP="002D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621FD" w:rsidRPr="00224246" w:rsidTr="00D9085A">
        <w:trPr>
          <w:trHeight w:val="692"/>
        </w:trPr>
        <w:tc>
          <w:tcPr>
            <w:tcW w:w="568" w:type="dxa"/>
            <w:vAlign w:val="center"/>
          </w:tcPr>
          <w:p w:rsidR="00F621FD" w:rsidRDefault="002D1F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1985" w:type="dxa"/>
          </w:tcPr>
          <w:p w:rsidR="00F621FD" w:rsidRPr="008103CA" w:rsidRDefault="00F621FD" w:rsidP="00F621FD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621FD" w:rsidRDefault="00F621FD" w:rsidP="00F621FD">
            <w:pPr>
              <w:jc w:val="center"/>
              <w:rPr>
                <w:color w:val="000000"/>
                <w:sz w:val="20"/>
                <w:szCs w:val="20"/>
              </w:rPr>
            </w:pPr>
            <w:r w:rsidRPr="00EE33C8">
              <w:rPr>
                <w:color w:val="000000"/>
                <w:sz w:val="20"/>
                <w:szCs w:val="20"/>
              </w:rPr>
              <w:t>Группа компаний "Строй-Белогорье</w:t>
            </w:r>
          </w:p>
        </w:tc>
        <w:tc>
          <w:tcPr>
            <w:tcW w:w="1418" w:type="dxa"/>
            <w:vAlign w:val="center"/>
          </w:tcPr>
          <w:p w:rsidR="00F621FD" w:rsidRDefault="00F621FD" w:rsidP="00F6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6г.</w:t>
            </w:r>
          </w:p>
        </w:tc>
        <w:tc>
          <w:tcPr>
            <w:tcW w:w="4819" w:type="dxa"/>
          </w:tcPr>
          <w:p w:rsidR="002D1F5B" w:rsidRDefault="002D1F5B" w:rsidP="002D1F5B">
            <w:pPr>
              <w:jc w:val="center"/>
              <w:rPr>
                <w:sz w:val="20"/>
                <w:szCs w:val="20"/>
              </w:rPr>
            </w:pPr>
            <w:r w:rsidRPr="00FB0E0E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6</w:t>
            </w:r>
            <w:r w:rsidRPr="00FB0E0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FB0E0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FB0E0E">
              <w:rPr>
                <w:sz w:val="20"/>
                <w:szCs w:val="20"/>
              </w:rPr>
              <w:t>г.</w:t>
            </w:r>
          </w:p>
          <w:p w:rsidR="00F621FD" w:rsidRDefault="002D1F5B" w:rsidP="002D1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FC48E0" w:rsidRPr="00224246" w:rsidTr="00D9085A">
        <w:trPr>
          <w:trHeight w:val="692"/>
        </w:trPr>
        <w:tc>
          <w:tcPr>
            <w:tcW w:w="568" w:type="dxa"/>
            <w:vAlign w:val="center"/>
          </w:tcPr>
          <w:p w:rsidR="00FC48E0" w:rsidRDefault="00FC48E0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985" w:type="dxa"/>
          </w:tcPr>
          <w:p w:rsidR="00FC48E0" w:rsidRPr="001322DB" w:rsidRDefault="00FC48E0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FC48E0" w:rsidRDefault="00FC48E0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тов Василий Михайлович</w:t>
            </w:r>
          </w:p>
        </w:tc>
        <w:tc>
          <w:tcPr>
            <w:tcW w:w="1418" w:type="dxa"/>
            <w:vAlign w:val="center"/>
          </w:tcPr>
          <w:p w:rsidR="00FC48E0" w:rsidRDefault="00FC48E0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6г.</w:t>
            </w:r>
          </w:p>
        </w:tc>
        <w:tc>
          <w:tcPr>
            <w:tcW w:w="4819" w:type="dxa"/>
          </w:tcPr>
          <w:p w:rsidR="00FC48E0" w:rsidRDefault="00FC48E0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8.2016г.</w:t>
            </w:r>
          </w:p>
          <w:p w:rsidR="00FC48E0" w:rsidRDefault="00FC48E0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FC48E0" w:rsidRPr="00224246" w:rsidTr="00D9085A">
        <w:trPr>
          <w:trHeight w:val="692"/>
        </w:trPr>
        <w:tc>
          <w:tcPr>
            <w:tcW w:w="568" w:type="dxa"/>
            <w:vAlign w:val="center"/>
          </w:tcPr>
          <w:p w:rsidR="00FC48E0" w:rsidRDefault="00FC48E0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1985" w:type="dxa"/>
          </w:tcPr>
          <w:p w:rsidR="00FC48E0" w:rsidRPr="00E01912" w:rsidRDefault="00FC48E0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00C30">
              <w:rPr>
                <w:sz w:val="20"/>
                <w:szCs w:val="20"/>
              </w:rPr>
              <w:t>кционерное общество</w:t>
            </w:r>
          </w:p>
        </w:tc>
        <w:tc>
          <w:tcPr>
            <w:tcW w:w="2551" w:type="dxa"/>
          </w:tcPr>
          <w:p w:rsidR="00FC48E0" w:rsidRDefault="00FC48E0" w:rsidP="00F769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A6E1E">
              <w:rPr>
                <w:color w:val="000000"/>
                <w:sz w:val="20"/>
                <w:szCs w:val="20"/>
              </w:rPr>
              <w:t>Белгороднефтепродук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C48E0" w:rsidRDefault="00FC48E0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6г.</w:t>
            </w:r>
          </w:p>
        </w:tc>
        <w:tc>
          <w:tcPr>
            <w:tcW w:w="4819" w:type="dxa"/>
          </w:tcPr>
          <w:p w:rsidR="00FC48E0" w:rsidRDefault="00FC48E0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8.2016г.</w:t>
            </w:r>
          </w:p>
          <w:p w:rsidR="00FC48E0" w:rsidRDefault="00FC48E0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FC48E0" w:rsidRPr="00224246" w:rsidTr="00D9085A">
        <w:trPr>
          <w:trHeight w:val="692"/>
        </w:trPr>
        <w:tc>
          <w:tcPr>
            <w:tcW w:w="568" w:type="dxa"/>
            <w:vAlign w:val="center"/>
          </w:tcPr>
          <w:p w:rsidR="00FC48E0" w:rsidRDefault="00FC48E0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1985" w:type="dxa"/>
          </w:tcPr>
          <w:p w:rsidR="00FC48E0" w:rsidRPr="008B2586" w:rsidRDefault="00FC48E0" w:rsidP="00F76947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FC48E0" w:rsidRPr="000E69BF" w:rsidRDefault="00FC48E0" w:rsidP="00F76947">
            <w:pPr>
              <w:jc w:val="center"/>
              <w:rPr>
                <w:sz w:val="20"/>
                <w:szCs w:val="20"/>
              </w:rPr>
            </w:pPr>
            <w:r w:rsidRPr="000E69BF">
              <w:rPr>
                <w:sz w:val="20"/>
                <w:szCs w:val="20"/>
              </w:rPr>
              <w:t>«</w:t>
            </w:r>
            <w:r w:rsidRPr="00CB455E">
              <w:rPr>
                <w:sz w:val="20"/>
                <w:szCs w:val="20"/>
              </w:rPr>
              <w:t>Альянсстрой-Плюс</w:t>
            </w:r>
            <w:r w:rsidRPr="000E69BF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FC48E0" w:rsidRDefault="00FC48E0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6г.</w:t>
            </w:r>
          </w:p>
        </w:tc>
        <w:tc>
          <w:tcPr>
            <w:tcW w:w="4819" w:type="dxa"/>
          </w:tcPr>
          <w:p w:rsidR="00FC48E0" w:rsidRDefault="00FC48E0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8.2016г.</w:t>
            </w:r>
          </w:p>
          <w:p w:rsidR="00FC48E0" w:rsidRDefault="00FC48E0" w:rsidP="00F76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B43BA0" w:rsidRPr="00224246" w:rsidTr="00D9085A">
        <w:trPr>
          <w:trHeight w:val="692"/>
        </w:trPr>
        <w:tc>
          <w:tcPr>
            <w:tcW w:w="568" w:type="dxa"/>
            <w:vAlign w:val="center"/>
          </w:tcPr>
          <w:p w:rsidR="00B43BA0" w:rsidRDefault="00B43BA0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1985" w:type="dxa"/>
          </w:tcPr>
          <w:p w:rsidR="00B43BA0" w:rsidRDefault="00B43BA0" w:rsidP="009100A3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43BA0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НА»</w:t>
            </w:r>
          </w:p>
        </w:tc>
        <w:tc>
          <w:tcPr>
            <w:tcW w:w="1418" w:type="dxa"/>
            <w:vAlign w:val="center"/>
          </w:tcPr>
          <w:p w:rsidR="00B43BA0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B43BA0" w:rsidRPr="004A4FA4" w:rsidRDefault="00B43BA0" w:rsidP="009100A3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B43BA0" w:rsidRPr="007310E9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43BA0" w:rsidRPr="00224246" w:rsidTr="00D9085A">
        <w:trPr>
          <w:trHeight w:val="692"/>
        </w:trPr>
        <w:tc>
          <w:tcPr>
            <w:tcW w:w="568" w:type="dxa"/>
            <w:vAlign w:val="center"/>
          </w:tcPr>
          <w:p w:rsidR="00B43BA0" w:rsidRDefault="00B43BA0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1985" w:type="dxa"/>
          </w:tcPr>
          <w:p w:rsidR="00B43BA0" w:rsidRDefault="00B43BA0" w:rsidP="009100A3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43BA0" w:rsidRPr="001322DB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о-коммерческое предприятие «</w:t>
            </w:r>
            <w:r w:rsidRPr="001322DB">
              <w:rPr>
                <w:sz w:val="20"/>
                <w:szCs w:val="20"/>
              </w:rPr>
              <w:t>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43BA0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B43BA0" w:rsidRPr="004A4FA4" w:rsidRDefault="00B43BA0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B43BA0" w:rsidRPr="00FB0E0E" w:rsidRDefault="00B43BA0" w:rsidP="00B4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43BA0" w:rsidRPr="00224246" w:rsidTr="00D9085A">
        <w:trPr>
          <w:trHeight w:val="692"/>
        </w:trPr>
        <w:tc>
          <w:tcPr>
            <w:tcW w:w="568" w:type="dxa"/>
            <w:vAlign w:val="center"/>
          </w:tcPr>
          <w:p w:rsidR="00B43BA0" w:rsidRDefault="00B43BA0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1985" w:type="dxa"/>
          </w:tcPr>
          <w:p w:rsidR="00B43BA0" w:rsidRPr="00895FE9" w:rsidRDefault="00B43BA0" w:rsidP="009100A3">
            <w:pPr>
              <w:jc w:val="center"/>
              <w:rPr>
                <w:sz w:val="20"/>
                <w:szCs w:val="20"/>
              </w:rPr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43BA0" w:rsidRPr="00FA139E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A139E">
              <w:rPr>
                <w:color w:val="000000"/>
                <w:sz w:val="20"/>
                <w:szCs w:val="20"/>
              </w:rPr>
              <w:t xml:space="preserve">Управляющая комп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FA139E">
              <w:rPr>
                <w:color w:val="000000"/>
                <w:sz w:val="20"/>
                <w:szCs w:val="20"/>
              </w:rPr>
              <w:t>Славян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43BA0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B43BA0" w:rsidRPr="00716D9F" w:rsidRDefault="00B43BA0" w:rsidP="009100A3">
            <w:pPr>
              <w:jc w:val="center"/>
              <w:rPr>
                <w:sz w:val="20"/>
                <w:szCs w:val="20"/>
              </w:rPr>
            </w:pPr>
            <w:r w:rsidRPr="00716D9F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.08</w:t>
            </w:r>
            <w:r w:rsidRPr="00716D9F">
              <w:rPr>
                <w:sz w:val="20"/>
                <w:szCs w:val="20"/>
              </w:rPr>
              <w:t>.2016г.</w:t>
            </w:r>
          </w:p>
          <w:p w:rsidR="00B43BA0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B43BA0" w:rsidRPr="00224246" w:rsidTr="00D9085A">
        <w:trPr>
          <w:trHeight w:val="692"/>
        </w:trPr>
        <w:tc>
          <w:tcPr>
            <w:tcW w:w="568" w:type="dxa"/>
            <w:vAlign w:val="center"/>
          </w:tcPr>
          <w:p w:rsidR="00B43BA0" w:rsidRDefault="00B43BA0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1985" w:type="dxa"/>
          </w:tcPr>
          <w:p w:rsidR="00B43BA0" w:rsidRDefault="00B43BA0" w:rsidP="009100A3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43BA0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ма «Калинка»</w:t>
            </w:r>
          </w:p>
        </w:tc>
        <w:tc>
          <w:tcPr>
            <w:tcW w:w="1418" w:type="dxa"/>
            <w:vAlign w:val="center"/>
          </w:tcPr>
          <w:p w:rsidR="00B43BA0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B43BA0" w:rsidRPr="004A4FA4" w:rsidRDefault="00B43BA0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B43BA0" w:rsidRPr="00FB0E0E" w:rsidRDefault="00B43BA0" w:rsidP="00B4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43BA0" w:rsidRPr="00224246" w:rsidTr="00D9085A">
        <w:trPr>
          <w:trHeight w:val="692"/>
        </w:trPr>
        <w:tc>
          <w:tcPr>
            <w:tcW w:w="568" w:type="dxa"/>
            <w:vAlign w:val="center"/>
          </w:tcPr>
          <w:p w:rsidR="00B43BA0" w:rsidRDefault="00B43BA0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1985" w:type="dxa"/>
          </w:tcPr>
          <w:p w:rsidR="00B43BA0" w:rsidRDefault="00B43BA0" w:rsidP="009100A3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43BA0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лион»</w:t>
            </w:r>
          </w:p>
        </w:tc>
        <w:tc>
          <w:tcPr>
            <w:tcW w:w="1418" w:type="dxa"/>
            <w:vAlign w:val="center"/>
          </w:tcPr>
          <w:p w:rsidR="00B43BA0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B43BA0" w:rsidRPr="004A4FA4" w:rsidRDefault="00B43BA0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B43BA0" w:rsidRPr="00FB0E0E" w:rsidRDefault="00B43BA0" w:rsidP="00B4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43BA0" w:rsidRPr="00224246" w:rsidTr="00D9085A">
        <w:trPr>
          <w:trHeight w:val="692"/>
        </w:trPr>
        <w:tc>
          <w:tcPr>
            <w:tcW w:w="568" w:type="dxa"/>
            <w:vAlign w:val="center"/>
          </w:tcPr>
          <w:p w:rsidR="00B43BA0" w:rsidRDefault="00B43BA0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985" w:type="dxa"/>
          </w:tcPr>
          <w:p w:rsidR="00B43BA0" w:rsidRPr="008103CA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</w:t>
            </w:r>
          </w:p>
        </w:tc>
        <w:tc>
          <w:tcPr>
            <w:tcW w:w="2551" w:type="dxa"/>
          </w:tcPr>
          <w:p w:rsidR="00B43BA0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D668E">
              <w:rPr>
                <w:color w:val="000000"/>
                <w:sz w:val="20"/>
                <w:szCs w:val="20"/>
              </w:rPr>
              <w:t>Белэнергомаш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43BA0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B43BA0" w:rsidRPr="004A4FA4" w:rsidRDefault="00B43BA0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B43BA0" w:rsidRPr="00FB0E0E" w:rsidRDefault="00B43BA0" w:rsidP="00B4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43BA0" w:rsidRPr="00224246" w:rsidTr="00D9085A">
        <w:trPr>
          <w:trHeight w:val="692"/>
        </w:trPr>
        <w:tc>
          <w:tcPr>
            <w:tcW w:w="568" w:type="dxa"/>
            <w:vAlign w:val="center"/>
          </w:tcPr>
          <w:p w:rsidR="00B43BA0" w:rsidRDefault="00B43BA0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1985" w:type="dxa"/>
          </w:tcPr>
          <w:p w:rsidR="00B43BA0" w:rsidRPr="00DF55C0" w:rsidRDefault="00B43BA0" w:rsidP="009100A3">
            <w:pPr>
              <w:jc w:val="center"/>
              <w:rPr>
                <w:sz w:val="20"/>
                <w:szCs w:val="20"/>
              </w:rPr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43BA0" w:rsidRDefault="00B43BA0" w:rsidP="009100A3">
            <w:pPr>
              <w:jc w:val="center"/>
              <w:rPr>
                <w:sz w:val="20"/>
                <w:szCs w:val="20"/>
              </w:rPr>
            </w:pPr>
            <w:r w:rsidRPr="00F63AD7">
              <w:rPr>
                <w:sz w:val="20"/>
                <w:szCs w:val="20"/>
              </w:rPr>
              <w:t>«Спецэнергомонтаж»</w:t>
            </w:r>
          </w:p>
        </w:tc>
        <w:tc>
          <w:tcPr>
            <w:tcW w:w="1418" w:type="dxa"/>
            <w:vAlign w:val="center"/>
          </w:tcPr>
          <w:p w:rsidR="00B43BA0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B43BA0" w:rsidRPr="004A4FA4" w:rsidRDefault="00B43BA0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B43BA0" w:rsidRPr="0025158D" w:rsidRDefault="00B43BA0" w:rsidP="00B4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43BA0" w:rsidRPr="00224246" w:rsidTr="00D9085A">
        <w:trPr>
          <w:trHeight w:val="692"/>
        </w:trPr>
        <w:tc>
          <w:tcPr>
            <w:tcW w:w="568" w:type="dxa"/>
            <w:vAlign w:val="center"/>
          </w:tcPr>
          <w:p w:rsidR="00B43BA0" w:rsidRDefault="00B43BA0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85" w:type="dxa"/>
          </w:tcPr>
          <w:p w:rsidR="00B43BA0" w:rsidRDefault="00B43BA0" w:rsidP="009100A3">
            <w:pPr>
              <w:jc w:val="center"/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43BA0" w:rsidRPr="001322DB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аз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43BA0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B43BA0" w:rsidRPr="004A4FA4" w:rsidRDefault="00B43BA0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B43BA0" w:rsidRPr="00FB0E0E" w:rsidRDefault="00B43BA0" w:rsidP="00B4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43BA0" w:rsidRPr="00224246" w:rsidTr="00D9085A">
        <w:trPr>
          <w:trHeight w:val="692"/>
        </w:trPr>
        <w:tc>
          <w:tcPr>
            <w:tcW w:w="568" w:type="dxa"/>
            <w:vAlign w:val="center"/>
          </w:tcPr>
          <w:p w:rsidR="00B43BA0" w:rsidRDefault="00B43BA0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1</w:t>
            </w:r>
          </w:p>
        </w:tc>
        <w:tc>
          <w:tcPr>
            <w:tcW w:w="1985" w:type="dxa"/>
          </w:tcPr>
          <w:p w:rsidR="00B43BA0" w:rsidRDefault="00B43BA0" w:rsidP="009100A3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43BA0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тровский»</w:t>
            </w:r>
          </w:p>
        </w:tc>
        <w:tc>
          <w:tcPr>
            <w:tcW w:w="1418" w:type="dxa"/>
            <w:vAlign w:val="center"/>
          </w:tcPr>
          <w:p w:rsidR="00B43BA0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B43BA0" w:rsidRPr="004A4FA4" w:rsidRDefault="00B43BA0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B43BA0" w:rsidRPr="0025158D" w:rsidRDefault="00B43BA0" w:rsidP="00B4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43BA0" w:rsidRPr="00224246" w:rsidTr="00D9085A">
        <w:trPr>
          <w:trHeight w:val="692"/>
        </w:trPr>
        <w:tc>
          <w:tcPr>
            <w:tcW w:w="568" w:type="dxa"/>
            <w:vAlign w:val="center"/>
          </w:tcPr>
          <w:p w:rsidR="00B43BA0" w:rsidRDefault="00B43BA0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1985" w:type="dxa"/>
          </w:tcPr>
          <w:p w:rsidR="00B43BA0" w:rsidRDefault="00B43BA0" w:rsidP="009100A3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43BA0" w:rsidRPr="001322DB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0D8F">
              <w:rPr>
                <w:sz w:val="20"/>
                <w:szCs w:val="20"/>
              </w:rPr>
              <w:t>Ре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43BA0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B43BA0" w:rsidRPr="004A4FA4" w:rsidRDefault="00B43BA0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B43BA0" w:rsidRPr="004678E6" w:rsidRDefault="00B43BA0" w:rsidP="00B43BA0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43BA0" w:rsidRPr="00224246" w:rsidTr="00D9085A">
        <w:trPr>
          <w:trHeight w:val="692"/>
        </w:trPr>
        <w:tc>
          <w:tcPr>
            <w:tcW w:w="568" w:type="dxa"/>
            <w:vAlign w:val="center"/>
          </w:tcPr>
          <w:p w:rsidR="00B43BA0" w:rsidRDefault="00B43BA0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1985" w:type="dxa"/>
          </w:tcPr>
          <w:p w:rsidR="00B43BA0" w:rsidRPr="001803F3" w:rsidRDefault="00B43BA0" w:rsidP="009100A3">
            <w:pPr>
              <w:jc w:val="center"/>
              <w:rPr>
                <w:sz w:val="20"/>
                <w:szCs w:val="20"/>
              </w:rPr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43BA0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диа Сеть»</w:t>
            </w:r>
          </w:p>
        </w:tc>
        <w:tc>
          <w:tcPr>
            <w:tcW w:w="1418" w:type="dxa"/>
            <w:vAlign w:val="center"/>
          </w:tcPr>
          <w:p w:rsidR="00B43BA0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B43BA0" w:rsidRPr="004A4FA4" w:rsidRDefault="00B43BA0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B43BA0" w:rsidRPr="00FB0E0E" w:rsidRDefault="00B43BA0" w:rsidP="00B4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43BA0" w:rsidRPr="00224246" w:rsidTr="00D9085A">
        <w:trPr>
          <w:trHeight w:val="692"/>
        </w:trPr>
        <w:tc>
          <w:tcPr>
            <w:tcW w:w="568" w:type="dxa"/>
            <w:vAlign w:val="center"/>
          </w:tcPr>
          <w:p w:rsidR="00B43BA0" w:rsidRDefault="00B43BA0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1985" w:type="dxa"/>
          </w:tcPr>
          <w:p w:rsidR="00B43BA0" w:rsidRPr="001322DB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B43BA0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аста Александр Васильевич</w:t>
            </w:r>
          </w:p>
        </w:tc>
        <w:tc>
          <w:tcPr>
            <w:tcW w:w="1418" w:type="dxa"/>
            <w:vAlign w:val="center"/>
          </w:tcPr>
          <w:p w:rsidR="00B43BA0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B43BA0" w:rsidRPr="004A4FA4" w:rsidRDefault="00B43BA0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B43BA0" w:rsidRDefault="00B43BA0" w:rsidP="00B4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B43BA0" w:rsidRPr="00224246" w:rsidTr="00D9085A">
        <w:trPr>
          <w:trHeight w:val="692"/>
        </w:trPr>
        <w:tc>
          <w:tcPr>
            <w:tcW w:w="568" w:type="dxa"/>
            <w:vAlign w:val="center"/>
          </w:tcPr>
          <w:p w:rsidR="00B43BA0" w:rsidRDefault="00B43BA0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985" w:type="dxa"/>
          </w:tcPr>
          <w:p w:rsidR="00B43BA0" w:rsidRDefault="00B43BA0" w:rsidP="009100A3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B43BA0" w:rsidRPr="001322DB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43BA0" w:rsidRDefault="00B43BA0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B43BA0" w:rsidRPr="004A4FA4" w:rsidRDefault="00B43BA0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B43BA0" w:rsidRDefault="00B43BA0" w:rsidP="00B4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93459" w:rsidRPr="00224246" w:rsidTr="00D9085A">
        <w:trPr>
          <w:trHeight w:val="692"/>
        </w:trPr>
        <w:tc>
          <w:tcPr>
            <w:tcW w:w="568" w:type="dxa"/>
            <w:vAlign w:val="center"/>
          </w:tcPr>
          <w:p w:rsidR="00793459" w:rsidRDefault="00793459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1985" w:type="dxa"/>
          </w:tcPr>
          <w:p w:rsidR="00793459" w:rsidRPr="008103CA" w:rsidRDefault="00793459" w:rsidP="000D64BD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3459" w:rsidRDefault="00793459" w:rsidP="000D64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57356">
              <w:rPr>
                <w:color w:val="000000"/>
                <w:sz w:val="20"/>
                <w:szCs w:val="20"/>
              </w:rPr>
              <w:t>Субподрядчи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93459" w:rsidRDefault="00793459" w:rsidP="000D6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793459" w:rsidRPr="004A4FA4" w:rsidRDefault="00793459" w:rsidP="000D64BD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793459" w:rsidRDefault="00793459" w:rsidP="000D6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93459" w:rsidRPr="00224246" w:rsidTr="00D9085A">
        <w:trPr>
          <w:trHeight w:val="692"/>
        </w:trPr>
        <w:tc>
          <w:tcPr>
            <w:tcW w:w="568" w:type="dxa"/>
            <w:vAlign w:val="center"/>
          </w:tcPr>
          <w:p w:rsidR="00793459" w:rsidRDefault="00793459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1985" w:type="dxa"/>
          </w:tcPr>
          <w:p w:rsidR="00793459" w:rsidRPr="008103CA" w:rsidRDefault="00793459" w:rsidP="009100A3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3459" w:rsidRDefault="00793459" w:rsidP="009100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Астром»</w:t>
            </w:r>
          </w:p>
        </w:tc>
        <w:tc>
          <w:tcPr>
            <w:tcW w:w="1418" w:type="dxa"/>
            <w:vAlign w:val="center"/>
          </w:tcPr>
          <w:p w:rsidR="00793459" w:rsidRDefault="00793459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793459" w:rsidRPr="004A4FA4" w:rsidRDefault="00793459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793459" w:rsidRDefault="00793459" w:rsidP="00B4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93459" w:rsidRPr="00224246" w:rsidTr="00D9085A">
        <w:trPr>
          <w:trHeight w:val="692"/>
        </w:trPr>
        <w:tc>
          <w:tcPr>
            <w:tcW w:w="568" w:type="dxa"/>
            <w:vAlign w:val="center"/>
          </w:tcPr>
          <w:p w:rsidR="00793459" w:rsidRDefault="00793459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1985" w:type="dxa"/>
          </w:tcPr>
          <w:p w:rsidR="00793459" w:rsidRPr="008103CA" w:rsidRDefault="00793459" w:rsidP="009100A3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3459" w:rsidRDefault="00793459" w:rsidP="009100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73E7D">
              <w:rPr>
                <w:color w:val="000000"/>
                <w:sz w:val="20"/>
                <w:szCs w:val="20"/>
              </w:rPr>
              <w:t>СТ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93459" w:rsidRDefault="00793459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793459" w:rsidRPr="004A4FA4" w:rsidRDefault="00793459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793459" w:rsidRDefault="00793459" w:rsidP="00B4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93459" w:rsidRPr="00224246" w:rsidTr="00D9085A">
        <w:trPr>
          <w:trHeight w:val="692"/>
        </w:trPr>
        <w:tc>
          <w:tcPr>
            <w:tcW w:w="568" w:type="dxa"/>
            <w:vAlign w:val="center"/>
          </w:tcPr>
          <w:p w:rsidR="00793459" w:rsidRDefault="00793459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1985" w:type="dxa"/>
          </w:tcPr>
          <w:p w:rsidR="00793459" w:rsidRPr="008103CA" w:rsidRDefault="00793459" w:rsidP="009100A3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3459" w:rsidRDefault="00793459" w:rsidP="009100A3">
            <w:pPr>
              <w:jc w:val="center"/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r w:rsidRPr="00004127">
              <w:rPr>
                <w:color w:val="000000"/>
                <w:sz w:val="20"/>
                <w:szCs w:val="20"/>
              </w:rPr>
              <w:t>Промгрупп</w:t>
            </w:r>
            <w:r w:rsidRPr="00430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93459" w:rsidRDefault="00793459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793459" w:rsidRPr="004A4FA4" w:rsidRDefault="00793459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793459" w:rsidRDefault="00793459" w:rsidP="00B4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93459" w:rsidRPr="00224246" w:rsidTr="00D9085A">
        <w:trPr>
          <w:trHeight w:val="692"/>
        </w:trPr>
        <w:tc>
          <w:tcPr>
            <w:tcW w:w="568" w:type="dxa"/>
            <w:vAlign w:val="center"/>
          </w:tcPr>
          <w:p w:rsidR="00793459" w:rsidRDefault="00793459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985" w:type="dxa"/>
          </w:tcPr>
          <w:p w:rsidR="00793459" w:rsidRPr="008103CA" w:rsidRDefault="00793459" w:rsidP="009100A3">
            <w:pPr>
              <w:jc w:val="center"/>
              <w:rPr>
                <w:sz w:val="20"/>
                <w:szCs w:val="20"/>
              </w:rPr>
            </w:pPr>
            <w:r w:rsidRPr="00727FF2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551" w:type="dxa"/>
          </w:tcPr>
          <w:p w:rsidR="00793459" w:rsidRDefault="00793459" w:rsidP="009100A3">
            <w:pPr>
              <w:jc w:val="center"/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r w:rsidRPr="001B216F">
              <w:rPr>
                <w:color w:val="000000"/>
                <w:sz w:val="20"/>
                <w:szCs w:val="20"/>
              </w:rPr>
              <w:t>Дорожно-строительное управление №6</w:t>
            </w:r>
            <w:r w:rsidRPr="00430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93459" w:rsidRDefault="00793459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793459" w:rsidRPr="004A4FA4" w:rsidRDefault="00793459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793459" w:rsidRDefault="00793459" w:rsidP="00B4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93459" w:rsidRPr="00224246" w:rsidTr="00D9085A">
        <w:trPr>
          <w:trHeight w:val="692"/>
        </w:trPr>
        <w:tc>
          <w:tcPr>
            <w:tcW w:w="568" w:type="dxa"/>
            <w:vAlign w:val="center"/>
          </w:tcPr>
          <w:p w:rsidR="00793459" w:rsidRDefault="00793459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1985" w:type="dxa"/>
          </w:tcPr>
          <w:p w:rsidR="00793459" w:rsidRPr="008103CA" w:rsidRDefault="00793459" w:rsidP="009100A3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3459" w:rsidRDefault="00793459" w:rsidP="009100A3">
            <w:pPr>
              <w:jc w:val="center"/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КроСтР</w:t>
            </w:r>
            <w:r w:rsidRPr="00430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93459" w:rsidRDefault="00793459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793459" w:rsidRPr="004A4FA4" w:rsidRDefault="00793459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793459" w:rsidRDefault="00793459" w:rsidP="00B4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93459" w:rsidRPr="00224246" w:rsidTr="00D9085A">
        <w:trPr>
          <w:trHeight w:val="692"/>
        </w:trPr>
        <w:tc>
          <w:tcPr>
            <w:tcW w:w="568" w:type="dxa"/>
            <w:vAlign w:val="center"/>
          </w:tcPr>
          <w:p w:rsidR="00793459" w:rsidRDefault="00793459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1985" w:type="dxa"/>
          </w:tcPr>
          <w:p w:rsidR="00793459" w:rsidRPr="008103CA" w:rsidRDefault="00793459" w:rsidP="009100A3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3459" w:rsidRDefault="00793459" w:rsidP="009100A3">
            <w:pPr>
              <w:jc w:val="center"/>
            </w:pPr>
            <w:r w:rsidRPr="00430AC0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олюс</w:t>
            </w:r>
            <w:r w:rsidRPr="00430AC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93459" w:rsidRDefault="00793459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793459" w:rsidRPr="004A4FA4" w:rsidRDefault="00793459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793459" w:rsidRDefault="00793459" w:rsidP="00B4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93459" w:rsidRPr="00224246" w:rsidTr="00D9085A">
        <w:trPr>
          <w:trHeight w:val="692"/>
        </w:trPr>
        <w:tc>
          <w:tcPr>
            <w:tcW w:w="568" w:type="dxa"/>
            <w:vAlign w:val="center"/>
          </w:tcPr>
          <w:p w:rsidR="00793459" w:rsidRDefault="00793459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1985" w:type="dxa"/>
          </w:tcPr>
          <w:p w:rsidR="00793459" w:rsidRPr="00907025" w:rsidRDefault="00793459" w:rsidP="009100A3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3459" w:rsidRPr="00430AC0" w:rsidRDefault="00793459" w:rsidP="009100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11819">
              <w:rPr>
                <w:color w:val="000000"/>
                <w:sz w:val="20"/>
                <w:szCs w:val="20"/>
              </w:rPr>
              <w:t>ПГС Инвес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93459" w:rsidRDefault="00793459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793459" w:rsidRPr="004A4FA4" w:rsidRDefault="00793459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793459" w:rsidRDefault="00793459" w:rsidP="00B4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93459" w:rsidRPr="00224246" w:rsidTr="00D9085A">
        <w:trPr>
          <w:trHeight w:val="692"/>
        </w:trPr>
        <w:tc>
          <w:tcPr>
            <w:tcW w:w="568" w:type="dxa"/>
            <w:vAlign w:val="center"/>
          </w:tcPr>
          <w:p w:rsidR="00793459" w:rsidRDefault="00793459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1985" w:type="dxa"/>
          </w:tcPr>
          <w:p w:rsidR="00793459" w:rsidRPr="00907025" w:rsidRDefault="00793459" w:rsidP="009100A3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3459" w:rsidRPr="00430AC0" w:rsidRDefault="00793459" w:rsidP="009100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351D1">
              <w:rPr>
                <w:color w:val="000000"/>
                <w:sz w:val="20"/>
                <w:szCs w:val="20"/>
              </w:rPr>
              <w:t>НОВООСКОЛЬСКОЕ ПЛ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93459" w:rsidRDefault="00793459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793459" w:rsidRPr="004A4FA4" w:rsidRDefault="00793459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793459" w:rsidRDefault="00793459" w:rsidP="00B4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93459" w:rsidRPr="00224246" w:rsidTr="00D9085A">
        <w:trPr>
          <w:trHeight w:val="692"/>
        </w:trPr>
        <w:tc>
          <w:tcPr>
            <w:tcW w:w="568" w:type="dxa"/>
            <w:vAlign w:val="center"/>
          </w:tcPr>
          <w:p w:rsidR="00793459" w:rsidRDefault="00793459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985" w:type="dxa"/>
          </w:tcPr>
          <w:p w:rsidR="00793459" w:rsidRPr="00E5187D" w:rsidRDefault="00793459" w:rsidP="009100A3">
            <w:pPr>
              <w:jc w:val="center"/>
              <w:rPr>
                <w:sz w:val="20"/>
                <w:szCs w:val="20"/>
              </w:rPr>
            </w:pPr>
            <w:r w:rsidRPr="008B25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3459" w:rsidRDefault="00793459" w:rsidP="009100A3">
            <w:pPr>
              <w:jc w:val="center"/>
            </w:pPr>
            <w:r w:rsidRPr="00AE66B1">
              <w:rPr>
                <w:sz w:val="20"/>
                <w:szCs w:val="20"/>
              </w:rPr>
              <w:t>«</w:t>
            </w:r>
            <w:r w:rsidRPr="00C57D70">
              <w:rPr>
                <w:sz w:val="20"/>
                <w:szCs w:val="20"/>
              </w:rPr>
              <w:t>Фасад +</w:t>
            </w:r>
            <w:r w:rsidRPr="00AE66B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93459" w:rsidRDefault="00793459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793459" w:rsidRPr="004A4FA4" w:rsidRDefault="00793459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793459" w:rsidRDefault="00793459" w:rsidP="00B4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93459" w:rsidRPr="00224246" w:rsidTr="00D9085A">
        <w:trPr>
          <w:trHeight w:val="692"/>
        </w:trPr>
        <w:tc>
          <w:tcPr>
            <w:tcW w:w="568" w:type="dxa"/>
            <w:vAlign w:val="center"/>
          </w:tcPr>
          <w:p w:rsidR="00793459" w:rsidRDefault="00793459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1985" w:type="dxa"/>
          </w:tcPr>
          <w:p w:rsidR="00793459" w:rsidRPr="00126801" w:rsidRDefault="00793459" w:rsidP="009100A3">
            <w:pPr>
              <w:jc w:val="center"/>
              <w:rPr>
                <w:sz w:val="20"/>
                <w:szCs w:val="20"/>
              </w:rPr>
            </w:pPr>
            <w:r w:rsidRPr="0012680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3459" w:rsidRPr="00AE66B1" w:rsidRDefault="00793459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B73B4">
              <w:rPr>
                <w:sz w:val="20"/>
                <w:szCs w:val="20"/>
              </w:rPr>
              <w:t>Инженерные систем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93459" w:rsidRDefault="00793459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793459" w:rsidRPr="004A4FA4" w:rsidRDefault="00793459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793459" w:rsidRDefault="00793459" w:rsidP="00B4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93459" w:rsidRPr="00224246" w:rsidTr="00D9085A">
        <w:trPr>
          <w:trHeight w:val="692"/>
        </w:trPr>
        <w:tc>
          <w:tcPr>
            <w:tcW w:w="568" w:type="dxa"/>
            <w:vAlign w:val="center"/>
          </w:tcPr>
          <w:p w:rsidR="00793459" w:rsidRDefault="00793459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1985" w:type="dxa"/>
          </w:tcPr>
          <w:p w:rsidR="00793459" w:rsidRPr="001322DB" w:rsidRDefault="00793459" w:rsidP="009100A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3459" w:rsidRPr="009873C9" w:rsidRDefault="00793459" w:rsidP="009100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873C9">
              <w:rPr>
                <w:color w:val="000000"/>
                <w:sz w:val="20"/>
                <w:szCs w:val="20"/>
              </w:rPr>
              <w:t>Монтажстройстиль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93459" w:rsidRDefault="00793459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793459" w:rsidRPr="004A4FA4" w:rsidRDefault="00793459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793459" w:rsidRDefault="00793459" w:rsidP="00B4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793459" w:rsidRPr="00224246" w:rsidTr="00D9085A">
        <w:trPr>
          <w:trHeight w:val="692"/>
        </w:trPr>
        <w:tc>
          <w:tcPr>
            <w:tcW w:w="568" w:type="dxa"/>
            <w:vAlign w:val="center"/>
          </w:tcPr>
          <w:p w:rsidR="00793459" w:rsidRDefault="00793459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1985" w:type="dxa"/>
          </w:tcPr>
          <w:p w:rsidR="00793459" w:rsidRDefault="00793459" w:rsidP="009100A3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793459" w:rsidRDefault="00793459" w:rsidP="009100A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лгородская </w:t>
            </w:r>
            <w:r w:rsidRPr="00DF5E33">
              <w:rPr>
                <w:color w:val="000000"/>
                <w:sz w:val="20"/>
                <w:szCs w:val="20"/>
              </w:rPr>
              <w:t>региональна</w:t>
            </w:r>
            <w:r>
              <w:rPr>
                <w:color w:val="000000"/>
                <w:sz w:val="20"/>
                <w:szCs w:val="20"/>
              </w:rPr>
              <w:t>я теплоэнергетическая компания «</w:t>
            </w:r>
            <w:r w:rsidRPr="00DF5E33">
              <w:rPr>
                <w:color w:val="000000"/>
                <w:sz w:val="20"/>
                <w:szCs w:val="20"/>
              </w:rPr>
              <w:t>Белрегионтеплоэнерг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93459" w:rsidRDefault="00793459" w:rsidP="00910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6г.</w:t>
            </w:r>
          </w:p>
        </w:tc>
        <w:tc>
          <w:tcPr>
            <w:tcW w:w="4819" w:type="dxa"/>
          </w:tcPr>
          <w:p w:rsidR="00793459" w:rsidRPr="004A4FA4" w:rsidRDefault="00793459" w:rsidP="00B43BA0">
            <w:pPr>
              <w:jc w:val="center"/>
              <w:rPr>
                <w:sz w:val="20"/>
                <w:szCs w:val="20"/>
              </w:rPr>
            </w:pPr>
            <w:r w:rsidRPr="004A4FA4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4A4FA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4A4FA4">
              <w:rPr>
                <w:sz w:val="20"/>
                <w:szCs w:val="20"/>
              </w:rPr>
              <w:t>.2016г.</w:t>
            </w:r>
          </w:p>
          <w:p w:rsidR="00793459" w:rsidRDefault="00793459" w:rsidP="00B4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A295B" w:rsidRPr="00224246" w:rsidTr="00D9085A">
        <w:trPr>
          <w:trHeight w:val="692"/>
        </w:trPr>
        <w:tc>
          <w:tcPr>
            <w:tcW w:w="568" w:type="dxa"/>
            <w:vAlign w:val="center"/>
          </w:tcPr>
          <w:p w:rsidR="008A295B" w:rsidRDefault="008A29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1985" w:type="dxa"/>
          </w:tcPr>
          <w:p w:rsidR="008A295B" w:rsidRPr="00693CE1" w:rsidRDefault="008A295B" w:rsidP="004C4A6B">
            <w:pPr>
              <w:jc w:val="center"/>
              <w:rPr>
                <w:sz w:val="20"/>
                <w:szCs w:val="20"/>
              </w:rPr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A295B" w:rsidRPr="001322D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Управление механ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г.</w:t>
            </w:r>
          </w:p>
        </w:tc>
        <w:tc>
          <w:tcPr>
            <w:tcW w:w="4819" w:type="dxa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08.2016г.</w:t>
            </w:r>
          </w:p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A295B" w:rsidRPr="00224246" w:rsidTr="00D9085A">
        <w:trPr>
          <w:trHeight w:val="692"/>
        </w:trPr>
        <w:tc>
          <w:tcPr>
            <w:tcW w:w="568" w:type="dxa"/>
            <w:vAlign w:val="center"/>
          </w:tcPr>
          <w:p w:rsidR="008A295B" w:rsidRDefault="008A29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985" w:type="dxa"/>
          </w:tcPr>
          <w:p w:rsidR="008A295B" w:rsidRPr="00410462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551" w:type="dxa"/>
          </w:tcPr>
          <w:p w:rsidR="008A295B" w:rsidRPr="001322D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248AC">
              <w:rPr>
                <w:color w:val="000000"/>
                <w:sz w:val="20"/>
                <w:szCs w:val="20"/>
              </w:rPr>
              <w:t>Шебекиноагропромэнерг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г.</w:t>
            </w:r>
          </w:p>
        </w:tc>
        <w:tc>
          <w:tcPr>
            <w:tcW w:w="4819" w:type="dxa"/>
          </w:tcPr>
          <w:p w:rsidR="008A295B" w:rsidRPr="00525A87" w:rsidRDefault="008A295B" w:rsidP="004C4A6B">
            <w:pPr>
              <w:jc w:val="center"/>
              <w:rPr>
                <w:sz w:val="20"/>
                <w:szCs w:val="20"/>
              </w:rPr>
            </w:pPr>
            <w:r w:rsidRPr="00525A87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525A8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25A87">
              <w:rPr>
                <w:sz w:val="20"/>
                <w:szCs w:val="20"/>
              </w:rPr>
              <w:t>.2016г.</w:t>
            </w:r>
          </w:p>
          <w:p w:rsidR="008A295B" w:rsidRPr="00FB0E0E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A295B" w:rsidRPr="00224246" w:rsidTr="00D9085A">
        <w:trPr>
          <w:trHeight w:val="692"/>
        </w:trPr>
        <w:tc>
          <w:tcPr>
            <w:tcW w:w="568" w:type="dxa"/>
            <w:vAlign w:val="center"/>
          </w:tcPr>
          <w:p w:rsidR="008A295B" w:rsidRDefault="008A29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1985" w:type="dxa"/>
          </w:tcPr>
          <w:p w:rsidR="008A295B" w:rsidRDefault="008A295B" w:rsidP="004C4A6B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духоводов»</w:t>
            </w:r>
          </w:p>
        </w:tc>
        <w:tc>
          <w:tcPr>
            <w:tcW w:w="1418" w:type="dxa"/>
            <w:vAlign w:val="center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г.</w:t>
            </w:r>
          </w:p>
        </w:tc>
        <w:tc>
          <w:tcPr>
            <w:tcW w:w="4819" w:type="dxa"/>
          </w:tcPr>
          <w:p w:rsidR="008A295B" w:rsidRPr="00540094" w:rsidRDefault="008A295B" w:rsidP="004C4A6B">
            <w:pPr>
              <w:jc w:val="center"/>
              <w:rPr>
                <w:sz w:val="20"/>
                <w:szCs w:val="20"/>
              </w:rPr>
            </w:pPr>
            <w:r w:rsidRPr="00540094">
              <w:rPr>
                <w:sz w:val="20"/>
                <w:szCs w:val="20"/>
              </w:rPr>
              <w:t xml:space="preserve">Акт от 22.08.2016 г. </w:t>
            </w:r>
          </w:p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A295B" w:rsidRPr="00224246" w:rsidTr="00D9085A">
        <w:trPr>
          <w:trHeight w:val="692"/>
        </w:trPr>
        <w:tc>
          <w:tcPr>
            <w:tcW w:w="568" w:type="dxa"/>
            <w:vAlign w:val="center"/>
          </w:tcPr>
          <w:p w:rsidR="008A295B" w:rsidRDefault="008A29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2</w:t>
            </w:r>
          </w:p>
        </w:tc>
        <w:tc>
          <w:tcPr>
            <w:tcW w:w="1985" w:type="dxa"/>
          </w:tcPr>
          <w:p w:rsidR="008A295B" w:rsidRDefault="008A295B" w:rsidP="004C4A6B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-31»</w:t>
            </w:r>
          </w:p>
        </w:tc>
        <w:tc>
          <w:tcPr>
            <w:tcW w:w="1418" w:type="dxa"/>
            <w:vAlign w:val="center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г.</w:t>
            </w:r>
          </w:p>
        </w:tc>
        <w:tc>
          <w:tcPr>
            <w:tcW w:w="4819" w:type="dxa"/>
          </w:tcPr>
          <w:p w:rsidR="008A295B" w:rsidRPr="00540094" w:rsidRDefault="008A295B" w:rsidP="008A295B">
            <w:pPr>
              <w:jc w:val="center"/>
              <w:rPr>
                <w:sz w:val="20"/>
                <w:szCs w:val="20"/>
              </w:rPr>
            </w:pPr>
            <w:r w:rsidRPr="00540094">
              <w:rPr>
                <w:sz w:val="20"/>
                <w:szCs w:val="20"/>
              </w:rPr>
              <w:t xml:space="preserve">Акт от 22.08.2016 г. </w:t>
            </w:r>
          </w:p>
          <w:p w:rsidR="008A295B" w:rsidRPr="0025158D" w:rsidRDefault="008A295B" w:rsidP="008A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A295B" w:rsidRPr="00224246" w:rsidTr="00D9085A">
        <w:trPr>
          <w:trHeight w:val="692"/>
        </w:trPr>
        <w:tc>
          <w:tcPr>
            <w:tcW w:w="568" w:type="dxa"/>
            <w:vAlign w:val="center"/>
          </w:tcPr>
          <w:p w:rsidR="008A295B" w:rsidRDefault="008A29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1985" w:type="dxa"/>
          </w:tcPr>
          <w:p w:rsidR="008A295B" w:rsidRPr="00190B0B" w:rsidRDefault="008A295B" w:rsidP="004C4A6B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00920">
              <w:rPr>
                <w:sz w:val="20"/>
                <w:szCs w:val="20"/>
              </w:rPr>
              <w:t>СтройБа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г.</w:t>
            </w:r>
          </w:p>
        </w:tc>
        <w:tc>
          <w:tcPr>
            <w:tcW w:w="4819" w:type="dxa"/>
          </w:tcPr>
          <w:p w:rsidR="008A295B" w:rsidRPr="00540094" w:rsidRDefault="008A295B" w:rsidP="008A295B">
            <w:pPr>
              <w:jc w:val="center"/>
              <w:rPr>
                <w:sz w:val="20"/>
                <w:szCs w:val="20"/>
              </w:rPr>
            </w:pPr>
            <w:r w:rsidRPr="00540094">
              <w:rPr>
                <w:sz w:val="20"/>
                <w:szCs w:val="20"/>
              </w:rPr>
              <w:t xml:space="preserve">Акт от 22.08.2016 г. </w:t>
            </w:r>
          </w:p>
          <w:p w:rsidR="008A295B" w:rsidRDefault="008A295B" w:rsidP="008A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A295B" w:rsidRPr="00224246" w:rsidTr="00D9085A">
        <w:trPr>
          <w:trHeight w:val="692"/>
        </w:trPr>
        <w:tc>
          <w:tcPr>
            <w:tcW w:w="568" w:type="dxa"/>
            <w:vAlign w:val="center"/>
          </w:tcPr>
          <w:p w:rsidR="008A295B" w:rsidRDefault="008A29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1985" w:type="dxa"/>
          </w:tcPr>
          <w:p w:rsidR="008A295B" w:rsidRPr="00E53C9D" w:rsidRDefault="008A295B" w:rsidP="004C4A6B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32F48">
              <w:rPr>
                <w:sz w:val="20"/>
                <w:szCs w:val="20"/>
              </w:rPr>
              <w:t>БИЛДИНГ-ИНВЕСТ</w:t>
            </w:r>
            <w:r>
              <w:rPr>
                <w:sz w:val="20"/>
                <w:szCs w:val="20"/>
              </w:rPr>
              <w:t>»</w:t>
            </w:r>
          </w:p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г.</w:t>
            </w:r>
          </w:p>
        </w:tc>
        <w:tc>
          <w:tcPr>
            <w:tcW w:w="4819" w:type="dxa"/>
          </w:tcPr>
          <w:p w:rsidR="008A295B" w:rsidRPr="00540094" w:rsidRDefault="008A295B" w:rsidP="008A295B">
            <w:pPr>
              <w:jc w:val="center"/>
              <w:rPr>
                <w:sz w:val="20"/>
                <w:szCs w:val="20"/>
              </w:rPr>
            </w:pPr>
            <w:r w:rsidRPr="00540094">
              <w:rPr>
                <w:sz w:val="20"/>
                <w:szCs w:val="20"/>
              </w:rPr>
              <w:t xml:space="preserve">Акт от 22.08.2016 г. </w:t>
            </w:r>
          </w:p>
          <w:p w:rsidR="008A295B" w:rsidRPr="00FB0E0E" w:rsidRDefault="008A295B" w:rsidP="008A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A295B" w:rsidRPr="00224246" w:rsidTr="00D9085A">
        <w:trPr>
          <w:trHeight w:val="692"/>
        </w:trPr>
        <w:tc>
          <w:tcPr>
            <w:tcW w:w="568" w:type="dxa"/>
            <w:vAlign w:val="center"/>
          </w:tcPr>
          <w:p w:rsidR="008A295B" w:rsidRDefault="008A29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1985" w:type="dxa"/>
          </w:tcPr>
          <w:p w:rsidR="008A295B" w:rsidRDefault="008A295B" w:rsidP="004C4A6B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B2AEA">
              <w:rPr>
                <w:color w:val="000000"/>
                <w:sz w:val="20"/>
                <w:szCs w:val="20"/>
              </w:rPr>
              <w:t>СпецСтройНалад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г.</w:t>
            </w:r>
          </w:p>
        </w:tc>
        <w:tc>
          <w:tcPr>
            <w:tcW w:w="4819" w:type="dxa"/>
          </w:tcPr>
          <w:p w:rsidR="008A295B" w:rsidRPr="00540094" w:rsidRDefault="008A295B" w:rsidP="008A295B">
            <w:pPr>
              <w:jc w:val="center"/>
              <w:rPr>
                <w:sz w:val="20"/>
                <w:szCs w:val="20"/>
              </w:rPr>
            </w:pPr>
            <w:r w:rsidRPr="00540094">
              <w:rPr>
                <w:sz w:val="20"/>
                <w:szCs w:val="20"/>
              </w:rPr>
              <w:t xml:space="preserve">Акт от 22.08.2016 г. </w:t>
            </w:r>
          </w:p>
          <w:p w:rsidR="008A295B" w:rsidRDefault="008A295B" w:rsidP="008A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A295B" w:rsidRPr="00224246" w:rsidTr="00D9085A">
        <w:trPr>
          <w:trHeight w:val="692"/>
        </w:trPr>
        <w:tc>
          <w:tcPr>
            <w:tcW w:w="568" w:type="dxa"/>
            <w:vAlign w:val="center"/>
          </w:tcPr>
          <w:p w:rsidR="008A295B" w:rsidRDefault="008A29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1985" w:type="dxa"/>
          </w:tcPr>
          <w:p w:rsidR="008A295B" w:rsidRDefault="008A295B" w:rsidP="004C4A6B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ФУС»</w:t>
            </w:r>
          </w:p>
        </w:tc>
        <w:tc>
          <w:tcPr>
            <w:tcW w:w="1418" w:type="dxa"/>
            <w:vAlign w:val="center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г.</w:t>
            </w:r>
          </w:p>
        </w:tc>
        <w:tc>
          <w:tcPr>
            <w:tcW w:w="4819" w:type="dxa"/>
          </w:tcPr>
          <w:p w:rsidR="008A295B" w:rsidRPr="00540094" w:rsidRDefault="008A295B" w:rsidP="008A295B">
            <w:pPr>
              <w:jc w:val="center"/>
              <w:rPr>
                <w:sz w:val="20"/>
                <w:szCs w:val="20"/>
              </w:rPr>
            </w:pPr>
            <w:r w:rsidRPr="00540094">
              <w:rPr>
                <w:sz w:val="20"/>
                <w:szCs w:val="20"/>
              </w:rPr>
              <w:t xml:space="preserve">Акт от 22.08.2016 г. </w:t>
            </w:r>
          </w:p>
          <w:p w:rsidR="008A295B" w:rsidRDefault="008A295B" w:rsidP="008A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A295B" w:rsidRPr="00224246" w:rsidTr="00D9085A">
        <w:trPr>
          <w:trHeight w:val="692"/>
        </w:trPr>
        <w:tc>
          <w:tcPr>
            <w:tcW w:w="568" w:type="dxa"/>
            <w:vAlign w:val="center"/>
          </w:tcPr>
          <w:p w:rsidR="008A295B" w:rsidRDefault="008A29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985" w:type="dxa"/>
          </w:tcPr>
          <w:p w:rsidR="008A295B" w:rsidRPr="002E517C" w:rsidRDefault="008A295B" w:rsidP="004C4A6B">
            <w:pPr>
              <w:jc w:val="center"/>
            </w:pPr>
            <w:r w:rsidRPr="002E517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A295B" w:rsidRPr="002E517C" w:rsidRDefault="008A295B" w:rsidP="004C4A6B">
            <w:pPr>
              <w:jc w:val="center"/>
              <w:rPr>
                <w:sz w:val="20"/>
                <w:szCs w:val="20"/>
              </w:rPr>
            </w:pPr>
            <w:r w:rsidRPr="002E517C">
              <w:rPr>
                <w:sz w:val="20"/>
                <w:szCs w:val="20"/>
              </w:rPr>
              <w:t>«Спецстрой-сервис»</w:t>
            </w:r>
          </w:p>
        </w:tc>
        <w:tc>
          <w:tcPr>
            <w:tcW w:w="1418" w:type="dxa"/>
            <w:vAlign w:val="center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г.</w:t>
            </w:r>
          </w:p>
        </w:tc>
        <w:tc>
          <w:tcPr>
            <w:tcW w:w="4819" w:type="dxa"/>
          </w:tcPr>
          <w:p w:rsidR="008A295B" w:rsidRPr="00540094" w:rsidRDefault="008A295B" w:rsidP="008A295B">
            <w:pPr>
              <w:jc w:val="center"/>
              <w:rPr>
                <w:sz w:val="20"/>
                <w:szCs w:val="20"/>
              </w:rPr>
            </w:pPr>
            <w:r w:rsidRPr="00540094">
              <w:rPr>
                <w:sz w:val="20"/>
                <w:szCs w:val="20"/>
              </w:rPr>
              <w:t xml:space="preserve">Акт от 22.08.2016 г. </w:t>
            </w:r>
          </w:p>
          <w:p w:rsidR="008A295B" w:rsidRDefault="008A295B" w:rsidP="008A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A295B" w:rsidRPr="00224246" w:rsidTr="00D9085A">
        <w:trPr>
          <w:trHeight w:val="692"/>
        </w:trPr>
        <w:tc>
          <w:tcPr>
            <w:tcW w:w="568" w:type="dxa"/>
            <w:vAlign w:val="center"/>
          </w:tcPr>
          <w:p w:rsidR="008A295B" w:rsidRDefault="008A29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1985" w:type="dxa"/>
          </w:tcPr>
          <w:p w:rsidR="008A295B" w:rsidRPr="00907025" w:rsidRDefault="008A295B" w:rsidP="004C4A6B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A295B" w:rsidRPr="00430AC0" w:rsidRDefault="008A295B" w:rsidP="004C4A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62928">
              <w:rPr>
                <w:color w:val="000000"/>
                <w:sz w:val="20"/>
                <w:szCs w:val="20"/>
              </w:rPr>
              <w:t>Строй Инжинерен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г.</w:t>
            </w:r>
          </w:p>
        </w:tc>
        <w:tc>
          <w:tcPr>
            <w:tcW w:w="4819" w:type="dxa"/>
          </w:tcPr>
          <w:p w:rsidR="008A295B" w:rsidRPr="00540094" w:rsidRDefault="008A295B" w:rsidP="008A295B">
            <w:pPr>
              <w:jc w:val="center"/>
              <w:rPr>
                <w:sz w:val="20"/>
                <w:szCs w:val="20"/>
              </w:rPr>
            </w:pPr>
            <w:r w:rsidRPr="00540094">
              <w:rPr>
                <w:sz w:val="20"/>
                <w:szCs w:val="20"/>
              </w:rPr>
              <w:t xml:space="preserve">Акт от 22.08.2016 г. </w:t>
            </w:r>
          </w:p>
          <w:p w:rsidR="008A295B" w:rsidRDefault="008A295B" w:rsidP="008A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A295B" w:rsidRPr="00224246" w:rsidTr="00D9085A">
        <w:trPr>
          <w:trHeight w:val="692"/>
        </w:trPr>
        <w:tc>
          <w:tcPr>
            <w:tcW w:w="568" w:type="dxa"/>
            <w:vAlign w:val="center"/>
          </w:tcPr>
          <w:p w:rsidR="008A295B" w:rsidRDefault="008A29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1985" w:type="dxa"/>
          </w:tcPr>
          <w:p w:rsidR="008A295B" w:rsidRPr="00CE6355" w:rsidRDefault="008A295B" w:rsidP="004C4A6B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E603F">
              <w:rPr>
                <w:sz w:val="20"/>
                <w:szCs w:val="20"/>
              </w:rPr>
              <w:t>БЕЛПЛЕКС МОНОЛИТ»</w:t>
            </w:r>
          </w:p>
        </w:tc>
        <w:tc>
          <w:tcPr>
            <w:tcW w:w="1418" w:type="dxa"/>
            <w:vAlign w:val="center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г.</w:t>
            </w:r>
          </w:p>
        </w:tc>
        <w:tc>
          <w:tcPr>
            <w:tcW w:w="4819" w:type="dxa"/>
          </w:tcPr>
          <w:p w:rsidR="008A295B" w:rsidRPr="00540094" w:rsidRDefault="008A295B" w:rsidP="008A295B">
            <w:pPr>
              <w:jc w:val="center"/>
              <w:rPr>
                <w:sz w:val="20"/>
                <w:szCs w:val="20"/>
              </w:rPr>
            </w:pPr>
            <w:r w:rsidRPr="00540094">
              <w:rPr>
                <w:sz w:val="20"/>
                <w:szCs w:val="20"/>
              </w:rPr>
              <w:t xml:space="preserve"> Акт от 22.08.2016 г. </w:t>
            </w:r>
          </w:p>
          <w:p w:rsidR="008A295B" w:rsidRDefault="008A295B" w:rsidP="008A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A295B" w:rsidRPr="00224246" w:rsidTr="00D9085A">
        <w:trPr>
          <w:trHeight w:val="692"/>
        </w:trPr>
        <w:tc>
          <w:tcPr>
            <w:tcW w:w="568" w:type="dxa"/>
            <w:vAlign w:val="center"/>
          </w:tcPr>
          <w:p w:rsidR="008A295B" w:rsidRDefault="008A29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985" w:type="dxa"/>
          </w:tcPr>
          <w:p w:rsidR="008A295B" w:rsidRPr="008103CA" w:rsidRDefault="008A295B" w:rsidP="004C4A6B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A295B" w:rsidRDefault="008A295B" w:rsidP="004C4A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E6ACD">
              <w:rPr>
                <w:color w:val="000000"/>
                <w:sz w:val="20"/>
                <w:szCs w:val="20"/>
              </w:rPr>
              <w:t>РосПроек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г.</w:t>
            </w:r>
          </w:p>
        </w:tc>
        <w:tc>
          <w:tcPr>
            <w:tcW w:w="4819" w:type="dxa"/>
          </w:tcPr>
          <w:p w:rsidR="008A295B" w:rsidRPr="00540094" w:rsidRDefault="008A295B" w:rsidP="008A295B">
            <w:pPr>
              <w:jc w:val="center"/>
              <w:rPr>
                <w:sz w:val="20"/>
                <w:szCs w:val="20"/>
              </w:rPr>
            </w:pPr>
            <w:r w:rsidRPr="00540094">
              <w:rPr>
                <w:sz w:val="20"/>
                <w:szCs w:val="20"/>
              </w:rPr>
              <w:t xml:space="preserve">Акт от 22.08.2016 г. </w:t>
            </w:r>
          </w:p>
          <w:p w:rsidR="008A295B" w:rsidRDefault="008A295B" w:rsidP="008A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A295B" w:rsidRPr="00224246" w:rsidTr="00D9085A">
        <w:trPr>
          <w:trHeight w:val="692"/>
        </w:trPr>
        <w:tc>
          <w:tcPr>
            <w:tcW w:w="568" w:type="dxa"/>
            <w:vAlign w:val="center"/>
          </w:tcPr>
          <w:p w:rsidR="008A295B" w:rsidRDefault="008A29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1985" w:type="dxa"/>
          </w:tcPr>
          <w:p w:rsidR="008A295B" w:rsidRPr="003719CD" w:rsidRDefault="008A295B" w:rsidP="004C4A6B">
            <w:pPr>
              <w:jc w:val="center"/>
              <w:rPr>
                <w:sz w:val="20"/>
                <w:szCs w:val="20"/>
              </w:rPr>
            </w:pPr>
            <w:r w:rsidRPr="003719CD">
              <w:rPr>
                <w:sz w:val="20"/>
                <w:szCs w:val="20"/>
              </w:rPr>
              <w:t xml:space="preserve">Областное государственное </w:t>
            </w:r>
            <w:r>
              <w:rPr>
                <w:sz w:val="20"/>
                <w:szCs w:val="20"/>
              </w:rPr>
              <w:t xml:space="preserve">автономное </w:t>
            </w:r>
            <w:r w:rsidRPr="003719CD">
              <w:rPr>
                <w:sz w:val="20"/>
                <w:szCs w:val="20"/>
              </w:rPr>
              <w:t>учреждение</w:t>
            </w:r>
          </w:p>
        </w:tc>
        <w:tc>
          <w:tcPr>
            <w:tcW w:w="2551" w:type="dxa"/>
          </w:tcPr>
          <w:p w:rsidR="008A295B" w:rsidRPr="00125081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25081">
              <w:rPr>
                <w:color w:val="000000"/>
                <w:sz w:val="20"/>
                <w:szCs w:val="20"/>
              </w:rPr>
              <w:t>Центр технической поддержки образовательных учрежден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г.</w:t>
            </w:r>
          </w:p>
        </w:tc>
        <w:tc>
          <w:tcPr>
            <w:tcW w:w="4819" w:type="dxa"/>
          </w:tcPr>
          <w:p w:rsidR="008A295B" w:rsidRPr="00540094" w:rsidRDefault="008A295B" w:rsidP="008A295B">
            <w:pPr>
              <w:jc w:val="center"/>
              <w:rPr>
                <w:sz w:val="20"/>
                <w:szCs w:val="20"/>
              </w:rPr>
            </w:pPr>
            <w:r w:rsidRPr="00540094">
              <w:rPr>
                <w:sz w:val="20"/>
                <w:szCs w:val="20"/>
              </w:rPr>
              <w:t xml:space="preserve">Акт от 22.08.2016 г. </w:t>
            </w:r>
          </w:p>
          <w:p w:rsidR="008A295B" w:rsidRDefault="008A295B" w:rsidP="008A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A295B" w:rsidRPr="00224246" w:rsidTr="00D9085A">
        <w:trPr>
          <w:trHeight w:val="692"/>
        </w:trPr>
        <w:tc>
          <w:tcPr>
            <w:tcW w:w="568" w:type="dxa"/>
            <w:vAlign w:val="center"/>
          </w:tcPr>
          <w:p w:rsidR="008A295B" w:rsidRDefault="008A29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1985" w:type="dxa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A295B" w:rsidRDefault="008A295B" w:rsidP="004C4A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Инесса»</w:t>
            </w:r>
          </w:p>
        </w:tc>
        <w:tc>
          <w:tcPr>
            <w:tcW w:w="1418" w:type="dxa"/>
            <w:vAlign w:val="center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г.</w:t>
            </w:r>
          </w:p>
        </w:tc>
        <w:tc>
          <w:tcPr>
            <w:tcW w:w="4819" w:type="dxa"/>
          </w:tcPr>
          <w:p w:rsidR="008A295B" w:rsidRPr="00525A87" w:rsidRDefault="008A295B" w:rsidP="004C4A6B">
            <w:pPr>
              <w:jc w:val="center"/>
              <w:rPr>
                <w:sz w:val="20"/>
                <w:szCs w:val="20"/>
              </w:rPr>
            </w:pPr>
            <w:r w:rsidRPr="00525A87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2</w:t>
            </w:r>
            <w:r w:rsidRPr="00525A8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525A87">
              <w:rPr>
                <w:sz w:val="20"/>
                <w:szCs w:val="20"/>
              </w:rPr>
              <w:t>.2016г.</w:t>
            </w:r>
          </w:p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й не выявлено.</w:t>
            </w:r>
          </w:p>
        </w:tc>
      </w:tr>
      <w:tr w:rsidR="008A295B" w:rsidRPr="00224246" w:rsidTr="00D9085A">
        <w:trPr>
          <w:trHeight w:val="692"/>
        </w:trPr>
        <w:tc>
          <w:tcPr>
            <w:tcW w:w="568" w:type="dxa"/>
            <w:vAlign w:val="center"/>
          </w:tcPr>
          <w:p w:rsidR="008A295B" w:rsidRDefault="008A29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985" w:type="dxa"/>
          </w:tcPr>
          <w:p w:rsidR="008A295B" w:rsidRPr="00DE10AC" w:rsidRDefault="008A295B" w:rsidP="004C4A6B">
            <w:pPr>
              <w:jc w:val="center"/>
              <w:rPr>
                <w:sz w:val="20"/>
                <w:szCs w:val="20"/>
              </w:rPr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30608">
              <w:rPr>
                <w:color w:val="000000"/>
                <w:sz w:val="20"/>
                <w:szCs w:val="20"/>
              </w:rPr>
              <w:t>СпецГазПл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г.</w:t>
            </w:r>
          </w:p>
        </w:tc>
        <w:tc>
          <w:tcPr>
            <w:tcW w:w="4819" w:type="dxa"/>
          </w:tcPr>
          <w:p w:rsidR="008A295B" w:rsidRPr="00540094" w:rsidRDefault="008A295B" w:rsidP="008A295B">
            <w:pPr>
              <w:jc w:val="center"/>
              <w:rPr>
                <w:sz w:val="20"/>
                <w:szCs w:val="20"/>
              </w:rPr>
            </w:pPr>
            <w:r w:rsidRPr="00540094">
              <w:rPr>
                <w:sz w:val="20"/>
                <w:szCs w:val="20"/>
              </w:rPr>
              <w:t xml:space="preserve">Акт от 22.08.2016 г. </w:t>
            </w:r>
          </w:p>
          <w:p w:rsidR="008A295B" w:rsidRDefault="008A295B" w:rsidP="008A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A295B" w:rsidRPr="00224246" w:rsidTr="00D9085A">
        <w:trPr>
          <w:trHeight w:val="692"/>
        </w:trPr>
        <w:tc>
          <w:tcPr>
            <w:tcW w:w="568" w:type="dxa"/>
            <w:vAlign w:val="center"/>
          </w:tcPr>
          <w:p w:rsidR="008A295B" w:rsidRDefault="008A29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1985" w:type="dxa"/>
          </w:tcPr>
          <w:p w:rsidR="008A295B" w:rsidRPr="00EE738A" w:rsidRDefault="008A295B" w:rsidP="004C4A6B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снаб-Брокер»</w:t>
            </w:r>
          </w:p>
        </w:tc>
        <w:tc>
          <w:tcPr>
            <w:tcW w:w="1418" w:type="dxa"/>
            <w:vAlign w:val="center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г.</w:t>
            </w:r>
          </w:p>
        </w:tc>
        <w:tc>
          <w:tcPr>
            <w:tcW w:w="4819" w:type="dxa"/>
          </w:tcPr>
          <w:p w:rsidR="008A295B" w:rsidRPr="00540094" w:rsidRDefault="008A295B" w:rsidP="008A295B">
            <w:pPr>
              <w:jc w:val="center"/>
              <w:rPr>
                <w:sz w:val="20"/>
                <w:szCs w:val="20"/>
              </w:rPr>
            </w:pPr>
            <w:r w:rsidRPr="00540094">
              <w:rPr>
                <w:sz w:val="20"/>
                <w:szCs w:val="20"/>
              </w:rPr>
              <w:t xml:space="preserve">Акт от 22.08.2016 г. </w:t>
            </w:r>
          </w:p>
          <w:p w:rsidR="008A295B" w:rsidRDefault="008A295B" w:rsidP="008A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A295B" w:rsidRPr="00224246" w:rsidTr="00D9085A">
        <w:trPr>
          <w:trHeight w:val="692"/>
        </w:trPr>
        <w:tc>
          <w:tcPr>
            <w:tcW w:w="568" w:type="dxa"/>
            <w:vAlign w:val="center"/>
          </w:tcPr>
          <w:p w:rsidR="008A295B" w:rsidRDefault="008A29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1985" w:type="dxa"/>
          </w:tcPr>
          <w:p w:rsidR="008A295B" w:rsidRPr="00305008" w:rsidRDefault="008A295B" w:rsidP="004C4A6B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A295B" w:rsidRPr="00847960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 «</w:t>
            </w:r>
            <w:r w:rsidRPr="00413675">
              <w:rPr>
                <w:sz w:val="20"/>
                <w:szCs w:val="20"/>
              </w:rPr>
              <w:t>ПромСтрой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г.</w:t>
            </w:r>
          </w:p>
        </w:tc>
        <w:tc>
          <w:tcPr>
            <w:tcW w:w="4819" w:type="dxa"/>
          </w:tcPr>
          <w:p w:rsidR="008A295B" w:rsidRPr="00540094" w:rsidRDefault="008A295B" w:rsidP="008A295B">
            <w:pPr>
              <w:jc w:val="center"/>
              <w:rPr>
                <w:sz w:val="20"/>
                <w:szCs w:val="20"/>
              </w:rPr>
            </w:pPr>
            <w:r w:rsidRPr="00540094">
              <w:rPr>
                <w:sz w:val="20"/>
                <w:szCs w:val="20"/>
              </w:rPr>
              <w:t xml:space="preserve">Акт от 22.08.2016 г. </w:t>
            </w:r>
          </w:p>
          <w:p w:rsidR="008A295B" w:rsidRDefault="008A295B" w:rsidP="008A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  <w:tr w:rsidR="008A295B" w:rsidRPr="00224246" w:rsidTr="00D9085A">
        <w:trPr>
          <w:trHeight w:val="692"/>
        </w:trPr>
        <w:tc>
          <w:tcPr>
            <w:tcW w:w="568" w:type="dxa"/>
            <w:vAlign w:val="center"/>
          </w:tcPr>
          <w:p w:rsidR="008A295B" w:rsidRDefault="008A295B" w:rsidP="00C22A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1985" w:type="dxa"/>
          </w:tcPr>
          <w:p w:rsidR="008A295B" w:rsidRPr="008103CA" w:rsidRDefault="008A295B" w:rsidP="004C4A6B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8A295B" w:rsidRDefault="008A295B" w:rsidP="004C4A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A4ADD">
              <w:rPr>
                <w:color w:val="000000"/>
                <w:sz w:val="20"/>
                <w:szCs w:val="20"/>
              </w:rPr>
              <w:t>МонолитМеталлКонструкц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8A295B" w:rsidRDefault="008A295B" w:rsidP="004C4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г.</w:t>
            </w:r>
          </w:p>
        </w:tc>
        <w:tc>
          <w:tcPr>
            <w:tcW w:w="4819" w:type="dxa"/>
          </w:tcPr>
          <w:p w:rsidR="008A295B" w:rsidRPr="00540094" w:rsidRDefault="008A295B" w:rsidP="008A295B">
            <w:pPr>
              <w:jc w:val="center"/>
              <w:rPr>
                <w:sz w:val="20"/>
                <w:szCs w:val="20"/>
              </w:rPr>
            </w:pPr>
            <w:r w:rsidRPr="00540094">
              <w:rPr>
                <w:sz w:val="20"/>
                <w:szCs w:val="20"/>
              </w:rPr>
              <w:t xml:space="preserve">Акт от 22.08.2016 г. </w:t>
            </w:r>
          </w:p>
          <w:p w:rsidR="008A295B" w:rsidRDefault="008A295B" w:rsidP="008A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</w:tc>
      </w:tr>
    </w:tbl>
    <w:p w:rsidR="001C1A81" w:rsidRPr="00BC1201" w:rsidRDefault="001C1A81" w:rsidP="00E90FF4">
      <w:pPr>
        <w:tabs>
          <w:tab w:val="left" w:pos="1155"/>
        </w:tabs>
      </w:pPr>
    </w:p>
    <w:sectPr w:rsidR="001C1A81" w:rsidRPr="00BC1201" w:rsidSect="00596FD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E1BE2"/>
    <w:multiLevelType w:val="hybridMultilevel"/>
    <w:tmpl w:val="AEDA5952"/>
    <w:lvl w:ilvl="0" w:tplc="5C1E86C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E6CFB"/>
    <w:rsid w:val="00000E72"/>
    <w:rsid w:val="000013DB"/>
    <w:rsid w:val="00004FB4"/>
    <w:rsid w:val="00005784"/>
    <w:rsid w:val="00005D01"/>
    <w:rsid w:val="00005FC3"/>
    <w:rsid w:val="00006B25"/>
    <w:rsid w:val="0001014B"/>
    <w:rsid w:val="00010E06"/>
    <w:rsid w:val="0001113E"/>
    <w:rsid w:val="0001132F"/>
    <w:rsid w:val="000114F9"/>
    <w:rsid w:val="00012474"/>
    <w:rsid w:val="00013350"/>
    <w:rsid w:val="000137C8"/>
    <w:rsid w:val="000141FB"/>
    <w:rsid w:val="00014867"/>
    <w:rsid w:val="00014E75"/>
    <w:rsid w:val="000165F5"/>
    <w:rsid w:val="0001687F"/>
    <w:rsid w:val="00017F22"/>
    <w:rsid w:val="00020249"/>
    <w:rsid w:val="00020711"/>
    <w:rsid w:val="00020B86"/>
    <w:rsid w:val="00020E9D"/>
    <w:rsid w:val="00020EED"/>
    <w:rsid w:val="000210B8"/>
    <w:rsid w:val="000216E7"/>
    <w:rsid w:val="00022480"/>
    <w:rsid w:val="00023934"/>
    <w:rsid w:val="00025340"/>
    <w:rsid w:val="000255D2"/>
    <w:rsid w:val="000260A3"/>
    <w:rsid w:val="0002773D"/>
    <w:rsid w:val="00030AA2"/>
    <w:rsid w:val="00030F21"/>
    <w:rsid w:val="00032104"/>
    <w:rsid w:val="000328EF"/>
    <w:rsid w:val="00032985"/>
    <w:rsid w:val="00032E1A"/>
    <w:rsid w:val="0003301C"/>
    <w:rsid w:val="0003362B"/>
    <w:rsid w:val="00034FCE"/>
    <w:rsid w:val="000355DE"/>
    <w:rsid w:val="00036C47"/>
    <w:rsid w:val="0003780F"/>
    <w:rsid w:val="0003787E"/>
    <w:rsid w:val="0004183A"/>
    <w:rsid w:val="00042FD5"/>
    <w:rsid w:val="00043475"/>
    <w:rsid w:val="00043CC9"/>
    <w:rsid w:val="00044A76"/>
    <w:rsid w:val="000452CB"/>
    <w:rsid w:val="00046CDE"/>
    <w:rsid w:val="00047777"/>
    <w:rsid w:val="000506EC"/>
    <w:rsid w:val="00050D8E"/>
    <w:rsid w:val="00050FF4"/>
    <w:rsid w:val="00051E0B"/>
    <w:rsid w:val="00051ED3"/>
    <w:rsid w:val="00052405"/>
    <w:rsid w:val="00052535"/>
    <w:rsid w:val="00052775"/>
    <w:rsid w:val="000527FC"/>
    <w:rsid w:val="0005385B"/>
    <w:rsid w:val="00054B4D"/>
    <w:rsid w:val="00054C2A"/>
    <w:rsid w:val="00054E19"/>
    <w:rsid w:val="000550A2"/>
    <w:rsid w:val="00055715"/>
    <w:rsid w:val="00055903"/>
    <w:rsid w:val="0005659F"/>
    <w:rsid w:val="000576C6"/>
    <w:rsid w:val="0006063A"/>
    <w:rsid w:val="00060A81"/>
    <w:rsid w:val="00061D24"/>
    <w:rsid w:val="00061EF1"/>
    <w:rsid w:val="0006374D"/>
    <w:rsid w:val="00063931"/>
    <w:rsid w:val="00063B82"/>
    <w:rsid w:val="000649F4"/>
    <w:rsid w:val="00065062"/>
    <w:rsid w:val="00065BBE"/>
    <w:rsid w:val="00065E52"/>
    <w:rsid w:val="000662F1"/>
    <w:rsid w:val="00066380"/>
    <w:rsid w:val="00066836"/>
    <w:rsid w:val="00067D22"/>
    <w:rsid w:val="00070DD4"/>
    <w:rsid w:val="00070F30"/>
    <w:rsid w:val="000726F1"/>
    <w:rsid w:val="00072CDF"/>
    <w:rsid w:val="0007308D"/>
    <w:rsid w:val="00073AB3"/>
    <w:rsid w:val="00075BDA"/>
    <w:rsid w:val="000765B1"/>
    <w:rsid w:val="000765C9"/>
    <w:rsid w:val="000769F2"/>
    <w:rsid w:val="00076D88"/>
    <w:rsid w:val="00077699"/>
    <w:rsid w:val="00077C9A"/>
    <w:rsid w:val="0008075B"/>
    <w:rsid w:val="00081650"/>
    <w:rsid w:val="00083A0B"/>
    <w:rsid w:val="0008471D"/>
    <w:rsid w:val="00084A3C"/>
    <w:rsid w:val="00084AE9"/>
    <w:rsid w:val="000862F7"/>
    <w:rsid w:val="00086444"/>
    <w:rsid w:val="00086560"/>
    <w:rsid w:val="0008680E"/>
    <w:rsid w:val="00086AFD"/>
    <w:rsid w:val="00086CD5"/>
    <w:rsid w:val="00087946"/>
    <w:rsid w:val="00091F18"/>
    <w:rsid w:val="00092FA3"/>
    <w:rsid w:val="00093077"/>
    <w:rsid w:val="00096E9F"/>
    <w:rsid w:val="000A2655"/>
    <w:rsid w:val="000A303C"/>
    <w:rsid w:val="000A4808"/>
    <w:rsid w:val="000A53BC"/>
    <w:rsid w:val="000B01E8"/>
    <w:rsid w:val="000B0226"/>
    <w:rsid w:val="000B094E"/>
    <w:rsid w:val="000B1341"/>
    <w:rsid w:val="000B2891"/>
    <w:rsid w:val="000B378E"/>
    <w:rsid w:val="000B39F1"/>
    <w:rsid w:val="000B3DBF"/>
    <w:rsid w:val="000B461E"/>
    <w:rsid w:val="000B4BCD"/>
    <w:rsid w:val="000B567B"/>
    <w:rsid w:val="000C004F"/>
    <w:rsid w:val="000C107F"/>
    <w:rsid w:val="000C170F"/>
    <w:rsid w:val="000C1D00"/>
    <w:rsid w:val="000C45D3"/>
    <w:rsid w:val="000C4718"/>
    <w:rsid w:val="000C4DD0"/>
    <w:rsid w:val="000C50D0"/>
    <w:rsid w:val="000C55ED"/>
    <w:rsid w:val="000C5A84"/>
    <w:rsid w:val="000C7605"/>
    <w:rsid w:val="000C7985"/>
    <w:rsid w:val="000C79DA"/>
    <w:rsid w:val="000C7BA8"/>
    <w:rsid w:val="000D154C"/>
    <w:rsid w:val="000D17D0"/>
    <w:rsid w:val="000D2252"/>
    <w:rsid w:val="000D25C2"/>
    <w:rsid w:val="000D2867"/>
    <w:rsid w:val="000D33DD"/>
    <w:rsid w:val="000D3794"/>
    <w:rsid w:val="000D3E9D"/>
    <w:rsid w:val="000D42A2"/>
    <w:rsid w:val="000D463F"/>
    <w:rsid w:val="000D46B1"/>
    <w:rsid w:val="000D533E"/>
    <w:rsid w:val="000D6AD2"/>
    <w:rsid w:val="000D6D53"/>
    <w:rsid w:val="000D7090"/>
    <w:rsid w:val="000D7883"/>
    <w:rsid w:val="000E01D3"/>
    <w:rsid w:val="000E05F4"/>
    <w:rsid w:val="000E13A2"/>
    <w:rsid w:val="000E1829"/>
    <w:rsid w:val="000E1C35"/>
    <w:rsid w:val="000E1ED8"/>
    <w:rsid w:val="000E217A"/>
    <w:rsid w:val="000E24B3"/>
    <w:rsid w:val="000E28C6"/>
    <w:rsid w:val="000E2B47"/>
    <w:rsid w:val="000E36ED"/>
    <w:rsid w:val="000E37C3"/>
    <w:rsid w:val="000E3AE8"/>
    <w:rsid w:val="000E3B01"/>
    <w:rsid w:val="000E4524"/>
    <w:rsid w:val="000E4780"/>
    <w:rsid w:val="000E4A49"/>
    <w:rsid w:val="000E54F6"/>
    <w:rsid w:val="000E586C"/>
    <w:rsid w:val="000E5D80"/>
    <w:rsid w:val="000E664C"/>
    <w:rsid w:val="000E7BAB"/>
    <w:rsid w:val="000F01B5"/>
    <w:rsid w:val="000F0448"/>
    <w:rsid w:val="000F1F25"/>
    <w:rsid w:val="000F255D"/>
    <w:rsid w:val="000F2AA0"/>
    <w:rsid w:val="000F2C70"/>
    <w:rsid w:val="000F3530"/>
    <w:rsid w:val="000F3804"/>
    <w:rsid w:val="000F380F"/>
    <w:rsid w:val="000F3949"/>
    <w:rsid w:val="000F45BE"/>
    <w:rsid w:val="000F4885"/>
    <w:rsid w:val="000F4FA5"/>
    <w:rsid w:val="000F5028"/>
    <w:rsid w:val="000F55C2"/>
    <w:rsid w:val="000F5A9E"/>
    <w:rsid w:val="000F67E4"/>
    <w:rsid w:val="00100556"/>
    <w:rsid w:val="0010057B"/>
    <w:rsid w:val="0010172B"/>
    <w:rsid w:val="001018EA"/>
    <w:rsid w:val="0010207A"/>
    <w:rsid w:val="001026E6"/>
    <w:rsid w:val="001033AB"/>
    <w:rsid w:val="001033C4"/>
    <w:rsid w:val="001053ED"/>
    <w:rsid w:val="001055CB"/>
    <w:rsid w:val="001055D4"/>
    <w:rsid w:val="001057D5"/>
    <w:rsid w:val="00105DA5"/>
    <w:rsid w:val="001065D1"/>
    <w:rsid w:val="00106A56"/>
    <w:rsid w:val="00107498"/>
    <w:rsid w:val="00107BE8"/>
    <w:rsid w:val="001109FB"/>
    <w:rsid w:val="00111242"/>
    <w:rsid w:val="001113BD"/>
    <w:rsid w:val="001116BE"/>
    <w:rsid w:val="0011290A"/>
    <w:rsid w:val="00112CCE"/>
    <w:rsid w:val="0011393C"/>
    <w:rsid w:val="00113A8D"/>
    <w:rsid w:val="00113D1C"/>
    <w:rsid w:val="001146EB"/>
    <w:rsid w:val="001148F6"/>
    <w:rsid w:val="00114E00"/>
    <w:rsid w:val="00115451"/>
    <w:rsid w:val="001169DC"/>
    <w:rsid w:val="00116C9E"/>
    <w:rsid w:val="00117938"/>
    <w:rsid w:val="001208B0"/>
    <w:rsid w:val="00120A0E"/>
    <w:rsid w:val="001213AF"/>
    <w:rsid w:val="00121487"/>
    <w:rsid w:val="0012150A"/>
    <w:rsid w:val="00121A04"/>
    <w:rsid w:val="00122605"/>
    <w:rsid w:val="00122B60"/>
    <w:rsid w:val="00123204"/>
    <w:rsid w:val="0012578F"/>
    <w:rsid w:val="00125AE2"/>
    <w:rsid w:val="00125C69"/>
    <w:rsid w:val="001302F0"/>
    <w:rsid w:val="0013263C"/>
    <w:rsid w:val="00132C51"/>
    <w:rsid w:val="001334C9"/>
    <w:rsid w:val="001363A3"/>
    <w:rsid w:val="00136EFD"/>
    <w:rsid w:val="00141814"/>
    <w:rsid w:val="00143102"/>
    <w:rsid w:val="00143359"/>
    <w:rsid w:val="001437DF"/>
    <w:rsid w:val="00143F74"/>
    <w:rsid w:val="00146BD4"/>
    <w:rsid w:val="001471B9"/>
    <w:rsid w:val="0014723A"/>
    <w:rsid w:val="001479E5"/>
    <w:rsid w:val="00150995"/>
    <w:rsid w:val="00150CFF"/>
    <w:rsid w:val="00153FEA"/>
    <w:rsid w:val="0015432B"/>
    <w:rsid w:val="00154D90"/>
    <w:rsid w:val="00154E3E"/>
    <w:rsid w:val="001552BE"/>
    <w:rsid w:val="00157451"/>
    <w:rsid w:val="00157B3A"/>
    <w:rsid w:val="00161959"/>
    <w:rsid w:val="00162B5F"/>
    <w:rsid w:val="00162CA0"/>
    <w:rsid w:val="00162E21"/>
    <w:rsid w:val="00162F77"/>
    <w:rsid w:val="00163C83"/>
    <w:rsid w:val="001640CD"/>
    <w:rsid w:val="0016451D"/>
    <w:rsid w:val="0016490B"/>
    <w:rsid w:val="00164B30"/>
    <w:rsid w:val="00164B3B"/>
    <w:rsid w:val="00165BC1"/>
    <w:rsid w:val="00166E0A"/>
    <w:rsid w:val="00167D85"/>
    <w:rsid w:val="00167E6D"/>
    <w:rsid w:val="00170BF7"/>
    <w:rsid w:val="00173209"/>
    <w:rsid w:val="00173A24"/>
    <w:rsid w:val="00173EE6"/>
    <w:rsid w:val="0017492C"/>
    <w:rsid w:val="00174CA3"/>
    <w:rsid w:val="00176948"/>
    <w:rsid w:val="00176A6D"/>
    <w:rsid w:val="00177B85"/>
    <w:rsid w:val="00177CAE"/>
    <w:rsid w:val="00180F94"/>
    <w:rsid w:val="00182BF7"/>
    <w:rsid w:val="0018336A"/>
    <w:rsid w:val="00184935"/>
    <w:rsid w:val="00185500"/>
    <w:rsid w:val="001857A4"/>
    <w:rsid w:val="00185B42"/>
    <w:rsid w:val="00190810"/>
    <w:rsid w:val="001917E1"/>
    <w:rsid w:val="00191A51"/>
    <w:rsid w:val="00191BC9"/>
    <w:rsid w:val="00193367"/>
    <w:rsid w:val="00193538"/>
    <w:rsid w:val="00193B8B"/>
    <w:rsid w:val="00193C67"/>
    <w:rsid w:val="00194715"/>
    <w:rsid w:val="00194B06"/>
    <w:rsid w:val="0019513B"/>
    <w:rsid w:val="001951B3"/>
    <w:rsid w:val="0019586F"/>
    <w:rsid w:val="00195D3D"/>
    <w:rsid w:val="00195DBB"/>
    <w:rsid w:val="0019793F"/>
    <w:rsid w:val="00197B13"/>
    <w:rsid w:val="00197C12"/>
    <w:rsid w:val="001A115F"/>
    <w:rsid w:val="001A1638"/>
    <w:rsid w:val="001A1D50"/>
    <w:rsid w:val="001A248B"/>
    <w:rsid w:val="001A3638"/>
    <w:rsid w:val="001A3B78"/>
    <w:rsid w:val="001A4E19"/>
    <w:rsid w:val="001A5E9B"/>
    <w:rsid w:val="001A5E9F"/>
    <w:rsid w:val="001A6618"/>
    <w:rsid w:val="001A7698"/>
    <w:rsid w:val="001B023A"/>
    <w:rsid w:val="001B0249"/>
    <w:rsid w:val="001B0775"/>
    <w:rsid w:val="001B0E83"/>
    <w:rsid w:val="001B1055"/>
    <w:rsid w:val="001B2472"/>
    <w:rsid w:val="001B27CB"/>
    <w:rsid w:val="001B2826"/>
    <w:rsid w:val="001B2C8D"/>
    <w:rsid w:val="001B329C"/>
    <w:rsid w:val="001B3A92"/>
    <w:rsid w:val="001B4075"/>
    <w:rsid w:val="001B53D9"/>
    <w:rsid w:val="001B6471"/>
    <w:rsid w:val="001B67BD"/>
    <w:rsid w:val="001B7825"/>
    <w:rsid w:val="001C1131"/>
    <w:rsid w:val="001C1A81"/>
    <w:rsid w:val="001C20F8"/>
    <w:rsid w:val="001C358D"/>
    <w:rsid w:val="001C3AA6"/>
    <w:rsid w:val="001C3BE6"/>
    <w:rsid w:val="001C4907"/>
    <w:rsid w:val="001C49AE"/>
    <w:rsid w:val="001C53DE"/>
    <w:rsid w:val="001C5C0A"/>
    <w:rsid w:val="001C5C59"/>
    <w:rsid w:val="001C64D9"/>
    <w:rsid w:val="001C6A4C"/>
    <w:rsid w:val="001C72DA"/>
    <w:rsid w:val="001C74FD"/>
    <w:rsid w:val="001D05EE"/>
    <w:rsid w:val="001D24FE"/>
    <w:rsid w:val="001D2A32"/>
    <w:rsid w:val="001D3D19"/>
    <w:rsid w:val="001D4175"/>
    <w:rsid w:val="001D4A21"/>
    <w:rsid w:val="001D5434"/>
    <w:rsid w:val="001D5863"/>
    <w:rsid w:val="001D5F91"/>
    <w:rsid w:val="001E02CF"/>
    <w:rsid w:val="001E0548"/>
    <w:rsid w:val="001E1039"/>
    <w:rsid w:val="001E1208"/>
    <w:rsid w:val="001E1E9D"/>
    <w:rsid w:val="001E3E68"/>
    <w:rsid w:val="001E5416"/>
    <w:rsid w:val="001E5809"/>
    <w:rsid w:val="001E5AE5"/>
    <w:rsid w:val="001E5B9A"/>
    <w:rsid w:val="001E6596"/>
    <w:rsid w:val="001E6758"/>
    <w:rsid w:val="001E6ADF"/>
    <w:rsid w:val="001E6B16"/>
    <w:rsid w:val="001E6CFB"/>
    <w:rsid w:val="001E6F97"/>
    <w:rsid w:val="001E72C2"/>
    <w:rsid w:val="001F0424"/>
    <w:rsid w:val="001F0BD1"/>
    <w:rsid w:val="001F0F72"/>
    <w:rsid w:val="001F1465"/>
    <w:rsid w:val="001F18B0"/>
    <w:rsid w:val="001F496E"/>
    <w:rsid w:val="001F7AE8"/>
    <w:rsid w:val="001F7E25"/>
    <w:rsid w:val="00200DE8"/>
    <w:rsid w:val="002020D4"/>
    <w:rsid w:val="00202DF4"/>
    <w:rsid w:val="00203A19"/>
    <w:rsid w:val="00203F6B"/>
    <w:rsid w:val="00204A72"/>
    <w:rsid w:val="002054A8"/>
    <w:rsid w:val="002059DD"/>
    <w:rsid w:val="00205D1B"/>
    <w:rsid w:val="00206551"/>
    <w:rsid w:val="00207B6B"/>
    <w:rsid w:val="00207CE4"/>
    <w:rsid w:val="002138A9"/>
    <w:rsid w:val="002145BA"/>
    <w:rsid w:val="00216A1F"/>
    <w:rsid w:val="00216CFF"/>
    <w:rsid w:val="002175F6"/>
    <w:rsid w:val="00217A87"/>
    <w:rsid w:val="00220A4D"/>
    <w:rsid w:val="00220B77"/>
    <w:rsid w:val="00222371"/>
    <w:rsid w:val="0022252A"/>
    <w:rsid w:val="00222BDE"/>
    <w:rsid w:val="00223318"/>
    <w:rsid w:val="002245DA"/>
    <w:rsid w:val="00224CD6"/>
    <w:rsid w:val="002263FE"/>
    <w:rsid w:val="00226465"/>
    <w:rsid w:val="002268E5"/>
    <w:rsid w:val="0022713B"/>
    <w:rsid w:val="002277F0"/>
    <w:rsid w:val="002301BA"/>
    <w:rsid w:val="00230932"/>
    <w:rsid w:val="00231141"/>
    <w:rsid w:val="00232659"/>
    <w:rsid w:val="002341B5"/>
    <w:rsid w:val="002355A6"/>
    <w:rsid w:val="0023580B"/>
    <w:rsid w:val="00235BB6"/>
    <w:rsid w:val="00236B0C"/>
    <w:rsid w:val="00236D43"/>
    <w:rsid w:val="002405D7"/>
    <w:rsid w:val="0024225C"/>
    <w:rsid w:val="00243854"/>
    <w:rsid w:val="00244837"/>
    <w:rsid w:val="002454A4"/>
    <w:rsid w:val="00245D27"/>
    <w:rsid w:val="002460DB"/>
    <w:rsid w:val="002464CC"/>
    <w:rsid w:val="00246600"/>
    <w:rsid w:val="002467B8"/>
    <w:rsid w:val="0024696E"/>
    <w:rsid w:val="002478D0"/>
    <w:rsid w:val="00251AF3"/>
    <w:rsid w:val="00251D61"/>
    <w:rsid w:val="00252267"/>
    <w:rsid w:val="002536B2"/>
    <w:rsid w:val="00254A85"/>
    <w:rsid w:val="00255237"/>
    <w:rsid w:val="0025716A"/>
    <w:rsid w:val="002601D7"/>
    <w:rsid w:val="00261450"/>
    <w:rsid w:val="002615E1"/>
    <w:rsid w:val="00263A51"/>
    <w:rsid w:val="0026404A"/>
    <w:rsid w:val="00264B38"/>
    <w:rsid w:val="00265DAA"/>
    <w:rsid w:val="00266575"/>
    <w:rsid w:val="00270511"/>
    <w:rsid w:val="00270CEA"/>
    <w:rsid w:val="00271387"/>
    <w:rsid w:val="002713DC"/>
    <w:rsid w:val="002719EB"/>
    <w:rsid w:val="0027282B"/>
    <w:rsid w:val="00272A3E"/>
    <w:rsid w:val="0027331A"/>
    <w:rsid w:val="0027353F"/>
    <w:rsid w:val="00274465"/>
    <w:rsid w:val="002752AC"/>
    <w:rsid w:val="00275CFE"/>
    <w:rsid w:val="00276EFB"/>
    <w:rsid w:val="00277CD0"/>
    <w:rsid w:val="00277FB2"/>
    <w:rsid w:val="00280D83"/>
    <w:rsid w:val="00281033"/>
    <w:rsid w:val="00281EAD"/>
    <w:rsid w:val="002838BE"/>
    <w:rsid w:val="00283FB5"/>
    <w:rsid w:val="0028400C"/>
    <w:rsid w:val="002847B1"/>
    <w:rsid w:val="00284E36"/>
    <w:rsid w:val="00286556"/>
    <w:rsid w:val="00286A2E"/>
    <w:rsid w:val="00287275"/>
    <w:rsid w:val="00287340"/>
    <w:rsid w:val="00287504"/>
    <w:rsid w:val="0028752E"/>
    <w:rsid w:val="00287F97"/>
    <w:rsid w:val="00290E9C"/>
    <w:rsid w:val="002915EA"/>
    <w:rsid w:val="00291EDA"/>
    <w:rsid w:val="00292E55"/>
    <w:rsid w:val="00293345"/>
    <w:rsid w:val="00293E3E"/>
    <w:rsid w:val="00294E7E"/>
    <w:rsid w:val="002952FE"/>
    <w:rsid w:val="0029557C"/>
    <w:rsid w:val="00295EF3"/>
    <w:rsid w:val="00296464"/>
    <w:rsid w:val="00296478"/>
    <w:rsid w:val="00296E81"/>
    <w:rsid w:val="0029777C"/>
    <w:rsid w:val="002978F6"/>
    <w:rsid w:val="002A0555"/>
    <w:rsid w:val="002A05DB"/>
    <w:rsid w:val="002A0619"/>
    <w:rsid w:val="002A07CF"/>
    <w:rsid w:val="002A0B21"/>
    <w:rsid w:val="002A205F"/>
    <w:rsid w:val="002A21E0"/>
    <w:rsid w:val="002A36B0"/>
    <w:rsid w:val="002A3CF2"/>
    <w:rsid w:val="002A49F5"/>
    <w:rsid w:val="002A4CA8"/>
    <w:rsid w:val="002A553A"/>
    <w:rsid w:val="002A672E"/>
    <w:rsid w:val="002A685E"/>
    <w:rsid w:val="002A7500"/>
    <w:rsid w:val="002A7A82"/>
    <w:rsid w:val="002A7CCD"/>
    <w:rsid w:val="002B01DF"/>
    <w:rsid w:val="002B0F45"/>
    <w:rsid w:val="002B2502"/>
    <w:rsid w:val="002B2915"/>
    <w:rsid w:val="002B5FEE"/>
    <w:rsid w:val="002B6901"/>
    <w:rsid w:val="002B6AEC"/>
    <w:rsid w:val="002B6C6E"/>
    <w:rsid w:val="002B6EB7"/>
    <w:rsid w:val="002C1A2C"/>
    <w:rsid w:val="002C1A9A"/>
    <w:rsid w:val="002C1DFB"/>
    <w:rsid w:val="002C1F11"/>
    <w:rsid w:val="002C2468"/>
    <w:rsid w:val="002C2E6A"/>
    <w:rsid w:val="002C5432"/>
    <w:rsid w:val="002C55DF"/>
    <w:rsid w:val="002C56A7"/>
    <w:rsid w:val="002C5805"/>
    <w:rsid w:val="002C65E9"/>
    <w:rsid w:val="002C6934"/>
    <w:rsid w:val="002C6DA2"/>
    <w:rsid w:val="002C6E3E"/>
    <w:rsid w:val="002C7841"/>
    <w:rsid w:val="002C7D62"/>
    <w:rsid w:val="002D053F"/>
    <w:rsid w:val="002D0A73"/>
    <w:rsid w:val="002D0B6F"/>
    <w:rsid w:val="002D1A2D"/>
    <w:rsid w:val="002D1F5B"/>
    <w:rsid w:val="002D24E6"/>
    <w:rsid w:val="002D2AA7"/>
    <w:rsid w:val="002D2AB9"/>
    <w:rsid w:val="002D39DE"/>
    <w:rsid w:val="002D4520"/>
    <w:rsid w:val="002D4542"/>
    <w:rsid w:val="002D495B"/>
    <w:rsid w:val="002D6078"/>
    <w:rsid w:val="002D7171"/>
    <w:rsid w:val="002E0E5F"/>
    <w:rsid w:val="002E1FEC"/>
    <w:rsid w:val="002E2470"/>
    <w:rsid w:val="002E4894"/>
    <w:rsid w:val="002E4C7A"/>
    <w:rsid w:val="002E6094"/>
    <w:rsid w:val="002E64B0"/>
    <w:rsid w:val="002E72A6"/>
    <w:rsid w:val="002F070F"/>
    <w:rsid w:val="002F082D"/>
    <w:rsid w:val="002F0991"/>
    <w:rsid w:val="002F0CFC"/>
    <w:rsid w:val="002F15C0"/>
    <w:rsid w:val="002F17A7"/>
    <w:rsid w:val="002F1967"/>
    <w:rsid w:val="002F1CE4"/>
    <w:rsid w:val="002F20ED"/>
    <w:rsid w:val="002F2171"/>
    <w:rsid w:val="002F22D2"/>
    <w:rsid w:val="002F3837"/>
    <w:rsid w:val="002F3871"/>
    <w:rsid w:val="002F3E3C"/>
    <w:rsid w:val="002F55D8"/>
    <w:rsid w:val="002F671A"/>
    <w:rsid w:val="002F74A0"/>
    <w:rsid w:val="002F78AE"/>
    <w:rsid w:val="003003FC"/>
    <w:rsid w:val="00302307"/>
    <w:rsid w:val="003032E0"/>
    <w:rsid w:val="00304980"/>
    <w:rsid w:val="003054CF"/>
    <w:rsid w:val="003063CA"/>
    <w:rsid w:val="0030713D"/>
    <w:rsid w:val="00307AC7"/>
    <w:rsid w:val="00312658"/>
    <w:rsid w:val="00312C26"/>
    <w:rsid w:val="00314882"/>
    <w:rsid w:val="00315896"/>
    <w:rsid w:val="00315AAC"/>
    <w:rsid w:val="003166E9"/>
    <w:rsid w:val="00316BE9"/>
    <w:rsid w:val="003172DA"/>
    <w:rsid w:val="00317A36"/>
    <w:rsid w:val="00320AEA"/>
    <w:rsid w:val="00321F63"/>
    <w:rsid w:val="003225C3"/>
    <w:rsid w:val="003228F2"/>
    <w:rsid w:val="00323895"/>
    <w:rsid w:val="003242A7"/>
    <w:rsid w:val="003242CF"/>
    <w:rsid w:val="00327807"/>
    <w:rsid w:val="00330982"/>
    <w:rsid w:val="00330F23"/>
    <w:rsid w:val="00330F86"/>
    <w:rsid w:val="0033165B"/>
    <w:rsid w:val="0033223B"/>
    <w:rsid w:val="00334168"/>
    <w:rsid w:val="003345FC"/>
    <w:rsid w:val="00334646"/>
    <w:rsid w:val="00335362"/>
    <w:rsid w:val="00335DCA"/>
    <w:rsid w:val="0033657D"/>
    <w:rsid w:val="00336630"/>
    <w:rsid w:val="00337813"/>
    <w:rsid w:val="0034007E"/>
    <w:rsid w:val="0034097C"/>
    <w:rsid w:val="00340D30"/>
    <w:rsid w:val="00340EAF"/>
    <w:rsid w:val="00341117"/>
    <w:rsid w:val="003417E8"/>
    <w:rsid w:val="00344803"/>
    <w:rsid w:val="00344C56"/>
    <w:rsid w:val="00346353"/>
    <w:rsid w:val="00347271"/>
    <w:rsid w:val="00347B65"/>
    <w:rsid w:val="00350A42"/>
    <w:rsid w:val="00350A9C"/>
    <w:rsid w:val="00350CBB"/>
    <w:rsid w:val="00351331"/>
    <w:rsid w:val="00351335"/>
    <w:rsid w:val="00351895"/>
    <w:rsid w:val="003527C2"/>
    <w:rsid w:val="003527CF"/>
    <w:rsid w:val="003537A4"/>
    <w:rsid w:val="00353E93"/>
    <w:rsid w:val="00354F90"/>
    <w:rsid w:val="00355606"/>
    <w:rsid w:val="0035573D"/>
    <w:rsid w:val="003560BE"/>
    <w:rsid w:val="00356BBC"/>
    <w:rsid w:val="00356D3C"/>
    <w:rsid w:val="00356E79"/>
    <w:rsid w:val="00356ECF"/>
    <w:rsid w:val="0035727A"/>
    <w:rsid w:val="0035771F"/>
    <w:rsid w:val="00357806"/>
    <w:rsid w:val="00357A9B"/>
    <w:rsid w:val="00357C47"/>
    <w:rsid w:val="00357C59"/>
    <w:rsid w:val="003600E9"/>
    <w:rsid w:val="00360E94"/>
    <w:rsid w:val="00361962"/>
    <w:rsid w:val="00361E54"/>
    <w:rsid w:val="00362A0E"/>
    <w:rsid w:val="00362FF2"/>
    <w:rsid w:val="0036357A"/>
    <w:rsid w:val="00363FC9"/>
    <w:rsid w:val="00364086"/>
    <w:rsid w:val="00364830"/>
    <w:rsid w:val="00364F18"/>
    <w:rsid w:val="00365B72"/>
    <w:rsid w:val="00365F8C"/>
    <w:rsid w:val="003665B1"/>
    <w:rsid w:val="00367306"/>
    <w:rsid w:val="0037182E"/>
    <w:rsid w:val="00371A64"/>
    <w:rsid w:val="00371B01"/>
    <w:rsid w:val="00371BC5"/>
    <w:rsid w:val="00372ECB"/>
    <w:rsid w:val="00372F56"/>
    <w:rsid w:val="0037300E"/>
    <w:rsid w:val="00373939"/>
    <w:rsid w:val="00373FFD"/>
    <w:rsid w:val="00374988"/>
    <w:rsid w:val="00374B6A"/>
    <w:rsid w:val="0037544E"/>
    <w:rsid w:val="00375665"/>
    <w:rsid w:val="00380884"/>
    <w:rsid w:val="003817F4"/>
    <w:rsid w:val="00382328"/>
    <w:rsid w:val="003827C1"/>
    <w:rsid w:val="00382BD2"/>
    <w:rsid w:val="00383634"/>
    <w:rsid w:val="00383BD0"/>
    <w:rsid w:val="00383C7C"/>
    <w:rsid w:val="003841A6"/>
    <w:rsid w:val="00385F96"/>
    <w:rsid w:val="00386360"/>
    <w:rsid w:val="0038667C"/>
    <w:rsid w:val="00386C05"/>
    <w:rsid w:val="00386F63"/>
    <w:rsid w:val="00386F82"/>
    <w:rsid w:val="003901E9"/>
    <w:rsid w:val="00392830"/>
    <w:rsid w:val="00393193"/>
    <w:rsid w:val="00393981"/>
    <w:rsid w:val="003942BD"/>
    <w:rsid w:val="003963BA"/>
    <w:rsid w:val="00396BB4"/>
    <w:rsid w:val="003A0699"/>
    <w:rsid w:val="003A0ADA"/>
    <w:rsid w:val="003A1261"/>
    <w:rsid w:val="003A1F02"/>
    <w:rsid w:val="003A1FD0"/>
    <w:rsid w:val="003A2AC7"/>
    <w:rsid w:val="003A3206"/>
    <w:rsid w:val="003A3E85"/>
    <w:rsid w:val="003A4439"/>
    <w:rsid w:val="003A4900"/>
    <w:rsid w:val="003A4B46"/>
    <w:rsid w:val="003A50B0"/>
    <w:rsid w:val="003A5A53"/>
    <w:rsid w:val="003A6122"/>
    <w:rsid w:val="003A646A"/>
    <w:rsid w:val="003A6F61"/>
    <w:rsid w:val="003A72CE"/>
    <w:rsid w:val="003A758F"/>
    <w:rsid w:val="003A785D"/>
    <w:rsid w:val="003A7E8C"/>
    <w:rsid w:val="003B0F4C"/>
    <w:rsid w:val="003B10E7"/>
    <w:rsid w:val="003B16B9"/>
    <w:rsid w:val="003B1E6F"/>
    <w:rsid w:val="003B20BB"/>
    <w:rsid w:val="003B32B2"/>
    <w:rsid w:val="003B42D2"/>
    <w:rsid w:val="003B4857"/>
    <w:rsid w:val="003B4AE4"/>
    <w:rsid w:val="003B4E52"/>
    <w:rsid w:val="003B54BA"/>
    <w:rsid w:val="003B5DD8"/>
    <w:rsid w:val="003B6B3D"/>
    <w:rsid w:val="003B7042"/>
    <w:rsid w:val="003B7B3A"/>
    <w:rsid w:val="003C053D"/>
    <w:rsid w:val="003C0E66"/>
    <w:rsid w:val="003C191E"/>
    <w:rsid w:val="003C1A84"/>
    <w:rsid w:val="003C1CD1"/>
    <w:rsid w:val="003C22F6"/>
    <w:rsid w:val="003C2355"/>
    <w:rsid w:val="003C3094"/>
    <w:rsid w:val="003C3CCA"/>
    <w:rsid w:val="003C401B"/>
    <w:rsid w:val="003C41D5"/>
    <w:rsid w:val="003C54C5"/>
    <w:rsid w:val="003C565A"/>
    <w:rsid w:val="003C5765"/>
    <w:rsid w:val="003C631C"/>
    <w:rsid w:val="003C7728"/>
    <w:rsid w:val="003C7AAA"/>
    <w:rsid w:val="003D0877"/>
    <w:rsid w:val="003D0E6E"/>
    <w:rsid w:val="003D15EB"/>
    <w:rsid w:val="003D2030"/>
    <w:rsid w:val="003D3430"/>
    <w:rsid w:val="003D4006"/>
    <w:rsid w:val="003D5B9A"/>
    <w:rsid w:val="003D7906"/>
    <w:rsid w:val="003D7D88"/>
    <w:rsid w:val="003E0499"/>
    <w:rsid w:val="003E0F52"/>
    <w:rsid w:val="003E1037"/>
    <w:rsid w:val="003E1942"/>
    <w:rsid w:val="003E2687"/>
    <w:rsid w:val="003E37E5"/>
    <w:rsid w:val="003E4DE4"/>
    <w:rsid w:val="003E58FC"/>
    <w:rsid w:val="003E5D06"/>
    <w:rsid w:val="003E62D2"/>
    <w:rsid w:val="003E661B"/>
    <w:rsid w:val="003E7865"/>
    <w:rsid w:val="003E7D54"/>
    <w:rsid w:val="003E7FFA"/>
    <w:rsid w:val="003F077B"/>
    <w:rsid w:val="003F15DB"/>
    <w:rsid w:val="003F1AD8"/>
    <w:rsid w:val="003F1CF4"/>
    <w:rsid w:val="003F2406"/>
    <w:rsid w:val="003F2C09"/>
    <w:rsid w:val="003F37CE"/>
    <w:rsid w:val="003F50AD"/>
    <w:rsid w:val="003F5671"/>
    <w:rsid w:val="003F6F7C"/>
    <w:rsid w:val="003F73B4"/>
    <w:rsid w:val="0040010C"/>
    <w:rsid w:val="00401BCE"/>
    <w:rsid w:val="00401CA3"/>
    <w:rsid w:val="00402370"/>
    <w:rsid w:val="00402B32"/>
    <w:rsid w:val="004031B6"/>
    <w:rsid w:val="00404A27"/>
    <w:rsid w:val="00404C4F"/>
    <w:rsid w:val="0040502E"/>
    <w:rsid w:val="0040641C"/>
    <w:rsid w:val="00406C0C"/>
    <w:rsid w:val="004074D4"/>
    <w:rsid w:val="00407B03"/>
    <w:rsid w:val="00407BE0"/>
    <w:rsid w:val="00407DFD"/>
    <w:rsid w:val="004108F2"/>
    <w:rsid w:val="00411443"/>
    <w:rsid w:val="00411648"/>
    <w:rsid w:val="00412CCD"/>
    <w:rsid w:val="004132A7"/>
    <w:rsid w:val="004142DA"/>
    <w:rsid w:val="004155D5"/>
    <w:rsid w:val="004170F1"/>
    <w:rsid w:val="00417A8C"/>
    <w:rsid w:val="00417DA6"/>
    <w:rsid w:val="00420ED8"/>
    <w:rsid w:val="00421B65"/>
    <w:rsid w:val="00422265"/>
    <w:rsid w:val="004224D8"/>
    <w:rsid w:val="00422D96"/>
    <w:rsid w:val="00423367"/>
    <w:rsid w:val="004235AB"/>
    <w:rsid w:val="004238DF"/>
    <w:rsid w:val="00423DA7"/>
    <w:rsid w:val="00424604"/>
    <w:rsid w:val="004246DC"/>
    <w:rsid w:val="00425F86"/>
    <w:rsid w:val="00426A12"/>
    <w:rsid w:val="00426AAA"/>
    <w:rsid w:val="0042713D"/>
    <w:rsid w:val="0043028A"/>
    <w:rsid w:val="00430456"/>
    <w:rsid w:val="004310CD"/>
    <w:rsid w:val="00434540"/>
    <w:rsid w:val="00437F2E"/>
    <w:rsid w:val="00440B40"/>
    <w:rsid w:val="00440D09"/>
    <w:rsid w:val="00441879"/>
    <w:rsid w:val="00441C9D"/>
    <w:rsid w:val="00442294"/>
    <w:rsid w:val="00443727"/>
    <w:rsid w:val="00444165"/>
    <w:rsid w:val="00444AC8"/>
    <w:rsid w:val="004455BE"/>
    <w:rsid w:val="00446271"/>
    <w:rsid w:val="00446B0D"/>
    <w:rsid w:val="00446DB5"/>
    <w:rsid w:val="00447C5B"/>
    <w:rsid w:val="00447E11"/>
    <w:rsid w:val="00450265"/>
    <w:rsid w:val="00450581"/>
    <w:rsid w:val="0045087F"/>
    <w:rsid w:val="00451852"/>
    <w:rsid w:val="00452190"/>
    <w:rsid w:val="00453851"/>
    <w:rsid w:val="00455634"/>
    <w:rsid w:val="004568C1"/>
    <w:rsid w:val="00456F20"/>
    <w:rsid w:val="00457F4C"/>
    <w:rsid w:val="0046080C"/>
    <w:rsid w:val="00461127"/>
    <w:rsid w:val="004640A9"/>
    <w:rsid w:val="00464A49"/>
    <w:rsid w:val="00464CAF"/>
    <w:rsid w:val="00465251"/>
    <w:rsid w:val="00465922"/>
    <w:rsid w:val="00465EA3"/>
    <w:rsid w:val="00465EEF"/>
    <w:rsid w:val="004661F1"/>
    <w:rsid w:val="00466284"/>
    <w:rsid w:val="004667A1"/>
    <w:rsid w:val="00466A87"/>
    <w:rsid w:val="00466BCD"/>
    <w:rsid w:val="00466BE0"/>
    <w:rsid w:val="00466CC5"/>
    <w:rsid w:val="00467B5D"/>
    <w:rsid w:val="004705F3"/>
    <w:rsid w:val="0047091C"/>
    <w:rsid w:val="00470989"/>
    <w:rsid w:val="00470A8A"/>
    <w:rsid w:val="0047151D"/>
    <w:rsid w:val="004717E1"/>
    <w:rsid w:val="004717F3"/>
    <w:rsid w:val="004723FD"/>
    <w:rsid w:val="00472431"/>
    <w:rsid w:val="004726EA"/>
    <w:rsid w:val="00473ACA"/>
    <w:rsid w:val="00473BE6"/>
    <w:rsid w:val="00474E8A"/>
    <w:rsid w:val="004750D3"/>
    <w:rsid w:val="00476064"/>
    <w:rsid w:val="004762FE"/>
    <w:rsid w:val="004772A8"/>
    <w:rsid w:val="00480F94"/>
    <w:rsid w:val="00481610"/>
    <w:rsid w:val="00481AC9"/>
    <w:rsid w:val="00481D00"/>
    <w:rsid w:val="00481D90"/>
    <w:rsid w:val="00481DA0"/>
    <w:rsid w:val="004822E6"/>
    <w:rsid w:val="0048317D"/>
    <w:rsid w:val="0048404E"/>
    <w:rsid w:val="0048436F"/>
    <w:rsid w:val="00484F76"/>
    <w:rsid w:val="00485C25"/>
    <w:rsid w:val="00485E3B"/>
    <w:rsid w:val="004873A4"/>
    <w:rsid w:val="004877ED"/>
    <w:rsid w:val="00487CD4"/>
    <w:rsid w:val="00491BE8"/>
    <w:rsid w:val="00492418"/>
    <w:rsid w:val="00492A77"/>
    <w:rsid w:val="00494446"/>
    <w:rsid w:val="004946A5"/>
    <w:rsid w:val="00494A24"/>
    <w:rsid w:val="00494AF1"/>
    <w:rsid w:val="00495799"/>
    <w:rsid w:val="0049628B"/>
    <w:rsid w:val="004962F2"/>
    <w:rsid w:val="0049725A"/>
    <w:rsid w:val="00497E27"/>
    <w:rsid w:val="004A03D6"/>
    <w:rsid w:val="004A06AF"/>
    <w:rsid w:val="004A23D1"/>
    <w:rsid w:val="004A46C0"/>
    <w:rsid w:val="004A66DB"/>
    <w:rsid w:val="004B2006"/>
    <w:rsid w:val="004B3772"/>
    <w:rsid w:val="004B5F25"/>
    <w:rsid w:val="004B65E4"/>
    <w:rsid w:val="004B7995"/>
    <w:rsid w:val="004B7AC8"/>
    <w:rsid w:val="004C18B4"/>
    <w:rsid w:val="004C1D9C"/>
    <w:rsid w:val="004C227D"/>
    <w:rsid w:val="004C464B"/>
    <w:rsid w:val="004C49B7"/>
    <w:rsid w:val="004C5076"/>
    <w:rsid w:val="004C579B"/>
    <w:rsid w:val="004C78F6"/>
    <w:rsid w:val="004C7A9B"/>
    <w:rsid w:val="004D1293"/>
    <w:rsid w:val="004D3FB0"/>
    <w:rsid w:val="004D6596"/>
    <w:rsid w:val="004D6935"/>
    <w:rsid w:val="004D7F43"/>
    <w:rsid w:val="004E0209"/>
    <w:rsid w:val="004E0CD8"/>
    <w:rsid w:val="004E1375"/>
    <w:rsid w:val="004E1A80"/>
    <w:rsid w:val="004E1C90"/>
    <w:rsid w:val="004E2033"/>
    <w:rsid w:val="004E2160"/>
    <w:rsid w:val="004E223F"/>
    <w:rsid w:val="004E282B"/>
    <w:rsid w:val="004E2CAE"/>
    <w:rsid w:val="004E302D"/>
    <w:rsid w:val="004E3EBD"/>
    <w:rsid w:val="004E4936"/>
    <w:rsid w:val="004E5C32"/>
    <w:rsid w:val="004E6AC9"/>
    <w:rsid w:val="004E700E"/>
    <w:rsid w:val="004F0393"/>
    <w:rsid w:val="004F131C"/>
    <w:rsid w:val="004F2294"/>
    <w:rsid w:val="004F2ABD"/>
    <w:rsid w:val="004F34D3"/>
    <w:rsid w:val="004F3B28"/>
    <w:rsid w:val="004F3D85"/>
    <w:rsid w:val="004F3F08"/>
    <w:rsid w:val="004F4BA1"/>
    <w:rsid w:val="004F4C4C"/>
    <w:rsid w:val="004F5975"/>
    <w:rsid w:val="004F59D7"/>
    <w:rsid w:val="004F6585"/>
    <w:rsid w:val="004F7582"/>
    <w:rsid w:val="00501FA7"/>
    <w:rsid w:val="00502DDE"/>
    <w:rsid w:val="00503685"/>
    <w:rsid w:val="00503BA5"/>
    <w:rsid w:val="00503D54"/>
    <w:rsid w:val="00503D9D"/>
    <w:rsid w:val="00505DB6"/>
    <w:rsid w:val="00505E6B"/>
    <w:rsid w:val="005063B0"/>
    <w:rsid w:val="00506F62"/>
    <w:rsid w:val="0051064F"/>
    <w:rsid w:val="00510F19"/>
    <w:rsid w:val="005117AB"/>
    <w:rsid w:val="00511C39"/>
    <w:rsid w:val="005120AA"/>
    <w:rsid w:val="00512959"/>
    <w:rsid w:val="00512AC1"/>
    <w:rsid w:val="00513ABC"/>
    <w:rsid w:val="00515164"/>
    <w:rsid w:val="005157F4"/>
    <w:rsid w:val="005170C6"/>
    <w:rsid w:val="00517226"/>
    <w:rsid w:val="00517862"/>
    <w:rsid w:val="005203AC"/>
    <w:rsid w:val="005203D2"/>
    <w:rsid w:val="0052115F"/>
    <w:rsid w:val="005219C6"/>
    <w:rsid w:val="00522482"/>
    <w:rsid w:val="00522AA0"/>
    <w:rsid w:val="00523A0F"/>
    <w:rsid w:val="00523F2B"/>
    <w:rsid w:val="005250F4"/>
    <w:rsid w:val="00526C0D"/>
    <w:rsid w:val="00527400"/>
    <w:rsid w:val="00527877"/>
    <w:rsid w:val="00530F54"/>
    <w:rsid w:val="00531885"/>
    <w:rsid w:val="00531A63"/>
    <w:rsid w:val="00531B22"/>
    <w:rsid w:val="00532393"/>
    <w:rsid w:val="00532684"/>
    <w:rsid w:val="005326FC"/>
    <w:rsid w:val="0053453A"/>
    <w:rsid w:val="00534917"/>
    <w:rsid w:val="00534AA8"/>
    <w:rsid w:val="00534C04"/>
    <w:rsid w:val="00537461"/>
    <w:rsid w:val="005375B6"/>
    <w:rsid w:val="00540CD3"/>
    <w:rsid w:val="005414AC"/>
    <w:rsid w:val="00541D6F"/>
    <w:rsid w:val="005420E1"/>
    <w:rsid w:val="0054244A"/>
    <w:rsid w:val="005431DD"/>
    <w:rsid w:val="0054371A"/>
    <w:rsid w:val="00544CDD"/>
    <w:rsid w:val="005452B5"/>
    <w:rsid w:val="0054557F"/>
    <w:rsid w:val="005458AE"/>
    <w:rsid w:val="00545E05"/>
    <w:rsid w:val="005462BD"/>
    <w:rsid w:val="00546C05"/>
    <w:rsid w:val="00546CFB"/>
    <w:rsid w:val="0054753E"/>
    <w:rsid w:val="005509B3"/>
    <w:rsid w:val="00550C8F"/>
    <w:rsid w:val="00551648"/>
    <w:rsid w:val="00552120"/>
    <w:rsid w:val="00553FAE"/>
    <w:rsid w:val="00554AD2"/>
    <w:rsid w:val="0055509A"/>
    <w:rsid w:val="005571B9"/>
    <w:rsid w:val="0055755F"/>
    <w:rsid w:val="00562808"/>
    <w:rsid w:val="00562CD0"/>
    <w:rsid w:val="00563733"/>
    <w:rsid w:val="00563AC6"/>
    <w:rsid w:val="00564666"/>
    <w:rsid w:val="00566C1A"/>
    <w:rsid w:val="005709EB"/>
    <w:rsid w:val="0057184A"/>
    <w:rsid w:val="00571D1B"/>
    <w:rsid w:val="005723E5"/>
    <w:rsid w:val="00572528"/>
    <w:rsid w:val="00574802"/>
    <w:rsid w:val="00576124"/>
    <w:rsid w:val="00576132"/>
    <w:rsid w:val="005766EB"/>
    <w:rsid w:val="005773CD"/>
    <w:rsid w:val="00577E81"/>
    <w:rsid w:val="00580339"/>
    <w:rsid w:val="00580519"/>
    <w:rsid w:val="005814DA"/>
    <w:rsid w:val="00581662"/>
    <w:rsid w:val="00581704"/>
    <w:rsid w:val="00581705"/>
    <w:rsid w:val="00581E61"/>
    <w:rsid w:val="00582206"/>
    <w:rsid w:val="00582581"/>
    <w:rsid w:val="00582CB0"/>
    <w:rsid w:val="00582D8C"/>
    <w:rsid w:val="005835A1"/>
    <w:rsid w:val="00583F62"/>
    <w:rsid w:val="00584456"/>
    <w:rsid w:val="00584C47"/>
    <w:rsid w:val="00584D25"/>
    <w:rsid w:val="00584D36"/>
    <w:rsid w:val="005851A9"/>
    <w:rsid w:val="0058594F"/>
    <w:rsid w:val="0058596C"/>
    <w:rsid w:val="00586259"/>
    <w:rsid w:val="00586F89"/>
    <w:rsid w:val="00590018"/>
    <w:rsid w:val="00591562"/>
    <w:rsid w:val="00591CC8"/>
    <w:rsid w:val="005923A5"/>
    <w:rsid w:val="00592AB7"/>
    <w:rsid w:val="00592BB3"/>
    <w:rsid w:val="00592C3D"/>
    <w:rsid w:val="005937B1"/>
    <w:rsid w:val="005961A0"/>
    <w:rsid w:val="00596FD8"/>
    <w:rsid w:val="005979C7"/>
    <w:rsid w:val="005A0D9E"/>
    <w:rsid w:val="005A2019"/>
    <w:rsid w:val="005A2753"/>
    <w:rsid w:val="005A299C"/>
    <w:rsid w:val="005A2ADA"/>
    <w:rsid w:val="005A2D4C"/>
    <w:rsid w:val="005A3088"/>
    <w:rsid w:val="005A3227"/>
    <w:rsid w:val="005A33C3"/>
    <w:rsid w:val="005A37FD"/>
    <w:rsid w:val="005A3953"/>
    <w:rsid w:val="005A4313"/>
    <w:rsid w:val="005A4D02"/>
    <w:rsid w:val="005A4FC4"/>
    <w:rsid w:val="005A64E4"/>
    <w:rsid w:val="005A6621"/>
    <w:rsid w:val="005A7A06"/>
    <w:rsid w:val="005B0450"/>
    <w:rsid w:val="005B1652"/>
    <w:rsid w:val="005B18FE"/>
    <w:rsid w:val="005B1F6D"/>
    <w:rsid w:val="005B2AAD"/>
    <w:rsid w:val="005B2D33"/>
    <w:rsid w:val="005B342F"/>
    <w:rsid w:val="005B3AC5"/>
    <w:rsid w:val="005B558F"/>
    <w:rsid w:val="005B5BE2"/>
    <w:rsid w:val="005C0410"/>
    <w:rsid w:val="005C1CCE"/>
    <w:rsid w:val="005C29EA"/>
    <w:rsid w:val="005C35D3"/>
    <w:rsid w:val="005C3AA8"/>
    <w:rsid w:val="005C5897"/>
    <w:rsid w:val="005C6AAF"/>
    <w:rsid w:val="005D060F"/>
    <w:rsid w:val="005D11ED"/>
    <w:rsid w:val="005D1297"/>
    <w:rsid w:val="005D15C0"/>
    <w:rsid w:val="005D1EBB"/>
    <w:rsid w:val="005D2B9D"/>
    <w:rsid w:val="005D2F48"/>
    <w:rsid w:val="005D319E"/>
    <w:rsid w:val="005D343D"/>
    <w:rsid w:val="005D3CA1"/>
    <w:rsid w:val="005D4010"/>
    <w:rsid w:val="005D4369"/>
    <w:rsid w:val="005D4F91"/>
    <w:rsid w:val="005D4FB8"/>
    <w:rsid w:val="005D52DB"/>
    <w:rsid w:val="005D6123"/>
    <w:rsid w:val="005D7566"/>
    <w:rsid w:val="005E0872"/>
    <w:rsid w:val="005E13FB"/>
    <w:rsid w:val="005E153B"/>
    <w:rsid w:val="005E16F7"/>
    <w:rsid w:val="005E3609"/>
    <w:rsid w:val="005E5339"/>
    <w:rsid w:val="005E66BC"/>
    <w:rsid w:val="005E74B2"/>
    <w:rsid w:val="005F1911"/>
    <w:rsid w:val="005F1BBD"/>
    <w:rsid w:val="005F1EFA"/>
    <w:rsid w:val="005F29D0"/>
    <w:rsid w:val="005F365F"/>
    <w:rsid w:val="005F36FB"/>
    <w:rsid w:val="005F3DFE"/>
    <w:rsid w:val="005F4450"/>
    <w:rsid w:val="005F4FEB"/>
    <w:rsid w:val="005F5053"/>
    <w:rsid w:val="005F760B"/>
    <w:rsid w:val="005F7DD5"/>
    <w:rsid w:val="00600404"/>
    <w:rsid w:val="006006BE"/>
    <w:rsid w:val="00601E30"/>
    <w:rsid w:val="0060255F"/>
    <w:rsid w:val="006027E3"/>
    <w:rsid w:val="0060289B"/>
    <w:rsid w:val="00602931"/>
    <w:rsid w:val="00603874"/>
    <w:rsid w:val="0060387F"/>
    <w:rsid w:val="00603BCF"/>
    <w:rsid w:val="006056F4"/>
    <w:rsid w:val="00605A7E"/>
    <w:rsid w:val="00606C6C"/>
    <w:rsid w:val="00607496"/>
    <w:rsid w:val="00607D6A"/>
    <w:rsid w:val="00610989"/>
    <w:rsid w:val="006109A0"/>
    <w:rsid w:val="006110CD"/>
    <w:rsid w:val="00611882"/>
    <w:rsid w:val="00611959"/>
    <w:rsid w:val="006130A5"/>
    <w:rsid w:val="0061387F"/>
    <w:rsid w:val="00613A17"/>
    <w:rsid w:val="00614A14"/>
    <w:rsid w:val="00614BB0"/>
    <w:rsid w:val="006200EE"/>
    <w:rsid w:val="00620A58"/>
    <w:rsid w:val="00620CA2"/>
    <w:rsid w:val="00622212"/>
    <w:rsid w:val="00622977"/>
    <w:rsid w:val="00622B7E"/>
    <w:rsid w:val="006232AE"/>
    <w:rsid w:val="006245FB"/>
    <w:rsid w:val="006258F4"/>
    <w:rsid w:val="00625DDE"/>
    <w:rsid w:val="00626C14"/>
    <w:rsid w:val="00630082"/>
    <w:rsid w:val="00630E04"/>
    <w:rsid w:val="00631DA5"/>
    <w:rsid w:val="00633C7E"/>
    <w:rsid w:val="00634BEC"/>
    <w:rsid w:val="006355F8"/>
    <w:rsid w:val="006361D2"/>
    <w:rsid w:val="006364E1"/>
    <w:rsid w:val="006369E8"/>
    <w:rsid w:val="00637227"/>
    <w:rsid w:val="00641463"/>
    <w:rsid w:val="00641F0D"/>
    <w:rsid w:val="00642DA0"/>
    <w:rsid w:val="006433D4"/>
    <w:rsid w:val="00643F83"/>
    <w:rsid w:val="0064507C"/>
    <w:rsid w:val="0064546A"/>
    <w:rsid w:val="00646483"/>
    <w:rsid w:val="0064682C"/>
    <w:rsid w:val="00646D6F"/>
    <w:rsid w:val="0064732C"/>
    <w:rsid w:val="00647588"/>
    <w:rsid w:val="006475DE"/>
    <w:rsid w:val="00647781"/>
    <w:rsid w:val="006513EC"/>
    <w:rsid w:val="00653BD7"/>
    <w:rsid w:val="00653F04"/>
    <w:rsid w:val="006543CC"/>
    <w:rsid w:val="00655CA1"/>
    <w:rsid w:val="00655CAA"/>
    <w:rsid w:val="00656412"/>
    <w:rsid w:val="00660AEA"/>
    <w:rsid w:val="00660E46"/>
    <w:rsid w:val="00660F83"/>
    <w:rsid w:val="006613D6"/>
    <w:rsid w:val="00662DB6"/>
    <w:rsid w:val="006635A0"/>
    <w:rsid w:val="00664541"/>
    <w:rsid w:val="00664902"/>
    <w:rsid w:val="00664B95"/>
    <w:rsid w:val="00665FC1"/>
    <w:rsid w:val="00667096"/>
    <w:rsid w:val="006676FE"/>
    <w:rsid w:val="0067025D"/>
    <w:rsid w:val="00670FA1"/>
    <w:rsid w:val="00671540"/>
    <w:rsid w:val="00671622"/>
    <w:rsid w:val="00672A4E"/>
    <w:rsid w:val="00673A9F"/>
    <w:rsid w:val="00673FD9"/>
    <w:rsid w:val="00674022"/>
    <w:rsid w:val="00675483"/>
    <w:rsid w:val="00676E2B"/>
    <w:rsid w:val="006772F3"/>
    <w:rsid w:val="00680080"/>
    <w:rsid w:val="0068052E"/>
    <w:rsid w:val="006823E1"/>
    <w:rsid w:val="00683678"/>
    <w:rsid w:val="00683EA9"/>
    <w:rsid w:val="006848EF"/>
    <w:rsid w:val="0068522D"/>
    <w:rsid w:val="00685512"/>
    <w:rsid w:val="0068614C"/>
    <w:rsid w:val="00690797"/>
    <w:rsid w:val="0069199C"/>
    <w:rsid w:val="0069220E"/>
    <w:rsid w:val="00692F74"/>
    <w:rsid w:val="006944D6"/>
    <w:rsid w:val="0069595B"/>
    <w:rsid w:val="006959FC"/>
    <w:rsid w:val="00695A06"/>
    <w:rsid w:val="00697173"/>
    <w:rsid w:val="006A056B"/>
    <w:rsid w:val="006A117C"/>
    <w:rsid w:val="006A2DF0"/>
    <w:rsid w:val="006A30DD"/>
    <w:rsid w:val="006A3594"/>
    <w:rsid w:val="006A3941"/>
    <w:rsid w:val="006A3F2C"/>
    <w:rsid w:val="006A7425"/>
    <w:rsid w:val="006A7AE9"/>
    <w:rsid w:val="006B0C07"/>
    <w:rsid w:val="006B0CF5"/>
    <w:rsid w:val="006B15FF"/>
    <w:rsid w:val="006B3719"/>
    <w:rsid w:val="006B40ED"/>
    <w:rsid w:val="006B439D"/>
    <w:rsid w:val="006B6411"/>
    <w:rsid w:val="006C13B2"/>
    <w:rsid w:val="006C191E"/>
    <w:rsid w:val="006C1F4B"/>
    <w:rsid w:val="006C3297"/>
    <w:rsid w:val="006C364C"/>
    <w:rsid w:val="006C37DD"/>
    <w:rsid w:val="006C3A27"/>
    <w:rsid w:val="006C3ED0"/>
    <w:rsid w:val="006C3F4F"/>
    <w:rsid w:val="006C47FA"/>
    <w:rsid w:val="006C4B29"/>
    <w:rsid w:val="006C509C"/>
    <w:rsid w:val="006C5AC4"/>
    <w:rsid w:val="006C5BE2"/>
    <w:rsid w:val="006C5DC2"/>
    <w:rsid w:val="006C63CD"/>
    <w:rsid w:val="006C7422"/>
    <w:rsid w:val="006C7968"/>
    <w:rsid w:val="006D09C8"/>
    <w:rsid w:val="006D10D2"/>
    <w:rsid w:val="006D11BA"/>
    <w:rsid w:val="006D2497"/>
    <w:rsid w:val="006D2741"/>
    <w:rsid w:val="006D45B0"/>
    <w:rsid w:val="006D4B20"/>
    <w:rsid w:val="006D4B91"/>
    <w:rsid w:val="006D5567"/>
    <w:rsid w:val="006D55E5"/>
    <w:rsid w:val="006D7E46"/>
    <w:rsid w:val="006E0801"/>
    <w:rsid w:val="006E20CD"/>
    <w:rsid w:val="006E2622"/>
    <w:rsid w:val="006E2D1B"/>
    <w:rsid w:val="006E31CC"/>
    <w:rsid w:val="006E35BC"/>
    <w:rsid w:val="006E4732"/>
    <w:rsid w:val="006E4909"/>
    <w:rsid w:val="006E52D1"/>
    <w:rsid w:val="006E62A8"/>
    <w:rsid w:val="006E62DB"/>
    <w:rsid w:val="006E6447"/>
    <w:rsid w:val="006E6673"/>
    <w:rsid w:val="006E7B09"/>
    <w:rsid w:val="006F022C"/>
    <w:rsid w:val="006F0332"/>
    <w:rsid w:val="006F0EA6"/>
    <w:rsid w:val="006F17E5"/>
    <w:rsid w:val="006F2088"/>
    <w:rsid w:val="006F24E5"/>
    <w:rsid w:val="006F27E7"/>
    <w:rsid w:val="006F2EDC"/>
    <w:rsid w:val="006F35FA"/>
    <w:rsid w:val="006F5ED1"/>
    <w:rsid w:val="006F624F"/>
    <w:rsid w:val="006F6782"/>
    <w:rsid w:val="006F681E"/>
    <w:rsid w:val="006F6823"/>
    <w:rsid w:val="006F73C1"/>
    <w:rsid w:val="006F73E7"/>
    <w:rsid w:val="006F7516"/>
    <w:rsid w:val="006F79E9"/>
    <w:rsid w:val="006F7AFD"/>
    <w:rsid w:val="007004B3"/>
    <w:rsid w:val="007006DD"/>
    <w:rsid w:val="00700EF2"/>
    <w:rsid w:val="00701355"/>
    <w:rsid w:val="00701E3D"/>
    <w:rsid w:val="0070270D"/>
    <w:rsid w:val="00702780"/>
    <w:rsid w:val="00702804"/>
    <w:rsid w:val="00703BE6"/>
    <w:rsid w:val="0070427E"/>
    <w:rsid w:val="0070478D"/>
    <w:rsid w:val="0070682F"/>
    <w:rsid w:val="00706830"/>
    <w:rsid w:val="00706AD5"/>
    <w:rsid w:val="00707110"/>
    <w:rsid w:val="0070719E"/>
    <w:rsid w:val="00707326"/>
    <w:rsid w:val="007105C3"/>
    <w:rsid w:val="00711C76"/>
    <w:rsid w:val="00712E20"/>
    <w:rsid w:val="007136D6"/>
    <w:rsid w:val="00713C73"/>
    <w:rsid w:val="00713CF8"/>
    <w:rsid w:val="00713E61"/>
    <w:rsid w:val="007140C2"/>
    <w:rsid w:val="0071461F"/>
    <w:rsid w:val="00714B4D"/>
    <w:rsid w:val="00715781"/>
    <w:rsid w:val="00716480"/>
    <w:rsid w:val="0071771F"/>
    <w:rsid w:val="00720B71"/>
    <w:rsid w:val="00720BF9"/>
    <w:rsid w:val="0072114C"/>
    <w:rsid w:val="00721A9D"/>
    <w:rsid w:val="00721CD7"/>
    <w:rsid w:val="007221CB"/>
    <w:rsid w:val="0072228E"/>
    <w:rsid w:val="007232D4"/>
    <w:rsid w:val="007236A8"/>
    <w:rsid w:val="00723BAD"/>
    <w:rsid w:val="0072406A"/>
    <w:rsid w:val="00726091"/>
    <w:rsid w:val="00726267"/>
    <w:rsid w:val="00726DF3"/>
    <w:rsid w:val="007271A5"/>
    <w:rsid w:val="0073019D"/>
    <w:rsid w:val="007301F1"/>
    <w:rsid w:val="007304FF"/>
    <w:rsid w:val="0073069C"/>
    <w:rsid w:val="0073088A"/>
    <w:rsid w:val="00730F08"/>
    <w:rsid w:val="007317A8"/>
    <w:rsid w:val="00731A7E"/>
    <w:rsid w:val="007323E4"/>
    <w:rsid w:val="00733571"/>
    <w:rsid w:val="00733815"/>
    <w:rsid w:val="00733938"/>
    <w:rsid w:val="00733D09"/>
    <w:rsid w:val="00733DE3"/>
    <w:rsid w:val="0073538A"/>
    <w:rsid w:val="00736B86"/>
    <w:rsid w:val="00736DF6"/>
    <w:rsid w:val="0073702C"/>
    <w:rsid w:val="007371FD"/>
    <w:rsid w:val="00740155"/>
    <w:rsid w:val="00740242"/>
    <w:rsid w:val="0074084F"/>
    <w:rsid w:val="00740DBF"/>
    <w:rsid w:val="00740DE3"/>
    <w:rsid w:val="00741775"/>
    <w:rsid w:val="00741B8A"/>
    <w:rsid w:val="00742720"/>
    <w:rsid w:val="0074326B"/>
    <w:rsid w:val="007442A8"/>
    <w:rsid w:val="00744D21"/>
    <w:rsid w:val="007469ED"/>
    <w:rsid w:val="00746AF6"/>
    <w:rsid w:val="00747087"/>
    <w:rsid w:val="007501E4"/>
    <w:rsid w:val="00750A95"/>
    <w:rsid w:val="00750EE3"/>
    <w:rsid w:val="0075164D"/>
    <w:rsid w:val="00751F54"/>
    <w:rsid w:val="00752B82"/>
    <w:rsid w:val="007541E4"/>
    <w:rsid w:val="00754DB0"/>
    <w:rsid w:val="007552B0"/>
    <w:rsid w:val="00755AA2"/>
    <w:rsid w:val="00756BE2"/>
    <w:rsid w:val="00756E2E"/>
    <w:rsid w:val="00757550"/>
    <w:rsid w:val="007578BC"/>
    <w:rsid w:val="00757EE7"/>
    <w:rsid w:val="00761F0A"/>
    <w:rsid w:val="00762068"/>
    <w:rsid w:val="00762463"/>
    <w:rsid w:val="00762FA0"/>
    <w:rsid w:val="0076338A"/>
    <w:rsid w:val="007639A9"/>
    <w:rsid w:val="00763BE5"/>
    <w:rsid w:val="00763EF7"/>
    <w:rsid w:val="00765DDE"/>
    <w:rsid w:val="0076675D"/>
    <w:rsid w:val="007667B6"/>
    <w:rsid w:val="00766EFF"/>
    <w:rsid w:val="00767BA0"/>
    <w:rsid w:val="00767BFA"/>
    <w:rsid w:val="00767D0F"/>
    <w:rsid w:val="007708CD"/>
    <w:rsid w:val="00771152"/>
    <w:rsid w:val="00771388"/>
    <w:rsid w:val="0077355D"/>
    <w:rsid w:val="00773EDD"/>
    <w:rsid w:val="00773F43"/>
    <w:rsid w:val="0077465D"/>
    <w:rsid w:val="007746BB"/>
    <w:rsid w:val="00774A00"/>
    <w:rsid w:val="0077588A"/>
    <w:rsid w:val="00775B1F"/>
    <w:rsid w:val="00776366"/>
    <w:rsid w:val="00776A22"/>
    <w:rsid w:val="00776D39"/>
    <w:rsid w:val="0077764A"/>
    <w:rsid w:val="00777DDF"/>
    <w:rsid w:val="00777F1E"/>
    <w:rsid w:val="0078084E"/>
    <w:rsid w:val="00780AB0"/>
    <w:rsid w:val="007810D5"/>
    <w:rsid w:val="00782119"/>
    <w:rsid w:val="007830E3"/>
    <w:rsid w:val="00784365"/>
    <w:rsid w:val="007848C4"/>
    <w:rsid w:val="00785435"/>
    <w:rsid w:val="0078609E"/>
    <w:rsid w:val="0078638F"/>
    <w:rsid w:val="00786733"/>
    <w:rsid w:val="0078680A"/>
    <w:rsid w:val="00786EDC"/>
    <w:rsid w:val="00786F64"/>
    <w:rsid w:val="00786FB2"/>
    <w:rsid w:val="00787035"/>
    <w:rsid w:val="0078719B"/>
    <w:rsid w:val="007875D0"/>
    <w:rsid w:val="007877CF"/>
    <w:rsid w:val="00787829"/>
    <w:rsid w:val="00790AC0"/>
    <w:rsid w:val="00790E8B"/>
    <w:rsid w:val="007911CD"/>
    <w:rsid w:val="00793138"/>
    <w:rsid w:val="00793459"/>
    <w:rsid w:val="00793DDF"/>
    <w:rsid w:val="00795088"/>
    <w:rsid w:val="00796AD0"/>
    <w:rsid w:val="007974C3"/>
    <w:rsid w:val="0079755A"/>
    <w:rsid w:val="00797B07"/>
    <w:rsid w:val="00797CBA"/>
    <w:rsid w:val="007A01D5"/>
    <w:rsid w:val="007A049E"/>
    <w:rsid w:val="007A1416"/>
    <w:rsid w:val="007A1B16"/>
    <w:rsid w:val="007A2571"/>
    <w:rsid w:val="007A3CF0"/>
    <w:rsid w:val="007A48E3"/>
    <w:rsid w:val="007A4C6E"/>
    <w:rsid w:val="007A4E3F"/>
    <w:rsid w:val="007A4FA2"/>
    <w:rsid w:val="007A512E"/>
    <w:rsid w:val="007A5252"/>
    <w:rsid w:val="007A57EF"/>
    <w:rsid w:val="007A5E9D"/>
    <w:rsid w:val="007A6484"/>
    <w:rsid w:val="007A6B04"/>
    <w:rsid w:val="007A77F1"/>
    <w:rsid w:val="007B0B60"/>
    <w:rsid w:val="007B0FA5"/>
    <w:rsid w:val="007B1AD2"/>
    <w:rsid w:val="007B2BE2"/>
    <w:rsid w:val="007B3552"/>
    <w:rsid w:val="007B3BB8"/>
    <w:rsid w:val="007B4471"/>
    <w:rsid w:val="007B4959"/>
    <w:rsid w:val="007B65F5"/>
    <w:rsid w:val="007B7047"/>
    <w:rsid w:val="007C136D"/>
    <w:rsid w:val="007C2207"/>
    <w:rsid w:val="007C2811"/>
    <w:rsid w:val="007C57DC"/>
    <w:rsid w:val="007C79CD"/>
    <w:rsid w:val="007D07C6"/>
    <w:rsid w:val="007D0BBF"/>
    <w:rsid w:val="007D11B5"/>
    <w:rsid w:val="007D15FF"/>
    <w:rsid w:val="007D1707"/>
    <w:rsid w:val="007D2072"/>
    <w:rsid w:val="007D2957"/>
    <w:rsid w:val="007D2E76"/>
    <w:rsid w:val="007D30C9"/>
    <w:rsid w:val="007D3128"/>
    <w:rsid w:val="007D3191"/>
    <w:rsid w:val="007D340C"/>
    <w:rsid w:val="007D3938"/>
    <w:rsid w:val="007D4059"/>
    <w:rsid w:val="007D462B"/>
    <w:rsid w:val="007D4F0C"/>
    <w:rsid w:val="007D6353"/>
    <w:rsid w:val="007D6374"/>
    <w:rsid w:val="007D63D0"/>
    <w:rsid w:val="007D696A"/>
    <w:rsid w:val="007D6AD8"/>
    <w:rsid w:val="007E2775"/>
    <w:rsid w:val="007E3EB3"/>
    <w:rsid w:val="007E4BC5"/>
    <w:rsid w:val="007E50E7"/>
    <w:rsid w:val="007E6E51"/>
    <w:rsid w:val="007F040D"/>
    <w:rsid w:val="007F19AA"/>
    <w:rsid w:val="007F19AE"/>
    <w:rsid w:val="007F2698"/>
    <w:rsid w:val="007F2F8D"/>
    <w:rsid w:val="007F363A"/>
    <w:rsid w:val="007F5215"/>
    <w:rsid w:val="007F604C"/>
    <w:rsid w:val="007F6508"/>
    <w:rsid w:val="007F661E"/>
    <w:rsid w:val="007F7885"/>
    <w:rsid w:val="00800331"/>
    <w:rsid w:val="008003D9"/>
    <w:rsid w:val="00800A95"/>
    <w:rsid w:val="00800DF1"/>
    <w:rsid w:val="00801358"/>
    <w:rsid w:val="008017E3"/>
    <w:rsid w:val="008018BA"/>
    <w:rsid w:val="0080223E"/>
    <w:rsid w:val="008026C2"/>
    <w:rsid w:val="00802AE2"/>
    <w:rsid w:val="00802E5B"/>
    <w:rsid w:val="00803263"/>
    <w:rsid w:val="00804DC9"/>
    <w:rsid w:val="00806390"/>
    <w:rsid w:val="008066F7"/>
    <w:rsid w:val="0080693F"/>
    <w:rsid w:val="00806961"/>
    <w:rsid w:val="00806C6A"/>
    <w:rsid w:val="00806D86"/>
    <w:rsid w:val="00807081"/>
    <w:rsid w:val="00807535"/>
    <w:rsid w:val="00807614"/>
    <w:rsid w:val="00807C64"/>
    <w:rsid w:val="00811799"/>
    <w:rsid w:val="00812071"/>
    <w:rsid w:val="00812265"/>
    <w:rsid w:val="00813232"/>
    <w:rsid w:val="0081405B"/>
    <w:rsid w:val="0081516D"/>
    <w:rsid w:val="00815612"/>
    <w:rsid w:val="008159F0"/>
    <w:rsid w:val="008162F2"/>
    <w:rsid w:val="00816F25"/>
    <w:rsid w:val="00817BFB"/>
    <w:rsid w:val="00820739"/>
    <w:rsid w:val="00822224"/>
    <w:rsid w:val="00822CFF"/>
    <w:rsid w:val="0082360A"/>
    <w:rsid w:val="008243ED"/>
    <w:rsid w:val="00825053"/>
    <w:rsid w:val="00826DAD"/>
    <w:rsid w:val="00827B25"/>
    <w:rsid w:val="00830BF1"/>
    <w:rsid w:val="00830F09"/>
    <w:rsid w:val="00832524"/>
    <w:rsid w:val="0083281A"/>
    <w:rsid w:val="00832CCF"/>
    <w:rsid w:val="00832EA7"/>
    <w:rsid w:val="00833246"/>
    <w:rsid w:val="00833CAB"/>
    <w:rsid w:val="00834C34"/>
    <w:rsid w:val="00834E58"/>
    <w:rsid w:val="00834FC8"/>
    <w:rsid w:val="00836ABD"/>
    <w:rsid w:val="00836BB4"/>
    <w:rsid w:val="00836CC8"/>
    <w:rsid w:val="00836D49"/>
    <w:rsid w:val="008375AF"/>
    <w:rsid w:val="008378B3"/>
    <w:rsid w:val="00837C42"/>
    <w:rsid w:val="00840D92"/>
    <w:rsid w:val="00841241"/>
    <w:rsid w:val="0084211F"/>
    <w:rsid w:val="00843384"/>
    <w:rsid w:val="0084427D"/>
    <w:rsid w:val="00844D08"/>
    <w:rsid w:val="0084506C"/>
    <w:rsid w:val="00845320"/>
    <w:rsid w:val="00845D33"/>
    <w:rsid w:val="00845E56"/>
    <w:rsid w:val="00846ADC"/>
    <w:rsid w:val="008474E5"/>
    <w:rsid w:val="00854F87"/>
    <w:rsid w:val="00855B0F"/>
    <w:rsid w:val="00855DA0"/>
    <w:rsid w:val="00856EA7"/>
    <w:rsid w:val="0085737F"/>
    <w:rsid w:val="00857792"/>
    <w:rsid w:val="00860443"/>
    <w:rsid w:val="008604A0"/>
    <w:rsid w:val="0086054C"/>
    <w:rsid w:val="00860E66"/>
    <w:rsid w:val="00863673"/>
    <w:rsid w:val="00863D0E"/>
    <w:rsid w:val="0086427A"/>
    <w:rsid w:val="00870567"/>
    <w:rsid w:val="008706F5"/>
    <w:rsid w:val="008707DE"/>
    <w:rsid w:val="008726AB"/>
    <w:rsid w:val="008727F4"/>
    <w:rsid w:val="0087362F"/>
    <w:rsid w:val="00875EA0"/>
    <w:rsid w:val="00876465"/>
    <w:rsid w:val="00877367"/>
    <w:rsid w:val="0087774B"/>
    <w:rsid w:val="00877AE3"/>
    <w:rsid w:val="00882DDD"/>
    <w:rsid w:val="0088429F"/>
    <w:rsid w:val="008842F3"/>
    <w:rsid w:val="008858FC"/>
    <w:rsid w:val="00885935"/>
    <w:rsid w:val="00886CB9"/>
    <w:rsid w:val="00886E21"/>
    <w:rsid w:val="008879DA"/>
    <w:rsid w:val="00887C91"/>
    <w:rsid w:val="00891806"/>
    <w:rsid w:val="008920B0"/>
    <w:rsid w:val="008935D9"/>
    <w:rsid w:val="008937B2"/>
    <w:rsid w:val="00893D99"/>
    <w:rsid w:val="0089470B"/>
    <w:rsid w:val="0089486A"/>
    <w:rsid w:val="00894D47"/>
    <w:rsid w:val="008950A7"/>
    <w:rsid w:val="00895424"/>
    <w:rsid w:val="00895714"/>
    <w:rsid w:val="00895C2D"/>
    <w:rsid w:val="0089630E"/>
    <w:rsid w:val="0089640E"/>
    <w:rsid w:val="008970E7"/>
    <w:rsid w:val="00897769"/>
    <w:rsid w:val="00897A55"/>
    <w:rsid w:val="00897C48"/>
    <w:rsid w:val="008A020D"/>
    <w:rsid w:val="008A084F"/>
    <w:rsid w:val="008A0BAF"/>
    <w:rsid w:val="008A2084"/>
    <w:rsid w:val="008A295B"/>
    <w:rsid w:val="008A2F32"/>
    <w:rsid w:val="008A2F57"/>
    <w:rsid w:val="008A5130"/>
    <w:rsid w:val="008A6837"/>
    <w:rsid w:val="008A77B4"/>
    <w:rsid w:val="008A7F2C"/>
    <w:rsid w:val="008B0626"/>
    <w:rsid w:val="008B0F9F"/>
    <w:rsid w:val="008B20B0"/>
    <w:rsid w:val="008B4933"/>
    <w:rsid w:val="008B6766"/>
    <w:rsid w:val="008B6F5C"/>
    <w:rsid w:val="008B73D8"/>
    <w:rsid w:val="008B7D1D"/>
    <w:rsid w:val="008C086E"/>
    <w:rsid w:val="008C0C3B"/>
    <w:rsid w:val="008C151D"/>
    <w:rsid w:val="008C1A14"/>
    <w:rsid w:val="008C2965"/>
    <w:rsid w:val="008C3FD6"/>
    <w:rsid w:val="008C4226"/>
    <w:rsid w:val="008C4C83"/>
    <w:rsid w:val="008C5601"/>
    <w:rsid w:val="008C56A2"/>
    <w:rsid w:val="008C570D"/>
    <w:rsid w:val="008C7184"/>
    <w:rsid w:val="008C728C"/>
    <w:rsid w:val="008C79B5"/>
    <w:rsid w:val="008D0D46"/>
    <w:rsid w:val="008D18E7"/>
    <w:rsid w:val="008D28E1"/>
    <w:rsid w:val="008D2F7B"/>
    <w:rsid w:val="008D35F4"/>
    <w:rsid w:val="008D3CBF"/>
    <w:rsid w:val="008D4A9C"/>
    <w:rsid w:val="008D4D3B"/>
    <w:rsid w:val="008D5030"/>
    <w:rsid w:val="008D650D"/>
    <w:rsid w:val="008D6CD8"/>
    <w:rsid w:val="008E2CBD"/>
    <w:rsid w:val="008E2DD1"/>
    <w:rsid w:val="008E2F00"/>
    <w:rsid w:val="008E4A47"/>
    <w:rsid w:val="008E5382"/>
    <w:rsid w:val="008E64E0"/>
    <w:rsid w:val="008F1527"/>
    <w:rsid w:val="008F15E5"/>
    <w:rsid w:val="008F1D47"/>
    <w:rsid w:val="008F277B"/>
    <w:rsid w:val="008F3128"/>
    <w:rsid w:val="008F3A5D"/>
    <w:rsid w:val="008F62EC"/>
    <w:rsid w:val="008F70A2"/>
    <w:rsid w:val="008F726D"/>
    <w:rsid w:val="008F7EB4"/>
    <w:rsid w:val="009007E8"/>
    <w:rsid w:val="00900C20"/>
    <w:rsid w:val="00901132"/>
    <w:rsid w:val="00901D47"/>
    <w:rsid w:val="009020B2"/>
    <w:rsid w:val="00902591"/>
    <w:rsid w:val="00903FCB"/>
    <w:rsid w:val="009042EE"/>
    <w:rsid w:val="00904825"/>
    <w:rsid w:val="00904DD7"/>
    <w:rsid w:val="00904DFC"/>
    <w:rsid w:val="00904F1B"/>
    <w:rsid w:val="0090534B"/>
    <w:rsid w:val="009055B5"/>
    <w:rsid w:val="00906619"/>
    <w:rsid w:val="00906EB3"/>
    <w:rsid w:val="00907DE4"/>
    <w:rsid w:val="00907E06"/>
    <w:rsid w:val="00912C18"/>
    <w:rsid w:val="009138E2"/>
    <w:rsid w:val="00915682"/>
    <w:rsid w:val="00915C7E"/>
    <w:rsid w:val="00917960"/>
    <w:rsid w:val="009210FD"/>
    <w:rsid w:val="009229C5"/>
    <w:rsid w:val="00922CC9"/>
    <w:rsid w:val="00924F9B"/>
    <w:rsid w:val="009257B5"/>
    <w:rsid w:val="00926073"/>
    <w:rsid w:val="00930B85"/>
    <w:rsid w:val="00931669"/>
    <w:rsid w:val="0093345B"/>
    <w:rsid w:val="0093361C"/>
    <w:rsid w:val="00935B12"/>
    <w:rsid w:val="009362EE"/>
    <w:rsid w:val="009366FE"/>
    <w:rsid w:val="009375D7"/>
    <w:rsid w:val="00937712"/>
    <w:rsid w:val="0094148B"/>
    <w:rsid w:val="009417F2"/>
    <w:rsid w:val="00942E7F"/>
    <w:rsid w:val="00943613"/>
    <w:rsid w:val="00943C88"/>
    <w:rsid w:val="0094404A"/>
    <w:rsid w:val="00944847"/>
    <w:rsid w:val="0094578A"/>
    <w:rsid w:val="0094580B"/>
    <w:rsid w:val="00945EDD"/>
    <w:rsid w:val="00946D89"/>
    <w:rsid w:val="009470BA"/>
    <w:rsid w:val="009519DE"/>
    <w:rsid w:val="00952514"/>
    <w:rsid w:val="009527E5"/>
    <w:rsid w:val="00952BE5"/>
    <w:rsid w:val="00952F43"/>
    <w:rsid w:val="009532D1"/>
    <w:rsid w:val="009540FF"/>
    <w:rsid w:val="009548A4"/>
    <w:rsid w:val="009559AD"/>
    <w:rsid w:val="00955F99"/>
    <w:rsid w:val="00956F58"/>
    <w:rsid w:val="00956FAD"/>
    <w:rsid w:val="0095746F"/>
    <w:rsid w:val="009578DE"/>
    <w:rsid w:val="00957ED6"/>
    <w:rsid w:val="0096080E"/>
    <w:rsid w:val="009630BC"/>
    <w:rsid w:val="0096327E"/>
    <w:rsid w:val="009636FD"/>
    <w:rsid w:val="00963A9F"/>
    <w:rsid w:val="00963B22"/>
    <w:rsid w:val="00963CF3"/>
    <w:rsid w:val="009647EF"/>
    <w:rsid w:val="00964D49"/>
    <w:rsid w:val="00965362"/>
    <w:rsid w:val="009653C0"/>
    <w:rsid w:val="00966342"/>
    <w:rsid w:val="00966830"/>
    <w:rsid w:val="00966973"/>
    <w:rsid w:val="00966B0F"/>
    <w:rsid w:val="00966B3A"/>
    <w:rsid w:val="0096777F"/>
    <w:rsid w:val="00967AF4"/>
    <w:rsid w:val="00967C53"/>
    <w:rsid w:val="00967FE1"/>
    <w:rsid w:val="009705FB"/>
    <w:rsid w:val="00971545"/>
    <w:rsid w:val="00971BF7"/>
    <w:rsid w:val="00971E65"/>
    <w:rsid w:val="0097271F"/>
    <w:rsid w:val="0097353C"/>
    <w:rsid w:val="009738EA"/>
    <w:rsid w:val="00974153"/>
    <w:rsid w:val="009741F6"/>
    <w:rsid w:val="009742F4"/>
    <w:rsid w:val="009744D8"/>
    <w:rsid w:val="00974A8F"/>
    <w:rsid w:val="00974D9F"/>
    <w:rsid w:val="00975553"/>
    <w:rsid w:val="00975E83"/>
    <w:rsid w:val="00977BDE"/>
    <w:rsid w:val="00977D92"/>
    <w:rsid w:val="00980100"/>
    <w:rsid w:val="00980CF3"/>
    <w:rsid w:val="00981873"/>
    <w:rsid w:val="00981BAA"/>
    <w:rsid w:val="009840DE"/>
    <w:rsid w:val="00984907"/>
    <w:rsid w:val="00984DB0"/>
    <w:rsid w:val="0098553B"/>
    <w:rsid w:val="009856B5"/>
    <w:rsid w:val="00986460"/>
    <w:rsid w:val="009864BB"/>
    <w:rsid w:val="009865F6"/>
    <w:rsid w:val="00990496"/>
    <w:rsid w:val="009917BB"/>
    <w:rsid w:val="00991D82"/>
    <w:rsid w:val="009922D5"/>
    <w:rsid w:val="00992B82"/>
    <w:rsid w:val="00992D23"/>
    <w:rsid w:val="009933F8"/>
    <w:rsid w:val="0099392B"/>
    <w:rsid w:val="00996FCF"/>
    <w:rsid w:val="0099716B"/>
    <w:rsid w:val="009A0351"/>
    <w:rsid w:val="009A2607"/>
    <w:rsid w:val="009A2CE1"/>
    <w:rsid w:val="009A46B6"/>
    <w:rsid w:val="009A4A55"/>
    <w:rsid w:val="009A5114"/>
    <w:rsid w:val="009A5713"/>
    <w:rsid w:val="009A58AF"/>
    <w:rsid w:val="009A5CDE"/>
    <w:rsid w:val="009A61AC"/>
    <w:rsid w:val="009A6D6B"/>
    <w:rsid w:val="009A7310"/>
    <w:rsid w:val="009A750C"/>
    <w:rsid w:val="009B01D5"/>
    <w:rsid w:val="009B166F"/>
    <w:rsid w:val="009B3B88"/>
    <w:rsid w:val="009B3E25"/>
    <w:rsid w:val="009B41E7"/>
    <w:rsid w:val="009B46C9"/>
    <w:rsid w:val="009B4935"/>
    <w:rsid w:val="009B4D19"/>
    <w:rsid w:val="009B4E37"/>
    <w:rsid w:val="009B538A"/>
    <w:rsid w:val="009B65B0"/>
    <w:rsid w:val="009B6B1A"/>
    <w:rsid w:val="009C0241"/>
    <w:rsid w:val="009C03B4"/>
    <w:rsid w:val="009C08E8"/>
    <w:rsid w:val="009C2D47"/>
    <w:rsid w:val="009C31E8"/>
    <w:rsid w:val="009C3399"/>
    <w:rsid w:val="009C357F"/>
    <w:rsid w:val="009C3802"/>
    <w:rsid w:val="009C3A35"/>
    <w:rsid w:val="009C5469"/>
    <w:rsid w:val="009C5914"/>
    <w:rsid w:val="009C59C3"/>
    <w:rsid w:val="009C6224"/>
    <w:rsid w:val="009C6E09"/>
    <w:rsid w:val="009C7C42"/>
    <w:rsid w:val="009D06A8"/>
    <w:rsid w:val="009D0D94"/>
    <w:rsid w:val="009D31CC"/>
    <w:rsid w:val="009D387E"/>
    <w:rsid w:val="009D39E7"/>
    <w:rsid w:val="009D46B8"/>
    <w:rsid w:val="009D4B8C"/>
    <w:rsid w:val="009D5ABD"/>
    <w:rsid w:val="009D6A83"/>
    <w:rsid w:val="009D6C40"/>
    <w:rsid w:val="009D6D4B"/>
    <w:rsid w:val="009E0499"/>
    <w:rsid w:val="009E1E3F"/>
    <w:rsid w:val="009E2182"/>
    <w:rsid w:val="009E4A2E"/>
    <w:rsid w:val="009E4C62"/>
    <w:rsid w:val="009E56D4"/>
    <w:rsid w:val="009E5806"/>
    <w:rsid w:val="009E699B"/>
    <w:rsid w:val="009E7518"/>
    <w:rsid w:val="009E7CC5"/>
    <w:rsid w:val="009E7EC2"/>
    <w:rsid w:val="009F0ECE"/>
    <w:rsid w:val="009F1A37"/>
    <w:rsid w:val="009F2FE2"/>
    <w:rsid w:val="009F345E"/>
    <w:rsid w:val="009F34B3"/>
    <w:rsid w:val="009F3515"/>
    <w:rsid w:val="009F4CB1"/>
    <w:rsid w:val="009F51BB"/>
    <w:rsid w:val="009F52A8"/>
    <w:rsid w:val="009F5781"/>
    <w:rsid w:val="009F5EAD"/>
    <w:rsid w:val="009F64D6"/>
    <w:rsid w:val="009F680B"/>
    <w:rsid w:val="009F700B"/>
    <w:rsid w:val="009F7D70"/>
    <w:rsid w:val="00A00D68"/>
    <w:rsid w:val="00A00FFE"/>
    <w:rsid w:val="00A01175"/>
    <w:rsid w:val="00A0120D"/>
    <w:rsid w:val="00A0129C"/>
    <w:rsid w:val="00A01529"/>
    <w:rsid w:val="00A01A67"/>
    <w:rsid w:val="00A02328"/>
    <w:rsid w:val="00A04199"/>
    <w:rsid w:val="00A04B0F"/>
    <w:rsid w:val="00A04C86"/>
    <w:rsid w:val="00A10DF9"/>
    <w:rsid w:val="00A1173A"/>
    <w:rsid w:val="00A117DC"/>
    <w:rsid w:val="00A122C8"/>
    <w:rsid w:val="00A12E28"/>
    <w:rsid w:val="00A139B1"/>
    <w:rsid w:val="00A13D6E"/>
    <w:rsid w:val="00A1428E"/>
    <w:rsid w:val="00A14B35"/>
    <w:rsid w:val="00A14D79"/>
    <w:rsid w:val="00A15311"/>
    <w:rsid w:val="00A15A34"/>
    <w:rsid w:val="00A15E20"/>
    <w:rsid w:val="00A16BB2"/>
    <w:rsid w:val="00A17C70"/>
    <w:rsid w:val="00A20D75"/>
    <w:rsid w:val="00A213AF"/>
    <w:rsid w:val="00A21557"/>
    <w:rsid w:val="00A217D9"/>
    <w:rsid w:val="00A2325A"/>
    <w:rsid w:val="00A234F0"/>
    <w:rsid w:val="00A23BA8"/>
    <w:rsid w:val="00A240AB"/>
    <w:rsid w:val="00A24390"/>
    <w:rsid w:val="00A259D4"/>
    <w:rsid w:val="00A263A5"/>
    <w:rsid w:val="00A269DE"/>
    <w:rsid w:val="00A26FF2"/>
    <w:rsid w:val="00A27641"/>
    <w:rsid w:val="00A30C79"/>
    <w:rsid w:val="00A30DC6"/>
    <w:rsid w:val="00A31967"/>
    <w:rsid w:val="00A31990"/>
    <w:rsid w:val="00A32A49"/>
    <w:rsid w:val="00A33F25"/>
    <w:rsid w:val="00A344D1"/>
    <w:rsid w:val="00A34763"/>
    <w:rsid w:val="00A34910"/>
    <w:rsid w:val="00A36317"/>
    <w:rsid w:val="00A368FE"/>
    <w:rsid w:val="00A37834"/>
    <w:rsid w:val="00A37A29"/>
    <w:rsid w:val="00A37FF0"/>
    <w:rsid w:val="00A4064C"/>
    <w:rsid w:val="00A41668"/>
    <w:rsid w:val="00A41800"/>
    <w:rsid w:val="00A41BE1"/>
    <w:rsid w:val="00A41D5C"/>
    <w:rsid w:val="00A42A6E"/>
    <w:rsid w:val="00A43E21"/>
    <w:rsid w:val="00A43E5F"/>
    <w:rsid w:val="00A43FA1"/>
    <w:rsid w:val="00A45778"/>
    <w:rsid w:val="00A45B00"/>
    <w:rsid w:val="00A47CE9"/>
    <w:rsid w:val="00A47D9D"/>
    <w:rsid w:val="00A50794"/>
    <w:rsid w:val="00A50AA7"/>
    <w:rsid w:val="00A52C43"/>
    <w:rsid w:val="00A52C75"/>
    <w:rsid w:val="00A53660"/>
    <w:rsid w:val="00A5374F"/>
    <w:rsid w:val="00A539A5"/>
    <w:rsid w:val="00A5427D"/>
    <w:rsid w:val="00A544F7"/>
    <w:rsid w:val="00A55D59"/>
    <w:rsid w:val="00A5732E"/>
    <w:rsid w:val="00A57DBD"/>
    <w:rsid w:val="00A6025D"/>
    <w:rsid w:val="00A622D6"/>
    <w:rsid w:val="00A62842"/>
    <w:rsid w:val="00A63575"/>
    <w:rsid w:val="00A63FBB"/>
    <w:rsid w:val="00A64C7E"/>
    <w:rsid w:val="00A65172"/>
    <w:rsid w:val="00A65555"/>
    <w:rsid w:val="00A65704"/>
    <w:rsid w:val="00A663C0"/>
    <w:rsid w:val="00A6646A"/>
    <w:rsid w:val="00A6714F"/>
    <w:rsid w:val="00A67A56"/>
    <w:rsid w:val="00A67B2A"/>
    <w:rsid w:val="00A70029"/>
    <w:rsid w:val="00A70350"/>
    <w:rsid w:val="00A704A2"/>
    <w:rsid w:val="00A706AD"/>
    <w:rsid w:val="00A70712"/>
    <w:rsid w:val="00A7090F"/>
    <w:rsid w:val="00A712A7"/>
    <w:rsid w:val="00A719E4"/>
    <w:rsid w:val="00A73344"/>
    <w:rsid w:val="00A735FC"/>
    <w:rsid w:val="00A7464D"/>
    <w:rsid w:val="00A75AAF"/>
    <w:rsid w:val="00A768A8"/>
    <w:rsid w:val="00A77612"/>
    <w:rsid w:val="00A77F52"/>
    <w:rsid w:val="00A80E7F"/>
    <w:rsid w:val="00A80F9A"/>
    <w:rsid w:val="00A82603"/>
    <w:rsid w:val="00A83303"/>
    <w:rsid w:val="00A8375A"/>
    <w:rsid w:val="00A837EB"/>
    <w:rsid w:val="00A844EA"/>
    <w:rsid w:val="00A85246"/>
    <w:rsid w:val="00A85672"/>
    <w:rsid w:val="00A85F73"/>
    <w:rsid w:val="00A85F9E"/>
    <w:rsid w:val="00A868BD"/>
    <w:rsid w:val="00A87CA2"/>
    <w:rsid w:val="00A87DF8"/>
    <w:rsid w:val="00A90950"/>
    <w:rsid w:val="00A917F5"/>
    <w:rsid w:val="00A92A02"/>
    <w:rsid w:val="00A93266"/>
    <w:rsid w:val="00A93309"/>
    <w:rsid w:val="00A933EB"/>
    <w:rsid w:val="00A9380D"/>
    <w:rsid w:val="00A94075"/>
    <w:rsid w:val="00A945AD"/>
    <w:rsid w:val="00A9516C"/>
    <w:rsid w:val="00A96934"/>
    <w:rsid w:val="00A97209"/>
    <w:rsid w:val="00A972EB"/>
    <w:rsid w:val="00AA02C5"/>
    <w:rsid w:val="00AA08AE"/>
    <w:rsid w:val="00AA0D7C"/>
    <w:rsid w:val="00AA1B05"/>
    <w:rsid w:val="00AA30E5"/>
    <w:rsid w:val="00AA369B"/>
    <w:rsid w:val="00AA4154"/>
    <w:rsid w:val="00AA4260"/>
    <w:rsid w:val="00AA4EDB"/>
    <w:rsid w:val="00AA71AC"/>
    <w:rsid w:val="00AA7353"/>
    <w:rsid w:val="00AA7AF6"/>
    <w:rsid w:val="00AB0A0A"/>
    <w:rsid w:val="00AB10BA"/>
    <w:rsid w:val="00AB20D7"/>
    <w:rsid w:val="00AB3CF1"/>
    <w:rsid w:val="00AB6297"/>
    <w:rsid w:val="00AB6A4A"/>
    <w:rsid w:val="00AB6A7C"/>
    <w:rsid w:val="00AB7FEB"/>
    <w:rsid w:val="00AC031E"/>
    <w:rsid w:val="00AC0B94"/>
    <w:rsid w:val="00AC11D5"/>
    <w:rsid w:val="00AC20F3"/>
    <w:rsid w:val="00AC2E1E"/>
    <w:rsid w:val="00AC5041"/>
    <w:rsid w:val="00AC58AB"/>
    <w:rsid w:val="00AC5A38"/>
    <w:rsid w:val="00AC63DD"/>
    <w:rsid w:val="00AC7354"/>
    <w:rsid w:val="00AC7551"/>
    <w:rsid w:val="00AC7A43"/>
    <w:rsid w:val="00AD00EE"/>
    <w:rsid w:val="00AD0A99"/>
    <w:rsid w:val="00AD59EB"/>
    <w:rsid w:val="00AD5B70"/>
    <w:rsid w:val="00AD5F89"/>
    <w:rsid w:val="00AD644E"/>
    <w:rsid w:val="00AD664D"/>
    <w:rsid w:val="00AD67F7"/>
    <w:rsid w:val="00AD69B1"/>
    <w:rsid w:val="00AD6B9F"/>
    <w:rsid w:val="00AD77A5"/>
    <w:rsid w:val="00AE08DF"/>
    <w:rsid w:val="00AE11A1"/>
    <w:rsid w:val="00AE14A5"/>
    <w:rsid w:val="00AE16DC"/>
    <w:rsid w:val="00AE2E76"/>
    <w:rsid w:val="00AE364E"/>
    <w:rsid w:val="00AE3CA1"/>
    <w:rsid w:val="00AE46D9"/>
    <w:rsid w:val="00AE4960"/>
    <w:rsid w:val="00AE52E8"/>
    <w:rsid w:val="00AE5FB2"/>
    <w:rsid w:val="00AE68C5"/>
    <w:rsid w:val="00AE7742"/>
    <w:rsid w:val="00AE7DA9"/>
    <w:rsid w:val="00AF0ABC"/>
    <w:rsid w:val="00AF0C84"/>
    <w:rsid w:val="00AF0D66"/>
    <w:rsid w:val="00AF0F34"/>
    <w:rsid w:val="00AF1604"/>
    <w:rsid w:val="00AF237F"/>
    <w:rsid w:val="00AF265C"/>
    <w:rsid w:val="00AF31DA"/>
    <w:rsid w:val="00AF322E"/>
    <w:rsid w:val="00AF60DE"/>
    <w:rsid w:val="00AF79B6"/>
    <w:rsid w:val="00AF7F8F"/>
    <w:rsid w:val="00B00B33"/>
    <w:rsid w:val="00B01EA2"/>
    <w:rsid w:val="00B02B4D"/>
    <w:rsid w:val="00B070F2"/>
    <w:rsid w:val="00B07C65"/>
    <w:rsid w:val="00B07EDA"/>
    <w:rsid w:val="00B07F9C"/>
    <w:rsid w:val="00B10E10"/>
    <w:rsid w:val="00B11207"/>
    <w:rsid w:val="00B114CE"/>
    <w:rsid w:val="00B12185"/>
    <w:rsid w:val="00B138BD"/>
    <w:rsid w:val="00B13FA5"/>
    <w:rsid w:val="00B140CA"/>
    <w:rsid w:val="00B14271"/>
    <w:rsid w:val="00B14C10"/>
    <w:rsid w:val="00B15701"/>
    <w:rsid w:val="00B16637"/>
    <w:rsid w:val="00B16881"/>
    <w:rsid w:val="00B16C38"/>
    <w:rsid w:val="00B172FE"/>
    <w:rsid w:val="00B17343"/>
    <w:rsid w:val="00B20326"/>
    <w:rsid w:val="00B2089E"/>
    <w:rsid w:val="00B21128"/>
    <w:rsid w:val="00B223CB"/>
    <w:rsid w:val="00B22B8E"/>
    <w:rsid w:val="00B2357A"/>
    <w:rsid w:val="00B23911"/>
    <w:rsid w:val="00B23DF5"/>
    <w:rsid w:val="00B25FF7"/>
    <w:rsid w:val="00B30A7C"/>
    <w:rsid w:val="00B3117B"/>
    <w:rsid w:val="00B326B1"/>
    <w:rsid w:val="00B32C7B"/>
    <w:rsid w:val="00B3351D"/>
    <w:rsid w:val="00B33DEB"/>
    <w:rsid w:val="00B354A7"/>
    <w:rsid w:val="00B360D6"/>
    <w:rsid w:val="00B36266"/>
    <w:rsid w:val="00B366AA"/>
    <w:rsid w:val="00B3698D"/>
    <w:rsid w:val="00B36C3E"/>
    <w:rsid w:val="00B37B86"/>
    <w:rsid w:val="00B37F6D"/>
    <w:rsid w:val="00B41467"/>
    <w:rsid w:val="00B41803"/>
    <w:rsid w:val="00B4201E"/>
    <w:rsid w:val="00B4209E"/>
    <w:rsid w:val="00B420CD"/>
    <w:rsid w:val="00B433C5"/>
    <w:rsid w:val="00B43A81"/>
    <w:rsid w:val="00B43B67"/>
    <w:rsid w:val="00B43BA0"/>
    <w:rsid w:val="00B441C8"/>
    <w:rsid w:val="00B4480B"/>
    <w:rsid w:val="00B44888"/>
    <w:rsid w:val="00B44931"/>
    <w:rsid w:val="00B45039"/>
    <w:rsid w:val="00B45A6A"/>
    <w:rsid w:val="00B469B9"/>
    <w:rsid w:val="00B46D75"/>
    <w:rsid w:val="00B46E82"/>
    <w:rsid w:val="00B47321"/>
    <w:rsid w:val="00B47503"/>
    <w:rsid w:val="00B479B1"/>
    <w:rsid w:val="00B50192"/>
    <w:rsid w:val="00B50408"/>
    <w:rsid w:val="00B50679"/>
    <w:rsid w:val="00B50A37"/>
    <w:rsid w:val="00B51060"/>
    <w:rsid w:val="00B513BB"/>
    <w:rsid w:val="00B51A41"/>
    <w:rsid w:val="00B524FF"/>
    <w:rsid w:val="00B54711"/>
    <w:rsid w:val="00B55228"/>
    <w:rsid w:val="00B55E01"/>
    <w:rsid w:val="00B560D2"/>
    <w:rsid w:val="00B561C0"/>
    <w:rsid w:val="00B56639"/>
    <w:rsid w:val="00B56723"/>
    <w:rsid w:val="00B57029"/>
    <w:rsid w:val="00B610C9"/>
    <w:rsid w:val="00B61692"/>
    <w:rsid w:val="00B61DD1"/>
    <w:rsid w:val="00B626FB"/>
    <w:rsid w:val="00B638B2"/>
    <w:rsid w:val="00B64F6D"/>
    <w:rsid w:val="00B65685"/>
    <w:rsid w:val="00B65BBF"/>
    <w:rsid w:val="00B66C47"/>
    <w:rsid w:val="00B67215"/>
    <w:rsid w:val="00B707B9"/>
    <w:rsid w:val="00B71B11"/>
    <w:rsid w:val="00B71D70"/>
    <w:rsid w:val="00B72AF8"/>
    <w:rsid w:val="00B73953"/>
    <w:rsid w:val="00B7399D"/>
    <w:rsid w:val="00B763BC"/>
    <w:rsid w:val="00B768EC"/>
    <w:rsid w:val="00B76B45"/>
    <w:rsid w:val="00B771F4"/>
    <w:rsid w:val="00B7744E"/>
    <w:rsid w:val="00B80D98"/>
    <w:rsid w:val="00B81A24"/>
    <w:rsid w:val="00B83D78"/>
    <w:rsid w:val="00B841E4"/>
    <w:rsid w:val="00B85F44"/>
    <w:rsid w:val="00B86CD5"/>
    <w:rsid w:val="00B876CF"/>
    <w:rsid w:val="00B87E83"/>
    <w:rsid w:val="00B911C0"/>
    <w:rsid w:val="00B92CB7"/>
    <w:rsid w:val="00B937E0"/>
    <w:rsid w:val="00B93B34"/>
    <w:rsid w:val="00B94265"/>
    <w:rsid w:val="00B94CB0"/>
    <w:rsid w:val="00B9513E"/>
    <w:rsid w:val="00B960A4"/>
    <w:rsid w:val="00B960F2"/>
    <w:rsid w:val="00B9741F"/>
    <w:rsid w:val="00BA09A9"/>
    <w:rsid w:val="00BA16A0"/>
    <w:rsid w:val="00BA170E"/>
    <w:rsid w:val="00BA3B00"/>
    <w:rsid w:val="00BA4C34"/>
    <w:rsid w:val="00BA5027"/>
    <w:rsid w:val="00BA51F9"/>
    <w:rsid w:val="00BA63AD"/>
    <w:rsid w:val="00BA63B1"/>
    <w:rsid w:val="00BA6B8D"/>
    <w:rsid w:val="00BA6FA2"/>
    <w:rsid w:val="00BA75DF"/>
    <w:rsid w:val="00BB046F"/>
    <w:rsid w:val="00BB067F"/>
    <w:rsid w:val="00BB0FD7"/>
    <w:rsid w:val="00BB174B"/>
    <w:rsid w:val="00BB21A7"/>
    <w:rsid w:val="00BB28D0"/>
    <w:rsid w:val="00BB349F"/>
    <w:rsid w:val="00BB3861"/>
    <w:rsid w:val="00BB3990"/>
    <w:rsid w:val="00BB52FA"/>
    <w:rsid w:val="00BB68E7"/>
    <w:rsid w:val="00BC00D2"/>
    <w:rsid w:val="00BC021C"/>
    <w:rsid w:val="00BC0832"/>
    <w:rsid w:val="00BC1201"/>
    <w:rsid w:val="00BC2696"/>
    <w:rsid w:val="00BC2DE1"/>
    <w:rsid w:val="00BC32C2"/>
    <w:rsid w:val="00BC334D"/>
    <w:rsid w:val="00BC3A83"/>
    <w:rsid w:val="00BC5AD4"/>
    <w:rsid w:val="00BC64D9"/>
    <w:rsid w:val="00BC6B00"/>
    <w:rsid w:val="00BC7763"/>
    <w:rsid w:val="00BC7881"/>
    <w:rsid w:val="00BD0CCF"/>
    <w:rsid w:val="00BD0EF6"/>
    <w:rsid w:val="00BD14A6"/>
    <w:rsid w:val="00BD18CF"/>
    <w:rsid w:val="00BD2A96"/>
    <w:rsid w:val="00BD3131"/>
    <w:rsid w:val="00BD36A1"/>
    <w:rsid w:val="00BD4B0C"/>
    <w:rsid w:val="00BD516C"/>
    <w:rsid w:val="00BD51F2"/>
    <w:rsid w:val="00BD590A"/>
    <w:rsid w:val="00BD6564"/>
    <w:rsid w:val="00BD665F"/>
    <w:rsid w:val="00BD74BE"/>
    <w:rsid w:val="00BE257D"/>
    <w:rsid w:val="00BE3110"/>
    <w:rsid w:val="00BE3313"/>
    <w:rsid w:val="00BE3642"/>
    <w:rsid w:val="00BE3D9A"/>
    <w:rsid w:val="00BE4416"/>
    <w:rsid w:val="00BE4B69"/>
    <w:rsid w:val="00BE4FF7"/>
    <w:rsid w:val="00BE53EC"/>
    <w:rsid w:val="00BE6E44"/>
    <w:rsid w:val="00BE70C1"/>
    <w:rsid w:val="00BE7E3B"/>
    <w:rsid w:val="00BF0080"/>
    <w:rsid w:val="00BF0813"/>
    <w:rsid w:val="00BF15DD"/>
    <w:rsid w:val="00BF21A7"/>
    <w:rsid w:val="00BF2976"/>
    <w:rsid w:val="00BF5596"/>
    <w:rsid w:val="00BF5A31"/>
    <w:rsid w:val="00BF5A68"/>
    <w:rsid w:val="00BF6427"/>
    <w:rsid w:val="00BF6C87"/>
    <w:rsid w:val="00BF7B4C"/>
    <w:rsid w:val="00C00292"/>
    <w:rsid w:val="00C0050A"/>
    <w:rsid w:val="00C006C6"/>
    <w:rsid w:val="00C012AD"/>
    <w:rsid w:val="00C01DEF"/>
    <w:rsid w:val="00C023D5"/>
    <w:rsid w:val="00C02D7F"/>
    <w:rsid w:val="00C0308A"/>
    <w:rsid w:val="00C05C44"/>
    <w:rsid w:val="00C06918"/>
    <w:rsid w:val="00C07826"/>
    <w:rsid w:val="00C07F3E"/>
    <w:rsid w:val="00C1076D"/>
    <w:rsid w:val="00C11D1A"/>
    <w:rsid w:val="00C13B70"/>
    <w:rsid w:val="00C14225"/>
    <w:rsid w:val="00C14D98"/>
    <w:rsid w:val="00C15712"/>
    <w:rsid w:val="00C15D17"/>
    <w:rsid w:val="00C16091"/>
    <w:rsid w:val="00C168F3"/>
    <w:rsid w:val="00C175D0"/>
    <w:rsid w:val="00C1767F"/>
    <w:rsid w:val="00C17A91"/>
    <w:rsid w:val="00C17CAF"/>
    <w:rsid w:val="00C206D5"/>
    <w:rsid w:val="00C21F67"/>
    <w:rsid w:val="00C22A59"/>
    <w:rsid w:val="00C23C28"/>
    <w:rsid w:val="00C246B3"/>
    <w:rsid w:val="00C24788"/>
    <w:rsid w:val="00C24E2C"/>
    <w:rsid w:val="00C24E9F"/>
    <w:rsid w:val="00C25D0A"/>
    <w:rsid w:val="00C268A2"/>
    <w:rsid w:val="00C30B0F"/>
    <w:rsid w:val="00C30F2F"/>
    <w:rsid w:val="00C30F9E"/>
    <w:rsid w:val="00C31788"/>
    <w:rsid w:val="00C31E0F"/>
    <w:rsid w:val="00C32230"/>
    <w:rsid w:val="00C3269E"/>
    <w:rsid w:val="00C32B8E"/>
    <w:rsid w:val="00C34FD1"/>
    <w:rsid w:val="00C35CD4"/>
    <w:rsid w:val="00C35FE1"/>
    <w:rsid w:val="00C366A0"/>
    <w:rsid w:val="00C37832"/>
    <w:rsid w:val="00C37C04"/>
    <w:rsid w:val="00C4045B"/>
    <w:rsid w:val="00C410CE"/>
    <w:rsid w:val="00C410F6"/>
    <w:rsid w:val="00C41456"/>
    <w:rsid w:val="00C414E1"/>
    <w:rsid w:val="00C41FA1"/>
    <w:rsid w:val="00C447B5"/>
    <w:rsid w:val="00C45428"/>
    <w:rsid w:val="00C45EFB"/>
    <w:rsid w:val="00C46DAD"/>
    <w:rsid w:val="00C512E6"/>
    <w:rsid w:val="00C51BF6"/>
    <w:rsid w:val="00C51F52"/>
    <w:rsid w:val="00C526D4"/>
    <w:rsid w:val="00C52982"/>
    <w:rsid w:val="00C52EE8"/>
    <w:rsid w:val="00C5376F"/>
    <w:rsid w:val="00C53D2E"/>
    <w:rsid w:val="00C53D98"/>
    <w:rsid w:val="00C57DF4"/>
    <w:rsid w:val="00C602DC"/>
    <w:rsid w:val="00C60B77"/>
    <w:rsid w:val="00C614AB"/>
    <w:rsid w:val="00C61991"/>
    <w:rsid w:val="00C6262F"/>
    <w:rsid w:val="00C62768"/>
    <w:rsid w:val="00C63FA1"/>
    <w:rsid w:val="00C643C4"/>
    <w:rsid w:val="00C64FF0"/>
    <w:rsid w:val="00C65879"/>
    <w:rsid w:val="00C65BCD"/>
    <w:rsid w:val="00C66913"/>
    <w:rsid w:val="00C6781E"/>
    <w:rsid w:val="00C7106B"/>
    <w:rsid w:val="00C7221E"/>
    <w:rsid w:val="00C72F75"/>
    <w:rsid w:val="00C7378B"/>
    <w:rsid w:val="00C73D5E"/>
    <w:rsid w:val="00C75CCA"/>
    <w:rsid w:val="00C765E2"/>
    <w:rsid w:val="00C76D08"/>
    <w:rsid w:val="00C77B06"/>
    <w:rsid w:val="00C8219B"/>
    <w:rsid w:val="00C82F2B"/>
    <w:rsid w:val="00C82FC4"/>
    <w:rsid w:val="00C849D0"/>
    <w:rsid w:val="00C84D8D"/>
    <w:rsid w:val="00C86464"/>
    <w:rsid w:val="00C8669E"/>
    <w:rsid w:val="00C867C2"/>
    <w:rsid w:val="00C86AA3"/>
    <w:rsid w:val="00C87378"/>
    <w:rsid w:val="00C8785F"/>
    <w:rsid w:val="00C87983"/>
    <w:rsid w:val="00C87B69"/>
    <w:rsid w:val="00C903DA"/>
    <w:rsid w:val="00C9062A"/>
    <w:rsid w:val="00C914AC"/>
    <w:rsid w:val="00C91740"/>
    <w:rsid w:val="00C91E35"/>
    <w:rsid w:val="00C921F2"/>
    <w:rsid w:val="00C92781"/>
    <w:rsid w:val="00C93352"/>
    <w:rsid w:val="00C94283"/>
    <w:rsid w:val="00C94EDE"/>
    <w:rsid w:val="00C95113"/>
    <w:rsid w:val="00C959B7"/>
    <w:rsid w:val="00C95D19"/>
    <w:rsid w:val="00C95F79"/>
    <w:rsid w:val="00C97141"/>
    <w:rsid w:val="00C97E3D"/>
    <w:rsid w:val="00CA007A"/>
    <w:rsid w:val="00CA047C"/>
    <w:rsid w:val="00CA0482"/>
    <w:rsid w:val="00CA0703"/>
    <w:rsid w:val="00CA0709"/>
    <w:rsid w:val="00CA133F"/>
    <w:rsid w:val="00CA14BD"/>
    <w:rsid w:val="00CA2DD1"/>
    <w:rsid w:val="00CA2FAE"/>
    <w:rsid w:val="00CA36C3"/>
    <w:rsid w:val="00CA44D1"/>
    <w:rsid w:val="00CA49AA"/>
    <w:rsid w:val="00CA5454"/>
    <w:rsid w:val="00CA585F"/>
    <w:rsid w:val="00CA5F6B"/>
    <w:rsid w:val="00CA6313"/>
    <w:rsid w:val="00CA6918"/>
    <w:rsid w:val="00CA72CC"/>
    <w:rsid w:val="00CA7B59"/>
    <w:rsid w:val="00CA7DE4"/>
    <w:rsid w:val="00CA7E87"/>
    <w:rsid w:val="00CB02C4"/>
    <w:rsid w:val="00CB0B49"/>
    <w:rsid w:val="00CB0D86"/>
    <w:rsid w:val="00CB0EC8"/>
    <w:rsid w:val="00CB1322"/>
    <w:rsid w:val="00CB15CA"/>
    <w:rsid w:val="00CB1A5A"/>
    <w:rsid w:val="00CB2640"/>
    <w:rsid w:val="00CB2AB1"/>
    <w:rsid w:val="00CB42B9"/>
    <w:rsid w:val="00CB49F2"/>
    <w:rsid w:val="00CB5A9B"/>
    <w:rsid w:val="00CB61BF"/>
    <w:rsid w:val="00CB6A7D"/>
    <w:rsid w:val="00CB793E"/>
    <w:rsid w:val="00CB7C27"/>
    <w:rsid w:val="00CB7D47"/>
    <w:rsid w:val="00CC013F"/>
    <w:rsid w:val="00CC0298"/>
    <w:rsid w:val="00CC0B85"/>
    <w:rsid w:val="00CC1375"/>
    <w:rsid w:val="00CC32B5"/>
    <w:rsid w:val="00CC335F"/>
    <w:rsid w:val="00CC352C"/>
    <w:rsid w:val="00CC3961"/>
    <w:rsid w:val="00CC45E9"/>
    <w:rsid w:val="00CC5993"/>
    <w:rsid w:val="00CC6403"/>
    <w:rsid w:val="00CC6B18"/>
    <w:rsid w:val="00CC6DA8"/>
    <w:rsid w:val="00CC75C6"/>
    <w:rsid w:val="00CD0520"/>
    <w:rsid w:val="00CD0FB8"/>
    <w:rsid w:val="00CD2AAF"/>
    <w:rsid w:val="00CD3065"/>
    <w:rsid w:val="00CD5DA1"/>
    <w:rsid w:val="00CD5E98"/>
    <w:rsid w:val="00CD61E6"/>
    <w:rsid w:val="00CD629C"/>
    <w:rsid w:val="00CD64C6"/>
    <w:rsid w:val="00CD7A08"/>
    <w:rsid w:val="00CE09E0"/>
    <w:rsid w:val="00CE0A9D"/>
    <w:rsid w:val="00CE14C1"/>
    <w:rsid w:val="00CE1D24"/>
    <w:rsid w:val="00CE2B29"/>
    <w:rsid w:val="00CE3807"/>
    <w:rsid w:val="00CE39A6"/>
    <w:rsid w:val="00CE3A0E"/>
    <w:rsid w:val="00CE3E6E"/>
    <w:rsid w:val="00CE4F98"/>
    <w:rsid w:val="00CE59DE"/>
    <w:rsid w:val="00CE7FC8"/>
    <w:rsid w:val="00CF0B74"/>
    <w:rsid w:val="00CF168B"/>
    <w:rsid w:val="00CF3566"/>
    <w:rsid w:val="00CF38C2"/>
    <w:rsid w:val="00CF393E"/>
    <w:rsid w:val="00CF3A1B"/>
    <w:rsid w:val="00CF565E"/>
    <w:rsid w:val="00CF5B9A"/>
    <w:rsid w:val="00CF6C2D"/>
    <w:rsid w:val="00CF7343"/>
    <w:rsid w:val="00CF7A3D"/>
    <w:rsid w:val="00D00E9D"/>
    <w:rsid w:val="00D00F13"/>
    <w:rsid w:val="00D016C6"/>
    <w:rsid w:val="00D016CF"/>
    <w:rsid w:val="00D024A4"/>
    <w:rsid w:val="00D032B6"/>
    <w:rsid w:val="00D03593"/>
    <w:rsid w:val="00D03E3F"/>
    <w:rsid w:val="00D04163"/>
    <w:rsid w:val="00D04A3A"/>
    <w:rsid w:val="00D04E11"/>
    <w:rsid w:val="00D054C6"/>
    <w:rsid w:val="00D062D6"/>
    <w:rsid w:val="00D06DE7"/>
    <w:rsid w:val="00D10816"/>
    <w:rsid w:val="00D10C5C"/>
    <w:rsid w:val="00D128C6"/>
    <w:rsid w:val="00D12C05"/>
    <w:rsid w:val="00D1334B"/>
    <w:rsid w:val="00D13CDA"/>
    <w:rsid w:val="00D14376"/>
    <w:rsid w:val="00D146C4"/>
    <w:rsid w:val="00D14D49"/>
    <w:rsid w:val="00D15076"/>
    <w:rsid w:val="00D15D6E"/>
    <w:rsid w:val="00D161F9"/>
    <w:rsid w:val="00D16C42"/>
    <w:rsid w:val="00D16F9F"/>
    <w:rsid w:val="00D1706D"/>
    <w:rsid w:val="00D17634"/>
    <w:rsid w:val="00D202E0"/>
    <w:rsid w:val="00D2104B"/>
    <w:rsid w:val="00D217A1"/>
    <w:rsid w:val="00D2184A"/>
    <w:rsid w:val="00D21A6E"/>
    <w:rsid w:val="00D22447"/>
    <w:rsid w:val="00D22A9D"/>
    <w:rsid w:val="00D22FB0"/>
    <w:rsid w:val="00D235E2"/>
    <w:rsid w:val="00D23FFC"/>
    <w:rsid w:val="00D2425E"/>
    <w:rsid w:val="00D26574"/>
    <w:rsid w:val="00D266B7"/>
    <w:rsid w:val="00D26A0D"/>
    <w:rsid w:val="00D26A31"/>
    <w:rsid w:val="00D26A33"/>
    <w:rsid w:val="00D26A3E"/>
    <w:rsid w:val="00D27569"/>
    <w:rsid w:val="00D304F9"/>
    <w:rsid w:val="00D305C9"/>
    <w:rsid w:val="00D30ED4"/>
    <w:rsid w:val="00D311DE"/>
    <w:rsid w:val="00D3185F"/>
    <w:rsid w:val="00D31D50"/>
    <w:rsid w:val="00D321DD"/>
    <w:rsid w:val="00D32AD2"/>
    <w:rsid w:val="00D32C27"/>
    <w:rsid w:val="00D345B0"/>
    <w:rsid w:val="00D3490F"/>
    <w:rsid w:val="00D3559A"/>
    <w:rsid w:val="00D357B1"/>
    <w:rsid w:val="00D36985"/>
    <w:rsid w:val="00D3698C"/>
    <w:rsid w:val="00D37269"/>
    <w:rsid w:val="00D404DE"/>
    <w:rsid w:val="00D40713"/>
    <w:rsid w:val="00D40AA0"/>
    <w:rsid w:val="00D40AAC"/>
    <w:rsid w:val="00D40FB7"/>
    <w:rsid w:val="00D41759"/>
    <w:rsid w:val="00D41EBA"/>
    <w:rsid w:val="00D429CB"/>
    <w:rsid w:val="00D42EC9"/>
    <w:rsid w:val="00D43900"/>
    <w:rsid w:val="00D44AE0"/>
    <w:rsid w:val="00D45050"/>
    <w:rsid w:val="00D450CC"/>
    <w:rsid w:val="00D45EDE"/>
    <w:rsid w:val="00D46479"/>
    <w:rsid w:val="00D4780C"/>
    <w:rsid w:val="00D47F94"/>
    <w:rsid w:val="00D5154D"/>
    <w:rsid w:val="00D51798"/>
    <w:rsid w:val="00D51C6E"/>
    <w:rsid w:val="00D51F7B"/>
    <w:rsid w:val="00D5305B"/>
    <w:rsid w:val="00D532CC"/>
    <w:rsid w:val="00D545AF"/>
    <w:rsid w:val="00D55B63"/>
    <w:rsid w:val="00D55B6C"/>
    <w:rsid w:val="00D56C73"/>
    <w:rsid w:val="00D56C77"/>
    <w:rsid w:val="00D5799F"/>
    <w:rsid w:val="00D57A54"/>
    <w:rsid w:val="00D6152D"/>
    <w:rsid w:val="00D61B52"/>
    <w:rsid w:val="00D627BA"/>
    <w:rsid w:val="00D62B3B"/>
    <w:rsid w:val="00D62B93"/>
    <w:rsid w:val="00D62D78"/>
    <w:rsid w:val="00D63562"/>
    <w:rsid w:val="00D642F8"/>
    <w:rsid w:val="00D650D7"/>
    <w:rsid w:val="00D665C0"/>
    <w:rsid w:val="00D67AA7"/>
    <w:rsid w:val="00D67D0E"/>
    <w:rsid w:val="00D70688"/>
    <w:rsid w:val="00D708A4"/>
    <w:rsid w:val="00D70E03"/>
    <w:rsid w:val="00D72253"/>
    <w:rsid w:val="00D72572"/>
    <w:rsid w:val="00D72877"/>
    <w:rsid w:val="00D7296B"/>
    <w:rsid w:val="00D73670"/>
    <w:rsid w:val="00D743A0"/>
    <w:rsid w:val="00D75277"/>
    <w:rsid w:val="00D756EB"/>
    <w:rsid w:val="00D76457"/>
    <w:rsid w:val="00D76EB5"/>
    <w:rsid w:val="00D77774"/>
    <w:rsid w:val="00D800E0"/>
    <w:rsid w:val="00D80EEA"/>
    <w:rsid w:val="00D812EA"/>
    <w:rsid w:val="00D8170D"/>
    <w:rsid w:val="00D82450"/>
    <w:rsid w:val="00D82F2D"/>
    <w:rsid w:val="00D842BC"/>
    <w:rsid w:val="00D84354"/>
    <w:rsid w:val="00D848E5"/>
    <w:rsid w:val="00D85959"/>
    <w:rsid w:val="00D861D8"/>
    <w:rsid w:val="00D867F2"/>
    <w:rsid w:val="00D9085A"/>
    <w:rsid w:val="00D90DEA"/>
    <w:rsid w:val="00D9103B"/>
    <w:rsid w:val="00D91501"/>
    <w:rsid w:val="00D9174D"/>
    <w:rsid w:val="00D91756"/>
    <w:rsid w:val="00D9235E"/>
    <w:rsid w:val="00D943F3"/>
    <w:rsid w:val="00D94CF8"/>
    <w:rsid w:val="00D9526D"/>
    <w:rsid w:val="00D9571D"/>
    <w:rsid w:val="00D95B71"/>
    <w:rsid w:val="00D97641"/>
    <w:rsid w:val="00D97FEE"/>
    <w:rsid w:val="00DA12B6"/>
    <w:rsid w:val="00DA282C"/>
    <w:rsid w:val="00DA2AEA"/>
    <w:rsid w:val="00DA2E00"/>
    <w:rsid w:val="00DA3F53"/>
    <w:rsid w:val="00DA49C5"/>
    <w:rsid w:val="00DA4B41"/>
    <w:rsid w:val="00DA50A2"/>
    <w:rsid w:val="00DA5175"/>
    <w:rsid w:val="00DA5248"/>
    <w:rsid w:val="00DA776B"/>
    <w:rsid w:val="00DA7B0A"/>
    <w:rsid w:val="00DB0121"/>
    <w:rsid w:val="00DB02BE"/>
    <w:rsid w:val="00DB073E"/>
    <w:rsid w:val="00DB0BDE"/>
    <w:rsid w:val="00DB1CF8"/>
    <w:rsid w:val="00DB1F27"/>
    <w:rsid w:val="00DB1F46"/>
    <w:rsid w:val="00DB2582"/>
    <w:rsid w:val="00DB2B04"/>
    <w:rsid w:val="00DB3A5E"/>
    <w:rsid w:val="00DB4514"/>
    <w:rsid w:val="00DB6060"/>
    <w:rsid w:val="00DB7005"/>
    <w:rsid w:val="00DB78E4"/>
    <w:rsid w:val="00DC0446"/>
    <w:rsid w:val="00DC18DB"/>
    <w:rsid w:val="00DC22C9"/>
    <w:rsid w:val="00DC2FEA"/>
    <w:rsid w:val="00DC3583"/>
    <w:rsid w:val="00DC39AF"/>
    <w:rsid w:val="00DC467E"/>
    <w:rsid w:val="00DC58B4"/>
    <w:rsid w:val="00DC634E"/>
    <w:rsid w:val="00DC6BEB"/>
    <w:rsid w:val="00DD09D2"/>
    <w:rsid w:val="00DD0F70"/>
    <w:rsid w:val="00DD1360"/>
    <w:rsid w:val="00DD13FC"/>
    <w:rsid w:val="00DD2604"/>
    <w:rsid w:val="00DD2EC2"/>
    <w:rsid w:val="00DD3B06"/>
    <w:rsid w:val="00DD3C4C"/>
    <w:rsid w:val="00DD446C"/>
    <w:rsid w:val="00DD45B5"/>
    <w:rsid w:val="00DD4F69"/>
    <w:rsid w:val="00DD5539"/>
    <w:rsid w:val="00DD76F5"/>
    <w:rsid w:val="00DE0EA7"/>
    <w:rsid w:val="00DE1481"/>
    <w:rsid w:val="00DE1737"/>
    <w:rsid w:val="00DE3868"/>
    <w:rsid w:val="00DE3DA8"/>
    <w:rsid w:val="00DE5198"/>
    <w:rsid w:val="00DE584F"/>
    <w:rsid w:val="00DE6DA7"/>
    <w:rsid w:val="00DE761E"/>
    <w:rsid w:val="00DE78CA"/>
    <w:rsid w:val="00DE7BF3"/>
    <w:rsid w:val="00DF0883"/>
    <w:rsid w:val="00DF0997"/>
    <w:rsid w:val="00DF2824"/>
    <w:rsid w:val="00DF2EB1"/>
    <w:rsid w:val="00DF37D8"/>
    <w:rsid w:val="00DF46CF"/>
    <w:rsid w:val="00DF4998"/>
    <w:rsid w:val="00DF5269"/>
    <w:rsid w:val="00DF5BE3"/>
    <w:rsid w:val="00DF5DBF"/>
    <w:rsid w:val="00DF608E"/>
    <w:rsid w:val="00DF642C"/>
    <w:rsid w:val="00DF690B"/>
    <w:rsid w:val="00DF6E3C"/>
    <w:rsid w:val="00DF7651"/>
    <w:rsid w:val="00DF76FE"/>
    <w:rsid w:val="00DF7C52"/>
    <w:rsid w:val="00DF7CB0"/>
    <w:rsid w:val="00E0019B"/>
    <w:rsid w:val="00E00A2C"/>
    <w:rsid w:val="00E0136E"/>
    <w:rsid w:val="00E01733"/>
    <w:rsid w:val="00E01C8F"/>
    <w:rsid w:val="00E01CBC"/>
    <w:rsid w:val="00E0387E"/>
    <w:rsid w:val="00E06219"/>
    <w:rsid w:val="00E06953"/>
    <w:rsid w:val="00E07D2B"/>
    <w:rsid w:val="00E12035"/>
    <w:rsid w:val="00E12C62"/>
    <w:rsid w:val="00E139B4"/>
    <w:rsid w:val="00E13B44"/>
    <w:rsid w:val="00E14238"/>
    <w:rsid w:val="00E14829"/>
    <w:rsid w:val="00E14B75"/>
    <w:rsid w:val="00E16EAE"/>
    <w:rsid w:val="00E17345"/>
    <w:rsid w:val="00E17A69"/>
    <w:rsid w:val="00E17FA1"/>
    <w:rsid w:val="00E200B4"/>
    <w:rsid w:val="00E20919"/>
    <w:rsid w:val="00E2207A"/>
    <w:rsid w:val="00E22CD6"/>
    <w:rsid w:val="00E238B1"/>
    <w:rsid w:val="00E23BE5"/>
    <w:rsid w:val="00E269B9"/>
    <w:rsid w:val="00E26F26"/>
    <w:rsid w:val="00E26FD8"/>
    <w:rsid w:val="00E2746F"/>
    <w:rsid w:val="00E27C11"/>
    <w:rsid w:val="00E27C6D"/>
    <w:rsid w:val="00E30138"/>
    <w:rsid w:val="00E30148"/>
    <w:rsid w:val="00E301B7"/>
    <w:rsid w:val="00E3038A"/>
    <w:rsid w:val="00E31815"/>
    <w:rsid w:val="00E31900"/>
    <w:rsid w:val="00E31BF2"/>
    <w:rsid w:val="00E31EC7"/>
    <w:rsid w:val="00E32B50"/>
    <w:rsid w:val="00E32D1C"/>
    <w:rsid w:val="00E33967"/>
    <w:rsid w:val="00E34799"/>
    <w:rsid w:val="00E3652E"/>
    <w:rsid w:val="00E3719B"/>
    <w:rsid w:val="00E37937"/>
    <w:rsid w:val="00E43551"/>
    <w:rsid w:val="00E439B4"/>
    <w:rsid w:val="00E43D99"/>
    <w:rsid w:val="00E44B67"/>
    <w:rsid w:val="00E44F8E"/>
    <w:rsid w:val="00E45AEE"/>
    <w:rsid w:val="00E46DAE"/>
    <w:rsid w:val="00E477B6"/>
    <w:rsid w:val="00E47B41"/>
    <w:rsid w:val="00E50985"/>
    <w:rsid w:val="00E50B58"/>
    <w:rsid w:val="00E512DD"/>
    <w:rsid w:val="00E51B96"/>
    <w:rsid w:val="00E51FFA"/>
    <w:rsid w:val="00E52527"/>
    <w:rsid w:val="00E52FE0"/>
    <w:rsid w:val="00E530A7"/>
    <w:rsid w:val="00E54DA2"/>
    <w:rsid w:val="00E551CF"/>
    <w:rsid w:val="00E551DD"/>
    <w:rsid w:val="00E5558F"/>
    <w:rsid w:val="00E55C92"/>
    <w:rsid w:val="00E56455"/>
    <w:rsid w:val="00E56F12"/>
    <w:rsid w:val="00E56F2E"/>
    <w:rsid w:val="00E5714D"/>
    <w:rsid w:val="00E57248"/>
    <w:rsid w:val="00E57F09"/>
    <w:rsid w:val="00E61015"/>
    <w:rsid w:val="00E618E5"/>
    <w:rsid w:val="00E6217F"/>
    <w:rsid w:val="00E62314"/>
    <w:rsid w:val="00E62BAC"/>
    <w:rsid w:val="00E62D17"/>
    <w:rsid w:val="00E63301"/>
    <w:rsid w:val="00E63EFF"/>
    <w:rsid w:val="00E64518"/>
    <w:rsid w:val="00E64F35"/>
    <w:rsid w:val="00E658FE"/>
    <w:rsid w:val="00E65A7D"/>
    <w:rsid w:val="00E66299"/>
    <w:rsid w:val="00E66321"/>
    <w:rsid w:val="00E66613"/>
    <w:rsid w:val="00E6670D"/>
    <w:rsid w:val="00E66717"/>
    <w:rsid w:val="00E674D1"/>
    <w:rsid w:val="00E67AB8"/>
    <w:rsid w:val="00E70DF6"/>
    <w:rsid w:val="00E72C75"/>
    <w:rsid w:val="00E743CF"/>
    <w:rsid w:val="00E757B4"/>
    <w:rsid w:val="00E81229"/>
    <w:rsid w:val="00E8260B"/>
    <w:rsid w:val="00E834F5"/>
    <w:rsid w:val="00E84B37"/>
    <w:rsid w:val="00E8646C"/>
    <w:rsid w:val="00E87658"/>
    <w:rsid w:val="00E8765F"/>
    <w:rsid w:val="00E87BCC"/>
    <w:rsid w:val="00E87C70"/>
    <w:rsid w:val="00E90633"/>
    <w:rsid w:val="00E90A53"/>
    <w:rsid w:val="00E90FF4"/>
    <w:rsid w:val="00E911D5"/>
    <w:rsid w:val="00E92358"/>
    <w:rsid w:val="00E929DA"/>
    <w:rsid w:val="00E92ED9"/>
    <w:rsid w:val="00E934E2"/>
    <w:rsid w:val="00E939CC"/>
    <w:rsid w:val="00E93D3C"/>
    <w:rsid w:val="00E95560"/>
    <w:rsid w:val="00E958F1"/>
    <w:rsid w:val="00E95B91"/>
    <w:rsid w:val="00E97389"/>
    <w:rsid w:val="00E9742C"/>
    <w:rsid w:val="00E97641"/>
    <w:rsid w:val="00E97C30"/>
    <w:rsid w:val="00EA122A"/>
    <w:rsid w:val="00EA14F4"/>
    <w:rsid w:val="00EA321F"/>
    <w:rsid w:val="00EA364B"/>
    <w:rsid w:val="00EA40E4"/>
    <w:rsid w:val="00EA476C"/>
    <w:rsid w:val="00EA575A"/>
    <w:rsid w:val="00EA585F"/>
    <w:rsid w:val="00EA5A98"/>
    <w:rsid w:val="00EA5C6D"/>
    <w:rsid w:val="00EA616A"/>
    <w:rsid w:val="00EA7447"/>
    <w:rsid w:val="00EA74C8"/>
    <w:rsid w:val="00EA76D4"/>
    <w:rsid w:val="00EA77BD"/>
    <w:rsid w:val="00EB0D0D"/>
    <w:rsid w:val="00EB1135"/>
    <w:rsid w:val="00EB190D"/>
    <w:rsid w:val="00EB2146"/>
    <w:rsid w:val="00EB29EF"/>
    <w:rsid w:val="00EB315D"/>
    <w:rsid w:val="00EB382E"/>
    <w:rsid w:val="00EB3F50"/>
    <w:rsid w:val="00EB4BC1"/>
    <w:rsid w:val="00EB576F"/>
    <w:rsid w:val="00EB5B89"/>
    <w:rsid w:val="00EB5E5D"/>
    <w:rsid w:val="00EB60CC"/>
    <w:rsid w:val="00EB7023"/>
    <w:rsid w:val="00EC0263"/>
    <w:rsid w:val="00EC064D"/>
    <w:rsid w:val="00EC20CE"/>
    <w:rsid w:val="00EC22C1"/>
    <w:rsid w:val="00EC279A"/>
    <w:rsid w:val="00EC323E"/>
    <w:rsid w:val="00EC4059"/>
    <w:rsid w:val="00EC4499"/>
    <w:rsid w:val="00EC44AC"/>
    <w:rsid w:val="00EC488D"/>
    <w:rsid w:val="00EC4B1D"/>
    <w:rsid w:val="00EC5333"/>
    <w:rsid w:val="00EC5E97"/>
    <w:rsid w:val="00EC6E0C"/>
    <w:rsid w:val="00EC7A5A"/>
    <w:rsid w:val="00ED05E3"/>
    <w:rsid w:val="00ED064D"/>
    <w:rsid w:val="00ED0727"/>
    <w:rsid w:val="00ED07FE"/>
    <w:rsid w:val="00ED2F23"/>
    <w:rsid w:val="00ED38A9"/>
    <w:rsid w:val="00ED3AFE"/>
    <w:rsid w:val="00ED46E4"/>
    <w:rsid w:val="00ED4B98"/>
    <w:rsid w:val="00ED4C4A"/>
    <w:rsid w:val="00ED574A"/>
    <w:rsid w:val="00ED5B18"/>
    <w:rsid w:val="00ED5CB3"/>
    <w:rsid w:val="00ED5F47"/>
    <w:rsid w:val="00ED6F84"/>
    <w:rsid w:val="00ED713F"/>
    <w:rsid w:val="00ED7C3A"/>
    <w:rsid w:val="00EE22C3"/>
    <w:rsid w:val="00EE2984"/>
    <w:rsid w:val="00EE30B9"/>
    <w:rsid w:val="00EE3333"/>
    <w:rsid w:val="00EE3D9F"/>
    <w:rsid w:val="00EE4546"/>
    <w:rsid w:val="00EE4E0F"/>
    <w:rsid w:val="00EE5A94"/>
    <w:rsid w:val="00EE7007"/>
    <w:rsid w:val="00EE74C2"/>
    <w:rsid w:val="00EE7883"/>
    <w:rsid w:val="00EE7A3B"/>
    <w:rsid w:val="00EE7FB2"/>
    <w:rsid w:val="00EF024A"/>
    <w:rsid w:val="00EF07C3"/>
    <w:rsid w:val="00EF1008"/>
    <w:rsid w:val="00EF1A19"/>
    <w:rsid w:val="00EF245C"/>
    <w:rsid w:val="00EF28EC"/>
    <w:rsid w:val="00EF3816"/>
    <w:rsid w:val="00EF3E75"/>
    <w:rsid w:val="00EF4199"/>
    <w:rsid w:val="00EF4419"/>
    <w:rsid w:val="00EF5BBC"/>
    <w:rsid w:val="00EF5BEC"/>
    <w:rsid w:val="00EF5CB0"/>
    <w:rsid w:val="00EF6079"/>
    <w:rsid w:val="00EF69D2"/>
    <w:rsid w:val="00EF7CB2"/>
    <w:rsid w:val="00F00095"/>
    <w:rsid w:val="00F008AC"/>
    <w:rsid w:val="00F01259"/>
    <w:rsid w:val="00F023A3"/>
    <w:rsid w:val="00F03871"/>
    <w:rsid w:val="00F03B13"/>
    <w:rsid w:val="00F05578"/>
    <w:rsid w:val="00F05AC1"/>
    <w:rsid w:val="00F061E4"/>
    <w:rsid w:val="00F06C37"/>
    <w:rsid w:val="00F06CF0"/>
    <w:rsid w:val="00F10E2A"/>
    <w:rsid w:val="00F1148C"/>
    <w:rsid w:val="00F11BE3"/>
    <w:rsid w:val="00F123AD"/>
    <w:rsid w:val="00F13161"/>
    <w:rsid w:val="00F13FB6"/>
    <w:rsid w:val="00F149D0"/>
    <w:rsid w:val="00F163B4"/>
    <w:rsid w:val="00F16F42"/>
    <w:rsid w:val="00F214B5"/>
    <w:rsid w:val="00F2198D"/>
    <w:rsid w:val="00F21AF3"/>
    <w:rsid w:val="00F21BF0"/>
    <w:rsid w:val="00F2207C"/>
    <w:rsid w:val="00F228DF"/>
    <w:rsid w:val="00F233A6"/>
    <w:rsid w:val="00F24A4E"/>
    <w:rsid w:val="00F25007"/>
    <w:rsid w:val="00F251AA"/>
    <w:rsid w:val="00F25B9F"/>
    <w:rsid w:val="00F25D63"/>
    <w:rsid w:val="00F2680B"/>
    <w:rsid w:val="00F316ED"/>
    <w:rsid w:val="00F31C7E"/>
    <w:rsid w:val="00F31FF7"/>
    <w:rsid w:val="00F320AA"/>
    <w:rsid w:val="00F3233F"/>
    <w:rsid w:val="00F3294C"/>
    <w:rsid w:val="00F32964"/>
    <w:rsid w:val="00F33467"/>
    <w:rsid w:val="00F3356B"/>
    <w:rsid w:val="00F33877"/>
    <w:rsid w:val="00F34403"/>
    <w:rsid w:val="00F34952"/>
    <w:rsid w:val="00F36933"/>
    <w:rsid w:val="00F36E4A"/>
    <w:rsid w:val="00F36F33"/>
    <w:rsid w:val="00F37F0D"/>
    <w:rsid w:val="00F40366"/>
    <w:rsid w:val="00F41AD6"/>
    <w:rsid w:val="00F41B49"/>
    <w:rsid w:val="00F42384"/>
    <w:rsid w:val="00F438DB"/>
    <w:rsid w:val="00F438E0"/>
    <w:rsid w:val="00F45267"/>
    <w:rsid w:val="00F46055"/>
    <w:rsid w:val="00F502DC"/>
    <w:rsid w:val="00F504E3"/>
    <w:rsid w:val="00F516D9"/>
    <w:rsid w:val="00F534A2"/>
    <w:rsid w:val="00F535E4"/>
    <w:rsid w:val="00F53CFF"/>
    <w:rsid w:val="00F54273"/>
    <w:rsid w:val="00F54304"/>
    <w:rsid w:val="00F54554"/>
    <w:rsid w:val="00F546C8"/>
    <w:rsid w:val="00F609F1"/>
    <w:rsid w:val="00F60B8C"/>
    <w:rsid w:val="00F615EB"/>
    <w:rsid w:val="00F61C9C"/>
    <w:rsid w:val="00F621FD"/>
    <w:rsid w:val="00F62285"/>
    <w:rsid w:val="00F6251D"/>
    <w:rsid w:val="00F62AA8"/>
    <w:rsid w:val="00F63882"/>
    <w:rsid w:val="00F650B5"/>
    <w:rsid w:val="00F65387"/>
    <w:rsid w:val="00F664EA"/>
    <w:rsid w:val="00F66DE1"/>
    <w:rsid w:val="00F67E76"/>
    <w:rsid w:val="00F67EFE"/>
    <w:rsid w:val="00F705CF"/>
    <w:rsid w:val="00F7064E"/>
    <w:rsid w:val="00F707D2"/>
    <w:rsid w:val="00F709F0"/>
    <w:rsid w:val="00F70AAF"/>
    <w:rsid w:val="00F727D0"/>
    <w:rsid w:val="00F72971"/>
    <w:rsid w:val="00F72DB1"/>
    <w:rsid w:val="00F73259"/>
    <w:rsid w:val="00F735F6"/>
    <w:rsid w:val="00F73845"/>
    <w:rsid w:val="00F75AB1"/>
    <w:rsid w:val="00F760E2"/>
    <w:rsid w:val="00F765CD"/>
    <w:rsid w:val="00F76947"/>
    <w:rsid w:val="00F76B03"/>
    <w:rsid w:val="00F77BF6"/>
    <w:rsid w:val="00F8103F"/>
    <w:rsid w:val="00F811A0"/>
    <w:rsid w:val="00F8164E"/>
    <w:rsid w:val="00F82849"/>
    <w:rsid w:val="00F82C8E"/>
    <w:rsid w:val="00F82D49"/>
    <w:rsid w:val="00F84354"/>
    <w:rsid w:val="00F85021"/>
    <w:rsid w:val="00F853F4"/>
    <w:rsid w:val="00F8615C"/>
    <w:rsid w:val="00F86BFD"/>
    <w:rsid w:val="00F874ED"/>
    <w:rsid w:val="00F87848"/>
    <w:rsid w:val="00F87ECA"/>
    <w:rsid w:val="00F90073"/>
    <w:rsid w:val="00F9010B"/>
    <w:rsid w:val="00F904F2"/>
    <w:rsid w:val="00F90793"/>
    <w:rsid w:val="00F929B5"/>
    <w:rsid w:val="00F93568"/>
    <w:rsid w:val="00F935D7"/>
    <w:rsid w:val="00F94728"/>
    <w:rsid w:val="00F94895"/>
    <w:rsid w:val="00F94CDA"/>
    <w:rsid w:val="00F94E71"/>
    <w:rsid w:val="00F9525A"/>
    <w:rsid w:val="00FA072E"/>
    <w:rsid w:val="00FA1095"/>
    <w:rsid w:val="00FA136D"/>
    <w:rsid w:val="00FA13F4"/>
    <w:rsid w:val="00FA1B9B"/>
    <w:rsid w:val="00FA2338"/>
    <w:rsid w:val="00FA260C"/>
    <w:rsid w:val="00FA275F"/>
    <w:rsid w:val="00FA27FE"/>
    <w:rsid w:val="00FA2CE1"/>
    <w:rsid w:val="00FA530E"/>
    <w:rsid w:val="00FA5567"/>
    <w:rsid w:val="00FA5666"/>
    <w:rsid w:val="00FA577A"/>
    <w:rsid w:val="00FA578C"/>
    <w:rsid w:val="00FA5E68"/>
    <w:rsid w:val="00FA6129"/>
    <w:rsid w:val="00FA6CFD"/>
    <w:rsid w:val="00FA79C4"/>
    <w:rsid w:val="00FA7DE4"/>
    <w:rsid w:val="00FB0454"/>
    <w:rsid w:val="00FB06EB"/>
    <w:rsid w:val="00FB1896"/>
    <w:rsid w:val="00FB1E09"/>
    <w:rsid w:val="00FB254B"/>
    <w:rsid w:val="00FB267E"/>
    <w:rsid w:val="00FB2D0D"/>
    <w:rsid w:val="00FB2ECF"/>
    <w:rsid w:val="00FB390F"/>
    <w:rsid w:val="00FB3D00"/>
    <w:rsid w:val="00FB44E1"/>
    <w:rsid w:val="00FB4AC1"/>
    <w:rsid w:val="00FB5845"/>
    <w:rsid w:val="00FB630B"/>
    <w:rsid w:val="00FB681E"/>
    <w:rsid w:val="00FB78A9"/>
    <w:rsid w:val="00FC0AEF"/>
    <w:rsid w:val="00FC0C53"/>
    <w:rsid w:val="00FC1A30"/>
    <w:rsid w:val="00FC216D"/>
    <w:rsid w:val="00FC22CA"/>
    <w:rsid w:val="00FC27B1"/>
    <w:rsid w:val="00FC2823"/>
    <w:rsid w:val="00FC2E0D"/>
    <w:rsid w:val="00FC325C"/>
    <w:rsid w:val="00FC33EF"/>
    <w:rsid w:val="00FC34BA"/>
    <w:rsid w:val="00FC48E0"/>
    <w:rsid w:val="00FC592F"/>
    <w:rsid w:val="00FC5A47"/>
    <w:rsid w:val="00FC5C3B"/>
    <w:rsid w:val="00FC67A8"/>
    <w:rsid w:val="00FC6C96"/>
    <w:rsid w:val="00FC7271"/>
    <w:rsid w:val="00FC731D"/>
    <w:rsid w:val="00FC7892"/>
    <w:rsid w:val="00FD05D1"/>
    <w:rsid w:val="00FD08BF"/>
    <w:rsid w:val="00FD0ADC"/>
    <w:rsid w:val="00FD1243"/>
    <w:rsid w:val="00FD1E6F"/>
    <w:rsid w:val="00FD1E94"/>
    <w:rsid w:val="00FD2386"/>
    <w:rsid w:val="00FD3A53"/>
    <w:rsid w:val="00FD44B9"/>
    <w:rsid w:val="00FD509A"/>
    <w:rsid w:val="00FD5552"/>
    <w:rsid w:val="00FD5918"/>
    <w:rsid w:val="00FE081B"/>
    <w:rsid w:val="00FE09CC"/>
    <w:rsid w:val="00FE108F"/>
    <w:rsid w:val="00FE1AC6"/>
    <w:rsid w:val="00FE43DA"/>
    <w:rsid w:val="00FE48B1"/>
    <w:rsid w:val="00FE4EEC"/>
    <w:rsid w:val="00FE5B74"/>
    <w:rsid w:val="00FE6880"/>
    <w:rsid w:val="00FE7497"/>
    <w:rsid w:val="00FE7729"/>
    <w:rsid w:val="00FF0208"/>
    <w:rsid w:val="00FF0462"/>
    <w:rsid w:val="00FF0D13"/>
    <w:rsid w:val="00FF1061"/>
    <w:rsid w:val="00FF12AD"/>
    <w:rsid w:val="00FF1302"/>
    <w:rsid w:val="00FF2A6B"/>
    <w:rsid w:val="00FF2C8F"/>
    <w:rsid w:val="00FF32F1"/>
    <w:rsid w:val="00FF3D2C"/>
    <w:rsid w:val="00FF5570"/>
    <w:rsid w:val="00FF5A02"/>
    <w:rsid w:val="00FF68F8"/>
    <w:rsid w:val="00FF6E7B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0C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90A53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rsid w:val="009C3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3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316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2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2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CE8A-1705-4B73-A8DA-B0E8DCA9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2</TotalTime>
  <Pages>32</Pages>
  <Words>13446</Words>
  <Characters>76645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дачин</dc:creator>
  <cp:lastModifiedBy>Придачин</cp:lastModifiedBy>
  <cp:revision>2026</cp:revision>
  <cp:lastPrinted>2014-02-28T10:53:00Z</cp:lastPrinted>
  <dcterms:created xsi:type="dcterms:W3CDTF">2013-01-11T04:39:00Z</dcterms:created>
  <dcterms:modified xsi:type="dcterms:W3CDTF">2016-08-26T11:35:00Z</dcterms:modified>
</cp:coreProperties>
</file>